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D108D5" w14:textId="2362AD26" w:rsidR="00ED6E30" w:rsidRDefault="00F8720B" w:rsidP="00463CDE">
      <w:pPr>
        <w:spacing w:after="0"/>
        <w:rPr>
          <w:b/>
        </w:rPr>
      </w:pPr>
      <w:r w:rsidRPr="00F8720B">
        <w:rPr>
          <w:b/>
        </w:rPr>
        <w:t>CPRD Aurum download December 2020</w:t>
      </w:r>
      <w:r w:rsidR="004C0B93">
        <w:rPr>
          <w:b/>
        </w:rPr>
        <w:t>: Importing into MySQL</w:t>
      </w:r>
    </w:p>
    <w:p w14:paraId="101545B9" w14:textId="700E9C90" w:rsidR="00847CFB" w:rsidRPr="00263C12" w:rsidRDefault="00847CFB" w:rsidP="00463CDE">
      <w:pPr>
        <w:spacing w:after="0"/>
        <w:rPr>
          <w:sz w:val="20"/>
          <w:szCs w:val="20"/>
        </w:rPr>
      </w:pPr>
    </w:p>
    <w:p w14:paraId="314B0FA8" w14:textId="753D1CF2" w:rsidR="00263C12" w:rsidRDefault="005273D2" w:rsidP="00463CDE">
      <w:pPr>
        <w:spacing w:after="0"/>
        <w:rPr>
          <w:sz w:val="20"/>
          <w:szCs w:val="20"/>
        </w:rPr>
      </w:pPr>
      <w:r>
        <w:t xml:space="preserve">1. </w:t>
      </w:r>
      <w:r w:rsidRPr="005273D2">
        <w:rPr>
          <w:sz w:val="20"/>
          <w:szCs w:val="20"/>
        </w:rPr>
        <w:t>T</w:t>
      </w:r>
      <w:r w:rsidR="00263C12" w:rsidRPr="005273D2">
        <w:rPr>
          <w:sz w:val="20"/>
          <w:szCs w:val="20"/>
        </w:rPr>
        <w:t>ables available</w:t>
      </w:r>
    </w:p>
    <w:p w14:paraId="448C7450" w14:textId="77777777" w:rsidR="003833C3" w:rsidRPr="005273D2" w:rsidRDefault="003833C3" w:rsidP="00463CDE">
      <w:pPr>
        <w:spacing w:after="0"/>
        <w:rPr>
          <w:sz w:val="20"/>
          <w:szCs w:val="20"/>
        </w:rPr>
      </w:pPr>
    </w:p>
    <w:p w14:paraId="3D5BD3B9" w14:textId="3238AB64" w:rsidR="005273D2" w:rsidRDefault="005273D2" w:rsidP="00463CDE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a) </w:t>
      </w:r>
      <w:r w:rsidRPr="005273D2">
        <w:rPr>
          <w:sz w:val="20"/>
          <w:szCs w:val="20"/>
        </w:rPr>
        <w:t>Data tables</w:t>
      </w:r>
    </w:p>
    <w:p w14:paraId="4313DE9D" w14:textId="77777777" w:rsidR="002A179E" w:rsidRPr="005273D2" w:rsidRDefault="002A179E" w:rsidP="00463CDE">
      <w:pPr>
        <w:spacing w:after="0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371"/>
        <w:gridCol w:w="992"/>
      </w:tblGrid>
      <w:tr w:rsidR="00A359C8" w:rsidRPr="00263C12" w14:paraId="624097D1" w14:textId="3C5798DA" w:rsidTr="00DE3F8B">
        <w:tc>
          <w:tcPr>
            <w:tcW w:w="1271" w:type="dxa"/>
          </w:tcPr>
          <w:p w14:paraId="7CA1916A" w14:textId="396914E4" w:rsidR="00A359C8" w:rsidRPr="007D1AB0" w:rsidRDefault="00A359C8" w:rsidP="00463CDE">
            <w:pPr>
              <w:rPr>
                <w:b/>
                <w:sz w:val="20"/>
                <w:szCs w:val="20"/>
              </w:rPr>
            </w:pPr>
            <w:r w:rsidRPr="007D1AB0">
              <w:rPr>
                <w:b/>
                <w:sz w:val="20"/>
                <w:szCs w:val="20"/>
              </w:rPr>
              <w:t>Table</w:t>
            </w:r>
          </w:p>
        </w:tc>
        <w:tc>
          <w:tcPr>
            <w:tcW w:w="7371" w:type="dxa"/>
          </w:tcPr>
          <w:p w14:paraId="5D547C87" w14:textId="023EE855" w:rsidR="00A359C8" w:rsidRPr="007D1AB0" w:rsidRDefault="00A359C8" w:rsidP="00463CDE">
            <w:pPr>
              <w:rPr>
                <w:b/>
                <w:sz w:val="20"/>
                <w:szCs w:val="20"/>
              </w:rPr>
            </w:pPr>
            <w:r w:rsidRPr="007D1AB0">
              <w:rPr>
                <w:b/>
                <w:sz w:val="20"/>
                <w:szCs w:val="20"/>
              </w:rPr>
              <w:t>Description</w:t>
            </w:r>
          </w:p>
        </w:tc>
        <w:tc>
          <w:tcPr>
            <w:tcW w:w="992" w:type="dxa"/>
          </w:tcPr>
          <w:p w14:paraId="078FBF96" w14:textId="3550A82B" w:rsidR="00A359C8" w:rsidRPr="007D1AB0" w:rsidRDefault="00A359C8" w:rsidP="00463CDE">
            <w:pPr>
              <w:rPr>
                <w:b/>
                <w:sz w:val="20"/>
                <w:szCs w:val="20"/>
              </w:rPr>
            </w:pPr>
            <w:r w:rsidRPr="007D1AB0">
              <w:rPr>
                <w:b/>
                <w:sz w:val="20"/>
                <w:szCs w:val="20"/>
              </w:rPr>
              <w:t>Required (now)?</w:t>
            </w:r>
          </w:p>
        </w:tc>
      </w:tr>
      <w:tr w:rsidR="00A359C8" w:rsidRPr="00263C12" w14:paraId="30803CF9" w14:textId="30B58F8C" w:rsidTr="00DE3F8B">
        <w:tc>
          <w:tcPr>
            <w:tcW w:w="1271" w:type="dxa"/>
            <w:shd w:val="clear" w:color="auto" w:fill="D9D9D9" w:themeFill="background1" w:themeFillShade="D9"/>
          </w:tcPr>
          <w:p w14:paraId="630D0C62" w14:textId="0FBE7FE3" w:rsidR="00A359C8" w:rsidRPr="007D1AB0" w:rsidRDefault="00A359C8" w:rsidP="00463CDE">
            <w:pPr>
              <w:rPr>
                <w:sz w:val="20"/>
                <w:szCs w:val="20"/>
              </w:rPr>
            </w:pPr>
            <w:r w:rsidRPr="007D1AB0">
              <w:rPr>
                <w:sz w:val="20"/>
                <w:szCs w:val="20"/>
              </w:rPr>
              <w:t>Consultation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14:paraId="3E1A3575" w14:textId="091FA7B3" w:rsidR="00A359C8" w:rsidRDefault="00A359C8" w:rsidP="00463CDE">
            <w:pPr>
              <w:pStyle w:val="ListParagraph"/>
              <w:numPr>
                <w:ilvl w:val="0"/>
                <w:numId w:val="7"/>
              </w:numPr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ch Consultation has Consultation ID</w:t>
            </w:r>
          </w:p>
          <w:p w14:paraId="1E713CBF" w14:textId="0F2EBEFC" w:rsidR="00A359C8" w:rsidRDefault="00A359C8" w:rsidP="00463CDE">
            <w:pPr>
              <w:pStyle w:val="ListParagraph"/>
              <w:numPr>
                <w:ilvl w:val="0"/>
                <w:numId w:val="7"/>
              </w:numPr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ails on type of consultation</w:t>
            </w:r>
          </w:p>
          <w:p w14:paraId="06A0F52E" w14:textId="2FA67ADB" w:rsidR="00A359C8" w:rsidRPr="00761AF8" w:rsidRDefault="00A359C8" w:rsidP="00463CDE">
            <w:pPr>
              <w:pStyle w:val="ListParagraph"/>
              <w:numPr>
                <w:ilvl w:val="0"/>
                <w:numId w:val="7"/>
              </w:numPr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ludes Staff and Patient IDs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050AE39" w14:textId="27D33B05" w:rsidR="00A359C8" w:rsidRPr="007D1AB0" w:rsidRDefault="00A359C8" w:rsidP="00463C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A359C8" w:rsidRPr="00263C12" w14:paraId="388FF976" w14:textId="72389BAB" w:rsidTr="00DE3F8B">
        <w:tc>
          <w:tcPr>
            <w:tcW w:w="1271" w:type="dxa"/>
          </w:tcPr>
          <w:p w14:paraId="42AFE0B8" w14:textId="19240379" w:rsidR="00A359C8" w:rsidRPr="007D1AB0" w:rsidRDefault="00A359C8" w:rsidP="00463CDE">
            <w:pPr>
              <w:rPr>
                <w:sz w:val="20"/>
                <w:szCs w:val="20"/>
              </w:rPr>
            </w:pPr>
            <w:r w:rsidRPr="007D1AB0">
              <w:rPr>
                <w:sz w:val="20"/>
                <w:szCs w:val="20"/>
              </w:rPr>
              <w:t>Drug issue</w:t>
            </w:r>
          </w:p>
        </w:tc>
        <w:tc>
          <w:tcPr>
            <w:tcW w:w="7371" w:type="dxa"/>
          </w:tcPr>
          <w:p w14:paraId="4C307389" w14:textId="2A8E7DE9" w:rsidR="00BC409C" w:rsidRDefault="00BC409C" w:rsidP="00463CDE">
            <w:pPr>
              <w:pStyle w:val="ListParagraph"/>
              <w:numPr>
                <w:ilvl w:val="0"/>
                <w:numId w:val="9"/>
              </w:numPr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ch Issue has Issue ID</w:t>
            </w:r>
          </w:p>
          <w:p w14:paraId="5C50A915" w14:textId="49513A25" w:rsidR="00A359C8" w:rsidRDefault="00A359C8" w:rsidP="00463CDE">
            <w:pPr>
              <w:pStyle w:val="ListParagraph"/>
              <w:numPr>
                <w:ilvl w:val="0"/>
                <w:numId w:val="9"/>
              </w:numPr>
              <w:ind w:left="176" w:hanging="176"/>
              <w:rPr>
                <w:sz w:val="20"/>
                <w:szCs w:val="20"/>
              </w:rPr>
            </w:pPr>
            <w:r w:rsidRPr="00A359C8">
              <w:rPr>
                <w:sz w:val="20"/>
                <w:szCs w:val="20"/>
              </w:rPr>
              <w:t>Prescriptions</w:t>
            </w:r>
          </w:p>
          <w:p w14:paraId="704CB886" w14:textId="57CC07B9" w:rsidR="00A359C8" w:rsidRPr="00A359C8" w:rsidRDefault="00BC409C" w:rsidP="00463CDE">
            <w:pPr>
              <w:pStyle w:val="ListParagraph"/>
              <w:numPr>
                <w:ilvl w:val="0"/>
                <w:numId w:val="9"/>
              </w:numPr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ludes Staff and</w:t>
            </w:r>
            <w:r w:rsidR="00A359C8">
              <w:rPr>
                <w:sz w:val="20"/>
                <w:szCs w:val="20"/>
              </w:rPr>
              <w:t xml:space="preserve"> Patient IDs</w:t>
            </w:r>
          </w:p>
        </w:tc>
        <w:tc>
          <w:tcPr>
            <w:tcW w:w="992" w:type="dxa"/>
          </w:tcPr>
          <w:p w14:paraId="00B8DC98" w14:textId="7314E6E0" w:rsidR="00A359C8" w:rsidRPr="007D1AB0" w:rsidRDefault="00A359C8" w:rsidP="00463CDE">
            <w:pPr>
              <w:rPr>
                <w:sz w:val="20"/>
                <w:szCs w:val="20"/>
              </w:rPr>
            </w:pPr>
            <w:r w:rsidRPr="007D1AB0">
              <w:rPr>
                <w:sz w:val="20"/>
                <w:szCs w:val="20"/>
              </w:rPr>
              <w:t>Yes</w:t>
            </w:r>
          </w:p>
        </w:tc>
      </w:tr>
      <w:tr w:rsidR="00A359C8" w:rsidRPr="00263C12" w14:paraId="6D40B65E" w14:textId="4EF3753B" w:rsidTr="00DE3F8B">
        <w:tc>
          <w:tcPr>
            <w:tcW w:w="1271" w:type="dxa"/>
          </w:tcPr>
          <w:p w14:paraId="06620308" w14:textId="0FD39F03" w:rsidR="00A359C8" w:rsidRPr="007D1AB0" w:rsidRDefault="00A359C8" w:rsidP="00463CDE">
            <w:pPr>
              <w:rPr>
                <w:sz w:val="20"/>
                <w:szCs w:val="20"/>
              </w:rPr>
            </w:pPr>
            <w:r w:rsidRPr="007D1AB0">
              <w:rPr>
                <w:sz w:val="20"/>
                <w:szCs w:val="20"/>
              </w:rPr>
              <w:t>Observation</w:t>
            </w:r>
          </w:p>
        </w:tc>
        <w:tc>
          <w:tcPr>
            <w:tcW w:w="7371" w:type="dxa"/>
          </w:tcPr>
          <w:p w14:paraId="7319BA6F" w14:textId="4F03BD77" w:rsidR="00A359C8" w:rsidRDefault="00A359C8" w:rsidP="00463CDE">
            <w:pPr>
              <w:pStyle w:val="ListParagraph"/>
              <w:numPr>
                <w:ilvl w:val="0"/>
                <w:numId w:val="2"/>
              </w:numPr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ch Observation has Observation ID</w:t>
            </w:r>
          </w:p>
          <w:p w14:paraId="7BDBD768" w14:textId="66AC17CB" w:rsidR="00A359C8" w:rsidRDefault="00A359C8" w:rsidP="00463CDE">
            <w:pPr>
              <w:pStyle w:val="ListParagraph"/>
              <w:numPr>
                <w:ilvl w:val="0"/>
                <w:numId w:val="2"/>
              </w:numPr>
              <w:ind w:left="176" w:hanging="176"/>
              <w:rPr>
                <w:sz w:val="20"/>
                <w:szCs w:val="20"/>
              </w:rPr>
            </w:pPr>
            <w:r w:rsidRPr="000D6EBE">
              <w:rPr>
                <w:sz w:val="20"/>
                <w:szCs w:val="20"/>
              </w:rPr>
              <w:t>Clinical codes (diagnoses, medical history, also demographic info</w:t>
            </w:r>
            <w:r>
              <w:rPr>
                <w:sz w:val="20"/>
                <w:szCs w:val="20"/>
              </w:rPr>
              <w:t>)</w:t>
            </w:r>
          </w:p>
          <w:p w14:paraId="7471E799" w14:textId="77777777" w:rsidR="00A359C8" w:rsidRDefault="00A359C8" w:rsidP="00463CDE">
            <w:pPr>
              <w:pStyle w:val="ListParagraph"/>
              <w:numPr>
                <w:ilvl w:val="0"/>
                <w:numId w:val="2"/>
              </w:numPr>
              <w:ind w:left="176" w:hanging="176"/>
              <w:rPr>
                <w:sz w:val="20"/>
                <w:szCs w:val="20"/>
              </w:rPr>
            </w:pPr>
            <w:r w:rsidRPr="000D6EBE">
              <w:rPr>
                <w:sz w:val="20"/>
                <w:szCs w:val="20"/>
              </w:rPr>
              <w:t>Includes tests and results (not in a separate table as in CPRD Gold)</w:t>
            </w:r>
          </w:p>
          <w:p w14:paraId="4D032D2B" w14:textId="3904B438" w:rsidR="00A359C8" w:rsidRDefault="00A359C8" w:rsidP="00463CDE">
            <w:pPr>
              <w:pStyle w:val="ListParagraph"/>
              <w:numPr>
                <w:ilvl w:val="0"/>
                <w:numId w:val="2"/>
              </w:numPr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0D6EBE">
              <w:rPr>
                <w:sz w:val="20"/>
                <w:szCs w:val="20"/>
              </w:rPr>
              <w:t>an have a parent observation e.g. diastolic and systolic BP with BP as the parent – but from looking at</w:t>
            </w:r>
            <w:r w:rsidR="003D40DA">
              <w:rPr>
                <w:sz w:val="20"/>
                <w:szCs w:val="20"/>
              </w:rPr>
              <w:t xml:space="preserve"> subset of</w:t>
            </w:r>
            <w:r w:rsidRPr="000D6EBE">
              <w:rPr>
                <w:sz w:val="20"/>
                <w:szCs w:val="20"/>
              </w:rPr>
              <w:t xml:space="preserve"> June 2020</w:t>
            </w:r>
            <w:r>
              <w:rPr>
                <w:sz w:val="20"/>
                <w:szCs w:val="20"/>
              </w:rPr>
              <w:t xml:space="preserve"> CPRD Aurum</w:t>
            </w:r>
            <w:r w:rsidRPr="000D6EBE">
              <w:rPr>
                <w:sz w:val="20"/>
                <w:szCs w:val="20"/>
              </w:rPr>
              <w:t xml:space="preserve"> download, most (75%) HbA1c tests do not have a parent observation – not much use.</w:t>
            </w:r>
          </w:p>
          <w:p w14:paraId="791B083E" w14:textId="532D97EB" w:rsidR="00A359C8" w:rsidRPr="000D6EBE" w:rsidRDefault="00A359C8" w:rsidP="00463CDE">
            <w:pPr>
              <w:pStyle w:val="ListParagraph"/>
              <w:numPr>
                <w:ilvl w:val="0"/>
                <w:numId w:val="2"/>
              </w:numPr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ludes Staff ID and Consultation ID to link to those tables</w:t>
            </w:r>
          </w:p>
        </w:tc>
        <w:tc>
          <w:tcPr>
            <w:tcW w:w="992" w:type="dxa"/>
          </w:tcPr>
          <w:p w14:paraId="6CE5333F" w14:textId="5C26A7D7" w:rsidR="00A359C8" w:rsidRPr="007D1AB0" w:rsidRDefault="00A359C8" w:rsidP="00463CDE">
            <w:pPr>
              <w:rPr>
                <w:sz w:val="20"/>
                <w:szCs w:val="20"/>
              </w:rPr>
            </w:pPr>
            <w:r w:rsidRPr="007D1AB0">
              <w:rPr>
                <w:sz w:val="20"/>
                <w:szCs w:val="20"/>
              </w:rPr>
              <w:t>Yes</w:t>
            </w:r>
          </w:p>
        </w:tc>
      </w:tr>
      <w:tr w:rsidR="00A359C8" w:rsidRPr="00263C12" w14:paraId="04E44688" w14:textId="2FEBE2E3" w:rsidTr="00DE3F8B">
        <w:tc>
          <w:tcPr>
            <w:tcW w:w="1271" w:type="dxa"/>
          </w:tcPr>
          <w:p w14:paraId="66A11494" w14:textId="07D9A8A5" w:rsidR="00A359C8" w:rsidRPr="007D1AB0" w:rsidRDefault="00A359C8" w:rsidP="00463CDE">
            <w:pPr>
              <w:rPr>
                <w:sz w:val="20"/>
                <w:szCs w:val="20"/>
              </w:rPr>
            </w:pPr>
            <w:r w:rsidRPr="007D1AB0">
              <w:rPr>
                <w:sz w:val="20"/>
                <w:szCs w:val="20"/>
              </w:rPr>
              <w:t>Patient</w:t>
            </w:r>
          </w:p>
        </w:tc>
        <w:tc>
          <w:tcPr>
            <w:tcW w:w="7371" w:type="dxa"/>
          </w:tcPr>
          <w:p w14:paraId="510F4E93" w14:textId="32DCCEFF" w:rsidR="00A359C8" w:rsidRDefault="00A359C8" w:rsidP="00463CDE">
            <w:pPr>
              <w:pStyle w:val="ListParagraph"/>
              <w:numPr>
                <w:ilvl w:val="0"/>
                <w:numId w:val="4"/>
              </w:numPr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ch Patient has Patient ID</w:t>
            </w:r>
          </w:p>
          <w:p w14:paraId="11489836" w14:textId="5D884D6E" w:rsidR="00A359C8" w:rsidRDefault="00A359C8" w:rsidP="00463CDE">
            <w:pPr>
              <w:pStyle w:val="ListParagraph"/>
              <w:numPr>
                <w:ilvl w:val="0"/>
                <w:numId w:val="4"/>
              </w:numPr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ic demographic info</w:t>
            </w:r>
          </w:p>
          <w:p w14:paraId="7243A0F7" w14:textId="148BF910" w:rsidR="00A359C8" w:rsidRDefault="00A359C8" w:rsidP="00463CDE">
            <w:pPr>
              <w:pStyle w:val="ListParagraph"/>
              <w:numPr>
                <w:ilvl w:val="0"/>
                <w:numId w:val="4"/>
              </w:numPr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ation/deregistration dates (</w:t>
            </w:r>
            <w:r w:rsidR="00B358CB">
              <w:rPr>
                <w:sz w:val="20"/>
                <w:szCs w:val="20"/>
              </w:rPr>
              <w:t xml:space="preserve">for current registration; </w:t>
            </w:r>
            <w:r>
              <w:rPr>
                <w:sz w:val="20"/>
                <w:szCs w:val="20"/>
              </w:rPr>
              <w:t>with Practice ID – link to Practice table)</w:t>
            </w:r>
          </w:p>
          <w:p w14:paraId="4C9F6947" w14:textId="6A66B6DB" w:rsidR="00A359C8" w:rsidRPr="00761AF8" w:rsidRDefault="00A359C8" w:rsidP="00463CDE">
            <w:pPr>
              <w:pStyle w:val="ListParagraph"/>
              <w:numPr>
                <w:ilvl w:val="0"/>
                <w:numId w:val="4"/>
              </w:numPr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th date if applicable</w:t>
            </w:r>
          </w:p>
        </w:tc>
        <w:tc>
          <w:tcPr>
            <w:tcW w:w="992" w:type="dxa"/>
          </w:tcPr>
          <w:p w14:paraId="076BE0A1" w14:textId="4CBA03FA" w:rsidR="00A359C8" w:rsidRPr="007D1AB0" w:rsidRDefault="00A359C8" w:rsidP="00463C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A359C8" w:rsidRPr="00263C12" w14:paraId="6D5C98AE" w14:textId="509542E0" w:rsidTr="00DE3F8B">
        <w:tc>
          <w:tcPr>
            <w:tcW w:w="1271" w:type="dxa"/>
            <w:shd w:val="clear" w:color="auto" w:fill="FFFFFF" w:themeFill="background1"/>
          </w:tcPr>
          <w:p w14:paraId="4472776B" w14:textId="32E906A6" w:rsidR="00A359C8" w:rsidRPr="007D1AB0" w:rsidRDefault="00A359C8" w:rsidP="00463CDE">
            <w:pPr>
              <w:rPr>
                <w:sz w:val="20"/>
                <w:szCs w:val="20"/>
              </w:rPr>
            </w:pPr>
            <w:r w:rsidRPr="007D1AB0">
              <w:rPr>
                <w:sz w:val="20"/>
                <w:szCs w:val="20"/>
              </w:rPr>
              <w:t>Practice</w:t>
            </w:r>
          </w:p>
        </w:tc>
        <w:tc>
          <w:tcPr>
            <w:tcW w:w="7371" w:type="dxa"/>
            <w:shd w:val="clear" w:color="auto" w:fill="FFFFFF" w:themeFill="background1"/>
          </w:tcPr>
          <w:p w14:paraId="36D0245F" w14:textId="5CCFE95D" w:rsidR="00A359C8" w:rsidRDefault="00A359C8" w:rsidP="00463CDE">
            <w:pPr>
              <w:pStyle w:val="ListParagraph"/>
              <w:numPr>
                <w:ilvl w:val="0"/>
                <w:numId w:val="5"/>
              </w:numPr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ch Practice has Practice ID</w:t>
            </w:r>
          </w:p>
          <w:p w14:paraId="2BCB7264" w14:textId="5BFDE893" w:rsidR="00A359C8" w:rsidRDefault="00A359C8" w:rsidP="00463CDE">
            <w:pPr>
              <w:pStyle w:val="ListParagraph"/>
              <w:numPr>
                <w:ilvl w:val="0"/>
                <w:numId w:val="5"/>
              </w:numPr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tice region</w:t>
            </w:r>
          </w:p>
          <w:p w14:paraId="765C1D8F" w14:textId="7C33FC65" w:rsidR="00A359C8" w:rsidRPr="00761AF8" w:rsidRDefault="00A359C8" w:rsidP="00463CDE">
            <w:pPr>
              <w:pStyle w:val="ListParagraph"/>
              <w:numPr>
                <w:ilvl w:val="0"/>
                <w:numId w:val="5"/>
              </w:numPr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of most recent data collection</w:t>
            </w:r>
          </w:p>
        </w:tc>
        <w:tc>
          <w:tcPr>
            <w:tcW w:w="992" w:type="dxa"/>
            <w:shd w:val="clear" w:color="auto" w:fill="FFFFFF" w:themeFill="background1"/>
          </w:tcPr>
          <w:p w14:paraId="093362AC" w14:textId="4F086318" w:rsidR="00A359C8" w:rsidRPr="007D1AB0" w:rsidRDefault="00B82A22" w:rsidP="00463C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A359C8" w:rsidRPr="00263C12" w14:paraId="1BF3CF4D" w14:textId="135D050D" w:rsidTr="00DE3F8B">
        <w:tc>
          <w:tcPr>
            <w:tcW w:w="1271" w:type="dxa"/>
            <w:shd w:val="clear" w:color="auto" w:fill="D9D9D9" w:themeFill="background1" w:themeFillShade="D9"/>
          </w:tcPr>
          <w:p w14:paraId="145A4EB7" w14:textId="78ADBD1B" w:rsidR="00A359C8" w:rsidRPr="007D1AB0" w:rsidRDefault="00A359C8" w:rsidP="00463CDE">
            <w:pPr>
              <w:rPr>
                <w:sz w:val="20"/>
                <w:szCs w:val="20"/>
              </w:rPr>
            </w:pPr>
            <w:r w:rsidRPr="007D1AB0">
              <w:rPr>
                <w:sz w:val="20"/>
                <w:szCs w:val="20"/>
              </w:rPr>
              <w:t>Problem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14:paraId="7D52491B" w14:textId="112A4D0C" w:rsidR="00A359C8" w:rsidRPr="00761AF8" w:rsidRDefault="00A359C8" w:rsidP="00463CDE">
            <w:pPr>
              <w:pStyle w:val="ListParagraph"/>
              <w:numPr>
                <w:ilvl w:val="0"/>
                <w:numId w:val="8"/>
              </w:numPr>
              <w:ind w:left="176" w:hanging="176"/>
              <w:rPr>
                <w:sz w:val="20"/>
                <w:szCs w:val="20"/>
              </w:rPr>
            </w:pPr>
            <w:r w:rsidRPr="00761AF8">
              <w:rPr>
                <w:sz w:val="20"/>
                <w:szCs w:val="20"/>
              </w:rPr>
              <w:t xml:space="preserve">There is an option available on EMIS for doctor to link clinical codes and prescriptions to one ‘problem’ </w:t>
            </w:r>
            <w:r>
              <w:rPr>
                <w:sz w:val="20"/>
                <w:szCs w:val="20"/>
              </w:rPr>
              <w:t xml:space="preserve">(an observation) </w:t>
            </w:r>
            <w:r w:rsidRPr="00761AF8">
              <w:rPr>
                <w:sz w:val="20"/>
                <w:szCs w:val="20"/>
              </w:rPr>
              <w:t>e.g. a chronic illness like diabetes</w:t>
            </w:r>
          </w:p>
          <w:p w14:paraId="678A6D90" w14:textId="4D748B23" w:rsidR="00A359C8" w:rsidRPr="00761AF8" w:rsidRDefault="00A359C8" w:rsidP="00463CDE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sz w:val="20"/>
                <w:szCs w:val="20"/>
              </w:rPr>
            </w:pPr>
            <w:r w:rsidRPr="00761AF8">
              <w:rPr>
                <w:sz w:val="20"/>
                <w:szCs w:val="20"/>
              </w:rPr>
              <w:t xml:space="preserve">This doesn’t appear to be utilised very much from looking at </w:t>
            </w:r>
            <w:r w:rsidR="003D40DA">
              <w:rPr>
                <w:sz w:val="20"/>
                <w:szCs w:val="20"/>
              </w:rPr>
              <w:t xml:space="preserve">subset of </w:t>
            </w:r>
            <w:r w:rsidRPr="00761AF8">
              <w:rPr>
                <w:sz w:val="20"/>
                <w:szCs w:val="20"/>
              </w:rPr>
              <w:t>June 2020 download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2978FC6" w14:textId="3E22A1A3" w:rsidR="00A359C8" w:rsidRPr="007D1AB0" w:rsidRDefault="00A359C8" w:rsidP="00463CDE">
            <w:pPr>
              <w:rPr>
                <w:sz w:val="20"/>
                <w:szCs w:val="20"/>
              </w:rPr>
            </w:pPr>
            <w:r w:rsidRPr="007D1AB0">
              <w:rPr>
                <w:sz w:val="20"/>
                <w:szCs w:val="20"/>
              </w:rPr>
              <w:t>No</w:t>
            </w:r>
          </w:p>
        </w:tc>
      </w:tr>
      <w:tr w:rsidR="00A359C8" w:rsidRPr="00263C12" w14:paraId="16B57C37" w14:textId="3B7386C8" w:rsidTr="00DE3F8B">
        <w:tc>
          <w:tcPr>
            <w:tcW w:w="1271" w:type="dxa"/>
            <w:shd w:val="clear" w:color="auto" w:fill="D9D9D9" w:themeFill="background1" w:themeFillShade="D9"/>
          </w:tcPr>
          <w:p w14:paraId="73648BDF" w14:textId="4F785D15" w:rsidR="00A359C8" w:rsidRPr="007D1AB0" w:rsidRDefault="00A359C8" w:rsidP="00463CDE">
            <w:pPr>
              <w:rPr>
                <w:sz w:val="20"/>
                <w:szCs w:val="20"/>
              </w:rPr>
            </w:pPr>
            <w:r w:rsidRPr="007D1AB0">
              <w:rPr>
                <w:sz w:val="20"/>
                <w:szCs w:val="20"/>
              </w:rPr>
              <w:t>Referral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14:paraId="54B6CE3C" w14:textId="77777777" w:rsidR="00A359C8" w:rsidRDefault="00A359C8" w:rsidP="00463CDE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rals to and from external care centres (mostly to secondary care)</w:t>
            </w:r>
          </w:p>
          <w:p w14:paraId="7356CE1D" w14:textId="76277B1C" w:rsidR="00A359C8" w:rsidRPr="00761AF8" w:rsidRDefault="00A359C8" w:rsidP="00463CDE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ludes Observation ID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A067734" w14:textId="42612C09" w:rsidR="00A359C8" w:rsidRPr="007D1AB0" w:rsidRDefault="00A359C8" w:rsidP="00463C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A359C8" w:rsidRPr="00263C12" w14:paraId="03929C02" w14:textId="4517E9D8" w:rsidTr="00DE3F8B">
        <w:tc>
          <w:tcPr>
            <w:tcW w:w="1271" w:type="dxa"/>
            <w:shd w:val="clear" w:color="auto" w:fill="D9D9D9" w:themeFill="background1" w:themeFillShade="D9"/>
          </w:tcPr>
          <w:p w14:paraId="1530826E" w14:textId="39BCF471" w:rsidR="00A359C8" w:rsidRPr="007D1AB0" w:rsidRDefault="00A359C8" w:rsidP="00463CDE">
            <w:pPr>
              <w:rPr>
                <w:sz w:val="20"/>
                <w:szCs w:val="20"/>
              </w:rPr>
            </w:pPr>
            <w:r w:rsidRPr="007D1AB0">
              <w:rPr>
                <w:sz w:val="20"/>
                <w:szCs w:val="20"/>
              </w:rPr>
              <w:t>Staff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14:paraId="17D23704" w14:textId="159ED35F" w:rsidR="00A359C8" w:rsidRDefault="00A359C8" w:rsidP="00463CDE">
            <w:pPr>
              <w:pStyle w:val="ListParagraph"/>
              <w:numPr>
                <w:ilvl w:val="0"/>
                <w:numId w:val="6"/>
              </w:numPr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ch Staff has Staff ID</w:t>
            </w:r>
          </w:p>
          <w:p w14:paraId="2A9DB024" w14:textId="735826B7" w:rsidR="00A359C8" w:rsidRDefault="00A359C8" w:rsidP="00463CDE">
            <w:pPr>
              <w:pStyle w:val="ListParagraph"/>
              <w:numPr>
                <w:ilvl w:val="0"/>
                <w:numId w:val="6"/>
              </w:numPr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b category for each Staff ID</w:t>
            </w:r>
          </w:p>
          <w:p w14:paraId="01088337" w14:textId="3BEBD6F0" w:rsidR="00A359C8" w:rsidRPr="00761AF8" w:rsidRDefault="00A359C8" w:rsidP="00463CDE">
            <w:pPr>
              <w:pStyle w:val="ListParagraph"/>
              <w:numPr>
                <w:ilvl w:val="0"/>
                <w:numId w:val="6"/>
              </w:numPr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ludes Practice ID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172E926" w14:textId="5430F3D9" w:rsidR="00A359C8" w:rsidRPr="007D1AB0" w:rsidRDefault="00A359C8" w:rsidP="00463C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</w:tbl>
    <w:p w14:paraId="53913670" w14:textId="2571D66C" w:rsidR="00263C12" w:rsidRDefault="00263C12" w:rsidP="00463CDE">
      <w:pPr>
        <w:spacing w:after="0"/>
        <w:rPr>
          <w:sz w:val="20"/>
          <w:szCs w:val="20"/>
        </w:rPr>
      </w:pPr>
    </w:p>
    <w:p w14:paraId="1B3BA49C" w14:textId="77777777" w:rsidR="003833C3" w:rsidRDefault="003833C3" w:rsidP="00463CDE">
      <w:pPr>
        <w:spacing w:after="0"/>
        <w:rPr>
          <w:sz w:val="20"/>
          <w:szCs w:val="20"/>
        </w:rPr>
      </w:pPr>
    </w:p>
    <w:p w14:paraId="0D5F8F08" w14:textId="1D67D9B3" w:rsidR="005273D2" w:rsidRDefault="005273D2" w:rsidP="00463CDE">
      <w:pPr>
        <w:spacing w:after="0"/>
        <w:rPr>
          <w:sz w:val="20"/>
          <w:szCs w:val="20"/>
        </w:rPr>
      </w:pPr>
      <w:r>
        <w:rPr>
          <w:sz w:val="20"/>
          <w:szCs w:val="20"/>
        </w:rPr>
        <w:t>b) Lookup tables</w:t>
      </w:r>
    </w:p>
    <w:p w14:paraId="34177C79" w14:textId="77777777" w:rsidR="003833C3" w:rsidRDefault="003833C3" w:rsidP="00463CDE">
      <w:pPr>
        <w:spacing w:after="0"/>
        <w:rPr>
          <w:sz w:val="20"/>
          <w:szCs w:val="20"/>
        </w:rPr>
      </w:pPr>
    </w:p>
    <w:tbl>
      <w:tblPr>
        <w:tblStyle w:val="TableGrid"/>
        <w:tblW w:w="9632" w:type="dxa"/>
        <w:tblLook w:val="04A0" w:firstRow="1" w:lastRow="0" w:firstColumn="1" w:lastColumn="0" w:noHBand="0" w:noVBand="1"/>
      </w:tblPr>
      <w:tblGrid>
        <w:gridCol w:w="2092"/>
        <w:gridCol w:w="6548"/>
        <w:gridCol w:w="992"/>
      </w:tblGrid>
      <w:tr w:rsidR="005273D2" w:rsidRPr="00263C12" w14:paraId="3C3B4E68" w14:textId="77777777" w:rsidTr="009F1E22">
        <w:tc>
          <w:tcPr>
            <w:tcW w:w="2092" w:type="dxa"/>
          </w:tcPr>
          <w:p w14:paraId="250109EC" w14:textId="77777777" w:rsidR="005273D2" w:rsidRPr="007D1AB0" w:rsidRDefault="005273D2" w:rsidP="00463CDE">
            <w:pPr>
              <w:rPr>
                <w:b/>
                <w:sz w:val="20"/>
                <w:szCs w:val="20"/>
              </w:rPr>
            </w:pPr>
            <w:r w:rsidRPr="007D1AB0">
              <w:rPr>
                <w:b/>
                <w:sz w:val="20"/>
                <w:szCs w:val="20"/>
              </w:rPr>
              <w:t>Table</w:t>
            </w:r>
          </w:p>
        </w:tc>
        <w:tc>
          <w:tcPr>
            <w:tcW w:w="6548" w:type="dxa"/>
          </w:tcPr>
          <w:p w14:paraId="33E669FE" w14:textId="77777777" w:rsidR="005273D2" w:rsidRPr="007D1AB0" w:rsidRDefault="005273D2" w:rsidP="00463CDE">
            <w:pPr>
              <w:rPr>
                <w:b/>
                <w:sz w:val="20"/>
                <w:szCs w:val="20"/>
              </w:rPr>
            </w:pPr>
            <w:r w:rsidRPr="007D1AB0">
              <w:rPr>
                <w:b/>
                <w:sz w:val="20"/>
                <w:szCs w:val="20"/>
              </w:rPr>
              <w:t>Description</w:t>
            </w:r>
          </w:p>
        </w:tc>
        <w:tc>
          <w:tcPr>
            <w:tcW w:w="992" w:type="dxa"/>
          </w:tcPr>
          <w:p w14:paraId="297D0526" w14:textId="77777777" w:rsidR="005273D2" w:rsidRPr="007D1AB0" w:rsidRDefault="005273D2" w:rsidP="00463CDE">
            <w:pPr>
              <w:rPr>
                <w:b/>
                <w:sz w:val="20"/>
                <w:szCs w:val="20"/>
              </w:rPr>
            </w:pPr>
            <w:r w:rsidRPr="007D1AB0">
              <w:rPr>
                <w:b/>
                <w:sz w:val="20"/>
                <w:szCs w:val="20"/>
              </w:rPr>
              <w:t>Required (now)?</w:t>
            </w:r>
          </w:p>
        </w:tc>
      </w:tr>
      <w:tr w:rsidR="00521C7D" w:rsidRPr="00263C12" w14:paraId="69C45ACB" w14:textId="77777777" w:rsidTr="009F1E22">
        <w:tc>
          <w:tcPr>
            <w:tcW w:w="2092" w:type="dxa"/>
            <w:shd w:val="clear" w:color="auto" w:fill="FFFFFF" w:themeFill="background1"/>
          </w:tcPr>
          <w:p w14:paraId="4A3BD02F" w14:textId="7C43ED44" w:rsidR="00521C7D" w:rsidRPr="007D1AB0" w:rsidRDefault="00521C7D" w:rsidP="00463C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al Dictionary</w:t>
            </w:r>
          </w:p>
        </w:tc>
        <w:tc>
          <w:tcPr>
            <w:tcW w:w="6548" w:type="dxa"/>
            <w:shd w:val="clear" w:color="auto" w:fill="FFFFFF" w:themeFill="background1"/>
          </w:tcPr>
          <w:p w14:paraId="22D17C73" w14:textId="33A34EB1" w:rsidR="00521C7D" w:rsidRPr="00521C7D" w:rsidRDefault="00305DBB" w:rsidP="00463C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al codes used in Observation table</w:t>
            </w:r>
          </w:p>
        </w:tc>
        <w:tc>
          <w:tcPr>
            <w:tcW w:w="992" w:type="dxa"/>
            <w:shd w:val="clear" w:color="auto" w:fill="FFFFFF" w:themeFill="background1"/>
          </w:tcPr>
          <w:p w14:paraId="599FFD46" w14:textId="678545D9" w:rsidR="00521C7D" w:rsidRPr="007D1AB0" w:rsidRDefault="0012050E" w:rsidP="00463C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9F1E22" w:rsidRPr="00263C12" w14:paraId="06C2F589" w14:textId="77777777" w:rsidTr="009F1E22">
        <w:tc>
          <w:tcPr>
            <w:tcW w:w="2092" w:type="dxa"/>
            <w:shd w:val="clear" w:color="auto" w:fill="FFFFFF" w:themeFill="background1"/>
          </w:tcPr>
          <w:p w14:paraId="2CDBFAF5" w14:textId="54F2475B" w:rsidR="00521C7D" w:rsidRPr="007D1AB0" w:rsidRDefault="00521C7D" w:rsidP="00463C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ct Dictionary</w:t>
            </w:r>
          </w:p>
        </w:tc>
        <w:tc>
          <w:tcPr>
            <w:tcW w:w="6548" w:type="dxa"/>
            <w:shd w:val="clear" w:color="auto" w:fill="FFFFFF" w:themeFill="background1"/>
          </w:tcPr>
          <w:p w14:paraId="3CF25AA8" w14:textId="6B31837F" w:rsidR="00521C7D" w:rsidRPr="00521C7D" w:rsidRDefault="00305DBB" w:rsidP="00463C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ct codes used in Drug issue table</w:t>
            </w:r>
          </w:p>
        </w:tc>
        <w:tc>
          <w:tcPr>
            <w:tcW w:w="992" w:type="dxa"/>
            <w:shd w:val="clear" w:color="auto" w:fill="FFFFFF" w:themeFill="background1"/>
          </w:tcPr>
          <w:p w14:paraId="388CA5D7" w14:textId="5F36DB0B" w:rsidR="00521C7D" w:rsidRPr="007D1AB0" w:rsidRDefault="0012050E" w:rsidP="00463C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9F1E22" w:rsidRPr="00263C12" w14:paraId="0554BB24" w14:textId="77777777" w:rsidTr="009F1E22">
        <w:tc>
          <w:tcPr>
            <w:tcW w:w="2092" w:type="dxa"/>
            <w:shd w:val="clear" w:color="auto" w:fill="FFFFFF" w:themeFill="background1"/>
          </w:tcPr>
          <w:p w14:paraId="005246BD" w14:textId="6DA85F6C" w:rsidR="00521C7D" w:rsidRPr="007D1AB0" w:rsidRDefault="00521C7D" w:rsidP="00463CDE">
            <w:pPr>
              <w:rPr>
                <w:sz w:val="20"/>
                <w:szCs w:val="20"/>
              </w:rPr>
            </w:pPr>
            <w:r w:rsidRPr="004C1E13">
              <w:rPr>
                <w:sz w:val="20"/>
                <w:szCs w:val="20"/>
              </w:rPr>
              <w:t>common_dosages</w:t>
            </w:r>
          </w:p>
        </w:tc>
        <w:tc>
          <w:tcPr>
            <w:tcW w:w="6548" w:type="dxa"/>
            <w:shd w:val="clear" w:color="auto" w:fill="FFFFFF" w:themeFill="background1"/>
          </w:tcPr>
          <w:p w14:paraId="3A906B21" w14:textId="766AC172" w:rsidR="00521C7D" w:rsidRPr="00521C7D" w:rsidRDefault="00305DBB" w:rsidP="00463C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sage IDs used in Drug issue table</w:t>
            </w:r>
          </w:p>
        </w:tc>
        <w:tc>
          <w:tcPr>
            <w:tcW w:w="992" w:type="dxa"/>
            <w:shd w:val="clear" w:color="auto" w:fill="FFFFFF" w:themeFill="background1"/>
          </w:tcPr>
          <w:p w14:paraId="516AB2A8" w14:textId="5984BFED" w:rsidR="00521C7D" w:rsidRPr="007D1AB0" w:rsidRDefault="0012050E" w:rsidP="00463C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9F1E22" w:rsidRPr="00263C12" w14:paraId="3E5B0B2A" w14:textId="77777777" w:rsidTr="00DF43D5">
        <w:tc>
          <w:tcPr>
            <w:tcW w:w="2092" w:type="dxa"/>
            <w:shd w:val="clear" w:color="auto" w:fill="D9D9D9" w:themeFill="background1" w:themeFillShade="D9"/>
          </w:tcPr>
          <w:p w14:paraId="1E9BFAF8" w14:textId="6F61AB9E" w:rsidR="00521C7D" w:rsidRPr="007D1AB0" w:rsidRDefault="00521C7D" w:rsidP="00463CDE">
            <w:pPr>
              <w:rPr>
                <w:sz w:val="20"/>
                <w:szCs w:val="20"/>
              </w:rPr>
            </w:pPr>
            <w:r w:rsidRPr="004C1E13">
              <w:rPr>
                <w:sz w:val="20"/>
                <w:szCs w:val="20"/>
              </w:rPr>
              <w:t>ConsSource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14:paraId="13F345A4" w14:textId="72334705" w:rsidR="00521C7D" w:rsidRPr="00521C7D" w:rsidRDefault="00305DBB" w:rsidP="00463C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re consultation type came from e.g. clinical notes, used in Consultation tabl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6C3532E" w14:textId="20A990D6" w:rsidR="00521C7D" w:rsidRPr="007D1AB0" w:rsidRDefault="0012050E" w:rsidP="00463C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521C7D" w:rsidRPr="00263C12" w14:paraId="36FABDB6" w14:textId="77777777" w:rsidTr="00A52A4C">
        <w:tc>
          <w:tcPr>
            <w:tcW w:w="2092" w:type="dxa"/>
            <w:shd w:val="clear" w:color="auto" w:fill="FFFFFF" w:themeFill="background1"/>
          </w:tcPr>
          <w:p w14:paraId="26F78B33" w14:textId="5D3EB758" w:rsidR="00521C7D" w:rsidRPr="007D1AB0" w:rsidRDefault="00521C7D" w:rsidP="00463CDE">
            <w:pPr>
              <w:rPr>
                <w:sz w:val="20"/>
                <w:szCs w:val="20"/>
              </w:rPr>
            </w:pPr>
            <w:r w:rsidRPr="004C1E13">
              <w:rPr>
                <w:sz w:val="20"/>
                <w:szCs w:val="20"/>
              </w:rPr>
              <w:t>EmisCodeCat</w:t>
            </w:r>
          </w:p>
        </w:tc>
        <w:tc>
          <w:tcPr>
            <w:tcW w:w="6548" w:type="dxa"/>
            <w:shd w:val="clear" w:color="auto" w:fill="FFFFFF" w:themeFill="background1"/>
          </w:tcPr>
          <w:p w14:paraId="01A3DDD3" w14:textId="4DB0A4BF" w:rsidR="00521C7D" w:rsidRPr="00521C7D" w:rsidRDefault="009F1E22" w:rsidP="00463C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e of medical code e.g. test, used in Medical Dictionary</w:t>
            </w:r>
          </w:p>
        </w:tc>
        <w:tc>
          <w:tcPr>
            <w:tcW w:w="992" w:type="dxa"/>
            <w:shd w:val="clear" w:color="auto" w:fill="FFFFFF" w:themeFill="background1"/>
          </w:tcPr>
          <w:p w14:paraId="0681A745" w14:textId="765655BF" w:rsidR="00521C7D" w:rsidRPr="007D1AB0" w:rsidRDefault="00A52A4C" w:rsidP="00463C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*</w:t>
            </w:r>
          </w:p>
        </w:tc>
      </w:tr>
      <w:tr w:rsidR="00521C7D" w:rsidRPr="00263C12" w14:paraId="160721C0" w14:textId="77777777" w:rsidTr="009F1E22">
        <w:tc>
          <w:tcPr>
            <w:tcW w:w="2092" w:type="dxa"/>
            <w:shd w:val="clear" w:color="auto" w:fill="FFFFFF" w:themeFill="background1"/>
          </w:tcPr>
          <w:p w14:paraId="41BF40A8" w14:textId="5E669EBD" w:rsidR="00521C7D" w:rsidRDefault="00521C7D" w:rsidP="00463CDE">
            <w:pPr>
              <w:rPr>
                <w:sz w:val="20"/>
                <w:szCs w:val="20"/>
              </w:rPr>
            </w:pPr>
            <w:r w:rsidRPr="004C1E13">
              <w:rPr>
                <w:sz w:val="20"/>
                <w:szCs w:val="20"/>
              </w:rPr>
              <w:t>Gender</w:t>
            </w:r>
          </w:p>
        </w:tc>
        <w:tc>
          <w:tcPr>
            <w:tcW w:w="6548" w:type="dxa"/>
            <w:shd w:val="clear" w:color="auto" w:fill="FFFFFF" w:themeFill="background1"/>
          </w:tcPr>
          <w:p w14:paraId="61204BD0" w14:textId="36644FE2" w:rsidR="00521C7D" w:rsidRPr="00521C7D" w:rsidRDefault="009F1E22" w:rsidP="00463C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d in Patient table</w:t>
            </w:r>
          </w:p>
        </w:tc>
        <w:tc>
          <w:tcPr>
            <w:tcW w:w="992" w:type="dxa"/>
            <w:shd w:val="clear" w:color="auto" w:fill="FFFFFF" w:themeFill="background1"/>
          </w:tcPr>
          <w:p w14:paraId="2F096226" w14:textId="7BF0FD64" w:rsidR="00521C7D" w:rsidRDefault="0012050E" w:rsidP="00463C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521C7D" w:rsidRPr="00263C12" w14:paraId="02C7FCE5" w14:textId="77777777" w:rsidTr="008E4963">
        <w:tc>
          <w:tcPr>
            <w:tcW w:w="2092" w:type="dxa"/>
            <w:shd w:val="clear" w:color="auto" w:fill="D9D9D9" w:themeFill="background1" w:themeFillShade="D9"/>
          </w:tcPr>
          <w:p w14:paraId="2BA09D33" w14:textId="060EFE8F" w:rsidR="00521C7D" w:rsidRDefault="00521C7D" w:rsidP="00463CDE">
            <w:pPr>
              <w:rPr>
                <w:sz w:val="20"/>
                <w:szCs w:val="20"/>
              </w:rPr>
            </w:pPr>
            <w:r w:rsidRPr="004C1E13">
              <w:rPr>
                <w:sz w:val="20"/>
                <w:szCs w:val="20"/>
              </w:rPr>
              <w:t>JobCat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14:paraId="4BBB78D4" w14:textId="7EA08566" w:rsidR="00521C7D" w:rsidRPr="00521C7D" w:rsidRDefault="009F1E22" w:rsidP="00463C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d in Staff tabl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2174BE8" w14:textId="74BC82B2" w:rsidR="00521C7D" w:rsidRDefault="0012050E" w:rsidP="00463C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521C7D" w:rsidRPr="00263C12" w14:paraId="10775F83" w14:textId="77777777" w:rsidTr="009F1E22">
        <w:tc>
          <w:tcPr>
            <w:tcW w:w="2092" w:type="dxa"/>
            <w:shd w:val="clear" w:color="auto" w:fill="FFFFFF" w:themeFill="background1"/>
          </w:tcPr>
          <w:p w14:paraId="01648313" w14:textId="6C58512B" w:rsidR="00521C7D" w:rsidRDefault="00521C7D" w:rsidP="00463CDE">
            <w:pPr>
              <w:rPr>
                <w:sz w:val="20"/>
                <w:szCs w:val="20"/>
              </w:rPr>
            </w:pPr>
            <w:r w:rsidRPr="004C1E13">
              <w:rPr>
                <w:sz w:val="20"/>
                <w:szCs w:val="20"/>
              </w:rPr>
              <w:t>NumUnit</w:t>
            </w:r>
          </w:p>
        </w:tc>
        <w:tc>
          <w:tcPr>
            <w:tcW w:w="6548" w:type="dxa"/>
            <w:shd w:val="clear" w:color="auto" w:fill="FFFFFF" w:themeFill="background1"/>
          </w:tcPr>
          <w:p w14:paraId="08050F87" w14:textId="04EA3E84" w:rsidR="00521C7D" w:rsidRPr="00521C7D" w:rsidRDefault="009F1E22" w:rsidP="00463C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 of measurement, used in Observation table</w:t>
            </w:r>
          </w:p>
        </w:tc>
        <w:tc>
          <w:tcPr>
            <w:tcW w:w="992" w:type="dxa"/>
            <w:shd w:val="clear" w:color="auto" w:fill="FFFFFF" w:themeFill="background1"/>
          </w:tcPr>
          <w:p w14:paraId="4531542F" w14:textId="4F9BED9F" w:rsidR="00521C7D" w:rsidRDefault="0012050E" w:rsidP="00463C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9F1E22" w:rsidRPr="00263C12" w14:paraId="09D64E60" w14:textId="77777777" w:rsidTr="00A52A4C">
        <w:tc>
          <w:tcPr>
            <w:tcW w:w="2092" w:type="dxa"/>
            <w:shd w:val="clear" w:color="auto" w:fill="FFFFFF" w:themeFill="background1"/>
          </w:tcPr>
          <w:p w14:paraId="4B6D1242" w14:textId="01049D7B" w:rsidR="009F1E22" w:rsidRDefault="009F1E22" w:rsidP="00463CDE">
            <w:pPr>
              <w:rPr>
                <w:sz w:val="20"/>
                <w:szCs w:val="20"/>
              </w:rPr>
            </w:pPr>
            <w:r w:rsidRPr="004C1E13">
              <w:rPr>
                <w:sz w:val="20"/>
                <w:szCs w:val="20"/>
              </w:rPr>
              <w:t>ObsType</w:t>
            </w:r>
          </w:p>
        </w:tc>
        <w:tc>
          <w:tcPr>
            <w:tcW w:w="6548" w:type="dxa"/>
            <w:shd w:val="clear" w:color="auto" w:fill="FFFFFF" w:themeFill="background1"/>
          </w:tcPr>
          <w:p w14:paraId="326258AD" w14:textId="70452283" w:rsidR="009F1E22" w:rsidRPr="00521C7D" w:rsidRDefault="009F1E22" w:rsidP="00463C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e of observation e.g. allergy, used in Observation table</w:t>
            </w:r>
          </w:p>
        </w:tc>
        <w:tc>
          <w:tcPr>
            <w:tcW w:w="992" w:type="dxa"/>
            <w:shd w:val="clear" w:color="auto" w:fill="FFFFFF" w:themeFill="background1"/>
          </w:tcPr>
          <w:p w14:paraId="01F0B181" w14:textId="4CD90EEA" w:rsidR="009F1E22" w:rsidRDefault="00A52A4C" w:rsidP="00463C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*</w:t>
            </w:r>
          </w:p>
        </w:tc>
      </w:tr>
      <w:tr w:rsidR="009F1E22" w:rsidRPr="00263C12" w14:paraId="59ECC1D1" w14:textId="77777777" w:rsidTr="008E4963">
        <w:tc>
          <w:tcPr>
            <w:tcW w:w="2092" w:type="dxa"/>
            <w:shd w:val="clear" w:color="auto" w:fill="D9D9D9" w:themeFill="background1" w:themeFillShade="D9"/>
          </w:tcPr>
          <w:p w14:paraId="5EDF1CDD" w14:textId="20294115" w:rsidR="009F1E22" w:rsidRDefault="009F1E22" w:rsidP="00463CDE">
            <w:pPr>
              <w:rPr>
                <w:sz w:val="20"/>
                <w:szCs w:val="20"/>
              </w:rPr>
            </w:pPr>
            <w:r w:rsidRPr="004C1E13">
              <w:rPr>
                <w:sz w:val="20"/>
                <w:szCs w:val="20"/>
              </w:rPr>
              <w:t>OrgType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14:paraId="30632F37" w14:textId="23238DB5" w:rsidR="009F1E22" w:rsidRPr="00521C7D" w:rsidRDefault="009F1E22" w:rsidP="00463C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rce organisation of referral, used in Referral tabl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8171E28" w14:textId="43B7942E" w:rsidR="009F1E22" w:rsidRDefault="0012050E" w:rsidP="00463C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9F1E22" w:rsidRPr="00263C12" w14:paraId="4E3A14AB" w14:textId="77777777" w:rsidTr="008E4963">
        <w:tc>
          <w:tcPr>
            <w:tcW w:w="2092" w:type="dxa"/>
            <w:shd w:val="clear" w:color="auto" w:fill="D9D9D9" w:themeFill="background1" w:themeFillShade="D9"/>
          </w:tcPr>
          <w:p w14:paraId="79471C2F" w14:textId="4FEFF651" w:rsidR="009F1E22" w:rsidRDefault="009F1E22" w:rsidP="00463CDE">
            <w:pPr>
              <w:rPr>
                <w:sz w:val="20"/>
                <w:szCs w:val="20"/>
              </w:rPr>
            </w:pPr>
            <w:r w:rsidRPr="004C1E13">
              <w:rPr>
                <w:sz w:val="20"/>
                <w:szCs w:val="20"/>
              </w:rPr>
              <w:t>ParentProbRel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14:paraId="38112299" w14:textId="3CEA9994" w:rsidR="009F1E22" w:rsidRPr="00521C7D" w:rsidRDefault="00EC060E" w:rsidP="00463C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tionship between two problems, used in Problem tabl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469143D" w14:textId="47EAA68C" w:rsidR="009F1E22" w:rsidRDefault="0012050E" w:rsidP="00463C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9F1E22" w:rsidRPr="00263C12" w14:paraId="1C9001CB" w14:textId="77777777" w:rsidTr="009F1E22">
        <w:tc>
          <w:tcPr>
            <w:tcW w:w="2092" w:type="dxa"/>
            <w:shd w:val="clear" w:color="auto" w:fill="FFFFFF" w:themeFill="background1"/>
          </w:tcPr>
          <w:p w14:paraId="0F1F1C8B" w14:textId="4DE94931" w:rsidR="009F1E22" w:rsidRDefault="009F1E22" w:rsidP="00463CDE">
            <w:pPr>
              <w:rPr>
                <w:sz w:val="20"/>
                <w:szCs w:val="20"/>
              </w:rPr>
            </w:pPr>
            <w:r w:rsidRPr="004C1E13">
              <w:rPr>
                <w:sz w:val="20"/>
                <w:szCs w:val="20"/>
              </w:rPr>
              <w:t>PatientType</w:t>
            </w:r>
          </w:p>
        </w:tc>
        <w:tc>
          <w:tcPr>
            <w:tcW w:w="6548" w:type="dxa"/>
            <w:shd w:val="clear" w:color="auto" w:fill="FFFFFF" w:themeFill="background1"/>
          </w:tcPr>
          <w:p w14:paraId="3796C0B6" w14:textId="4A1E511A" w:rsidR="009F1E22" w:rsidRPr="00521C7D" w:rsidRDefault="00EC060E" w:rsidP="00463C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e of patient e.g. private, used in Patient table</w:t>
            </w:r>
          </w:p>
        </w:tc>
        <w:tc>
          <w:tcPr>
            <w:tcW w:w="992" w:type="dxa"/>
            <w:shd w:val="clear" w:color="auto" w:fill="FFFFFF" w:themeFill="background1"/>
          </w:tcPr>
          <w:p w14:paraId="2D6BD325" w14:textId="259604D5" w:rsidR="009F1E22" w:rsidRDefault="0012050E" w:rsidP="00463C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9F1E22" w:rsidRPr="00263C12" w14:paraId="50A34146" w14:textId="77777777" w:rsidTr="008E4963">
        <w:tc>
          <w:tcPr>
            <w:tcW w:w="2092" w:type="dxa"/>
            <w:shd w:val="clear" w:color="auto" w:fill="D9D9D9" w:themeFill="background1" w:themeFillShade="D9"/>
          </w:tcPr>
          <w:p w14:paraId="71EDA5A6" w14:textId="0268F246" w:rsidR="009F1E22" w:rsidRDefault="009F1E22" w:rsidP="00463CDE">
            <w:pPr>
              <w:rPr>
                <w:sz w:val="20"/>
                <w:szCs w:val="20"/>
              </w:rPr>
            </w:pPr>
            <w:r w:rsidRPr="004C1E13">
              <w:rPr>
                <w:sz w:val="20"/>
                <w:szCs w:val="20"/>
              </w:rPr>
              <w:lastRenderedPageBreak/>
              <w:t>ProbStatus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14:paraId="44F8D614" w14:textId="7DB169E0" w:rsidR="009F1E22" w:rsidRPr="00521C7D" w:rsidRDefault="00EC060E" w:rsidP="00463C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 status e.g. active, past, used in Problem tabl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9399203" w14:textId="2F7365CD" w:rsidR="009F1E22" w:rsidRDefault="0012050E" w:rsidP="00463C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9F1E22" w:rsidRPr="00263C12" w14:paraId="7B15417D" w14:textId="77777777" w:rsidTr="009F1E22">
        <w:tc>
          <w:tcPr>
            <w:tcW w:w="2092" w:type="dxa"/>
            <w:shd w:val="clear" w:color="auto" w:fill="FFFFFF" w:themeFill="background1"/>
          </w:tcPr>
          <w:p w14:paraId="21A0F8DA" w14:textId="7734ABA0" w:rsidR="009F1E22" w:rsidRDefault="009F1E22" w:rsidP="00463CDE">
            <w:pPr>
              <w:rPr>
                <w:sz w:val="20"/>
                <w:szCs w:val="20"/>
              </w:rPr>
            </w:pPr>
            <w:r w:rsidRPr="004C1E13">
              <w:rPr>
                <w:sz w:val="20"/>
                <w:szCs w:val="20"/>
              </w:rPr>
              <w:t>QuantUnit</w:t>
            </w:r>
          </w:p>
        </w:tc>
        <w:tc>
          <w:tcPr>
            <w:tcW w:w="6548" w:type="dxa"/>
            <w:shd w:val="clear" w:color="auto" w:fill="FFFFFF" w:themeFill="background1"/>
          </w:tcPr>
          <w:p w14:paraId="37778A27" w14:textId="35A96932" w:rsidR="009F1E22" w:rsidRPr="00521C7D" w:rsidRDefault="0058575E" w:rsidP="00463CDE">
            <w:pPr>
              <w:rPr>
                <w:sz w:val="20"/>
                <w:szCs w:val="20"/>
              </w:rPr>
            </w:pPr>
            <w:r w:rsidRPr="0058575E">
              <w:rPr>
                <w:sz w:val="20"/>
                <w:szCs w:val="20"/>
              </w:rPr>
              <w:t>Unit of the treatment (capsule, tablet)</w:t>
            </w:r>
            <w:r>
              <w:rPr>
                <w:sz w:val="20"/>
                <w:szCs w:val="20"/>
              </w:rPr>
              <w:t>, used in Drug issue table</w:t>
            </w:r>
          </w:p>
        </w:tc>
        <w:tc>
          <w:tcPr>
            <w:tcW w:w="992" w:type="dxa"/>
            <w:shd w:val="clear" w:color="auto" w:fill="FFFFFF" w:themeFill="background1"/>
          </w:tcPr>
          <w:p w14:paraId="7FFBD487" w14:textId="5F3B3E21" w:rsidR="009F1E22" w:rsidRDefault="0012050E" w:rsidP="00463C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9F1E22" w:rsidRPr="00263C12" w14:paraId="1B649F09" w14:textId="77777777" w:rsidTr="008E4963">
        <w:tc>
          <w:tcPr>
            <w:tcW w:w="2092" w:type="dxa"/>
            <w:shd w:val="clear" w:color="auto" w:fill="D9D9D9" w:themeFill="background1" w:themeFillShade="D9"/>
          </w:tcPr>
          <w:p w14:paraId="447E20B9" w14:textId="46460987" w:rsidR="009F1E22" w:rsidRDefault="009F1E22" w:rsidP="00463CDE">
            <w:pPr>
              <w:rPr>
                <w:sz w:val="20"/>
                <w:szCs w:val="20"/>
              </w:rPr>
            </w:pPr>
            <w:r w:rsidRPr="004C1E13">
              <w:rPr>
                <w:sz w:val="20"/>
                <w:szCs w:val="20"/>
              </w:rPr>
              <w:t>RefMode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14:paraId="35BA35F8" w14:textId="5D2BADCE" w:rsidR="009F1E22" w:rsidRPr="00521C7D" w:rsidRDefault="0058575E" w:rsidP="00463C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referral was made e.g. phone, used in Referral tabl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3B53FFD" w14:textId="3AE44BD5" w:rsidR="009F1E22" w:rsidRDefault="0012050E" w:rsidP="00463C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9F1E22" w:rsidRPr="00263C12" w14:paraId="5E8E1375" w14:textId="77777777" w:rsidTr="008E4963">
        <w:tc>
          <w:tcPr>
            <w:tcW w:w="2092" w:type="dxa"/>
            <w:shd w:val="clear" w:color="auto" w:fill="D9D9D9" w:themeFill="background1" w:themeFillShade="D9"/>
          </w:tcPr>
          <w:p w14:paraId="45C8230C" w14:textId="206CF7E2" w:rsidR="009F1E22" w:rsidRPr="0058575E" w:rsidRDefault="009F1E22" w:rsidP="00463CDE">
            <w:pPr>
              <w:rPr>
                <w:sz w:val="20"/>
                <w:szCs w:val="20"/>
              </w:rPr>
            </w:pPr>
            <w:r w:rsidRPr="0058575E">
              <w:rPr>
                <w:sz w:val="20"/>
                <w:szCs w:val="20"/>
              </w:rPr>
              <w:t>RefServiceType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14:paraId="4DB81540" w14:textId="1872159B" w:rsidR="009F1E22" w:rsidRPr="0058575E" w:rsidRDefault="0058575E" w:rsidP="00463CDE">
            <w:pPr>
              <w:rPr>
                <w:sz w:val="20"/>
                <w:szCs w:val="20"/>
              </w:rPr>
            </w:pPr>
            <w:r w:rsidRPr="0058575E">
              <w:rPr>
                <w:sz w:val="20"/>
                <w:szCs w:val="20"/>
              </w:rPr>
              <w:t>Type of service the referral relates to e.g. assessment, used in Referral tabl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A140EF2" w14:textId="5878E696" w:rsidR="009F1E22" w:rsidRPr="007D1AB0" w:rsidRDefault="0012050E" w:rsidP="00463C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9F1E22" w:rsidRPr="00263C12" w14:paraId="1F06F602" w14:textId="77777777" w:rsidTr="008E4963">
        <w:tc>
          <w:tcPr>
            <w:tcW w:w="2092" w:type="dxa"/>
            <w:shd w:val="clear" w:color="auto" w:fill="D9D9D9" w:themeFill="background1" w:themeFillShade="D9"/>
          </w:tcPr>
          <w:p w14:paraId="0B8D5C87" w14:textId="0F6E5B31" w:rsidR="009F1E22" w:rsidRPr="0058575E" w:rsidRDefault="009F1E22" w:rsidP="00463CDE">
            <w:pPr>
              <w:rPr>
                <w:sz w:val="20"/>
                <w:szCs w:val="20"/>
              </w:rPr>
            </w:pPr>
            <w:r w:rsidRPr="0058575E">
              <w:rPr>
                <w:sz w:val="20"/>
                <w:szCs w:val="20"/>
              </w:rPr>
              <w:t>RefUrgency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14:paraId="6DFAFEFA" w14:textId="4D7BB595" w:rsidR="009F1E22" w:rsidRPr="0058575E" w:rsidRDefault="0058575E" w:rsidP="00463CDE">
            <w:pPr>
              <w:rPr>
                <w:sz w:val="20"/>
                <w:szCs w:val="20"/>
              </w:rPr>
            </w:pPr>
            <w:r w:rsidRPr="0058575E">
              <w:rPr>
                <w:sz w:val="20"/>
                <w:szCs w:val="20"/>
              </w:rPr>
              <w:t>How urgent referral is, used in Referral tabl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1149E3A" w14:textId="3652EBEF" w:rsidR="009F1E22" w:rsidRPr="007D1AB0" w:rsidRDefault="0012050E" w:rsidP="00463C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9F1E22" w:rsidRPr="00263C12" w14:paraId="523BDE59" w14:textId="77777777" w:rsidTr="009F1E22">
        <w:tc>
          <w:tcPr>
            <w:tcW w:w="2092" w:type="dxa"/>
            <w:shd w:val="clear" w:color="auto" w:fill="FFFFFF" w:themeFill="background1"/>
          </w:tcPr>
          <w:p w14:paraId="69186385" w14:textId="17AD2239" w:rsidR="009F1E22" w:rsidRPr="0058575E" w:rsidRDefault="009F1E22" w:rsidP="00463CDE">
            <w:pPr>
              <w:rPr>
                <w:sz w:val="20"/>
                <w:szCs w:val="20"/>
              </w:rPr>
            </w:pPr>
            <w:r w:rsidRPr="0058575E">
              <w:rPr>
                <w:sz w:val="20"/>
                <w:szCs w:val="20"/>
              </w:rPr>
              <w:t>Region</w:t>
            </w:r>
          </w:p>
        </w:tc>
        <w:tc>
          <w:tcPr>
            <w:tcW w:w="6548" w:type="dxa"/>
            <w:shd w:val="clear" w:color="auto" w:fill="FFFFFF" w:themeFill="background1"/>
          </w:tcPr>
          <w:p w14:paraId="39D645F1" w14:textId="44164366" w:rsidR="009F1E22" w:rsidRPr="0058575E" w:rsidRDefault="0058575E" w:rsidP="00463CDE">
            <w:pPr>
              <w:rPr>
                <w:sz w:val="20"/>
                <w:szCs w:val="20"/>
              </w:rPr>
            </w:pPr>
            <w:r w:rsidRPr="0058575E">
              <w:rPr>
                <w:sz w:val="20"/>
                <w:szCs w:val="20"/>
              </w:rPr>
              <w:t>Region (Strategic Health Authority) of practice, used in Practice table</w:t>
            </w:r>
          </w:p>
        </w:tc>
        <w:tc>
          <w:tcPr>
            <w:tcW w:w="992" w:type="dxa"/>
            <w:shd w:val="clear" w:color="auto" w:fill="FFFFFF" w:themeFill="background1"/>
          </w:tcPr>
          <w:p w14:paraId="6C45F103" w14:textId="76F3A8E9" w:rsidR="009F1E22" w:rsidRPr="007D1AB0" w:rsidRDefault="0012050E" w:rsidP="00463C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9F1E22" w:rsidRPr="00263C12" w14:paraId="049B1B77" w14:textId="77777777" w:rsidTr="008E4963">
        <w:tc>
          <w:tcPr>
            <w:tcW w:w="2092" w:type="dxa"/>
            <w:shd w:val="clear" w:color="auto" w:fill="D9D9D9" w:themeFill="background1" w:themeFillShade="D9"/>
          </w:tcPr>
          <w:p w14:paraId="597E6340" w14:textId="579A000D" w:rsidR="009F1E22" w:rsidRPr="0058575E" w:rsidRDefault="009F1E22" w:rsidP="00463CDE">
            <w:pPr>
              <w:rPr>
                <w:sz w:val="20"/>
                <w:szCs w:val="20"/>
              </w:rPr>
            </w:pPr>
            <w:r w:rsidRPr="0058575E">
              <w:rPr>
                <w:sz w:val="20"/>
                <w:szCs w:val="20"/>
              </w:rPr>
              <w:t>Sign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14:paraId="60B27E57" w14:textId="5F9D427A" w:rsidR="009F1E22" w:rsidRPr="0058575E" w:rsidRDefault="0058575E" w:rsidP="00463CDE">
            <w:pPr>
              <w:rPr>
                <w:sz w:val="20"/>
                <w:szCs w:val="20"/>
              </w:rPr>
            </w:pPr>
            <w:r w:rsidRPr="0058575E">
              <w:rPr>
                <w:sz w:val="20"/>
                <w:szCs w:val="20"/>
              </w:rPr>
              <w:t>Significance of the problem, used in Problem tabl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AA5C59E" w14:textId="77B3708B" w:rsidR="009F1E22" w:rsidRPr="007D1AB0" w:rsidRDefault="0012050E" w:rsidP="00463C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9F1E22" w:rsidRPr="00263C12" w14:paraId="64C980B8" w14:textId="77777777" w:rsidTr="008E4963">
        <w:tc>
          <w:tcPr>
            <w:tcW w:w="2092" w:type="dxa"/>
            <w:shd w:val="clear" w:color="auto" w:fill="D9D9D9" w:themeFill="background1" w:themeFillShade="D9"/>
          </w:tcPr>
          <w:p w14:paraId="02DCFC97" w14:textId="23F5EA06" w:rsidR="009F1E22" w:rsidRPr="0058575E" w:rsidRDefault="009F1E22" w:rsidP="00463CDE">
            <w:pPr>
              <w:rPr>
                <w:sz w:val="20"/>
                <w:szCs w:val="20"/>
              </w:rPr>
            </w:pPr>
            <w:r w:rsidRPr="0058575E">
              <w:rPr>
                <w:sz w:val="20"/>
                <w:szCs w:val="20"/>
              </w:rPr>
              <w:t>VisionToEmisMigrators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14:paraId="72D2DCE2" w14:textId="619C4A58" w:rsidR="009F1E22" w:rsidRPr="0058575E" w:rsidRDefault="0058575E" w:rsidP="00463CDE">
            <w:pPr>
              <w:rPr>
                <w:sz w:val="20"/>
                <w:szCs w:val="20"/>
              </w:rPr>
            </w:pPr>
            <w:r w:rsidRPr="0058575E">
              <w:rPr>
                <w:sz w:val="20"/>
                <w:szCs w:val="20"/>
              </w:rPr>
              <w:t>Practice IDs for practices previously in CPRD Gold and emigration to EMIS dat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E70B481" w14:textId="7CEC02CF" w:rsidR="009F1E22" w:rsidRDefault="0012050E" w:rsidP="00463C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</w:tbl>
    <w:p w14:paraId="38D553AC" w14:textId="2D8A79A4" w:rsidR="005273D2" w:rsidRDefault="005273D2" w:rsidP="00463CDE">
      <w:pPr>
        <w:spacing w:after="0"/>
        <w:rPr>
          <w:sz w:val="20"/>
          <w:szCs w:val="20"/>
        </w:rPr>
      </w:pPr>
    </w:p>
    <w:p w14:paraId="578AC7E4" w14:textId="7AC23D67" w:rsidR="00DF43D5" w:rsidRDefault="00E44948" w:rsidP="00463CDE">
      <w:pPr>
        <w:spacing w:after="0"/>
        <w:rPr>
          <w:sz w:val="20"/>
          <w:szCs w:val="20"/>
        </w:rPr>
      </w:pPr>
      <w:r>
        <w:rPr>
          <w:sz w:val="20"/>
          <w:szCs w:val="20"/>
        </w:rPr>
        <w:t>*</w:t>
      </w:r>
      <w:r w:rsidR="00A52A4C">
        <w:rPr>
          <w:sz w:val="20"/>
          <w:szCs w:val="20"/>
        </w:rPr>
        <w:t>extra info:</w:t>
      </w:r>
    </w:p>
    <w:p w14:paraId="1B70A832" w14:textId="24946E37" w:rsidR="00A52A4C" w:rsidRDefault="00E44948" w:rsidP="00463CDE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a) EMIS code categories: </w:t>
      </w:r>
      <w:r w:rsidR="00A52A4C">
        <w:rPr>
          <w:sz w:val="20"/>
          <w:szCs w:val="20"/>
        </w:rPr>
        <w:t xml:space="preserve">when I </w:t>
      </w:r>
      <w:r w:rsidR="00C55BAD">
        <w:rPr>
          <w:sz w:val="20"/>
          <w:szCs w:val="20"/>
        </w:rPr>
        <w:t>used</w:t>
      </w:r>
      <w:r w:rsidR="00753FA6">
        <w:rPr>
          <w:sz w:val="20"/>
          <w:szCs w:val="20"/>
        </w:rPr>
        <w:t xml:space="preserve"> a subset of</w:t>
      </w:r>
      <w:r w:rsidR="00A52A4C">
        <w:rPr>
          <w:sz w:val="20"/>
          <w:szCs w:val="20"/>
        </w:rPr>
        <w:t xml:space="preserve"> the June 2020 CPRD Aurum download to look at HbA1c codes, I found all of the HbA1c medcodes which I identified in the Medical Dictionary had an EMIS code category of </w:t>
      </w:r>
      <w:r w:rsidR="002A179E">
        <w:rPr>
          <w:sz w:val="20"/>
          <w:szCs w:val="20"/>
        </w:rPr>
        <w:t>‘</w:t>
      </w:r>
      <w:r w:rsidR="00A52A4C" w:rsidRPr="00A52A4C">
        <w:rPr>
          <w:sz w:val="20"/>
          <w:szCs w:val="20"/>
        </w:rPr>
        <w:t>Haematology</w:t>
      </w:r>
      <w:r w:rsidR="002A179E">
        <w:rPr>
          <w:sz w:val="20"/>
          <w:szCs w:val="20"/>
        </w:rPr>
        <w:t>’</w:t>
      </w:r>
      <w:r w:rsidR="00A52A4C">
        <w:rPr>
          <w:sz w:val="20"/>
          <w:szCs w:val="20"/>
        </w:rPr>
        <w:t xml:space="preserve"> (28 out of 35 HbA1c medcodes), </w:t>
      </w:r>
      <w:r w:rsidR="002A179E">
        <w:rPr>
          <w:sz w:val="20"/>
          <w:szCs w:val="20"/>
        </w:rPr>
        <w:t>‘</w:t>
      </w:r>
      <w:r w:rsidR="00A52A4C">
        <w:rPr>
          <w:sz w:val="20"/>
          <w:szCs w:val="20"/>
        </w:rPr>
        <w:t>Unset</w:t>
      </w:r>
      <w:r w:rsidR="002A179E">
        <w:rPr>
          <w:sz w:val="20"/>
          <w:szCs w:val="20"/>
        </w:rPr>
        <w:t>’</w:t>
      </w:r>
      <w:r w:rsidR="00A52A4C">
        <w:rPr>
          <w:sz w:val="20"/>
          <w:szCs w:val="20"/>
        </w:rPr>
        <w:t xml:space="preserve"> (4 out of 35), or </w:t>
      </w:r>
      <w:r w:rsidR="002A179E">
        <w:rPr>
          <w:sz w:val="20"/>
          <w:szCs w:val="20"/>
        </w:rPr>
        <w:t>‘</w:t>
      </w:r>
      <w:r w:rsidR="00A52A4C">
        <w:rPr>
          <w:sz w:val="20"/>
          <w:szCs w:val="20"/>
        </w:rPr>
        <w:t>Biochemistry</w:t>
      </w:r>
      <w:r w:rsidR="002A179E">
        <w:rPr>
          <w:sz w:val="20"/>
          <w:szCs w:val="20"/>
        </w:rPr>
        <w:t>’</w:t>
      </w:r>
      <w:r w:rsidR="00A52A4C">
        <w:rPr>
          <w:sz w:val="20"/>
          <w:szCs w:val="20"/>
        </w:rPr>
        <w:t xml:space="preserve"> (3 out of 35). Hav</w:t>
      </w:r>
      <w:r w:rsidR="00422007">
        <w:rPr>
          <w:sz w:val="20"/>
          <w:szCs w:val="20"/>
        </w:rPr>
        <w:t>ing</w:t>
      </w:r>
      <w:r w:rsidR="00A52A4C">
        <w:rPr>
          <w:sz w:val="20"/>
          <w:szCs w:val="20"/>
        </w:rPr>
        <w:t xml:space="preserve"> these didn’t add anything but is a good sanity check.</w:t>
      </w:r>
    </w:p>
    <w:p w14:paraId="79AB897E" w14:textId="6819CF1E" w:rsidR="00A52A4C" w:rsidRDefault="00A52A4C" w:rsidP="00463CDE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b) Observation types: </w:t>
      </w:r>
      <w:r w:rsidR="00753FA6">
        <w:rPr>
          <w:sz w:val="20"/>
          <w:szCs w:val="20"/>
        </w:rPr>
        <w:t xml:space="preserve">when I </w:t>
      </w:r>
      <w:r w:rsidR="00C55BAD">
        <w:rPr>
          <w:sz w:val="20"/>
          <w:szCs w:val="20"/>
        </w:rPr>
        <w:t>used</w:t>
      </w:r>
      <w:r w:rsidR="00753FA6">
        <w:rPr>
          <w:sz w:val="20"/>
          <w:szCs w:val="20"/>
        </w:rPr>
        <w:t xml:space="preserve"> a subset of the June </w:t>
      </w:r>
      <w:r>
        <w:rPr>
          <w:sz w:val="20"/>
          <w:szCs w:val="20"/>
        </w:rPr>
        <w:t xml:space="preserve">2020 CPRD Aurum download to look at HbA1c codes, </w:t>
      </w:r>
      <w:r w:rsidR="002A179E">
        <w:rPr>
          <w:sz w:val="20"/>
          <w:szCs w:val="20"/>
        </w:rPr>
        <w:t>I found all of the Observations with the HbA1c medcodes which I had identified were of Observation type ‘Investigation’ or ‘Value’. This could vary for a specific medcode.</w:t>
      </w:r>
      <w:r w:rsidR="00422007">
        <w:rPr>
          <w:sz w:val="20"/>
          <w:szCs w:val="20"/>
        </w:rPr>
        <w:t xml:space="preserve"> Again, having these didn’t add anything but is a good sanity check.</w:t>
      </w:r>
    </w:p>
    <w:p w14:paraId="09DEC16B" w14:textId="72001519" w:rsidR="00A52A4C" w:rsidRDefault="00A52A4C" w:rsidP="00463CDE">
      <w:pPr>
        <w:spacing w:after="0"/>
        <w:rPr>
          <w:sz w:val="20"/>
          <w:szCs w:val="20"/>
        </w:rPr>
      </w:pPr>
    </w:p>
    <w:p w14:paraId="3CF89F9A" w14:textId="0647799F" w:rsidR="009405BB" w:rsidRDefault="009405BB" w:rsidP="00463CDE">
      <w:pPr>
        <w:spacing w:after="0"/>
        <w:rPr>
          <w:sz w:val="20"/>
          <w:szCs w:val="20"/>
        </w:rPr>
      </w:pPr>
    </w:p>
    <w:p w14:paraId="7F118141" w14:textId="19D72E40" w:rsidR="002A179E" w:rsidRDefault="002A179E" w:rsidP="00463CDE">
      <w:pPr>
        <w:spacing w:after="0"/>
        <w:rPr>
          <w:sz w:val="20"/>
          <w:szCs w:val="20"/>
        </w:rPr>
      </w:pPr>
    </w:p>
    <w:p w14:paraId="739A4FBB" w14:textId="4F05BCB7" w:rsidR="009405BB" w:rsidRDefault="005273D2" w:rsidP="00463CDE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="009405BB">
        <w:rPr>
          <w:sz w:val="20"/>
          <w:szCs w:val="20"/>
        </w:rPr>
        <w:t>Tables to import and size</w:t>
      </w:r>
    </w:p>
    <w:p w14:paraId="2A258DE6" w14:textId="77777777" w:rsidR="002A179E" w:rsidRDefault="002A179E" w:rsidP="00463CDE">
      <w:pPr>
        <w:spacing w:after="0"/>
        <w:rPr>
          <w:sz w:val="20"/>
          <w:szCs w:val="20"/>
        </w:rPr>
      </w:pPr>
    </w:p>
    <w:p w14:paraId="7F079D32" w14:textId="0D670D83" w:rsidR="009465C8" w:rsidRDefault="009465C8" w:rsidP="00463CDE">
      <w:pPr>
        <w:spacing w:after="0"/>
        <w:rPr>
          <w:sz w:val="20"/>
          <w:szCs w:val="20"/>
        </w:rPr>
      </w:pPr>
      <w:r>
        <w:rPr>
          <w:sz w:val="20"/>
          <w:szCs w:val="20"/>
        </w:rPr>
        <w:t>a) Data tables</w:t>
      </w:r>
    </w:p>
    <w:p w14:paraId="457E0BAB" w14:textId="77777777" w:rsidR="002A179E" w:rsidRDefault="002A179E" w:rsidP="00463CDE">
      <w:pPr>
        <w:spacing w:after="0"/>
        <w:rPr>
          <w:sz w:val="20"/>
          <w:szCs w:val="20"/>
        </w:rPr>
      </w:pPr>
    </w:p>
    <w:tbl>
      <w:tblPr>
        <w:tblStyle w:val="TableGrid"/>
        <w:tblW w:w="9633" w:type="dxa"/>
        <w:tblLook w:val="04A0" w:firstRow="1" w:lastRow="0" w:firstColumn="1" w:lastColumn="0" w:noHBand="0" w:noVBand="1"/>
      </w:tblPr>
      <w:tblGrid>
        <w:gridCol w:w="1980"/>
        <w:gridCol w:w="992"/>
        <w:gridCol w:w="3330"/>
        <w:gridCol w:w="3331"/>
      </w:tblGrid>
      <w:tr w:rsidR="009405BB" w:rsidRPr="00263C12" w14:paraId="4FF0608C" w14:textId="77777777" w:rsidTr="00385CB4">
        <w:tc>
          <w:tcPr>
            <w:tcW w:w="1980" w:type="dxa"/>
          </w:tcPr>
          <w:p w14:paraId="2A0DE618" w14:textId="77777777" w:rsidR="009405BB" w:rsidRPr="007D1AB0" w:rsidRDefault="009405BB" w:rsidP="00463CDE">
            <w:pPr>
              <w:rPr>
                <w:b/>
                <w:sz w:val="20"/>
                <w:szCs w:val="20"/>
              </w:rPr>
            </w:pPr>
            <w:r w:rsidRPr="007D1AB0">
              <w:rPr>
                <w:b/>
                <w:sz w:val="20"/>
                <w:szCs w:val="20"/>
              </w:rPr>
              <w:t>Table</w:t>
            </w:r>
          </w:p>
        </w:tc>
        <w:tc>
          <w:tcPr>
            <w:tcW w:w="992" w:type="dxa"/>
          </w:tcPr>
          <w:p w14:paraId="7240F6BD" w14:textId="23C98319" w:rsidR="009405BB" w:rsidRPr="007D1AB0" w:rsidRDefault="009405BB" w:rsidP="00463CD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eld count</w:t>
            </w:r>
          </w:p>
        </w:tc>
        <w:tc>
          <w:tcPr>
            <w:tcW w:w="3330" w:type="dxa"/>
          </w:tcPr>
          <w:p w14:paraId="5ABB96B8" w14:textId="18E24E41" w:rsidR="009405BB" w:rsidRPr="007D1AB0" w:rsidRDefault="009405BB" w:rsidP="00463CD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ne count</w:t>
            </w:r>
            <w:r w:rsidR="00B82A22">
              <w:rPr>
                <w:b/>
                <w:sz w:val="20"/>
                <w:szCs w:val="20"/>
              </w:rPr>
              <w:t xml:space="preserve"> (</w:t>
            </w:r>
            <w:r w:rsidR="000B76C6">
              <w:rPr>
                <w:b/>
                <w:sz w:val="20"/>
                <w:szCs w:val="20"/>
              </w:rPr>
              <w:t xml:space="preserve">male/female </w:t>
            </w:r>
            <w:r w:rsidR="00F218BD">
              <w:rPr>
                <w:b/>
                <w:sz w:val="20"/>
                <w:szCs w:val="20"/>
              </w:rPr>
              <w:t xml:space="preserve">counts </w:t>
            </w:r>
            <w:r w:rsidR="000B76C6">
              <w:rPr>
                <w:b/>
                <w:sz w:val="20"/>
                <w:szCs w:val="20"/>
              </w:rPr>
              <w:t>don’t include</w:t>
            </w:r>
            <w:r w:rsidR="00B82A22">
              <w:rPr>
                <w:b/>
                <w:sz w:val="20"/>
                <w:szCs w:val="20"/>
              </w:rPr>
              <w:t xml:space="preserve"> 1</w:t>
            </w:r>
            <w:r w:rsidR="00B82A22" w:rsidRPr="00B82A22">
              <w:rPr>
                <w:b/>
                <w:sz w:val="20"/>
                <w:szCs w:val="20"/>
                <w:vertAlign w:val="superscript"/>
              </w:rPr>
              <w:t>st</w:t>
            </w:r>
            <w:r w:rsidR="00B82A22">
              <w:rPr>
                <w:b/>
                <w:sz w:val="20"/>
                <w:szCs w:val="20"/>
              </w:rPr>
              <w:t xml:space="preserve"> line)</w:t>
            </w:r>
          </w:p>
        </w:tc>
        <w:tc>
          <w:tcPr>
            <w:tcW w:w="3331" w:type="dxa"/>
          </w:tcPr>
          <w:p w14:paraId="4476A67A" w14:textId="654EDFB3" w:rsidR="009405BB" w:rsidRPr="007D1AB0" w:rsidRDefault="009405BB" w:rsidP="00463CD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ze of raw .txt files</w:t>
            </w:r>
            <w:r w:rsidR="00B82A22">
              <w:rPr>
                <w:b/>
                <w:sz w:val="20"/>
                <w:szCs w:val="20"/>
              </w:rPr>
              <w:t xml:space="preserve"> (GB)</w:t>
            </w:r>
          </w:p>
        </w:tc>
      </w:tr>
      <w:tr w:rsidR="005B3E7E" w:rsidRPr="00263C12" w14:paraId="4C76DDF7" w14:textId="77777777" w:rsidTr="00385CB4">
        <w:tc>
          <w:tcPr>
            <w:tcW w:w="1980" w:type="dxa"/>
          </w:tcPr>
          <w:p w14:paraId="060E19B2" w14:textId="2AF3F88A" w:rsidR="005B3E7E" w:rsidRPr="007D1AB0" w:rsidRDefault="005B3E7E" w:rsidP="00463C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ltation</w:t>
            </w:r>
          </w:p>
        </w:tc>
        <w:tc>
          <w:tcPr>
            <w:tcW w:w="992" w:type="dxa"/>
          </w:tcPr>
          <w:p w14:paraId="65FC669A" w14:textId="0F7D32E8" w:rsidR="005B3E7E" w:rsidRDefault="00EA6A26" w:rsidP="00463C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330" w:type="dxa"/>
          </w:tcPr>
          <w:p w14:paraId="28A506EE" w14:textId="475050BE" w:rsidR="00116D0C" w:rsidRPr="00F963B1" w:rsidRDefault="00116D0C" w:rsidP="00116D0C">
            <w:pPr>
              <w:tabs>
                <w:tab w:val="left" w:pos="852"/>
              </w:tabs>
              <w:rPr>
                <w:sz w:val="20"/>
                <w:szCs w:val="20"/>
              </w:rPr>
            </w:pPr>
            <w:r w:rsidRPr="00F963B1">
              <w:rPr>
                <w:sz w:val="20"/>
                <w:szCs w:val="20"/>
              </w:rPr>
              <w:t>Male:</w:t>
            </w:r>
            <w:r w:rsidRPr="00F963B1">
              <w:t xml:space="preserve"> </w:t>
            </w:r>
            <w:r w:rsidRPr="00F963B1">
              <w:tab/>
            </w:r>
            <w:r w:rsidR="00B9712E" w:rsidRPr="00F963B1">
              <w:rPr>
                <w:sz w:val="20"/>
                <w:szCs w:val="20"/>
              </w:rPr>
              <w:t>284,817,578</w:t>
            </w:r>
          </w:p>
          <w:p w14:paraId="5E079347" w14:textId="4D3734A0" w:rsidR="00116D0C" w:rsidRDefault="00116D0C" w:rsidP="00116D0C">
            <w:pPr>
              <w:tabs>
                <w:tab w:val="left" w:pos="852"/>
              </w:tabs>
              <w:rPr>
                <w:sz w:val="20"/>
                <w:szCs w:val="20"/>
              </w:rPr>
            </w:pPr>
            <w:r w:rsidRPr="00F963B1">
              <w:rPr>
                <w:sz w:val="20"/>
                <w:szCs w:val="20"/>
              </w:rPr>
              <w:t>Female:</w:t>
            </w:r>
            <w:r w:rsidRPr="00F963B1">
              <w:rPr>
                <w:sz w:val="20"/>
                <w:szCs w:val="20"/>
              </w:rPr>
              <w:tab/>
            </w:r>
            <w:r w:rsidR="00B9712E" w:rsidRPr="00F963B1">
              <w:rPr>
                <w:sz w:val="20"/>
                <w:szCs w:val="20"/>
              </w:rPr>
              <w:t>307,518</w:t>
            </w:r>
            <w:r w:rsidR="00B9712E">
              <w:rPr>
                <w:sz w:val="20"/>
                <w:szCs w:val="20"/>
              </w:rPr>
              <w:t>,589</w:t>
            </w:r>
          </w:p>
          <w:p w14:paraId="1EF910D7" w14:textId="0C3653E7" w:rsidR="005B3E7E" w:rsidRDefault="00116D0C" w:rsidP="00116D0C">
            <w:pPr>
              <w:tabs>
                <w:tab w:val="left" w:pos="85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+1:</w:t>
            </w:r>
            <w:r>
              <w:rPr>
                <w:sz w:val="20"/>
                <w:szCs w:val="20"/>
              </w:rPr>
              <w:tab/>
            </w:r>
            <w:r w:rsidR="00B9712E">
              <w:rPr>
                <w:sz w:val="20"/>
                <w:szCs w:val="20"/>
              </w:rPr>
              <w:t>592,336,168</w:t>
            </w:r>
          </w:p>
        </w:tc>
        <w:tc>
          <w:tcPr>
            <w:tcW w:w="3331" w:type="dxa"/>
          </w:tcPr>
          <w:p w14:paraId="6A6EF8A4" w14:textId="5002F1BD" w:rsidR="00116D0C" w:rsidRDefault="00116D0C" w:rsidP="00116D0C">
            <w:pPr>
              <w:tabs>
                <w:tab w:val="left" w:pos="82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e:</w:t>
            </w:r>
            <w:r>
              <w:rPr>
                <w:sz w:val="20"/>
                <w:szCs w:val="20"/>
              </w:rPr>
              <w:tab/>
            </w:r>
            <w:r w:rsidR="00B76499">
              <w:rPr>
                <w:sz w:val="20"/>
                <w:szCs w:val="20"/>
              </w:rPr>
              <w:t>22.8</w:t>
            </w:r>
          </w:p>
          <w:p w14:paraId="3E45971A" w14:textId="7A6E3C16" w:rsidR="00116D0C" w:rsidRDefault="00116D0C" w:rsidP="00116D0C">
            <w:pPr>
              <w:tabs>
                <w:tab w:val="left" w:pos="82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male:</w:t>
            </w:r>
            <w:r>
              <w:rPr>
                <w:sz w:val="20"/>
                <w:szCs w:val="20"/>
              </w:rPr>
              <w:tab/>
            </w:r>
            <w:r w:rsidR="00B76499">
              <w:rPr>
                <w:sz w:val="20"/>
                <w:szCs w:val="20"/>
              </w:rPr>
              <w:t>24.7</w:t>
            </w:r>
          </w:p>
          <w:p w14:paraId="5407DB5A" w14:textId="3FB58CB6" w:rsidR="005B3E7E" w:rsidRDefault="00116D0C" w:rsidP="00116D0C">
            <w:pPr>
              <w:tabs>
                <w:tab w:val="left" w:pos="82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:</w:t>
            </w:r>
            <w:r>
              <w:rPr>
                <w:sz w:val="20"/>
                <w:szCs w:val="20"/>
              </w:rPr>
              <w:tab/>
            </w:r>
            <w:r w:rsidR="00B76499">
              <w:rPr>
                <w:sz w:val="20"/>
                <w:szCs w:val="20"/>
              </w:rPr>
              <w:t>47.5</w:t>
            </w:r>
          </w:p>
        </w:tc>
      </w:tr>
      <w:tr w:rsidR="009405BB" w:rsidRPr="00263C12" w14:paraId="0BEF93F5" w14:textId="77777777" w:rsidTr="00385CB4">
        <w:tc>
          <w:tcPr>
            <w:tcW w:w="1980" w:type="dxa"/>
          </w:tcPr>
          <w:p w14:paraId="4A314CE3" w14:textId="77777777" w:rsidR="009405BB" w:rsidRPr="007D1AB0" w:rsidRDefault="009405BB" w:rsidP="00463CDE">
            <w:pPr>
              <w:rPr>
                <w:sz w:val="20"/>
                <w:szCs w:val="20"/>
              </w:rPr>
            </w:pPr>
            <w:r w:rsidRPr="007D1AB0">
              <w:rPr>
                <w:sz w:val="20"/>
                <w:szCs w:val="20"/>
              </w:rPr>
              <w:t>Drug issue</w:t>
            </w:r>
          </w:p>
        </w:tc>
        <w:tc>
          <w:tcPr>
            <w:tcW w:w="992" w:type="dxa"/>
          </w:tcPr>
          <w:p w14:paraId="4862A556" w14:textId="5BFB636B" w:rsidR="009405BB" w:rsidRPr="009405BB" w:rsidRDefault="00BC409C" w:rsidP="00463C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330" w:type="dxa"/>
          </w:tcPr>
          <w:p w14:paraId="1C71CF05" w14:textId="46FA83E9" w:rsidR="00B82A22" w:rsidRDefault="00B82A22" w:rsidP="00463CDE">
            <w:pPr>
              <w:tabs>
                <w:tab w:val="left" w:pos="85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e:</w:t>
            </w:r>
            <w:r w:rsidR="00463F0E">
              <w:t xml:space="preserve"> </w:t>
            </w:r>
            <w:r w:rsidR="00463F0E">
              <w:tab/>
            </w:r>
            <w:r w:rsidR="009E58E5">
              <w:rPr>
                <w:sz w:val="20"/>
                <w:szCs w:val="20"/>
              </w:rPr>
              <w:t>559</w:t>
            </w:r>
            <w:r w:rsidR="006171BC">
              <w:rPr>
                <w:sz w:val="20"/>
                <w:szCs w:val="20"/>
              </w:rPr>
              <w:t>,</w:t>
            </w:r>
            <w:r w:rsidR="009E58E5">
              <w:rPr>
                <w:sz w:val="20"/>
                <w:szCs w:val="20"/>
              </w:rPr>
              <w:t>253</w:t>
            </w:r>
            <w:r w:rsidR="006171BC">
              <w:rPr>
                <w:sz w:val="20"/>
                <w:szCs w:val="20"/>
              </w:rPr>
              <w:t>,</w:t>
            </w:r>
            <w:r w:rsidR="009E58E5">
              <w:rPr>
                <w:sz w:val="20"/>
                <w:szCs w:val="20"/>
              </w:rPr>
              <w:t>817</w:t>
            </w:r>
          </w:p>
          <w:p w14:paraId="4D167A90" w14:textId="61A9F2C1" w:rsidR="00B82A22" w:rsidRDefault="00B82A22" w:rsidP="00463CDE">
            <w:pPr>
              <w:tabs>
                <w:tab w:val="left" w:pos="85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male:</w:t>
            </w:r>
            <w:r>
              <w:rPr>
                <w:sz w:val="20"/>
                <w:szCs w:val="20"/>
              </w:rPr>
              <w:tab/>
              <w:t>591</w:t>
            </w:r>
            <w:r w:rsidR="006171B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87</w:t>
            </w:r>
            <w:r w:rsidR="006171B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55</w:t>
            </w:r>
          </w:p>
          <w:p w14:paraId="1F327E3F" w14:textId="67D4DD40" w:rsidR="009405BB" w:rsidRPr="007D1AB0" w:rsidRDefault="00B82A22" w:rsidP="00463CDE">
            <w:pPr>
              <w:tabs>
                <w:tab w:val="left" w:pos="85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  <w:r w:rsidR="009E58E5">
              <w:rPr>
                <w:sz w:val="20"/>
                <w:szCs w:val="20"/>
              </w:rPr>
              <w:t xml:space="preserve"> +1</w:t>
            </w:r>
            <w:r>
              <w:rPr>
                <w:sz w:val="20"/>
                <w:szCs w:val="20"/>
              </w:rPr>
              <w:t>:</w:t>
            </w:r>
            <w:r w:rsidR="006171BC">
              <w:rPr>
                <w:sz w:val="20"/>
                <w:szCs w:val="20"/>
              </w:rPr>
              <w:tab/>
              <w:t>1,150,541,173</w:t>
            </w:r>
          </w:p>
        </w:tc>
        <w:tc>
          <w:tcPr>
            <w:tcW w:w="3331" w:type="dxa"/>
          </w:tcPr>
          <w:p w14:paraId="635763C8" w14:textId="596C3A31" w:rsidR="00B82A22" w:rsidRDefault="00B82A22" w:rsidP="00463CDE">
            <w:pPr>
              <w:tabs>
                <w:tab w:val="left" w:pos="82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e:</w:t>
            </w:r>
            <w:r>
              <w:rPr>
                <w:sz w:val="20"/>
                <w:szCs w:val="20"/>
              </w:rPr>
              <w:tab/>
            </w:r>
            <w:r w:rsidR="00C02807">
              <w:rPr>
                <w:sz w:val="20"/>
                <w:szCs w:val="20"/>
              </w:rPr>
              <w:t>95.6</w:t>
            </w:r>
          </w:p>
          <w:p w14:paraId="2A9BDFFA" w14:textId="43D1952D" w:rsidR="00B82A22" w:rsidRDefault="00B82A22" w:rsidP="00463CDE">
            <w:pPr>
              <w:tabs>
                <w:tab w:val="left" w:pos="82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male:</w:t>
            </w:r>
            <w:r>
              <w:rPr>
                <w:sz w:val="20"/>
                <w:szCs w:val="20"/>
              </w:rPr>
              <w:tab/>
            </w:r>
            <w:r w:rsidR="00C02807">
              <w:rPr>
                <w:sz w:val="20"/>
                <w:szCs w:val="20"/>
              </w:rPr>
              <w:t>101.0</w:t>
            </w:r>
          </w:p>
          <w:p w14:paraId="495DF878" w14:textId="384BDCB7" w:rsidR="009405BB" w:rsidRPr="007D1AB0" w:rsidRDefault="00B82A22" w:rsidP="00463CDE">
            <w:pPr>
              <w:tabs>
                <w:tab w:val="left" w:pos="82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:</w:t>
            </w:r>
            <w:r w:rsidR="00C02807">
              <w:rPr>
                <w:sz w:val="20"/>
                <w:szCs w:val="20"/>
              </w:rPr>
              <w:tab/>
              <w:t>196.7</w:t>
            </w:r>
          </w:p>
        </w:tc>
      </w:tr>
      <w:tr w:rsidR="009405BB" w:rsidRPr="00263C12" w14:paraId="076561C6" w14:textId="77777777" w:rsidTr="00385CB4">
        <w:tc>
          <w:tcPr>
            <w:tcW w:w="1980" w:type="dxa"/>
          </w:tcPr>
          <w:p w14:paraId="010BCEF0" w14:textId="77777777" w:rsidR="009405BB" w:rsidRPr="007D1AB0" w:rsidRDefault="009405BB" w:rsidP="00463CDE">
            <w:pPr>
              <w:rPr>
                <w:sz w:val="20"/>
                <w:szCs w:val="20"/>
              </w:rPr>
            </w:pPr>
            <w:r w:rsidRPr="007D1AB0">
              <w:rPr>
                <w:sz w:val="20"/>
                <w:szCs w:val="20"/>
              </w:rPr>
              <w:t>Observation</w:t>
            </w:r>
          </w:p>
        </w:tc>
        <w:tc>
          <w:tcPr>
            <w:tcW w:w="992" w:type="dxa"/>
          </w:tcPr>
          <w:p w14:paraId="6A407E32" w14:textId="2E12D8ED" w:rsidR="009405BB" w:rsidRPr="009405BB" w:rsidRDefault="00B82A22" w:rsidP="00463C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330" w:type="dxa"/>
          </w:tcPr>
          <w:p w14:paraId="33724B15" w14:textId="679FC3DC" w:rsidR="00B82A22" w:rsidRPr="0061467D" w:rsidRDefault="00B82A22" w:rsidP="00463CDE">
            <w:pPr>
              <w:tabs>
                <w:tab w:val="left" w:pos="85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e:</w:t>
            </w:r>
            <w:r w:rsidR="00422007">
              <w:rPr>
                <w:sz w:val="20"/>
                <w:szCs w:val="20"/>
              </w:rPr>
              <w:tab/>
            </w:r>
            <w:r w:rsidR="00422007" w:rsidRPr="0061467D">
              <w:rPr>
                <w:b/>
                <w:sz w:val="20"/>
                <w:szCs w:val="20"/>
              </w:rPr>
              <w:t>1,077,941,564</w:t>
            </w:r>
            <w:r w:rsidR="0061467D">
              <w:rPr>
                <w:sz w:val="20"/>
                <w:szCs w:val="20"/>
              </w:rPr>
              <w:t>*</w:t>
            </w:r>
          </w:p>
          <w:p w14:paraId="42B72B83" w14:textId="2A83EB60" w:rsidR="00B82A22" w:rsidRDefault="00B82A22" w:rsidP="00463CDE">
            <w:pPr>
              <w:tabs>
                <w:tab w:val="left" w:pos="85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male:</w:t>
            </w:r>
            <w:r>
              <w:rPr>
                <w:sz w:val="20"/>
                <w:szCs w:val="20"/>
              </w:rPr>
              <w:tab/>
            </w:r>
            <w:r w:rsidR="00F47550">
              <w:rPr>
                <w:sz w:val="20"/>
                <w:szCs w:val="20"/>
              </w:rPr>
              <w:t>1,097,085,653</w:t>
            </w:r>
          </w:p>
          <w:p w14:paraId="0630E08B" w14:textId="13C48A49" w:rsidR="009405BB" w:rsidRPr="007D1AB0" w:rsidRDefault="00B82A22" w:rsidP="00463CDE">
            <w:pPr>
              <w:tabs>
                <w:tab w:val="left" w:pos="85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  <w:r w:rsidR="009E58E5">
              <w:rPr>
                <w:sz w:val="20"/>
                <w:szCs w:val="20"/>
              </w:rPr>
              <w:t xml:space="preserve"> +1</w:t>
            </w:r>
            <w:r>
              <w:rPr>
                <w:sz w:val="20"/>
                <w:szCs w:val="20"/>
              </w:rPr>
              <w:t>:</w:t>
            </w:r>
            <w:r w:rsidR="00326A8C">
              <w:rPr>
                <w:sz w:val="20"/>
                <w:szCs w:val="20"/>
              </w:rPr>
              <w:tab/>
              <w:t>2,175,027,218</w:t>
            </w:r>
          </w:p>
        </w:tc>
        <w:tc>
          <w:tcPr>
            <w:tcW w:w="3331" w:type="dxa"/>
          </w:tcPr>
          <w:p w14:paraId="05C89DFE" w14:textId="49575AFC" w:rsidR="00B82A22" w:rsidRDefault="00B82A22" w:rsidP="00463CDE">
            <w:pPr>
              <w:tabs>
                <w:tab w:val="left" w:pos="82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e:</w:t>
            </w:r>
            <w:r w:rsidR="00C02807">
              <w:rPr>
                <w:sz w:val="20"/>
                <w:szCs w:val="20"/>
              </w:rPr>
              <w:tab/>
              <w:t>102.9</w:t>
            </w:r>
          </w:p>
          <w:p w14:paraId="5139E33C" w14:textId="656234A2" w:rsidR="00C02807" w:rsidRDefault="00B82A22" w:rsidP="00463CDE">
            <w:pPr>
              <w:tabs>
                <w:tab w:val="left" w:pos="82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male:</w:t>
            </w:r>
            <w:r>
              <w:rPr>
                <w:sz w:val="20"/>
                <w:szCs w:val="20"/>
              </w:rPr>
              <w:tab/>
            </w:r>
            <w:r w:rsidR="00C02807">
              <w:rPr>
                <w:sz w:val="20"/>
                <w:szCs w:val="20"/>
              </w:rPr>
              <w:t>104.6</w:t>
            </w:r>
          </w:p>
          <w:p w14:paraId="0D699A82" w14:textId="4A9F0A7E" w:rsidR="009405BB" w:rsidRPr="007D1AB0" w:rsidRDefault="00B82A22" w:rsidP="00463CDE">
            <w:pPr>
              <w:tabs>
                <w:tab w:val="left" w:pos="82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:</w:t>
            </w:r>
            <w:r w:rsidR="00C02807">
              <w:rPr>
                <w:sz w:val="20"/>
                <w:szCs w:val="20"/>
              </w:rPr>
              <w:tab/>
              <w:t>206.5</w:t>
            </w:r>
          </w:p>
        </w:tc>
      </w:tr>
      <w:tr w:rsidR="009405BB" w:rsidRPr="00263C12" w14:paraId="46DAA8B6" w14:textId="77777777" w:rsidTr="00385CB4">
        <w:tc>
          <w:tcPr>
            <w:tcW w:w="1980" w:type="dxa"/>
          </w:tcPr>
          <w:p w14:paraId="576499B5" w14:textId="77777777" w:rsidR="009405BB" w:rsidRPr="007D1AB0" w:rsidRDefault="009405BB" w:rsidP="00463CDE">
            <w:pPr>
              <w:rPr>
                <w:sz w:val="20"/>
                <w:szCs w:val="20"/>
              </w:rPr>
            </w:pPr>
            <w:r w:rsidRPr="007D1AB0">
              <w:rPr>
                <w:sz w:val="20"/>
                <w:szCs w:val="20"/>
              </w:rPr>
              <w:t>Patient</w:t>
            </w:r>
          </w:p>
        </w:tc>
        <w:tc>
          <w:tcPr>
            <w:tcW w:w="992" w:type="dxa"/>
          </w:tcPr>
          <w:p w14:paraId="06C78E53" w14:textId="087136D3" w:rsidR="009405BB" w:rsidRPr="009405BB" w:rsidRDefault="00B82A22" w:rsidP="00463C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330" w:type="dxa"/>
          </w:tcPr>
          <w:p w14:paraId="101BBE64" w14:textId="3E6DA407" w:rsidR="00B82A22" w:rsidRDefault="00B82A22" w:rsidP="00463CDE">
            <w:pPr>
              <w:tabs>
                <w:tab w:val="left" w:pos="85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e:</w:t>
            </w:r>
            <w:r w:rsidR="009E58E5">
              <w:rPr>
                <w:sz w:val="20"/>
                <w:szCs w:val="20"/>
              </w:rPr>
              <w:tab/>
              <w:t>765</w:t>
            </w:r>
            <w:r w:rsidR="006171BC">
              <w:rPr>
                <w:sz w:val="20"/>
                <w:szCs w:val="20"/>
              </w:rPr>
              <w:t>,</w:t>
            </w:r>
            <w:r w:rsidR="009E58E5">
              <w:rPr>
                <w:sz w:val="20"/>
                <w:szCs w:val="20"/>
              </w:rPr>
              <w:t>277</w:t>
            </w:r>
          </w:p>
          <w:p w14:paraId="1363AAA5" w14:textId="680DBC37" w:rsidR="00B82A22" w:rsidRDefault="00B82A22" w:rsidP="00463CDE">
            <w:pPr>
              <w:tabs>
                <w:tab w:val="left" w:pos="85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male:</w:t>
            </w:r>
            <w:r>
              <w:rPr>
                <w:sz w:val="20"/>
                <w:szCs w:val="20"/>
              </w:rPr>
              <w:tab/>
            </w:r>
            <w:r w:rsidR="009E58E5">
              <w:rPr>
                <w:sz w:val="20"/>
                <w:szCs w:val="20"/>
              </w:rPr>
              <w:t>716</w:t>
            </w:r>
            <w:r w:rsidR="006171BC">
              <w:rPr>
                <w:sz w:val="20"/>
                <w:szCs w:val="20"/>
              </w:rPr>
              <w:t>,</w:t>
            </w:r>
            <w:r w:rsidR="009E58E5">
              <w:rPr>
                <w:sz w:val="20"/>
                <w:szCs w:val="20"/>
              </w:rPr>
              <w:t>017</w:t>
            </w:r>
          </w:p>
          <w:p w14:paraId="02130E2B" w14:textId="50000751" w:rsidR="009405BB" w:rsidRPr="007D1AB0" w:rsidRDefault="00B82A22" w:rsidP="00463CDE">
            <w:pPr>
              <w:tabs>
                <w:tab w:val="left" w:pos="85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  <w:r w:rsidR="009E58E5">
              <w:rPr>
                <w:sz w:val="20"/>
                <w:szCs w:val="20"/>
              </w:rPr>
              <w:t xml:space="preserve"> +1</w:t>
            </w:r>
            <w:r>
              <w:rPr>
                <w:sz w:val="20"/>
                <w:szCs w:val="20"/>
              </w:rPr>
              <w:t>:</w:t>
            </w:r>
            <w:r w:rsidR="006171BC">
              <w:rPr>
                <w:sz w:val="20"/>
                <w:szCs w:val="20"/>
              </w:rPr>
              <w:tab/>
              <w:t>1,481,295</w:t>
            </w:r>
          </w:p>
        </w:tc>
        <w:tc>
          <w:tcPr>
            <w:tcW w:w="3331" w:type="dxa"/>
          </w:tcPr>
          <w:p w14:paraId="5F501462" w14:textId="440DC564" w:rsidR="00B82A22" w:rsidRDefault="00B82A22" w:rsidP="00463CDE">
            <w:pPr>
              <w:tabs>
                <w:tab w:val="left" w:pos="82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e:</w:t>
            </w:r>
            <w:r w:rsidR="00666874">
              <w:rPr>
                <w:sz w:val="20"/>
                <w:szCs w:val="20"/>
              </w:rPr>
              <w:tab/>
              <w:t>0.05</w:t>
            </w:r>
          </w:p>
          <w:p w14:paraId="1E2ADC47" w14:textId="6BB1F4CB" w:rsidR="00B82A22" w:rsidRDefault="00B82A22" w:rsidP="00463CDE">
            <w:pPr>
              <w:tabs>
                <w:tab w:val="left" w:pos="82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male:</w:t>
            </w:r>
            <w:r>
              <w:rPr>
                <w:sz w:val="20"/>
                <w:szCs w:val="20"/>
              </w:rPr>
              <w:tab/>
            </w:r>
            <w:r w:rsidR="00666874">
              <w:rPr>
                <w:sz w:val="20"/>
                <w:szCs w:val="20"/>
              </w:rPr>
              <w:t>0.04</w:t>
            </w:r>
          </w:p>
          <w:p w14:paraId="1F2363C4" w14:textId="5166A208" w:rsidR="009405BB" w:rsidRPr="007D1AB0" w:rsidRDefault="00B82A22" w:rsidP="00463CDE">
            <w:pPr>
              <w:tabs>
                <w:tab w:val="left" w:pos="82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:</w:t>
            </w:r>
            <w:r w:rsidR="00666874">
              <w:rPr>
                <w:sz w:val="20"/>
                <w:szCs w:val="20"/>
              </w:rPr>
              <w:tab/>
              <w:t>0.09</w:t>
            </w:r>
          </w:p>
        </w:tc>
      </w:tr>
      <w:tr w:rsidR="00B82A22" w:rsidRPr="00263C12" w14:paraId="184442F1" w14:textId="77777777" w:rsidTr="00385CB4">
        <w:tc>
          <w:tcPr>
            <w:tcW w:w="1980" w:type="dxa"/>
          </w:tcPr>
          <w:p w14:paraId="4C664175" w14:textId="386BDDAF" w:rsidR="00B82A22" w:rsidRPr="007D1AB0" w:rsidRDefault="00B82A22" w:rsidP="00463C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tice</w:t>
            </w:r>
          </w:p>
        </w:tc>
        <w:tc>
          <w:tcPr>
            <w:tcW w:w="992" w:type="dxa"/>
          </w:tcPr>
          <w:p w14:paraId="09EA033E" w14:textId="0C490E7F" w:rsidR="00B82A22" w:rsidRPr="009405BB" w:rsidRDefault="00B82A22" w:rsidP="00463C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330" w:type="dxa"/>
          </w:tcPr>
          <w:p w14:paraId="2A0E2821" w14:textId="5065C693" w:rsidR="00395AA7" w:rsidRDefault="00395AA7" w:rsidP="00463CDE">
            <w:pPr>
              <w:tabs>
                <w:tab w:val="left" w:pos="85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B: male and female files are duplicates</w:t>
            </w:r>
            <w:r w:rsidR="00363822">
              <w:rPr>
                <w:sz w:val="20"/>
                <w:szCs w:val="20"/>
              </w:rPr>
              <w:t xml:space="preserve"> (confirmed)</w:t>
            </w:r>
          </w:p>
          <w:p w14:paraId="718B1DEA" w14:textId="62E6AA20" w:rsidR="00B82A22" w:rsidRPr="007D1AB0" w:rsidRDefault="00395AA7" w:rsidP="00463CDE">
            <w:pPr>
              <w:tabs>
                <w:tab w:val="left" w:pos="85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:</w:t>
            </w:r>
            <w:r>
              <w:rPr>
                <w:sz w:val="20"/>
                <w:szCs w:val="20"/>
              </w:rPr>
              <w:tab/>
              <w:t>1442</w:t>
            </w:r>
          </w:p>
        </w:tc>
        <w:tc>
          <w:tcPr>
            <w:tcW w:w="3331" w:type="dxa"/>
          </w:tcPr>
          <w:p w14:paraId="2E04075A" w14:textId="63657E6F" w:rsidR="00395AA7" w:rsidRDefault="00395AA7" w:rsidP="00463CDE">
            <w:pPr>
              <w:tabs>
                <w:tab w:val="left" w:pos="82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B: male and female files are duplicates</w:t>
            </w:r>
            <w:r w:rsidR="00363822">
              <w:rPr>
                <w:sz w:val="20"/>
                <w:szCs w:val="20"/>
              </w:rPr>
              <w:t xml:space="preserve"> (confirmed)</w:t>
            </w:r>
          </w:p>
          <w:p w14:paraId="01078349" w14:textId="68BDDCB6" w:rsidR="00B82A22" w:rsidRPr="007D1AB0" w:rsidRDefault="00395AA7" w:rsidP="00463CDE">
            <w:pPr>
              <w:tabs>
                <w:tab w:val="left" w:pos="82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:</w:t>
            </w:r>
            <w:r>
              <w:rPr>
                <w:sz w:val="20"/>
                <w:szCs w:val="20"/>
              </w:rPr>
              <w:tab/>
            </w:r>
            <w:r w:rsidR="005E562B">
              <w:rPr>
                <w:sz w:val="20"/>
                <w:szCs w:val="20"/>
              </w:rPr>
              <w:t>&lt;0.01</w:t>
            </w:r>
          </w:p>
        </w:tc>
      </w:tr>
      <w:tr w:rsidR="00116D0C" w:rsidRPr="00263C12" w14:paraId="0604E538" w14:textId="77777777" w:rsidTr="00385CB4">
        <w:tc>
          <w:tcPr>
            <w:tcW w:w="1980" w:type="dxa"/>
          </w:tcPr>
          <w:p w14:paraId="43DB56B0" w14:textId="39BBD544" w:rsidR="00116D0C" w:rsidRDefault="00116D0C" w:rsidP="00116D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</w:t>
            </w:r>
          </w:p>
        </w:tc>
        <w:tc>
          <w:tcPr>
            <w:tcW w:w="992" w:type="dxa"/>
          </w:tcPr>
          <w:p w14:paraId="509975D4" w14:textId="46EFA1F6" w:rsidR="00116D0C" w:rsidRDefault="00116D0C" w:rsidP="00116D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330" w:type="dxa"/>
          </w:tcPr>
          <w:p w14:paraId="618D7531" w14:textId="4D1A7B07" w:rsidR="00116D0C" w:rsidRDefault="00116D0C" w:rsidP="00116D0C">
            <w:pPr>
              <w:tabs>
                <w:tab w:val="left" w:pos="85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e:</w:t>
            </w:r>
            <w:r>
              <w:t xml:space="preserve"> </w:t>
            </w:r>
            <w:r>
              <w:tab/>
            </w:r>
            <w:r w:rsidR="00E82222">
              <w:rPr>
                <w:sz w:val="20"/>
                <w:szCs w:val="20"/>
              </w:rPr>
              <w:t>32,635,470</w:t>
            </w:r>
          </w:p>
          <w:p w14:paraId="0AD5B9B0" w14:textId="624044D4" w:rsidR="00116D0C" w:rsidRDefault="00116D0C" w:rsidP="00116D0C">
            <w:pPr>
              <w:tabs>
                <w:tab w:val="left" w:pos="85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male:</w:t>
            </w:r>
            <w:r>
              <w:rPr>
                <w:sz w:val="20"/>
                <w:szCs w:val="20"/>
              </w:rPr>
              <w:tab/>
            </w:r>
            <w:r w:rsidR="00E82222">
              <w:rPr>
                <w:sz w:val="20"/>
                <w:szCs w:val="20"/>
              </w:rPr>
              <w:t>38,454,332</w:t>
            </w:r>
          </w:p>
          <w:p w14:paraId="2A4A2254" w14:textId="4951A15C" w:rsidR="00116D0C" w:rsidRDefault="00116D0C" w:rsidP="00116D0C">
            <w:pPr>
              <w:tabs>
                <w:tab w:val="left" w:pos="85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+1:</w:t>
            </w:r>
            <w:r>
              <w:rPr>
                <w:sz w:val="20"/>
                <w:szCs w:val="20"/>
              </w:rPr>
              <w:tab/>
            </w:r>
            <w:r w:rsidR="005A2A3D">
              <w:rPr>
                <w:sz w:val="20"/>
                <w:szCs w:val="20"/>
              </w:rPr>
              <w:t>71,089,803</w:t>
            </w:r>
          </w:p>
        </w:tc>
        <w:tc>
          <w:tcPr>
            <w:tcW w:w="3331" w:type="dxa"/>
          </w:tcPr>
          <w:p w14:paraId="322FDF6C" w14:textId="2463A136" w:rsidR="00116D0C" w:rsidRDefault="00116D0C" w:rsidP="00116D0C">
            <w:pPr>
              <w:tabs>
                <w:tab w:val="left" w:pos="82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e:</w:t>
            </w:r>
            <w:r>
              <w:rPr>
                <w:sz w:val="20"/>
                <w:szCs w:val="20"/>
              </w:rPr>
              <w:tab/>
            </w:r>
            <w:r w:rsidR="006D470B">
              <w:rPr>
                <w:sz w:val="20"/>
                <w:szCs w:val="20"/>
              </w:rPr>
              <w:t>2.0</w:t>
            </w:r>
          </w:p>
          <w:p w14:paraId="719AFDC2" w14:textId="14DF3890" w:rsidR="00116D0C" w:rsidRDefault="00116D0C" w:rsidP="00116D0C">
            <w:pPr>
              <w:tabs>
                <w:tab w:val="left" w:pos="82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male:</w:t>
            </w:r>
            <w:r>
              <w:rPr>
                <w:sz w:val="20"/>
                <w:szCs w:val="20"/>
              </w:rPr>
              <w:tab/>
            </w:r>
            <w:r w:rsidR="006D470B">
              <w:rPr>
                <w:sz w:val="20"/>
                <w:szCs w:val="20"/>
              </w:rPr>
              <w:t>1.7</w:t>
            </w:r>
          </w:p>
          <w:p w14:paraId="7913C1F6" w14:textId="390ED8FE" w:rsidR="00116D0C" w:rsidRDefault="00116D0C" w:rsidP="00116D0C">
            <w:pPr>
              <w:tabs>
                <w:tab w:val="left" w:pos="82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:</w:t>
            </w:r>
            <w:r>
              <w:rPr>
                <w:sz w:val="20"/>
                <w:szCs w:val="20"/>
              </w:rPr>
              <w:tab/>
            </w:r>
            <w:r w:rsidR="006D470B">
              <w:rPr>
                <w:sz w:val="20"/>
                <w:szCs w:val="20"/>
              </w:rPr>
              <w:t>3.6</w:t>
            </w:r>
          </w:p>
        </w:tc>
      </w:tr>
      <w:tr w:rsidR="00116D0C" w:rsidRPr="00263C12" w14:paraId="69F6993F" w14:textId="77777777" w:rsidTr="00385CB4">
        <w:tc>
          <w:tcPr>
            <w:tcW w:w="1980" w:type="dxa"/>
          </w:tcPr>
          <w:p w14:paraId="7264A68D" w14:textId="551D04EC" w:rsidR="00116D0C" w:rsidRDefault="00116D0C" w:rsidP="00116D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ral</w:t>
            </w:r>
          </w:p>
        </w:tc>
        <w:tc>
          <w:tcPr>
            <w:tcW w:w="992" w:type="dxa"/>
          </w:tcPr>
          <w:p w14:paraId="1A565979" w14:textId="252EF237" w:rsidR="00116D0C" w:rsidRDefault="00116D0C" w:rsidP="00116D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330" w:type="dxa"/>
          </w:tcPr>
          <w:p w14:paraId="77D92667" w14:textId="5817DCAA" w:rsidR="00116D0C" w:rsidRDefault="00116D0C" w:rsidP="00116D0C">
            <w:pPr>
              <w:tabs>
                <w:tab w:val="left" w:pos="85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e:</w:t>
            </w:r>
            <w:r>
              <w:t xml:space="preserve"> </w:t>
            </w:r>
            <w:r>
              <w:tab/>
            </w:r>
            <w:r>
              <w:rPr>
                <w:sz w:val="20"/>
                <w:szCs w:val="20"/>
              </w:rPr>
              <w:t>4,437,397</w:t>
            </w:r>
          </w:p>
          <w:p w14:paraId="60A339DF" w14:textId="48C15C49" w:rsidR="00116D0C" w:rsidRDefault="00116D0C" w:rsidP="00116D0C">
            <w:pPr>
              <w:tabs>
                <w:tab w:val="left" w:pos="85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male:</w:t>
            </w:r>
            <w:r>
              <w:rPr>
                <w:sz w:val="20"/>
                <w:szCs w:val="20"/>
              </w:rPr>
              <w:tab/>
              <w:t>5,133,265</w:t>
            </w:r>
          </w:p>
          <w:p w14:paraId="7DB3404F" w14:textId="68B23E33" w:rsidR="00116D0C" w:rsidRDefault="00116D0C" w:rsidP="00116D0C">
            <w:pPr>
              <w:tabs>
                <w:tab w:val="left" w:pos="85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+1:</w:t>
            </w:r>
            <w:r>
              <w:rPr>
                <w:sz w:val="20"/>
                <w:szCs w:val="20"/>
              </w:rPr>
              <w:tab/>
            </w:r>
            <w:r w:rsidR="005A2A3D">
              <w:rPr>
                <w:sz w:val="20"/>
                <w:szCs w:val="20"/>
              </w:rPr>
              <w:t>9,570,663</w:t>
            </w:r>
          </w:p>
        </w:tc>
        <w:tc>
          <w:tcPr>
            <w:tcW w:w="3331" w:type="dxa"/>
          </w:tcPr>
          <w:p w14:paraId="732E6A6A" w14:textId="67791838" w:rsidR="00116D0C" w:rsidRDefault="00116D0C" w:rsidP="00116D0C">
            <w:pPr>
              <w:tabs>
                <w:tab w:val="left" w:pos="82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e:</w:t>
            </w:r>
            <w:r>
              <w:rPr>
                <w:sz w:val="20"/>
                <w:szCs w:val="20"/>
              </w:rPr>
              <w:tab/>
            </w:r>
            <w:r w:rsidR="007B1DF1">
              <w:rPr>
                <w:sz w:val="20"/>
                <w:szCs w:val="20"/>
              </w:rPr>
              <w:t>0.19</w:t>
            </w:r>
          </w:p>
          <w:p w14:paraId="56B55A85" w14:textId="0C70ED90" w:rsidR="00116D0C" w:rsidRDefault="00116D0C" w:rsidP="00116D0C">
            <w:pPr>
              <w:tabs>
                <w:tab w:val="left" w:pos="82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male:</w:t>
            </w:r>
            <w:r>
              <w:rPr>
                <w:sz w:val="20"/>
                <w:szCs w:val="20"/>
              </w:rPr>
              <w:tab/>
            </w:r>
            <w:r w:rsidR="007B1DF1">
              <w:rPr>
                <w:sz w:val="20"/>
                <w:szCs w:val="20"/>
              </w:rPr>
              <w:t>0.22</w:t>
            </w:r>
          </w:p>
          <w:p w14:paraId="60B7103B" w14:textId="2C2A4A40" w:rsidR="00116D0C" w:rsidRDefault="00116D0C" w:rsidP="00116D0C">
            <w:pPr>
              <w:tabs>
                <w:tab w:val="left" w:pos="82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:</w:t>
            </w:r>
            <w:r>
              <w:rPr>
                <w:sz w:val="20"/>
                <w:szCs w:val="20"/>
              </w:rPr>
              <w:tab/>
            </w:r>
            <w:r w:rsidR="007B1DF1">
              <w:rPr>
                <w:sz w:val="20"/>
                <w:szCs w:val="20"/>
              </w:rPr>
              <w:t>0.42</w:t>
            </w:r>
          </w:p>
        </w:tc>
      </w:tr>
      <w:tr w:rsidR="00116D0C" w:rsidRPr="00263C12" w14:paraId="52BBFD0E" w14:textId="77777777" w:rsidTr="00385CB4">
        <w:tc>
          <w:tcPr>
            <w:tcW w:w="1980" w:type="dxa"/>
          </w:tcPr>
          <w:p w14:paraId="37EED34E" w14:textId="6E2292E1" w:rsidR="00116D0C" w:rsidRDefault="00116D0C" w:rsidP="00116D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ff</w:t>
            </w:r>
          </w:p>
        </w:tc>
        <w:tc>
          <w:tcPr>
            <w:tcW w:w="992" w:type="dxa"/>
          </w:tcPr>
          <w:p w14:paraId="602D1AD8" w14:textId="46F3D048" w:rsidR="00116D0C" w:rsidRDefault="00116D0C" w:rsidP="00116D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330" w:type="dxa"/>
          </w:tcPr>
          <w:p w14:paraId="39F37A2E" w14:textId="77777777" w:rsidR="00116D0C" w:rsidRDefault="00116D0C" w:rsidP="00116D0C">
            <w:pPr>
              <w:tabs>
                <w:tab w:val="left" w:pos="85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B: male and female files are duplicates (confirmed)</w:t>
            </w:r>
          </w:p>
          <w:p w14:paraId="3D6BC38F" w14:textId="31A3BAC4" w:rsidR="00116D0C" w:rsidRDefault="00116D0C" w:rsidP="00116D0C">
            <w:pPr>
              <w:tabs>
                <w:tab w:val="left" w:pos="85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:</w:t>
            </w:r>
            <w:r>
              <w:rPr>
                <w:sz w:val="20"/>
                <w:szCs w:val="20"/>
              </w:rPr>
              <w:tab/>
              <w:t>881,515</w:t>
            </w:r>
          </w:p>
        </w:tc>
        <w:tc>
          <w:tcPr>
            <w:tcW w:w="3331" w:type="dxa"/>
          </w:tcPr>
          <w:p w14:paraId="74C94DC6" w14:textId="36569BB7" w:rsidR="00116D0C" w:rsidRDefault="00116D0C" w:rsidP="00116D0C">
            <w:pPr>
              <w:tabs>
                <w:tab w:val="left" w:pos="82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B: male and female files are duplicates (confirmed)</w:t>
            </w:r>
          </w:p>
          <w:p w14:paraId="6A3A1EC9" w14:textId="3FA4EB38" w:rsidR="00116D0C" w:rsidRDefault="00116D0C" w:rsidP="00116D0C">
            <w:pPr>
              <w:tabs>
                <w:tab w:val="left" w:pos="82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:</w:t>
            </w:r>
            <w:r>
              <w:rPr>
                <w:sz w:val="20"/>
                <w:szCs w:val="20"/>
              </w:rPr>
              <w:tab/>
            </w:r>
            <w:r w:rsidR="00D9427B">
              <w:rPr>
                <w:sz w:val="20"/>
                <w:szCs w:val="20"/>
              </w:rPr>
              <w:t>&lt;0.01</w:t>
            </w:r>
          </w:p>
        </w:tc>
      </w:tr>
    </w:tbl>
    <w:p w14:paraId="402E58F6" w14:textId="77777777" w:rsidR="00A74953" w:rsidRDefault="00A74953" w:rsidP="00463CDE">
      <w:pPr>
        <w:spacing w:after="0"/>
        <w:rPr>
          <w:sz w:val="20"/>
          <w:szCs w:val="20"/>
        </w:rPr>
      </w:pPr>
    </w:p>
    <w:p w14:paraId="796816DE" w14:textId="73452F23" w:rsidR="009405BB" w:rsidRDefault="0061467D" w:rsidP="00463CDE">
      <w:pPr>
        <w:spacing w:after="0"/>
        <w:rPr>
          <w:sz w:val="20"/>
          <w:szCs w:val="20"/>
        </w:rPr>
      </w:pPr>
      <w:r>
        <w:rPr>
          <w:sz w:val="20"/>
          <w:szCs w:val="20"/>
        </w:rPr>
        <w:t>*See note in 3. a) ii) re. duplicate row in males Observations data</w:t>
      </w:r>
    </w:p>
    <w:p w14:paraId="360BB2B5" w14:textId="74114A23" w:rsidR="00186223" w:rsidRDefault="00186223" w:rsidP="00463CDE">
      <w:pPr>
        <w:spacing w:after="0"/>
        <w:rPr>
          <w:sz w:val="20"/>
          <w:szCs w:val="20"/>
        </w:rPr>
      </w:pPr>
    </w:p>
    <w:p w14:paraId="56562171" w14:textId="77777777" w:rsidR="00A74953" w:rsidRDefault="00A74953" w:rsidP="00463CDE">
      <w:pPr>
        <w:spacing w:after="0"/>
        <w:rPr>
          <w:sz w:val="20"/>
          <w:szCs w:val="20"/>
        </w:rPr>
      </w:pPr>
    </w:p>
    <w:p w14:paraId="5D949534" w14:textId="77777777" w:rsidR="006A38F3" w:rsidRDefault="006A38F3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C58D73D" w14:textId="7AEFD393" w:rsidR="00DE3F8B" w:rsidRDefault="00186223" w:rsidP="00463CDE">
      <w:pPr>
        <w:spacing w:after="0"/>
        <w:rPr>
          <w:sz w:val="20"/>
          <w:szCs w:val="20"/>
        </w:rPr>
      </w:pPr>
      <w:r>
        <w:rPr>
          <w:sz w:val="20"/>
          <w:szCs w:val="20"/>
        </w:rPr>
        <w:lastRenderedPageBreak/>
        <w:t>b) Lookup tables</w:t>
      </w:r>
      <w:r w:rsidR="004E3E0E">
        <w:rPr>
          <w:sz w:val="20"/>
          <w:szCs w:val="20"/>
        </w:rPr>
        <w:t xml:space="preserve"> (</w:t>
      </w:r>
      <w:commentRangeStart w:id="0"/>
      <w:r w:rsidR="00563288">
        <w:rPr>
          <w:sz w:val="20"/>
          <w:szCs w:val="20"/>
        </w:rPr>
        <w:t>May</w:t>
      </w:r>
      <w:r w:rsidR="00324362">
        <w:rPr>
          <w:sz w:val="20"/>
          <w:szCs w:val="20"/>
        </w:rPr>
        <w:t xml:space="preserve"> 2020 versions</w:t>
      </w:r>
      <w:commentRangeEnd w:id="0"/>
      <w:r w:rsidR="00324362">
        <w:rPr>
          <w:rStyle w:val="CommentReference"/>
        </w:rPr>
        <w:commentReference w:id="0"/>
      </w:r>
      <w:r w:rsidR="00324362">
        <w:rPr>
          <w:sz w:val="20"/>
          <w:szCs w:val="20"/>
        </w:rPr>
        <w:t>)</w:t>
      </w:r>
    </w:p>
    <w:p w14:paraId="00BA1B20" w14:textId="77777777" w:rsidR="002A179E" w:rsidRDefault="002A179E" w:rsidP="00463CDE">
      <w:pPr>
        <w:spacing w:after="0"/>
        <w:rPr>
          <w:sz w:val="20"/>
          <w:szCs w:val="20"/>
        </w:rPr>
      </w:pPr>
    </w:p>
    <w:tbl>
      <w:tblPr>
        <w:tblStyle w:val="TableGrid"/>
        <w:tblW w:w="9633" w:type="dxa"/>
        <w:tblLook w:val="04A0" w:firstRow="1" w:lastRow="0" w:firstColumn="1" w:lastColumn="0" w:noHBand="0" w:noVBand="1"/>
      </w:tblPr>
      <w:tblGrid>
        <w:gridCol w:w="2092"/>
        <w:gridCol w:w="986"/>
        <w:gridCol w:w="3277"/>
        <w:gridCol w:w="3278"/>
      </w:tblGrid>
      <w:tr w:rsidR="005273D2" w:rsidRPr="00263C12" w14:paraId="52EC9558" w14:textId="77777777" w:rsidTr="00B82765">
        <w:tc>
          <w:tcPr>
            <w:tcW w:w="2092" w:type="dxa"/>
          </w:tcPr>
          <w:p w14:paraId="5E8423DC" w14:textId="77777777" w:rsidR="00186223" w:rsidRPr="007D1AB0" w:rsidRDefault="00186223" w:rsidP="00463CDE">
            <w:pPr>
              <w:rPr>
                <w:b/>
                <w:sz w:val="20"/>
                <w:szCs w:val="20"/>
              </w:rPr>
            </w:pPr>
            <w:r w:rsidRPr="007D1AB0">
              <w:rPr>
                <w:b/>
                <w:sz w:val="20"/>
                <w:szCs w:val="20"/>
              </w:rPr>
              <w:t>Table</w:t>
            </w:r>
          </w:p>
        </w:tc>
        <w:tc>
          <w:tcPr>
            <w:tcW w:w="986" w:type="dxa"/>
          </w:tcPr>
          <w:p w14:paraId="0E609CB2" w14:textId="77777777" w:rsidR="00186223" w:rsidRPr="007D1AB0" w:rsidRDefault="00186223" w:rsidP="00463CD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eld count</w:t>
            </w:r>
          </w:p>
        </w:tc>
        <w:tc>
          <w:tcPr>
            <w:tcW w:w="3277" w:type="dxa"/>
          </w:tcPr>
          <w:p w14:paraId="2B68101D" w14:textId="19CE2D12" w:rsidR="00186223" w:rsidRPr="007D1AB0" w:rsidRDefault="00186223" w:rsidP="00463CD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ne count</w:t>
            </w:r>
            <w:r w:rsidR="001C5D60">
              <w:rPr>
                <w:b/>
                <w:sz w:val="20"/>
                <w:szCs w:val="20"/>
              </w:rPr>
              <w:t xml:space="preserve"> (-header)</w:t>
            </w:r>
          </w:p>
        </w:tc>
        <w:tc>
          <w:tcPr>
            <w:tcW w:w="3278" w:type="dxa"/>
          </w:tcPr>
          <w:p w14:paraId="523EEBE5" w14:textId="6FEE0357" w:rsidR="00186223" w:rsidRPr="007D1AB0" w:rsidRDefault="00186223" w:rsidP="00463CD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ze of raw .txt files </w:t>
            </w:r>
            <w:r w:rsidR="005E5135">
              <w:rPr>
                <w:b/>
                <w:sz w:val="20"/>
                <w:szCs w:val="20"/>
              </w:rPr>
              <w:t>(M</w:t>
            </w:r>
            <w:r>
              <w:rPr>
                <w:b/>
                <w:sz w:val="20"/>
                <w:szCs w:val="20"/>
              </w:rPr>
              <w:t>B)</w:t>
            </w:r>
          </w:p>
        </w:tc>
      </w:tr>
      <w:tr w:rsidR="005273D2" w:rsidRPr="00263C12" w14:paraId="03DC6693" w14:textId="77777777" w:rsidTr="00B82765">
        <w:tc>
          <w:tcPr>
            <w:tcW w:w="2092" w:type="dxa"/>
          </w:tcPr>
          <w:p w14:paraId="592A330C" w14:textId="004F429F" w:rsidR="00186223" w:rsidRPr="007D1AB0" w:rsidRDefault="005273D2" w:rsidP="00463C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al D</w:t>
            </w:r>
            <w:r w:rsidR="00385CB4">
              <w:rPr>
                <w:sz w:val="20"/>
                <w:szCs w:val="20"/>
              </w:rPr>
              <w:t>ictionary</w:t>
            </w:r>
          </w:p>
        </w:tc>
        <w:tc>
          <w:tcPr>
            <w:tcW w:w="986" w:type="dxa"/>
          </w:tcPr>
          <w:p w14:paraId="42F54AA5" w14:textId="7C164CDE" w:rsidR="00186223" w:rsidRPr="009405BB" w:rsidRDefault="00236B4D" w:rsidP="00463C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277" w:type="dxa"/>
          </w:tcPr>
          <w:p w14:paraId="65771548" w14:textId="19A3B892" w:rsidR="00186223" w:rsidRPr="007D1AB0" w:rsidRDefault="001C5D60" w:rsidP="00463CDE">
            <w:pPr>
              <w:tabs>
                <w:tab w:val="left" w:pos="85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,486</w:t>
            </w:r>
          </w:p>
        </w:tc>
        <w:tc>
          <w:tcPr>
            <w:tcW w:w="3278" w:type="dxa"/>
          </w:tcPr>
          <w:p w14:paraId="6B1E48D1" w14:textId="1923C3F8" w:rsidR="00186223" w:rsidRPr="007D1AB0" w:rsidRDefault="005E5135" w:rsidP="00463CDE">
            <w:pPr>
              <w:tabs>
                <w:tab w:val="left" w:pos="82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6</w:t>
            </w:r>
          </w:p>
        </w:tc>
      </w:tr>
      <w:tr w:rsidR="005273D2" w:rsidRPr="00263C12" w14:paraId="02C66EFA" w14:textId="77777777" w:rsidTr="00B82765">
        <w:tc>
          <w:tcPr>
            <w:tcW w:w="2092" w:type="dxa"/>
          </w:tcPr>
          <w:p w14:paraId="3957D791" w14:textId="676BF85C" w:rsidR="00186223" w:rsidRPr="007D1AB0" w:rsidRDefault="00385CB4" w:rsidP="00463C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</w:t>
            </w:r>
            <w:r w:rsidR="005273D2">
              <w:rPr>
                <w:sz w:val="20"/>
                <w:szCs w:val="20"/>
              </w:rPr>
              <w:t>duct D</w:t>
            </w:r>
            <w:r>
              <w:rPr>
                <w:sz w:val="20"/>
                <w:szCs w:val="20"/>
              </w:rPr>
              <w:t>ictionary</w:t>
            </w:r>
          </w:p>
        </w:tc>
        <w:tc>
          <w:tcPr>
            <w:tcW w:w="986" w:type="dxa"/>
          </w:tcPr>
          <w:p w14:paraId="79F5980F" w14:textId="698C173A" w:rsidR="00186223" w:rsidRPr="009405BB" w:rsidRDefault="00236B4D" w:rsidP="00463C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277" w:type="dxa"/>
          </w:tcPr>
          <w:p w14:paraId="7A999994" w14:textId="224BEB07" w:rsidR="00186223" w:rsidRPr="007D1AB0" w:rsidRDefault="001C5D60" w:rsidP="00463CDE">
            <w:pPr>
              <w:tabs>
                <w:tab w:val="left" w:pos="85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148</w:t>
            </w:r>
          </w:p>
        </w:tc>
        <w:tc>
          <w:tcPr>
            <w:tcW w:w="3278" w:type="dxa"/>
          </w:tcPr>
          <w:p w14:paraId="1D45331C" w14:textId="6E597ACF" w:rsidR="00186223" w:rsidRPr="007D1AB0" w:rsidRDefault="005E5135" w:rsidP="00463CDE">
            <w:pPr>
              <w:tabs>
                <w:tab w:val="left" w:pos="82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</w:t>
            </w:r>
          </w:p>
        </w:tc>
      </w:tr>
      <w:tr w:rsidR="005273D2" w:rsidRPr="00263C12" w14:paraId="07AA598B" w14:textId="77777777" w:rsidTr="00B82765">
        <w:tc>
          <w:tcPr>
            <w:tcW w:w="2092" w:type="dxa"/>
          </w:tcPr>
          <w:p w14:paraId="119C1579" w14:textId="4CA7DA98" w:rsidR="005273D2" w:rsidRPr="007D1AB0" w:rsidRDefault="005273D2" w:rsidP="00463CDE">
            <w:pPr>
              <w:rPr>
                <w:sz w:val="20"/>
                <w:szCs w:val="20"/>
              </w:rPr>
            </w:pPr>
            <w:r w:rsidRPr="004C1E13">
              <w:rPr>
                <w:sz w:val="20"/>
                <w:szCs w:val="20"/>
              </w:rPr>
              <w:t>common_dosages</w:t>
            </w:r>
          </w:p>
        </w:tc>
        <w:tc>
          <w:tcPr>
            <w:tcW w:w="986" w:type="dxa"/>
          </w:tcPr>
          <w:p w14:paraId="2BF077F9" w14:textId="18903D74" w:rsidR="005273D2" w:rsidRPr="009405BB" w:rsidRDefault="00A16196" w:rsidP="00463C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277" w:type="dxa"/>
          </w:tcPr>
          <w:p w14:paraId="21F0AC66" w14:textId="249AA95C" w:rsidR="005273D2" w:rsidRPr="007D1AB0" w:rsidRDefault="001C5D60" w:rsidP="00463CDE">
            <w:pPr>
              <w:tabs>
                <w:tab w:val="left" w:pos="85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749</w:t>
            </w:r>
          </w:p>
        </w:tc>
        <w:tc>
          <w:tcPr>
            <w:tcW w:w="3278" w:type="dxa"/>
          </w:tcPr>
          <w:p w14:paraId="41A590A1" w14:textId="2F758DC1" w:rsidR="005273D2" w:rsidRPr="007D1AB0" w:rsidRDefault="005E5135" w:rsidP="00463CDE">
            <w:pPr>
              <w:tabs>
                <w:tab w:val="left" w:pos="82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4</w:t>
            </w:r>
          </w:p>
        </w:tc>
      </w:tr>
      <w:tr w:rsidR="00F4326E" w:rsidRPr="00263C12" w14:paraId="42F81851" w14:textId="77777777" w:rsidTr="00B82765">
        <w:tc>
          <w:tcPr>
            <w:tcW w:w="2092" w:type="dxa"/>
          </w:tcPr>
          <w:p w14:paraId="557ECE85" w14:textId="31D9DA61" w:rsidR="00F4326E" w:rsidRPr="004C1E13" w:rsidRDefault="00F4326E" w:rsidP="00463CDE">
            <w:pPr>
              <w:rPr>
                <w:sz w:val="20"/>
                <w:szCs w:val="20"/>
              </w:rPr>
            </w:pPr>
            <w:r w:rsidRPr="004C1E13">
              <w:rPr>
                <w:sz w:val="20"/>
                <w:szCs w:val="20"/>
              </w:rPr>
              <w:t>ConsSource</w:t>
            </w:r>
          </w:p>
        </w:tc>
        <w:tc>
          <w:tcPr>
            <w:tcW w:w="986" w:type="dxa"/>
          </w:tcPr>
          <w:p w14:paraId="7CC59A7B" w14:textId="6F28FB5C" w:rsidR="00F4326E" w:rsidRDefault="00B82765" w:rsidP="00463C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277" w:type="dxa"/>
          </w:tcPr>
          <w:p w14:paraId="43C45C8A" w14:textId="388E0A48" w:rsidR="00F4326E" w:rsidRDefault="00B82765" w:rsidP="00463CDE">
            <w:pPr>
              <w:tabs>
                <w:tab w:val="left" w:pos="85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013</w:t>
            </w:r>
          </w:p>
        </w:tc>
        <w:tc>
          <w:tcPr>
            <w:tcW w:w="3278" w:type="dxa"/>
          </w:tcPr>
          <w:p w14:paraId="5F1EFDB6" w14:textId="69F1A375" w:rsidR="00F4326E" w:rsidRDefault="00B82765" w:rsidP="00463CDE">
            <w:pPr>
              <w:tabs>
                <w:tab w:val="left" w:pos="82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</w:t>
            </w:r>
          </w:p>
        </w:tc>
      </w:tr>
      <w:tr w:rsidR="005273D2" w:rsidRPr="00263C12" w14:paraId="1FAC654C" w14:textId="77777777" w:rsidTr="00B82765">
        <w:tc>
          <w:tcPr>
            <w:tcW w:w="2092" w:type="dxa"/>
          </w:tcPr>
          <w:p w14:paraId="35F8479B" w14:textId="03D36A6B" w:rsidR="005273D2" w:rsidRDefault="005273D2" w:rsidP="00463CDE">
            <w:pPr>
              <w:rPr>
                <w:sz w:val="20"/>
                <w:szCs w:val="20"/>
              </w:rPr>
            </w:pPr>
            <w:r w:rsidRPr="004C1E13">
              <w:rPr>
                <w:sz w:val="20"/>
                <w:szCs w:val="20"/>
              </w:rPr>
              <w:t>EmisCodeCat</w:t>
            </w:r>
          </w:p>
        </w:tc>
        <w:tc>
          <w:tcPr>
            <w:tcW w:w="986" w:type="dxa"/>
          </w:tcPr>
          <w:p w14:paraId="10DFD87B" w14:textId="70923D31" w:rsidR="005273D2" w:rsidRDefault="00A16196" w:rsidP="00463C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277" w:type="dxa"/>
          </w:tcPr>
          <w:p w14:paraId="7680B1FC" w14:textId="6970F038" w:rsidR="005273D2" w:rsidRPr="007D1AB0" w:rsidRDefault="001C5D60" w:rsidP="00463CDE">
            <w:pPr>
              <w:tabs>
                <w:tab w:val="left" w:pos="85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3278" w:type="dxa"/>
          </w:tcPr>
          <w:p w14:paraId="4238FF71" w14:textId="0A6DC24C" w:rsidR="005273D2" w:rsidRPr="007D1AB0" w:rsidRDefault="005E5135" w:rsidP="00463CDE">
            <w:pPr>
              <w:tabs>
                <w:tab w:val="left" w:pos="82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0.01</w:t>
            </w:r>
          </w:p>
        </w:tc>
      </w:tr>
      <w:tr w:rsidR="005273D2" w:rsidRPr="00263C12" w14:paraId="09082363" w14:textId="77777777" w:rsidTr="00B82765">
        <w:tc>
          <w:tcPr>
            <w:tcW w:w="2092" w:type="dxa"/>
          </w:tcPr>
          <w:p w14:paraId="50FCF1E0" w14:textId="60A62F0F" w:rsidR="005273D2" w:rsidRDefault="005273D2" w:rsidP="00463CDE">
            <w:pPr>
              <w:rPr>
                <w:sz w:val="20"/>
                <w:szCs w:val="20"/>
              </w:rPr>
            </w:pPr>
            <w:r w:rsidRPr="004C1E13">
              <w:rPr>
                <w:sz w:val="20"/>
                <w:szCs w:val="20"/>
              </w:rPr>
              <w:t>Gender</w:t>
            </w:r>
          </w:p>
        </w:tc>
        <w:tc>
          <w:tcPr>
            <w:tcW w:w="986" w:type="dxa"/>
          </w:tcPr>
          <w:p w14:paraId="12D8009C" w14:textId="0F86D0B5" w:rsidR="005273D2" w:rsidRDefault="00A16196" w:rsidP="00463C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277" w:type="dxa"/>
          </w:tcPr>
          <w:p w14:paraId="039C192C" w14:textId="7F79F7F6" w:rsidR="005273D2" w:rsidRPr="007D1AB0" w:rsidRDefault="001C5D60" w:rsidP="00463CDE">
            <w:pPr>
              <w:tabs>
                <w:tab w:val="left" w:pos="85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278" w:type="dxa"/>
          </w:tcPr>
          <w:p w14:paraId="167E5ED1" w14:textId="18D13C18" w:rsidR="005273D2" w:rsidRDefault="005E5135" w:rsidP="00463CDE">
            <w:pPr>
              <w:tabs>
                <w:tab w:val="left" w:pos="82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0.01</w:t>
            </w:r>
          </w:p>
        </w:tc>
      </w:tr>
      <w:tr w:rsidR="00B82765" w:rsidRPr="00263C12" w14:paraId="2742129D" w14:textId="77777777" w:rsidTr="00B82765">
        <w:tc>
          <w:tcPr>
            <w:tcW w:w="2092" w:type="dxa"/>
          </w:tcPr>
          <w:p w14:paraId="14360692" w14:textId="5E792BA0" w:rsidR="00B82765" w:rsidRPr="004C1E13" w:rsidRDefault="00B82765" w:rsidP="00B82765">
            <w:pPr>
              <w:rPr>
                <w:sz w:val="20"/>
                <w:szCs w:val="20"/>
              </w:rPr>
            </w:pPr>
            <w:r w:rsidRPr="004C1E13">
              <w:rPr>
                <w:sz w:val="20"/>
                <w:szCs w:val="20"/>
              </w:rPr>
              <w:t>JobCat</w:t>
            </w:r>
          </w:p>
        </w:tc>
        <w:tc>
          <w:tcPr>
            <w:tcW w:w="986" w:type="dxa"/>
          </w:tcPr>
          <w:p w14:paraId="77A6CC54" w14:textId="35CAE570" w:rsidR="00B82765" w:rsidRDefault="00B82765" w:rsidP="00B827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277" w:type="dxa"/>
          </w:tcPr>
          <w:p w14:paraId="54F9A2AF" w14:textId="0E1844E6" w:rsidR="00B82765" w:rsidRDefault="00B82765" w:rsidP="00B82765">
            <w:pPr>
              <w:tabs>
                <w:tab w:val="left" w:pos="85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</w:t>
            </w:r>
          </w:p>
        </w:tc>
        <w:tc>
          <w:tcPr>
            <w:tcW w:w="3278" w:type="dxa"/>
          </w:tcPr>
          <w:p w14:paraId="07E2EA45" w14:textId="34332608" w:rsidR="00B82765" w:rsidRDefault="00B82765" w:rsidP="00B82765">
            <w:pPr>
              <w:tabs>
                <w:tab w:val="left" w:pos="82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0.01</w:t>
            </w:r>
          </w:p>
        </w:tc>
      </w:tr>
      <w:tr w:rsidR="00B82765" w:rsidRPr="00263C12" w14:paraId="32165656" w14:textId="77777777" w:rsidTr="00B82765">
        <w:tc>
          <w:tcPr>
            <w:tcW w:w="2092" w:type="dxa"/>
          </w:tcPr>
          <w:p w14:paraId="20F4A487" w14:textId="55ADD40E" w:rsidR="00B82765" w:rsidRDefault="00B82765" w:rsidP="00B82765">
            <w:pPr>
              <w:rPr>
                <w:sz w:val="20"/>
                <w:szCs w:val="20"/>
              </w:rPr>
            </w:pPr>
            <w:r w:rsidRPr="004C1E13">
              <w:rPr>
                <w:sz w:val="20"/>
                <w:szCs w:val="20"/>
              </w:rPr>
              <w:t>NumUnit</w:t>
            </w:r>
          </w:p>
        </w:tc>
        <w:tc>
          <w:tcPr>
            <w:tcW w:w="986" w:type="dxa"/>
          </w:tcPr>
          <w:p w14:paraId="64589686" w14:textId="51281A1C" w:rsidR="00B82765" w:rsidRDefault="00B82765" w:rsidP="00B827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277" w:type="dxa"/>
          </w:tcPr>
          <w:p w14:paraId="35937776" w14:textId="0A64A182" w:rsidR="00B82765" w:rsidRPr="007D1AB0" w:rsidRDefault="00B82765" w:rsidP="00B82765">
            <w:pPr>
              <w:tabs>
                <w:tab w:val="left" w:pos="85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436</w:t>
            </w:r>
          </w:p>
        </w:tc>
        <w:tc>
          <w:tcPr>
            <w:tcW w:w="3278" w:type="dxa"/>
          </w:tcPr>
          <w:p w14:paraId="755AA91B" w14:textId="70136FFB" w:rsidR="00B82765" w:rsidRDefault="00B82765" w:rsidP="00B82765">
            <w:pPr>
              <w:tabs>
                <w:tab w:val="left" w:pos="82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</w:t>
            </w:r>
          </w:p>
        </w:tc>
      </w:tr>
      <w:tr w:rsidR="00B82765" w:rsidRPr="00263C12" w14:paraId="493A55CA" w14:textId="77777777" w:rsidTr="00B82765">
        <w:tc>
          <w:tcPr>
            <w:tcW w:w="2092" w:type="dxa"/>
          </w:tcPr>
          <w:p w14:paraId="786FA72E" w14:textId="08AD11FA" w:rsidR="00B82765" w:rsidRDefault="00B82765" w:rsidP="00B82765">
            <w:pPr>
              <w:rPr>
                <w:sz w:val="20"/>
                <w:szCs w:val="20"/>
              </w:rPr>
            </w:pPr>
            <w:r w:rsidRPr="004C1E13">
              <w:rPr>
                <w:sz w:val="20"/>
                <w:szCs w:val="20"/>
              </w:rPr>
              <w:t>ObsType</w:t>
            </w:r>
          </w:p>
        </w:tc>
        <w:tc>
          <w:tcPr>
            <w:tcW w:w="986" w:type="dxa"/>
          </w:tcPr>
          <w:p w14:paraId="6E6D7C34" w14:textId="71BE37B6" w:rsidR="00B82765" w:rsidRDefault="00B82765" w:rsidP="00B827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277" w:type="dxa"/>
          </w:tcPr>
          <w:p w14:paraId="7942D7B0" w14:textId="16B8D573" w:rsidR="00B82765" w:rsidRPr="007D1AB0" w:rsidRDefault="00B82765" w:rsidP="00B82765">
            <w:pPr>
              <w:tabs>
                <w:tab w:val="left" w:pos="85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278" w:type="dxa"/>
          </w:tcPr>
          <w:p w14:paraId="1459846F" w14:textId="1623B918" w:rsidR="00B82765" w:rsidRDefault="00B82765" w:rsidP="00B82765">
            <w:pPr>
              <w:tabs>
                <w:tab w:val="left" w:pos="82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0.01</w:t>
            </w:r>
          </w:p>
        </w:tc>
      </w:tr>
      <w:tr w:rsidR="00B82765" w:rsidRPr="00263C12" w14:paraId="7C2EEDE0" w14:textId="77777777" w:rsidTr="00B82765">
        <w:tc>
          <w:tcPr>
            <w:tcW w:w="2092" w:type="dxa"/>
          </w:tcPr>
          <w:p w14:paraId="3CAFD0BB" w14:textId="5DCFCE5F" w:rsidR="00B82765" w:rsidRPr="004C1E13" w:rsidRDefault="00B82765" w:rsidP="00B82765">
            <w:pPr>
              <w:rPr>
                <w:sz w:val="20"/>
                <w:szCs w:val="20"/>
              </w:rPr>
            </w:pPr>
            <w:r w:rsidRPr="004C1E13">
              <w:rPr>
                <w:sz w:val="20"/>
                <w:szCs w:val="20"/>
              </w:rPr>
              <w:t>OrgType</w:t>
            </w:r>
          </w:p>
        </w:tc>
        <w:tc>
          <w:tcPr>
            <w:tcW w:w="986" w:type="dxa"/>
          </w:tcPr>
          <w:p w14:paraId="3FE76535" w14:textId="04191EE3" w:rsidR="00B82765" w:rsidRDefault="00B82765" w:rsidP="00B827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277" w:type="dxa"/>
          </w:tcPr>
          <w:p w14:paraId="2B2282D7" w14:textId="65615A45" w:rsidR="00B82765" w:rsidRDefault="00B82765" w:rsidP="00B82765">
            <w:pPr>
              <w:tabs>
                <w:tab w:val="left" w:pos="85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</w:t>
            </w:r>
          </w:p>
        </w:tc>
        <w:tc>
          <w:tcPr>
            <w:tcW w:w="3278" w:type="dxa"/>
          </w:tcPr>
          <w:p w14:paraId="66022AC0" w14:textId="3EE12185" w:rsidR="00B82765" w:rsidRDefault="00B82765" w:rsidP="00B82765">
            <w:pPr>
              <w:tabs>
                <w:tab w:val="left" w:pos="82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0.01</w:t>
            </w:r>
          </w:p>
        </w:tc>
      </w:tr>
      <w:tr w:rsidR="00B82765" w:rsidRPr="00263C12" w14:paraId="498CE428" w14:textId="77777777" w:rsidTr="00B82765">
        <w:tc>
          <w:tcPr>
            <w:tcW w:w="2092" w:type="dxa"/>
          </w:tcPr>
          <w:p w14:paraId="22BD94FF" w14:textId="53FA2819" w:rsidR="00B82765" w:rsidRDefault="00B82765" w:rsidP="00B82765">
            <w:pPr>
              <w:rPr>
                <w:sz w:val="20"/>
                <w:szCs w:val="20"/>
              </w:rPr>
            </w:pPr>
            <w:r w:rsidRPr="004C1E13">
              <w:rPr>
                <w:sz w:val="20"/>
                <w:szCs w:val="20"/>
              </w:rPr>
              <w:t>ParentProbRel</w:t>
            </w:r>
          </w:p>
        </w:tc>
        <w:tc>
          <w:tcPr>
            <w:tcW w:w="986" w:type="dxa"/>
          </w:tcPr>
          <w:p w14:paraId="5E09C38A" w14:textId="2CFCAD5F" w:rsidR="00B82765" w:rsidRDefault="00B82765" w:rsidP="00B827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277" w:type="dxa"/>
          </w:tcPr>
          <w:p w14:paraId="379F7B38" w14:textId="5A25D9A5" w:rsidR="00B82765" w:rsidRDefault="00B82765" w:rsidP="00B82765">
            <w:pPr>
              <w:tabs>
                <w:tab w:val="left" w:pos="85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278" w:type="dxa"/>
          </w:tcPr>
          <w:p w14:paraId="7C46F75F" w14:textId="74AE0B73" w:rsidR="00B82765" w:rsidRDefault="00B82765" w:rsidP="00B82765">
            <w:pPr>
              <w:tabs>
                <w:tab w:val="left" w:pos="82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0.01</w:t>
            </w:r>
          </w:p>
        </w:tc>
      </w:tr>
      <w:tr w:rsidR="00B82765" w:rsidRPr="00263C12" w14:paraId="406D8442" w14:textId="77777777" w:rsidTr="00B82765">
        <w:tc>
          <w:tcPr>
            <w:tcW w:w="2092" w:type="dxa"/>
          </w:tcPr>
          <w:p w14:paraId="4ACFB08C" w14:textId="522A0514" w:rsidR="00B82765" w:rsidRDefault="00B82765" w:rsidP="00B82765">
            <w:pPr>
              <w:rPr>
                <w:sz w:val="20"/>
                <w:szCs w:val="20"/>
              </w:rPr>
            </w:pPr>
            <w:r w:rsidRPr="004C1E13">
              <w:rPr>
                <w:sz w:val="20"/>
                <w:szCs w:val="20"/>
              </w:rPr>
              <w:t>PatientType</w:t>
            </w:r>
          </w:p>
        </w:tc>
        <w:tc>
          <w:tcPr>
            <w:tcW w:w="986" w:type="dxa"/>
          </w:tcPr>
          <w:p w14:paraId="1CB4D3E9" w14:textId="633DB480" w:rsidR="00B82765" w:rsidRDefault="00B82765" w:rsidP="00B827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277" w:type="dxa"/>
          </w:tcPr>
          <w:p w14:paraId="60325E72" w14:textId="4D3BE295" w:rsidR="00B82765" w:rsidRPr="007D1AB0" w:rsidRDefault="00B82765" w:rsidP="00B82765">
            <w:pPr>
              <w:tabs>
                <w:tab w:val="left" w:pos="85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3278" w:type="dxa"/>
          </w:tcPr>
          <w:p w14:paraId="075E1C3A" w14:textId="282D7BB2" w:rsidR="00B82765" w:rsidRDefault="00B82765" w:rsidP="00B82765">
            <w:pPr>
              <w:tabs>
                <w:tab w:val="left" w:pos="82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0.01</w:t>
            </w:r>
          </w:p>
        </w:tc>
      </w:tr>
      <w:tr w:rsidR="00B82765" w:rsidRPr="00263C12" w14:paraId="01140A1A" w14:textId="77777777" w:rsidTr="00B82765">
        <w:tc>
          <w:tcPr>
            <w:tcW w:w="2092" w:type="dxa"/>
          </w:tcPr>
          <w:p w14:paraId="7CA02BCB" w14:textId="2B51F29A" w:rsidR="00B82765" w:rsidRPr="004C1E13" w:rsidRDefault="00B82765" w:rsidP="00B82765">
            <w:pPr>
              <w:rPr>
                <w:sz w:val="20"/>
                <w:szCs w:val="20"/>
              </w:rPr>
            </w:pPr>
            <w:r w:rsidRPr="004C1E13">
              <w:rPr>
                <w:sz w:val="20"/>
                <w:szCs w:val="20"/>
              </w:rPr>
              <w:t>ProbStatus</w:t>
            </w:r>
          </w:p>
        </w:tc>
        <w:tc>
          <w:tcPr>
            <w:tcW w:w="986" w:type="dxa"/>
          </w:tcPr>
          <w:p w14:paraId="27BD0734" w14:textId="49DEB95B" w:rsidR="00B82765" w:rsidRDefault="00B82765" w:rsidP="00B827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277" w:type="dxa"/>
          </w:tcPr>
          <w:p w14:paraId="19CA247E" w14:textId="2D862FCC" w:rsidR="00B82765" w:rsidRDefault="00B82765" w:rsidP="00B82765">
            <w:pPr>
              <w:tabs>
                <w:tab w:val="left" w:pos="85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278" w:type="dxa"/>
          </w:tcPr>
          <w:p w14:paraId="7AE6BE00" w14:textId="4783EE18" w:rsidR="00B82765" w:rsidRDefault="00B82765" w:rsidP="00B82765">
            <w:pPr>
              <w:tabs>
                <w:tab w:val="left" w:pos="82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0.01</w:t>
            </w:r>
          </w:p>
        </w:tc>
      </w:tr>
      <w:tr w:rsidR="00B82765" w:rsidRPr="00263C12" w14:paraId="072E0F35" w14:textId="77777777" w:rsidTr="00B82765">
        <w:tc>
          <w:tcPr>
            <w:tcW w:w="2092" w:type="dxa"/>
          </w:tcPr>
          <w:p w14:paraId="41790520" w14:textId="1B63320D" w:rsidR="00B82765" w:rsidRDefault="00B82765" w:rsidP="00B82765">
            <w:pPr>
              <w:rPr>
                <w:sz w:val="20"/>
                <w:szCs w:val="20"/>
              </w:rPr>
            </w:pPr>
            <w:r w:rsidRPr="004C1E13">
              <w:rPr>
                <w:sz w:val="20"/>
                <w:szCs w:val="20"/>
              </w:rPr>
              <w:t>QuantUnit</w:t>
            </w:r>
          </w:p>
        </w:tc>
        <w:tc>
          <w:tcPr>
            <w:tcW w:w="986" w:type="dxa"/>
          </w:tcPr>
          <w:p w14:paraId="5AC662FB" w14:textId="24EF0908" w:rsidR="00B82765" w:rsidRDefault="00B82765" w:rsidP="00B827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277" w:type="dxa"/>
          </w:tcPr>
          <w:p w14:paraId="07D02688" w14:textId="441DD8A9" w:rsidR="00B82765" w:rsidRPr="007D1AB0" w:rsidRDefault="00B82765" w:rsidP="00B82765">
            <w:pPr>
              <w:tabs>
                <w:tab w:val="left" w:pos="85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3278" w:type="dxa"/>
          </w:tcPr>
          <w:p w14:paraId="5762DFBC" w14:textId="599745F2" w:rsidR="00B82765" w:rsidRDefault="00B82765" w:rsidP="00B82765">
            <w:pPr>
              <w:tabs>
                <w:tab w:val="left" w:pos="82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0.01</w:t>
            </w:r>
          </w:p>
        </w:tc>
      </w:tr>
      <w:tr w:rsidR="00B82765" w:rsidRPr="00263C12" w14:paraId="3B9EF75C" w14:textId="77777777" w:rsidTr="00B82765">
        <w:tc>
          <w:tcPr>
            <w:tcW w:w="2092" w:type="dxa"/>
          </w:tcPr>
          <w:p w14:paraId="01F52717" w14:textId="27EA9806" w:rsidR="00B82765" w:rsidRPr="004C1E13" w:rsidRDefault="00B82765" w:rsidP="00B82765">
            <w:pPr>
              <w:rPr>
                <w:sz w:val="20"/>
                <w:szCs w:val="20"/>
              </w:rPr>
            </w:pPr>
            <w:r w:rsidRPr="004C1E13">
              <w:rPr>
                <w:sz w:val="20"/>
                <w:szCs w:val="20"/>
              </w:rPr>
              <w:t>RefMode</w:t>
            </w:r>
          </w:p>
        </w:tc>
        <w:tc>
          <w:tcPr>
            <w:tcW w:w="986" w:type="dxa"/>
          </w:tcPr>
          <w:p w14:paraId="34E95388" w14:textId="74AF51AB" w:rsidR="00B82765" w:rsidRDefault="00B82765" w:rsidP="00B827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277" w:type="dxa"/>
          </w:tcPr>
          <w:p w14:paraId="76364865" w14:textId="7AE1E1C8" w:rsidR="00B82765" w:rsidRDefault="00B82765" w:rsidP="00B82765">
            <w:pPr>
              <w:tabs>
                <w:tab w:val="left" w:pos="85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278" w:type="dxa"/>
          </w:tcPr>
          <w:p w14:paraId="1B84402E" w14:textId="5CD30EC6" w:rsidR="00B82765" w:rsidRDefault="00B82765" w:rsidP="00B82765">
            <w:pPr>
              <w:tabs>
                <w:tab w:val="left" w:pos="82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0.01</w:t>
            </w:r>
          </w:p>
        </w:tc>
      </w:tr>
      <w:tr w:rsidR="00B82765" w:rsidRPr="00263C12" w14:paraId="5A05B4B8" w14:textId="77777777" w:rsidTr="00B82765">
        <w:tc>
          <w:tcPr>
            <w:tcW w:w="2092" w:type="dxa"/>
          </w:tcPr>
          <w:p w14:paraId="0427B96F" w14:textId="2C1C82CF" w:rsidR="00B82765" w:rsidRDefault="00B82765" w:rsidP="00B82765">
            <w:pPr>
              <w:rPr>
                <w:sz w:val="20"/>
                <w:szCs w:val="20"/>
              </w:rPr>
            </w:pPr>
            <w:r w:rsidRPr="0058575E">
              <w:rPr>
                <w:sz w:val="20"/>
                <w:szCs w:val="20"/>
              </w:rPr>
              <w:t>RefServiceType</w:t>
            </w:r>
          </w:p>
        </w:tc>
        <w:tc>
          <w:tcPr>
            <w:tcW w:w="986" w:type="dxa"/>
          </w:tcPr>
          <w:p w14:paraId="03018662" w14:textId="237740B3" w:rsidR="00B82765" w:rsidRDefault="00B82765" w:rsidP="00B827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277" w:type="dxa"/>
          </w:tcPr>
          <w:p w14:paraId="6C8D13C6" w14:textId="45AA5CD1" w:rsidR="00B82765" w:rsidRDefault="00B82765" w:rsidP="00B82765">
            <w:pPr>
              <w:tabs>
                <w:tab w:val="left" w:pos="85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278" w:type="dxa"/>
          </w:tcPr>
          <w:p w14:paraId="7B3C7948" w14:textId="6A3C7334" w:rsidR="00B82765" w:rsidRDefault="00B82765" w:rsidP="00B82765">
            <w:pPr>
              <w:tabs>
                <w:tab w:val="left" w:pos="82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0.01</w:t>
            </w:r>
          </w:p>
        </w:tc>
      </w:tr>
      <w:tr w:rsidR="00B82765" w:rsidRPr="00263C12" w14:paraId="36389095" w14:textId="77777777" w:rsidTr="00B82765">
        <w:tc>
          <w:tcPr>
            <w:tcW w:w="2092" w:type="dxa"/>
          </w:tcPr>
          <w:p w14:paraId="44DBF8E6" w14:textId="75D79357" w:rsidR="00B82765" w:rsidRDefault="00B82765" w:rsidP="00B82765">
            <w:pPr>
              <w:rPr>
                <w:sz w:val="20"/>
                <w:szCs w:val="20"/>
              </w:rPr>
            </w:pPr>
            <w:r w:rsidRPr="0058575E">
              <w:rPr>
                <w:sz w:val="20"/>
                <w:szCs w:val="20"/>
              </w:rPr>
              <w:t>RefUrgency</w:t>
            </w:r>
          </w:p>
        </w:tc>
        <w:tc>
          <w:tcPr>
            <w:tcW w:w="986" w:type="dxa"/>
          </w:tcPr>
          <w:p w14:paraId="45E85CCE" w14:textId="5AE62423" w:rsidR="00B82765" w:rsidRDefault="00B82765" w:rsidP="00B827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277" w:type="dxa"/>
          </w:tcPr>
          <w:p w14:paraId="7E3D2F16" w14:textId="5456598C" w:rsidR="00B82765" w:rsidRDefault="00B82765" w:rsidP="00B82765">
            <w:pPr>
              <w:tabs>
                <w:tab w:val="left" w:pos="85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278" w:type="dxa"/>
          </w:tcPr>
          <w:p w14:paraId="0C44608C" w14:textId="7E78A825" w:rsidR="00B82765" w:rsidRDefault="00B82765" w:rsidP="00B82765">
            <w:pPr>
              <w:tabs>
                <w:tab w:val="left" w:pos="82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0.01</w:t>
            </w:r>
          </w:p>
        </w:tc>
      </w:tr>
      <w:tr w:rsidR="00B82765" w:rsidRPr="00263C12" w14:paraId="0A82FEF1" w14:textId="77777777" w:rsidTr="00B82765">
        <w:tc>
          <w:tcPr>
            <w:tcW w:w="2092" w:type="dxa"/>
          </w:tcPr>
          <w:p w14:paraId="47807546" w14:textId="13E976A1" w:rsidR="00B82765" w:rsidRDefault="00B82765" w:rsidP="00B82765">
            <w:pPr>
              <w:rPr>
                <w:sz w:val="20"/>
                <w:szCs w:val="20"/>
              </w:rPr>
            </w:pPr>
            <w:r w:rsidRPr="004C1E13">
              <w:rPr>
                <w:sz w:val="20"/>
                <w:szCs w:val="20"/>
              </w:rPr>
              <w:t>Region</w:t>
            </w:r>
          </w:p>
        </w:tc>
        <w:tc>
          <w:tcPr>
            <w:tcW w:w="986" w:type="dxa"/>
          </w:tcPr>
          <w:p w14:paraId="261FCD2E" w14:textId="609137E5" w:rsidR="00B82765" w:rsidRDefault="00B82765" w:rsidP="00B827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277" w:type="dxa"/>
          </w:tcPr>
          <w:p w14:paraId="2D0F33E1" w14:textId="58835CAC" w:rsidR="00B82765" w:rsidRPr="007D1AB0" w:rsidRDefault="00B82765" w:rsidP="00B82765">
            <w:pPr>
              <w:tabs>
                <w:tab w:val="left" w:pos="85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278" w:type="dxa"/>
          </w:tcPr>
          <w:p w14:paraId="3B46143B" w14:textId="1089DCD4" w:rsidR="00B82765" w:rsidRDefault="00B82765" w:rsidP="00B82765">
            <w:pPr>
              <w:tabs>
                <w:tab w:val="left" w:pos="82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0.01</w:t>
            </w:r>
          </w:p>
        </w:tc>
      </w:tr>
      <w:tr w:rsidR="00B82765" w:rsidRPr="00263C12" w14:paraId="44014EF5" w14:textId="77777777" w:rsidTr="00B82765">
        <w:tc>
          <w:tcPr>
            <w:tcW w:w="2092" w:type="dxa"/>
          </w:tcPr>
          <w:p w14:paraId="03F5084E" w14:textId="6634BED5" w:rsidR="00B82765" w:rsidRPr="004C1E13" w:rsidRDefault="00B82765" w:rsidP="00B82765">
            <w:pPr>
              <w:rPr>
                <w:sz w:val="20"/>
                <w:szCs w:val="20"/>
              </w:rPr>
            </w:pPr>
            <w:r w:rsidRPr="0058575E">
              <w:rPr>
                <w:sz w:val="20"/>
                <w:szCs w:val="20"/>
              </w:rPr>
              <w:t>Sign</w:t>
            </w:r>
          </w:p>
        </w:tc>
        <w:tc>
          <w:tcPr>
            <w:tcW w:w="986" w:type="dxa"/>
          </w:tcPr>
          <w:p w14:paraId="6A4C48F6" w14:textId="4E7FB6BE" w:rsidR="00B82765" w:rsidRDefault="00B82765" w:rsidP="00B827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277" w:type="dxa"/>
          </w:tcPr>
          <w:p w14:paraId="0B980127" w14:textId="7F1233A0" w:rsidR="00B82765" w:rsidRDefault="00E852B4" w:rsidP="00B82765">
            <w:pPr>
              <w:tabs>
                <w:tab w:val="left" w:pos="85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278" w:type="dxa"/>
          </w:tcPr>
          <w:p w14:paraId="6170EB57" w14:textId="3B772E37" w:rsidR="00B82765" w:rsidRDefault="00B82765" w:rsidP="00B82765">
            <w:pPr>
              <w:tabs>
                <w:tab w:val="left" w:pos="82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0.01</w:t>
            </w:r>
          </w:p>
        </w:tc>
      </w:tr>
      <w:tr w:rsidR="00B82765" w:rsidRPr="00263C12" w14:paraId="679CE90B" w14:textId="77777777" w:rsidTr="00B82765">
        <w:tc>
          <w:tcPr>
            <w:tcW w:w="2092" w:type="dxa"/>
          </w:tcPr>
          <w:p w14:paraId="3C618BF1" w14:textId="75E709FD" w:rsidR="00B82765" w:rsidRDefault="00B82765" w:rsidP="00B82765">
            <w:pPr>
              <w:rPr>
                <w:sz w:val="20"/>
                <w:szCs w:val="20"/>
              </w:rPr>
            </w:pPr>
            <w:r w:rsidRPr="0058575E">
              <w:rPr>
                <w:sz w:val="20"/>
                <w:szCs w:val="20"/>
              </w:rPr>
              <w:t>VisionToEmisMigrators</w:t>
            </w:r>
          </w:p>
        </w:tc>
        <w:tc>
          <w:tcPr>
            <w:tcW w:w="986" w:type="dxa"/>
          </w:tcPr>
          <w:p w14:paraId="05425DD1" w14:textId="2EDF9F92" w:rsidR="00B82765" w:rsidRDefault="00F059EC" w:rsidP="00B827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277" w:type="dxa"/>
          </w:tcPr>
          <w:p w14:paraId="5E15D66B" w14:textId="0BB03B94" w:rsidR="00B82765" w:rsidRDefault="00B82765" w:rsidP="00B82765">
            <w:pPr>
              <w:tabs>
                <w:tab w:val="left" w:pos="85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</w:t>
            </w:r>
          </w:p>
        </w:tc>
        <w:tc>
          <w:tcPr>
            <w:tcW w:w="3278" w:type="dxa"/>
          </w:tcPr>
          <w:p w14:paraId="06CFA941" w14:textId="188D0AE1" w:rsidR="00B82765" w:rsidRDefault="00B82765" w:rsidP="00B82765">
            <w:pPr>
              <w:tabs>
                <w:tab w:val="left" w:pos="82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0.01</w:t>
            </w:r>
          </w:p>
        </w:tc>
      </w:tr>
    </w:tbl>
    <w:p w14:paraId="592AD537" w14:textId="77777777" w:rsidR="006A38F3" w:rsidRDefault="006A38F3" w:rsidP="00463CDE">
      <w:pPr>
        <w:spacing w:after="0"/>
        <w:rPr>
          <w:sz w:val="20"/>
          <w:szCs w:val="20"/>
        </w:rPr>
      </w:pPr>
    </w:p>
    <w:p w14:paraId="233CD933" w14:textId="77777777" w:rsidR="006A38F3" w:rsidRDefault="006A38F3" w:rsidP="00463CDE">
      <w:pPr>
        <w:spacing w:after="0"/>
        <w:rPr>
          <w:sz w:val="20"/>
          <w:szCs w:val="20"/>
        </w:rPr>
      </w:pPr>
    </w:p>
    <w:p w14:paraId="1CC622D1" w14:textId="77777777" w:rsidR="006A38F3" w:rsidRDefault="006A38F3" w:rsidP="00463CDE">
      <w:pPr>
        <w:spacing w:after="0"/>
        <w:rPr>
          <w:sz w:val="20"/>
          <w:szCs w:val="20"/>
        </w:rPr>
      </w:pPr>
    </w:p>
    <w:p w14:paraId="48E31B27" w14:textId="6E0A50AE" w:rsidR="007F2C5F" w:rsidRDefault="002D65F5" w:rsidP="00463CDE">
      <w:pPr>
        <w:spacing w:after="0"/>
        <w:rPr>
          <w:sz w:val="20"/>
          <w:szCs w:val="20"/>
        </w:rPr>
      </w:pPr>
      <w:r>
        <w:rPr>
          <w:sz w:val="20"/>
          <w:szCs w:val="20"/>
        </w:rPr>
        <w:t>3</w:t>
      </w:r>
      <w:r w:rsidR="007F2C5F">
        <w:rPr>
          <w:sz w:val="20"/>
          <w:szCs w:val="20"/>
        </w:rPr>
        <w:t>. Fields, formats and indexing</w:t>
      </w:r>
      <w:r w:rsidR="000D02B9">
        <w:rPr>
          <w:sz w:val="20"/>
          <w:szCs w:val="20"/>
        </w:rPr>
        <w:t xml:space="preserve"> for tables to import</w:t>
      </w:r>
    </w:p>
    <w:p w14:paraId="3FA01120" w14:textId="77777777" w:rsidR="007F2C5F" w:rsidRDefault="007F2C5F" w:rsidP="00463CDE">
      <w:pPr>
        <w:spacing w:after="0"/>
        <w:rPr>
          <w:sz w:val="20"/>
          <w:szCs w:val="20"/>
        </w:rPr>
      </w:pPr>
    </w:p>
    <w:p w14:paraId="61B5B1FD" w14:textId="2A7FB2B5" w:rsidR="003431E2" w:rsidRDefault="00324362" w:rsidP="00463CDE">
      <w:pPr>
        <w:spacing w:after="0"/>
      </w:pPr>
      <w:r>
        <w:rPr>
          <w:sz w:val="20"/>
          <w:szCs w:val="20"/>
        </w:rPr>
        <w:t xml:space="preserve">Data Specification: </w:t>
      </w:r>
      <w:hyperlink r:id="rId11" w:history="1">
        <w:r w:rsidR="00290C1A" w:rsidRPr="00E84495">
          <w:rPr>
            <w:rStyle w:val="Hyperlink"/>
          </w:rPr>
          <w:t>https://www.cprd.com/sites/default/files/CPRD%20Aurum%20Data%20Specification%20v2.5.pdf</w:t>
        </w:r>
      </w:hyperlink>
    </w:p>
    <w:p w14:paraId="399E89A8" w14:textId="77777777" w:rsidR="00290C1A" w:rsidRDefault="00290C1A" w:rsidP="00463CDE">
      <w:pPr>
        <w:spacing w:after="0"/>
        <w:rPr>
          <w:sz w:val="20"/>
          <w:szCs w:val="20"/>
        </w:rPr>
      </w:pPr>
    </w:p>
    <w:p w14:paraId="371E333E" w14:textId="636C581A" w:rsidR="003C1A4F" w:rsidRDefault="003C1A4F" w:rsidP="00463CDE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NB: </w:t>
      </w:r>
      <w:r w:rsidRPr="003C1A4F">
        <w:rPr>
          <w:sz w:val="20"/>
          <w:szCs w:val="20"/>
        </w:rPr>
        <w:t>CPRD strongly recommends that medcodes, prodcodes, SNOMED codes and any other long numeric</w:t>
      </w:r>
      <w:r>
        <w:rPr>
          <w:sz w:val="20"/>
          <w:szCs w:val="20"/>
        </w:rPr>
        <w:t xml:space="preserve"> </w:t>
      </w:r>
      <w:r w:rsidRPr="003C1A4F">
        <w:rPr>
          <w:sz w:val="20"/>
          <w:szCs w:val="20"/>
        </w:rPr>
        <w:t>identifiers are imported, stored, and processed as text rather than integers. In CPRD Aurum, unique</w:t>
      </w:r>
      <w:r>
        <w:rPr>
          <w:sz w:val="20"/>
          <w:szCs w:val="20"/>
        </w:rPr>
        <w:t xml:space="preserve"> </w:t>
      </w:r>
      <w:r w:rsidRPr="003C1A4F">
        <w:rPr>
          <w:sz w:val="20"/>
          <w:szCs w:val="20"/>
        </w:rPr>
        <w:t>identifiers such as these can be up to 19 digits in length. Standard software packages including R, Stata,</w:t>
      </w:r>
      <w:r>
        <w:rPr>
          <w:sz w:val="20"/>
          <w:szCs w:val="20"/>
        </w:rPr>
        <w:t xml:space="preserve"> </w:t>
      </w:r>
      <w:r w:rsidRPr="003C1A4F">
        <w:rPr>
          <w:sz w:val="20"/>
          <w:szCs w:val="20"/>
        </w:rPr>
        <w:t>SPSS, and Excel are unable to store integers of this magnitude without loss of precision. In other words,</w:t>
      </w:r>
      <w:r>
        <w:rPr>
          <w:sz w:val="20"/>
          <w:szCs w:val="20"/>
        </w:rPr>
        <w:t xml:space="preserve"> </w:t>
      </w:r>
      <w:r w:rsidRPr="003C1A4F">
        <w:rPr>
          <w:sz w:val="20"/>
          <w:szCs w:val="20"/>
        </w:rPr>
        <w:t>these software packages will retain incorrect approximations if these unique identifiers are stored as</w:t>
      </w:r>
      <w:r>
        <w:rPr>
          <w:sz w:val="20"/>
          <w:szCs w:val="20"/>
        </w:rPr>
        <w:t xml:space="preserve"> </w:t>
      </w:r>
      <w:r w:rsidRPr="003C1A4F">
        <w:rPr>
          <w:sz w:val="20"/>
          <w:szCs w:val="20"/>
        </w:rPr>
        <w:t>integers. The CPRD Aurum tools have been designed to overcome this limitation by importing, storing,</w:t>
      </w:r>
      <w:r>
        <w:rPr>
          <w:sz w:val="20"/>
          <w:szCs w:val="20"/>
        </w:rPr>
        <w:t xml:space="preserve"> </w:t>
      </w:r>
      <w:r w:rsidRPr="003C1A4F">
        <w:rPr>
          <w:sz w:val="20"/>
          <w:szCs w:val="20"/>
        </w:rPr>
        <w:t>and exporting text files.</w:t>
      </w:r>
      <w:r w:rsidR="001C7EEB">
        <w:rPr>
          <w:sz w:val="20"/>
          <w:szCs w:val="20"/>
        </w:rPr>
        <w:t xml:space="preserve"> </w:t>
      </w:r>
      <w:r w:rsidR="001C7EEB">
        <w:rPr>
          <w:b/>
          <w:sz w:val="20"/>
          <w:szCs w:val="20"/>
        </w:rPr>
        <w:t>Haven’t worried about this in MySQL.</w:t>
      </w:r>
      <w:r w:rsidRPr="003C1A4F">
        <w:rPr>
          <w:sz w:val="20"/>
          <w:szCs w:val="20"/>
        </w:rPr>
        <w:cr/>
      </w:r>
    </w:p>
    <w:p w14:paraId="7536ECD7" w14:textId="77777777" w:rsidR="003431E2" w:rsidRDefault="002D65F5" w:rsidP="00463CDE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a) </w:t>
      </w:r>
      <w:r w:rsidR="003431E2">
        <w:rPr>
          <w:sz w:val="20"/>
          <w:szCs w:val="20"/>
        </w:rPr>
        <w:t>Data tables</w:t>
      </w:r>
    </w:p>
    <w:p w14:paraId="07213119" w14:textId="77777777" w:rsidR="003431E2" w:rsidRDefault="003431E2" w:rsidP="00463CDE">
      <w:pPr>
        <w:spacing w:after="0"/>
        <w:rPr>
          <w:sz w:val="20"/>
          <w:szCs w:val="20"/>
        </w:rPr>
      </w:pPr>
    </w:p>
    <w:p w14:paraId="4EC11BE1" w14:textId="77777777" w:rsidR="00CA264D" w:rsidRDefault="003431E2" w:rsidP="00463CDE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i) </w:t>
      </w:r>
      <w:r w:rsidR="00CA264D">
        <w:rPr>
          <w:sz w:val="20"/>
          <w:szCs w:val="20"/>
        </w:rPr>
        <w:t>Consultation</w:t>
      </w:r>
    </w:p>
    <w:p w14:paraId="79F75F9D" w14:textId="77777777" w:rsidR="00CA264D" w:rsidRDefault="00CA264D" w:rsidP="00463CDE">
      <w:pPr>
        <w:spacing w:after="0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7"/>
        <w:gridCol w:w="1612"/>
        <w:gridCol w:w="1500"/>
        <w:gridCol w:w="996"/>
        <w:gridCol w:w="1765"/>
        <w:gridCol w:w="1619"/>
        <w:gridCol w:w="783"/>
        <w:gridCol w:w="1020"/>
      </w:tblGrid>
      <w:tr w:rsidR="00CA264D" w:rsidRPr="004E6329" w14:paraId="6093BC8E" w14:textId="77777777" w:rsidTr="008E54CF">
        <w:tc>
          <w:tcPr>
            <w:tcW w:w="475" w:type="dxa"/>
          </w:tcPr>
          <w:p w14:paraId="0AC3B019" w14:textId="77777777" w:rsidR="00CA264D" w:rsidRPr="004E6329" w:rsidRDefault="00CA264D" w:rsidP="008E54C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692" w:type="dxa"/>
          </w:tcPr>
          <w:p w14:paraId="10475513" w14:textId="77777777" w:rsidR="00CA264D" w:rsidRPr="004E6329" w:rsidRDefault="00CA264D" w:rsidP="008E54CF">
            <w:pPr>
              <w:rPr>
                <w:rFonts w:cstheme="minorHAnsi"/>
                <w:b/>
                <w:sz w:val="20"/>
                <w:szCs w:val="20"/>
              </w:rPr>
            </w:pPr>
            <w:r w:rsidRPr="004E6329">
              <w:rPr>
                <w:rFonts w:cstheme="minorHAnsi"/>
                <w:b/>
                <w:sz w:val="20"/>
                <w:szCs w:val="20"/>
              </w:rPr>
              <w:t>Field name full</w:t>
            </w:r>
          </w:p>
        </w:tc>
        <w:tc>
          <w:tcPr>
            <w:tcW w:w="1169" w:type="dxa"/>
          </w:tcPr>
          <w:p w14:paraId="1B9770E7" w14:textId="77777777" w:rsidR="00CA264D" w:rsidRPr="004E6329" w:rsidRDefault="00CA264D" w:rsidP="008E54CF">
            <w:pPr>
              <w:rPr>
                <w:rFonts w:cstheme="minorHAnsi"/>
                <w:b/>
                <w:sz w:val="20"/>
                <w:szCs w:val="20"/>
              </w:rPr>
            </w:pPr>
            <w:r w:rsidRPr="004E6329">
              <w:rPr>
                <w:rFonts w:cstheme="minorHAnsi"/>
                <w:b/>
                <w:sz w:val="20"/>
                <w:szCs w:val="20"/>
              </w:rPr>
              <w:t>Field name in files</w:t>
            </w:r>
          </w:p>
        </w:tc>
        <w:tc>
          <w:tcPr>
            <w:tcW w:w="2868" w:type="dxa"/>
            <w:gridSpan w:val="2"/>
          </w:tcPr>
          <w:p w14:paraId="1BD30DD6" w14:textId="77777777" w:rsidR="00CA264D" w:rsidRPr="004E6329" w:rsidRDefault="00CA264D" w:rsidP="008E54CF">
            <w:pPr>
              <w:rPr>
                <w:rFonts w:cstheme="minorHAnsi"/>
                <w:b/>
                <w:sz w:val="20"/>
                <w:szCs w:val="20"/>
              </w:rPr>
            </w:pPr>
            <w:r w:rsidRPr="004E6329">
              <w:rPr>
                <w:rFonts w:cstheme="minorHAnsi"/>
                <w:b/>
                <w:sz w:val="20"/>
                <w:szCs w:val="20"/>
              </w:rPr>
              <w:t xml:space="preserve">CPRD format (from </w:t>
            </w:r>
            <w:r>
              <w:rPr>
                <w:rFonts w:cstheme="minorHAnsi"/>
                <w:b/>
                <w:sz w:val="20"/>
                <w:szCs w:val="20"/>
              </w:rPr>
              <w:t>D</w:t>
            </w:r>
            <w:r w:rsidRPr="004E6329">
              <w:rPr>
                <w:rFonts w:cstheme="minorHAnsi"/>
                <w:b/>
                <w:sz w:val="20"/>
                <w:szCs w:val="20"/>
              </w:rPr>
              <w:t xml:space="preserve">ata </w:t>
            </w:r>
            <w:r>
              <w:rPr>
                <w:rFonts w:cstheme="minorHAnsi"/>
                <w:b/>
                <w:sz w:val="20"/>
                <w:szCs w:val="20"/>
              </w:rPr>
              <w:t>S</w:t>
            </w:r>
            <w:r w:rsidRPr="004E6329">
              <w:rPr>
                <w:rFonts w:cstheme="minorHAnsi"/>
                <w:b/>
                <w:sz w:val="20"/>
                <w:szCs w:val="20"/>
              </w:rPr>
              <w:t>pecification)</w:t>
            </w:r>
          </w:p>
        </w:tc>
        <w:tc>
          <w:tcPr>
            <w:tcW w:w="1703" w:type="dxa"/>
          </w:tcPr>
          <w:p w14:paraId="0AC67BE6" w14:textId="77777777" w:rsidR="00CA264D" w:rsidRPr="004E6329" w:rsidRDefault="00CA264D" w:rsidP="008E54CF">
            <w:pPr>
              <w:rPr>
                <w:rFonts w:cstheme="minorHAnsi"/>
                <w:b/>
                <w:sz w:val="20"/>
                <w:szCs w:val="20"/>
              </w:rPr>
            </w:pPr>
            <w:r w:rsidRPr="004E6329">
              <w:rPr>
                <w:rFonts w:cstheme="minorHAnsi"/>
                <w:b/>
                <w:sz w:val="20"/>
                <w:szCs w:val="20"/>
              </w:rPr>
              <w:t>MySQL format</w:t>
            </w:r>
          </w:p>
        </w:tc>
        <w:tc>
          <w:tcPr>
            <w:tcW w:w="795" w:type="dxa"/>
          </w:tcPr>
          <w:p w14:paraId="7B8BE005" w14:textId="77777777" w:rsidR="00CA264D" w:rsidRPr="004E6329" w:rsidRDefault="00CA264D" w:rsidP="008E54C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ULLs ?</w:t>
            </w:r>
          </w:p>
        </w:tc>
        <w:tc>
          <w:tcPr>
            <w:tcW w:w="1040" w:type="dxa"/>
          </w:tcPr>
          <w:p w14:paraId="401E2C3B" w14:textId="77777777" w:rsidR="00CA264D" w:rsidRPr="004E6329" w:rsidRDefault="00CA264D" w:rsidP="008E54CF">
            <w:pPr>
              <w:rPr>
                <w:rFonts w:cstheme="minorHAnsi"/>
                <w:b/>
                <w:sz w:val="20"/>
                <w:szCs w:val="20"/>
              </w:rPr>
            </w:pPr>
            <w:r w:rsidRPr="004E6329">
              <w:rPr>
                <w:rFonts w:cstheme="minorHAnsi"/>
                <w:b/>
                <w:sz w:val="20"/>
                <w:szCs w:val="20"/>
              </w:rPr>
              <w:t>Indexing</w:t>
            </w:r>
          </w:p>
        </w:tc>
      </w:tr>
      <w:tr w:rsidR="00CA264D" w:rsidRPr="004E6329" w14:paraId="030DBA9B" w14:textId="77777777" w:rsidTr="008E54CF">
        <w:tc>
          <w:tcPr>
            <w:tcW w:w="475" w:type="dxa"/>
          </w:tcPr>
          <w:p w14:paraId="1EB58DB9" w14:textId="77777777" w:rsidR="00CA264D" w:rsidRPr="004E6329" w:rsidRDefault="00CA264D" w:rsidP="008E54CF">
            <w:pPr>
              <w:rPr>
                <w:rFonts w:cstheme="minorHAnsi"/>
                <w:sz w:val="20"/>
                <w:szCs w:val="20"/>
              </w:rPr>
            </w:pPr>
            <w:r w:rsidRPr="004E6329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692" w:type="dxa"/>
          </w:tcPr>
          <w:p w14:paraId="360AA888" w14:textId="77777777" w:rsidR="00CA264D" w:rsidRPr="004E6329" w:rsidRDefault="00CA264D" w:rsidP="008E54CF">
            <w:pPr>
              <w:rPr>
                <w:rFonts w:cstheme="minorHAnsi"/>
                <w:sz w:val="20"/>
                <w:szCs w:val="20"/>
              </w:rPr>
            </w:pPr>
            <w:r w:rsidRPr="004E6329">
              <w:rPr>
                <w:rFonts w:cstheme="minorHAnsi"/>
                <w:color w:val="000000"/>
                <w:sz w:val="20"/>
                <w:szCs w:val="20"/>
              </w:rPr>
              <w:t>Patient identifier</w:t>
            </w:r>
          </w:p>
        </w:tc>
        <w:tc>
          <w:tcPr>
            <w:tcW w:w="1169" w:type="dxa"/>
          </w:tcPr>
          <w:p w14:paraId="51F03755" w14:textId="77777777" w:rsidR="00CA264D" w:rsidRPr="004E6329" w:rsidRDefault="00CA264D" w:rsidP="008E54CF">
            <w:pPr>
              <w:rPr>
                <w:rFonts w:cstheme="minorHAnsi"/>
                <w:sz w:val="20"/>
                <w:szCs w:val="20"/>
              </w:rPr>
            </w:pPr>
            <w:r w:rsidRPr="004E6329">
              <w:rPr>
                <w:rFonts w:cstheme="minorHAnsi"/>
                <w:color w:val="000000"/>
                <w:sz w:val="20"/>
                <w:szCs w:val="20"/>
              </w:rPr>
              <w:t>patid</w:t>
            </w:r>
          </w:p>
        </w:tc>
        <w:tc>
          <w:tcPr>
            <w:tcW w:w="1012" w:type="dxa"/>
          </w:tcPr>
          <w:p w14:paraId="07878E20" w14:textId="77777777" w:rsidR="00CA264D" w:rsidRPr="004E6329" w:rsidRDefault="00CA264D" w:rsidP="008E54CF">
            <w:pPr>
              <w:rPr>
                <w:rFonts w:cstheme="minorHAnsi"/>
                <w:sz w:val="20"/>
                <w:szCs w:val="20"/>
              </w:rPr>
            </w:pPr>
            <w:r w:rsidRPr="004E6329">
              <w:rPr>
                <w:rFonts w:cstheme="minorHAnsi"/>
                <w:color w:val="000000"/>
                <w:sz w:val="20"/>
                <w:szCs w:val="20"/>
              </w:rPr>
              <w:t>TEXT</w:t>
            </w:r>
          </w:p>
        </w:tc>
        <w:tc>
          <w:tcPr>
            <w:tcW w:w="1856" w:type="dxa"/>
          </w:tcPr>
          <w:p w14:paraId="766417B8" w14:textId="77777777" w:rsidR="00CA264D" w:rsidRPr="004E6329" w:rsidRDefault="00CA264D" w:rsidP="008E54CF">
            <w:pPr>
              <w:rPr>
                <w:rFonts w:cstheme="minorHAnsi"/>
                <w:sz w:val="20"/>
                <w:szCs w:val="20"/>
              </w:rPr>
            </w:pPr>
            <w:r w:rsidRPr="004E6329">
              <w:rPr>
                <w:rFonts w:cstheme="minorHAnsi"/>
                <w:color w:val="000000"/>
                <w:sz w:val="20"/>
                <w:szCs w:val="20"/>
              </w:rPr>
              <w:t>6-19 numeric characters</w:t>
            </w:r>
          </w:p>
        </w:tc>
        <w:tc>
          <w:tcPr>
            <w:tcW w:w="1703" w:type="dxa"/>
          </w:tcPr>
          <w:p w14:paraId="78EEF396" w14:textId="77777777" w:rsidR="00CA264D" w:rsidRPr="004E6329" w:rsidRDefault="00CA264D" w:rsidP="008E54C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IGINT UNSIGNED</w:t>
            </w:r>
          </w:p>
        </w:tc>
        <w:tc>
          <w:tcPr>
            <w:tcW w:w="795" w:type="dxa"/>
          </w:tcPr>
          <w:p w14:paraId="0203CA8A" w14:textId="66340E8B" w:rsidR="00CA264D" w:rsidRPr="00CE4CFB" w:rsidRDefault="00CA264D" w:rsidP="008E54C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0" w:type="dxa"/>
          </w:tcPr>
          <w:p w14:paraId="667DCC26" w14:textId="2CAE9A67" w:rsidR="00CA264D" w:rsidRPr="004E6329" w:rsidRDefault="00CA264D" w:rsidP="008E54C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A264D" w:rsidRPr="004E6329" w14:paraId="42EEEE9C" w14:textId="77777777" w:rsidTr="008E54CF">
        <w:tc>
          <w:tcPr>
            <w:tcW w:w="475" w:type="dxa"/>
          </w:tcPr>
          <w:p w14:paraId="40BC8CE6" w14:textId="77777777" w:rsidR="00CA264D" w:rsidRPr="004E6329" w:rsidRDefault="00CA264D" w:rsidP="008E54CF">
            <w:pPr>
              <w:rPr>
                <w:rFonts w:cstheme="minorHAnsi"/>
                <w:sz w:val="20"/>
                <w:szCs w:val="20"/>
              </w:rPr>
            </w:pPr>
            <w:r w:rsidRPr="004E6329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692" w:type="dxa"/>
          </w:tcPr>
          <w:p w14:paraId="1C761D10" w14:textId="6C1CBC18" w:rsidR="00CA264D" w:rsidRPr="004E6329" w:rsidRDefault="00057595" w:rsidP="008E54C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nsultation identifier</w:t>
            </w:r>
          </w:p>
        </w:tc>
        <w:tc>
          <w:tcPr>
            <w:tcW w:w="1169" w:type="dxa"/>
          </w:tcPr>
          <w:p w14:paraId="7A45C08E" w14:textId="49FB4B9C" w:rsidR="00CA264D" w:rsidRPr="004E6329" w:rsidRDefault="00467896" w:rsidP="008E54C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nsid</w:t>
            </w:r>
          </w:p>
        </w:tc>
        <w:tc>
          <w:tcPr>
            <w:tcW w:w="1012" w:type="dxa"/>
          </w:tcPr>
          <w:p w14:paraId="60F90E4E" w14:textId="77777777" w:rsidR="00CA264D" w:rsidRPr="004E6329" w:rsidRDefault="00CA264D" w:rsidP="008E54CF">
            <w:pPr>
              <w:rPr>
                <w:rFonts w:cstheme="minorHAnsi"/>
                <w:sz w:val="20"/>
                <w:szCs w:val="20"/>
              </w:rPr>
            </w:pPr>
            <w:r w:rsidRPr="004E6329">
              <w:rPr>
                <w:rFonts w:cstheme="minorHAnsi"/>
                <w:color w:val="000000"/>
                <w:sz w:val="20"/>
                <w:szCs w:val="20"/>
              </w:rPr>
              <w:t>TEXT</w:t>
            </w:r>
          </w:p>
        </w:tc>
        <w:tc>
          <w:tcPr>
            <w:tcW w:w="1856" w:type="dxa"/>
          </w:tcPr>
          <w:p w14:paraId="4DA6B6F4" w14:textId="77777777" w:rsidR="00CA264D" w:rsidRPr="004E6329" w:rsidRDefault="00CA264D" w:rsidP="008E54CF">
            <w:pPr>
              <w:rPr>
                <w:rFonts w:cstheme="minorHAnsi"/>
                <w:sz w:val="20"/>
                <w:szCs w:val="20"/>
              </w:rPr>
            </w:pPr>
            <w:r w:rsidRPr="004E6329">
              <w:rPr>
                <w:rFonts w:cstheme="minorHAnsi"/>
                <w:color w:val="000000"/>
                <w:sz w:val="20"/>
                <w:szCs w:val="20"/>
              </w:rPr>
              <w:t>Up to 19 numeric characters</w:t>
            </w:r>
          </w:p>
        </w:tc>
        <w:tc>
          <w:tcPr>
            <w:tcW w:w="1703" w:type="dxa"/>
          </w:tcPr>
          <w:p w14:paraId="0FC588B5" w14:textId="77777777" w:rsidR="00CA264D" w:rsidRPr="004E6329" w:rsidRDefault="00CA264D" w:rsidP="008E54C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IGINT UNSIGNED</w:t>
            </w:r>
          </w:p>
        </w:tc>
        <w:tc>
          <w:tcPr>
            <w:tcW w:w="795" w:type="dxa"/>
          </w:tcPr>
          <w:p w14:paraId="281A47F8" w14:textId="15ECD082" w:rsidR="00CA264D" w:rsidRPr="00CE4CFB" w:rsidRDefault="00CA264D" w:rsidP="008E54C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0" w:type="dxa"/>
          </w:tcPr>
          <w:p w14:paraId="1347C220" w14:textId="71D48F1D" w:rsidR="00CA264D" w:rsidRPr="004E6329" w:rsidRDefault="00057595" w:rsidP="008E54C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imary key</w:t>
            </w:r>
          </w:p>
        </w:tc>
      </w:tr>
      <w:tr w:rsidR="00CA264D" w:rsidRPr="004E6329" w14:paraId="7CB83437" w14:textId="77777777" w:rsidTr="008E54CF">
        <w:tc>
          <w:tcPr>
            <w:tcW w:w="475" w:type="dxa"/>
          </w:tcPr>
          <w:p w14:paraId="6344BE39" w14:textId="77777777" w:rsidR="00CA264D" w:rsidRPr="004E6329" w:rsidRDefault="00CA264D" w:rsidP="008E54CF">
            <w:pPr>
              <w:rPr>
                <w:rFonts w:cstheme="minorHAnsi"/>
                <w:sz w:val="20"/>
                <w:szCs w:val="20"/>
              </w:rPr>
            </w:pPr>
            <w:r w:rsidRPr="004E6329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692" w:type="dxa"/>
          </w:tcPr>
          <w:p w14:paraId="5F426B98" w14:textId="1D3B5D21" w:rsidR="00CA264D" w:rsidRPr="004E6329" w:rsidRDefault="005115C5" w:rsidP="008E54C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actice identifier</w:t>
            </w:r>
          </w:p>
        </w:tc>
        <w:tc>
          <w:tcPr>
            <w:tcW w:w="1169" w:type="dxa"/>
          </w:tcPr>
          <w:p w14:paraId="12268CB9" w14:textId="664F191E" w:rsidR="00CA264D" w:rsidRPr="004E6329" w:rsidRDefault="00467896" w:rsidP="008E54C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acid</w:t>
            </w:r>
          </w:p>
        </w:tc>
        <w:tc>
          <w:tcPr>
            <w:tcW w:w="1012" w:type="dxa"/>
          </w:tcPr>
          <w:p w14:paraId="6BF15B43" w14:textId="77777777" w:rsidR="00CA264D" w:rsidRPr="004E6329" w:rsidRDefault="00CA264D" w:rsidP="008E54CF">
            <w:pPr>
              <w:rPr>
                <w:rFonts w:cstheme="minorHAnsi"/>
                <w:sz w:val="20"/>
                <w:szCs w:val="20"/>
              </w:rPr>
            </w:pPr>
            <w:r w:rsidRPr="004E6329">
              <w:rPr>
                <w:rFonts w:cstheme="minorHAnsi"/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1856" w:type="dxa"/>
          </w:tcPr>
          <w:p w14:paraId="2547132D" w14:textId="77777777" w:rsidR="00CA264D" w:rsidRPr="004E6329" w:rsidRDefault="00CA264D" w:rsidP="008E54CF">
            <w:pPr>
              <w:rPr>
                <w:rFonts w:cstheme="minorHAnsi"/>
                <w:sz w:val="20"/>
                <w:szCs w:val="20"/>
              </w:rPr>
            </w:pPr>
            <w:r w:rsidRPr="004E6329">
              <w:rPr>
                <w:rFonts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3" w:type="dxa"/>
          </w:tcPr>
          <w:p w14:paraId="32B76650" w14:textId="77777777" w:rsidR="00CA264D" w:rsidRPr="004E6329" w:rsidRDefault="00CA264D" w:rsidP="008E54C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DIUMINT</w:t>
            </w:r>
          </w:p>
        </w:tc>
        <w:tc>
          <w:tcPr>
            <w:tcW w:w="795" w:type="dxa"/>
          </w:tcPr>
          <w:p w14:paraId="40DCD10C" w14:textId="7ADA2234" w:rsidR="00CA264D" w:rsidRPr="00CE4CFB" w:rsidRDefault="00CA264D" w:rsidP="008E54C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0" w:type="dxa"/>
          </w:tcPr>
          <w:p w14:paraId="724C85DC" w14:textId="77777777" w:rsidR="00CA264D" w:rsidRPr="004E6329" w:rsidRDefault="00CA264D" w:rsidP="008E54C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A264D" w:rsidRPr="004E6329" w14:paraId="784682F9" w14:textId="77777777" w:rsidTr="008E54CF">
        <w:tc>
          <w:tcPr>
            <w:tcW w:w="475" w:type="dxa"/>
          </w:tcPr>
          <w:p w14:paraId="41B82661" w14:textId="77777777" w:rsidR="00CA264D" w:rsidRPr="004E6329" w:rsidRDefault="00CA264D" w:rsidP="008E54CF">
            <w:pPr>
              <w:rPr>
                <w:rFonts w:cstheme="minorHAnsi"/>
                <w:sz w:val="20"/>
                <w:szCs w:val="20"/>
              </w:rPr>
            </w:pPr>
            <w:r w:rsidRPr="004E6329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692" w:type="dxa"/>
          </w:tcPr>
          <w:p w14:paraId="50A52F94" w14:textId="64FD2DF1" w:rsidR="00CA264D" w:rsidRPr="004E6329" w:rsidRDefault="005115C5" w:rsidP="008E54C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vent date</w:t>
            </w:r>
          </w:p>
        </w:tc>
        <w:tc>
          <w:tcPr>
            <w:tcW w:w="1169" w:type="dxa"/>
          </w:tcPr>
          <w:p w14:paraId="6C1F2086" w14:textId="7298D758" w:rsidR="00CA264D" w:rsidRPr="004E6329" w:rsidRDefault="00467896" w:rsidP="008E54C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nsdate</w:t>
            </w:r>
          </w:p>
        </w:tc>
        <w:tc>
          <w:tcPr>
            <w:tcW w:w="1012" w:type="dxa"/>
          </w:tcPr>
          <w:p w14:paraId="012F93C5" w14:textId="336F7E12" w:rsidR="00CA264D" w:rsidRPr="004E6329" w:rsidRDefault="006268F2" w:rsidP="008E54C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856" w:type="dxa"/>
          </w:tcPr>
          <w:p w14:paraId="19448D03" w14:textId="517C5C3C" w:rsidR="00CA264D" w:rsidRPr="004E6329" w:rsidRDefault="006268F2" w:rsidP="008E54CF">
            <w:pPr>
              <w:rPr>
                <w:rFonts w:cstheme="minorHAnsi"/>
                <w:sz w:val="20"/>
                <w:szCs w:val="20"/>
              </w:rPr>
            </w:pPr>
            <w:r w:rsidRPr="004E6329">
              <w:rPr>
                <w:rFonts w:cstheme="minorHAnsi"/>
                <w:color w:val="000000"/>
                <w:sz w:val="20"/>
                <w:szCs w:val="20"/>
              </w:rPr>
              <w:t>DD/MM/YYYY</w:t>
            </w:r>
          </w:p>
        </w:tc>
        <w:tc>
          <w:tcPr>
            <w:tcW w:w="1703" w:type="dxa"/>
          </w:tcPr>
          <w:p w14:paraId="75E27884" w14:textId="3E101524" w:rsidR="00CA264D" w:rsidRPr="004E6329" w:rsidRDefault="006268F2" w:rsidP="008E54C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TE (will need to convert)</w:t>
            </w:r>
          </w:p>
        </w:tc>
        <w:tc>
          <w:tcPr>
            <w:tcW w:w="795" w:type="dxa"/>
          </w:tcPr>
          <w:p w14:paraId="0C364FC9" w14:textId="6122B4ED" w:rsidR="00CA264D" w:rsidRPr="00CE4CFB" w:rsidRDefault="009A3C41" w:rsidP="008E54CF">
            <w:pPr>
              <w:rPr>
                <w:rFonts w:cstheme="minorHAnsi"/>
                <w:sz w:val="20"/>
                <w:szCs w:val="20"/>
              </w:rPr>
            </w:pPr>
            <w:r w:rsidRPr="00CE4CFB"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1040" w:type="dxa"/>
          </w:tcPr>
          <w:p w14:paraId="1A9F9C93" w14:textId="77777777" w:rsidR="00CA264D" w:rsidRPr="004E6329" w:rsidRDefault="00CA264D" w:rsidP="008E54C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A264D" w:rsidRPr="004E6329" w14:paraId="35075BBE" w14:textId="77777777" w:rsidTr="008E54CF">
        <w:tc>
          <w:tcPr>
            <w:tcW w:w="475" w:type="dxa"/>
          </w:tcPr>
          <w:p w14:paraId="441B86EA" w14:textId="77777777" w:rsidR="00CA264D" w:rsidRPr="004E6329" w:rsidRDefault="00CA264D" w:rsidP="008E54CF">
            <w:pPr>
              <w:rPr>
                <w:rFonts w:cstheme="minorHAnsi"/>
                <w:sz w:val="20"/>
                <w:szCs w:val="20"/>
              </w:rPr>
            </w:pPr>
            <w:r w:rsidRPr="004E6329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692" w:type="dxa"/>
          </w:tcPr>
          <w:p w14:paraId="6F138D9B" w14:textId="5AB286D3" w:rsidR="00CA264D" w:rsidRPr="004E6329" w:rsidRDefault="005115C5" w:rsidP="008E54C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tered date</w:t>
            </w:r>
          </w:p>
        </w:tc>
        <w:tc>
          <w:tcPr>
            <w:tcW w:w="1169" w:type="dxa"/>
          </w:tcPr>
          <w:p w14:paraId="5C2C61E7" w14:textId="7BF9D019" w:rsidR="00CA264D" w:rsidRPr="004E6329" w:rsidRDefault="00467896" w:rsidP="008E54C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terdate</w:t>
            </w:r>
          </w:p>
        </w:tc>
        <w:tc>
          <w:tcPr>
            <w:tcW w:w="1012" w:type="dxa"/>
          </w:tcPr>
          <w:p w14:paraId="2DB4B8A8" w14:textId="292C4DA2" w:rsidR="00CA264D" w:rsidRPr="004E6329" w:rsidRDefault="006268F2" w:rsidP="008E54C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856" w:type="dxa"/>
          </w:tcPr>
          <w:p w14:paraId="091CC16D" w14:textId="674FD5A2" w:rsidR="00CA264D" w:rsidRPr="004E6329" w:rsidRDefault="006268F2" w:rsidP="008E54CF">
            <w:pPr>
              <w:rPr>
                <w:rFonts w:cstheme="minorHAnsi"/>
                <w:sz w:val="20"/>
                <w:szCs w:val="20"/>
              </w:rPr>
            </w:pPr>
            <w:r w:rsidRPr="004E6329">
              <w:rPr>
                <w:rFonts w:cstheme="minorHAnsi"/>
                <w:color w:val="000000"/>
                <w:sz w:val="20"/>
                <w:szCs w:val="20"/>
              </w:rPr>
              <w:t>DD/MM/YYYY</w:t>
            </w:r>
          </w:p>
        </w:tc>
        <w:tc>
          <w:tcPr>
            <w:tcW w:w="1703" w:type="dxa"/>
          </w:tcPr>
          <w:p w14:paraId="2F353583" w14:textId="1C4218A2" w:rsidR="00CA264D" w:rsidRPr="004E6329" w:rsidRDefault="006268F2" w:rsidP="008E54C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TE (will need to convert)</w:t>
            </w:r>
          </w:p>
        </w:tc>
        <w:tc>
          <w:tcPr>
            <w:tcW w:w="795" w:type="dxa"/>
          </w:tcPr>
          <w:p w14:paraId="27529DEF" w14:textId="1431FE41" w:rsidR="00CA264D" w:rsidRPr="00CE4CFB" w:rsidRDefault="00CA264D" w:rsidP="008E54C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0" w:type="dxa"/>
          </w:tcPr>
          <w:p w14:paraId="2781AE45" w14:textId="77777777" w:rsidR="00CA264D" w:rsidRPr="004E6329" w:rsidRDefault="00CA264D" w:rsidP="008E54C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268F2" w:rsidRPr="004E6329" w14:paraId="6820FFDB" w14:textId="77777777" w:rsidTr="008E54CF">
        <w:tc>
          <w:tcPr>
            <w:tcW w:w="475" w:type="dxa"/>
          </w:tcPr>
          <w:p w14:paraId="76575738" w14:textId="77777777" w:rsidR="006268F2" w:rsidRPr="004E6329" w:rsidRDefault="006268F2" w:rsidP="006268F2">
            <w:pPr>
              <w:rPr>
                <w:rFonts w:cstheme="minorHAnsi"/>
                <w:sz w:val="20"/>
                <w:szCs w:val="20"/>
              </w:rPr>
            </w:pPr>
            <w:r w:rsidRPr="004E6329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692" w:type="dxa"/>
          </w:tcPr>
          <w:p w14:paraId="0FB9FF53" w14:textId="710EE195" w:rsidR="006268F2" w:rsidRPr="004E6329" w:rsidRDefault="005115C5" w:rsidP="006268F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aff identifier</w:t>
            </w:r>
          </w:p>
        </w:tc>
        <w:tc>
          <w:tcPr>
            <w:tcW w:w="1169" w:type="dxa"/>
          </w:tcPr>
          <w:p w14:paraId="6D84CFEB" w14:textId="70AC0CC6" w:rsidR="006268F2" w:rsidRPr="004E6329" w:rsidRDefault="00467896" w:rsidP="006268F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affid</w:t>
            </w:r>
          </w:p>
        </w:tc>
        <w:tc>
          <w:tcPr>
            <w:tcW w:w="1012" w:type="dxa"/>
          </w:tcPr>
          <w:p w14:paraId="1B295020" w14:textId="09B12E7F" w:rsidR="006268F2" w:rsidRPr="004E6329" w:rsidRDefault="006268F2" w:rsidP="006268F2">
            <w:pPr>
              <w:rPr>
                <w:rFonts w:cstheme="minorHAnsi"/>
                <w:sz w:val="20"/>
                <w:szCs w:val="20"/>
              </w:rPr>
            </w:pPr>
            <w:r w:rsidRPr="004E6329">
              <w:rPr>
                <w:rFonts w:cstheme="minorHAnsi"/>
                <w:color w:val="000000"/>
                <w:sz w:val="20"/>
                <w:szCs w:val="20"/>
              </w:rPr>
              <w:t>TEXT</w:t>
            </w:r>
          </w:p>
        </w:tc>
        <w:tc>
          <w:tcPr>
            <w:tcW w:w="1856" w:type="dxa"/>
          </w:tcPr>
          <w:p w14:paraId="1AF3A8E1" w14:textId="662A809B" w:rsidR="006268F2" w:rsidRPr="004E6329" w:rsidRDefault="006268F2" w:rsidP="006268F2">
            <w:pPr>
              <w:rPr>
                <w:rFonts w:cstheme="minorHAnsi"/>
                <w:sz w:val="20"/>
                <w:szCs w:val="20"/>
              </w:rPr>
            </w:pPr>
            <w:r w:rsidRPr="004E6329">
              <w:rPr>
                <w:rFonts w:cstheme="minorHAnsi"/>
                <w:color w:val="000000"/>
                <w:sz w:val="20"/>
                <w:szCs w:val="20"/>
              </w:rPr>
              <w:t>Up to 10 numeric characters</w:t>
            </w:r>
          </w:p>
        </w:tc>
        <w:tc>
          <w:tcPr>
            <w:tcW w:w="1703" w:type="dxa"/>
          </w:tcPr>
          <w:p w14:paraId="10A27DA2" w14:textId="2AA6C02B" w:rsidR="006268F2" w:rsidRPr="004E6329" w:rsidRDefault="00BF238D" w:rsidP="006268F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IGINT</w:t>
            </w:r>
          </w:p>
        </w:tc>
        <w:tc>
          <w:tcPr>
            <w:tcW w:w="795" w:type="dxa"/>
          </w:tcPr>
          <w:p w14:paraId="44BA64AD" w14:textId="4004396E" w:rsidR="006268F2" w:rsidRPr="00CE4CFB" w:rsidRDefault="00CB2241" w:rsidP="006268F2">
            <w:pPr>
              <w:rPr>
                <w:rFonts w:cstheme="minorHAnsi"/>
                <w:sz w:val="20"/>
                <w:szCs w:val="20"/>
              </w:rPr>
            </w:pPr>
            <w:r w:rsidRPr="00CE4CFB"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1040" w:type="dxa"/>
          </w:tcPr>
          <w:p w14:paraId="3DB51CDC" w14:textId="06371EC0" w:rsidR="006268F2" w:rsidRPr="004E6329" w:rsidRDefault="006268F2" w:rsidP="006268F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268F2" w:rsidRPr="004E6329" w14:paraId="2D916234" w14:textId="77777777" w:rsidTr="008E54CF">
        <w:tc>
          <w:tcPr>
            <w:tcW w:w="475" w:type="dxa"/>
          </w:tcPr>
          <w:p w14:paraId="55046FE4" w14:textId="77777777" w:rsidR="006268F2" w:rsidRPr="004E6329" w:rsidRDefault="006268F2" w:rsidP="006268F2">
            <w:pPr>
              <w:rPr>
                <w:rFonts w:cstheme="minorHAnsi"/>
                <w:sz w:val="20"/>
                <w:szCs w:val="20"/>
              </w:rPr>
            </w:pPr>
            <w:r w:rsidRPr="004E6329">
              <w:rPr>
                <w:rFonts w:cstheme="minorHAnsi"/>
                <w:sz w:val="20"/>
                <w:szCs w:val="20"/>
              </w:rPr>
              <w:lastRenderedPageBreak/>
              <w:t>7</w:t>
            </w:r>
          </w:p>
        </w:tc>
        <w:tc>
          <w:tcPr>
            <w:tcW w:w="1692" w:type="dxa"/>
          </w:tcPr>
          <w:p w14:paraId="7A4A2BFC" w14:textId="77777777" w:rsidR="005115C5" w:rsidRPr="005115C5" w:rsidRDefault="005115C5" w:rsidP="005115C5">
            <w:pPr>
              <w:rPr>
                <w:rFonts w:cstheme="minorHAnsi"/>
                <w:sz w:val="20"/>
                <w:szCs w:val="20"/>
              </w:rPr>
            </w:pPr>
            <w:r w:rsidRPr="005115C5">
              <w:rPr>
                <w:rFonts w:cstheme="minorHAnsi"/>
                <w:sz w:val="20"/>
                <w:szCs w:val="20"/>
              </w:rPr>
              <w:t>EMIS® consultation</w:t>
            </w:r>
          </w:p>
          <w:p w14:paraId="264556EB" w14:textId="45E9C8D7" w:rsidR="006268F2" w:rsidRPr="004E6329" w:rsidRDefault="005115C5" w:rsidP="005115C5">
            <w:pPr>
              <w:rPr>
                <w:rFonts w:cstheme="minorHAnsi"/>
                <w:sz w:val="20"/>
                <w:szCs w:val="20"/>
              </w:rPr>
            </w:pPr>
            <w:r w:rsidRPr="005115C5">
              <w:rPr>
                <w:rFonts w:cstheme="minorHAnsi"/>
                <w:sz w:val="20"/>
                <w:szCs w:val="20"/>
              </w:rPr>
              <w:t>source identifier</w:t>
            </w:r>
            <w:r w:rsidR="001B0BB7">
              <w:rPr>
                <w:rFonts w:cstheme="minorHAnsi"/>
                <w:sz w:val="20"/>
                <w:szCs w:val="20"/>
              </w:rPr>
              <w:t xml:space="preserve">: </w:t>
            </w:r>
            <w:r w:rsidR="001B0BB7">
              <w:rPr>
                <w:rFonts w:cstheme="minorHAnsi"/>
                <w:b/>
                <w:sz w:val="20"/>
                <w:szCs w:val="20"/>
              </w:rPr>
              <w:t>not currently populated</w:t>
            </w:r>
          </w:p>
        </w:tc>
        <w:tc>
          <w:tcPr>
            <w:tcW w:w="1169" w:type="dxa"/>
          </w:tcPr>
          <w:p w14:paraId="4D244E16" w14:textId="1D890EA5" w:rsidR="006268F2" w:rsidRPr="004E6329" w:rsidRDefault="00467896" w:rsidP="006268F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nssourceid</w:t>
            </w:r>
          </w:p>
        </w:tc>
        <w:tc>
          <w:tcPr>
            <w:tcW w:w="1012" w:type="dxa"/>
          </w:tcPr>
          <w:p w14:paraId="04D47E3C" w14:textId="7F40A10E" w:rsidR="006268F2" w:rsidRPr="004E6329" w:rsidRDefault="006268F2" w:rsidP="006268F2">
            <w:pPr>
              <w:rPr>
                <w:rFonts w:cstheme="minorHAnsi"/>
                <w:sz w:val="20"/>
                <w:szCs w:val="20"/>
              </w:rPr>
            </w:pPr>
            <w:r w:rsidRPr="004E6329">
              <w:rPr>
                <w:rFonts w:cstheme="minorHAnsi"/>
                <w:color w:val="000000"/>
                <w:sz w:val="20"/>
                <w:szCs w:val="20"/>
              </w:rPr>
              <w:t>TEXT</w:t>
            </w:r>
          </w:p>
        </w:tc>
        <w:tc>
          <w:tcPr>
            <w:tcW w:w="1856" w:type="dxa"/>
          </w:tcPr>
          <w:p w14:paraId="66FB67E9" w14:textId="6A84020B" w:rsidR="006268F2" w:rsidRPr="004E6329" w:rsidRDefault="006268F2" w:rsidP="006268F2">
            <w:pPr>
              <w:rPr>
                <w:rFonts w:cstheme="minorHAnsi"/>
                <w:sz w:val="20"/>
                <w:szCs w:val="20"/>
              </w:rPr>
            </w:pPr>
            <w:r w:rsidRPr="004E6329">
              <w:rPr>
                <w:rFonts w:cstheme="minorHAnsi"/>
                <w:color w:val="000000"/>
                <w:sz w:val="20"/>
                <w:szCs w:val="20"/>
              </w:rPr>
              <w:t>Up to 10 numeric characters</w:t>
            </w:r>
          </w:p>
        </w:tc>
        <w:tc>
          <w:tcPr>
            <w:tcW w:w="1703" w:type="dxa"/>
          </w:tcPr>
          <w:p w14:paraId="55CE449D" w14:textId="222C2844" w:rsidR="006268F2" w:rsidRPr="004E6329" w:rsidRDefault="00BF238D" w:rsidP="006268F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IGINT</w:t>
            </w:r>
          </w:p>
        </w:tc>
        <w:tc>
          <w:tcPr>
            <w:tcW w:w="795" w:type="dxa"/>
          </w:tcPr>
          <w:p w14:paraId="652B153F" w14:textId="6318916F" w:rsidR="006268F2" w:rsidRPr="00CE4CFB" w:rsidRDefault="005C4CB3" w:rsidP="006268F2">
            <w:pPr>
              <w:rPr>
                <w:rFonts w:cstheme="minorHAnsi"/>
                <w:sz w:val="20"/>
                <w:szCs w:val="20"/>
              </w:rPr>
            </w:pPr>
            <w:r w:rsidRPr="00CE4CFB"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1040" w:type="dxa"/>
          </w:tcPr>
          <w:p w14:paraId="40DB0667" w14:textId="77777777" w:rsidR="006268F2" w:rsidRPr="004E6329" w:rsidRDefault="006268F2" w:rsidP="006268F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A264D" w:rsidRPr="004E6329" w14:paraId="34074E50" w14:textId="77777777" w:rsidTr="008E54CF">
        <w:tc>
          <w:tcPr>
            <w:tcW w:w="475" w:type="dxa"/>
          </w:tcPr>
          <w:p w14:paraId="3D7134FD" w14:textId="77777777" w:rsidR="00CA264D" w:rsidRPr="004E6329" w:rsidRDefault="00CA264D" w:rsidP="008E54CF">
            <w:pPr>
              <w:rPr>
                <w:rFonts w:cstheme="minorHAnsi"/>
                <w:sz w:val="20"/>
                <w:szCs w:val="20"/>
              </w:rPr>
            </w:pPr>
            <w:r w:rsidRPr="004E6329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692" w:type="dxa"/>
          </w:tcPr>
          <w:p w14:paraId="7C99FCE4" w14:textId="77777777" w:rsidR="005115C5" w:rsidRPr="005115C5" w:rsidRDefault="005115C5" w:rsidP="005115C5">
            <w:pPr>
              <w:rPr>
                <w:rFonts w:cstheme="minorHAnsi"/>
                <w:sz w:val="20"/>
                <w:szCs w:val="20"/>
              </w:rPr>
            </w:pPr>
            <w:r w:rsidRPr="005115C5">
              <w:rPr>
                <w:rFonts w:cstheme="minorHAnsi"/>
                <w:sz w:val="20"/>
                <w:szCs w:val="20"/>
              </w:rPr>
              <w:t>CPRD consultation</w:t>
            </w:r>
          </w:p>
          <w:p w14:paraId="3B0AAE6B" w14:textId="3A87A74C" w:rsidR="00CA264D" w:rsidRPr="004E6329" w:rsidRDefault="005115C5" w:rsidP="005115C5">
            <w:pPr>
              <w:rPr>
                <w:rFonts w:cstheme="minorHAnsi"/>
                <w:sz w:val="20"/>
                <w:szCs w:val="20"/>
              </w:rPr>
            </w:pPr>
            <w:r w:rsidRPr="005115C5">
              <w:rPr>
                <w:rFonts w:cstheme="minorHAnsi"/>
                <w:sz w:val="20"/>
                <w:szCs w:val="20"/>
              </w:rPr>
              <w:t>source identifier</w:t>
            </w:r>
          </w:p>
        </w:tc>
        <w:tc>
          <w:tcPr>
            <w:tcW w:w="1169" w:type="dxa"/>
          </w:tcPr>
          <w:p w14:paraId="23D216EA" w14:textId="773948CD" w:rsidR="00CA264D" w:rsidRPr="004E6329" w:rsidRDefault="00467896" w:rsidP="008E54C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prdconstype</w:t>
            </w:r>
          </w:p>
        </w:tc>
        <w:tc>
          <w:tcPr>
            <w:tcW w:w="1012" w:type="dxa"/>
          </w:tcPr>
          <w:p w14:paraId="4DC5D2E4" w14:textId="4F4DF452" w:rsidR="00CA264D" w:rsidRPr="004E6329" w:rsidRDefault="006268F2" w:rsidP="008E54C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1856" w:type="dxa"/>
          </w:tcPr>
          <w:p w14:paraId="39386466" w14:textId="0F88B25B" w:rsidR="00CA264D" w:rsidRPr="004E6329" w:rsidRDefault="006268F2" w:rsidP="008E54C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3" w:type="dxa"/>
          </w:tcPr>
          <w:p w14:paraId="4370624A" w14:textId="4CE936D9" w:rsidR="00CA264D" w:rsidRPr="004E6329" w:rsidRDefault="00057595" w:rsidP="008E54C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MALLINT</w:t>
            </w:r>
          </w:p>
        </w:tc>
        <w:tc>
          <w:tcPr>
            <w:tcW w:w="795" w:type="dxa"/>
          </w:tcPr>
          <w:p w14:paraId="4977846D" w14:textId="2C6E0DCC" w:rsidR="00CA264D" w:rsidRPr="00CE4CFB" w:rsidRDefault="005C4CB3" w:rsidP="008E54CF">
            <w:pPr>
              <w:rPr>
                <w:rFonts w:cstheme="minorHAnsi"/>
                <w:sz w:val="20"/>
                <w:szCs w:val="20"/>
              </w:rPr>
            </w:pPr>
            <w:r w:rsidRPr="00CE4CFB"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1040" w:type="dxa"/>
          </w:tcPr>
          <w:p w14:paraId="092037BF" w14:textId="77777777" w:rsidR="00CA264D" w:rsidRPr="004E6329" w:rsidRDefault="00CA264D" w:rsidP="008E54C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A264D" w:rsidRPr="004E6329" w14:paraId="36505C84" w14:textId="77777777" w:rsidTr="008E54CF">
        <w:tc>
          <w:tcPr>
            <w:tcW w:w="475" w:type="dxa"/>
          </w:tcPr>
          <w:p w14:paraId="1754282F" w14:textId="77777777" w:rsidR="00CA264D" w:rsidRPr="004E6329" w:rsidRDefault="00CA264D" w:rsidP="008E54CF">
            <w:pPr>
              <w:rPr>
                <w:rFonts w:cstheme="minorHAnsi"/>
                <w:sz w:val="20"/>
                <w:szCs w:val="20"/>
              </w:rPr>
            </w:pPr>
            <w:r w:rsidRPr="004E6329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1692" w:type="dxa"/>
          </w:tcPr>
          <w:p w14:paraId="50B29D46" w14:textId="77777777" w:rsidR="005115C5" w:rsidRPr="005115C5" w:rsidRDefault="005115C5" w:rsidP="005115C5">
            <w:pPr>
              <w:rPr>
                <w:rFonts w:cstheme="minorHAnsi"/>
                <w:sz w:val="20"/>
                <w:szCs w:val="20"/>
              </w:rPr>
            </w:pPr>
            <w:r w:rsidRPr="005115C5">
              <w:rPr>
                <w:rFonts w:cstheme="minorHAnsi"/>
                <w:sz w:val="20"/>
                <w:szCs w:val="20"/>
              </w:rPr>
              <w:t>Consultation source</w:t>
            </w:r>
          </w:p>
          <w:p w14:paraId="129653BE" w14:textId="6F487938" w:rsidR="00CA264D" w:rsidRPr="004E6329" w:rsidRDefault="005115C5" w:rsidP="005115C5">
            <w:pPr>
              <w:rPr>
                <w:rFonts w:cstheme="minorHAnsi"/>
                <w:sz w:val="20"/>
                <w:szCs w:val="20"/>
              </w:rPr>
            </w:pPr>
            <w:r w:rsidRPr="005115C5">
              <w:rPr>
                <w:rFonts w:cstheme="minorHAnsi"/>
                <w:sz w:val="20"/>
                <w:szCs w:val="20"/>
              </w:rPr>
              <w:t>code identifier</w:t>
            </w:r>
          </w:p>
        </w:tc>
        <w:tc>
          <w:tcPr>
            <w:tcW w:w="1169" w:type="dxa"/>
          </w:tcPr>
          <w:p w14:paraId="2C174A22" w14:textId="23AF4680" w:rsidR="00CA264D" w:rsidRPr="004E6329" w:rsidRDefault="00467896" w:rsidP="008E54C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nsmedcodeid</w:t>
            </w:r>
          </w:p>
        </w:tc>
        <w:tc>
          <w:tcPr>
            <w:tcW w:w="1012" w:type="dxa"/>
          </w:tcPr>
          <w:p w14:paraId="1483D757" w14:textId="77777777" w:rsidR="00CA264D" w:rsidRPr="004E6329" w:rsidRDefault="00CA264D" w:rsidP="008E54CF">
            <w:pPr>
              <w:rPr>
                <w:rFonts w:cstheme="minorHAnsi"/>
                <w:sz w:val="20"/>
                <w:szCs w:val="20"/>
              </w:rPr>
            </w:pPr>
            <w:r w:rsidRPr="004E6329">
              <w:rPr>
                <w:rFonts w:cstheme="minorHAnsi"/>
                <w:color w:val="000000"/>
                <w:sz w:val="20"/>
                <w:szCs w:val="20"/>
              </w:rPr>
              <w:t>TEXT</w:t>
            </w:r>
          </w:p>
        </w:tc>
        <w:tc>
          <w:tcPr>
            <w:tcW w:w="1856" w:type="dxa"/>
          </w:tcPr>
          <w:p w14:paraId="20E8E80B" w14:textId="77777777" w:rsidR="00CA264D" w:rsidRPr="004E6329" w:rsidRDefault="00CA264D" w:rsidP="008E54CF">
            <w:pPr>
              <w:rPr>
                <w:rFonts w:cstheme="minorHAnsi"/>
                <w:sz w:val="20"/>
                <w:szCs w:val="20"/>
              </w:rPr>
            </w:pPr>
            <w:r w:rsidRPr="004E6329">
              <w:rPr>
                <w:rFonts w:cstheme="minorHAnsi"/>
                <w:color w:val="000000"/>
                <w:sz w:val="20"/>
                <w:szCs w:val="20"/>
              </w:rPr>
              <w:t>6-18 numeric characters</w:t>
            </w:r>
          </w:p>
        </w:tc>
        <w:tc>
          <w:tcPr>
            <w:tcW w:w="1703" w:type="dxa"/>
          </w:tcPr>
          <w:p w14:paraId="221AB3C2" w14:textId="01611F71" w:rsidR="00CA264D" w:rsidRPr="004E6329" w:rsidRDefault="006268F2" w:rsidP="008E54C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IGINT</w:t>
            </w:r>
          </w:p>
        </w:tc>
        <w:tc>
          <w:tcPr>
            <w:tcW w:w="795" w:type="dxa"/>
          </w:tcPr>
          <w:p w14:paraId="756ED112" w14:textId="02DCF532" w:rsidR="00CA264D" w:rsidRPr="00CE4CFB" w:rsidRDefault="00F227C0" w:rsidP="008E54C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1040" w:type="dxa"/>
          </w:tcPr>
          <w:p w14:paraId="37579733" w14:textId="152A2A03" w:rsidR="00CA264D" w:rsidRPr="004E6329" w:rsidRDefault="00CA264D" w:rsidP="008E54CF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01B9507F" w14:textId="77777777" w:rsidR="00E522BA" w:rsidRDefault="00E522BA" w:rsidP="00463CDE">
      <w:pPr>
        <w:spacing w:after="0"/>
        <w:rPr>
          <w:sz w:val="20"/>
          <w:szCs w:val="20"/>
        </w:rPr>
      </w:pPr>
    </w:p>
    <w:p w14:paraId="1F317656" w14:textId="77777777" w:rsidR="00E522BA" w:rsidRDefault="00E522BA" w:rsidP="00463CDE">
      <w:pPr>
        <w:spacing w:after="0"/>
        <w:rPr>
          <w:sz w:val="20"/>
          <w:szCs w:val="20"/>
        </w:rPr>
      </w:pPr>
    </w:p>
    <w:p w14:paraId="5151FD0C" w14:textId="269AE434" w:rsidR="002D65F5" w:rsidRDefault="00B81181" w:rsidP="00463CDE">
      <w:pPr>
        <w:spacing w:after="0"/>
        <w:rPr>
          <w:sz w:val="20"/>
          <w:szCs w:val="20"/>
        </w:rPr>
      </w:pPr>
      <w:r>
        <w:rPr>
          <w:sz w:val="20"/>
          <w:szCs w:val="20"/>
        </w:rPr>
        <w:t>i</w:t>
      </w:r>
      <w:r w:rsidR="00CA264D">
        <w:rPr>
          <w:sz w:val="20"/>
          <w:szCs w:val="20"/>
        </w:rPr>
        <w:t xml:space="preserve">i) </w:t>
      </w:r>
      <w:r w:rsidR="002D65F5">
        <w:rPr>
          <w:sz w:val="20"/>
          <w:szCs w:val="20"/>
        </w:rPr>
        <w:t>Drug issue table</w:t>
      </w:r>
    </w:p>
    <w:p w14:paraId="110C4F99" w14:textId="77777777" w:rsidR="003431E2" w:rsidRDefault="003431E2" w:rsidP="00463CDE">
      <w:pPr>
        <w:spacing w:after="0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5"/>
        <w:gridCol w:w="1692"/>
        <w:gridCol w:w="1169"/>
        <w:gridCol w:w="1012"/>
        <w:gridCol w:w="1856"/>
        <w:gridCol w:w="1703"/>
        <w:gridCol w:w="795"/>
        <w:gridCol w:w="1040"/>
      </w:tblGrid>
      <w:tr w:rsidR="004E5924" w:rsidRPr="004E6329" w14:paraId="14A13CD6" w14:textId="77777777" w:rsidTr="004E5924">
        <w:tc>
          <w:tcPr>
            <w:tcW w:w="475" w:type="dxa"/>
          </w:tcPr>
          <w:p w14:paraId="02431A26" w14:textId="121D145D" w:rsidR="004E5924" w:rsidRPr="004E6329" w:rsidRDefault="004E5924" w:rsidP="00463CDE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692" w:type="dxa"/>
          </w:tcPr>
          <w:p w14:paraId="634EC359" w14:textId="2C27E823" w:rsidR="004E5924" w:rsidRPr="004E6329" w:rsidRDefault="004E5924" w:rsidP="00463CDE">
            <w:pPr>
              <w:rPr>
                <w:rFonts w:cstheme="minorHAnsi"/>
                <w:b/>
                <w:sz w:val="20"/>
                <w:szCs w:val="20"/>
              </w:rPr>
            </w:pPr>
            <w:r w:rsidRPr="004E6329">
              <w:rPr>
                <w:rFonts w:cstheme="minorHAnsi"/>
                <w:b/>
                <w:sz w:val="20"/>
                <w:szCs w:val="20"/>
              </w:rPr>
              <w:t>Field name full</w:t>
            </w:r>
          </w:p>
        </w:tc>
        <w:tc>
          <w:tcPr>
            <w:tcW w:w="1169" w:type="dxa"/>
          </w:tcPr>
          <w:p w14:paraId="0BD86573" w14:textId="25E3B587" w:rsidR="004E5924" w:rsidRPr="004E6329" w:rsidRDefault="004E5924" w:rsidP="00463CDE">
            <w:pPr>
              <w:rPr>
                <w:rFonts w:cstheme="minorHAnsi"/>
                <w:b/>
                <w:sz w:val="20"/>
                <w:szCs w:val="20"/>
              </w:rPr>
            </w:pPr>
            <w:r w:rsidRPr="004E6329">
              <w:rPr>
                <w:rFonts w:cstheme="minorHAnsi"/>
                <w:b/>
                <w:sz w:val="20"/>
                <w:szCs w:val="20"/>
              </w:rPr>
              <w:t>Field name in files</w:t>
            </w:r>
          </w:p>
        </w:tc>
        <w:tc>
          <w:tcPr>
            <w:tcW w:w="2868" w:type="dxa"/>
            <w:gridSpan w:val="2"/>
          </w:tcPr>
          <w:p w14:paraId="636CE767" w14:textId="48B6CC35" w:rsidR="004E5924" w:rsidRPr="004E6329" w:rsidRDefault="004E5924" w:rsidP="00463CDE">
            <w:pPr>
              <w:rPr>
                <w:rFonts w:cstheme="minorHAnsi"/>
                <w:b/>
                <w:sz w:val="20"/>
                <w:szCs w:val="20"/>
              </w:rPr>
            </w:pPr>
            <w:r w:rsidRPr="004E6329">
              <w:rPr>
                <w:rFonts w:cstheme="minorHAnsi"/>
                <w:b/>
                <w:sz w:val="20"/>
                <w:szCs w:val="20"/>
              </w:rPr>
              <w:t xml:space="preserve">CPRD format (from </w:t>
            </w:r>
            <w:r w:rsidR="00B354D2">
              <w:rPr>
                <w:rFonts w:cstheme="minorHAnsi"/>
                <w:b/>
                <w:sz w:val="20"/>
                <w:szCs w:val="20"/>
              </w:rPr>
              <w:t>D</w:t>
            </w:r>
            <w:r w:rsidRPr="004E6329">
              <w:rPr>
                <w:rFonts w:cstheme="minorHAnsi"/>
                <w:b/>
                <w:sz w:val="20"/>
                <w:szCs w:val="20"/>
              </w:rPr>
              <w:t xml:space="preserve">ata </w:t>
            </w:r>
            <w:r w:rsidR="00B354D2">
              <w:rPr>
                <w:rFonts w:cstheme="minorHAnsi"/>
                <w:b/>
                <w:sz w:val="20"/>
                <w:szCs w:val="20"/>
              </w:rPr>
              <w:t>S</w:t>
            </w:r>
            <w:r w:rsidRPr="004E6329">
              <w:rPr>
                <w:rFonts w:cstheme="minorHAnsi"/>
                <w:b/>
                <w:sz w:val="20"/>
                <w:szCs w:val="20"/>
              </w:rPr>
              <w:t>pecification)</w:t>
            </w:r>
          </w:p>
        </w:tc>
        <w:tc>
          <w:tcPr>
            <w:tcW w:w="1703" w:type="dxa"/>
          </w:tcPr>
          <w:p w14:paraId="7539CC7D" w14:textId="22103924" w:rsidR="004E5924" w:rsidRPr="004E6329" w:rsidRDefault="004E5924" w:rsidP="00463CDE">
            <w:pPr>
              <w:rPr>
                <w:rFonts w:cstheme="minorHAnsi"/>
                <w:b/>
                <w:sz w:val="20"/>
                <w:szCs w:val="20"/>
              </w:rPr>
            </w:pPr>
            <w:r w:rsidRPr="004E6329">
              <w:rPr>
                <w:rFonts w:cstheme="minorHAnsi"/>
                <w:b/>
                <w:sz w:val="20"/>
                <w:szCs w:val="20"/>
              </w:rPr>
              <w:t>MySQL format</w:t>
            </w:r>
          </w:p>
        </w:tc>
        <w:tc>
          <w:tcPr>
            <w:tcW w:w="795" w:type="dxa"/>
          </w:tcPr>
          <w:p w14:paraId="57B0B3A2" w14:textId="07EA2B1B" w:rsidR="004E5924" w:rsidRPr="004E6329" w:rsidRDefault="004E5924" w:rsidP="00463CD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ULLs ?</w:t>
            </w:r>
          </w:p>
        </w:tc>
        <w:tc>
          <w:tcPr>
            <w:tcW w:w="1040" w:type="dxa"/>
          </w:tcPr>
          <w:p w14:paraId="4566D25E" w14:textId="3D9351AA" w:rsidR="004E5924" w:rsidRPr="004E6329" w:rsidRDefault="004E5924" w:rsidP="00463CDE">
            <w:pPr>
              <w:rPr>
                <w:rFonts w:cstheme="minorHAnsi"/>
                <w:b/>
                <w:sz w:val="20"/>
                <w:szCs w:val="20"/>
              </w:rPr>
            </w:pPr>
            <w:r w:rsidRPr="004E6329">
              <w:rPr>
                <w:rFonts w:cstheme="minorHAnsi"/>
                <w:b/>
                <w:sz w:val="20"/>
                <w:szCs w:val="20"/>
              </w:rPr>
              <w:t>Indexing</w:t>
            </w:r>
          </w:p>
        </w:tc>
      </w:tr>
      <w:tr w:rsidR="004E5924" w:rsidRPr="004E6329" w14:paraId="3034C7D3" w14:textId="77777777" w:rsidTr="004E5924">
        <w:tc>
          <w:tcPr>
            <w:tcW w:w="475" w:type="dxa"/>
          </w:tcPr>
          <w:p w14:paraId="08A7ABAC" w14:textId="58632B00" w:rsidR="004E5924" w:rsidRPr="004E6329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4E6329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692" w:type="dxa"/>
          </w:tcPr>
          <w:p w14:paraId="2371955E" w14:textId="5872CB3A" w:rsidR="004E5924" w:rsidRPr="004E6329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4E6329">
              <w:rPr>
                <w:rFonts w:cstheme="minorHAnsi"/>
                <w:color w:val="000000"/>
                <w:sz w:val="20"/>
                <w:szCs w:val="20"/>
              </w:rPr>
              <w:t>Patient identifier</w:t>
            </w:r>
          </w:p>
        </w:tc>
        <w:tc>
          <w:tcPr>
            <w:tcW w:w="1169" w:type="dxa"/>
          </w:tcPr>
          <w:p w14:paraId="328EB9F5" w14:textId="4E7EBEC9" w:rsidR="004E5924" w:rsidRPr="004E6329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4E6329">
              <w:rPr>
                <w:rFonts w:cstheme="minorHAnsi"/>
                <w:color w:val="000000"/>
                <w:sz w:val="20"/>
                <w:szCs w:val="20"/>
              </w:rPr>
              <w:t>patid</w:t>
            </w:r>
          </w:p>
        </w:tc>
        <w:tc>
          <w:tcPr>
            <w:tcW w:w="1012" w:type="dxa"/>
          </w:tcPr>
          <w:p w14:paraId="577BED3F" w14:textId="6F6A0A9F" w:rsidR="004E5924" w:rsidRPr="004E6329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4E6329">
              <w:rPr>
                <w:rFonts w:cstheme="minorHAnsi"/>
                <w:color w:val="000000"/>
                <w:sz w:val="20"/>
                <w:szCs w:val="20"/>
              </w:rPr>
              <w:t>TEXT</w:t>
            </w:r>
          </w:p>
        </w:tc>
        <w:tc>
          <w:tcPr>
            <w:tcW w:w="1856" w:type="dxa"/>
          </w:tcPr>
          <w:p w14:paraId="4A5E8001" w14:textId="24890485" w:rsidR="004E5924" w:rsidRPr="004E6329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4E6329">
              <w:rPr>
                <w:rFonts w:cstheme="minorHAnsi"/>
                <w:color w:val="000000"/>
                <w:sz w:val="20"/>
                <w:szCs w:val="20"/>
              </w:rPr>
              <w:t>6-19 numeric characters</w:t>
            </w:r>
          </w:p>
        </w:tc>
        <w:tc>
          <w:tcPr>
            <w:tcW w:w="1703" w:type="dxa"/>
          </w:tcPr>
          <w:p w14:paraId="48496945" w14:textId="0583A59D" w:rsidR="004E5924" w:rsidRPr="004E6329" w:rsidRDefault="004E5924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IGINT UNSIGNED</w:t>
            </w:r>
          </w:p>
        </w:tc>
        <w:tc>
          <w:tcPr>
            <w:tcW w:w="795" w:type="dxa"/>
          </w:tcPr>
          <w:p w14:paraId="120D8FC6" w14:textId="40C9356F" w:rsidR="004E5924" w:rsidRDefault="004E5924" w:rsidP="00463C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0" w:type="dxa"/>
          </w:tcPr>
          <w:p w14:paraId="43585EAC" w14:textId="52A15382" w:rsidR="004E5924" w:rsidRPr="004E6329" w:rsidRDefault="004E5924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dex</w:t>
            </w:r>
          </w:p>
        </w:tc>
      </w:tr>
      <w:tr w:rsidR="004E5924" w:rsidRPr="004E6329" w14:paraId="0B86B796" w14:textId="77777777" w:rsidTr="004E5924">
        <w:tc>
          <w:tcPr>
            <w:tcW w:w="475" w:type="dxa"/>
          </w:tcPr>
          <w:p w14:paraId="71A682F2" w14:textId="514F000D" w:rsidR="004E5924" w:rsidRPr="004E6329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4E6329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692" w:type="dxa"/>
          </w:tcPr>
          <w:p w14:paraId="1BFA82D7" w14:textId="23D26322" w:rsidR="004E5924" w:rsidRPr="004E6329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4E6329">
              <w:rPr>
                <w:rFonts w:cstheme="minorHAnsi"/>
                <w:color w:val="000000"/>
                <w:sz w:val="20"/>
                <w:szCs w:val="20"/>
              </w:rPr>
              <w:t>Issue record identifier</w:t>
            </w:r>
          </w:p>
        </w:tc>
        <w:tc>
          <w:tcPr>
            <w:tcW w:w="1169" w:type="dxa"/>
          </w:tcPr>
          <w:p w14:paraId="7D67A1D0" w14:textId="66E65B59" w:rsidR="004E5924" w:rsidRPr="004E6329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4E6329">
              <w:rPr>
                <w:rFonts w:cstheme="minorHAnsi"/>
                <w:color w:val="000000"/>
                <w:sz w:val="20"/>
                <w:szCs w:val="20"/>
              </w:rPr>
              <w:t>issueid</w:t>
            </w:r>
          </w:p>
        </w:tc>
        <w:tc>
          <w:tcPr>
            <w:tcW w:w="1012" w:type="dxa"/>
          </w:tcPr>
          <w:p w14:paraId="747A2E92" w14:textId="2E4B494A" w:rsidR="004E5924" w:rsidRPr="004E6329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4E6329">
              <w:rPr>
                <w:rFonts w:cstheme="minorHAnsi"/>
                <w:color w:val="000000"/>
                <w:sz w:val="20"/>
                <w:szCs w:val="20"/>
              </w:rPr>
              <w:t>TEXT</w:t>
            </w:r>
          </w:p>
        </w:tc>
        <w:tc>
          <w:tcPr>
            <w:tcW w:w="1856" w:type="dxa"/>
          </w:tcPr>
          <w:p w14:paraId="47186259" w14:textId="618279A9" w:rsidR="004E5924" w:rsidRPr="004E6329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4E6329">
              <w:rPr>
                <w:rFonts w:cstheme="minorHAnsi"/>
                <w:color w:val="000000"/>
                <w:sz w:val="20"/>
                <w:szCs w:val="20"/>
              </w:rPr>
              <w:t>Up to 19 numeric characters</w:t>
            </w:r>
          </w:p>
        </w:tc>
        <w:tc>
          <w:tcPr>
            <w:tcW w:w="1703" w:type="dxa"/>
          </w:tcPr>
          <w:p w14:paraId="0E598749" w14:textId="127E35DC" w:rsidR="004E5924" w:rsidRPr="004E6329" w:rsidRDefault="004E5924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IGINT UNSIGNED</w:t>
            </w:r>
          </w:p>
        </w:tc>
        <w:tc>
          <w:tcPr>
            <w:tcW w:w="795" w:type="dxa"/>
          </w:tcPr>
          <w:p w14:paraId="3C1EB1A0" w14:textId="0213B812" w:rsidR="004E5924" w:rsidRDefault="004E5924" w:rsidP="00463C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0" w:type="dxa"/>
          </w:tcPr>
          <w:p w14:paraId="1BA7B2E5" w14:textId="2AC75543" w:rsidR="004E5924" w:rsidRPr="004E6329" w:rsidRDefault="004E5924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imary key</w:t>
            </w:r>
          </w:p>
        </w:tc>
      </w:tr>
      <w:tr w:rsidR="004E5924" w:rsidRPr="004E6329" w14:paraId="487484FC" w14:textId="77777777" w:rsidTr="004E5924">
        <w:tc>
          <w:tcPr>
            <w:tcW w:w="475" w:type="dxa"/>
          </w:tcPr>
          <w:p w14:paraId="14788420" w14:textId="5EC1CE6F" w:rsidR="004E5924" w:rsidRPr="004E6329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4E6329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692" w:type="dxa"/>
          </w:tcPr>
          <w:p w14:paraId="6E717C17" w14:textId="658222D5" w:rsidR="004E5924" w:rsidRPr="004E6329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4E6329">
              <w:rPr>
                <w:rFonts w:cstheme="minorHAnsi"/>
                <w:color w:val="000000"/>
                <w:sz w:val="20"/>
                <w:szCs w:val="20"/>
              </w:rPr>
              <w:t>CPRD Practice identifier</w:t>
            </w:r>
          </w:p>
        </w:tc>
        <w:tc>
          <w:tcPr>
            <w:tcW w:w="1169" w:type="dxa"/>
          </w:tcPr>
          <w:p w14:paraId="4C735A34" w14:textId="453F091C" w:rsidR="004E5924" w:rsidRPr="004E6329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4E6329">
              <w:rPr>
                <w:rFonts w:cstheme="minorHAnsi"/>
                <w:color w:val="000000"/>
                <w:sz w:val="20"/>
                <w:szCs w:val="20"/>
              </w:rPr>
              <w:t>pracid</w:t>
            </w:r>
          </w:p>
        </w:tc>
        <w:tc>
          <w:tcPr>
            <w:tcW w:w="1012" w:type="dxa"/>
          </w:tcPr>
          <w:p w14:paraId="12B26E9A" w14:textId="1E4D4866" w:rsidR="004E5924" w:rsidRPr="004E6329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4E6329">
              <w:rPr>
                <w:rFonts w:cstheme="minorHAnsi"/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1856" w:type="dxa"/>
          </w:tcPr>
          <w:p w14:paraId="37B9BE4B" w14:textId="2BF3CDCE" w:rsidR="004E5924" w:rsidRPr="004E6329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4E6329">
              <w:rPr>
                <w:rFonts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3" w:type="dxa"/>
          </w:tcPr>
          <w:p w14:paraId="6249C151" w14:textId="7E863B62" w:rsidR="004E5924" w:rsidRPr="004E6329" w:rsidRDefault="004E5924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DIUMINT</w:t>
            </w:r>
          </w:p>
        </w:tc>
        <w:tc>
          <w:tcPr>
            <w:tcW w:w="795" w:type="dxa"/>
          </w:tcPr>
          <w:p w14:paraId="618D4368" w14:textId="77777777" w:rsidR="004E5924" w:rsidRDefault="004E5924" w:rsidP="00463C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0" w:type="dxa"/>
          </w:tcPr>
          <w:p w14:paraId="428A232E" w14:textId="4CD38FC2" w:rsidR="004E5924" w:rsidRPr="004E6329" w:rsidRDefault="004E5924" w:rsidP="00463C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E5924" w:rsidRPr="004E6329" w14:paraId="03862C2B" w14:textId="77777777" w:rsidTr="004E5924">
        <w:tc>
          <w:tcPr>
            <w:tcW w:w="475" w:type="dxa"/>
          </w:tcPr>
          <w:p w14:paraId="4E407453" w14:textId="4C195EC0" w:rsidR="004E5924" w:rsidRPr="004E6329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4E6329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692" w:type="dxa"/>
          </w:tcPr>
          <w:p w14:paraId="19BB6680" w14:textId="432B2157" w:rsidR="004E5924" w:rsidRPr="004E6329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4E6329">
              <w:rPr>
                <w:rFonts w:cstheme="minorHAnsi"/>
                <w:color w:val="000000"/>
                <w:sz w:val="20"/>
                <w:szCs w:val="20"/>
              </w:rPr>
              <w:t>Problem observation identifier</w:t>
            </w:r>
          </w:p>
        </w:tc>
        <w:tc>
          <w:tcPr>
            <w:tcW w:w="1169" w:type="dxa"/>
          </w:tcPr>
          <w:p w14:paraId="512F4ECA" w14:textId="7F881A8A" w:rsidR="004E5924" w:rsidRPr="004E6329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4E6329">
              <w:rPr>
                <w:rFonts w:cstheme="minorHAnsi"/>
                <w:color w:val="000000"/>
                <w:sz w:val="20"/>
                <w:szCs w:val="20"/>
              </w:rPr>
              <w:t>probobsid</w:t>
            </w:r>
          </w:p>
        </w:tc>
        <w:tc>
          <w:tcPr>
            <w:tcW w:w="1012" w:type="dxa"/>
          </w:tcPr>
          <w:p w14:paraId="455807E1" w14:textId="236F0FC7" w:rsidR="004E5924" w:rsidRPr="004E6329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4E6329">
              <w:rPr>
                <w:rFonts w:cstheme="minorHAnsi"/>
                <w:color w:val="000000"/>
                <w:sz w:val="20"/>
                <w:szCs w:val="20"/>
              </w:rPr>
              <w:t>TEXT</w:t>
            </w:r>
          </w:p>
        </w:tc>
        <w:tc>
          <w:tcPr>
            <w:tcW w:w="1856" w:type="dxa"/>
          </w:tcPr>
          <w:p w14:paraId="2D9943D1" w14:textId="4E5AC44D" w:rsidR="004E5924" w:rsidRPr="004E6329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4E6329">
              <w:rPr>
                <w:rFonts w:cstheme="minorHAnsi"/>
                <w:color w:val="000000"/>
                <w:sz w:val="20"/>
                <w:szCs w:val="20"/>
              </w:rPr>
              <w:t>Up to 19 numeric characters</w:t>
            </w:r>
          </w:p>
        </w:tc>
        <w:tc>
          <w:tcPr>
            <w:tcW w:w="1703" w:type="dxa"/>
          </w:tcPr>
          <w:p w14:paraId="5D33123C" w14:textId="40D0135D" w:rsidR="004E5924" w:rsidRPr="004E6329" w:rsidRDefault="004E5924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IGINT UNSIGNED</w:t>
            </w:r>
          </w:p>
        </w:tc>
        <w:tc>
          <w:tcPr>
            <w:tcW w:w="795" w:type="dxa"/>
          </w:tcPr>
          <w:p w14:paraId="722C0493" w14:textId="1FA3B3EF" w:rsidR="004E5924" w:rsidRPr="004E6329" w:rsidRDefault="00AE18FA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1040" w:type="dxa"/>
          </w:tcPr>
          <w:p w14:paraId="0B4F7D4A" w14:textId="2DF02E46" w:rsidR="004E5924" w:rsidRPr="004E6329" w:rsidRDefault="004E5924" w:rsidP="00463C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E5924" w:rsidRPr="004E6329" w14:paraId="44BB0AAB" w14:textId="77777777" w:rsidTr="004E5924">
        <w:tc>
          <w:tcPr>
            <w:tcW w:w="475" w:type="dxa"/>
          </w:tcPr>
          <w:p w14:paraId="3CEC84B1" w14:textId="0454D135" w:rsidR="004E5924" w:rsidRPr="004E6329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4E6329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692" w:type="dxa"/>
          </w:tcPr>
          <w:p w14:paraId="58AB5AF5" w14:textId="0B29A467" w:rsidR="004E5924" w:rsidRPr="004E6329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4E6329">
              <w:rPr>
                <w:rFonts w:cstheme="minorHAnsi"/>
                <w:color w:val="000000"/>
                <w:sz w:val="20"/>
                <w:szCs w:val="20"/>
              </w:rPr>
              <w:t>Drug record identifier</w:t>
            </w:r>
          </w:p>
        </w:tc>
        <w:tc>
          <w:tcPr>
            <w:tcW w:w="1169" w:type="dxa"/>
          </w:tcPr>
          <w:p w14:paraId="0D72AD5E" w14:textId="00F6CCD2" w:rsidR="004E5924" w:rsidRPr="004E6329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4E6329">
              <w:rPr>
                <w:rFonts w:cstheme="minorHAnsi"/>
                <w:color w:val="000000"/>
                <w:sz w:val="20"/>
                <w:szCs w:val="20"/>
              </w:rPr>
              <w:t>drugrecid</w:t>
            </w:r>
          </w:p>
        </w:tc>
        <w:tc>
          <w:tcPr>
            <w:tcW w:w="1012" w:type="dxa"/>
          </w:tcPr>
          <w:p w14:paraId="40CD4EFB" w14:textId="171C54BB" w:rsidR="004E5924" w:rsidRPr="004E6329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4E6329">
              <w:rPr>
                <w:rFonts w:cstheme="minorHAnsi"/>
                <w:color w:val="000000"/>
                <w:sz w:val="20"/>
                <w:szCs w:val="20"/>
              </w:rPr>
              <w:t>TEXT</w:t>
            </w:r>
          </w:p>
        </w:tc>
        <w:tc>
          <w:tcPr>
            <w:tcW w:w="1856" w:type="dxa"/>
          </w:tcPr>
          <w:p w14:paraId="4F7BF180" w14:textId="40D6345A" w:rsidR="004E5924" w:rsidRPr="004E6329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4E6329">
              <w:rPr>
                <w:rFonts w:cstheme="minorHAnsi"/>
                <w:color w:val="000000"/>
                <w:sz w:val="20"/>
                <w:szCs w:val="20"/>
              </w:rPr>
              <w:t>Up to 19 numeric characters</w:t>
            </w:r>
          </w:p>
        </w:tc>
        <w:tc>
          <w:tcPr>
            <w:tcW w:w="1703" w:type="dxa"/>
          </w:tcPr>
          <w:p w14:paraId="1F5BD531" w14:textId="18AD7E01" w:rsidR="004E5924" w:rsidRPr="004E6329" w:rsidRDefault="004E5924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IGINT UNSIGNED</w:t>
            </w:r>
          </w:p>
        </w:tc>
        <w:tc>
          <w:tcPr>
            <w:tcW w:w="795" w:type="dxa"/>
          </w:tcPr>
          <w:p w14:paraId="2E6D2402" w14:textId="0049878E" w:rsidR="004E5924" w:rsidRPr="004E6329" w:rsidRDefault="00AE18FA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1040" w:type="dxa"/>
          </w:tcPr>
          <w:p w14:paraId="210E82C2" w14:textId="28B7CE2C" w:rsidR="004E5924" w:rsidRPr="004E6329" w:rsidRDefault="004E5924" w:rsidP="00463C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E5924" w:rsidRPr="004E6329" w14:paraId="2312DE6E" w14:textId="77777777" w:rsidTr="004E5924">
        <w:tc>
          <w:tcPr>
            <w:tcW w:w="475" w:type="dxa"/>
          </w:tcPr>
          <w:p w14:paraId="1353FA0B" w14:textId="44EA8F7B" w:rsidR="004E5924" w:rsidRPr="004E6329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4E6329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692" w:type="dxa"/>
          </w:tcPr>
          <w:p w14:paraId="17AC46AC" w14:textId="74A331A7" w:rsidR="004E5924" w:rsidRPr="004E6329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4E6329">
              <w:rPr>
                <w:rFonts w:cstheme="minorHAnsi"/>
                <w:color w:val="000000"/>
                <w:sz w:val="20"/>
                <w:szCs w:val="20"/>
              </w:rPr>
              <w:t>Event date</w:t>
            </w:r>
          </w:p>
        </w:tc>
        <w:tc>
          <w:tcPr>
            <w:tcW w:w="1169" w:type="dxa"/>
          </w:tcPr>
          <w:p w14:paraId="21DC6F37" w14:textId="39D5137C" w:rsidR="004E5924" w:rsidRPr="004E6329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4E6329">
              <w:rPr>
                <w:rFonts w:cstheme="minorHAnsi"/>
                <w:color w:val="000000"/>
                <w:sz w:val="20"/>
                <w:szCs w:val="20"/>
              </w:rPr>
              <w:t>issuedate</w:t>
            </w:r>
          </w:p>
        </w:tc>
        <w:tc>
          <w:tcPr>
            <w:tcW w:w="1012" w:type="dxa"/>
          </w:tcPr>
          <w:p w14:paraId="472003AF" w14:textId="3E593CEF" w:rsidR="004E5924" w:rsidRPr="004E6329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4E6329">
              <w:rPr>
                <w:rFonts w:cstheme="minorHAnsi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856" w:type="dxa"/>
          </w:tcPr>
          <w:p w14:paraId="0B0A123B" w14:textId="5026D583" w:rsidR="004E5924" w:rsidRPr="004E6329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4E6329">
              <w:rPr>
                <w:rFonts w:cstheme="minorHAnsi"/>
                <w:color w:val="000000"/>
                <w:sz w:val="20"/>
                <w:szCs w:val="20"/>
              </w:rPr>
              <w:t>DD/MM/YYYY</w:t>
            </w:r>
          </w:p>
        </w:tc>
        <w:tc>
          <w:tcPr>
            <w:tcW w:w="1703" w:type="dxa"/>
          </w:tcPr>
          <w:p w14:paraId="323A2A31" w14:textId="189D645A" w:rsidR="004E5924" w:rsidRPr="004E6329" w:rsidRDefault="004E5924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TE (will need to convert)</w:t>
            </w:r>
          </w:p>
        </w:tc>
        <w:tc>
          <w:tcPr>
            <w:tcW w:w="795" w:type="dxa"/>
          </w:tcPr>
          <w:p w14:paraId="4AFFB494" w14:textId="49894EB9" w:rsidR="004E5924" w:rsidRDefault="004E5924" w:rsidP="00463C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0" w:type="dxa"/>
          </w:tcPr>
          <w:p w14:paraId="7C715690" w14:textId="0CD7B9CD" w:rsidR="004E5924" w:rsidRPr="004E6329" w:rsidRDefault="004E5924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dex</w:t>
            </w:r>
          </w:p>
        </w:tc>
      </w:tr>
      <w:tr w:rsidR="004E5924" w:rsidRPr="004E6329" w14:paraId="3A3CB119" w14:textId="77777777" w:rsidTr="004E5924">
        <w:tc>
          <w:tcPr>
            <w:tcW w:w="475" w:type="dxa"/>
          </w:tcPr>
          <w:p w14:paraId="307D072F" w14:textId="758F487B" w:rsidR="004E5924" w:rsidRPr="004E6329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4E6329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692" w:type="dxa"/>
          </w:tcPr>
          <w:p w14:paraId="47895A42" w14:textId="7CD9ED83" w:rsidR="004E5924" w:rsidRPr="004E6329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4E6329">
              <w:rPr>
                <w:rFonts w:cstheme="minorHAnsi"/>
                <w:color w:val="000000"/>
                <w:sz w:val="20"/>
                <w:szCs w:val="20"/>
              </w:rPr>
              <w:t>Entered date</w:t>
            </w:r>
          </w:p>
        </w:tc>
        <w:tc>
          <w:tcPr>
            <w:tcW w:w="1169" w:type="dxa"/>
          </w:tcPr>
          <w:p w14:paraId="05678213" w14:textId="091FF09B" w:rsidR="004E5924" w:rsidRPr="004E6329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4E6329">
              <w:rPr>
                <w:rFonts w:cstheme="minorHAnsi"/>
                <w:color w:val="000000"/>
                <w:sz w:val="20"/>
                <w:szCs w:val="20"/>
              </w:rPr>
              <w:t>enterdate</w:t>
            </w:r>
          </w:p>
        </w:tc>
        <w:tc>
          <w:tcPr>
            <w:tcW w:w="1012" w:type="dxa"/>
          </w:tcPr>
          <w:p w14:paraId="7B587B0D" w14:textId="295E1120" w:rsidR="004E5924" w:rsidRPr="004E6329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4E6329">
              <w:rPr>
                <w:rFonts w:cstheme="minorHAnsi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856" w:type="dxa"/>
          </w:tcPr>
          <w:p w14:paraId="23718FC9" w14:textId="26326D2C" w:rsidR="004E5924" w:rsidRPr="004E6329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4E6329">
              <w:rPr>
                <w:rFonts w:cstheme="minorHAnsi"/>
                <w:color w:val="000000"/>
                <w:sz w:val="20"/>
                <w:szCs w:val="20"/>
              </w:rPr>
              <w:t>DD/MM/YYYY</w:t>
            </w:r>
          </w:p>
        </w:tc>
        <w:tc>
          <w:tcPr>
            <w:tcW w:w="1703" w:type="dxa"/>
          </w:tcPr>
          <w:p w14:paraId="0C75A334" w14:textId="6DFBCBFC" w:rsidR="004E5924" w:rsidRPr="004E6329" w:rsidRDefault="004E5924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TE (will need to convert)</w:t>
            </w:r>
          </w:p>
        </w:tc>
        <w:tc>
          <w:tcPr>
            <w:tcW w:w="795" w:type="dxa"/>
          </w:tcPr>
          <w:p w14:paraId="5D44E4C3" w14:textId="77777777" w:rsidR="004E5924" w:rsidRPr="004E6329" w:rsidRDefault="004E5924" w:rsidP="00463C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0" w:type="dxa"/>
          </w:tcPr>
          <w:p w14:paraId="1802B093" w14:textId="6F4C4D78" w:rsidR="004E5924" w:rsidRPr="004E6329" w:rsidRDefault="004E5924" w:rsidP="00463C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E5924" w:rsidRPr="004E6329" w14:paraId="29104814" w14:textId="77777777" w:rsidTr="004E5924">
        <w:tc>
          <w:tcPr>
            <w:tcW w:w="475" w:type="dxa"/>
          </w:tcPr>
          <w:p w14:paraId="52586C84" w14:textId="14DC9EFB" w:rsidR="004E5924" w:rsidRPr="004E6329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4E6329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692" w:type="dxa"/>
          </w:tcPr>
          <w:p w14:paraId="2547EAE8" w14:textId="7792E641" w:rsidR="004E5924" w:rsidRPr="004E6329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4E6329">
              <w:rPr>
                <w:rFonts w:cstheme="minorHAnsi"/>
                <w:color w:val="000000"/>
                <w:sz w:val="20"/>
                <w:szCs w:val="20"/>
              </w:rPr>
              <w:t>Staff identifier</w:t>
            </w:r>
          </w:p>
        </w:tc>
        <w:tc>
          <w:tcPr>
            <w:tcW w:w="1169" w:type="dxa"/>
          </w:tcPr>
          <w:p w14:paraId="42C71E5F" w14:textId="4378F90C" w:rsidR="004E5924" w:rsidRPr="004E6329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4E6329">
              <w:rPr>
                <w:rFonts w:cstheme="minorHAnsi"/>
                <w:color w:val="000000"/>
                <w:sz w:val="20"/>
                <w:szCs w:val="20"/>
              </w:rPr>
              <w:t>staffid</w:t>
            </w:r>
          </w:p>
        </w:tc>
        <w:tc>
          <w:tcPr>
            <w:tcW w:w="1012" w:type="dxa"/>
          </w:tcPr>
          <w:p w14:paraId="530B8FC9" w14:textId="12F72684" w:rsidR="004E5924" w:rsidRPr="004E6329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4E6329">
              <w:rPr>
                <w:rFonts w:cstheme="minorHAnsi"/>
                <w:color w:val="000000"/>
                <w:sz w:val="20"/>
                <w:szCs w:val="20"/>
              </w:rPr>
              <w:t>TEXT</w:t>
            </w:r>
          </w:p>
        </w:tc>
        <w:tc>
          <w:tcPr>
            <w:tcW w:w="1856" w:type="dxa"/>
          </w:tcPr>
          <w:p w14:paraId="4DDB9736" w14:textId="7E830467" w:rsidR="004E5924" w:rsidRPr="004E6329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4E6329">
              <w:rPr>
                <w:rFonts w:cstheme="minorHAnsi"/>
                <w:color w:val="000000"/>
                <w:sz w:val="20"/>
                <w:szCs w:val="20"/>
              </w:rPr>
              <w:t>Up to 10 numeric characters</w:t>
            </w:r>
          </w:p>
        </w:tc>
        <w:tc>
          <w:tcPr>
            <w:tcW w:w="1703" w:type="dxa"/>
          </w:tcPr>
          <w:p w14:paraId="7D97F320" w14:textId="7D58DFE0" w:rsidR="004E5924" w:rsidRPr="004E6329" w:rsidRDefault="004E5924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IGINT</w:t>
            </w:r>
          </w:p>
        </w:tc>
        <w:tc>
          <w:tcPr>
            <w:tcW w:w="795" w:type="dxa"/>
          </w:tcPr>
          <w:p w14:paraId="1C76848F" w14:textId="2E4E8F93" w:rsidR="004E5924" w:rsidRPr="004E6329" w:rsidRDefault="00AE18FA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1040" w:type="dxa"/>
          </w:tcPr>
          <w:p w14:paraId="4956FC0D" w14:textId="0864C216" w:rsidR="004E5924" w:rsidRPr="004E6329" w:rsidRDefault="004E5924" w:rsidP="00463C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E5924" w:rsidRPr="004E6329" w14:paraId="1E75BC3A" w14:textId="77777777" w:rsidTr="004E5924">
        <w:tc>
          <w:tcPr>
            <w:tcW w:w="475" w:type="dxa"/>
          </w:tcPr>
          <w:p w14:paraId="1EACBE73" w14:textId="6ECBC63E" w:rsidR="004E5924" w:rsidRPr="004E6329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4E6329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1692" w:type="dxa"/>
          </w:tcPr>
          <w:p w14:paraId="6412FA6C" w14:textId="034CEA38" w:rsidR="004E5924" w:rsidRPr="004E6329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4E6329">
              <w:rPr>
                <w:rFonts w:cstheme="minorHAnsi"/>
                <w:color w:val="000000"/>
                <w:sz w:val="20"/>
                <w:szCs w:val="20"/>
              </w:rPr>
              <w:t>Drug code identifier</w:t>
            </w:r>
          </w:p>
        </w:tc>
        <w:tc>
          <w:tcPr>
            <w:tcW w:w="1169" w:type="dxa"/>
          </w:tcPr>
          <w:p w14:paraId="13C4122C" w14:textId="0817EDF8" w:rsidR="004E5924" w:rsidRPr="004E6329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4E6329">
              <w:rPr>
                <w:rFonts w:cstheme="minorHAnsi"/>
                <w:color w:val="000000"/>
                <w:sz w:val="20"/>
                <w:szCs w:val="20"/>
              </w:rPr>
              <w:t>prodcodeid</w:t>
            </w:r>
          </w:p>
        </w:tc>
        <w:tc>
          <w:tcPr>
            <w:tcW w:w="1012" w:type="dxa"/>
          </w:tcPr>
          <w:p w14:paraId="471DE75D" w14:textId="1910F872" w:rsidR="004E5924" w:rsidRPr="004E6329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4E6329">
              <w:rPr>
                <w:rFonts w:cstheme="minorHAnsi"/>
                <w:color w:val="000000"/>
                <w:sz w:val="20"/>
                <w:szCs w:val="20"/>
              </w:rPr>
              <w:t>TEXT</w:t>
            </w:r>
          </w:p>
        </w:tc>
        <w:tc>
          <w:tcPr>
            <w:tcW w:w="1856" w:type="dxa"/>
          </w:tcPr>
          <w:p w14:paraId="1847D39F" w14:textId="1FFE46C7" w:rsidR="004E5924" w:rsidRPr="004E6329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4E6329">
              <w:rPr>
                <w:rFonts w:cstheme="minorHAnsi"/>
                <w:color w:val="000000"/>
                <w:sz w:val="20"/>
                <w:szCs w:val="20"/>
              </w:rPr>
              <w:t>6-18 numeric characters</w:t>
            </w:r>
          </w:p>
        </w:tc>
        <w:tc>
          <w:tcPr>
            <w:tcW w:w="1703" w:type="dxa"/>
          </w:tcPr>
          <w:p w14:paraId="6141A45D" w14:textId="43856BF6" w:rsidR="004E5924" w:rsidRPr="004E6329" w:rsidRDefault="004E5924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IGINT</w:t>
            </w:r>
          </w:p>
        </w:tc>
        <w:tc>
          <w:tcPr>
            <w:tcW w:w="795" w:type="dxa"/>
          </w:tcPr>
          <w:p w14:paraId="07E94448" w14:textId="77777777" w:rsidR="004E5924" w:rsidRDefault="004E5924" w:rsidP="00463C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0" w:type="dxa"/>
          </w:tcPr>
          <w:p w14:paraId="2E4B6BDD" w14:textId="1969B8F5" w:rsidR="004E5924" w:rsidRPr="004E6329" w:rsidRDefault="004E5924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dex</w:t>
            </w:r>
          </w:p>
        </w:tc>
      </w:tr>
      <w:tr w:rsidR="004E5924" w:rsidRPr="004E6329" w14:paraId="43C7C355" w14:textId="77777777" w:rsidTr="004E5924">
        <w:tc>
          <w:tcPr>
            <w:tcW w:w="475" w:type="dxa"/>
          </w:tcPr>
          <w:p w14:paraId="03898DE0" w14:textId="67EEC5F9" w:rsidR="004E5924" w:rsidRPr="004E6329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4E6329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692" w:type="dxa"/>
          </w:tcPr>
          <w:p w14:paraId="4F147469" w14:textId="78EDF185" w:rsidR="004E5924" w:rsidRPr="004E6329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4E6329">
              <w:rPr>
                <w:rFonts w:cstheme="minorHAnsi"/>
                <w:color w:val="000000"/>
                <w:sz w:val="20"/>
                <w:szCs w:val="20"/>
              </w:rPr>
              <w:t>Dosage identifier</w:t>
            </w:r>
          </w:p>
        </w:tc>
        <w:tc>
          <w:tcPr>
            <w:tcW w:w="1169" w:type="dxa"/>
          </w:tcPr>
          <w:p w14:paraId="403C1BC6" w14:textId="425BFAD4" w:rsidR="004E5924" w:rsidRPr="004E6329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4E6329">
              <w:rPr>
                <w:rFonts w:cstheme="minorHAnsi"/>
                <w:color w:val="000000"/>
                <w:sz w:val="20"/>
                <w:szCs w:val="20"/>
              </w:rPr>
              <w:t>dosageid</w:t>
            </w:r>
          </w:p>
        </w:tc>
        <w:tc>
          <w:tcPr>
            <w:tcW w:w="1012" w:type="dxa"/>
          </w:tcPr>
          <w:p w14:paraId="5EC2B629" w14:textId="5DB2805D" w:rsidR="004E5924" w:rsidRPr="004E6329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4E6329">
              <w:rPr>
                <w:rFonts w:cstheme="minorHAnsi"/>
                <w:color w:val="000000"/>
                <w:sz w:val="20"/>
                <w:szCs w:val="20"/>
              </w:rPr>
              <w:t>TEXT</w:t>
            </w:r>
          </w:p>
        </w:tc>
        <w:tc>
          <w:tcPr>
            <w:tcW w:w="1856" w:type="dxa"/>
          </w:tcPr>
          <w:p w14:paraId="5D1482BC" w14:textId="49957731" w:rsidR="004E5924" w:rsidRPr="004E6329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4E6329">
              <w:rPr>
                <w:rFonts w:cstheme="minorHAnsi"/>
                <w:color w:val="000000"/>
                <w:sz w:val="20"/>
                <w:szCs w:val="20"/>
              </w:rPr>
              <w:t>64 characters</w:t>
            </w:r>
          </w:p>
        </w:tc>
        <w:tc>
          <w:tcPr>
            <w:tcW w:w="1703" w:type="dxa"/>
          </w:tcPr>
          <w:p w14:paraId="6ED330D0" w14:textId="19CF8D7C" w:rsidR="004E5924" w:rsidRPr="004E6329" w:rsidRDefault="004E5924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AR(64)</w:t>
            </w:r>
          </w:p>
        </w:tc>
        <w:tc>
          <w:tcPr>
            <w:tcW w:w="795" w:type="dxa"/>
          </w:tcPr>
          <w:p w14:paraId="237742F9" w14:textId="38F9A29C" w:rsidR="004E5924" w:rsidRDefault="004A6C61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1040" w:type="dxa"/>
          </w:tcPr>
          <w:p w14:paraId="3704874F" w14:textId="5CCB900E" w:rsidR="004E5924" w:rsidRPr="004E6329" w:rsidRDefault="004E5924" w:rsidP="00463C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E5924" w:rsidRPr="004E6329" w14:paraId="2C3007C5" w14:textId="77777777" w:rsidTr="004E5924">
        <w:tc>
          <w:tcPr>
            <w:tcW w:w="475" w:type="dxa"/>
          </w:tcPr>
          <w:p w14:paraId="639B8130" w14:textId="4BFE3E34" w:rsidR="004E5924" w:rsidRPr="004E6329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4E6329"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1692" w:type="dxa"/>
          </w:tcPr>
          <w:p w14:paraId="5FB7E880" w14:textId="060A61DB" w:rsidR="004E5924" w:rsidRPr="004E6329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4E6329">
              <w:rPr>
                <w:rFonts w:cstheme="minorHAnsi"/>
                <w:color w:val="000000"/>
                <w:sz w:val="20"/>
                <w:szCs w:val="20"/>
              </w:rPr>
              <w:t>Quantity</w:t>
            </w:r>
          </w:p>
        </w:tc>
        <w:tc>
          <w:tcPr>
            <w:tcW w:w="1169" w:type="dxa"/>
          </w:tcPr>
          <w:p w14:paraId="454A7E7D" w14:textId="00F95D63" w:rsidR="004E5924" w:rsidRPr="004E6329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4E6329">
              <w:rPr>
                <w:rFonts w:cstheme="minorHAnsi"/>
                <w:color w:val="000000"/>
                <w:sz w:val="20"/>
                <w:szCs w:val="20"/>
              </w:rPr>
              <w:t>quantity</w:t>
            </w:r>
          </w:p>
        </w:tc>
        <w:tc>
          <w:tcPr>
            <w:tcW w:w="1012" w:type="dxa"/>
          </w:tcPr>
          <w:p w14:paraId="2D5F5D14" w14:textId="79805D9A" w:rsidR="004E5924" w:rsidRPr="004E6329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4E6329">
              <w:rPr>
                <w:rFonts w:cstheme="minorHAnsi"/>
                <w:color w:val="000000"/>
                <w:sz w:val="20"/>
                <w:szCs w:val="20"/>
              </w:rPr>
              <w:t>DECIMAL</w:t>
            </w:r>
          </w:p>
        </w:tc>
        <w:tc>
          <w:tcPr>
            <w:tcW w:w="1856" w:type="dxa"/>
          </w:tcPr>
          <w:p w14:paraId="3A71BD22" w14:textId="4573A451" w:rsidR="004E5924" w:rsidRPr="004E6329" w:rsidRDefault="004E5924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9.3 (9 digits, 3 after decimal place)</w:t>
            </w:r>
          </w:p>
        </w:tc>
        <w:tc>
          <w:tcPr>
            <w:tcW w:w="1703" w:type="dxa"/>
          </w:tcPr>
          <w:p w14:paraId="3E82954B" w14:textId="4D3A0C6A" w:rsidR="004E5924" w:rsidRPr="004E6329" w:rsidRDefault="004E5924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CIMAL(9,3)</w:t>
            </w:r>
          </w:p>
        </w:tc>
        <w:tc>
          <w:tcPr>
            <w:tcW w:w="795" w:type="dxa"/>
          </w:tcPr>
          <w:p w14:paraId="024DE6EF" w14:textId="77777777" w:rsidR="004E5924" w:rsidRPr="004E6329" w:rsidRDefault="004E5924" w:rsidP="00463C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0" w:type="dxa"/>
          </w:tcPr>
          <w:p w14:paraId="32A62D99" w14:textId="758ECCA6" w:rsidR="004E5924" w:rsidRPr="004E6329" w:rsidRDefault="004E5924" w:rsidP="00463C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E5924" w:rsidRPr="004E6329" w14:paraId="102829B9" w14:textId="77777777" w:rsidTr="004E5924">
        <w:tc>
          <w:tcPr>
            <w:tcW w:w="475" w:type="dxa"/>
          </w:tcPr>
          <w:p w14:paraId="73E2AD3C" w14:textId="37AF52D7" w:rsidR="004E5924" w:rsidRPr="004E6329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4E6329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1692" w:type="dxa"/>
          </w:tcPr>
          <w:p w14:paraId="5A1CD0DB" w14:textId="226259FA" w:rsidR="004E5924" w:rsidRPr="004E6329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4E6329">
              <w:rPr>
                <w:rFonts w:cstheme="minorHAnsi"/>
                <w:color w:val="000000"/>
                <w:sz w:val="20"/>
                <w:szCs w:val="20"/>
              </w:rPr>
              <w:t>Quantity unit identifier</w:t>
            </w:r>
          </w:p>
        </w:tc>
        <w:tc>
          <w:tcPr>
            <w:tcW w:w="1169" w:type="dxa"/>
          </w:tcPr>
          <w:p w14:paraId="08B50E6B" w14:textId="723AC41B" w:rsidR="004E5924" w:rsidRPr="004E6329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4E6329">
              <w:rPr>
                <w:rFonts w:cstheme="minorHAnsi"/>
                <w:color w:val="000000"/>
                <w:sz w:val="20"/>
                <w:szCs w:val="20"/>
              </w:rPr>
              <w:t>quantunitid</w:t>
            </w:r>
          </w:p>
        </w:tc>
        <w:tc>
          <w:tcPr>
            <w:tcW w:w="1012" w:type="dxa"/>
          </w:tcPr>
          <w:p w14:paraId="1E85375B" w14:textId="5382227D" w:rsidR="004E5924" w:rsidRPr="004E6329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4E6329">
              <w:rPr>
                <w:rFonts w:cstheme="minorHAnsi"/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1856" w:type="dxa"/>
          </w:tcPr>
          <w:p w14:paraId="1FE34FA7" w14:textId="293BED2E" w:rsidR="004E5924" w:rsidRPr="004E6329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4E6329"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3" w:type="dxa"/>
          </w:tcPr>
          <w:p w14:paraId="77A950B5" w14:textId="7C2CE5BD" w:rsidR="004E5924" w:rsidRPr="004E6329" w:rsidRDefault="004E5924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INYINT</w:t>
            </w:r>
          </w:p>
        </w:tc>
        <w:tc>
          <w:tcPr>
            <w:tcW w:w="795" w:type="dxa"/>
          </w:tcPr>
          <w:p w14:paraId="75A40791" w14:textId="7FC74A3E" w:rsidR="004E5924" w:rsidRPr="004E6329" w:rsidRDefault="00AE18FA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1040" w:type="dxa"/>
          </w:tcPr>
          <w:p w14:paraId="358A27DD" w14:textId="3E8B00A1" w:rsidR="004E5924" w:rsidRPr="004E6329" w:rsidRDefault="004E5924" w:rsidP="00463C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E5924" w:rsidRPr="004E6329" w14:paraId="6E56D42A" w14:textId="77777777" w:rsidTr="004E5924">
        <w:tc>
          <w:tcPr>
            <w:tcW w:w="475" w:type="dxa"/>
          </w:tcPr>
          <w:p w14:paraId="6FD548EA" w14:textId="50ACB61C" w:rsidR="004E5924" w:rsidRPr="004E6329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4E6329"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1692" w:type="dxa"/>
          </w:tcPr>
          <w:p w14:paraId="645B2760" w14:textId="7B06CDA8" w:rsidR="004E5924" w:rsidRPr="004E6329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4E6329">
              <w:rPr>
                <w:rFonts w:cstheme="minorHAnsi"/>
                <w:color w:val="000000"/>
                <w:sz w:val="20"/>
                <w:szCs w:val="20"/>
              </w:rPr>
              <w:t>Course duration in days</w:t>
            </w:r>
          </w:p>
        </w:tc>
        <w:tc>
          <w:tcPr>
            <w:tcW w:w="1169" w:type="dxa"/>
          </w:tcPr>
          <w:p w14:paraId="57C4E695" w14:textId="323B4A2A" w:rsidR="004E5924" w:rsidRPr="004E6329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4E6329">
              <w:rPr>
                <w:rFonts w:cstheme="minorHAnsi"/>
                <w:color w:val="000000"/>
                <w:sz w:val="20"/>
                <w:szCs w:val="20"/>
              </w:rPr>
              <w:t>duration</w:t>
            </w:r>
          </w:p>
        </w:tc>
        <w:tc>
          <w:tcPr>
            <w:tcW w:w="1012" w:type="dxa"/>
          </w:tcPr>
          <w:p w14:paraId="18027D25" w14:textId="2798FE55" w:rsidR="004E5924" w:rsidRPr="004E6329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4E6329">
              <w:rPr>
                <w:rFonts w:cstheme="minorHAnsi"/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1856" w:type="dxa"/>
          </w:tcPr>
          <w:p w14:paraId="0BD68748" w14:textId="49B12F4B" w:rsidR="004E5924" w:rsidRPr="004E6329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4E6329">
              <w:rPr>
                <w:rFonts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3" w:type="dxa"/>
          </w:tcPr>
          <w:p w14:paraId="3287C42B" w14:textId="28EF129B" w:rsidR="004E5924" w:rsidRPr="004E6329" w:rsidRDefault="004E5924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IGINT</w:t>
            </w:r>
          </w:p>
        </w:tc>
        <w:tc>
          <w:tcPr>
            <w:tcW w:w="795" w:type="dxa"/>
          </w:tcPr>
          <w:p w14:paraId="6DCB3FCB" w14:textId="77777777" w:rsidR="004E5924" w:rsidRPr="004E6329" w:rsidRDefault="004E5924" w:rsidP="00463C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0" w:type="dxa"/>
          </w:tcPr>
          <w:p w14:paraId="1D7D634A" w14:textId="43B0B98D" w:rsidR="004E5924" w:rsidRPr="004E6329" w:rsidRDefault="004E5924" w:rsidP="00463C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E5924" w:rsidRPr="004E6329" w14:paraId="682BE85E" w14:textId="77777777" w:rsidTr="004E5924">
        <w:tc>
          <w:tcPr>
            <w:tcW w:w="475" w:type="dxa"/>
          </w:tcPr>
          <w:p w14:paraId="141637A3" w14:textId="4CD48C97" w:rsidR="004E5924" w:rsidRPr="004E6329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4E6329"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1692" w:type="dxa"/>
          </w:tcPr>
          <w:p w14:paraId="33611CBE" w14:textId="2D703F5E" w:rsidR="004E5924" w:rsidRPr="004E6329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4E6329">
              <w:rPr>
                <w:rFonts w:cstheme="minorHAnsi"/>
                <w:color w:val="000000"/>
                <w:sz w:val="20"/>
                <w:szCs w:val="20"/>
              </w:rPr>
              <w:t>Estimated NHS cost</w:t>
            </w:r>
          </w:p>
        </w:tc>
        <w:tc>
          <w:tcPr>
            <w:tcW w:w="1169" w:type="dxa"/>
          </w:tcPr>
          <w:p w14:paraId="0B4A202B" w14:textId="7C7F4F18" w:rsidR="004E5924" w:rsidRPr="004E6329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4E6329">
              <w:rPr>
                <w:rFonts w:cstheme="minorHAnsi"/>
                <w:color w:val="000000"/>
                <w:sz w:val="20"/>
                <w:szCs w:val="20"/>
              </w:rPr>
              <w:t>estnhscost</w:t>
            </w:r>
          </w:p>
        </w:tc>
        <w:tc>
          <w:tcPr>
            <w:tcW w:w="1012" w:type="dxa"/>
          </w:tcPr>
          <w:p w14:paraId="2F98652A" w14:textId="3B0A379E" w:rsidR="004E5924" w:rsidRPr="004E6329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4E6329">
              <w:rPr>
                <w:rFonts w:cstheme="minorHAnsi"/>
                <w:color w:val="000000"/>
                <w:sz w:val="20"/>
                <w:szCs w:val="20"/>
              </w:rPr>
              <w:t>DECIMAL</w:t>
            </w:r>
          </w:p>
        </w:tc>
        <w:tc>
          <w:tcPr>
            <w:tcW w:w="1856" w:type="dxa"/>
          </w:tcPr>
          <w:p w14:paraId="3C1CA75B" w14:textId="4B2B8578" w:rsidR="004E5924" w:rsidRPr="004E6329" w:rsidRDefault="004E5924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0.4 (10 digits, 4 after decimal place)</w:t>
            </w:r>
          </w:p>
        </w:tc>
        <w:tc>
          <w:tcPr>
            <w:tcW w:w="1703" w:type="dxa"/>
          </w:tcPr>
          <w:p w14:paraId="046DC252" w14:textId="2B10FE23" w:rsidR="004E5924" w:rsidRPr="004E6329" w:rsidRDefault="004E5924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CIMAL(10,4)</w:t>
            </w:r>
          </w:p>
        </w:tc>
        <w:tc>
          <w:tcPr>
            <w:tcW w:w="795" w:type="dxa"/>
          </w:tcPr>
          <w:p w14:paraId="7D7DA73F" w14:textId="441714A2" w:rsidR="004E5924" w:rsidRPr="004E6329" w:rsidRDefault="0068132C" w:rsidP="00463CDE">
            <w:pPr>
              <w:rPr>
                <w:rFonts w:cstheme="minorHAnsi"/>
                <w:sz w:val="20"/>
                <w:szCs w:val="20"/>
              </w:rPr>
            </w:pPr>
            <w:r w:rsidRPr="0068132C">
              <w:rPr>
                <w:rFonts w:cstheme="minorHAnsi"/>
                <w:sz w:val="20"/>
                <w:szCs w:val="20"/>
                <w:highlight w:val="yellow"/>
              </w:rPr>
              <w:t>f</w:t>
            </w:r>
          </w:p>
        </w:tc>
        <w:tc>
          <w:tcPr>
            <w:tcW w:w="1040" w:type="dxa"/>
          </w:tcPr>
          <w:p w14:paraId="01C470E6" w14:textId="4A7B767E" w:rsidR="004E5924" w:rsidRPr="004E6329" w:rsidRDefault="004E5924" w:rsidP="00463CDE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0BFE341A" w14:textId="6D82CE4D" w:rsidR="002D65F5" w:rsidRDefault="002D65F5" w:rsidP="00463CDE">
      <w:pPr>
        <w:spacing w:after="0"/>
        <w:rPr>
          <w:sz w:val="20"/>
          <w:szCs w:val="20"/>
        </w:rPr>
      </w:pPr>
    </w:p>
    <w:p w14:paraId="4E315695" w14:textId="2FC5791F" w:rsidR="005B0F5A" w:rsidRDefault="004A6C61" w:rsidP="00463CDE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*None have this missing, but from looking at </w:t>
      </w:r>
      <w:r w:rsidR="0065005D">
        <w:rPr>
          <w:sz w:val="20"/>
          <w:szCs w:val="20"/>
        </w:rPr>
        <w:t xml:space="preserve">a </w:t>
      </w:r>
      <w:r>
        <w:rPr>
          <w:sz w:val="20"/>
          <w:szCs w:val="20"/>
        </w:rPr>
        <w:t xml:space="preserve">subset of June 2020 download, approximately 50% have a dosageid </w:t>
      </w:r>
      <w:r w:rsidR="000F6D5D">
        <w:rPr>
          <w:sz w:val="20"/>
          <w:szCs w:val="20"/>
        </w:rPr>
        <w:t>which isn’t</w:t>
      </w:r>
      <w:r>
        <w:rPr>
          <w:sz w:val="20"/>
          <w:szCs w:val="20"/>
        </w:rPr>
        <w:t xml:space="preserve"> in the common_dosages lookup</w:t>
      </w:r>
    </w:p>
    <w:p w14:paraId="73577E70" w14:textId="77777777" w:rsidR="00D34C5C" w:rsidRDefault="00D34C5C" w:rsidP="00463CDE">
      <w:pPr>
        <w:spacing w:after="0"/>
        <w:rPr>
          <w:sz w:val="20"/>
          <w:szCs w:val="20"/>
        </w:rPr>
      </w:pPr>
    </w:p>
    <w:p w14:paraId="693ED921" w14:textId="473FA9AE" w:rsidR="005B0F5A" w:rsidRDefault="005B0F5A" w:rsidP="00463CDE">
      <w:pPr>
        <w:spacing w:after="0"/>
        <w:rPr>
          <w:sz w:val="20"/>
          <w:szCs w:val="20"/>
        </w:rPr>
      </w:pPr>
    </w:p>
    <w:p w14:paraId="0B5C29E1" w14:textId="453F66AB" w:rsidR="005B0F5A" w:rsidRDefault="005B0F5A" w:rsidP="00463CDE">
      <w:pPr>
        <w:spacing w:after="0"/>
        <w:rPr>
          <w:sz w:val="20"/>
          <w:szCs w:val="20"/>
        </w:rPr>
      </w:pPr>
      <w:r>
        <w:rPr>
          <w:sz w:val="20"/>
          <w:szCs w:val="20"/>
        </w:rPr>
        <w:t>i</w:t>
      </w:r>
      <w:r w:rsidR="00CA264D">
        <w:rPr>
          <w:sz w:val="20"/>
          <w:szCs w:val="20"/>
        </w:rPr>
        <w:t>i</w:t>
      </w:r>
      <w:r>
        <w:rPr>
          <w:sz w:val="20"/>
          <w:szCs w:val="20"/>
        </w:rPr>
        <w:t>i) Observation table</w:t>
      </w:r>
    </w:p>
    <w:p w14:paraId="7E312BC6" w14:textId="297AAC50" w:rsidR="005B0F5A" w:rsidRDefault="005B0F5A" w:rsidP="00463CDE">
      <w:pPr>
        <w:spacing w:after="0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5"/>
        <w:gridCol w:w="1631"/>
        <w:gridCol w:w="1401"/>
        <w:gridCol w:w="1051"/>
        <w:gridCol w:w="1770"/>
        <w:gridCol w:w="1654"/>
        <w:gridCol w:w="749"/>
        <w:gridCol w:w="1021"/>
      </w:tblGrid>
      <w:tr w:rsidR="004E5924" w:rsidRPr="004E6329" w14:paraId="7B715E05" w14:textId="77777777" w:rsidTr="004E5924">
        <w:tc>
          <w:tcPr>
            <w:tcW w:w="465" w:type="dxa"/>
          </w:tcPr>
          <w:p w14:paraId="550ECEC0" w14:textId="5BF3C348" w:rsidR="004E5924" w:rsidRPr="008D122B" w:rsidRDefault="004E5924" w:rsidP="00463CDE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631" w:type="dxa"/>
          </w:tcPr>
          <w:p w14:paraId="341E83D4" w14:textId="77777777" w:rsidR="004E5924" w:rsidRPr="008D122B" w:rsidRDefault="004E5924" w:rsidP="00463CDE">
            <w:pPr>
              <w:rPr>
                <w:rFonts w:cstheme="minorHAnsi"/>
                <w:b/>
                <w:sz w:val="20"/>
                <w:szCs w:val="20"/>
              </w:rPr>
            </w:pPr>
            <w:r w:rsidRPr="008D122B">
              <w:rPr>
                <w:rFonts w:cstheme="minorHAnsi"/>
                <w:b/>
                <w:sz w:val="20"/>
                <w:szCs w:val="20"/>
              </w:rPr>
              <w:t>Field name full</w:t>
            </w:r>
          </w:p>
        </w:tc>
        <w:tc>
          <w:tcPr>
            <w:tcW w:w="1401" w:type="dxa"/>
          </w:tcPr>
          <w:p w14:paraId="11B41AF5" w14:textId="77777777" w:rsidR="004E5924" w:rsidRPr="008D122B" w:rsidRDefault="004E5924" w:rsidP="00463CDE">
            <w:pPr>
              <w:rPr>
                <w:rFonts w:cstheme="minorHAnsi"/>
                <w:b/>
                <w:sz w:val="20"/>
                <w:szCs w:val="20"/>
              </w:rPr>
            </w:pPr>
            <w:r w:rsidRPr="008D122B">
              <w:rPr>
                <w:rFonts w:cstheme="minorHAnsi"/>
                <w:b/>
                <w:sz w:val="20"/>
                <w:szCs w:val="20"/>
              </w:rPr>
              <w:t>Field name in files</w:t>
            </w:r>
          </w:p>
        </w:tc>
        <w:tc>
          <w:tcPr>
            <w:tcW w:w="2821" w:type="dxa"/>
            <w:gridSpan w:val="2"/>
          </w:tcPr>
          <w:p w14:paraId="457AF2A9" w14:textId="2B28686F" w:rsidR="004E5924" w:rsidRPr="008D122B" w:rsidRDefault="00B354D2" w:rsidP="00463CDE">
            <w:pPr>
              <w:rPr>
                <w:rFonts w:cstheme="minorHAnsi"/>
                <w:b/>
                <w:sz w:val="20"/>
                <w:szCs w:val="20"/>
              </w:rPr>
            </w:pPr>
            <w:r w:rsidRPr="004E6329">
              <w:rPr>
                <w:rFonts w:cstheme="minorHAnsi"/>
                <w:b/>
                <w:sz w:val="20"/>
                <w:szCs w:val="20"/>
              </w:rPr>
              <w:t xml:space="preserve">CPRD format (from </w:t>
            </w:r>
            <w:r>
              <w:rPr>
                <w:rFonts w:cstheme="minorHAnsi"/>
                <w:b/>
                <w:sz w:val="20"/>
                <w:szCs w:val="20"/>
              </w:rPr>
              <w:t>D</w:t>
            </w:r>
            <w:r w:rsidRPr="004E6329">
              <w:rPr>
                <w:rFonts w:cstheme="minorHAnsi"/>
                <w:b/>
                <w:sz w:val="20"/>
                <w:szCs w:val="20"/>
              </w:rPr>
              <w:t xml:space="preserve">ata </w:t>
            </w:r>
            <w:r>
              <w:rPr>
                <w:rFonts w:cstheme="minorHAnsi"/>
                <w:b/>
                <w:sz w:val="20"/>
                <w:szCs w:val="20"/>
              </w:rPr>
              <w:t>S</w:t>
            </w:r>
            <w:r w:rsidRPr="004E6329">
              <w:rPr>
                <w:rFonts w:cstheme="minorHAnsi"/>
                <w:b/>
                <w:sz w:val="20"/>
                <w:szCs w:val="20"/>
              </w:rPr>
              <w:t>pecification)</w:t>
            </w:r>
          </w:p>
        </w:tc>
        <w:tc>
          <w:tcPr>
            <w:tcW w:w="1654" w:type="dxa"/>
          </w:tcPr>
          <w:p w14:paraId="18BC0614" w14:textId="77777777" w:rsidR="004E5924" w:rsidRPr="008D122B" w:rsidRDefault="004E5924" w:rsidP="00463CDE">
            <w:pPr>
              <w:rPr>
                <w:rFonts w:cstheme="minorHAnsi"/>
                <w:b/>
                <w:sz w:val="20"/>
                <w:szCs w:val="20"/>
              </w:rPr>
            </w:pPr>
            <w:r w:rsidRPr="008D122B">
              <w:rPr>
                <w:rFonts w:cstheme="minorHAnsi"/>
                <w:b/>
                <w:sz w:val="20"/>
                <w:szCs w:val="20"/>
              </w:rPr>
              <w:t>MySQL format</w:t>
            </w:r>
          </w:p>
        </w:tc>
        <w:tc>
          <w:tcPr>
            <w:tcW w:w="749" w:type="dxa"/>
          </w:tcPr>
          <w:p w14:paraId="3974F10F" w14:textId="08177B84" w:rsidR="004E5924" w:rsidRPr="008D122B" w:rsidRDefault="004E5924" w:rsidP="00463CD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ULLs ?</w:t>
            </w:r>
          </w:p>
        </w:tc>
        <w:tc>
          <w:tcPr>
            <w:tcW w:w="1021" w:type="dxa"/>
          </w:tcPr>
          <w:p w14:paraId="0041E817" w14:textId="4DD68339" w:rsidR="004E5924" w:rsidRPr="008D122B" w:rsidRDefault="004E5924" w:rsidP="00463CDE">
            <w:pPr>
              <w:rPr>
                <w:rFonts w:cstheme="minorHAnsi"/>
                <w:b/>
                <w:sz w:val="20"/>
                <w:szCs w:val="20"/>
              </w:rPr>
            </w:pPr>
            <w:r w:rsidRPr="008D122B">
              <w:rPr>
                <w:rFonts w:cstheme="minorHAnsi"/>
                <w:b/>
                <w:sz w:val="20"/>
                <w:szCs w:val="20"/>
              </w:rPr>
              <w:t>Indexing</w:t>
            </w:r>
          </w:p>
        </w:tc>
      </w:tr>
      <w:tr w:rsidR="004E5924" w:rsidRPr="004E6329" w14:paraId="752FE5B8" w14:textId="77777777" w:rsidTr="004E5924">
        <w:tc>
          <w:tcPr>
            <w:tcW w:w="465" w:type="dxa"/>
          </w:tcPr>
          <w:p w14:paraId="4730D157" w14:textId="2242D3EC" w:rsidR="004E5924" w:rsidRPr="008D122B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8D122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631" w:type="dxa"/>
          </w:tcPr>
          <w:p w14:paraId="36DBD1A5" w14:textId="698BEABF" w:rsidR="004E5924" w:rsidRPr="008D122B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8D122B">
              <w:rPr>
                <w:rFonts w:cstheme="minorHAnsi"/>
                <w:color w:val="000000"/>
                <w:sz w:val="20"/>
                <w:szCs w:val="20"/>
              </w:rPr>
              <w:t>Patient identifier</w:t>
            </w:r>
          </w:p>
        </w:tc>
        <w:tc>
          <w:tcPr>
            <w:tcW w:w="1401" w:type="dxa"/>
          </w:tcPr>
          <w:p w14:paraId="2A067505" w14:textId="37B98F02" w:rsidR="004E5924" w:rsidRPr="008D122B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8D122B">
              <w:rPr>
                <w:rFonts w:cstheme="minorHAnsi"/>
                <w:color w:val="000000"/>
                <w:sz w:val="20"/>
                <w:szCs w:val="20"/>
              </w:rPr>
              <w:t>patid</w:t>
            </w:r>
          </w:p>
        </w:tc>
        <w:tc>
          <w:tcPr>
            <w:tcW w:w="1051" w:type="dxa"/>
          </w:tcPr>
          <w:p w14:paraId="54C3FEA2" w14:textId="4BE7AFC1" w:rsidR="004E5924" w:rsidRPr="008D122B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8D122B">
              <w:rPr>
                <w:rFonts w:cstheme="minorHAnsi"/>
                <w:color w:val="000000"/>
                <w:sz w:val="20"/>
                <w:szCs w:val="20"/>
              </w:rPr>
              <w:t>TEXT</w:t>
            </w:r>
          </w:p>
        </w:tc>
        <w:tc>
          <w:tcPr>
            <w:tcW w:w="1770" w:type="dxa"/>
          </w:tcPr>
          <w:p w14:paraId="7E0C6111" w14:textId="124E5728" w:rsidR="004E5924" w:rsidRPr="008D122B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8D122B">
              <w:rPr>
                <w:rFonts w:cstheme="minorHAnsi"/>
                <w:color w:val="000000"/>
                <w:sz w:val="20"/>
                <w:szCs w:val="20"/>
              </w:rPr>
              <w:t>6-19 numeric characters</w:t>
            </w:r>
          </w:p>
        </w:tc>
        <w:tc>
          <w:tcPr>
            <w:tcW w:w="1654" w:type="dxa"/>
          </w:tcPr>
          <w:p w14:paraId="3BF4CFAC" w14:textId="55BD8F1D" w:rsidR="004E5924" w:rsidRPr="008D122B" w:rsidRDefault="004E5924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IGINT UNSIGNED</w:t>
            </w:r>
          </w:p>
        </w:tc>
        <w:tc>
          <w:tcPr>
            <w:tcW w:w="749" w:type="dxa"/>
          </w:tcPr>
          <w:p w14:paraId="51953856" w14:textId="77777777" w:rsidR="004E5924" w:rsidRDefault="004E5924" w:rsidP="00463C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21" w:type="dxa"/>
          </w:tcPr>
          <w:p w14:paraId="39CFD51F" w14:textId="70A3A8F2" w:rsidR="004E5924" w:rsidRPr="008D122B" w:rsidRDefault="004E5924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dex</w:t>
            </w:r>
          </w:p>
        </w:tc>
      </w:tr>
      <w:tr w:rsidR="004E5924" w:rsidRPr="004E6329" w14:paraId="252571DD" w14:textId="77777777" w:rsidTr="004E5924">
        <w:tc>
          <w:tcPr>
            <w:tcW w:w="465" w:type="dxa"/>
          </w:tcPr>
          <w:p w14:paraId="498CAD6B" w14:textId="5A3A7690" w:rsidR="004E5924" w:rsidRPr="008D122B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8D122B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631" w:type="dxa"/>
          </w:tcPr>
          <w:p w14:paraId="34E5B92A" w14:textId="64B00F99" w:rsidR="004E5924" w:rsidRPr="008D122B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8D122B">
              <w:rPr>
                <w:rFonts w:cstheme="minorHAnsi"/>
                <w:color w:val="000000"/>
                <w:sz w:val="20"/>
                <w:szCs w:val="20"/>
              </w:rPr>
              <w:t>Consultation identifier</w:t>
            </w:r>
          </w:p>
        </w:tc>
        <w:tc>
          <w:tcPr>
            <w:tcW w:w="1401" w:type="dxa"/>
          </w:tcPr>
          <w:p w14:paraId="6BFD4B2F" w14:textId="5153528C" w:rsidR="004E5924" w:rsidRPr="008D122B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8D122B">
              <w:rPr>
                <w:rFonts w:cstheme="minorHAnsi"/>
                <w:color w:val="000000"/>
                <w:sz w:val="20"/>
                <w:szCs w:val="20"/>
              </w:rPr>
              <w:t>consid</w:t>
            </w:r>
          </w:p>
        </w:tc>
        <w:tc>
          <w:tcPr>
            <w:tcW w:w="1051" w:type="dxa"/>
          </w:tcPr>
          <w:p w14:paraId="6F3A3C7D" w14:textId="62725D6A" w:rsidR="004E5924" w:rsidRPr="008D122B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8D122B">
              <w:rPr>
                <w:rFonts w:cstheme="minorHAnsi"/>
                <w:color w:val="000000"/>
                <w:sz w:val="20"/>
                <w:szCs w:val="20"/>
              </w:rPr>
              <w:t>TEXT</w:t>
            </w:r>
          </w:p>
        </w:tc>
        <w:tc>
          <w:tcPr>
            <w:tcW w:w="1770" w:type="dxa"/>
          </w:tcPr>
          <w:p w14:paraId="282F6F56" w14:textId="58769B13" w:rsidR="004E5924" w:rsidRPr="008D122B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8D122B">
              <w:rPr>
                <w:rFonts w:cstheme="minorHAnsi"/>
                <w:color w:val="000000"/>
                <w:sz w:val="20"/>
                <w:szCs w:val="20"/>
              </w:rPr>
              <w:t>Up to 19 numeric characters</w:t>
            </w:r>
          </w:p>
        </w:tc>
        <w:tc>
          <w:tcPr>
            <w:tcW w:w="1654" w:type="dxa"/>
          </w:tcPr>
          <w:p w14:paraId="3ECF0DAF" w14:textId="494FB85F" w:rsidR="004E5924" w:rsidRPr="008D122B" w:rsidRDefault="004E5924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IGINT UNSIGNED</w:t>
            </w:r>
          </w:p>
        </w:tc>
        <w:tc>
          <w:tcPr>
            <w:tcW w:w="749" w:type="dxa"/>
          </w:tcPr>
          <w:p w14:paraId="5D05BBFA" w14:textId="6CB137B5" w:rsidR="004E5924" w:rsidRPr="008D122B" w:rsidRDefault="005B75F8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1021" w:type="dxa"/>
          </w:tcPr>
          <w:p w14:paraId="284CCB71" w14:textId="3DDCDC8C" w:rsidR="004E5924" w:rsidRPr="008D122B" w:rsidRDefault="004E5924" w:rsidP="00463C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E5924" w:rsidRPr="004E6329" w14:paraId="54E4921F" w14:textId="77777777" w:rsidTr="004E5924">
        <w:tc>
          <w:tcPr>
            <w:tcW w:w="465" w:type="dxa"/>
          </w:tcPr>
          <w:p w14:paraId="288DED86" w14:textId="1DDBA70E" w:rsidR="004E5924" w:rsidRPr="008D122B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8D122B">
              <w:rPr>
                <w:rFonts w:cstheme="minorHAnsi"/>
                <w:sz w:val="20"/>
                <w:szCs w:val="20"/>
              </w:rPr>
              <w:lastRenderedPageBreak/>
              <w:t>3</w:t>
            </w:r>
          </w:p>
        </w:tc>
        <w:tc>
          <w:tcPr>
            <w:tcW w:w="1631" w:type="dxa"/>
          </w:tcPr>
          <w:p w14:paraId="67DDF708" w14:textId="0492A944" w:rsidR="004E5924" w:rsidRPr="008D122B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8D122B">
              <w:rPr>
                <w:rFonts w:cstheme="minorHAnsi"/>
                <w:color w:val="000000"/>
                <w:sz w:val="20"/>
                <w:szCs w:val="20"/>
              </w:rPr>
              <w:t>CPRD Practice identifier</w:t>
            </w:r>
          </w:p>
        </w:tc>
        <w:tc>
          <w:tcPr>
            <w:tcW w:w="1401" w:type="dxa"/>
          </w:tcPr>
          <w:p w14:paraId="495AE771" w14:textId="09745878" w:rsidR="004E5924" w:rsidRPr="008D122B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8D122B">
              <w:rPr>
                <w:rFonts w:cstheme="minorHAnsi"/>
                <w:color w:val="000000"/>
                <w:sz w:val="20"/>
                <w:szCs w:val="20"/>
              </w:rPr>
              <w:t>pracid</w:t>
            </w:r>
          </w:p>
        </w:tc>
        <w:tc>
          <w:tcPr>
            <w:tcW w:w="1051" w:type="dxa"/>
          </w:tcPr>
          <w:p w14:paraId="3F6DA55B" w14:textId="59281380" w:rsidR="004E5924" w:rsidRPr="008D122B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8D122B">
              <w:rPr>
                <w:rFonts w:cstheme="minorHAnsi"/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1770" w:type="dxa"/>
          </w:tcPr>
          <w:p w14:paraId="6C6D5C96" w14:textId="7180E90B" w:rsidR="004E5924" w:rsidRPr="008D122B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8D122B">
              <w:rPr>
                <w:rFonts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54" w:type="dxa"/>
          </w:tcPr>
          <w:p w14:paraId="3A85E01A" w14:textId="12F8949C" w:rsidR="004E5924" w:rsidRPr="008D122B" w:rsidRDefault="004E5924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DIUMINT</w:t>
            </w:r>
          </w:p>
        </w:tc>
        <w:tc>
          <w:tcPr>
            <w:tcW w:w="749" w:type="dxa"/>
          </w:tcPr>
          <w:p w14:paraId="78D9A596" w14:textId="77777777" w:rsidR="004E5924" w:rsidRDefault="004E5924" w:rsidP="00463C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21" w:type="dxa"/>
          </w:tcPr>
          <w:p w14:paraId="3CF317CB" w14:textId="3D6C9E4C" w:rsidR="004E5924" w:rsidRPr="008D122B" w:rsidRDefault="004E5924" w:rsidP="00463C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E5924" w:rsidRPr="004E6329" w14:paraId="17E02738" w14:textId="77777777" w:rsidTr="004E5924">
        <w:tc>
          <w:tcPr>
            <w:tcW w:w="465" w:type="dxa"/>
          </w:tcPr>
          <w:p w14:paraId="5FC6A51F" w14:textId="267F33E3" w:rsidR="004E5924" w:rsidRPr="008D122B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8D122B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631" w:type="dxa"/>
          </w:tcPr>
          <w:p w14:paraId="62B98BBF" w14:textId="4F72A100" w:rsidR="004E5924" w:rsidRPr="008D122B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8D122B">
              <w:rPr>
                <w:rFonts w:cstheme="minorHAnsi"/>
                <w:color w:val="000000"/>
                <w:sz w:val="20"/>
                <w:szCs w:val="20"/>
              </w:rPr>
              <w:t>Observation identifier</w:t>
            </w:r>
          </w:p>
        </w:tc>
        <w:tc>
          <w:tcPr>
            <w:tcW w:w="1401" w:type="dxa"/>
          </w:tcPr>
          <w:p w14:paraId="03331766" w14:textId="5B365899" w:rsidR="004E5924" w:rsidRPr="008D122B" w:rsidRDefault="003A15DE" w:rsidP="003A15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o</w:t>
            </w:r>
            <w:r w:rsidR="004E5924" w:rsidRPr="008D122B">
              <w:rPr>
                <w:rFonts w:cstheme="minorHAnsi"/>
                <w:color w:val="000000"/>
                <w:sz w:val="20"/>
                <w:szCs w:val="20"/>
              </w:rPr>
              <w:t>bsid</w:t>
            </w:r>
            <w:r>
              <w:rPr>
                <w:rFonts w:cstheme="minorHAnsi"/>
                <w:color w:val="000000"/>
                <w:sz w:val="20"/>
                <w:szCs w:val="20"/>
              </w:rPr>
              <w:t>*</w:t>
            </w:r>
          </w:p>
        </w:tc>
        <w:tc>
          <w:tcPr>
            <w:tcW w:w="1051" w:type="dxa"/>
          </w:tcPr>
          <w:p w14:paraId="5A1564F1" w14:textId="79793923" w:rsidR="004E5924" w:rsidRPr="008D122B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8D122B">
              <w:rPr>
                <w:rFonts w:cstheme="minorHAnsi"/>
                <w:color w:val="000000"/>
                <w:sz w:val="20"/>
                <w:szCs w:val="20"/>
              </w:rPr>
              <w:t>TEXT</w:t>
            </w:r>
          </w:p>
        </w:tc>
        <w:tc>
          <w:tcPr>
            <w:tcW w:w="1770" w:type="dxa"/>
          </w:tcPr>
          <w:p w14:paraId="01CE56EF" w14:textId="3A91F484" w:rsidR="004E5924" w:rsidRPr="008D122B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8D122B">
              <w:rPr>
                <w:rFonts w:cstheme="minorHAnsi"/>
                <w:color w:val="000000"/>
                <w:sz w:val="20"/>
                <w:szCs w:val="20"/>
              </w:rPr>
              <w:t>Up to 19 numeric characters</w:t>
            </w:r>
          </w:p>
        </w:tc>
        <w:tc>
          <w:tcPr>
            <w:tcW w:w="1654" w:type="dxa"/>
          </w:tcPr>
          <w:p w14:paraId="63E9D016" w14:textId="10A66E0A" w:rsidR="004E5924" w:rsidRPr="008D122B" w:rsidRDefault="004E5924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IGINT UNSIGNED</w:t>
            </w:r>
          </w:p>
        </w:tc>
        <w:tc>
          <w:tcPr>
            <w:tcW w:w="749" w:type="dxa"/>
          </w:tcPr>
          <w:p w14:paraId="63E4D9A0" w14:textId="77777777" w:rsidR="004E5924" w:rsidRDefault="004E5924" w:rsidP="00463C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21" w:type="dxa"/>
          </w:tcPr>
          <w:p w14:paraId="1BE0BDDA" w14:textId="4EF1C6EA" w:rsidR="004E5924" w:rsidRPr="008D122B" w:rsidRDefault="004E5924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imary key</w:t>
            </w:r>
            <w:r w:rsidR="003A15DE">
              <w:rPr>
                <w:rFonts w:cstheme="minorHAnsi"/>
                <w:sz w:val="20"/>
                <w:szCs w:val="20"/>
              </w:rPr>
              <w:t>*</w:t>
            </w:r>
          </w:p>
        </w:tc>
      </w:tr>
      <w:tr w:rsidR="004E5924" w:rsidRPr="004E6329" w14:paraId="0800604D" w14:textId="77777777" w:rsidTr="004E5924">
        <w:tc>
          <w:tcPr>
            <w:tcW w:w="465" w:type="dxa"/>
          </w:tcPr>
          <w:p w14:paraId="0D4D4CB7" w14:textId="3DEDB46B" w:rsidR="004E5924" w:rsidRPr="008D122B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8D122B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631" w:type="dxa"/>
          </w:tcPr>
          <w:p w14:paraId="6984B2E3" w14:textId="785882DC" w:rsidR="004E5924" w:rsidRPr="008D122B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8D122B">
              <w:rPr>
                <w:rFonts w:cstheme="minorHAnsi"/>
                <w:color w:val="000000"/>
                <w:sz w:val="20"/>
                <w:szCs w:val="20"/>
              </w:rPr>
              <w:t>Event date</w:t>
            </w:r>
          </w:p>
        </w:tc>
        <w:tc>
          <w:tcPr>
            <w:tcW w:w="1401" w:type="dxa"/>
          </w:tcPr>
          <w:p w14:paraId="22CFA754" w14:textId="76A12E86" w:rsidR="004E5924" w:rsidRPr="008D122B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8D122B">
              <w:rPr>
                <w:rFonts w:cstheme="minorHAnsi"/>
                <w:color w:val="000000"/>
                <w:sz w:val="20"/>
                <w:szCs w:val="20"/>
              </w:rPr>
              <w:t>obsdate</w:t>
            </w:r>
          </w:p>
        </w:tc>
        <w:tc>
          <w:tcPr>
            <w:tcW w:w="1051" w:type="dxa"/>
          </w:tcPr>
          <w:p w14:paraId="1352F478" w14:textId="0C5E4F16" w:rsidR="004E5924" w:rsidRPr="008D122B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8D122B">
              <w:rPr>
                <w:rFonts w:cstheme="minorHAnsi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770" w:type="dxa"/>
          </w:tcPr>
          <w:p w14:paraId="707966D9" w14:textId="190CBE62" w:rsidR="004E5924" w:rsidRPr="008D122B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8D122B">
              <w:rPr>
                <w:rFonts w:cstheme="minorHAnsi"/>
                <w:color w:val="000000"/>
                <w:sz w:val="20"/>
                <w:szCs w:val="20"/>
              </w:rPr>
              <w:t>DD/MM/YYYY</w:t>
            </w:r>
          </w:p>
        </w:tc>
        <w:tc>
          <w:tcPr>
            <w:tcW w:w="1654" w:type="dxa"/>
          </w:tcPr>
          <w:p w14:paraId="7C6B8911" w14:textId="1B76BE51" w:rsidR="004E5924" w:rsidRPr="008D122B" w:rsidRDefault="004E5924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TE (will need to convert)</w:t>
            </w:r>
          </w:p>
        </w:tc>
        <w:tc>
          <w:tcPr>
            <w:tcW w:w="749" w:type="dxa"/>
          </w:tcPr>
          <w:p w14:paraId="497AA9C5" w14:textId="2C680D08" w:rsidR="004E5924" w:rsidRDefault="00323F7F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1021" w:type="dxa"/>
          </w:tcPr>
          <w:p w14:paraId="4476434B" w14:textId="3EE74624" w:rsidR="004E5924" w:rsidRPr="008D122B" w:rsidRDefault="004E5924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dex</w:t>
            </w:r>
          </w:p>
        </w:tc>
      </w:tr>
      <w:tr w:rsidR="004E5924" w:rsidRPr="004E6329" w14:paraId="1CA3191D" w14:textId="77777777" w:rsidTr="004E5924">
        <w:tc>
          <w:tcPr>
            <w:tcW w:w="465" w:type="dxa"/>
          </w:tcPr>
          <w:p w14:paraId="117B2B77" w14:textId="57593FF1" w:rsidR="004E5924" w:rsidRPr="008D122B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8D122B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631" w:type="dxa"/>
          </w:tcPr>
          <w:p w14:paraId="3D3F1E44" w14:textId="2082CD95" w:rsidR="004E5924" w:rsidRPr="008D122B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8D122B">
              <w:rPr>
                <w:rFonts w:cstheme="minorHAnsi"/>
                <w:color w:val="000000"/>
                <w:sz w:val="20"/>
                <w:szCs w:val="20"/>
              </w:rPr>
              <w:t>Entered date</w:t>
            </w:r>
          </w:p>
        </w:tc>
        <w:tc>
          <w:tcPr>
            <w:tcW w:w="1401" w:type="dxa"/>
          </w:tcPr>
          <w:p w14:paraId="3978ECB9" w14:textId="55158D31" w:rsidR="004E5924" w:rsidRPr="008D122B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8D122B">
              <w:rPr>
                <w:rFonts w:cstheme="minorHAnsi"/>
                <w:color w:val="000000"/>
                <w:sz w:val="20"/>
                <w:szCs w:val="20"/>
              </w:rPr>
              <w:t>enterdate</w:t>
            </w:r>
          </w:p>
        </w:tc>
        <w:tc>
          <w:tcPr>
            <w:tcW w:w="1051" w:type="dxa"/>
          </w:tcPr>
          <w:p w14:paraId="6F1E3CC3" w14:textId="18F082B5" w:rsidR="004E5924" w:rsidRPr="008D122B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8D122B">
              <w:rPr>
                <w:rFonts w:cstheme="minorHAnsi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770" w:type="dxa"/>
          </w:tcPr>
          <w:p w14:paraId="760DF095" w14:textId="5DD309B5" w:rsidR="004E5924" w:rsidRPr="008D122B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8D122B">
              <w:rPr>
                <w:rFonts w:cstheme="minorHAnsi"/>
                <w:color w:val="000000"/>
                <w:sz w:val="20"/>
                <w:szCs w:val="20"/>
              </w:rPr>
              <w:t>DD/MM/YYYY</w:t>
            </w:r>
          </w:p>
        </w:tc>
        <w:tc>
          <w:tcPr>
            <w:tcW w:w="1654" w:type="dxa"/>
          </w:tcPr>
          <w:p w14:paraId="0FD38C21" w14:textId="29FA8365" w:rsidR="004E5924" w:rsidRPr="008D122B" w:rsidRDefault="004E5924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TE (will need to convert)</w:t>
            </w:r>
          </w:p>
        </w:tc>
        <w:tc>
          <w:tcPr>
            <w:tcW w:w="749" w:type="dxa"/>
          </w:tcPr>
          <w:p w14:paraId="7D8AC90E" w14:textId="77777777" w:rsidR="004E5924" w:rsidRPr="008D122B" w:rsidRDefault="004E5924" w:rsidP="00463C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21" w:type="dxa"/>
          </w:tcPr>
          <w:p w14:paraId="41B3752D" w14:textId="1BD60BAE" w:rsidR="004E5924" w:rsidRPr="008D122B" w:rsidRDefault="004E5924" w:rsidP="00463C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E5924" w:rsidRPr="004E6329" w14:paraId="073135D1" w14:textId="77777777" w:rsidTr="004E5924">
        <w:tc>
          <w:tcPr>
            <w:tcW w:w="465" w:type="dxa"/>
          </w:tcPr>
          <w:p w14:paraId="3807383D" w14:textId="52DA2E45" w:rsidR="004E5924" w:rsidRPr="008D122B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8D122B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631" w:type="dxa"/>
          </w:tcPr>
          <w:p w14:paraId="080559AD" w14:textId="36D67641" w:rsidR="004E5924" w:rsidRPr="008D122B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8D122B">
              <w:rPr>
                <w:rFonts w:cstheme="minorHAnsi"/>
                <w:color w:val="000000"/>
                <w:sz w:val="20"/>
                <w:szCs w:val="20"/>
              </w:rPr>
              <w:t>Staff identifier</w:t>
            </w:r>
          </w:p>
        </w:tc>
        <w:tc>
          <w:tcPr>
            <w:tcW w:w="1401" w:type="dxa"/>
          </w:tcPr>
          <w:p w14:paraId="504DE956" w14:textId="5C837334" w:rsidR="004E5924" w:rsidRPr="008D122B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8D122B">
              <w:rPr>
                <w:rFonts w:cstheme="minorHAnsi"/>
                <w:color w:val="000000"/>
                <w:sz w:val="20"/>
                <w:szCs w:val="20"/>
              </w:rPr>
              <w:t>staffid</w:t>
            </w:r>
          </w:p>
        </w:tc>
        <w:tc>
          <w:tcPr>
            <w:tcW w:w="1051" w:type="dxa"/>
          </w:tcPr>
          <w:p w14:paraId="57FD5784" w14:textId="04284830" w:rsidR="004E5924" w:rsidRPr="008D122B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8D122B">
              <w:rPr>
                <w:rFonts w:cstheme="minorHAnsi"/>
                <w:color w:val="000000"/>
                <w:sz w:val="20"/>
                <w:szCs w:val="20"/>
              </w:rPr>
              <w:t>TEXT</w:t>
            </w:r>
          </w:p>
        </w:tc>
        <w:tc>
          <w:tcPr>
            <w:tcW w:w="1770" w:type="dxa"/>
          </w:tcPr>
          <w:p w14:paraId="2D13438A" w14:textId="18660E57" w:rsidR="004E5924" w:rsidRPr="008D122B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8D122B">
              <w:rPr>
                <w:rFonts w:cstheme="minorHAnsi"/>
                <w:color w:val="000000"/>
                <w:sz w:val="20"/>
                <w:szCs w:val="20"/>
              </w:rPr>
              <w:t>Up to 10 numeric characters</w:t>
            </w:r>
          </w:p>
        </w:tc>
        <w:tc>
          <w:tcPr>
            <w:tcW w:w="1654" w:type="dxa"/>
          </w:tcPr>
          <w:p w14:paraId="5712BDC7" w14:textId="5CF23B41" w:rsidR="004E5924" w:rsidRPr="008D122B" w:rsidRDefault="004E5924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IGINT</w:t>
            </w:r>
          </w:p>
        </w:tc>
        <w:tc>
          <w:tcPr>
            <w:tcW w:w="749" w:type="dxa"/>
          </w:tcPr>
          <w:p w14:paraId="1AB5C8E2" w14:textId="745752F7" w:rsidR="004E5924" w:rsidRPr="008D122B" w:rsidRDefault="005B75F8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1021" w:type="dxa"/>
          </w:tcPr>
          <w:p w14:paraId="0507616D" w14:textId="78D19108" w:rsidR="004E5924" w:rsidRPr="008D122B" w:rsidRDefault="004E5924" w:rsidP="00463C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E5924" w:rsidRPr="004E6329" w14:paraId="0A041440" w14:textId="77777777" w:rsidTr="004E5924">
        <w:tc>
          <w:tcPr>
            <w:tcW w:w="465" w:type="dxa"/>
          </w:tcPr>
          <w:p w14:paraId="05EA54A4" w14:textId="68092CA4" w:rsidR="004E5924" w:rsidRPr="008D122B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8D122B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631" w:type="dxa"/>
          </w:tcPr>
          <w:p w14:paraId="09BDD686" w14:textId="39E778B1" w:rsidR="004E5924" w:rsidRPr="008D122B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8D122B">
              <w:rPr>
                <w:rFonts w:cstheme="minorHAnsi"/>
                <w:color w:val="000000"/>
                <w:sz w:val="20"/>
                <w:szCs w:val="20"/>
              </w:rPr>
              <w:t>Parent observation identifier</w:t>
            </w:r>
          </w:p>
        </w:tc>
        <w:tc>
          <w:tcPr>
            <w:tcW w:w="1401" w:type="dxa"/>
          </w:tcPr>
          <w:p w14:paraId="52DB75F8" w14:textId="000E003C" w:rsidR="004E5924" w:rsidRPr="008D122B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8D122B">
              <w:rPr>
                <w:rFonts w:cstheme="minorHAnsi"/>
                <w:color w:val="000000"/>
                <w:sz w:val="20"/>
                <w:szCs w:val="20"/>
              </w:rPr>
              <w:t>parentobsid</w:t>
            </w:r>
          </w:p>
        </w:tc>
        <w:tc>
          <w:tcPr>
            <w:tcW w:w="1051" w:type="dxa"/>
          </w:tcPr>
          <w:p w14:paraId="48499A23" w14:textId="1E40DC3A" w:rsidR="004E5924" w:rsidRPr="008D122B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8D122B">
              <w:rPr>
                <w:rFonts w:cstheme="minorHAnsi"/>
                <w:color w:val="000000"/>
                <w:sz w:val="20"/>
                <w:szCs w:val="20"/>
              </w:rPr>
              <w:t>TEXT</w:t>
            </w:r>
          </w:p>
        </w:tc>
        <w:tc>
          <w:tcPr>
            <w:tcW w:w="1770" w:type="dxa"/>
          </w:tcPr>
          <w:p w14:paraId="4AAB11E6" w14:textId="394D4E86" w:rsidR="004E5924" w:rsidRPr="008D122B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8D122B">
              <w:rPr>
                <w:rFonts w:cstheme="minorHAnsi"/>
                <w:color w:val="000000"/>
                <w:sz w:val="20"/>
                <w:szCs w:val="20"/>
              </w:rPr>
              <w:t>Up to 19 numeric characters</w:t>
            </w:r>
          </w:p>
        </w:tc>
        <w:tc>
          <w:tcPr>
            <w:tcW w:w="1654" w:type="dxa"/>
          </w:tcPr>
          <w:p w14:paraId="1FDA6E96" w14:textId="44F59F4F" w:rsidR="004E5924" w:rsidRPr="008D122B" w:rsidRDefault="004E5924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IGINT UNSIGNED</w:t>
            </w:r>
          </w:p>
        </w:tc>
        <w:tc>
          <w:tcPr>
            <w:tcW w:w="749" w:type="dxa"/>
          </w:tcPr>
          <w:p w14:paraId="4A030D5F" w14:textId="3D8B19BD" w:rsidR="004E5924" w:rsidRPr="008D122B" w:rsidRDefault="005B75F8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1021" w:type="dxa"/>
          </w:tcPr>
          <w:p w14:paraId="19D135A7" w14:textId="69C1C72E" w:rsidR="004E5924" w:rsidRPr="008D122B" w:rsidRDefault="004E5924" w:rsidP="00463C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E5924" w:rsidRPr="004E6329" w14:paraId="46531D43" w14:textId="77777777" w:rsidTr="004E5924">
        <w:tc>
          <w:tcPr>
            <w:tcW w:w="465" w:type="dxa"/>
          </w:tcPr>
          <w:p w14:paraId="598980CA" w14:textId="44806332" w:rsidR="004E5924" w:rsidRPr="008D122B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8D122B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1631" w:type="dxa"/>
          </w:tcPr>
          <w:p w14:paraId="0B1E9F4D" w14:textId="342BC0C9" w:rsidR="004E5924" w:rsidRPr="008D122B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8D122B">
              <w:rPr>
                <w:rFonts w:cstheme="minorHAnsi"/>
                <w:color w:val="000000"/>
                <w:sz w:val="20"/>
                <w:szCs w:val="20"/>
              </w:rPr>
              <w:t>Medical code</w:t>
            </w:r>
          </w:p>
        </w:tc>
        <w:tc>
          <w:tcPr>
            <w:tcW w:w="1401" w:type="dxa"/>
          </w:tcPr>
          <w:p w14:paraId="30D1FF40" w14:textId="0D8FA156" w:rsidR="004E5924" w:rsidRPr="008D122B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8D122B">
              <w:rPr>
                <w:rFonts w:cstheme="minorHAnsi"/>
                <w:color w:val="000000"/>
                <w:sz w:val="20"/>
                <w:szCs w:val="20"/>
              </w:rPr>
              <w:t>medcodeid</w:t>
            </w:r>
          </w:p>
        </w:tc>
        <w:tc>
          <w:tcPr>
            <w:tcW w:w="1051" w:type="dxa"/>
          </w:tcPr>
          <w:p w14:paraId="033A0F86" w14:textId="65CA4005" w:rsidR="004E5924" w:rsidRPr="008D122B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8D122B">
              <w:rPr>
                <w:rFonts w:cstheme="minorHAnsi"/>
                <w:color w:val="000000"/>
                <w:sz w:val="20"/>
                <w:szCs w:val="20"/>
              </w:rPr>
              <w:t>TEXT</w:t>
            </w:r>
          </w:p>
        </w:tc>
        <w:tc>
          <w:tcPr>
            <w:tcW w:w="1770" w:type="dxa"/>
          </w:tcPr>
          <w:p w14:paraId="65722FEA" w14:textId="1B06FBC0" w:rsidR="004E5924" w:rsidRPr="008D122B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8D122B">
              <w:rPr>
                <w:rFonts w:cstheme="minorHAnsi"/>
                <w:color w:val="000000"/>
                <w:sz w:val="20"/>
                <w:szCs w:val="20"/>
              </w:rPr>
              <w:t>6-18 numeric characters</w:t>
            </w:r>
          </w:p>
        </w:tc>
        <w:tc>
          <w:tcPr>
            <w:tcW w:w="1654" w:type="dxa"/>
          </w:tcPr>
          <w:p w14:paraId="68A5129A" w14:textId="61FB122A" w:rsidR="004E5924" w:rsidRPr="008D122B" w:rsidRDefault="004E5924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IGINT</w:t>
            </w:r>
          </w:p>
        </w:tc>
        <w:tc>
          <w:tcPr>
            <w:tcW w:w="749" w:type="dxa"/>
          </w:tcPr>
          <w:p w14:paraId="47D1BDA1" w14:textId="100B140E" w:rsidR="004E5924" w:rsidRDefault="005B75F8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1021" w:type="dxa"/>
          </w:tcPr>
          <w:p w14:paraId="1FC792B0" w14:textId="4B1D8DB2" w:rsidR="004E5924" w:rsidRPr="008D122B" w:rsidRDefault="004E5924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dex</w:t>
            </w:r>
          </w:p>
        </w:tc>
      </w:tr>
      <w:tr w:rsidR="004E5924" w:rsidRPr="004E6329" w14:paraId="70A82B66" w14:textId="77777777" w:rsidTr="004E5924">
        <w:tc>
          <w:tcPr>
            <w:tcW w:w="465" w:type="dxa"/>
          </w:tcPr>
          <w:p w14:paraId="7D967D6F" w14:textId="62C966E1" w:rsidR="004E5924" w:rsidRPr="008D122B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8D122B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631" w:type="dxa"/>
          </w:tcPr>
          <w:p w14:paraId="11571352" w14:textId="5A2D17D6" w:rsidR="004E5924" w:rsidRPr="008D122B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8D122B">
              <w:rPr>
                <w:rFonts w:cstheme="minorHAnsi"/>
                <w:color w:val="000000"/>
                <w:sz w:val="20"/>
                <w:szCs w:val="20"/>
              </w:rPr>
              <w:t>Value</w:t>
            </w:r>
          </w:p>
        </w:tc>
        <w:tc>
          <w:tcPr>
            <w:tcW w:w="1401" w:type="dxa"/>
          </w:tcPr>
          <w:p w14:paraId="548CFE57" w14:textId="16A70D0D" w:rsidR="004E5924" w:rsidRPr="00D72FA9" w:rsidRDefault="00D72FA9" w:rsidP="00E6787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color w:val="000000"/>
                <w:sz w:val="20"/>
                <w:szCs w:val="20"/>
              </w:rPr>
              <w:t>test</w:t>
            </w:r>
            <w:r w:rsidR="004E5924" w:rsidRPr="00D72FA9">
              <w:rPr>
                <w:rFonts w:cstheme="minorHAnsi"/>
                <w:b/>
                <w:color w:val="000000"/>
                <w:sz w:val="20"/>
                <w:szCs w:val="20"/>
              </w:rPr>
              <w:t>value</w:t>
            </w:r>
            <w:r w:rsidR="00E67872">
              <w:rPr>
                <w:rFonts w:cstheme="minorHAnsi"/>
                <w:b/>
                <w:color w:val="000000"/>
                <w:sz w:val="20"/>
                <w:szCs w:val="20"/>
              </w:rPr>
              <w:t xml:space="preserve">: </w:t>
            </w:r>
            <w:r w:rsidR="00E67872" w:rsidRPr="00E67872">
              <w:rPr>
                <w:rFonts w:cstheme="minorHAnsi"/>
                <w:color w:val="000000"/>
                <w:sz w:val="20"/>
                <w:szCs w:val="20"/>
              </w:rPr>
              <w:t>changed from value as MySQL already has value</w:t>
            </w:r>
          </w:p>
        </w:tc>
        <w:tc>
          <w:tcPr>
            <w:tcW w:w="1051" w:type="dxa"/>
          </w:tcPr>
          <w:p w14:paraId="4006295F" w14:textId="75F4B8DB" w:rsidR="004E5924" w:rsidRPr="008D122B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8D122B">
              <w:rPr>
                <w:rFonts w:cstheme="minorHAnsi"/>
                <w:color w:val="000000"/>
                <w:sz w:val="20"/>
                <w:szCs w:val="20"/>
              </w:rPr>
              <w:t>NUMERIC</w:t>
            </w:r>
          </w:p>
        </w:tc>
        <w:tc>
          <w:tcPr>
            <w:tcW w:w="1770" w:type="dxa"/>
          </w:tcPr>
          <w:p w14:paraId="476DEC37" w14:textId="4864AE08" w:rsidR="004E5924" w:rsidRPr="008D122B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8D122B">
              <w:rPr>
                <w:rFonts w:cstheme="minorHAnsi"/>
                <w:color w:val="000000"/>
                <w:sz w:val="20"/>
                <w:szCs w:val="20"/>
              </w:rPr>
              <w:t>19.3</w:t>
            </w:r>
          </w:p>
        </w:tc>
        <w:tc>
          <w:tcPr>
            <w:tcW w:w="1654" w:type="dxa"/>
          </w:tcPr>
          <w:p w14:paraId="5F0BD77D" w14:textId="1CC394E0" w:rsidR="004E5924" w:rsidRPr="008D122B" w:rsidRDefault="004E5924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CIMAL(19,3)</w:t>
            </w:r>
          </w:p>
        </w:tc>
        <w:tc>
          <w:tcPr>
            <w:tcW w:w="749" w:type="dxa"/>
          </w:tcPr>
          <w:p w14:paraId="498985CA" w14:textId="67051952" w:rsidR="004E5924" w:rsidRDefault="005B75F8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1021" w:type="dxa"/>
          </w:tcPr>
          <w:p w14:paraId="6456CA9F" w14:textId="1AEEAAF2" w:rsidR="004E5924" w:rsidRPr="008D122B" w:rsidRDefault="004E5924" w:rsidP="00463C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E5924" w:rsidRPr="004E6329" w14:paraId="27D2F860" w14:textId="77777777" w:rsidTr="004E5924">
        <w:tc>
          <w:tcPr>
            <w:tcW w:w="465" w:type="dxa"/>
          </w:tcPr>
          <w:p w14:paraId="7E95C8A2" w14:textId="7B13E2F9" w:rsidR="004E5924" w:rsidRPr="008D122B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8D122B"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1631" w:type="dxa"/>
          </w:tcPr>
          <w:p w14:paraId="533EF44C" w14:textId="6A30A054" w:rsidR="004E5924" w:rsidRPr="008D122B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8D122B">
              <w:rPr>
                <w:rFonts w:cstheme="minorHAnsi"/>
                <w:color w:val="000000"/>
                <w:sz w:val="20"/>
                <w:szCs w:val="20"/>
              </w:rPr>
              <w:t>Numeric unit identifier</w:t>
            </w:r>
          </w:p>
        </w:tc>
        <w:tc>
          <w:tcPr>
            <w:tcW w:w="1401" w:type="dxa"/>
          </w:tcPr>
          <w:p w14:paraId="312EF4C8" w14:textId="66839958" w:rsidR="004E5924" w:rsidRPr="008D122B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8D122B">
              <w:rPr>
                <w:rFonts w:cstheme="minorHAnsi"/>
                <w:color w:val="000000"/>
                <w:sz w:val="20"/>
                <w:szCs w:val="20"/>
              </w:rPr>
              <w:t>numunitid</w:t>
            </w:r>
          </w:p>
        </w:tc>
        <w:tc>
          <w:tcPr>
            <w:tcW w:w="1051" w:type="dxa"/>
          </w:tcPr>
          <w:p w14:paraId="71716915" w14:textId="59754824" w:rsidR="004E5924" w:rsidRPr="008D122B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8D122B">
              <w:rPr>
                <w:rFonts w:cstheme="minorHAnsi"/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1770" w:type="dxa"/>
          </w:tcPr>
          <w:p w14:paraId="26D92EF6" w14:textId="035D61C0" w:rsidR="004E5924" w:rsidRPr="008D122B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8D122B">
              <w:rPr>
                <w:rFonts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54" w:type="dxa"/>
          </w:tcPr>
          <w:p w14:paraId="74EB4F3B" w14:textId="35E25DFB" w:rsidR="004E5924" w:rsidRPr="008D122B" w:rsidRDefault="004E5924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IGINT</w:t>
            </w:r>
          </w:p>
        </w:tc>
        <w:tc>
          <w:tcPr>
            <w:tcW w:w="749" w:type="dxa"/>
          </w:tcPr>
          <w:p w14:paraId="644F9B9B" w14:textId="5FFA7C31" w:rsidR="004E5924" w:rsidRDefault="005B75F8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1021" w:type="dxa"/>
          </w:tcPr>
          <w:p w14:paraId="024B8FA9" w14:textId="6ABDCC41" w:rsidR="004E5924" w:rsidRPr="008D122B" w:rsidRDefault="004E5924" w:rsidP="00463C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E5924" w:rsidRPr="004E6329" w14:paraId="0EB58D23" w14:textId="77777777" w:rsidTr="004E5924">
        <w:tc>
          <w:tcPr>
            <w:tcW w:w="465" w:type="dxa"/>
          </w:tcPr>
          <w:p w14:paraId="638F3445" w14:textId="68016BCC" w:rsidR="004E5924" w:rsidRPr="008D122B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8D122B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1631" w:type="dxa"/>
          </w:tcPr>
          <w:p w14:paraId="07D53128" w14:textId="619EB536" w:rsidR="004E5924" w:rsidRPr="008D122B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8D122B">
              <w:rPr>
                <w:rFonts w:cstheme="minorHAnsi"/>
                <w:color w:val="000000"/>
                <w:sz w:val="20"/>
                <w:szCs w:val="20"/>
              </w:rPr>
              <w:t>Observation type identifier</w:t>
            </w:r>
          </w:p>
        </w:tc>
        <w:tc>
          <w:tcPr>
            <w:tcW w:w="1401" w:type="dxa"/>
          </w:tcPr>
          <w:p w14:paraId="18CB8933" w14:textId="209AB634" w:rsidR="004E5924" w:rsidRPr="008D122B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8D122B">
              <w:rPr>
                <w:rFonts w:cstheme="minorHAnsi"/>
                <w:color w:val="000000"/>
                <w:sz w:val="20"/>
                <w:szCs w:val="20"/>
              </w:rPr>
              <w:t>obstypeid</w:t>
            </w:r>
          </w:p>
        </w:tc>
        <w:tc>
          <w:tcPr>
            <w:tcW w:w="1051" w:type="dxa"/>
          </w:tcPr>
          <w:p w14:paraId="535B2FCF" w14:textId="307BBFF8" w:rsidR="004E5924" w:rsidRPr="008D122B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8D122B">
              <w:rPr>
                <w:rFonts w:cstheme="minorHAnsi"/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1770" w:type="dxa"/>
          </w:tcPr>
          <w:p w14:paraId="6C460092" w14:textId="16804FEF" w:rsidR="004E5924" w:rsidRPr="008D122B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8D122B">
              <w:rPr>
                <w:rFonts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54" w:type="dxa"/>
          </w:tcPr>
          <w:p w14:paraId="5490E237" w14:textId="26D535DA" w:rsidR="004E5924" w:rsidRPr="008D122B" w:rsidRDefault="004E5924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DIUMINT</w:t>
            </w:r>
          </w:p>
        </w:tc>
        <w:tc>
          <w:tcPr>
            <w:tcW w:w="749" w:type="dxa"/>
          </w:tcPr>
          <w:p w14:paraId="1D65F079" w14:textId="77777777" w:rsidR="004E5924" w:rsidRDefault="004E5924" w:rsidP="00463C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21" w:type="dxa"/>
          </w:tcPr>
          <w:p w14:paraId="55433783" w14:textId="7E3D7D38" w:rsidR="004E5924" w:rsidRPr="008D122B" w:rsidRDefault="004E5924" w:rsidP="00463C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E5924" w:rsidRPr="004E6329" w14:paraId="1E490C59" w14:textId="77777777" w:rsidTr="004E5924">
        <w:tc>
          <w:tcPr>
            <w:tcW w:w="465" w:type="dxa"/>
          </w:tcPr>
          <w:p w14:paraId="65F42472" w14:textId="02E6E9F5" w:rsidR="004E5924" w:rsidRPr="008D122B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8D122B"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1631" w:type="dxa"/>
          </w:tcPr>
          <w:p w14:paraId="6227141C" w14:textId="6A4CBDB5" w:rsidR="004E5924" w:rsidRPr="008D122B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8D122B">
              <w:rPr>
                <w:rFonts w:cstheme="minorHAnsi"/>
                <w:color w:val="000000"/>
                <w:sz w:val="20"/>
                <w:szCs w:val="20"/>
              </w:rPr>
              <w:t>Numeric range low</w:t>
            </w:r>
          </w:p>
        </w:tc>
        <w:tc>
          <w:tcPr>
            <w:tcW w:w="1401" w:type="dxa"/>
          </w:tcPr>
          <w:p w14:paraId="103B6931" w14:textId="1D16BA46" w:rsidR="004E5924" w:rsidRPr="008D122B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8D122B">
              <w:rPr>
                <w:rFonts w:cstheme="minorHAnsi"/>
                <w:color w:val="000000"/>
                <w:sz w:val="20"/>
                <w:szCs w:val="20"/>
              </w:rPr>
              <w:t>numrangelow</w:t>
            </w:r>
          </w:p>
        </w:tc>
        <w:tc>
          <w:tcPr>
            <w:tcW w:w="1051" w:type="dxa"/>
          </w:tcPr>
          <w:p w14:paraId="523F294F" w14:textId="53873833" w:rsidR="004E5924" w:rsidRPr="008D122B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8D122B">
              <w:rPr>
                <w:rFonts w:cstheme="minorHAnsi"/>
                <w:color w:val="000000"/>
                <w:sz w:val="20"/>
                <w:szCs w:val="20"/>
              </w:rPr>
              <w:t>NUMERIC</w:t>
            </w:r>
          </w:p>
        </w:tc>
        <w:tc>
          <w:tcPr>
            <w:tcW w:w="1770" w:type="dxa"/>
          </w:tcPr>
          <w:p w14:paraId="5C20917E" w14:textId="0583D519" w:rsidR="004E5924" w:rsidRPr="008D122B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8D122B">
              <w:rPr>
                <w:rFonts w:cstheme="minorHAnsi"/>
                <w:color w:val="000000"/>
                <w:sz w:val="20"/>
                <w:szCs w:val="20"/>
              </w:rPr>
              <w:t>19.3</w:t>
            </w:r>
          </w:p>
        </w:tc>
        <w:tc>
          <w:tcPr>
            <w:tcW w:w="1654" w:type="dxa"/>
          </w:tcPr>
          <w:p w14:paraId="687A67C9" w14:textId="353666C8" w:rsidR="004E5924" w:rsidRPr="008D122B" w:rsidRDefault="004E5924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CIMAL(19,3)</w:t>
            </w:r>
          </w:p>
        </w:tc>
        <w:tc>
          <w:tcPr>
            <w:tcW w:w="749" w:type="dxa"/>
          </w:tcPr>
          <w:p w14:paraId="49881192" w14:textId="0EDF5F07" w:rsidR="004E5924" w:rsidRPr="008D122B" w:rsidRDefault="005B75F8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1021" w:type="dxa"/>
          </w:tcPr>
          <w:p w14:paraId="3AEC8221" w14:textId="63803BEE" w:rsidR="004E5924" w:rsidRPr="008D122B" w:rsidRDefault="004E5924" w:rsidP="00463C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E5924" w:rsidRPr="004E6329" w14:paraId="1986CA7D" w14:textId="77777777" w:rsidTr="004E5924">
        <w:tc>
          <w:tcPr>
            <w:tcW w:w="465" w:type="dxa"/>
          </w:tcPr>
          <w:p w14:paraId="736B7C6F" w14:textId="5BEFDC03" w:rsidR="004E5924" w:rsidRPr="008D122B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8D122B"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1631" w:type="dxa"/>
          </w:tcPr>
          <w:p w14:paraId="7D91A0D0" w14:textId="0BF4CA07" w:rsidR="004E5924" w:rsidRPr="008D122B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8D122B">
              <w:rPr>
                <w:rFonts w:cstheme="minorHAnsi"/>
                <w:color w:val="000000"/>
                <w:sz w:val="20"/>
                <w:szCs w:val="20"/>
              </w:rPr>
              <w:t>Numeric range high</w:t>
            </w:r>
          </w:p>
        </w:tc>
        <w:tc>
          <w:tcPr>
            <w:tcW w:w="1401" w:type="dxa"/>
          </w:tcPr>
          <w:p w14:paraId="56D33A61" w14:textId="48F723AB" w:rsidR="004E5924" w:rsidRPr="008D122B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8D122B">
              <w:rPr>
                <w:rFonts w:cstheme="minorHAnsi"/>
                <w:color w:val="000000"/>
                <w:sz w:val="20"/>
                <w:szCs w:val="20"/>
              </w:rPr>
              <w:t>numrangehigh</w:t>
            </w:r>
          </w:p>
        </w:tc>
        <w:tc>
          <w:tcPr>
            <w:tcW w:w="1051" w:type="dxa"/>
          </w:tcPr>
          <w:p w14:paraId="00738DF5" w14:textId="2D92C805" w:rsidR="004E5924" w:rsidRPr="008D122B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8D122B">
              <w:rPr>
                <w:rFonts w:cstheme="minorHAnsi"/>
                <w:color w:val="000000"/>
                <w:sz w:val="20"/>
                <w:szCs w:val="20"/>
              </w:rPr>
              <w:t>NUMERIC</w:t>
            </w:r>
          </w:p>
        </w:tc>
        <w:tc>
          <w:tcPr>
            <w:tcW w:w="1770" w:type="dxa"/>
          </w:tcPr>
          <w:p w14:paraId="6C19A700" w14:textId="73103A89" w:rsidR="004E5924" w:rsidRPr="008D122B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8D122B">
              <w:rPr>
                <w:rFonts w:cstheme="minorHAnsi"/>
                <w:color w:val="000000"/>
                <w:sz w:val="20"/>
                <w:szCs w:val="20"/>
              </w:rPr>
              <w:t>19.3</w:t>
            </w:r>
          </w:p>
        </w:tc>
        <w:tc>
          <w:tcPr>
            <w:tcW w:w="1654" w:type="dxa"/>
          </w:tcPr>
          <w:p w14:paraId="2F289148" w14:textId="4382A84E" w:rsidR="004E5924" w:rsidRPr="008D122B" w:rsidRDefault="004E5924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CIMAL(19,3)</w:t>
            </w:r>
          </w:p>
        </w:tc>
        <w:tc>
          <w:tcPr>
            <w:tcW w:w="749" w:type="dxa"/>
          </w:tcPr>
          <w:p w14:paraId="1929CCA3" w14:textId="0B78E9A1" w:rsidR="004E5924" w:rsidRPr="008D122B" w:rsidRDefault="005B75F8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1021" w:type="dxa"/>
          </w:tcPr>
          <w:p w14:paraId="425A33EC" w14:textId="54CEB605" w:rsidR="004E5924" w:rsidRPr="008D122B" w:rsidRDefault="004E5924" w:rsidP="00463C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E5924" w:rsidRPr="004E6329" w14:paraId="01EAEA2D" w14:textId="77777777" w:rsidTr="004E5924">
        <w:tc>
          <w:tcPr>
            <w:tcW w:w="465" w:type="dxa"/>
          </w:tcPr>
          <w:p w14:paraId="50FF05D9" w14:textId="20CD0BE7" w:rsidR="004E5924" w:rsidRPr="008D122B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8D122B"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1631" w:type="dxa"/>
          </w:tcPr>
          <w:p w14:paraId="62902CD2" w14:textId="4C2028A5" w:rsidR="004E5924" w:rsidRPr="008D122B" w:rsidRDefault="004E5924" w:rsidP="00463CD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8D122B">
              <w:rPr>
                <w:rFonts w:cstheme="minorHAnsi"/>
                <w:color w:val="000000"/>
                <w:sz w:val="20"/>
                <w:szCs w:val="20"/>
              </w:rPr>
              <w:t>Problem observation identifier</w:t>
            </w:r>
          </w:p>
        </w:tc>
        <w:tc>
          <w:tcPr>
            <w:tcW w:w="1401" w:type="dxa"/>
          </w:tcPr>
          <w:p w14:paraId="50147012" w14:textId="08C40D66" w:rsidR="004E5924" w:rsidRPr="008D122B" w:rsidRDefault="004E5924" w:rsidP="00463CD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8D122B">
              <w:rPr>
                <w:rFonts w:cstheme="minorHAnsi"/>
                <w:color w:val="000000"/>
                <w:sz w:val="20"/>
                <w:szCs w:val="20"/>
              </w:rPr>
              <w:t>probobsid</w:t>
            </w:r>
          </w:p>
        </w:tc>
        <w:tc>
          <w:tcPr>
            <w:tcW w:w="1051" w:type="dxa"/>
          </w:tcPr>
          <w:p w14:paraId="3B1C3F13" w14:textId="50A287FD" w:rsidR="004E5924" w:rsidRPr="008D122B" w:rsidRDefault="004E5924" w:rsidP="00463CD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8D122B">
              <w:rPr>
                <w:rFonts w:cstheme="minorHAnsi"/>
                <w:color w:val="000000"/>
                <w:sz w:val="20"/>
                <w:szCs w:val="20"/>
              </w:rPr>
              <w:t>TEXT</w:t>
            </w:r>
          </w:p>
        </w:tc>
        <w:tc>
          <w:tcPr>
            <w:tcW w:w="1770" w:type="dxa"/>
          </w:tcPr>
          <w:p w14:paraId="45ACA241" w14:textId="0647D63F" w:rsidR="004E5924" w:rsidRPr="008D122B" w:rsidRDefault="004E5924" w:rsidP="00463CD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8D122B">
              <w:rPr>
                <w:rFonts w:cstheme="minorHAnsi"/>
                <w:color w:val="000000"/>
                <w:sz w:val="20"/>
                <w:szCs w:val="20"/>
              </w:rPr>
              <w:t>Up to 19 numeric characters</w:t>
            </w:r>
          </w:p>
        </w:tc>
        <w:tc>
          <w:tcPr>
            <w:tcW w:w="1654" w:type="dxa"/>
          </w:tcPr>
          <w:p w14:paraId="0AD9761A" w14:textId="1A922A68" w:rsidR="004E5924" w:rsidRPr="008D122B" w:rsidRDefault="004E5924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IGINT UNSIGNED</w:t>
            </w:r>
          </w:p>
        </w:tc>
        <w:tc>
          <w:tcPr>
            <w:tcW w:w="749" w:type="dxa"/>
          </w:tcPr>
          <w:p w14:paraId="3D36460B" w14:textId="7381A0AD" w:rsidR="004E5924" w:rsidRPr="008D122B" w:rsidRDefault="005B75F8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1021" w:type="dxa"/>
          </w:tcPr>
          <w:p w14:paraId="539478CB" w14:textId="4668CABB" w:rsidR="004E5924" w:rsidRPr="008D122B" w:rsidRDefault="004E5924" w:rsidP="00463CDE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0C9B09EA" w14:textId="77777777" w:rsidR="00A74953" w:rsidRDefault="00A74953" w:rsidP="00463CDE">
      <w:pPr>
        <w:spacing w:after="0"/>
        <w:rPr>
          <w:sz w:val="20"/>
          <w:szCs w:val="20"/>
        </w:rPr>
      </w:pPr>
    </w:p>
    <w:p w14:paraId="623131A2" w14:textId="3D554DEB" w:rsidR="005B0F5A" w:rsidRDefault="003A15DE" w:rsidP="00463CDE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*Discovered during test on Pearson that there is a </w:t>
      </w:r>
      <w:r w:rsidR="000A4C0F">
        <w:rPr>
          <w:sz w:val="20"/>
          <w:szCs w:val="20"/>
        </w:rPr>
        <w:t>du</w:t>
      </w:r>
      <w:r>
        <w:rPr>
          <w:sz w:val="20"/>
          <w:szCs w:val="20"/>
        </w:rPr>
        <w:t>plicate row (all fields duplicated) with obsid 8544593954</w:t>
      </w:r>
      <w:r w:rsidR="000A4C0F">
        <w:rPr>
          <w:sz w:val="20"/>
          <w:szCs w:val="20"/>
        </w:rPr>
        <w:t xml:space="preserve"> in males data</w:t>
      </w:r>
    </w:p>
    <w:p w14:paraId="2C0CC209" w14:textId="1A7F5DD9" w:rsidR="008A4213" w:rsidRDefault="008A4213" w:rsidP="00463CDE">
      <w:pPr>
        <w:spacing w:after="0"/>
        <w:rPr>
          <w:sz w:val="20"/>
          <w:szCs w:val="20"/>
        </w:rPr>
      </w:pPr>
    </w:p>
    <w:p w14:paraId="2340014F" w14:textId="77777777" w:rsidR="00A74953" w:rsidRDefault="00A74953" w:rsidP="00463CDE">
      <w:pPr>
        <w:spacing w:after="0"/>
        <w:rPr>
          <w:sz w:val="20"/>
          <w:szCs w:val="20"/>
        </w:rPr>
      </w:pPr>
    </w:p>
    <w:p w14:paraId="201DFA83" w14:textId="4AF128F0" w:rsidR="008A4213" w:rsidRDefault="000136E2" w:rsidP="00463CDE">
      <w:pPr>
        <w:spacing w:after="0"/>
        <w:rPr>
          <w:sz w:val="20"/>
          <w:szCs w:val="20"/>
        </w:rPr>
      </w:pPr>
      <w:r>
        <w:rPr>
          <w:sz w:val="20"/>
          <w:szCs w:val="20"/>
        </w:rPr>
        <w:t>iv</w:t>
      </w:r>
      <w:r w:rsidR="008A4213">
        <w:rPr>
          <w:sz w:val="20"/>
          <w:szCs w:val="20"/>
        </w:rPr>
        <w:t>) Patient table</w:t>
      </w:r>
    </w:p>
    <w:p w14:paraId="473BB7FF" w14:textId="51E0E646" w:rsidR="008A4213" w:rsidRDefault="008A4213" w:rsidP="00463CDE">
      <w:pPr>
        <w:spacing w:after="0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0"/>
        <w:gridCol w:w="1634"/>
        <w:gridCol w:w="1435"/>
        <w:gridCol w:w="1020"/>
        <w:gridCol w:w="1783"/>
        <w:gridCol w:w="1587"/>
        <w:gridCol w:w="787"/>
        <w:gridCol w:w="1026"/>
      </w:tblGrid>
      <w:tr w:rsidR="004E5924" w:rsidRPr="004E6329" w14:paraId="65DA0D14" w14:textId="77777777" w:rsidTr="004E5924">
        <w:tc>
          <w:tcPr>
            <w:tcW w:w="470" w:type="dxa"/>
          </w:tcPr>
          <w:p w14:paraId="33AF273F" w14:textId="77777777" w:rsidR="004E5924" w:rsidRPr="008D122B" w:rsidRDefault="004E5924" w:rsidP="00463CDE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634" w:type="dxa"/>
          </w:tcPr>
          <w:p w14:paraId="61817ABF" w14:textId="77777777" w:rsidR="004E5924" w:rsidRPr="008D122B" w:rsidRDefault="004E5924" w:rsidP="00463CDE">
            <w:pPr>
              <w:rPr>
                <w:rFonts w:cstheme="minorHAnsi"/>
                <w:b/>
                <w:sz w:val="20"/>
                <w:szCs w:val="20"/>
              </w:rPr>
            </w:pPr>
            <w:r w:rsidRPr="008D122B">
              <w:rPr>
                <w:rFonts w:cstheme="minorHAnsi"/>
                <w:b/>
                <w:sz w:val="20"/>
                <w:szCs w:val="20"/>
              </w:rPr>
              <w:t>Field name full</w:t>
            </w:r>
          </w:p>
        </w:tc>
        <w:tc>
          <w:tcPr>
            <w:tcW w:w="1435" w:type="dxa"/>
          </w:tcPr>
          <w:p w14:paraId="3F4EC994" w14:textId="77777777" w:rsidR="004E5924" w:rsidRPr="008D122B" w:rsidRDefault="004E5924" w:rsidP="00463CDE">
            <w:pPr>
              <w:rPr>
                <w:rFonts w:cstheme="minorHAnsi"/>
                <w:b/>
                <w:sz w:val="20"/>
                <w:szCs w:val="20"/>
              </w:rPr>
            </w:pPr>
            <w:r w:rsidRPr="008D122B">
              <w:rPr>
                <w:rFonts w:cstheme="minorHAnsi"/>
                <w:b/>
                <w:sz w:val="20"/>
                <w:szCs w:val="20"/>
              </w:rPr>
              <w:t>Field name in files</w:t>
            </w:r>
          </w:p>
        </w:tc>
        <w:tc>
          <w:tcPr>
            <w:tcW w:w="2803" w:type="dxa"/>
            <w:gridSpan w:val="2"/>
          </w:tcPr>
          <w:p w14:paraId="4C980496" w14:textId="14E556B1" w:rsidR="004E5924" w:rsidRPr="008D122B" w:rsidRDefault="00B354D2" w:rsidP="00463CDE">
            <w:pPr>
              <w:rPr>
                <w:rFonts w:cstheme="minorHAnsi"/>
                <w:b/>
                <w:sz w:val="20"/>
                <w:szCs w:val="20"/>
              </w:rPr>
            </w:pPr>
            <w:r w:rsidRPr="004E6329">
              <w:rPr>
                <w:rFonts w:cstheme="minorHAnsi"/>
                <w:b/>
                <w:sz w:val="20"/>
                <w:szCs w:val="20"/>
              </w:rPr>
              <w:t xml:space="preserve">CPRD format (from </w:t>
            </w:r>
            <w:r>
              <w:rPr>
                <w:rFonts w:cstheme="minorHAnsi"/>
                <w:b/>
                <w:sz w:val="20"/>
                <w:szCs w:val="20"/>
              </w:rPr>
              <w:t>D</w:t>
            </w:r>
            <w:r w:rsidRPr="004E6329">
              <w:rPr>
                <w:rFonts w:cstheme="minorHAnsi"/>
                <w:b/>
                <w:sz w:val="20"/>
                <w:szCs w:val="20"/>
              </w:rPr>
              <w:t xml:space="preserve">ata </w:t>
            </w:r>
            <w:r>
              <w:rPr>
                <w:rFonts w:cstheme="minorHAnsi"/>
                <w:b/>
                <w:sz w:val="20"/>
                <w:szCs w:val="20"/>
              </w:rPr>
              <w:t>S</w:t>
            </w:r>
            <w:r w:rsidRPr="004E6329">
              <w:rPr>
                <w:rFonts w:cstheme="minorHAnsi"/>
                <w:b/>
                <w:sz w:val="20"/>
                <w:szCs w:val="20"/>
              </w:rPr>
              <w:t>pecification)</w:t>
            </w:r>
          </w:p>
        </w:tc>
        <w:tc>
          <w:tcPr>
            <w:tcW w:w="1587" w:type="dxa"/>
          </w:tcPr>
          <w:p w14:paraId="7EF4D5D1" w14:textId="77777777" w:rsidR="004E5924" w:rsidRPr="008D122B" w:rsidRDefault="004E5924" w:rsidP="00463CDE">
            <w:pPr>
              <w:rPr>
                <w:rFonts w:cstheme="minorHAnsi"/>
                <w:b/>
                <w:sz w:val="20"/>
                <w:szCs w:val="20"/>
              </w:rPr>
            </w:pPr>
            <w:r w:rsidRPr="008D122B">
              <w:rPr>
                <w:rFonts w:cstheme="minorHAnsi"/>
                <w:b/>
                <w:sz w:val="20"/>
                <w:szCs w:val="20"/>
              </w:rPr>
              <w:t>MySQL format</w:t>
            </w:r>
          </w:p>
        </w:tc>
        <w:tc>
          <w:tcPr>
            <w:tcW w:w="787" w:type="dxa"/>
          </w:tcPr>
          <w:p w14:paraId="36827F32" w14:textId="14FF8FA0" w:rsidR="004E5924" w:rsidRPr="008D122B" w:rsidRDefault="004E5924" w:rsidP="00463CD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ULLs ?</w:t>
            </w:r>
          </w:p>
        </w:tc>
        <w:tc>
          <w:tcPr>
            <w:tcW w:w="1026" w:type="dxa"/>
          </w:tcPr>
          <w:p w14:paraId="11BB9F46" w14:textId="03498511" w:rsidR="004E5924" w:rsidRPr="008D122B" w:rsidRDefault="004E5924" w:rsidP="00463CDE">
            <w:pPr>
              <w:rPr>
                <w:rFonts w:cstheme="minorHAnsi"/>
                <w:b/>
                <w:sz w:val="20"/>
                <w:szCs w:val="20"/>
              </w:rPr>
            </w:pPr>
            <w:r w:rsidRPr="008D122B">
              <w:rPr>
                <w:rFonts w:cstheme="minorHAnsi"/>
                <w:b/>
                <w:sz w:val="20"/>
                <w:szCs w:val="20"/>
              </w:rPr>
              <w:t>Indexing</w:t>
            </w:r>
          </w:p>
        </w:tc>
      </w:tr>
      <w:tr w:rsidR="004E5924" w:rsidRPr="004E6329" w14:paraId="0E859FAE" w14:textId="77777777" w:rsidTr="004E5924">
        <w:tc>
          <w:tcPr>
            <w:tcW w:w="470" w:type="dxa"/>
          </w:tcPr>
          <w:p w14:paraId="7934B17F" w14:textId="274593DF" w:rsidR="004E5924" w:rsidRPr="00B06432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634" w:type="dxa"/>
          </w:tcPr>
          <w:p w14:paraId="758A514A" w14:textId="5D1B3942" w:rsidR="004E5924" w:rsidRPr="00B06432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color w:val="000000"/>
                <w:sz w:val="20"/>
                <w:szCs w:val="20"/>
              </w:rPr>
              <w:t>Patient identifier</w:t>
            </w:r>
          </w:p>
        </w:tc>
        <w:tc>
          <w:tcPr>
            <w:tcW w:w="1435" w:type="dxa"/>
          </w:tcPr>
          <w:p w14:paraId="565D8356" w14:textId="78708B17" w:rsidR="004E5924" w:rsidRPr="00B06432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color w:val="000000"/>
                <w:sz w:val="20"/>
                <w:szCs w:val="20"/>
              </w:rPr>
              <w:t>patid</w:t>
            </w:r>
          </w:p>
        </w:tc>
        <w:tc>
          <w:tcPr>
            <w:tcW w:w="1020" w:type="dxa"/>
          </w:tcPr>
          <w:p w14:paraId="5C845308" w14:textId="33455CF5" w:rsidR="004E5924" w:rsidRPr="00B06432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color w:val="000000"/>
                <w:sz w:val="20"/>
                <w:szCs w:val="20"/>
              </w:rPr>
              <w:t>TEXT</w:t>
            </w:r>
          </w:p>
        </w:tc>
        <w:tc>
          <w:tcPr>
            <w:tcW w:w="1783" w:type="dxa"/>
          </w:tcPr>
          <w:p w14:paraId="5B723D1C" w14:textId="070C041D" w:rsidR="004E5924" w:rsidRPr="00B06432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color w:val="000000"/>
                <w:sz w:val="20"/>
                <w:szCs w:val="20"/>
              </w:rPr>
              <w:t>6-19 numeric characters</w:t>
            </w:r>
          </w:p>
        </w:tc>
        <w:tc>
          <w:tcPr>
            <w:tcW w:w="1587" w:type="dxa"/>
          </w:tcPr>
          <w:p w14:paraId="489F47E5" w14:textId="26B70B18" w:rsidR="004E5924" w:rsidRPr="00B06432" w:rsidRDefault="004E5924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IGINT UNSIGNED</w:t>
            </w:r>
          </w:p>
        </w:tc>
        <w:tc>
          <w:tcPr>
            <w:tcW w:w="787" w:type="dxa"/>
          </w:tcPr>
          <w:p w14:paraId="6F8C8F7E" w14:textId="77777777" w:rsidR="004E5924" w:rsidRDefault="004E5924" w:rsidP="00463C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26" w:type="dxa"/>
          </w:tcPr>
          <w:p w14:paraId="2195E52C" w14:textId="785EFFE9" w:rsidR="004E5924" w:rsidRPr="00B06432" w:rsidRDefault="004E5924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imary key</w:t>
            </w:r>
          </w:p>
        </w:tc>
      </w:tr>
      <w:tr w:rsidR="004E5924" w:rsidRPr="004E6329" w14:paraId="7A957F9D" w14:textId="77777777" w:rsidTr="004E5924">
        <w:tc>
          <w:tcPr>
            <w:tcW w:w="470" w:type="dxa"/>
          </w:tcPr>
          <w:p w14:paraId="374B8FC2" w14:textId="24D3FF06" w:rsidR="004E5924" w:rsidRPr="00B06432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634" w:type="dxa"/>
          </w:tcPr>
          <w:p w14:paraId="68D6CC22" w14:textId="1094E3B3" w:rsidR="004E5924" w:rsidRPr="00B06432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color w:val="000000"/>
                <w:sz w:val="20"/>
                <w:szCs w:val="20"/>
              </w:rPr>
              <w:t>CPRD practice identifier</w:t>
            </w:r>
          </w:p>
        </w:tc>
        <w:tc>
          <w:tcPr>
            <w:tcW w:w="1435" w:type="dxa"/>
          </w:tcPr>
          <w:p w14:paraId="13621935" w14:textId="3AF004B2" w:rsidR="004E5924" w:rsidRPr="00B06432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color w:val="000000"/>
                <w:sz w:val="20"/>
                <w:szCs w:val="20"/>
              </w:rPr>
              <w:t>pracid</w:t>
            </w:r>
          </w:p>
        </w:tc>
        <w:tc>
          <w:tcPr>
            <w:tcW w:w="1020" w:type="dxa"/>
          </w:tcPr>
          <w:p w14:paraId="356DCC76" w14:textId="73068F98" w:rsidR="004E5924" w:rsidRPr="00B06432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1783" w:type="dxa"/>
          </w:tcPr>
          <w:p w14:paraId="5049AC46" w14:textId="5DBFA9DC" w:rsidR="004E5924" w:rsidRPr="00B06432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87" w:type="dxa"/>
          </w:tcPr>
          <w:p w14:paraId="3562D85D" w14:textId="6EABD4F2" w:rsidR="004E5924" w:rsidRPr="00B06432" w:rsidRDefault="004E5924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DIUMINT</w:t>
            </w:r>
          </w:p>
        </w:tc>
        <w:tc>
          <w:tcPr>
            <w:tcW w:w="787" w:type="dxa"/>
          </w:tcPr>
          <w:p w14:paraId="422E87F1" w14:textId="77777777" w:rsidR="004E5924" w:rsidRDefault="004E5924" w:rsidP="00463C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26" w:type="dxa"/>
          </w:tcPr>
          <w:p w14:paraId="2C1346F2" w14:textId="49EC5971" w:rsidR="004E5924" w:rsidRPr="00B06432" w:rsidRDefault="004E5924" w:rsidP="00463C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E5924" w:rsidRPr="004E6329" w14:paraId="3E52158E" w14:textId="77777777" w:rsidTr="004E5924">
        <w:tc>
          <w:tcPr>
            <w:tcW w:w="470" w:type="dxa"/>
          </w:tcPr>
          <w:p w14:paraId="544D91BC" w14:textId="57E201E7" w:rsidR="004E5924" w:rsidRPr="00B06432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634" w:type="dxa"/>
          </w:tcPr>
          <w:p w14:paraId="3EDCC21F" w14:textId="24F1031F" w:rsidR="004E5924" w:rsidRPr="00B06432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color w:val="000000"/>
                <w:sz w:val="20"/>
                <w:szCs w:val="20"/>
              </w:rPr>
              <w:t>Usual GP</w:t>
            </w:r>
          </w:p>
        </w:tc>
        <w:tc>
          <w:tcPr>
            <w:tcW w:w="1435" w:type="dxa"/>
          </w:tcPr>
          <w:p w14:paraId="360FFD86" w14:textId="4D1189AA" w:rsidR="004E5924" w:rsidRPr="00B06432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color w:val="000000"/>
                <w:sz w:val="20"/>
                <w:szCs w:val="20"/>
              </w:rPr>
              <w:t>usualgpstaffid</w:t>
            </w:r>
          </w:p>
        </w:tc>
        <w:tc>
          <w:tcPr>
            <w:tcW w:w="1020" w:type="dxa"/>
          </w:tcPr>
          <w:p w14:paraId="1E7DC47D" w14:textId="1CE44FA4" w:rsidR="004E5924" w:rsidRPr="00B06432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color w:val="000000"/>
                <w:sz w:val="20"/>
                <w:szCs w:val="20"/>
              </w:rPr>
              <w:t>TEXT</w:t>
            </w:r>
          </w:p>
        </w:tc>
        <w:tc>
          <w:tcPr>
            <w:tcW w:w="1783" w:type="dxa"/>
          </w:tcPr>
          <w:p w14:paraId="59E7BBD6" w14:textId="7DCFFD92" w:rsidR="004E5924" w:rsidRPr="00B06432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color w:val="000000"/>
                <w:sz w:val="20"/>
                <w:szCs w:val="20"/>
              </w:rPr>
              <w:t>Up to 10 numeric characters</w:t>
            </w:r>
          </w:p>
        </w:tc>
        <w:tc>
          <w:tcPr>
            <w:tcW w:w="1587" w:type="dxa"/>
          </w:tcPr>
          <w:p w14:paraId="2A1DE513" w14:textId="7A072CB1" w:rsidR="004E5924" w:rsidRPr="00B06432" w:rsidRDefault="004E5924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IGINT</w:t>
            </w:r>
          </w:p>
        </w:tc>
        <w:tc>
          <w:tcPr>
            <w:tcW w:w="787" w:type="dxa"/>
          </w:tcPr>
          <w:p w14:paraId="6B16816E" w14:textId="347EF8D3" w:rsidR="004E5924" w:rsidRPr="00B06432" w:rsidRDefault="008E56E3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1026" w:type="dxa"/>
          </w:tcPr>
          <w:p w14:paraId="57E9C5B2" w14:textId="4B327DF2" w:rsidR="004E5924" w:rsidRPr="00B06432" w:rsidRDefault="004E5924" w:rsidP="00463C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E5924" w:rsidRPr="004E6329" w14:paraId="7D5050CA" w14:textId="77777777" w:rsidTr="004E5924">
        <w:tc>
          <w:tcPr>
            <w:tcW w:w="470" w:type="dxa"/>
          </w:tcPr>
          <w:p w14:paraId="6E11C4E5" w14:textId="43E523C5" w:rsidR="004E5924" w:rsidRPr="00B06432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634" w:type="dxa"/>
          </w:tcPr>
          <w:p w14:paraId="3ABB7D01" w14:textId="28DAF68A" w:rsidR="004E5924" w:rsidRPr="00B06432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color w:val="000000"/>
                <w:sz w:val="20"/>
                <w:szCs w:val="20"/>
              </w:rPr>
              <w:t>Gender</w:t>
            </w:r>
            <w:r w:rsidR="00B13DB1">
              <w:rPr>
                <w:rFonts w:cstheme="minorHAnsi"/>
                <w:color w:val="000000"/>
                <w:sz w:val="20"/>
                <w:szCs w:val="20"/>
              </w:rPr>
              <w:t xml:space="preserve"> id</w:t>
            </w:r>
          </w:p>
        </w:tc>
        <w:tc>
          <w:tcPr>
            <w:tcW w:w="1435" w:type="dxa"/>
          </w:tcPr>
          <w:p w14:paraId="45B753EC" w14:textId="5C68E59F" w:rsidR="004E5924" w:rsidRPr="00B06432" w:rsidRDefault="00B13DB1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genderid (changed from genger to match gendered lookup)</w:t>
            </w:r>
          </w:p>
        </w:tc>
        <w:tc>
          <w:tcPr>
            <w:tcW w:w="1020" w:type="dxa"/>
          </w:tcPr>
          <w:p w14:paraId="251B664B" w14:textId="2F3FD6AE" w:rsidR="004E5924" w:rsidRPr="00B06432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1783" w:type="dxa"/>
          </w:tcPr>
          <w:p w14:paraId="273011C1" w14:textId="3F1BA8CD" w:rsidR="004E5924" w:rsidRPr="00B06432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7" w:type="dxa"/>
          </w:tcPr>
          <w:p w14:paraId="7A25F007" w14:textId="480CCB60" w:rsidR="004E5924" w:rsidRPr="00B06432" w:rsidRDefault="004E5924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MALLINT</w:t>
            </w:r>
          </w:p>
        </w:tc>
        <w:tc>
          <w:tcPr>
            <w:tcW w:w="787" w:type="dxa"/>
          </w:tcPr>
          <w:p w14:paraId="063AA7F6" w14:textId="77777777" w:rsidR="004E5924" w:rsidRDefault="004E5924" w:rsidP="00463C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26" w:type="dxa"/>
          </w:tcPr>
          <w:p w14:paraId="1C76315C" w14:textId="28A3AEFD" w:rsidR="004E5924" w:rsidRPr="00B06432" w:rsidRDefault="004E5924" w:rsidP="00463C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E5924" w:rsidRPr="004E6329" w14:paraId="3E657AC9" w14:textId="77777777" w:rsidTr="004E5924">
        <w:tc>
          <w:tcPr>
            <w:tcW w:w="470" w:type="dxa"/>
          </w:tcPr>
          <w:p w14:paraId="0D384255" w14:textId="4526684B" w:rsidR="004E5924" w:rsidRPr="00B06432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634" w:type="dxa"/>
          </w:tcPr>
          <w:p w14:paraId="42556E8D" w14:textId="60BB7872" w:rsidR="004E5924" w:rsidRPr="00B06432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color w:val="000000"/>
                <w:sz w:val="20"/>
                <w:szCs w:val="20"/>
              </w:rPr>
              <w:t>Year of birth</w:t>
            </w:r>
          </w:p>
        </w:tc>
        <w:tc>
          <w:tcPr>
            <w:tcW w:w="1435" w:type="dxa"/>
          </w:tcPr>
          <w:p w14:paraId="627EEF7D" w14:textId="1308A8AD" w:rsidR="004E5924" w:rsidRPr="00B06432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color w:val="000000"/>
                <w:sz w:val="20"/>
                <w:szCs w:val="20"/>
              </w:rPr>
              <w:t>yob</w:t>
            </w:r>
          </w:p>
        </w:tc>
        <w:tc>
          <w:tcPr>
            <w:tcW w:w="1020" w:type="dxa"/>
          </w:tcPr>
          <w:p w14:paraId="3AB66733" w14:textId="2327A747" w:rsidR="004E5924" w:rsidRPr="00B06432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1783" w:type="dxa"/>
          </w:tcPr>
          <w:p w14:paraId="02A1F2BD" w14:textId="43490A5C" w:rsidR="004E5924" w:rsidRPr="00B06432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7" w:type="dxa"/>
          </w:tcPr>
          <w:p w14:paraId="19E9DCA8" w14:textId="23D0098B" w:rsidR="004E5924" w:rsidRPr="00B06432" w:rsidRDefault="004E5924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MALLINT</w:t>
            </w:r>
          </w:p>
        </w:tc>
        <w:tc>
          <w:tcPr>
            <w:tcW w:w="787" w:type="dxa"/>
          </w:tcPr>
          <w:p w14:paraId="3A526050" w14:textId="77777777" w:rsidR="004E5924" w:rsidRDefault="004E5924" w:rsidP="00463C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26" w:type="dxa"/>
          </w:tcPr>
          <w:p w14:paraId="3BC2E204" w14:textId="2A7CDC01" w:rsidR="004E5924" w:rsidRPr="00B06432" w:rsidRDefault="004E5924" w:rsidP="00463C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E5924" w:rsidRPr="004E6329" w14:paraId="0D96F046" w14:textId="77777777" w:rsidTr="004E5924">
        <w:tc>
          <w:tcPr>
            <w:tcW w:w="470" w:type="dxa"/>
          </w:tcPr>
          <w:p w14:paraId="562447DC" w14:textId="04C6BD15" w:rsidR="004E5924" w:rsidRPr="00B06432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634" w:type="dxa"/>
          </w:tcPr>
          <w:p w14:paraId="48E5B0C4" w14:textId="4E3BA09B" w:rsidR="004E5924" w:rsidRPr="00B06432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color w:val="000000"/>
                <w:sz w:val="20"/>
                <w:szCs w:val="20"/>
              </w:rPr>
              <w:t>Month of birth</w:t>
            </w:r>
          </w:p>
        </w:tc>
        <w:tc>
          <w:tcPr>
            <w:tcW w:w="1435" w:type="dxa"/>
          </w:tcPr>
          <w:p w14:paraId="2EBB33FC" w14:textId="608D3725" w:rsidR="004E5924" w:rsidRPr="00B06432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color w:val="000000"/>
                <w:sz w:val="20"/>
                <w:szCs w:val="20"/>
              </w:rPr>
              <w:t>mob</w:t>
            </w:r>
          </w:p>
        </w:tc>
        <w:tc>
          <w:tcPr>
            <w:tcW w:w="1020" w:type="dxa"/>
          </w:tcPr>
          <w:p w14:paraId="5EC609C9" w14:textId="641F54C5" w:rsidR="004E5924" w:rsidRPr="00B06432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1783" w:type="dxa"/>
          </w:tcPr>
          <w:p w14:paraId="6E72498B" w14:textId="2103F23E" w:rsidR="004E5924" w:rsidRPr="00B06432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7" w:type="dxa"/>
          </w:tcPr>
          <w:p w14:paraId="317C5E6C" w14:textId="1EAAEC20" w:rsidR="004E5924" w:rsidRPr="00B06432" w:rsidRDefault="004E5924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INYINT</w:t>
            </w:r>
          </w:p>
        </w:tc>
        <w:tc>
          <w:tcPr>
            <w:tcW w:w="787" w:type="dxa"/>
          </w:tcPr>
          <w:p w14:paraId="4FB2C3A9" w14:textId="26763589" w:rsidR="004E5924" w:rsidRDefault="008E56E3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1026" w:type="dxa"/>
          </w:tcPr>
          <w:p w14:paraId="0B3F11B4" w14:textId="1310DFC4" w:rsidR="004E5924" w:rsidRPr="00B06432" w:rsidRDefault="004E5924" w:rsidP="00463C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E5924" w:rsidRPr="004E6329" w14:paraId="566B7E97" w14:textId="77777777" w:rsidTr="004E5924">
        <w:tc>
          <w:tcPr>
            <w:tcW w:w="470" w:type="dxa"/>
          </w:tcPr>
          <w:p w14:paraId="728C64A6" w14:textId="27E98920" w:rsidR="004E5924" w:rsidRPr="00B06432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634" w:type="dxa"/>
          </w:tcPr>
          <w:p w14:paraId="0EFE2F7D" w14:textId="2489624E" w:rsidR="004E5924" w:rsidRPr="00B06432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color w:val="000000"/>
                <w:sz w:val="20"/>
                <w:szCs w:val="20"/>
              </w:rPr>
              <w:t>Date of death</w:t>
            </w:r>
          </w:p>
        </w:tc>
        <w:tc>
          <w:tcPr>
            <w:tcW w:w="1435" w:type="dxa"/>
          </w:tcPr>
          <w:p w14:paraId="48709990" w14:textId="458D1856" w:rsidR="004E5924" w:rsidRPr="00B06432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color w:val="000000"/>
                <w:sz w:val="20"/>
                <w:szCs w:val="20"/>
              </w:rPr>
              <w:t>emis_ddate</w:t>
            </w:r>
          </w:p>
        </w:tc>
        <w:tc>
          <w:tcPr>
            <w:tcW w:w="1020" w:type="dxa"/>
          </w:tcPr>
          <w:p w14:paraId="22C00A46" w14:textId="2F7104D9" w:rsidR="004E5924" w:rsidRPr="00B06432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783" w:type="dxa"/>
          </w:tcPr>
          <w:p w14:paraId="3C56D48E" w14:textId="1DD3C7E2" w:rsidR="004E5924" w:rsidRPr="00B06432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color w:val="000000"/>
                <w:sz w:val="20"/>
                <w:szCs w:val="20"/>
              </w:rPr>
              <w:t>DD/MM/YYYY</w:t>
            </w:r>
          </w:p>
        </w:tc>
        <w:tc>
          <w:tcPr>
            <w:tcW w:w="1587" w:type="dxa"/>
          </w:tcPr>
          <w:p w14:paraId="6A251D1B" w14:textId="375AF6A9" w:rsidR="004E5924" w:rsidRPr="00B06432" w:rsidRDefault="004E5924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TE (will need to convert)</w:t>
            </w:r>
          </w:p>
        </w:tc>
        <w:tc>
          <w:tcPr>
            <w:tcW w:w="787" w:type="dxa"/>
          </w:tcPr>
          <w:p w14:paraId="1006FF5B" w14:textId="0800FEFC" w:rsidR="004E5924" w:rsidRPr="00B06432" w:rsidRDefault="008E56E3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1026" w:type="dxa"/>
          </w:tcPr>
          <w:p w14:paraId="2CDA86A0" w14:textId="2DE046C0" w:rsidR="004E5924" w:rsidRPr="00B06432" w:rsidRDefault="004E5924" w:rsidP="00463C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E5924" w:rsidRPr="004E6329" w14:paraId="537B5B3B" w14:textId="77777777" w:rsidTr="004E5924">
        <w:tc>
          <w:tcPr>
            <w:tcW w:w="470" w:type="dxa"/>
          </w:tcPr>
          <w:p w14:paraId="74E45838" w14:textId="522F1F53" w:rsidR="004E5924" w:rsidRPr="00B06432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sz w:val="20"/>
                <w:szCs w:val="20"/>
              </w:rPr>
              <w:lastRenderedPageBreak/>
              <w:t>8</w:t>
            </w:r>
          </w:p>
        </w:tc>
        <w:tc>
          <w:tcPr>
            <w:tcW w:w="1634" w:type="dxa"/>
          </w:tcPr>
          <w:p w14:paraId="771955B9" w14:textId="50EB7874" w:rsidR="004E5924" w:rsidRPr="00B06432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color w:val="000000"/>
                <w:sz w:val="20"/>
                <w:szCs w:val="20"/>
              </w:rPr>
              <w:t>Registration start date</w:t>
            </w:r>
          </w:p>
        </w:tc>
        <w:tc>
          <w:tcPr>
            <w:tcW w:w="1435" w:type="dxa"/>
          </w:tcPr>
          <w:p w14:paraId="21FAA44D" w14:textId="7478D27A" w:rsidR="004E5924" w:rsidRPr="00B06432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color w:val="000000"/>
                <w:sz w:val="20"/>
                <w:szCs w:val="20"/>
              </w:rPr>
              <w:t>regstartdate</w:t>
            </w:r>
          </w:p>
        </w:tc>
        <w:tc>
          <w:tcPr>
            <w:tcW w:w="1020" w:type="dxa"/>
          </w:tcPr>
          <w:p w14:paraId="277DEED2" w14:textId="60A7F4C7" w:rsidR="004E5924" w:rsidRPr="00B06432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783" w:type="dxa"/>
          </w:tcPr>
          <w:p w14:paraId="253FC7C1" w14:textId="266661AB" w:rsidR="004E5924" w:rsidRPr="00B06432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color w:val="000000"/>
                <w:sz w:val="20"/>
                <w:szCs w:val="20"/>
              </w:rPr>
              <w:t>DD/MM/YYYY</w:t>
            </w:r>
          </w:p>
        </w:tc>
        <w:tc>
          <w:tcPr>
            <w:tcW w:w="1587" w:type="dxa"/>
          </w:tcPr>
          <w:p w14:paraId="1ADF0C4F" w14:textId="1753B1FC" w:rsidR="004E5924" w:rsidRPr="00B06432" w:rsidRDefault="004E5924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TE (will need to convert)</w:t>
            </w:r>
          </w:p>
        </w:tc>
        <w:tc>
          <w:tcPr>
            <w:tcW w:w="787" w:type="dxa"/>
          </w:tcPr>
          <w:p w14:paraId="47912FBD" w14:textId="77777777" w:rsidR="004E5924" w:rsidRDefault="004E5924" w:rsidP="00463C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26" w:type="dxa"/>
          </w:tcPr>
          <w:p w14:paraId="79E7FA54" w14:textId="09652E09" w:rsidR="004E5924" w:rsidRPr="00B06432" w:rsidRDefault="004E5924" w:rsidP="00463C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E5924" w:rsidRPr="004E6329" w14:paraId="56FF6359" w14:textId="77777777" w:rsidTr="004E5924">
        <w:tc>
          <w:tcPr>
            <w:tcW w:w="470" w:type="dxa"/>
          </w:tcPr>
          <w:p w14:paraId="3E67C3DF" w14:textId="2561DA4E" w:rsidR="004E5924" w:rsidRPr="00B06432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1634" w:type="dxa"/>
          </w:tcPr>
          <w:p w14:paraId="2DD208E5" w14:textId="5A2F9871" w:rsidR="004E5924" w:rsidRPr="00B06432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color w:val="000000"/>
                <w:sz w:val="20"/>
                <w:szCs w:val="20"/>
              </w:rPr>
              <w:t>Patient type</w:t>
            </w:r>
          </w:p>
        </w:tc>
        <w:tc>
          <w:tcPr>
            <w:tcW w:w="1435" w:type="dxa"/>
          </w:tcPr>
          <w:p w14:paraId="6DAC0C96" w14:textId="6EF80648" w:rsidR="004E5924" w:rsidRPr="00B06432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color w:val="000000"/>
                <w:sz w:val="20"/>
                <w:szCs w:val="20"/>
              </w:rPr>
              <w:t>patienttypeid</w:t>
            </w:r>
          </w:p>
        </w:tc>
        <w:tc>
          <w:tcPr>
            <w:tcW w:w="1020" w:type="dxa"/>
          </w:tcPr>
          <w:p w14:paraId="7C6BB6B2" w14:textId="40BD9BC3" w:rsidR="004E5924" w:rsidRPr="00B06432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1783" w:type="dxa"/>
          </w:tcPr>
          <w:p w14:paraId="4B4CD38F" w14:textId="450D5BFC" w:rsidR="004E5924" w:rsidRPr="00B06432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87" w:type="dxa"/>
          </w:tcPr>
          <w:p w14:paraId="5D5CE964" w14:textId="06433528" w:rsidR="004E5924" w:rsidRPr="00B06432" w:rsidRDefault="004E5924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DIUMINT</w:t>
            </w:r>
          </w:p>
        </w:tc>
        <w:tc>
          <w:tcPr>
            <w:tcW w:w="787" w:type="dxa"/>
          </w:tcPr>
          <w:p w14:paraId="327D0E1D" w14:textId="47B523B9" w:rsidR="004E5924" w:rsidRPr="00B06432" w:rsidRDefault="004E5924" w:rsidP="00463C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26" w:type="dxa"/>
          </w:tcPr>
          <w:p w14:paraId="5072965E" w14:textId="7FC1378D" w:rsidR="004E5924" w:rsidRPr="00B06432" w:rsidRDefault="004E5924" w:rsidP="00463C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E5924" w:rsidRPr="004E6329" w14:paraId="05E9F140" w14:textId="77777777" w:rsidTr="004E5924">
        <w:tc>
          <w:tcPr>
            <w:tcW w:w="470" w:type="dxa"/>
          </w:tcPr>
          <w:p w14:paraId="1E9326F3" w14:textId="34FF9BEE" w:rsidR="004E5924" w:rsidRPr="00B06432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634" w:type="dxa"/>
          </w:tcPr>
          <w:p w14:paraId="0E49F50C" w14:textId="3C15F330" w:rsidR="004E5924" w:rsidRPr="00B06432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color w:val="000000"/>
                <w:sz w:val="20"/>
                <w:szCs w:val="20"/>
              </w:rPr>
              <w:t>Registration end date</w:t>
            </w:r>
          </w:p>
        </w:tc>
        <w:tc>
          <w:tcPr>
            <w:tcW w:w="1435" w:type="dxa"/>
          </w:tcPr>
          <w:p w14:paraId="464A8CC0" w14:textId="311F5C2B" w:rsidR="004E5924" w:rsidRPr="00B06432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color w:val="000000"/>
                <w:sz w:val="20"/>
                <w:szCs w:val="20"/>
              </w:rPr>
              <w:t>regenddate</w:t>
            </w:r>
          </w:p>
        </w:tc>
        <w:tc>
          <w:tcPr>
            <w:tcW w:w="1020" w:type="dxa"/>
          </w:tcPr>
          <w:p w14:paraId="35066EDA" w14:textId="2C8EABB7" w:rsidR="004E5924" w:rsidRPr="00B06432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783" w:type="dxa"/>
          </w:tcPr>
          <w:p w14:paraId="52D77783" w14:textId="785E44CC" w:rsidR="004E5924" w:rsidRPr="00B06432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color w:val="000000"/>
                <w:sz w:val="20"/>
                <w:szCs w:val="20"/>
              </w:rPr>
              <w:t>DD/MM/YYYY</w:t>
            </w:r>
          </w:p>
        </w:tc>
        <w:tc>
          <w:tcPr>
            <w:tcW w:w="1587" w:type="dxa"/>
          </w:tcPr>
          <w:p w14:paraId="2F10C005" w14:textId="07E5318B" w:rsidR="004E5924" w:rsidRPr="00B06432" w:rsidRDefault="004E5924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TE (will need to convert)</w:t>
            </w:r>
          </w:p>
        </w:tc>
        <w:tc>
          <w:tcPr>
            <w:tcW w:w="787" w:type="dxa"/>
          </w:tcPr>
          <w:p w14:paraId="3907C636" w14:textId="3520F07A" w:rsidR="004E5924" w:rsidRDefault="008E56E3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1026" w:type="dxa"/>
          </w:tcPr>
          <w:p w14:paraId="30A35B15" w14:textId="09A3BBDB" w:rsidR="004E5924" w:rsidRPr="00B06432" w:rsidRDefault="004E5924" w:rsidP="00463C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E5924" w:rsidRPr="004E6329" w14:paraId="63AC2303" w14:textId="77777777" w:rsidTr="004E5924">
        <w:tc>
          <w:tcPr>
            <w:tcW w:w="470" w:type="dxa"/>
          </w:tcPr>
          <w:p w14:paraId="7AD8D5B3" w14:textId="665FBACA" w:rsidR="004E5924" w:rsidRPr="00B06432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1634" w:type="dxa"/>
          </w:tcPr>
          <w:p w14:paraId="6B8B2FBB" w14:textId="1B1FAE65" w:rsidR="004E5924" w:rsidRPr="00B06432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color w:val="000000"/>
                <w:sz w:val="20"/>
                <w:szCs w:val="20"/>
              </w:rPr>
              <w:t>Acceptable flag</w:t>
            </w:r>
          </w:p>
        </w:tc>
        <w:tc>
          <w:tcPr>
            <w:tcW w:w="1435" w:type="dxa"/>
          </w:tcPr>
          <w:p w14:paraId="55B314F0" w14:textId="29722B30" w:rsidR="004E5924" w:rsidRPr="00B06432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color w:val="000000"/>
                <w:sz w:val="20"/>
                <w:szCs w:val="20"/>
              </w:rPr>
              <w:t>acceptable</w:t>
            </w:r>
          </w:p>
        </w:tc>
        <w:tc>
          <w:tcPr>
            <w:tcW w:w="1020" w:type="dxa"/>
          </w:tcPr>
          <w:p w14:paraId="52372CB4" w14:textId="53824496" w:rsidR="004E5924" w:rsidRPr="00B06432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1783" w:type="dxa"/>
          </w:tcPr>
          <w:p w14:paraId="29BAD659" w14:textId="478E1FB5" w:rsidR="004E5924" w:rsidRPr="00B06432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7" w:type="dxa"/>
          </w:tcPr>
          <w:p w14:paraId="7FBDEFD1" w14:textId="64EC967F" w:rsidR="004E5924" w:rsidRPr="00B06432" w:rsidRDefault="004E5924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OOL</w:t>
            </w:r>
          </w:p>
        </w:tc>
        <w:tc>
          <w:tcPr>
            <w:tcW w:w="787" w:type="dxa"/>
          </w:tcPr>
          <w:p w14:paraId="19304FBF" w14:textId="6ADC200F" w:rsidR="004E5924" w:rsidRDefault="004E5924" w:rsidP="00463C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26" w:type="dxa"/>
          </w:tcPr>
          <w:p w14:paraId="34A61CD0" w14:textId="696A76F4" w:rsidR="004E5924" w:rsidRPr="00B06432" w:rsidRDefault="004E5924" w:rsidP="00463C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E5924" w:rsidRPr="004E6329" w14:paraId="47276505" w14:textId="77777777" w:rsidTr="004E5924">
        <w:tc>
          <w:tcPr>
            <w:tcW w:w="470" w:type="dxa"/>
          </w:tcPr>
          <w:p w14:paraId="5DC826EB" w14:textId="5C988A39" w:rsidR="004E5924" w:rsidRPr="00B06432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1634" w:type="dxa"/>
          </w:tcPr>
          <w:p w14:paraId="6289F6BC" w14:textId="1BEFA9C1" w:rsidR="004E5924" w:rsidRPr="00B06432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color w:val="000000"/>
                <w:sz w:val="20"/>
                <w:szCs w:val="20"/>
              </w:rPr>
              <w:t>CPRD death date</w:t>
            </w:r>
          </w:p>
        </w:tc>
        <w:tc>
          <w:tcPr>
            <w:tcW w:w="1435" w:type="dxa"/>
          </w:tcPr>
          <w:p w14:paraId="61CB83AE" w14:textId="5450185F" w:rsidR="004E5924" w:rsidRPr="00B06432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color w:val="000000"/>
                <w:sz w:val="20"/>
                <w:szCs w:val="20"/>
              </w:rPr>
              <w:t>cprd_ddate</w:t>
            </w:r>
          </w:p>
        </w:tc>
        <w:tc>
          <w:tcPr>
            <w:tcW w:w="1020" w:type="dxa"/>
          </w:tcPr>
          <w:p w14:paraId="57878DF0" w14:textId="32634E34" w:rsidR="004E5924" w:rsidRPr="00B06432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783" w:type="dxa"/>
          </w:tcPr>
          <w:p w14:paraId="065D2754" w14:textId="26BBE680" w:rsidR="004E5924" w:rsidRPr="00B06432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color w:val="000000"/>
                <w:sz w:val="20"/>
                <w:szCs w:val="20"/>
              </w:rPr>
              <w:t>DD/MM/YYYY</w:t>
            </w:r>
          </w:p>
        </w:tc>
        <w:tc>
          <w:tcPr>
            <w:tcW w:w="1587" w:type="dxa"/>
          </w:tcPr>
          <w:p w14:paraId="3EBA6DA6" w14:textId="588D005A" w:rsidR="004E5924" w:rsidRPr="00B06432" w:rsidRDefault="004E5924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TE (will need to convert)</w:t>
            </w:r>
          </w:p>
        </w:tc>
        <w:tc>
          <w:tcPr>
            <w:tcW w:w="787" w:type="dxa"/>
          </w:tcPr>
          <w:p w14:paraId="14BC3F1D" w14:textId="7470181C" w:rsidR="004E5924" w:rsidRPr="00B06432" w:rsidRDefault="008E56E3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1026" w:type="dxa"/>
          </w:tcPr>
          <w:p w14:paraId="110D529F" w14:textId="0A962B57" w:rsidR="004E5924" w:rsidRPr="00B06432" w:rsidRDefault="00B91504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dex</w:t>
            </w:r>
          </w:p>
        </w:tc>
      </w:tr>
    </w:tbl>
    <w:p w14:paraId="3BEEF441" w14:textId="78D26AD3" w:rsidR="008A4213" w:rsidRDefault="008A4213" w:rsidP="00463CDE">
      <w:pPr>
        <w:spacing w:after="0"/>
        <w:rPr>
          <w:sz w:val="20"/>
          <w:szCs w:val="20"/>
        </w:rPr>
      </w:pPr>
    </w:p>
    <w:p w14:paraId="6732D691" w14:textId="77777777" w:rsidR="007C4C50" w:rsidRDefault="007C4C50" w:rsidP="00463CDE">
      <w:pPr>
        <w:spacing w:after="0"/>
        <w:rPr>
          <w:sz w:val="20"/>
          <w:szCs w:val="20"/>
        </w:rPr>
      </w:pPr>
      <w:r>
        <w:rPr>
          <w:sz w:val="20"/>
          <w:szCs w:val="20"/>
        </w:rPr>
        <w:t>Notes from looking at full table on MySQL on 11/01/2021:</w:t>
      </w:r>
    </w:p>
    <w:p w14:paraId="3B5916AA" w14:textId="08553F0F" w:rsidR="008E56E3" w:rsidRDefault="007C4C50" w:rsidP="007C4C50">
      <w:pPr>
        <w:pStyle w:val="ListParagraph"/>
        <w:numPr>
          <w:ilvl w:val="0"/>
          <w:numId w:val="13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E</w:t>
      </w:r>
      <w:r w:rsidRPr="007C4C50">
        <w:rPr>
          <w:sz w:val="20"/>
          <w:szCs w:val="20"/>
        </w:rPr>
        <w:t xml:space="preserve">veryone with emis_ddate also has </w:t>
      </w:r>
      <w:r>
        <w:rPr>
          <w:sz w:val="20"/>
          <w:szCs w:val="20"/>
        </w:rPr>
        <w:t>cprd_ddate</w:t>
      </w:r>
    </w:p>
    <w:p w14:paraId="4960E0B7" w14:textId="0FAF2E20" w:rsidR="007C4C50" w:rsidRDefault="007C4C50" w:rsidP="007C4C50">
      <w:pPr>
        <w:pStyle w:val="ListParagraph"/>
        <w:numPr>
          <w:ilvl w:val="0"/>
          <w:numId w:val="13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1629 people with no </w:t>
      </w:r>
      <w:r w:rsidRPr="007C4C50">
        <w:rPr>
          <w:sz w:val="20"/>
          <w:szCs w:val="20"/>
        </w:rPr>
        <w:t>emis_ddate</w:t>
      </w:r>
      <w:r>
        <w:rPr>
          <w:sz w:val="20"/>
          <w:szCs w:val="20"/>
        </w:rPr>
        <w:t xml:space="preserve"> have cprd_ddate – use this</w:t>
      </w:r>
    </w:p>
    <w:p w14:paraId="4E893301" w14:textId="1977E5A0" w:rsidR="007C4C50" w:rsidRPr="007C4C50" w:rsidRDefault="00B91504" w:rsidP="007C4C50">
      <w:pPr>
        <w:pStyle w:val="ListParagraph"/>
        <w:numPr>
          <w:ilvl w:val="0"/>
          <w:numId w:val="13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5 people with cprd_ddate do not have regenddate – so do need to always check death</w:t>
      </w:r>
    </w:p>
    <w:p w14:paraId="11290EDD" w14:textId="411E9305" w:rsidR="007C4C50" w:rsidRDefault="007C4C50" w:rsidP="00463CDE">
      <w:pPr>
        <w:spacing w:after="0"/>
        <w:rPr>
          <w:sz w:val="20"/>
          <w:szCs w:val="20"/>
        </w:rPr>
      </w:pPr>
    </w:p>
    <w:p w14:paraId="4CFAF0C5" w14:textId="77777777" w:rsidR="007C4C50" w:rsidRDefault="007C4C50" w:rsidP="00463CDE">
      <w:pPr>
        <w:spacing w:after="0"/>
        <w:rPr>
          <w:sz w:val="20"/>
          <w:szCs w:val="20"/>
        </w:rPr>
      </w:pPr>
    </w:p>
    <w:p w14:paraId="38CCEFA9" w14:textId="68521D44" w:rsidR="008E56E3" w:rsidRDefault="0024018E" w:rsidP="00463CDE">
      <w:pPr>
        <w:spacing w:after="0"/>
        <w:rPr>
          <w:sz w:val="20"/>
          <w:szCs w:val="20"/>
        </w:rPr>
      </w:pPr>
      <w:r>
        <w:rPr>
          <w:sz w:val="20"/>
          <w:szCs w:val="20"/>
        </w:rPr>
        <w:t>v</w:t>
      </w:r>
      <w:r w:rsidR="008E56E3">
        <w:rPr>
          <w:sz w:val="20"/>
          <w:szCs w:val="20"/>
        </w:rPr>
        <w:t>) Practice table</w:t>
      </w:r>
    </w:p>
    <w:p w14:paraId="2912E975" w14:textId="77777777" w:rsidR="008E56E3" w:rsidRDefault="008E56E3" w:rsidP="00463CDE">
      <w:pPr>
        <w:spacing w:after="0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0"/>
        <w:gridCol w:w="1634"/>
        <w:gridCol w:w="1435"/>
        <w:gridCol w:w="1020"/>
        <w:gridCol w:w="1783"/>
        <w:gridCol w:w="1587"/>
        <w:gridCol w:w="787"/>
        <w:gridCol w:w="1026"/>
      </w:tblGrid>
      <w:tr w:rsidR="008E56E3" w:rsidRPr="004E6329" w14:paraId="2A3FD5DF" w14:textId="77777777" w:rsidTr="00437F92">
        <w:tc>
          <w:tcPr>
            <w:tcW w:w="470" w:type="dxa"/>
          </w:tcPr>
          <w:p w14:paraId="5592F6C8" w14:textId="77777777" w:rsidR="008E56E3" w:rsidRPr="008D122B" w:rsidRDefault="008E56E3" w:rsidP="00463CDE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634" w:type="dxa"/>
          </w:tcPr>
          <w:p w14:paraId="0212493A" w14:textId="77777777" w:rsidR="008E56E3" w:rsidRPr="008D122B" w:rsidRDefault="008E56E3" w:rsidP="00463CDE">
            <w:pPr>
              <w:rPr>
                <w:rFonts w:cstheme="minorHAnsi"/>
                <w:b/>
                <w:sz w:val="20"/>
                <w:szCs w:val="20"/>
              </w:rPr>
            </w:pPr>
            <w:r w:rsidRPr="008D122B">
              <w:rPr>
                <w:rFonts w:cstheme="minorHAnsi"/>
                <w:b/>
                <w:sz w:val="20"/>
                <w:szCs w:val="20"/>
              </w:rPr>
              <w:t>Field name full</w:t>
            </w:r>
          </w:p>
        </w:tc>
        <w:tc>
          <w:tcPr>
            <w:tcW w:w="1435" w:type="dxa"/>
          </w:tcPr>
          <w:p w14:paraId="128FDF22" w14:textId="77777777" w:rsidR="008E56E3" w:rsidRPr="008D122B" w:rsidRDefault="008E56E3" w:rsidP="00463CDE">
            <w:pPr>
              <w:rPr>
                <w:rFonts w:cstheme="minorHAnsi"/>
                <w:b/>
                <w:sz w:val="20"/>
                <w:szCs w:val="20"/>
              </w:rPr>
            </w:pPr>
            <w:r w:rsidRPr="008D122B">
              <w:rPr>
                <w:rFonts w:cstheme="minorHAnsi"/>
                <w:b/>
                <w:sz w:val="20"/>
                <w:szCs w:val="20"/>
              </w:rPr>
              <w:t>Field name in files</w:t>
            </w:r>
          </w:p>
        </w:tc>
        <w:tc>
          <w:tcPr>
            <w:tcW w:w="2803" w:type="dxa"/>
            <w:gridSpan w:val="2"/>
          </w:tcPr>
          <w:p w14:paraId="346FE383" w14:textId="4CE54E8B" w:rsidR="008E56E3" w:rsidRPr="008D122B" w:rsidRDefault="00B354D2" w:rsidP="00463CDE">
            <w:pPr>
              <w:rPr>
                <w:rFonts w:cstheme="minorHAnsi"/>
                <w:b/>
                <w:sz w:val="20"/>
                <w:szCs w:val="20"/>
              </w:rPr>
            </w:pPr>
            <w:r w:rsidRPr="004E6329">
              <w:rPr>
                <w:rFonts w:cstheme="minorHAnsi"/>
                <w:b/>
                <w:sz w:val="20"/>
                <w:szCs w:val="20"/>
              </w:rPr>
              <w:t xml:space="preserve">CPRD format (from </w:t>
            </w:r>
            <w:r>
              <w:rPr>
                <w:rFonts w:cstheme="minorHAnsi"/>
                <w:b/>
                <w:sz w:val="20"/>
                <w:szCs w:val="20"/>
              </w:rPr>
              <w:t>D</w:t>
            </w:r>
            <w:r w:rsidRPr="004E6329">
              <w:rPr>
                <w:rFonts w:cstheme="minorHAnsi"/>
                <w:b/>
                <w:sz w:val="20"/>
                <w:szCs w:val="20"/>
              </w:rPr>
              <w:t xml:space="preserve">ata </w:t>
            </w:r>
            <w:r>
              <w:rPr>
                <w:rFonts w:cstheme="minorHAnsi"/>
                <w:b/>
                <w:sz w:val="20"/>
                <w:szCs w:val="20"/>
              </w:rPr>
              <w:t>S</w:t>
            </w:r>
            <w:r w:rsidRPr="004E6329">
              <w:rPr>
                <w:rFonts w:cstheme="minorHAnsi"/>
                <w:b/>
                <w:sz w:val="20"/>
                <w:szCs w:val="20"/>
              </w:rPr>
              <w:t>pecification)</w:t>
            </w:r>
          </w:p>
        </w:tc>
        <w:tc>
          <w:tcPr>
            <w:tcW w:w="1587" w:type="dxa"/>
          </w:tcPr>
          <w:p w14:paraId="4377DFFF" w14:textId="77777777" w:rsidR="008E56E3" w:rsidRPr="008D122B" w:rsidRDefault="008E56E3" w:rsidP="00463CDE">
            <w:pPr>
              <w:rPr>
                <w:rFonts w:cstheme="minorHAnsi"/>
                <w:b/>
                <w:sz w:val="20"/>
                <w:szCs w:val="20"/>
              </w:rPr>
            </w:pPr>
            <w:r w:rsidRPr="008D122B">
              <w:rPr>
                <w:rFonts w:cstheme="minorHAnsi"/>
                <w:b/>
                <w:sz w:val="20"/>
                <w:szCs w:val="20"/>
              </w:rPr>
              <w:t>MySQL format</w:t>
            </w:r>
          </w:p>
        </w:tc>
        <w:tc>
          <w:tcPr>
            <w:tcW w:w="787" w:type="dxa"/>
          </w:tcPr>
          <w:p w14:paraId="68D91772" w14:textId="77777777" w:rsidR="008E56E3" w:rsidRPr="008D122B" w:rsidRDefault="008E56E3" w:rsidP="00463CD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ULLs ?</w:t>
            </w:r>
          </w:p>
        </w:tc>
        <w:tc>
          <w:tcPr>
            <w:tcW w:w="1026" w:type="dxa"/>
          </w:tcPr>
          <w:p w14:paraId="6B655A23" w14:textId="77777777" w:rsidR="008E56E3" w:rsidRPr="008D122B" w:rsidRDefault="008E56E3" w:rsidP="00463CDE">
            <w:pPr>
              <w:rPr>
                <w:rFonts w:cstheme="minorHAnsi"/>
                <w:b/>
                <w:sz w:val="20"/>
                <w:szCs w:val="20"/>
              </w:rPr>
            </w:pPr>
            <w:r w:rsidRPr="008D122B">
              <w:rPr>
                <w:rFonts w:cstheme="minorHAnsi"/>
                <w:b/>
                <w:sz w:val="20"/>
                <w:szCs w:val="20"/>
              </w:rPr>
              <w:t>Indexing</w:t>
            </w:r>
          </w:p>
        </w:tc>
      </w:tr>
      <w:tr w:rsidR="008E56E3" w:rsidRPr="004E6329" w14:paraId="39AB73B4" w14:textId="77777777" w:rsidTr="00437F92">
        <w:tc>
          <w:tcPr>
            <w:tcW w:w="470" w:type="dxa"/>
          </w:tcPr>
          <w:p w14:paraId="6DFC87E0" w14:textId="77777777" w:rsidR="008E56E3" w:rsidRPr="00B06432" w:rsidRDefault="008E56E3" w:rsidP="00463CDE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634" w:type="dxa"/>
          </w:tcPr>
          <w:p w14:paraId="0BF5A19A" w14:textId="72A9F5ED" w:rsidR="008E56E3" w:rsidRPr="00874493" w:rsidRDefault="00874493" w:rsidP="00463CD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PRD practice identifier </w:t>
            </w:r>
          </w:p>
        </w:tc>
        <w:tc>
          <w:tcPr>
            <w:tcW w:w="1435" w:type="dxa"/>
          </w:tcPr>
          <w:p w14:paraId="694542EC" w14:textId="157933F7" w:rsidR="008E56E3" w:rsidRPr="00B06432" w:rsidRDefault="00874493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acid</w:t>
            </w:r>
          </w:p>
        </w:tc>
        <w:tc>
          <w:tcPr>
            <w:tcW w:w="1020" w:type="dxa"/>
          </w:tcPr>
          <w:p w14:paraId="2125377F" w14:textId="2F1D6F54" w:rsidR="008E56E3" w:rsidRPr="00B06432" w:rsidRDefault="00874493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TEGER</w:t>
            </w:r>
          </w:p>
        </w:tc>
        <w:tc>
          <w:tcPr>
            <w:tcW w:w="1783" w:type="dxa"/>
          </w:tcPr>
          <w:p w14:paraId="2BCEBBDC" w14:textId="3D62A20C" w:rsidR="008E56E3" w:rsidRPr="00B06432" w:rsidRDefault="00874493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587" w:type="dxa"/>
          </w:tcPr>
          <w:p w14:paraId="3509ADA8" w14:textId="402ABBBA" w:rsidR="008E56E3" w:rsidRPr="00B06432" w:rsidRDefault="00DC6B86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DIUMINT</w:t>
            </w:r>
          </w:p>
        </w:tc>
        <w:tc>
          <w:tcPr>
            <w:tcW w:w="787" w:type="dxa"/>
          </w:tcPr>
          <w:p w14:paraId="4F57CB7D" w14:textId="77777777" w:rsidR="008E56E3" w:rsidRDefault="008E56E3" w:rsidP="00463C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26" w:type="dxa"/>
          </w:tcPr>
          <w:p w14:paraId="762662DB" w14:textId="6E1CB200" w:rsidR="008E56E3" w:rsidRPr="00B06432" w:rsidRDefault="00DC6B86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imary key</w:t>
            </w:r>
          </w:p>
        </w:tc>
      </w:tr>
      <w:tr w:rsidR="008E56E3" w:rsidRPr="004E6329" w14:paraId="20FC3447" w14:textId="77777777" w:rsidTr="00437F92">
        <w:tc>
          <w:tcPr>
            <w:tcW w:w="470" w:type="dxa"/>
          </w:tcPr>
          <w:p w14:paraId="01829BE2" w14:textId="77777777" w:rsidR="008E56E3" w:rsidRPr="00B06432" w:rsidRDefault="008E56E3" w:rsidP="00463CDE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634" w:type="dxa"/>
          </w:tcPr>
          <w:p w14:paraId="0AA2D844" w14:textId="353B35BA" w:rsidR="008E56E3" w:rsidRPr="00B06432" w:rsidRDefault="00874493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ast Collection Date</w:t>
            </w:r>
          </w:p>
        </w:tc>
        <w:tc>
          <w:tcPr>
            <w:tcW w:w="1435" w:type="dxa"/>
          </w:tcPr>
          <w:p w14:paraId="244F4DCC" w14:textId="696E474F" w:rsidR="008E56E3" w:rsidRPr="00B06432" w:rsidRDefault="00874493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cd</w:t>
            </w:r>
          </w:p>
        </w:tc>
        <w:tc>
          <w:tcPr>
            <w:tcW w:w="1020" w:type="dxa"/>
          </w:tcPr>
          <w:p w14:paraId="116846B8" w14:textId="6C65B002" w:rsidR="008E56E3" w:rsidRPr="00B06432" w:rsidRDefault="00874493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TE</w:t>
            </w:r>
          </w:p>
        </w:tc>
        <w:tc>
          <w:tcPr>
            <w:tcW w:w="1783" w:type="dxa"/>
          </w:tcPr>
          <w:p w14:paraId="686DB421" w14:textId="2F65F74D" w:rsidR="008E56E3" w:rsidRPr="00B06432" w:rsidRDefault="00874493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D/MM/YYYY</w:t>
            </w:r>
          </w:p>
        </w:tc>
        <w:tc>
          <w:tcPr>
            <w:tcW w:w="1587" w:type="dxa"/>
          </w:tcPr>
          <w:p w14:paraId="53A44FC9" w14:textId="7422E3C6" w:rsidR="008E56E3" w:rsidRPr="00B06432" w:rsidRDefault="00DC6B86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TE (will need to convert)</w:t>
            </w:r>
          </w:p>
        </w:tc>
        <w:tc>
          <w:tcPr>
            <w:tcW w:w="787" w:type="dxa"/>
          </w:tcPr>
          <w:p w14:paraId="6195A27E" w14:textId="77777777" w:rsidR="008E56E3" w:rsidRDefault="008E56E3" w:rsidP="00463C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26" w:type="dxa"/>
          </w:tcPr>
          <w:p w14:paraId="448798C2" w14:textId="13892B79" w:rsidR="008E56E3" w:rsidRPr="00B06432" w:rsidRDefault="008E56E3" w:rsidP="00463C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E56E3" w:rsidRPr="004E6329" w14:paraId="29E8497E" w14:textId="77777777" w:rsidTr="00437F92">
        <w:tc>
          <w:tcPr>
            <w:tcW w:w="470" w:type="dxa"/>
          </w:tcPr>
          <w:p w14:paraId="066E4D8E" w14:textId="77777777" w:rsidR="008E56E3" w:rsidRPr="00B06432" w:rsidRDefault="008E56E3" w:rsidP="00463CDE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634" w:type="dxa"/>
          </w:tcPr>
          <w:p w14:paraId="50A1F82F" w14:textId="763477C5" w:rsidR="008E56E3" w:rsidRPr="00B06432" w:rsidRDefault="00874493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p-to-standard date</w:t>
            </w:r>
            <w:r w:rsidR="00B75112">
              <w:rPr>
                <w:rFonts w:cstheme="minorHAnsi"/>
                <w:sz w:val="20"/>
                <w:szCs w:val="20"/>
              </w:rPr>
              <w:t xml:space="preserve">: </w:t>
            </w:r>
            <w:r w:rsidR="00B75112">
              <w:rPr>
                <w:rFonts w:cstheme="minorHAnsi"/>
                <w:b/>
                <w:sz w:val="20"/>
                <w:szCs w:val="20"/>
              </w:rPr>
              <w:t>not currently populated</w:t>
            </w:r>
          </w:p>
        </w:tc>
        <w:tc>
          <w:tcPr>
            <w:tcW w:w="1435" w:type="dxa"/>
          </w:tcPr>
          <w:p w14:paraId="70BAF45E" w14:textId="773B13CC" w:rsidR="008E56E3" w:rsidRPr="00B06432" w:rsidRDefault="00874493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ts</w:t>
            </w:r>
          </w:p>
        </w:tc>
        <w:tc>
          <w:tcPr>
            <w:tcW w:w="1020" w:type="dxa"/>
          </w:tcPr>
          <w:p w14:paraId="4F3DBD6C" w14:textId="1D72C332" w:rsidR="008E56E3" w:rsidRPr="00B06432" w:rsidRDefault="00874493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TE</w:t>
            </w:r>
          </w:p>
        </w:tc>
        <w:tc>
          <w:tcPr>
            <w:tcW w:w="1783" w:type="dxa"/>
          </w:tcPr>
          <w:p w14:paraId="0E98BB11" w14:textId="58354DF8" w:rsidR="008E56E3" w:rsidRPr="00B06432" w:rsidRDefault="00874493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D/MM/YYYY</w:t>
            </w:r>
          </w:p>
        </w:tc>
        <w:tc>
          <w:tcPr>
            <w:tcW w:w="1587" w:type="dxa"/>
          </w:tcPr>
          <w:p w14:paraId="144D450F" w14:textId="0B92A698" w:rsidR="008E56E3" w:rsidRPr="00B06432" w:rsidRDefault="00DC6B86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TE (will need to convert)</w:t>
            </w:r>
          </w:p>
        </w:tc>
        <w:tc>
          <w:tcPr>
            <w:tcW w:w="787" w:type="dxa"/>
          </w:tcPr>
          <w:p w14:paraId="735F07AB" w14:textId="7B905A5C" w:rsidR="008E56E3" w:rsidRPr="00B06432" w:rsidRDefault="00EE08A1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1026" w:type="dxa"/>
          </w:tcPr>
          <w:p w14:paraId="1FB6264E" w14:textId="77777777" w:rsidR="008E56E3" w:rsidRPr="00B06432" w:rsidRDefault="008E56E3" w:rsidP="00463C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E56E3" w:rsidRPr="004E6329" w14:paraId="0837B3A0" w14:textId="77777777" w:rsidTr="00437F92">
        <w:tc>
          <w:tcPr>
            <w:tcW w:w="470" w:type="dxa"/>
          </w:tcPr>
          <w:p w14:paraId="4F58215E" w14:textId="77777777" w:rsidR="008E56E3" w:rsidRPr="00B06432" w:rsidRDefault="008E56E3" w:rsidP="00463CDE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634" w:type="dxa"/>
          </w:tcPr>
          <w:p w14:paraId="0304EEA4" w14:textId="04261607" w:rsidR="008E56E3" w:rsidRPr="00B06432" w:rsidRDefault="00874493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gion</w:t>
            </w:r>
            <w:r w:rsidR="005F657D">
              <w:rPr>
                <w:rFonts w:cstheme="minorHAnsi"/>
                <w:sz w:val="20"/>
                <w:szCs w:val="20"/>
              </w:rPr>
              <w:t xml:space="preserve"> id</w:t>
            </w:r>
          </w:p>
        </w:tc>
        <w:tc>
          <w:tcPr>
            <w:tcW w:w="1435" w:type="dxa"/>
          </w:tcPr>
          <w:p w14:paraId="6F43B4BC" w14:textId="773C7C5E" w:rsidR="008E56E3" w:rsidRPr="00B06432" w:rsidRDefault="005F657D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</w:t>
            </w:r>
            <w:r w:rsidR="00874493">
              <w:rPr>
                <w:rFonts w:cstheme="minorHAnsi"/>
                <w:sz w:val="20"/>
                <w:szCs w:val="20"/>
              </w:rPr>
              <w:t>egion</w:t>
            </w:r>
            <w:r>
              <w:rPr>
                <w:rFonts w:cstheme="minorHAnsi"/>
                <w:sz w:val="20"/>
                <w:szCs w:val="20"/>
              </w:rPr>
              <w:t>id (changed from region to match region lookup)</w:t>
            </w:r>
          </w:p>
        </w:tc>
        <w:tc>
          <w:tcPr>
            <w:tcW w:w="1020" w:type="dxa"/>
          </w:tcPr>
          <w:p w14:paraId="1379821E" w14:textId="519788A9" w:rsidR="008E56E3" w:rsidRPr="00B06432" w:rsidRDefault="00874493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TEGER</w:t>
            </w:r>
          </w:p>
        </w:tc>
        <w:tc>
          <w:tcPr>
            <w:tcW w:w="1783" w:type="dxa"/>
          </w:tcPr>
          <w:p w14:paraId="37818002" w14:textId="5E50BCC6" w:rsidR="008E56E3" w:rsidRPr="00B06432" w:rsidRDefault="00874493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587" w:type="dxa"/>
          </w:tcPr>
          <w:p w14:paraId="7E188EA9" w14:textId="1EC3A012" w:rsidR="008E56E3" w:rsidRPr="00B06432" w:rsidRDefault="00DC6B86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DIUMINT</w:t>
            </w:r>
          </w:p>
        </w:tc>
        <w:tc>
          <w:tcPr>
            <w:tcW w:w="787" w:type="dxa"/>
          </w:tcPr>
          <w:p w14:paraId="0F25E39B" w14:textId="2AF6D819" w:rsidR="008E56E3" w:rsidRDefault="00B047AB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1026" w:type="dxa"/>
          </w:tcPr>
          <w:p w14:paraId="3B996EAD" w14:textId="7C6DB9FE" w:rsidR="008E56E3" w:rsidRPr="00B06432" w:rsidRDefault="008E56E3" w:rsidP="00463CDE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7F0A2495" w14:textId="3187C892" w:rsidR="008E56E3" w:rsidRDefault="008E56E3" w:rsidP="00463CDE">
      <w:pPr>
        <w:spacing w:after="0"/>
        <w:rPr>
          <w:sz w:val="20"/>
          <w:szCs w:val="20"/>
        </w:rPr>
      </w:pPr>
    </w:p>
    <w:p w14:paraId="41264DC0" w14:textId="08F0DCD3" w:rsidR="00E167FB" w:rsidRDefault="00E167FB" w:rsidP="00463CDE">
      <w:pPr>
        <w:spacing w:after="0"/>
        <w:rPr>
          <w:sz w:val="20"/>
          <w:szCs w:val="20"/>
        </w:rPr>
      </w:pPr>
    </w:p>
    <w:p w14:paraId="1B545279" w14:textId="3896FCAC" w:rsidR="00D22F94" w:rsidRDefault="00D22F94" w:rsidP="00463CDE">
      <w:pPr>
        <w:spacing w:after="0"/>
        <w:rPr>
          <w:sz w:val="20"/>
          <w:szCs w:val="20"/>
        </w:rPr>
      </w:pPr>
      <w:r>
        <w:rPr>
          <w:sz w:val="20"/>
          <w:szCs w:val="20"/>
        </w:rPr>
        <w:t>vi) Problem table</w:t>
      </w:r>
    </w:p>
    <w:p w14:paraId="1368140D" w14:textId="6E9A923B" w:rsidR="00D22F94" w:rsidRDefault="00D22F94" w:rsidP="00463CDE">
      <w:pPr>
        <w:spacing w:after="0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5"/>
        <w:gridCol w:w="1599"/>
        <w:gridCol w:w="1584"/>
        <w:gridCol w:w="1012"/>
        <w:gridCol w:w="1724"/>
        <w:gridCol w:w="1558"/>
        <w:gridCol w:w="782"/>
        <w:gridCol w:w="1018"/>
      </w:tblGrid>
      <w:tr w:rsidR="00C673B1" w:rsidRPr="004E6329" w14:paraId="6AFCA968" w14:textId="77777777" w:rsidTr="00451A21">
        <w:tc>
          <w:tcPr>
            <w:tcW w:w="465" w:type="dxa"/>
          </w:tcPr>
          <w:p w14:paraId="34E6C532" w14:textId="77777777" w:rsidR="00C673B1" w:rsidRPr="008D122B" w:rsidRDefault="00C673B1" w:rsidP="008E54C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99" w:type="dxa"/>
          </w:tcPr>
          <w:p w14:paraId="1427F0CC" w14:textId="77777777" w:rsidR="00C673B1" w:rsidRPr="008D122B" w:rsidRDefault="00C673B1" w:rsidP="008E54CF">
            <w:pPr>
              <w:rPr>
                <w:rFonts w:cstheme="minorHAnsi"/>
                <w:b/>
                <w:sz w:val="20"/>
                <w:szCs w:val="20"/>
              </w:rPr>
            </w:pPr>
            <w:r w:rsidRPr="008D122B">
              <w:rPr>
                <w:rFonts w:cstheme="minorHAnsi"/>
                <w:b/>
                <w:sz w:val="20"/>
                <w:szCs w:val="20"/>
              </w:rPr>
              <w:t>Field name full</w:t>
            </w:r>
          </w:p>
        </w:tc>
        <w:tc>
          <w:tcPr>
            <w:tcW w:w="1584" w:type="dxa"/>
          </w:tcPr>
          <w:p w14:paraId="5B4D8F95" w14:textId="77777777" w:rsidR="00C673B1" w:rsidRPr="008D122B" w:rsidRDefault="00C673B1" w:rsidP="008E54CF">
            <w:pPr>
              <w:rPr>
                <w:rFonts w:cstheme="minorHAnsi"/>
                <w:b/>
                <w:sz w:val="20"/>
                <w:szCs w:val="20"/>
              </w:rPr>
            </w:pPr>
            <w:r w:rsidRPr="008D122B">
              <w:rPr>
                <w:rFonts w:cstheme="minorHAnsi"/>
                <w:b/>
                <w:sz w:val="20"/>
                <w:szCs w:val="20"/>
              </w:rPr>
              <w:t>Field name in files</w:t>
            </w:r>
          </w:p>
        </w:tc>
        <w:tc>
          <w:tcPr>
            <w:tcW w:w="2736" w:type="dxa"/>
            <w:gridSpan w:val="2"/>
          </w:tcPr>
          <w:p w14:paraId="498A404A" w14:textId="77777777" w:rsidR="00C673B1" w:rsidRPr="008D122B" w:rsidRDefault="00C673B1" w:rsidP="008E54CF">
            <w:pPr>
              <w:rPr>
                <w:rFonts w:cstheme="minorHAnsi"/>
                <w:b/>
                <w:sz w:val="20"/>
                <w:szCs w:val="20"/>
              </w:rPr>
            </w:pPr>
            <w:r w:rsidRPr="004E6329">
              <w:rPr>
                <w:rFonts w:cstheme="minorHAnsi"/>
                <w:b/>
                <w:sz w:val="20"/>
                <w:szCs w:val="20"/>
              </w:rPr>
              <w:t xml:space="preserve">CPRD format (from </w:t>
            </w:r>
            <w:r>
              <w:rPr>
                <w:rFonts w:cstheme="minorHAnsi"/>
                <w:b/>
                <w:sz w:val="20"/>
                <w:szCs w:val="20"/>
              </w:rPr>
              <w:t>D</w:t>
            </w:r>
            <w:r w:rsidRPr="004E6329">
              <w:rPr>
                <w:rFonts w:cstheme="minorHAnsi"/>
                <w:b/>
                <w:sz w:val="20"/>
                <w:szCs w:val="20"/>
              </w:rPr>
              <w:t xml:space="preserve">ata </w:t>
            </w:r>
            <w:r>
              <w:rPr>
                <w:rFonts w:cstheme="minorHAnsi"/>
                <w:b/>
                <w:sz w:val="20"/>
                <w:szCs w:val="20"/>
              </w:rPr>
              <w:t>S</w:t>
            </w:r>
            <w:r w:rsidRPr="004E6329">
              <w:rPr>
                <w:rFonts w:cstheme="minorHAnsi"/>
                <w:b/>
                <w:sz w:val="20"/>
                <w:szCs w:val="20"/>
              </w:rPr>
              <w:t>pecification)</w:t>
            </w:r>
          </w:p>
        </w:tc>
        <w:tc>
          <w:tcPr>
            <w:tcW w:w="1558" w:type="dxa"/>
          </w:tcPr>
          <w:p w14:paraId="57D125B5" w14:textId="77777777" w:rsidR="00C673B1" w:rsidRPr="008D122B" w:rsidRDefault="00C673B1" w:rsidP="008E54CF">
            <w:pPr>
              <w:rPr>
                <w:rFonts w:cstheme="minorHAnsi"/>
                <w:b/>
                <w:sz w:val="20"/>
                <w:szCs w:val="20"/>
              </w:rPr>
            </w:pPr>
            <w:r w:rsidRPr="008D122B">
              <w:rPr>
                <w:rFonts w:cstheme="minorHAnsi"/>
                <w:b/>
                <w:sz w:val="20"/>
                <w:szCs w:val="20"/>
              </w:rPr>
              <w:t>MySQL format</w:t>
            </w:r>
          </w:p>
        </w:tc>
        <w:tc>
          <w:tcPr>
            <w:tcW w:w="782" w:type="dxa"/>
          </w:tcPr>
          <w:p w14:paraId="0DA06DE5" w14:textId="77777777" w:rsidR="00C673B1" w:rsidRPr="008D122B" w:rsidRDefault="00C673B1" w:rsidP="008E54C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ULLs ?</w:t>
            </w:r>
          </w:p>
        </w:tc>
        <w:tc>
          <w:tcPr>
            <w:tcW w:w="1018" w:type="dxa"/>
          </w:tcPr>
          <w:p w14:paraId="5EA49533" w14:textId="77777777" w:rsidR="00C673B1" w:rsidRPr="008D122B" w:rsidRDefault="00C673B1" w:rsidP="008E54CF">
            <w:pPr>
              <w:rPr>
                <w:rFonts w:cstheme="minorHAnsi"/>
                <w:b/>
                <w:sz w:val="20"/>
                <w:szCs w:val="20"/>
              </w:rPr>
            </w:pPr>
            <w:r w:rsidRPr="008D122B">
              <w:rPr>
                <w:rFonts w:cstheme="minorHAnsi"/>
                <w:b/>
                <w:sz w:val="20"/>
                <w:szCs w:val="20"/>
              </w:rPr>
              <w:t>Indexing</w:t>
            </w:r>
          </w:p>
        </w:tc>
      </w:tr>
      <w:tr w:rsidR="00FD1441" w:rsidRPr="004E6329" w14:paraId="69567786" w14:textId="77777777" w:rsidTr="00451A21">
        <w:tc>
          <w:tcPr>
            <w:tcW w:w="465" w:type="dxa"/>
          </w:tcPr>
          <w:p w14:paraId="79FBD97D" w14:textId="77777777" w:rsidR="00FD1441" w:rsidRPr="00B06432" w:rsidRDefault="00FD1441" w:rsidP="00FD1441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599" w:type="dxa"/>
          </w:tcPr>
          <w:p w14:paraId="4DD38107" w14:textId="567F611D" w:rsidR="00FD1441" w:rsidRPr="00B06432" w:rsidRDefault="00FD1441" w:rsidP="00FD1441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color w:val="000000"/>
                <w:sz w:val="20"/>
                <w:szCs w:val="20"/>
              </w:rPr>
              <w:t>Patient identifier</w:t>
            </w:r>
          </w:p>
        </w:tc>
        <w:tc>
          <w:tcPr>
            <w:tcW w:w="1584" w:type="dxa"/>
          </w:tcPr>
          <w:p w14:paraId="4609C3AF" w14:textId="6FBD6E2C" w:rsidR="00FD1441" w:rsidRPr="00B06432" w:rsidRDefault="00FD1441" w:rsidP="00FD1441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color w:val="000000"/>
                <w:sz w:val="20"/>
                <w:szCs w:val="20"/>
              </w:rPr>
              <w:t>patid</w:t>
            </w:r>
          </w:p>
        </w:tc>
        <w:tc>
          <w:tcPr>
            <w:tcW w:w="1012" w:type="dxa"/>
          </w:tcPr>
          <w:p w14:paraId="7FA4D7C1" w14:textId="5138899E" w:rsidR="00FD1441" w:rsidRPr="00B06432" w:rsidRDefault="00FD1441" w:rsidP="00FD1441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color w:val="000000"/>
                <w:sz w:val="20"/>
                <w:szCs w:val="20"/>
              </w:rPr>
              <w:t>TEXT</w:t>
            </w:r>
          </w:p>
        </w:tc>
        <w:tc>
          <w:tcPr>
            <w:tcW w:w="1724" w:type="dxa"/>
          </w:tcPr>
          <w:p w14:paraId="71F5F661" w14:textId="01044127" w:rsidR="00FD1441" w:rsidRPr="00B06432" w:rsidRDefault="00FD1441" w:rsidP="00FD1441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color w:val="000000"/>
                <w:sz w:val="20"/>
                <w:szCs w:val="20"/>
              </w:rPr>
              <w:t>6-19 numeric characters</w:t>
            </w:r>
          </w:p>
        </w:tc>
        <w:tc>
          <w:tcPr>
            <w:tcW w:w="1558" w:type="dxa"/>
          </w:tcPr>
          <w:p w14:paraId="03F9DD67" w14:textId="1B4424FA" w:rsidR="00FD1441" w:rsidRPr="00B06432" w:rsidRDefault="00FD1441" w:rsidP="00FD144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IGINT UNSIGNED</w:t>
            </w:r>
          </w:p>
        </w:tc>
        <w:tc>
          <w:tcPr>
            <w:tcW w:w="782" w:type="dxa"/>
          </w:tcPr>
          <w:p w14:paraId="23AF7D21" w14:textId="42E13760" w:rsidR="00FD1441" w:rsidRPr="00E673F0" w:rsidRDefault="00FD1441" w:rsidP="00FD144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1E60241F" w14:textId="7B85E3D3" w:rsidR="00FD1441" w:rsidRPr="00B06432" w:rsidRDefault="00FD1441" w:rsidP="00FD144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10138" w:rsidRPr="004E6329" w14:paraId="56AA134F" w14:textId="77777777" w:rsidTr="00451A21">
        <w:tc>
          <w:tcPr>
            <w:tcW w:w="465" w:type="dxa"/>
          </w:tcPr>
          <w:p w14:paraId="35344DB6" w14:textId="77777777" w:rsidR="00610138" w:rsidRPr="00B06432" w:rsidRDefault="00610138" w:rsidP="00610138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599" w:type="dxa"/>
          </w:tcPr>
          <w:p w14:paraId="32960686" w14:textId="46A27A8D" w:rsidR="00610138" w:rsidRPr="00B06432" w:rsidRDefault="00610138" w:rsidP="00610138">
            <w:pPr>
              <w:rPr>
                <w:rFonts w:cstheme="minorHAnsi"/>
                <w:sz w:val="20"/>
                <w:szCs w:val="20"/>
              </w:rPr>
            </w:pPr>
            <w:r w:rsidRPr="008D122B">
              <w:rPr>
                <w:rFonts w:cstheme="minorHAnsi"/>
                <w:color w:val="000000"/>
                <w:sz w:val="20"/>
                <w:szCs w:val="20"/>
              </w:rPr>
              <w:t>Observation identifier</w:t>
            </w:r>
          </w:p>
        </w:tc>
        <w:tc>
          <w:tcPr>
            <w:tcW w:w="1584" w:type="dxa"/>
          </w:tcPr>
          <w:p w14:paraId="4085207D" w14:textId="6333C86E" w:rsidR="00610138" w:rsidRPr="00B06432" w:rsidRDefault="00610138" w:rsidP="0061013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o</w:t>
            </w:r>
            <w:r w:rsidRPr="008D122B">
              <w:rPr>
                <w:rFonts w:cstheme="minorHAnsi"/>
                <w:color w:val="000000"/>
                <w:sz w:val="20"/>
                <w:szCs w:val="20"/>
              </w:rPr>
              <w:t>bsid</w:t>
            </w:r>
          </w:p>
        </w:tc>
        <w:tc>
          <w:tcPr>
            <w:tcW w:w="1012" w:type="dxa"/>
          </w:tcPr>
          <w:p w14:paraId="4E3C4522" w14:textId="6FDD4109" w:rsidR="00610138" w:rsidRPr="00B06432" w:rsidRDefault="00610138" w:rsidP="00610138">
            <w:pPr>
              <w:rPr>
                <w:rFonts w:cstheme="minorHAnsi"/>
                <w:sz w:val="20"/>
                <w:szCs w:val="20"/>
              </w:rPr>
            </w:pPr>
            <w:r w:rsidRPr="008D122B">
              <w:rPr>
                <w:rFonts w:cstheme="minorHAnsi"/>
                <w:color w:val="000000"/>
                <w:sz w:val="20"/>
                <w:szCs w:val="20"/>
              </w:rPr>
              <w:t>TEXT</w:t>
            </w:r>
          </w:p>
        </w:tc>
        <w:tc>
          <w:tcPr>
            <w:tcW w:w="1724" w:type="dxa"/>
          </w:tcPr>
          <w:p w14:paraId="79350E80" w14:textId="1614EC6F" w:rsidR="00610138" w:rsidRPr="00B06432" w:rsidRDefault="00610138" w:rsidP="00610138">
            <w:pPr>
              <w:rPr>
                <w:rFonts w:cstheme="minorHAnsi"/>
                <w:sz w:val="20"/>
                <w:szCs w:val="20"/>
              </w:rPr>
            </w:pPr>
            <w:r w:rsidRPr="008D122B">
              <w:rPr>
                <w:rFonts w:cstheme="minorHAnsi"/>
                <w:color w:val="000000"/>
                <w:sz w:val="20"/>
                <w:szCs w:val="20"/>
              </w:rPr>
              <w:t>Up to 19 numeric characters</w:t>
            </w:r>
          </w:p>
        </w:tc>
        <w:tc>
          <w:tcPr>
            <w:tcW w:w="1558" w:type="dxa"/>
          </w:tcPr>
          <w:p w14:paraId="037A4CF3" w14:textId="3BBF2309" w:rsidR="00610138" w:rsidRPr="00B06432" w:rsidRDefault="00610138" w:rsidP="0061013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IGINT UNSIGNED</w:t>
            </w:r>
          </w:p>
        </w:tc>
        <w:tc>
          <w:tcPr>
            <w:tcW w:w="782" w:type="dxa"/>
          </w:tcPr>
          <w:p w14:paraId="05E6B0EA" w14:textId="55162AAD" w:rsidR="00610138" w:rsidRPr="00E673F0" w:rsidRDefault="00610138" w:rsidP="0061013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7E1DC20B" w14:textId="401F6215" w:rsidR="00610138" w:rsidRPr="00B06432" w:rsidRDefault="00B32C31" w:rsidP="0061013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imary key</w:t>
            </w:r>
          </w:p>
        </w:tc>
      </w:tr>
      <w:tr w:rsidR="00610138" w:rsidRPr="004E6329" w14:paraId="666ED99A" w14:textId="77777777" w:rsidTr="00451A21">
        <w:tc>
          <w:tcPr>
            <w:tcW w:w="465" w:type="dxa"/>
          </w:tcPr>
          <w:p w14:paraId="55B3AC84" w14:textId="7DEF5A42" w:rsidR="00610138" w:rsidRPr="00B06432" w:rsidRDefault="00610138" w:rsidP="00610138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599" w:type="dxa"/>
          </w:tcPr>
          <w:p w14:paraId="68EE3697" w14:textId="3749E5B1" w:rsidR="00610138" w:rsidRPr="00B06432" w:rsidRDefault="00610138" w:rsidP="00610138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PRD practice identifier </w:t>
            </w:r>
          </w:p>
        </w:tc>
        <w:tc>
          <w:tcPr>
            <w:tcW w:w="1584" w:type="dxa"/>
          </w:tcPr>
          <w:p w14:paraId="15B13B9D" w14:textId="28FD8E98" w:rsidR="00610138" w:rsidRPr="00B06432" w:rsidRDefault="00610138" w:rsidP="0061013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acid</w:t>
            </w:r>
          </w:p>
        </w:tc>
        <w:tc>
          <w:tcPr>
            <w:tcW w:w="1012" w:type="dxa"/>
          </w:tcPr>
          <w:p w14:paraId="4B48BA12" w14:textId="22542826" w:rsidR="00610138" w:rsidRPr="00B06432" w:rsidRDefault="00610138" w:rsidP="0061013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TEGER</w:t>
            </w:r>
          </w:p>
        </w:tc>
        <w:tc>
          <w:tcPr>
            <w:tcW w:w="1724" w:type="dxa"/>
          </w:tcPr>
          <w:p w14:paraId="40171BAE" w14:textId="119505DC" w:rsidR="00610138" w:rsidRPr="00B06432" w:rsidRDefault="00610138" w:rsidP="0061013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558" w:type="dxa"/>
          </w:tcPr>
          <w:p w14:paraId="518DC591" w14:textId="1D0E8A69" w:rsidR="00610138" w:rsidRPr="00B06432" w:rsidRDefault="00610138" w:rsidP="0061013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DIUMINT</w:t>
            </w:r>
          </w:p>
        </w:tc>
        <w:tc>
          <w:tcPr>
            <w:tcW w:w="782" w:type="dxa"/>
          </w:tcPr>
          <w:p w14:paraId="46E11FF8" w14:textId="4E700FA8" w:rsidR="00610138" w:rsidRPr="00E673F0" w:rsidRDefault="00610138" w:rsidP="0061013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45945432" w14:textId="78235135" w:rsidR="00610138" w:rsidRPr="00B06432" w:rsidRDefault="00610138" w:rsidP="0061013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10138" w:rsidRPr="004E6329" w14:paraId="3731C9F4" w14:textId="77777777" w:rsidTr="00451A21">
        <w:tc>
          <w:tcPr>
            <w:tcW w:w="465" w:type="dxa"/>
          </w:tcPr>
          <w:p w14:paraId="459EE82C" w14:textId="39B4F2A9" w:rsidR="00610138" w:rsidRPr="00B06432" w:rsidRDefault="00610138" w:rsidP="00610138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599" w:type="dxa"/>
          </w:tcPr>
          <w:p w14:paraId="7C3DCA28" w14:textId="5B0D808C" w:rsidR="00610138" w:rsidRPr="00B06432" w:rsidRDefault="00610138" w:rsidP="0061013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Parent problem observation</w:t>
            </w:r>
            <w:r w:rsidRPr="008D122B">
              <w:rPr>
                <w:rFonts w:cstheme="minorHAnsi"/>
                <w:color w:val="000000"/>
                <w:sz w:val="20"/>
                <w:szCs w:val="20"/>
              </w:rPr>
              <w:t xml:space="preserve"> identifier</w:t>
            </w:r>
          </w:p>
        </w:tc>
        <w:tc>
          <w:tcPr>
            <w:tcW w:w="1584" w:type="dxa"/>
          </w:tcPr>
          <w:p w14:paraId="69814921" w14:textId="7D7EA155" w:rsidR="00610138" w:rsidRPr="00B06432" w:rsidRDefault="00610138" w:rsidP="0061013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parentprobobsid</w:t>
            </w:r>
          </w:p>
        </w:tc>
        <w:tc>
          <w:tcPr>
            <w:tcW w:w="1012" w:type="dxa"/>
          </w:tcPr>
          <w:p w14:paraId="1FDF66B5" w14:textId="5B1DFDCD" w:rsidR="00610138" w:rsidRPr="00B06432" w:rsidRDefault="00610138" w:rsidP="00610138">
            <w:pPr>
              <w:rPr>
                <w:rFonts w:cstheme="minorHAnsi"/>
                <w:sz w:val="20"/>
                <w:szCs w:val="20"/>
              </w:rPr>
            </w:pPr>
            <w:r w:rsidRPr="008D122B">
              <w:rPr>
                <w:rFonts w:cstheme="minorHAnsi"/>
                <w:color w:val="000000"/>
                <w:sz w:val="20"/>
                <w:szCs w:val="20"/>
              </w:rPr>
              <w:t>TEXT</w:t>
            </w:r>
          </w:p>
        </w:tc>
        <w:tc>
          <w:tcPr>
            <w:tcW w:w="1724" w:type="dxa"/>
          </w:tcPr>
          <w:p w14:paraId="587400EC" w14:textId="289E8AF9" w:rsidR="00610138" w:rsidRPr="00B06432" w:rsidRDefault="00610138" w:rsidP="00610138">
            <w:pPr>
              <w:rPr>
                <w:rFonts w:cstheme="minorHAnsi"/>
                <w:sz w:val="20"/>
                <w:szCs w:val="20"/>
              </w:rPr>
            </w:pPr>
            <w:r w:rsidRPr="008D122B">
              <w:rPr>
                <w:rFonts w:cstheme="minorHAnsi"/>
                <w:color w:val="000000"/>
                <w:sz w:val="20"/>
                <w:szCs w:val="20"/>
              </w:rPr>
              <w:t>Up to 19 numeric characters</w:t>
            </w:r>
          </w:p>
        </w:tc>
        <w:tc>
          <w:tcPr>
            <w:tcW w:w="1558" w:type="dxa"/>
          </w:tcPr>
          <w:p w14:paraId="75544F66" w14:textId="654642B4" w:rsidR="00610138" w:rsidRPr="00B06432" w:rsidRDefault="00610138" w:rsidP="0061013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IGINT UNSIGNED</w:t>
            </w:r>
          </w:p>
        </w:tc>
        <w:tc>
          <w:tcPr>
            <w:tcW w:w="782" w:type="dxa"/>
          </w:tcPr>
          <w:p w14:paraId="3E76EAF3" w14:textId="513001EF" w:rsidR="00610138" w:rsidRPr="00E673F0" w:rsidRDefault="00E673F0" w:rsidP="00610138">
            <w:pPr>
              <w:rPr>
                <w:rFonts w:cstheme="minorHAnsi"/>
                <w:sz w:val="20"/>
                <w:szCs w:val="20"/>
              </w:rPr>
            </w:pPr>
            <w:r w:rsidRPr="00E673F0"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1018" w:type="dxa"/>
          </w:tcPr>
          <w:p w14:paraId="73203F85" w14:textId="03BB0B80" w:rsidR="00610138" w:rsidRPr="00B06432" w:rsidRDefault="00610138" w:rsidP="0061013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51A21" w:rsidRPr="004E6329" w14:paraId="0251BA33" w14:textId="77777777" w:rsidTr="00451A21">
        <w:tc>
          <w:tcPr>
            <w:tcW w:w="465" w:type="dxa"/>
          </w:tcPr>
          <w:p w14:paraId="0C1D5A34" w14:textId="6C974EE8" w:rsidR="00451A21" w:rsidRPr="00B06432" w:rsidRDefault="00451A21" w:rsidP="00451A21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599" w:type="dxa"/>
          </w:tcPr>
          <w:p w14:paraId="5D1A3815" w14:textId="0A9E8AC0" w:rsidR="00451A21" w:rsidRPr="00B06432" w:rsidRDefault="00451A21" w:rsidP="00451A2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blem end date</w:t>
            </w:r>
          </w:p>
        </w:tc>
        <w:tc>
          <w:tcPr>
            <w:tcW w:w="1584" w:type="dxa"/>
          </w:tcPr>
          <w:p w14:paraId="51E66A80" w14:textId="0831C1EA" w:rsidR="00451A21" w:rsidRPr="00B06432" w:rsidRDefault="00451A21" w:rsidP="00451A2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benddate</w:t>
            </w:r>
          </w:p>
        </w:tc>
        <w:tc>
          <w:tcPr>
            <w:tcW w:w="1012" w:type="dxa"/>
          </w:tcPr>
          <w:p w14:paraId="0F90876C" w14:textId="514EFEDB" w:rsidR="00451A21" w:rsidRPr="00B06432" w:rsidRDefault="00451A21" w:rsidP="00451A2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TE</w:t>
            </w:r>
          </w:p>
        </w:tc>
        <w:tc>
          <w:tcPr>
            <w:tcW w:w="1724" w:type="dxa"/>
          </w:tcPr>
          <w:p w14:paraId="36A7E252" w14:textId="5E93F8E4" w:rsidR="00451A21" w:rsidRPr="00B06432" w:rsidRDefault="00451A21" w:rsidP="00451A2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D/MM/YYYY</w:t>
            </w:r>
          </w:p>
        </w:tc>
        <w:tc>
          <w:tcPr>
            <w:tcW w:w="1558" w:type="dxa"/>
          </w:tcPr>
          <w:p w14:paraId="61A24472" w14:textId="6DC01ACB" w:rsidR="00451A21" w:rsidRPr="00B06432" w:rsidRDefault="00451A21" w:rsidP="00451A2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TE (will need to convert)</w:t>
            </w:r>
          </w:p>
        </w:tc>
        <w:tc>
          <w:tcPr>
            <w:tcW w:w="782" w:type="dxa"/>
          </w:tcPr>
          <w:p w14:paraId="2928AF65" w14:textId="54A7E1E3" w:rsidR="00451A21" w:rsidRPr="0068132C" w:rsidRDefault="00E673F0" w:rsidP="00451A21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E673F0"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1018" w:type="dxa"/>
          </w:tcPr>
          <w:p w14:paraId="18DD7156" w14:textId="4B7BEF47" w:rsidR="00451A21" w:rsidRPr="00B06432" w:rsidRDefault="00451A21" w:rsidP="00451A2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B4455" w:rsidRPr="004E6329" w14:paraId="338E93B6" w14:textId="77777777" w:rsidTr="00451A21">
        <w:tc>
          <w:tcPr>
            <w:tcW w:w="465" w:type="dxa"/>
          </w:tcPr>
          <w:p w14:paraId="1460F4B9" w14:textId="37582478" w:rsidR="00FB4455" w:rsidRPr="00B06432" w:rsidRDefault="00FB4455" w:rsidP="00FB4455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599" w:type="dxa"/>
          </w:tcPr>
          <w:p w14:paraId="6699078B" w14:textId="7009D2B0" w:rsidR="00FB4455" w:rsidRPr="00B06432" w:rsidRDefault="00FB4455" w:rsidP="00FB445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pected duration (days)</w:t>
            </w:r>
          </w:p>
        </w:tc>
        <w:tc>
          <w:tcPr>
            <w:tcW w:w="1584" w:type="dxa"/>
          </w:tcPr>
          <w:p w14:paraId="17C34208" w14:textId="51CCA3F1" w:rsidR="00FB4455" w:rsidRPr="00B06432" w:rsidRDefault="00FB4455" w:rsidP="00FB445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pduration</w:t>
            </w:r>
          </w:p>
        </w:tc>
        <w:tc>
          <w:tcPr>
            <w:tcW w:w="1012" w:type="dxa"/>
          </w:tcPr>
          <w:p w14:paraId="38C8DAEA" w14:textId="49CC6C55" w:rsidR="00FB4455" w:rsidRPr="00B06432" w:rsidRDefault="00FB4455" w:rsidP="00FB445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TEGER</w:t>
            </w:r>
          </w:p>
        </w:tc>
        <w:tc>
          <w:tcPr>
            <w:tcW w:w="1724" w:type="dxa"/>
          </w:tcPr>
          <w:p w14:paraId="0C830AB8" w14:textId="4264CD53" w:rsidR="00FB4455" w:rsidRPr="00B06432" w:rsidRDefault="00FB4455" w:rsidP="00FB445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558" w:type="dxa"/>
          </w:tcPr>
          <w:p w14:paraId="1A3EE1CE" w14:textId="3025B7D4" w:rsidR="00FB4455" w:rsidRPr="00B06432" w:rsidRDefault="00FB4455" w:rsidP="00FB445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DIUMINT</w:t>
            </w:r>
          </w:p>
        </w:tc>
        <w:tc>
          <w:tcPr>
            <w:tcW w:w="782" w:type="dxa"/>
          </w:tcPr>
          <w:p w14:paraId="79694EB6" w14:textId="1F00BB75" w:rsidR="00FB4455" w:rsidRPr="00CB7289" w:rsidRDefault="00E673F0" w:rsidP="00FB4455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CB7289">
              <w:rPr>
                <w:rFonts w:cstheme="minorHAnsi"/>
                <w:b/>
                <w:sz w:val="20"/>
                <w:szCs w:val="20"/>
              </w:rPr>
              <w:t>Yes</w:t>
            </w:r>
            <w:r w:rsidR="002A24EE" w:rsidRPr="00CB7289">
              <w:rPr>
                <w:rFonts w:cstheme="minorHAnsi"/>
                <w:b/>
                <w:sz w:val="20"/>
                <w:szCs w:val="20"/>
              </w:rPr>
              <w:t xml:space="preserve"> and some == 0</w:t>
            </w:r>
            <w:r w:rsidR="0078331A">
              <w:rPr>
                <w:rFonts w:cstheme="minorHAnsi"/>
                <w:b/>
                <w:sz w:val="20"/>
                <w:szCs w:val="20"/>
              </w:rPr>
              <w:t xml:space="preserve"> – keep as 0</w:t>
            </w:r>
          </w:p>
        </w:tc>
        <w:tc>
          <w:tcPr>
            <w:tcW w:w="1018" w:type="dxa"/>
          </w:tcPr>
          <w:p w14:paraId="57FD82C5" w14:textId="0D9F67A7" w:rsidR="00FB4455" w:rsidRPr="00B06432" w:rsidRDefault="00FB4455" w:rsidP="00FB445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B4455" w:rsidRPr="004E6329" w14:paraId="05ADDC44" w14:textId="77777777" w:rsidTr="00451A21">
        <w:tc>
          <w:tcPr>
            <w:tcW w:w="465" w:type="dxa"/>
          </w:tcPr>
          <w:p w14:paraId="7FC58647" w14:textId="0D55DE2C" w:rsidR="00FB4455" w:rsidRPr="00B06432" w:rsidRDefault="00FB4455" w:rsidP="00FB4455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599" w:type="dxa"/>
          </w:tcPr>
          <w:p w14:paraId="57BD57D7" w14:textId="0EC2D01A" w:rsidR="00FB4455" w:rsidRPr="00B06432" w:rsidRDefault="00FB4455" w:rsidP="00FB445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ast review date</w:t>
            </w:r>
          </w:p>
        </w:tc>
        <w:tc>
          <w:tcPr>
            <w:tcW w:w="1584" w:type="dxa"/>
          </w:tcPr>
          <w:p w14:paraId="15DFAB4D" w14:textId="271DCA15" w:rsidR="00FB4455" w:rsidRPr="00B06432" w:rsidRDefault="00FB4455" w:rsidP="00FB445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astrevdate</w:t>
            </w:r>
          </w:p>
        </w:tc>
        <w:tc>
          <w:tcPr>
            <w:tcW w:w="1012" w:type="dxa"/>
          </w:tcPr>
          <w:p w14:paraId="40BB546E" w14:textId="4BDCE08E" w:rsidR="00FB4455" w:rsidRPr="00B06432" w:rsidRDefault="00FB4455" w:rsidP="00FB445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TE</w:t>
            </w:r>
          </w:p>
        </w:tc>
        <w:tc>
          <w:tcPr>
            <w:tcW w:w="1724" w:type="dxa"/>
          </w:tcPr>
          <w:p w14:paraId="6DA2E749" w14:textId="739F7762" w:rsidR="00FB4455" w:rsidRPr="00B06432" w:rsidRDefault="00FB4455" w:rsidP="00FB445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D/MM/YYYY</w:t>
            </w:r>
          </w:p>
        </w:tc>
        <w:tc>
          <w:tcPr>
            <w:tcW w:w="1558" w:type="dxa"/>
          </w:tcPr>
          <w:p w14:paraId="1D8FC7DE" w14:textId="47B3D599" w:rsidR="00FB4455" w:rsidRPr="00B06432" w:rsidRDefault="00FB4455" w:rsidP="00FB445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TE (will need to convert)</w:t>
            </w:r>
          </w:p>
        </w:tc>
        <w:tc>
          <w:tcPr>
            <w:tcW w:w="782" w:type="dxa"/>
          </w:tcPr>
          <w:p w14:paraId="2FF35C4D" w14:textId="09AA5880" w:rsidR="00FB4455" w:rsidRPr="0068132C" w:rsidRDefault="00E673F0" w:rsidP="00FB4455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E673F0"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1018" w:type="dxa"/>
          </w:tcPr>
          <w:p w14:paraId="2628C8D8" w14:textId="3189C4F6" w:rsidR="00FB4455" w:rsidRPr="00B06432" w:rsidRDefault="00FB4455" w:rsidP="00FB445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673F0" w:rsidRPr="004E6329" w14:paraId="03231BD4" w14:textId="77777777" w:rsidTr="00451A21">
        <w:tc>
          <w:tcPr>
            <w:tcW w:w="465" w:type="dxa"/>
          </w:tcPr>
          <w:p w14:paraId="79E7CF5A" w14:textId="7EF5AA0E" w:rsidR="00E673F0" w:rsidRPr="00B06432" w:rsidRDefault="00E673F0" w:rsidP="00E673F0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sz w:val="20"/>
                <w:szCs w:val="20"/>
              </w:rPr>
              <w:lastRenderedPageBreak/>
              <w:t>8</w:t>
            </w:r>
          </w:p>
        </w:tc>
        <w:tc>
          <w:tcPr>
            <w:tcW w:w="1599" w:type="dxa"/>
          </w:tcPr>
          <w:p w14:paraId="4D0AA7CE" w14:textId="789BD27A" w:rsidR="00E673F0" w:rsidRPr="00B06432" w:rsidRDefault="00E673F0" w:rsidP="00E673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ast review staff identifier</w:t>
            </w:r>
          </w:p>
        </w:tc>
        <w:tc>
          <w:tcPr>
            <w:tcW w:w="1584" w:type="dxa"/>
          </w:tcPr>
          <w:p w14:paraId="2CD46A45" w14:textId="63292EFF" w:rsidR="00E673F0" w:rsidRPr="00B06432" w:rsidRDefault="00E673F0" w:rsidP="00E673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astrevstaffid</w:t>
            </w:r>
          </w:p>
        </w:tc>
        <w:tc>
          <w:tcPr>
            <w:tcW w:w="1012" w:type="dxa"/>
          </w:tcPr>
          <w:p w14:paraId="6BFDAA23" w14:textId="035FF112" w:rsidR="00E673F0" w:rsidRPr="00B06432" w:rsidRDefault="00E673F0" w:rsidP="00E673F0">
            <w:pPr>
              <w:rPr>
                <w:rFonts w:cstheme="minorHAnsi"/>
                <w:sz w:val="20"/>
                <w:szCs w:val="20"/>
              </w:rPr>
            </w:pPr>
            <w:r w:rsidRPr="008D122B">
              <w:rPr>
                <w:rFonts w:cstheme="minorHAnsi"/>
                <w:color w:val="000000"/>
                <w:sz w:val="20"/>
                <w:szCs w:val="20"/>
              </w:rPr>
              <w:t>TEXT</w:t>
            </w:r>
          </w:p>
        </w:tc>
        <w:tc>
          <w:tcPr>
            <w:tcW w:w="1724" w:type="dxa"/>
          </w:tcPr>
          <w:p w14:paraId="7D74EF15" w14:textId="12AFF44B" w:rsidR="00E673F0" w:rsidRPr="00B06432" w:rsidRDefault="00E673F0" w:rsidP="00E673F0">
            <w:pPr>
              <w:rPr>
                <w:rFonts w:cstheme="minorHAnsi"/>
                <w:sz w:val="20"/>
                <w:szCs w:val="20"/>
              </w:rPr>
            </w:pPr>
            <w:r w:rsidRPr="008D122B">
              <w:rPr>
                <w:rFonts w:cstheme="minorHAnsi"/>
                <w:color w:val="000000"/>
                <w:sz w:val="20"/>
                <w:szCs w:val="20"/>
              </w:rPr>
              <w:t>Up to 10 numeric characters</w:t>
            </w:r>
          </w:p>
        </w:tc>
        <w:tc>
          <w:tcPr>
            <w:tcW w:w="1558" w:type="dxa"/>
          </w:tcPr>
          <w:p w14:paraId="0A04E7E7" w14:textId="033B8FEE" w:rsidR="00E673F0" w:rsidRPr="00B06432" w:rsidRDefault="00E673F0" w:rsidP="00E673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IGINT</w:t>
            </w:r>
          </w:p>
        </w:tc>
        <w:tc>
          <w:tcPr>
            <w:tcW w:w="782" w:type="dxa"/>
          </w:tcPr>
          <w:p w14:paraId="7941325A" w14:textId="03175810" w:rsidR="00E673F0" w:rsidRPr="0068132C" w:rsidRDefault="00E673F0" w:rsidP="00E673F0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E673F0"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1018" w:type="dxa"/>
          </w:tcPr>
          <w:p w14:paraId="553591B1" w14:textId="4CD0BD29" w:rsidR="00E673F0" w:rsidRPr="00B06432" w:rsidRDefault="00E673F0" w:rsidP="00E673F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673F0" w:rsidRPr="004E6329" w14:paraId="070C6C0F" w14:textId="77777777" w:rsidTr="00451A21">
        <w:tc>
          <w:tcPr>
            <w:tcW w:w="465" w:type="dxa"/>
          </w:tcPr>
          <w:p w14:paraId="74EF5666" w14:textId="053AA6B1" w:rsidR="00E673F0" w:rsidRPr="00B06432" w:rsidRDefault="00E673F0" w:rsidP="00E673F0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1599" w:type="dxa"/>
          </w:tcPr>
          <w:p w14:paraId="1CD284B7" w14:textId="53272509" w:rsidR="00E673F0" w:rsidRPr="00B06432" w:rsidRDefault="00E673F0" w:rsidP="00E673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rent problem relationship identifier</w:t>
            </w:r>
          </w:p>
        </w:tc>
        <w:tc>
          <w:tcPr>
            <w:tcW w:w="1584" w:type="dxa"/>
          </w:tcPr>
          <w:p w14:paraId="533A1C0C" w14:textId="08E88E17" w:rsidR="00E673F0" w:rsidRPr="00B06432" w:rsidRDefault="00E673F0" w:rsidP="00E673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rentprobrelid</w:t>
            </w:r>
          </w:p>
        </w:tc>
        <w:tc>
          <w:tcPr>
            <w:tcW w:w="1012" w:type="dxa"/>
          </w:tcPr>
          <w:p w14:paraId="7752E1B5" w14:textId="0E1F9634" w:rsidR="00E673F0" w:rsidRPr="00B06432" w:rsidRDefault="00E673F0" w:rsidP="00E673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TEGER</w:t>
            </w:r>
          </w:p>
        </w:tc>
        <w:tc>
          <w:tcPr>
            <w:tcW w:w="1724" w:type="dxa"/>
          </w:tcPr>
          <w:p w14:paraId="41A9C56E" w14:textId="6CD20E1F" w:rsidR="00E673F0" w:rsidRPr="00B06432" w:rsidRDefault="00E673F0" w:rsidP="00E673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558" w:type="dxa"/>
          </w:tcPr>
          <w:p w14:paraId="2907DD5C" w14:textId="5174B52B" w:rsidR="00E673F0" w:rsidRPr="00B06432" w:rsidRDefault="00E673F0" w:rsidP="00E673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DIUMINT</w:t>
            </w:r>
          </w:p>
        </w:tc>
        <w:tc>
          <w:tcPr>
            <w:tcW w:w="782" w:type="dxa"/>
          </w:tcPr>
          <w:p w14:paraId="2DC3E871" w14:textId="7D656343" w:rsidR="00E673F0" w:rsidRPr="0068132C" w:rsidRDefault="00E673F0" w:rsidP="00E673F0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E673F0"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1018" w:type="dxa"/>
          </w:tcPr>
          <w:p w14:paraId="4FB8FE9B" w14:textId="6710A945" w:rsidR="00E673F0" w:rsidRPr="00B06432" w:rsidRDefault="00E673F0" w:rsidP="00E673F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673F0" w:rsidRPr="004E6329" w14:paraId="21EB752C" w14:textId="77777777" w:rsidTr="00451A21">
        <w:tc>
          <w:tcPr>
            <w:tcW w:w="465" w:type="dxa"/>
          </w:tcPr>
          <w:p w14:paraId="029A3692" w14:textId="126DA83A" w:rsidR="00E673F0" w:rsidRPr="00B06432" w:rsidRDefault="00E673F0" w:rsidP="00E673F0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599" w:type="dxa"/>
          </w:tcPr>
          <w:p w14:paraId="712C3E93" w14:textId="2A81EB01" w:rsidR="00E673F0" w:rsidRPr="00B06432" w:rsidRDefault="00E673F0" w:rsidP="00E673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blem status identifier</w:t>
            </w:r>
          </w:p>
        </w:tc>
        <w:tc>
          <w:tcPr>
            <w:tcW w:w="1584" w:type="dxa"/>
          </w:tcPr>
          <w:p w14:paraId="49698ECE" w14:textId="4DE2506B" w:rsidR="00E673F0" w:rsidRPr="00B06432" w:rsidRDefault="00E673F0" w:rsidP="00E673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bstatusid</w:t>
            </w:r>
          </w:p>
        </w:tc>
        <w:tc>
          <w:tcPr>
            <w:tcW w:w="1012" w:type="dxa"/>
          </w:tcPr>
          <w:p w14:paraId="719859E9" w14:textId="25B86037" w:rsidR="00E673F0" w:rsidRPr="00B06432" w:rsidRDefault="00E673F0" w:rsidP="00E673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TEGER</w:t>
            </w:r>
          </w:p>
        </w:tc>
        <w:tc>
          <w:tcPr>
            <w:tcW w:w="1724" w:type="dxa"/>
          </w:tcPr>
          <w:p w14:paraId="7CBE411E" w14:textId="2D4FDE0C" w:rsidR="00E673F0" w:rsidRPr="00B06432" w:rsidRDefault="00E673F0" w:rsidP="00E673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558" w:type="dxa"/>
          </w:tcPr>
          <w:p w14:paraId="29D5174F" w14:textId="6C063172" w:rsidR="00E673F0" w:rsidRPr="00B06432" w:rsidRDefault="00E673F0" w:rsidP="00E673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DIUMINT</w:t>
            </w:r>
          </w:p>
        </w:tc>
        <w:tc>
          <w:tcPr>
            <w:tcW w:w="782" w:type="dxa"/>
          </w:tcPr>
          <w:p w14:paraId="6EEBEB77" w14:textId="0988A501" w:rsidR="00E673F0" w:rsidRPr="0068132C" w:rsidRDefault="00E673F0" w:rsidP="00E673F0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E673F0"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1018" w:type="dxa"/>
          </w:tcPr>
          <w:p w14:paraId="6BB53627" w14:textId="40A4EEE5" w:rsidR="00E673F0" w:rsidRPr="00B06432" w:rsidRDefault="00E673F0" w:rsidP="00E673F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D1F55" w:rsidRPr="004E6329" w14:paraId="6B54A740" w14:textId="77777777" w:rsidTr="00451A21">
        <w:tc>
          <w:tcPr>
            <w:tcW w:w="465" w:type="dxa"/>
          </w:tcPr>
          <w:p w14:paraId="60FAEE53" w14:textId="446C814A" w:rsidR="008D1F55" w:rsidRPr="00B06432" w:rsidRDefault="008D1F55" w:rsidP="008D1F55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1599" w:type="dxa"/>
          </w:tcPr>
          <w:p w14:paraId="1595E216" w14:textId="5A6AAAA5" w:rsidR="008D1F55" w:rsidRPr="00B06432" w:rsidRDefault="008D1F55" w:rsidP="008D1F5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ignificance</w:t>
            </w:r>
          </w:p>
        </w:tc>
        <w:tc>
          <w:tcPr>
            <w:tcW w:w="1584" w:type="dxa"/>
          </w:tcPr>
          <w:p w14:paraId="320F2A1A" w14:textId="76FAE874" w:rsidR="008D1F55" w:rsidRPr="00B06432" w:rsidRDefault="008D1F55" w:rsidP="008D1F5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ignid</w:t>
            </w:r>
          </w:p>
        </w:tc>
        <w:tc>
          <w:tcPr>
            <w:tcW w:w="1012" w:type="dxa"/>
          </w:tcPr>
          <w:p w14:paraId="0ACF058F" w14:textId="31076339" w:rsidR="008D1F55" w:rsidRPr="00B06432" w:rsidRDefault="008D1F55" w:rsidP="008D1F5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TEGER</w:t>
            </w:r>
          </w:p>
        </w:tc>
        <w:tc>
          <w:tcPr>
            <w:tcW w:w="1724" w:type="dxa"/>
          </w:tcPr>
          <w:p w14:paraId="4314F7D2" w14:textId="03764FB6" w:rsidR="008D1F55" w:rsidRPr="00B06432" w:rsidRDefault="008D1F55" w:rsidP="008D1F5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558" w:type="dxa"/>
          </w:tcPr>
          <w:p w14:paraId="167407F6" w14:textId="6CDCAFF6" w:rsidR="008D1F55" w:rsidRPr="00B06432" w:rsidRDefault="008D1F55" w:rsidP="008D1F5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DIUMINT</w:t>
            </w:r>
          </w:p>
        </w:tc>
        <w:tc>
          <w:tcPr>
            <w:tcW w:w="782" w:type="dxa"/>
          </w:tcPr>
          <w:p w14:paraId="7C622595" w14:textId="1D6BF80E" w:rsidR="008D1F55" w:rsidRPr="0068132C" w:rsidRDefault="00E673F0" w:rsidP="008D1F55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E673F0"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1018" w:type="dxa"/>
          </w:tcPr>
          <w:p w14:paraId="5C48AE54" w14:textId="7F74F1C8" w:rsidR="008D1F55" w:rsidRPr="00B06432" w:rsidRDefault="008D1F55" w:rsidP="008D1F55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3AE8C3F7" w14:textId="77777777" w:rsidR="00C673B1" w:rsidRDefault="00C673B1" w:rsidP="00463CDE">
      <w:pPr>
        <w:spacing w:after="0"/>
        <w:rPr>
          <w:sz w:val="20"/>
          <w:szCs w:val="20"/>
        </w:rPr>
      </w:pPr>
    </w:p>
    <w:p w14:paraId="0BD851E0" w14:textId="4AFD4AA1" w:rsidR="00D22F94" w:rsidRDefault="00D22F94" w:rsidP="00463CDE">
      <w:pPr>
        <w:spacing w:after="0"/>
        <w:rPr>
          <w:sz w:val="20"/>
          <w:szCs w:val="20"/>
        </w:rPr>
      </w:pPr>
    </w:p>
    <w:p w14:paraId="7224CF5D" w14:textId="69740D61" w:rsidR="00D22F94" w:rsidRDefault="00D22F94" w:rsidP="00463CDE">
      <w:pPr>
        <w:spacing w:after="0"/>
        <w:rPr>
          <w:sz w:val="20"/>
          <w:szCs w:val="20"/>
        </w:rPr>
      </w:pPr>
      <w:r>
        <w:rPr>
          <w:sz w:val="20"/>
          <w:szCs w:val="20"/>
        </w:rPr>
        <w:t>vii) Referral table</w:t>
      </w:r>
    </w:p>
    <w:p w14:paraId="6EF47CC7" w14:textId="19BA2F09" w:rsidR="00D22F94" w:rsidRDefault="00D22F94" w:rsidP="00463CDE">
      <w:pPr>
        <w:spacing w:after="0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"/>
        <w:gridCol w:w="1591"/>
        <w:gridCol w:w="1659"/>
        <w:gridCol w:w="1008"/>
        <w:gridCol w:w="1695"/>
        <w:gridCol w:w="1544"/>
        <w:gridCol w:w="780"/>
        <w:gridCol w:w="1014"/>
      </w:tblGrid>
      <w:tr w:rsidR="00C673B1" w:rsidRPr="004E6329" w14:paraId="70E3527A" w14:textId="77777777" w:rsidTr="000C23D2">
        <w:tc>
          <w:tcPr>
            <w:tcW w:w="451" w:type="dxa"/>
          </w:tcPr>
          <w:p w14:paraId="51F17D51" w14:textId="77777777" w:rsidR="00C673B1" w:rsidRPr="008D122B" w:rsidRDefault="00C673B1" w:rsidP="008E54C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91" w:type="dxa"/>
          </w:tcPr>
          <w:p w14:paraId="38616CDC" w14:textId="77777777" w:rsidR="00C673B1" w:rsidRPr="008D122B" w:rsidRDefault="00C673B1" w:rsidP="008E54CF">
            <w:pPr>
              <w:rPr>
                <w:rFonts w:cstheme="minorHAnsi"/>
                <w:b/>
                <w:sz w:val="20"/>
                <w:szCs w:val="20"/>
              </w:rPr>
            </w:pPr>
            <w:r w:rsidRPr="008D122B">
              <w:rPr>
                <w:rFonts w:cstheme="minorHAnsi"/>
                <w:b/>
                <w:sz w:val="20"/>
                <w:szCs w:val="20"/>
              </w:rPr>
              <w:t>Field name full</w:t>
            </w:r>
          </w:p>
        </w:tc>
        <w:tc>
          <w:tcPr>
            <w:tcW w:w="1659" w:type="dxa"/>
          </w:tcPr>
          <w:p w14:paraId="0C9A04FF" w14:textId="77777777" w:rsidR="00C673B1" w:rsidRPr="008D122B" w:rsidRDefault="00C673B1" w:rsidP="008E54CF">
            <w:pPr>
              <w:rPr>
                <w:rFonts w:cstheme="minorHAnsi"/>
                <w:b/>
                <w:sz w:val="20"/>
                <w:szCs w:val="20"/>
              </w:rPr>
            </w:pPr>
            <w:r w:rsidRPr="008D122B">
              <w:rPr>
                <w:rFonts w:cstheme="minorHAnsi"/>
                <w:b/>
                <w:sz w:val="20"/>
                <w:szCs w:val="20"/>
              </w:rPr>
              <w:t>Field name in files</w:t>
            </w:r>
          </w:p>
        </w:tc>
        <w:tc>
          <w:tcPr>
            <w:tcW w:w="2703" w:type="dxa"/>
            <w:gridSpan w:val="2"/>
          </w:tcPr>
          <w:p w14:paraId="0BBE72A5" w14:textId="77777777" w:rsidR="00C673B1" w:rsidRPr="008D122B" w:rsidRDefault="00C673B1" w:rsidP="008E54CF">
            <w:pPr>
              <w:rPr>
                <w:rFonts w:cstheme="minorHAnsi"/>
                <w:b/>
                <w:sz w:val="20"/>
                <w:szCs w:val="20"/>
              </w:rPr>
            </w:pPr>
            <w:r w:rsidRPr="004E6329">
              <w:rPr>
                <w:rFonts w:cstheme="minorHAnsi"/>
                <w:b/>
                <w:sz w:val="20"/>
                <w:szCs w:val="20"/>
              </w:rPr>
              <w:t xml:space="preserve">CPRD format (from </w:t>
            </w:r>
            <w:r>
              <w:rPr>
                <w:rFonts w:cstheme="minorHAnsi"/>
                <w:b/>
                <w:sz w:val="20"/>
                <w:szCs w:val="20"/>
              </w:rPr>
              <w:t>D</w:t>
            </w:r>
            <w:r w:rsidRPr="004E6329">
              <w:rPr>
                <w:rFonts w:cstheme="minorHAnsi"/>
                <w:b/>
                <w:sz w:val="20"/>
                <w:szCs w:val="20"/>
              </w:rPr>
              <w:t xml:space="preserve">ata </w:t>
            </w:r>
            <w:r>
              <w:rPr>
                <w:rFonts w:cstheme="minorHAnsi"/>
                <w:b/>
                <w:sz w:val="20"/>
                <w:szCs w:val="20"/>
              </w:rPr>
              <w:t>S</w:t>
            </w:r>
            <w:r w:rsidRPr="004E6329">
              <w:rPr>
                <w:rFonts w:cstheme="minorHAnsi"/>
                <w:b/>
                <w:sz w:val="20"/>
                <w:szCs w:val="20"/>
              </w:rPr>
              <w:t>pecification)</w:t>
            </w:r>
          </w:p>
        </w:tc>
        <w:tc>
          <w:tcPr>
            <w:tcW w:w="1544" w:type="dxa"/>
          </w:tcPr>
          <w:p w14:paraId="2440ECC6" w14:textId="77777777" w:rsidR="00C673B1" w:rsidRPr="008D122B" w:rsidRDefault="00C673B1" w:rsidP="008E54CF">
            <w:pPr>
              <w:rPr>
                <w:rFonts w:cstheme="minorHAnsi"/>
                <w:b/>
                <w:sz w:val="20"/>
                <w:szCs w:val="20"/>
              </w:rPr>
            </w:pPr>
            <w:r w:rsidRPr="008D122B">
              <w:rPr>
                <w:rFonts w:cstheme="minorHAnsi"/>
                <w:b/>
                <w:sz w:val="20"/>
                <w:szCs w:val="20"/>
              </w:rPr>
              <w:t>MySQL format</w:t>
            </w:r>
          </w:p>
        </w:tc>
        <w:tc>
          <w:tcPr>
            <w:tcW w:w="780" w:type="dxa"/>
          </w:tcPr>
          <w:p w14:paraId="69C830AF" w14:textId="77777777" w:rsidR="00C673B1" w:rsidRPr="008D122B" w:rsidRDefault="00C673B1" w:rsidP="008E54C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ULLs ?</w:t>
            </w:r>
          </w:p>
        </w:tc>
        <w:tc>
          <w:tcPr>
            <w:tcW w:w="1014" w:type="dxa"/>
          </w:tcPr>
          <w:p w14:paraId="400091BA" w14:textId="77777777" w:rsidR="00C673B1" w:rsidRPr="008D122B" w:rsidRDefault="00C673B1" w:rsidP="008E54CF">
            <w:pPr>
              <w:rPr>
                <w:rFonts w:cstheme="minorHAnsi"/>
                <w:b/>
                <w:sz w:val="20"/>
                <w:szCs w:val="20"/>
              </w:rPr>
            </w:pPr>
            <w:r w:rsidRPr="008D122B">
              <w:rPr>
                <w:rFonts w:cstheme="minorHAnsi"/>
                <w:b/>
                <w:sz w:val="20"/>
                <w:szCs w:val="20"/>
              </w:rPr>
              <w:t>Indexing</w:t>
            </w:r>
          </w:p>
        </w:tc>
      </w:tr>
      <w:tr w:rsidR="005025E1" w:rsidRPr="004E6329" w14:paraId="25DBF73B" w14:textId="77777777" w:rsidTr="000C23D2">
        <w:tc>
          <w:tcPr>
            <w:tcW w:w="451" w:type="dxa"/>
          </w:tcPr>
          <w:p w14:paraId="5BDFFE37" w14:textId="77777777" w:rsidR="005025E1" w:rsidRPr="00B06432" w:rsidRDefault="005025E1" w:rsidP="005025E1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591" w:type="dxa"/>
          </w:tcPr>
          <w:p w14:paraId="3B287366" w14:textId="4B4C24C8" w:rsidR="005025E1" w:rsidRPr="00B06432" w:rsidRDefault="005025E1" w:rsidP="005025E1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color w:val="000000"/>
                <w:sz w:val="20"/>
                <w:szCs w:val="20"/>
              </w:rPr>
              <w:t>Patient identifier</w:t>
            </w:r>
          </w:p>
        </w:tc>
        <w:tc>
          <w:tcPr>
            <w:tcW w:w="1659" w:type="dxa"/>
          </w:tcPr>
          <w:p w14:paraId="19DFEDB8" w14:textId="432BD928" w:rsidR="005025E1" w:rsidRPr="00B06432" w:rsidRDefault="005025E1" w:rsidP="005025E1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color w:val="000000"/>
                <w:sz w:val="20"/>
                <w:szCs w:val="20"/>
              </w:rPr>
              <w:t>patid</w:t>
            </w:r>
          </w:p>
        </w:tc>
        <w:tc>
          <w:tcPr>
            <w:tcW w:w="1008" w:type="dxa"/>
          </w:tcPr>
          <w:p w14:paraId="3EAF6145" w14:textId="0436BED5" w:rsidR="005025E1" w:rsidRPr="00B06432" w:rsidRDefault="005025E1" w:rsidP="005025E1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color w:val="000000"/>
                <w:sz w:val="20"/>
                <w:szCs w:val="20"/>
              </w:rPr>
              <w:t>TEXT</w:t>
            </w:r>
          </w:p>
        </w:tc>
        <w:tc>
          <w:tcPr>
            <w:tcW w:w="1695" w:type="dxa"/>
          </w:tcPr>
          <w:p w14:paraId="69335B19" w14:textId="4343A90D" w:rsidR="005025E1" w:rsidRPr="00B06432" w:rsidRDefault="005025E1" w:rsidP="005025E1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color w:val="000000"/>
                <w:sz w:val="20"/>
                <w:szCs w:val="20"/>
              </w:rPr>
              <w:t>6-19 numeric characters</w:t>
            </w:r>
          </w:p>
        </w:tc>
        <w:tc>
          <w:tcPr>
            <w:tcW w:w="1544" w:type="dxa"/>
          </w:tcPr>
          <w:p w14:paraId="723AAF69" w14:textId="15B92FFE" w:rsidR="005025E1" w:rsidRPr="00B06432" w:rsidRDefault="005025E1" w:rsidP="005025E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IGINT UNSIGNED</w:t>
            </w:r>
          </w:p>
        </w:tc>
        <w:tc>
          <w:tcPr>
            <w:tcW w:w="780" w:type="dxa"/>
          </w:tcPr>
          <w:p w14:paraId="50684D79" w14:textId="77777777" w:rsidR="005025E1" w:rsidRDefault="005025E1" w:rsidP="005025E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4" w:type="dxa"/>
          </w:tcPr>
          <w:p w14:paraId="4C70FE63" w14:textId="7F332EE4" w:rsidR="005025E1" w:rsidRPr="00B06432" w:rsidRDefault="005025E1" w:rsidP="005025E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025E1" w:rsidRPr="004E6329" w14:paraId="12B13B26" w14:textId="77777777" w:rsidTr="000C23D2">
        <w:tc>
          <w:tcPr>
            <w:tcW w:w="451" w:type="dxa"/>
          </w:tcPr>
          <w:p w14:paraId="02A84F0E" w14:textId="77777777" w:rsidR="005025E1" w:rsidRPr="00B06432" w:rsidRDefault="005025E1" w:rsidP="005025E1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591" w:type="dxa"/>
          </w:tcPr>
          <w:p w14:paraId="0DED7D8B" w14:textId="7C72D5B2" w:rsidR="005025E1" w:rsidRPr="00B06432" w:rsidRDefault="005025E1" w:rsidP="005025E1">
            <w:pPr>
              <w:rPr>
                <w:rFonts w:cstheme="minorHAnsi"/>
                <w:sz w:val="20"/>
                <w:szCs w:val="20"/>
              </w:rPr>
            </w:pPr>
            <w:r w:rsidRPr="008D122B">
              <w:rPr>
                <w:rFonts w:cstheme="minorHAnsi"/>
                <w:color w:val="000000"/>
                <w:sz w:val="20"/>
                <w:szCs w:val="20"/>
              </w:rPr>
              <w:t>Observation identifier</w:t>
            </w:r>
          </w:p>
        </w:tc>
        <w:tc>
          <w:tcPr>
            <w:tcW w:w="1659" w:type="dxa"/>
          </w:tcPr>
          <w:p w14:paraId="6AF5EC7A" w14:textId="5C7D173B" w:rsidR="005025E1" w:rsidRPr="00B06432" w:rsidRDefault="005025E1" w:rsidP="005025E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o</w:t>
            </w:r>
            <w:r w:rsidRPr="008D122B">
              <w:rPr>
                <w:rFonts w:cstheme="minorHAnsi"/>
                <w:color w:val="000000"/>
                <w:sz w:val="20"/>
                <w:szCs w:val="20"/>
              </w:rPr>
              <w:t>bsid</w:t>
            </w:r>
          </w:p>
        </w:tc>
        <w:tc>
          <w:tcPr>
            <w:tcW w:w="1008" w:type="dxa"/>
          </w:tcPr>
          <w:p w14:paraId="777DF0E3" w14:textId="45F11F28" w:rsidR="005025E1" w:rsidRPr="00B06432" w:rsidRDefault="005025E1" w:rsidP="005025E1">
            <w:pPr>
              <w:rPr>
                <w:rFonts w:cstheme="minorHAnsi"/>
                <w:sz w:val="20"/>
                <w:szCs w:val="20"/>
              </w:rPr>
            </w:pPr>
            <w:r w:rsidRPr="008D122B">
              <w:rPr>
                <w:rFonts w:cstheme="minorHAnsi"/>
                <w:color w:val="000000"/>
                <w:sz w:val="20"/>
                <w:szCs w:val="20"/>
              </w:rPr>
              <w:t>TEXT</w:t>
            </w:r>
          </w:p>
        </w:tc>
        <w:tc>
          <w:tcPr>
            <w:tcW w:w="1695" w:type="dxa"/>
          </w:tcPr>
          <w:p w14:paraId="358F3C50" w14:textId="4E450A83" w:rsidR="005025E1" w:rsidRPr="00B06432" w:rsidRDefault="005025E1" w:rsidP="005025E1">
            <w:pPr>
              <w:rPr>
                <w:rFonts w:cstheme="minorHAnsi"/>
                <w:sz w:val="20"/>
                <w:szCs w:val="20"/>
              </w:rPr>
            </w:pPr>
            <w:r w:rsidRPr="008D122B">
              <w:rPr>
                <w:rFonts w:cstheme="minorHAnsi"/>
                <w:color w:val="000000"/>
                <w:sz w:val="20"/>
                <w:szCs w:val="20"/>
              </w:rPr>
              <w:t>Up to 19 numeric characters</w:t>
            </w:r>
          </w:p>
        </w:tc>
        <w:tc>
          <w:tcPr>
            <w:tcW w:w="1544" w:type="dxa"/>
          </w:tcPr>
          <w:p w14:paraId="530988AD" w14:textId="49B11A48" w:rsidR="005025E1" w:rsidRPr="00B06432" w:rsidRDefault="005025E1" w:rsidP="005025E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IGINT UNSIGNED</w:t>
            </w:r>
          </w:p>
        </w:tc>
        <w:tc>
          <w:tcPr>
            <w:tcW w:w="780" w:type="dxa"/>
          </w:tcPr>
          <w:p w14:paraId="2FCD36DB" w14:textId="77777777" w:rsidR="005025E1" w:rsidRDefault="005025E1" w:rsidP="005025E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4" w:type="dxa"/>
          </w:tcPr>
          <w:p w14:paraId="6EBE3983" w14:textId="29BCB808" w:rsidR="005025E1" w:rsidRPr="00B06432" w:rsidRDefault="00582F3E" w:rsidP="005025E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imary key</w:t>
            </w:r>
          </w:p>
        </w:tc>
      </w:tr>
      <w:tr w:rsidR="005025E1" w:rsidRPr="004E6329" w14:paraId="246B9E2C" w14:textId="77777777" w:rsidTr="000C23D2">
        <w:tc>
          <w:tcPr>
            <w:tcW w:w="451" w:type="dxa"/>
          </w:tcPr>
          <w:p w14:paraId="3436CB4A" w14:textId="77777777" w:rsidR="005025E1" w:rsidRPr="00B06432" w:rsidRDefault="005025E1" w:rsidP="005025E1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591" w:type="dxa"/>
          </w:tcPr>
          <w:p w14:paraId="3521AF59" w14:textId="2A4A1C11" w:rsidR="005025E1" w:rsidRPr="00B06432" w:rsidRDefault="005025E1" w:rsidP="005025E1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PRD practice identifier </w:t>
            </w:r>
          </w:p>
        </w:tc>
        <w:tc>
          <w:tcPr>
            <w:tcW w:w="1659" w:type="dxa"/>
          </w:tcPr>
          <w:p w14:paraId="6850BE86" w14:textId="78237ED4" w:rsidR="005025E1" w:rsidRPr="00B06432" w:rsidRDefault="005025E1" w:rsidP="005025E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acid</w:t>
            </w:r>
          </w:p>
        </w:tc>
        <w:tc>
          <w:tcPr>
            <w:tcW w:w="1008" w:type="dxa"/>
          </w:tcPr>
          <w:p w14:paraId="7CAA08AC" w14:textId="04C5963D" w:rsidR="005025E1" w:rsidRPr="00B06432" w:rsidRDefault="005025E1" w:rsidP="005025E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TEGER</w:t>
            </w:r>
          </w:p>
        </w:tc>
        <w:tc>
          <w:tcPr>
            <w:tcW w:w="1695" w:type="dxa"/>
          </w:tcPr>
          <w:p w14:paraId="221BA134" w14:textId="2B214228" w:rsidR="005025E1" w:rsidRPr="00B06432" w:rsidRDefault="005025E1" w:rsidP="005025E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544" w:type="dxa"/>
          </w:tcPr>
          <w:p w14:paraId="1903FEF7" w14:textId="35F3C183" w:rsidR="005025E1" w:rsidRPr="00B06432" w:rsidRDefault="005025E1" w:rsidP="005025E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DIUMINT</w:t>
            </w:r>
          </w:p>
        </w:tc>
        <w:tc>
          <w:tcPr>
            <w:tcW w:w="780" w:type="dxa"/>
          </w:tcPr>
          <w:p w14:paraId="4959109D" w14:textId="6FBEDB19" w:rsidR="005025E1" w:rsidRPr="00B06432" w:rsidRDefault="005025E1" w:rsidP="005025E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4" w:type="dxa"/>
          </w:tcPr>
          <w:p w14:paraId="78DF2A6D" w14:textId="77777777" w:rsidR="005025E1" w:rsidRPr="00B06432" w:rsidRDefault="005025E1" w:rsidP="005025E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C23D2" w:rsidRPr="004E6329" w14:paraId="489F6063" w14:textId="77777777" w:rsidTr="000C23D2">
        <w:tc>
          <w:tcPr>
            <w:tcW w:w="451" w:type="dxa"/>
          </w:tcPr>
          <w:p w14:paraId="4F9FBA27" w14:textId="77777777" w:rsidR="000C23D2" w:rsidRPr="00B06432" w:rsidRDefault="000C23D2" w:rsidP="000C23D2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591" w:type="dxa"/>
          </w:tcPr>
          <w:p w14:paraId="0609CF6F" w14:textId="77777777" w:rsidR="000C23D2" w:rsidRPr="005025E1" w:rsidRDefault="000C23D2" w:rsidP="000C23D2">
            <w:pPr>
              <w:rPr>
                <w:rFonts w:cstheme="minorHAnsi"/>
                <w:sz w:val="20"/>
                <w:szCs w:val="20"/>
              </w:rPr>
            </w:pPr>
            <w:r w:rsidRPr="005025E1">
              <w:rPr>
                <w:rFonts w:cstheme="minorHAnsi"/>
                <w:sz w:val="20"/>
                <w:szCs w:val="20"/>
              </w:rPr>
              <w:t>Referral source</w:t>
            </w:r>
          </w:p>
          <w:p w14:paraId="41679371" w14:textId="08425697" w:rsidR="000C23D2" w:rsidRPr="005025E1" w:rsidRDefault="000C23D2" w:rsidP="000C23D2">
            <w:pPr>
              <w:rPr>
                <w:rFonts w:cstheme="minorHAnsi"/>
                <w:sz w:val="20"/>
                <w:szCs w:val="20"/>
              </w:rPr>
            </w:pPr>
            <w:r w:rsidRPr="005025E1">
              <w:rPr>
                <w:rFonts w:cstheme="minorHAnsi"/>
                <w:sz w:val="20"/>
                <w:szCs w:val="20"/>
              </w:rPr>
              <w:t>organisation</w:t>
            </w:r>
            <w:r>
              <w:rPr>
                <w:rFonts w:cstheme="minorHAnsi"/>
                <w:sz w:val="20"/>
                <w:szCs w:val="20"/>
              </w:rPr>
              <w:t xml:space="preserve">: </w:t>
            </w:r>
            <w:r>
              <w:rPr>
                <w:rFonts w:cstheme="minorHAnsi"/>
                <w:b/>
                <w:sz w:val="20"/>
                <w:szCs w:val="20"/>
              </w:rPr>
              <w:t>not currently populated</w:t>
            </w:r>
          </w:p>
          <w:p w14:paraId="3DB53E8A" w14:textId="1D8BF25F" w:rsidR="000C23D2" w:rsidRPr="00B06432" w:rsidRDefault="000C23D2" w:rsidP="000C23D2">
            <w:pPr>
              <w:rPr>
                <w:rFonts w:cstheme="minorHAnsi"/>
                <w:sz w:val="20"/>
                <w:szCs w:val="20"/>
              </w:rPr>
            </w:pPr>
            <w:r w:rsidRPr="005025E1">
              <w:rPr>
                <w:rFonts w:cstheme="minorHAnsi"/>
                <w:sz w:val="20"/>
                <w:szCs w:val="20"/>
              </w:rPr>
              <w:t>identifie</w:t>
            </w:r>
            <w:r>
              <w:rPr>
                <w:rFonts w:cstheme="minorHAnsi"/>
                <w:sz w:val="20"/>
                <w:szCs w:val="20"/>
              </w:rPr>
              <w:t>r</w:t>
            </w:r>
          </w:p>
        </w:tc>
        <w:tc>
          <w:tcPr>
            <w:tcW w:w="1659" w:type="dxa"/>
          </w:tcPr>
          <w:p w14:paraId="6D2CFBD6" w14:textId="7B590154" w:rsidR="000C23D2" w:rsidRPr="00B06432" w:rsidRDefault="000C23D2" w:rsidP="000C23D2">
            <w:pPr>
              <w:rPr>
                <w:rFonts w:cstheme="minorHAnsi"/>
                <w:sz w:val="20"/>
                <w:szCs w:val="20"/>
              </w:rPr>
            </w:pPr>
            <w:r>
              <w:t>refsourceorgid</w:t>
            </w:r>
          </w:p>
        </w:tc>
        <w:tc>
          <w:tcPr>
            <w:tcW w:w="1008" w:type="dxa"/>
          </w:tcPr>
          <w:p w14:paraId="71C63A6C" w14:textId="75A78318" w:rsidR="000C23D2" w:rsidRPr="00B06432" w:rsidRDefault="000C23D2" w:rsidP="000C23D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TEGER</w:t>
            </w:r>
          </w:p>
        </w:tc>
        <w:tc>
          <w:tcPr>
            <w:tcW w:w="1695" w:type="dxa"/>
          </w:tcPr>
          <w:p w14:paraId="5CBC40D6" w14:textId="1C34D5B0" w:rsidR="000C23D2" w:rsidRPr="00B06432" w:rsidRDefault="000C23D2" w:rsidP="000C23D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544" w:type="dxa"/>
          </w:tcPr>
          <w:p w14:paraId="3D103878" w14:textId="5497ED12" w:rsidR="000C23D2" w:rsidRPr="00B06432" w:rsidRDefault="00592424" w:rsidP="000C23D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IGINT</w:t>
            </w:r>
          </w:p>
        </w:tc>
        <w:tc>
          <w:tcPr>
            <w:tcW w:w="780" w:type="dxa"/>
          </w:tcPr>
          <w:p w14:paraId="32532E8F" w14:textId="68EBC1C1" w:rsidR="000C23D2" w:rsidRDefault="00582F3E" w:rsidP="000C23D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1014" w:type="dxa"/>
          </w:tcPr>
          <w:p w14:paraId="3C2DEB0F" w14:textId="77777777" w:rsidR="000C23D2" w:rsidRPr="00B06432" w:rsidRDefault="000C23D2" w:rsidP="000C23D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C23D2" w:rsidRPr="004E6329" w14:paraId="0484452D" w14:textId="77777777" w:rsidTr="000C23D2">
        <w:tc>
          <w:tcPr>
            <w:tcW w:w="451" w:type="dxa"/>
          </w:tcPr>
          <w:p w14:paraId="254189D0" w14:textId="4755FF48" w:rsidR="000C23D2" w:rsidRPr="00B06432" w:rsidRDefault="000C23D2" w:rsidP="000C23D2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591" w:type="dxa"/>
          </w:tcPr>
          <w:p w14:paraId="0BFCF861" w14:textId="77777777" w:rsidR="000C23D2" w:rsidRPr="005025E1" w:rsidRDefault="000C23D2" w:rsidP="000C23D2">
            <w:pPr>
              <w:rPr>
                <w:rFonts w:cstheme="minorHAnsi"/>
                <w:sz w:val="20"/>
                <w:szCs w:val="20"/>
              </w:rPr>
            </w:pPr>
            <w:r w:rsidRPr="005025E1">
              <w:rPr>
                <w:rFonts w:cstheme="minorHAnsi"/>
                <w:sz w:val="20"/>
                <w:szCs w:val="20"/>
              </w:rPr>
              <w:t>Referral target</w:t>
            </w:r>
          </w:p>
          <w:p w14:paraId="02D14A27" w14:textId="77777777" w:rsidR="000C23D2" w:rsidRPr="005025E1" w:rsidRDefault="000C23D2" w:rsidP="000C23D2">
            <w:pPr>
              <w:rPr>
                <w:rFonts w:cstheme="minorHAnsi"/>
                <w:sz w:val="20"/>
                <w:szCs w:val="20"/>
              </w:rPr>
            </w:pPr>
            <w:r w:rsidRPr="005025E1">
              <w:rPr>
                <w:rFonts w:cstheme="minorHAnsi"/>
                <w:sz w:val="20"/>
                <w:szCs w:val="20"/>
              </w:rPr>
              <w:t>organisation</w:t>
            </w:r>
          </w:p>
          <w:p w14:paraId="5E50ADDA" w14:textId="7400A18A" w:rsidR="000C23D2" w:rsidRPr="00B06432" w:rsidRDefault="000C23D2" w:rsidP="000C23D2">
            <w:pPr>
              <w:rPr>
                <w:rFonts w:cstheme="minorHAnsi"/>
                <w:sz w:val="20"/>
                <w:szCs w:val="20"/>
              </w:rPr>
            </w:pPr>
            <w:r w:rsidRPr="005025E1">
              <w:rPr>
                <w:rFonts w:cstheme="minorHAnsi"/>
                <w:sz w:val="20"/>
                <w:szCs w:val="20"/>
              </w:rPr>
              <w:t>identifier</w:t>
            </w:r>
            <w:r>
              <w:rPr>
                <w:rFonts w:cstheme="minorHAnsi"/>
                <w:sz w:val="20"/>
                <w:szCs w:val="20"/>
              </w:rPr>
              <w:t xml:space="preserve">: </w:t>
            </w:r>
            <w:r>
              <w:rPr>
                <w:rFonts w:cstheme="minorHAnsi"/>
                <w:b/>
                <w:sz w:val="20"/>
                <w:szCs w:val="20"/>
              </w:rPr>
              <w:t>not currently populated</w:t>
            </w:r>
          </w:p>
        </w:tc>
        <w:tc>
          <w:tcPr>
            <w:tcW w:w="1659" w:type="dxa"/>
          </w:tcPr>
          <w:p w14:paraId="582A745D" w14:textId="3EBE6EB6" w:rsidR="000C23D2" w:rsidRPr="00B06432" w:rsidRDefault="000C23D2" w:rsidP="000C23D2">
            <w:pPr>
              <w:rPr>
                <w:rFonts w:cstheme="minorHAnsi"/>
                <w:sz w:val="20"/>
                <w:szCs w:val="20"/>
              </w:rPr>
            </w:pPr>
            <w:r>
              <w:t>reftargetorgid</w:t>
            </w:r>
          </w:p>
        </w:tc>
        <w:tc>
          <w:tcPr>
            <w:tcW w:w="1008" w:type="dxa"/>
          </w:tcPr>
          <w:p w14:paraId="6FBEEA66" w14:textId="491B7C4B" w:rsidR="000C23D2" w:rsidRPr="00B06432" w:rsidRDefault="000C23D2" w:rsidP="000C23D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TEGER</w:t>
            </w:r>
          </w:p>
        </w:tc>
        <w:tc>
          <w:tcPr>
            <w:tcW w:w="1695" w:type="dxa"/>
          </w:tcPr>
          <w:p w14:paraId="0A334A5D" w14:textId="7AAC9FF3" w:rsidR="000C23D2" w:rsidRPr="00B06432" w:rsidRDefault="000C23D2" w:rsidP="000C23D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544" w:type="dxa"/>
          </w:tcPr>
          <w:p w14:paraId="6CB87646" w14:textId="5C3F1DCC" w:rsidR="000C23D2" w:rsidRPr="00B06432" w:rsidRDefault="00592424" w:rsidP="000C23D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IGINT</w:t>
            </w:r>
          </w:p>
        </w:tc>
        <w:tc>
          <w:tcPr>
            <w:tcW w:w="780" w:type="dxa"/>
          </w:tcPr>
          <w:p w14:paraId="7B9E46E0" w14:textId="3A2773A0" w:rsidR="000C23D2" w:rsidRDefault="00582F3E" w:rsidP="000C23D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1014" w:type="dxa"/>
          </w:tcPr>
          <w:p w14:paraId="0211EB80" w14:textId="6999AB85" w:rsidR="000C23D2" w:rsidRPr="00B06432" w:rsidRDefault="000C23D2" w:rsidP="000C23D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C23D2" w:rsidRPr="004E6329" w14:paraId="03FC928D" w14:textId="77777777" w:rsidTr="000C23D2">
        <w:tc>
          <w:tcPr>
            <w:tcW w:w="451" w:type="dxa"/>
          </w:tcPr>
          <w:p w14:paraId="615E8140" w14:textId="255283DE" w:rsidR="000C23D2" w:rsidRPr="00B06432" w:rsidRDefault="000C23D2" w:rsidP="000C23D2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591" w:type="dxa"/>
          </w:tcPr>
          <w:p w14:paraId="0191640A" w14:textId="2078CBAD" w:rsidR="000C23D2" w:rsidRPr="00B06432" w:rsidRDefault="000C23D2" w:rsidP="000C23D2">
            <w:pPr>
              <w:rPr>
                <w:rFonts w:cstheme="minorHAnsi"/>
                <w:sz w:val="20"/>
                <w:szCs w:val="20"/>
              </w:rPr>
            </w:pPr>
            <w:r>
              <w:t>Referral urgency identifier</w:t>
            </w:r>
          </w:p>
        </w:tc>
        <w:tc>
          <w:tcPr>
            <w:tcW w:w="1659" w:type="dxa"/>
          </w:tcPr>
          <w:p w14:paraId="41B77820" w14:textId="65CADE3C" w:rsidR="000C23D2" w:rsidRPr="00B06432" w:rsidRDefault="000C23D2" w:rsidP="000C23D2">
            <w:pPr>
              <w:rPr>
                <w:rFonts w:cstheme="minorHAnsi"/>
                <w:sz w:val="20"/>
                <w:szCs w:val="20"/>
              </w:rPr>
            </w:pPr>
            <w:r>
              <w:t>refurgencyid</w:t>
            </w:r>
          </w:p>
        </w:tc>
        <w:tc>
          <w:tcPr>
            <w:tcW w:w="1008" w:type="dxa"/>
          </w:tcPr>
          <w:p w14:paraId="368828B6" w14:textId="3E7C1CF1" w:rsidR="000C23D2" w:rsidRPr="00B06432" w:rsidRDefault="000C23D2" w:rsidP="000C23D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TEGER</w:t>
            </w:r>
          </w:p>
        </w:tc>
        <w:tc>
          <w:tcPr>
            <w:tcW w:w="1695" w:type="dxa"/>
          </w:tcPr>
          <w:p w14:paraId="208E9F31" w14:textId="6EB36A67" w:rsidR="000C23D2" w:rsidRPr="00B06432" w:rsidRDefault="000C23D2" w:rsidP="000C23D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544" w:type="dxa"/>
          </w:tcPr>
          <w:p w14:paraId="1A7DE2CF" w14:textId="2810326C" w:rsidR="000C23D2" w:rsidRPr="00B06432" w:rsidRDefault="002D2B87" w:rsidP="000C23D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INYINT</w:t>
            </w:r>
          </w:p>
        </w:tc>
        <w:tc>
          <w:tcPr>
            <w:tcW w:w="780" w:type="dxa"/>
          </w:tcPr>
          <w:p w14:paraId="6A72E807" w14:textId="16F51AF0" w:rsidR="000C23D2" w:rsidRDefault="00D5751F" w:rsidP="000C23D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1014" w:type="dxa"/>
          </w:tcPr>
          <w:p w14:paraId="553C43A9" w14:textId="61AC2D4B" w:rsidR="000C23D2" w:rsidRPr="00B06432" w:rsidRDefault="000C23D2" w:rsidP="000C23D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C23D2" w:rsidRPr="004E6329" w14:paraId="585C8F68" w14:textId="77777777" w:rsidTr="000C23D2">
        <w:tc>
          <w:tcPr>
            <w:tcW w:w="451" w:type="dxa"/>
          </w:tcPr>
          <w:p w14:paraId="0B8ECAC5" w14:textId="52960E37" w:rsidR="000C23D2" w:rsidRPr="00B06432" w:rsidRDefault="000C23D2" w:rsidP="000C23D2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591" w:type="dxa"/>
          </w:tcPr>
          <w:p w14:paraId="0005AD1B" w14:textId="1EAD3791" w:rsidR="000C23D2" w:rsidRPr="00B06432" w:rsidRDefault="000C23D2" w:rsidP="000C23D2">
            <w:pPr>
              <w:rPr>
                <w:rFonts w:cstheme="minorHAnsi"/>
                <w:sz w:val="20"/>
                <w:szCs w:val="20"/>
              </w:rPr>
            </w:pPr>
            <w:r>
              <w:t>Referral service type identifier</w:t>
            </w:r>
          </w:p>
        </w:tc>
        <w:tc>
          <w:tcPr>
            <w:tcW w:w="1659" w:type="dxa"/>
          </w:tcPr>
          <w:p w14:paraId="74CE877F" w14:textId="569B024D" w:rsidR="000C23D2" w:rsidRPr="00B06432" w:rsidRDefault="000C23D2" w:rsidP="000C23D2">
            <w:pPr>
              <w:rPr>
                <w:rFonts w:cstheme="minorHAnsi"/>
                <w:sz w:val="20"/>
                <w:szCs w:val="20"/>
              </w:rPr>
            </w:pPr>
            <w:r>
              <w:t>refservicetypeid</w:t>
            </w:r>
          </w:p>
        </w:tc>
        <w:tc>
          <w:tcPr>
            <w:tcW w:w="1008" w:type="dxa"/>
          </w:tcPr>
          <w:p w14:paraId="3231172A" w14:textId="3A6F1F45" w:rsidR="000C23D2" w:rsidRPr="00B06432" w:rsidRDefault="000C23D2" w:rsidP="000C23D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TEGER</w:t>
            </w:r>
          </w:p>
        </w:tc>
        <w:tc>
          <w:tcPr>
            <w:tcW w:w="1695" w:type="dxa"/>
          </w:tcPr>
          <w:p w14:paraId="2052699F" w14:textId="7405D166" w:rsidR="000C23D2" w:rsidRPr="00B06432" w:rsidRDefault="000C23D2" w:rsidP="000C23D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544" w:type="dxa"/>
          </w:tcPr>
          <w:p w14:paraId="14AAB78E" w14:textId="14015687" w:rsidR="000C23D2" w:rsidRPr="00B06432" w:rsidRDefault="002D2B87" w:rsidP="000C23D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INYINT</w:t>
            </w:r>
          </w:p>
        </w:tc>
        <w:tc>
          <w:tcPr>
            <w:tcW w:w="780" w:type="dxa"/>
          </w:tcPr>
          <w:p w14:paraId="74507E4D" w14:textId="61A03D65" w:rsidR="000C23D2" w:rsidRPr="00B06432" w:rsidRDefault="00D5751F" w:rsidP="000C23D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1014" w:type="dxa"/>
          </w:tcPr>
          <w:p w14:paraId="4F0A4742" w14:textId="439BFF18" w:rsidR="000C23D2" w:rsidRPr="00B06432" w:rsidRDefault="000C23D2" w:rsidP="000C23D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C23D2" w:rsidRPr="004E6329" w14:paraId="7676F85E" w14:textId="77777777" w:rsidTr="000C23D2">
        <w:tc>
          <w:tcPr>
            <w:tcW w:w="451" w:type="dxa"/>
          </w:tcPr>
          <w:p w14:paraId="71F68037" w14:textId="38161E7A" w:rsidR="000C23D2" w:rsidRPr="00B06432" w:rsidRDefault="000C23D2" w:rsidP="000C23D2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591" w:type="dxa"/>
          </w:tcPr>
          <w:p w14:paraId="18A1AC5A" w14:textId="5F52799F" w:rsidR="000C23D2" w:rsidRPr="00B06432" w:rsidRDefault="000C23D2" w:rsidP="000C23D2">
            <w:pPr>
              <w:rPr>
                <w:rFonts w:cstheme="minorHAnsi"/>
                <w:sz w:val="20"/>
                <w:szCs w:val="20"/>
              </w:rPr>
            </w:pPr>
            <w:r>
              <w:t>Referral mode identifier</w:t>
            </w:r>
          </w:p>
        </w:tc>
        <w:tc>
          <w:tcPr>
            <w:tcW w:w="1659" w:type="dxa"/>
          </w:tcPr>
          <w:p w14:paraId="0D5DC19B" w14:textId="6FC4705C" w:rsidR="000C23D2" w:rsidRPr="00B06432" w:rsidRDefault="000C23D2" w:rsidP="000C23D2">
            <w:pPr>
              <w:rPr>
                <w:rFonts w:cstheme="minorHAnsi"/>
                <w:sz w:val="20"/>
                <w:szCs w:val="20"/>
              </w:rPr>
            </w:pPr>
            <w:r>
              <w:t>refmodeid</w:t>
            </w:r>
          </w:p>
        </w:tc>
        <w:tc>
          <w:tcPr>
            <w:tcW w:w="1008" w:type="dxa"/>
          </w:tcPr>
          <w:p w14:paraId="60D900AB" w14:textId="540F6C1D" w:rsidR="000C23D2" w:rsidRPr="00B06432" w:rsidRDefault="000C23D2" w:rsidP="000C23D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TEGER</w:t>
            </w:r>
          </w:p>
        </w:tc>
        <w:tc>
          <w:tcPr>
            <w:tcW w:w="1695" w:type="dxa"/>
          </w:tcPr>
          <w:p w14:paraId="7FFB8426" w14:textId="1E3F2A1F" w:rsidR="000C23D2" w:rsidRPr="00B06432" w:rsidRDefault="000C23D2" w:rsidP="000C23D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544" w:type="dxa"/>
          </w:tcPr>
          <w:p w14:paraId="6F099273" w14:textId="4209A8EF" w:rsidR="000C23D2" w:rsidRPr="00B06432" w:rsidRDefault="002D2B87" w:rsidP="000C23D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INYINT</w:t>
            </w:r>
          </w:p>
        </w:tc>
        <w:tc>
          <w:tcPr>
            <w:tcW w:w="780" w:type="dxa"/>
          </w:tcPr>
          <w:p w14:paraId="5D442E4D" w14:textId="29B315E7" w:rsidR="000C23D2" w:rsidRDefault="00D5751F" w:rsidP="000C23D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1014" w:type="dxa"/>
          </w:tcPr>
          <w:p w14:paraId="1BB128CD" w14:textId="506B1BCB" w:rsidR="000C23D2" w:rsidRPr="00B06432" w:rsidRDefault="000C23D2" w:rsidP="000C23D2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16AB2FA2" w14:textId="77777777" w:rsidR="00C673B1" w:rsidRDefault="00C673B1" w:rsidP="00463CDE">
      <w:pPr>
        <w:spacing w:after="0"/>
        <w:rPr>
          <w:sz w:val="20"/>
          <w:szCs w:val="20"/>
        </w:rPr>
      </w:pPr>
    </w:p>
    <w:p w14:paraId="772796C6" w14:textId="44D01F91" w:rsidR="00D22F94" w:rsidRDefault="00D22F94" w:rsidP="00463CDE">
      <w:pPr>
        <w:spacing w:after="0"/>
        <w:rPr>
          <w:sz w:val="20"/>
          <w:szCs w:val="20"/>
        </w:rPr>
      </w:pPr>
    </w:p>
    <w:p w14:paraId="7F57DE68" w14:textId="7C44DE42" w:rsidR="00D22F94" w:rsidRDefault="00D22F94" w:rsidP="00463CDE">
      <w:pPr>
        <w:spacing w:after="0"/>
        <w:rPr>
          <w:sz w:val="20"/>
          <w:szCs w:val="20"/>
        </w:rPr>
      </w:pPr>
      <w:r>
        <w:rPr>
          <w:sz w:val="20"/>
          <w:szCs w:val="20"/>
        </w:rPr>
        <w:t>viii) Staff table</w:t>
      </w:r>
    </w:p>
    <w:p w14:paraId="02642936" w14:textId="36FBB75B" w:rsidR="00D22F94" w:rsidRDefault="00D22F94" w:rsidP="00463CDE">
      <w:pPr>
        <w:spacing w:after="0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0"/>
        <w:gridCol w:w="1634"/>
        <w:gridCol w:w="1435"/>
        <w:gridCol w:w="1020"/>
        <w:gridCol w:w="1783"/>
        <w:gridCol w:w="1587"/>
        <w:gridCol w:w="787"/>
        <w:gridCol w:w="1026"/>
      </w:tblGrid>
      <w:tr w:rsidR="00C673B1" w:rsidRPr="004E6329" w14:paraId="740F389E" w14:textId="77777777" w:rsidTr="008E54CF">
        <w:tc>
          <w:tcPr>
            <w:tcW w:w="470" w:type="dxa"/>
          </w:tcPr>
          <w:p w14:paraId="6F3ECC62" w14:textId="77777777" w:rsidR="00C673B1" w:rsidRPr="008D122B" w:rsidRDefault="00C673B1" w:rsidP="008E54C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634" w:type="dxa"/>
          </w:tcPr>
          <w:p w14:paraId="5733AE5B" w14:textId="77777777" w:rsidR="00C673B1" w:rsidRPr="008D122B" w:rsidRDefault="00C673B1" w:rsidP="008E54CF">
            <w:pPr>
              <w:rPr>
                <w:rFonts w:cstheme="minorHAnsi"/>
                <w:b/>
                <w:sz w:val="20"/>
                <w:szCs w:val="20"/>
              </w:rPr>
            </w:pPr>
            <w:r w:rsidRPr="008D122B">
              <w:rPr>
                <w:rFonts w:cstheme="minorHAnsi"/>
                <w:b/>
                <w:sz w:val="20"/>
                <w:szCs w:val="20"/>
              </w:rPr>
              <w:t>Field name full</w:t>
            </w:r>
          </w:p>
        </w:tc>
        <w:tc>
          <w:tcPr>
            <w:tcW w:w="1435" w:type="dxa"/>
          </w:tcPr>
          <w:p w14:paraId="74B4C27B" w14:textId="77777777" w:rsidR="00C673B1" w:rsidRPr="008D122B" w:rsidRDefault="00C673B1" w:rsidP="008E54CF">
            <w:pPr>
              <w:rPr>
                <w:rFonts w:cstheme="minorHAnsi"/>
                <w:b/>
                <w:sz w:val="20"/>
                <w:szCs w:val="20"/>
              </w:rPr>
            </w:pPr>
            <w:r w:rsidRPr="008D122B">
              <w:rPr>
                <w:rFonts w:cstheme="minorHAnsi"/>
                <w:b/>
                <w:sz w:val="20"/>
                <w:szCs w:val="20"/>
              </w:rPr>
              <w:t>Field name in files</w:t>
            </w:r>
          </w:p>
        </w:tc>
        <w:tc>
          <w:tcPr>
            <w:tcW w:w="2803" w:type="dxa"/>
            <w:gridSpan w:val="2"/>
          </w:tcPr>
          <w:p w14:paraId="5595D853" w14:textId="77777777" w:rsidR="00C673B1" w:rsidRPr="008D122B" w:rsidRDefault="00C673B1" w:rsidP="008E54CF">
            <w:pPr>
              <w:rPr>
                <w:rFonts w:cstheme="minorHAnsi"/>
                <w:b/>
                <w:sz w:val="20"/>
                <w:szCs w:val="20"/>
              </w:rPr>
            </w:pPr>
            <w:r w:rsidRPr="004E6329">
              <w:rPr>
                <w:rFonts w:cstheme="minorHAnsi"/>
                <w:b/>
                <w:sz w:val="20"/>
                <w:szCs w:val="20"/>
              </w:rPr>
              <w:t xml:space="preserve">CPRD format (from </w:t>
            </w:r>
            <w:r>
              <w:rPr>
                <w:rFonts w:cstheme="minorHAnsi"/>
                <w:b/>
                <w:sz w:val="20"/>
                <w:szCs w:val="20"/>
              </w:rPr>
              <w:t>D</w:t>
            </w:r>
            <w:r w:rsidRPr="004E6329">
              <w:rPr>
                <w:rFonts w:cstheme="minorHAnsi"/>
                <w:b/>
                <w:sz w:val="20"/>
                <w:szCs w:val="20"/>
              </w:rPr>
              <w:t xml:space="preserve">ata </w:t>
            </w:r>
            <w:r>
              <w:rPr>
                <w:rFonts w:cstheme="minorHAnsi"/>
                <w:b/>
                <w:sz w:val="20"/>
                <w:szCs w:val="20"/>
              </w:rPr>
              <w:t>S</w:t>
            </w:r>
            <w:r w:rsidRPr="004E6329">
              <w:rPr>
                <w:rFonts w:cstheme="minorHAnsi"/>
                <w:b/>
                <w:sz w:val="20"/>
                <w:szCs w:val="20"/>
              </w:rPr>
              <w:t>pecification)</w:t>
            </w:r>
          </w:p>
        </w:tc>
        <w:tc>
          <w:tcPr>
            <w:tcW w:w="1587" w:type="dxa"/>
          </w:tcPr>
          <w:p w14:paraId="7098DADD" w14:textId="77777777" w:rsidR="00C673B1" w:rsidRPr="008D122B" w:rsidRDefault="00C673B1" w:rsidP="008E54CF">
            <w:pPr>
              <w:rPr>
                <w:rFonts w:cstheme="minorHAnsi"/>
                <w:b/>
                <w:sz w:val="20"/>
                <w:szCs w:val="20"/>
              </w:rPr>
            </w:pPr>
            <w:r w:rsidRPr="008D122B">
              <w:rPr>
                <w:rFonts w:cstheme="minorHAnsi"/>
                <w:b/>
                <w:sz w:val="20"/>
                <w:szCs w:val="20"/>
              </w:rPr>
              <w:t>MySQL format</w:t>
            </w:r>
          </w:p>
        </w:tc>
        <w:tc>
          <w:tcPr>
            <w:tcW w:w="787" w:type="dxa"/>
          </w:tcPr>
          <w:p w14:paraId="33115403" w14:textId="77777777" w:rsidR="00C673B1" w:rsidRPr="008D122B" w:rsidRDefault="00C673B1" w:rsidP="008E54C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ULLs ?</w:t>
            </w:r>
          </w:p>
        </w:tc>
        <w:tc>
          <w:tcPr>
            <w:tcW w:w="1026" w:type="dxa"/>
          </w:tcPr>
          <w:p w14:paraId="3AD0B727" w14:textId="77777777" w:rsidR="00C673B1" w:rsidRPr="008D122B" w:rsidRDefault="00C673B1" w:rsidP="008E54CF">
            <w:pPr>
              <w:rPr>
                <w:rFonts w:cstheme="minorHAnsi"/>
                <w:b/>
                <w:sz w:val="20"/>
                <w:szCs w:val="20"/>
              </w:rPr>
            </w:pPr>
            <w:r w:rsidRPr="008D122B">
              <w:rPr>
                <w:rFonts w:cstheme="minorHAnsi"/>
                <w:b/>
                <w:sz w:val="20"/>
                <w:szCs w:val="20"/>
              </w:rPr>
              <w:t>Indexing</w:t>
            </w:r>
          </w:p>
        </w:tc>
      </w:tr>
      <w:tr w:rsidR="00DF6B73" w:rsidRPr="004E6329" w14:paraId="7FFAF943" w14:textId="77777777" w:rsidTr="008E54CF">
        <w:tc>
          <w:tcPr>
            <w:tcW w:w="470" w:type="dxa"/>
          </w:tcPr>
          <w:p w14:paraId="06FC035B" w14:textId="77777777" w:rsidR="00DF6B73" w:rsidRPr="00B06432" w:rsidRDefault="00DF6B73" w:rsidP="00DF6B73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634" w:type="dxa"/>
          </w:tcPr>
          <w:p w14:paraId="0D197A93" w14:textId="21DA94D3" w:rsidR="00DF6B73" w:rsidRPr="00B06432" w:rsidRDefault="00DF6B73" w:rsidP="00DF6B73">
            <w:pPr>
              <w:rPr>
                <w:rFonts w:cstheme="minorHAnsi"/>
                <w:sz w:val="20"/>
                <w:szCs w:val="20"/>
              </w:rPr>
            </w:pPr>
            <w:r w:rsidRPr="008D122B">
              <w:rPr>
                <w:rFonts w:cstheme="minorHAnsi"/>
                <w:color w:val="000000"/>
                <w:sz w:val="20"/>
                <w:szCs w:val="20"/>
              </w:rPr>
              <w:t>Staff identifier</w:t>
            </w:r>
          </w:p>
        </w:tc>
        <w:tc>
          <w:tcPr>
            <w:tcW w:w="1435" w:type="dxa"/>
          </w:tcPr>
          <w:p w14:paraId="25801BF1" w14:textId="598C3200" w:rsidR="00DF6B73" w:rsidRPr="00B06432" w:rsidRDefault="00DF6B73" w:rsidP="00DF6B73">
            <w:pPr>
              <w:rPr>
                <w:rFonts w:cstheme="minorHAnsi"/>
                <w:sz w:val="20"/>
                <w:szCs w:val="20"/>
              </w:rPr>
            </w:pPr>
            <w:r w:rsidRPr="008D122B">
              <w:rPr>
                <w:rFonts w:cstheme="minorHAnsi"/>
                <w:color w:val="000000"/>
                <w:sz w:val="20"/>
                <w:szCs w:val="20"/>
              </w:rPr>
              <w:t>staffid</w:t>
            </w:r>
          </w:p>
        </w:tc>
        <w:tc>
          <w:tcPr>
            <w:tcW w:w="1020" w:type="dxa"/>
          </w:tcPr>
          <w:p w14:paraId="3EBCAB6B" w14:textId="7267118C" w:rsidR="00DF6B73" w:rsidRPr="00B06432" w:rsidRDefault="00DF6B73" w:rsidP="00DF6B73">
            <w:pPr>
              <w:rPr>
                <w:rFonts w:cstheme="minorHAnsi"/>
                <w:sz w:val="20"/>
                <w:szCs w:val="20"/>
              </w:rPr>
            </w:pPr>
            <w:r w:rsidRPr="008D122B">
              <w:rPr>
                <w:rFonts w:cstheme="minorHAnsi"/>
                <w:color w:val="000000"/>
                <w:sz w:val="20"/>
                <w:szCs w:val="20"/>
              </w:rPr>
              <w:t>TEXT</w:t>
            </w:r>
          </w:p>
        </w:tc>
        <w:tc>
          <w:tcPr>
            <w:tcW w:w="1783" w:type="dxa"/>
          </w:tcPr>
          <w:p w14:paraId="6708EA8E" w14:textId="7719291C" w:rsidR="00DF6B73" w:rsidRPr="00B06432" w:rsidRDefault="00DF6B73" w:rsidP="00DF6B73">
            <w:pPr>
              <w:rPr>
                <w:rFonts w:cstheme="minorHAnsi"/>
                <w:sz w:val="20"/>
                <w:szCs w:val="20"/>
              </w:rPr>
            </w:pPr>
            <w:r w:rsidRPr="008D122B">
              <w:rPr>
                <w:rFonts w:cstheme="minorHAnsi"/>
                <w:color w:val="000000"/>
                <w:sz w:val="20"/>
                <w:szCs w:val="20"/>
              </w:rPr>
              <w:t>Up to 10 numeric characters</w:t>
            </w:r>
          </w:p>
        </w:tc>
        <w:tc>
          <w:tcPr>
            <w:tcW w:w="1587" w:type="dxa"/>
          </w:tcPr>
          <w:p w14:paraId="5C1B3CC0" w14:textId="1B4AFDC0" w:rsidR="00DF6B73" w:rsidRPr="00B06432" w:rsidRDefault="00DF6B73" w:rsidP="00DF6B7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IGINT</w:t>
            </w:r>
          </w:p>
        </w:tc>
        <w:tc>
          <w:tcPr>
            <w:tcW w:w="787" w:type="dxa"/>
          </w:tcPr>
          <w:p w14:paraId="1BF6728F" w14:textId="77777777" w:rsidR="00DF6B73" w:rsidRDefault="00DF6B73" w:rsidP="00DF6B7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26" w:type="dxa"/>
          </w:tcPr>
          <w:p w14:paraId="5895A580" w14:textId="52CE03F2" w:rsidR="00DF6B73" w:rsidRPr="00B06432" w:rsidRDefault="008B0C76" w:rsidP="00DF6B7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imary key</w:t>
            </w:r>
          </w:p>
        </w:tc>
      </w:tr>
      <w:tr w:rsidR="00DF6B73" w:rsidRPr="004E6329" w14:paraId="661D0DEF" w14:textId="77777777" w:rsidTr="008E54CF">
        <w:tc>
          <w:tcPr>
            <w:tcW w:w="470" w:type="dxa"/>
          </w:tcPr>
          <w:p w14:paraId="5A397068" w14:textId="4AF84C8C" w:rsidR="00DF6B73" w:rsidRPr="00B06432" w:rsidRDefault="00DF6B73" w:rsidP="00DF6B73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634" w:type="dxa"/>
          </w:tcPr>
          <w:p w14:paraId="689A235D" w14:textId="356D30BE" w:rsidR="00DF6B73" w:rsidRPr="00B06432" w:rsidRDefault="00DF6B73" w:rsidP="00DF6B73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PRD practice identifier </w:t>
            </w:r>
          </w:p>
        </w:tc>
        <w:tc>
          <w:tcPr>
            <w:tcW w:w="1435" w:type="dxa"/>
          </w:tcPr>
          <w:p w14:paraId="7C4BA1F7" w14:textId="38F3BF44" w:rsidR="00DF6B73" w:rsidRPr="00B06432" w:rsidRDefault="00DF6B73" w:rsidP="00DF6B7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acid</w:t>
            </w:r>
          </w:p>
        </w:tc>
        <w:tc>
          <w:tcPr>
            <w:tcW w:w="1020" w:type="dxa"/>
          </w:tcPr>
          <w:p w14:paraId="7C91723E" w14:textId="79FD7029" w:rsidR="00DF6B73" w:rsidRPr="00B06432" w:rsidRDefault="00DF6B73" w:rsidP="00DF6B7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TEGER</w:t>
            </w:r>
          </w:p>
        </w:tc>
        <w:tc>
          <w:tcPr>
            <w:tcW w:w="1783" w:type="dxa"/>
          </w:tcPr>
          <w:p w14:paraId="72D8BBEB" w14:textId="0AC4DAA5" w:rsidR="00DF6B73" w:rsidRPr="00B06432" w:rsidRDefault="00DF6B73" w:rsidP="00DF6B7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587" w:type="dxa"/>
          </w:tcPr>
          <w:p w14:paraId="7FAE08E6" w14:textId="3D04A842" w:rsidR="00DF6B73" w:rsidRPr="00B06432" w:rsidRDefault="00DF6B73" w:rsidP="00DF6B7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DIUMINT</w:t>
            </w:r>
          </w:p>
        </w:tc>
        <w:tc>
          <w:tcPr>
            <w:tcW w:w="787" w:type="dxa"/>
          </w:tcPr>
          <w:p w14:paraId="52985A5D" w14:textId="77777777" w:rsidR="00DF6B73" w:rsidRDefault="00DF6B73" w:rsidP="00DF6B7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26" w:type="dxa"/>
          </w:tcPr>
          <w:p w14:paraId="39CF7089" w14:textId="174B9DFA" w:rsidR="00DF6B73" w:rsidRPr="00B06432" w:rsidRDefault="00DF6B73" w:rsidP="00DF6B7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F6B73" w:rsidRPr="004E6329" w14:paraId="22666A8E" w14:textId="77777777" w:rsidTr="008E54CF">
        <w:tc>
          <w:tcPr>
            <w:tcW w:w="470" w:type="dxa"/>
          </w:tcPr>
          <w:p w14:paraId="03AC85AF" w14:textId="311F5807" w:rsidR="00DF6B73" w:rsidRPr="00B06432" w:rsidRDefault="00DF6B73" w:rsidP="00DF6B73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634" w:type="dxa"/>
          </w:tcPr>
          <w:p w14:paraId="0C9147B8" w14:textId="35732A4F" w:rsidR="00DF6B73" w:rsidRPr="00B06432" w:rsidRDefault="00DF6B73" w:rsidP="00DF6B73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Job category</w:t>
            </w:r>
          </w:p>
        </w:tc>
        <w:tc>
          <w:tcPr>
            <w:tcW w:w="1435" w:type="dxa"/>
          </w:tcPr>
          <w:p w14:paraId="3C7919B6" w14:textId="4914B349" w:rsidR="00DF6B73" w:rsidRPr="00B06432" w:rsidRDefault="00DF6B73" w:rsidP="00DF6B7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obcatid</w:t>
            </w:r>
          </w:p>
        </w:tc>
        <w:tc>
          <w:tcPr>
            <w:tcW w:w="1020" w:type="dxa"/>
          </w:tcPr>
          <w:p w14:paraId="0CDC39FB" w14:textId="64FC9B94" w:rsidR="00DF6B73" w:rsidRPr="00B06432" w:rsidRDefault="00DF6B73" w:rsidP="00DF6B7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TEGER</w:t>
            </w:r>
          </w:p>
        </w:tc>
        <w:tc>
          <w:tcPr>
            <w:tcW w:w="1783" w:type="dxa"/>
          </w:tcPr>
          <w:p w14:paraId="77A90402" w14:textId="49E95C60" w:rsidR="00DF6B73" w:rsidRPr="00B06432" w:rsidRDefault="00DF6B73" w:rsidP="00DF6B7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587" w:type="dxa"/>
          </w:tcPr>
          <w:p w14:paraId="2A0BB8EA" w14:textId="1889A006" w:rsidR="00DF6B73" w:rsidRPr="00B06432" w:rsidRDefault="00DF6B73" w:rsidP="00DF6B7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DIUMINT</w:t>
            </w:r>
          </w:p>
        </w:tc>
        <w:tc>
          <w:tcPr>
            <w:tcW w:w="787" w:type="dxa"/>
          </w:tcPr>
          <w:p w14:paraId="1EC1A9F9" w14:textId="62FCEC38" w:rsidR="00DF6B73" w:rsidRPr="00B06432" w:rsidRDefault="00D74EC9" w:rsidP="00DF6B7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s</w:t>
            </w:r>
            <w:bookmarkStart w:id="1" w:name="_GoBack"/>
            <w:bookmarkEnd w:id="1"/>
          </w:p>
        </w:tc>
        <w:tc>
          <w:tcPr>
            <w:tcW w:w="1026" w:type="dxa"/>
          </w:tcPr>
          <w:p w14:paraId="06A27B72" w14:textId="080B35E5" w:rsidR="00DF6B73" w:rsidRPr="00B06432" w:rsidRDefault="00DF6B73" w:rsidP="00DF6B73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482EFE43" w14:textId="21E648BA" w:rsidR="00D22F94" w:rsidRDefault="00D22F94" w:rsidP="00463CDE">
      <w:pPr>
        <w:spacing w:after="0"/>
        <w:rPr>
          <w:sz w:val="20"/>
          <w:szCs w:val="20"/>
        </w:rPr>
      </w:pPr>
    </w:p>
    <w:p w14:paraId="1A80C95C" w14:textId="2259DA3F" w:rsidR="00D22F94" w:rsidRDefault="00D22F94" w:rsidP="00463CDE">
      <w:pPr>
        <w:spacing w:after="0"/>
        <w:rPr>
          <w:sz w:val="20"/>
          <w:szCs w:val="20"/>
        </w:rPr>
      </w:pPr>
    </w:p>
    <w:p w14:paraId="6C1669EB" w14:textId="77777777" w:rsidR="00D22F94" w:rsidRDefault="00D22F94" w:rsidP="00463CDE">
      <w:pPr>
        <w:spacing w:after="0"/>
        <w:rPr>
          <w:sz w:val="20"/>
          <w:szCs w:val="20"/>
        </w:rPr>
      </w:pPr>
    </w:p>
    <w:p w14:paraId="041F4F6F" w14:textId="77777777" w:rsidR="007F59F9" w:rsidRDefault="007F59F9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628ECF79" w14:textId="3BCEB5C0" w:rsidR="00E167FB" w:rsidRDefault="00E167FB" w:rsidP="00463CDE">
      <w:pPr>
        <w:spacing w:after="0"/>
        <w:rPr>
          <w:sz w:val="20"/>
          <w:szCs w:val="20"/>
        </w:rPr>
      </w:pPr>
      <w:r>
        <w:rPr>
          <w:sz w:val="20"/>
          <w:szCs w:val="20"/>
        </w:rPr>
        <w:lastRenderedPageBreak/>
        <w:t>b) Lookup tables</w:t>
      </w:r>
    </w:p>
    <w:p w14:paraId="1BBA4C52" w14:textId="77777777" w:rsidR="00E167FB" w:rsidRDefault="00E167FB" w:rsidP="00463CDE">
      <w:pPr>
        <w:spacing w:after="0"/>
        <w:rPr>
          <w:sz w:val="20"/>
          <w:szCs w:val="20"/>
        </w:rPr>
      </w:pPr>
    </w:p>
    <w:p w14:paraId="550EA6D3" w14:textId="145EB182" w:rsidR="00E167FB" w:rsidRDefault="00E167FB" w:rsidP="00463CDE">
      <w:pPr>
        <w:spacing w:after="0"/>
        <w:rPr>
          <w:sz w:val="20"/>
          <w:szCs w:val="20"/>
        </w:rPr>
      </w:pPr>
      <w:r>
        <w:rPr>
          <w:sz w:val="20"/>
          <w:szCs w:val="20"/>
        </w:rPr>
        <w:t>i) Medical Dictionary</w:t>
      </w:r>
    </w:p>
    <w:p w14:paraId="0FCC8E70" w14:textId="77777777" w:rsidR="00893979" w:rsidRDefault="00893979" w:rsidP="00463CDE">
      <w:pPr>
        <w:spacing w:after="0"/>
        <w:rPr>
          <w:sz w:val="20"/>
          <w:szCs w:val="20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70"/>
        <w:gridCol w:w="2270"/>
        <w:gridCol w:w="1020"/>
        <w:gridCol w:w="2614"/>
        <w:gridCol w:w="1559"/>
        <w:gridCol w:w="728"/>
        <w:gridCol w:w="1115"/>
      </w:tblGrid>
      <w:tr w:rsidR="00CA6755" w:rsidRPr="004E6329" w14:paraId="1545333D" w14:textId="77777777" w:rsidTr="009C72F5">
        <w:tc>
          <w:tcPr>
            <w:tcW w:w="470" w:type="dxa"/>
          </w:tcPr>
          <w:p w14:paraId="788361A6" w14:textId="77777777" w:rsidR="00CA6755" w:rsidRPr="008D122B" w:rsidRDefault="00CA6755" w:rsidP="00463CDE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70" w:type="dxa"/>
          </w:tcPr>
          <w:p w14:paraId="6346127E" w14:textId="2227C66F" w:rsidR="00CA6755" w:rsidRPr="008D122B" w:rsidRDefault="00CA6755" w:rsidP="00463CD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ield name</w:t>
            </w:r>
          </w:p>
        </w:tc>
        <w:tc>
          <w:tcPr>
            <w:tcW w:w="3634" w:type="dxa"/>
            <w:gridSpan w:val="2"/>
          </w:tcPr>
          <w:p w14:paraId="4739E404" w14:textId="5980EC31" w:rsidR="00CA6755" w:rsidRPr="008D122B" w:rsidRDefault="00B354D2" w:rsidP="00463CDE">
            <w:pPr>
              <w:rPr>
                <w:rFonts w:cstheme="minorHAnsi"/>
                <w:b/>
                <w:sz w:val="20"/>
                <w:szCs w:val="20"/>
              </w:rPr>
            </w:pPr>
            <w:r w:rsidRPr="004E6329">
              <w:rPr>
                <w:rFonts w:cstheme="minorHAnsi"/>
                <w:b/>
                <w:sz w:val="20"/>
                <w:szCs w:val="20"/>
              </w:rPr>
              <w:t xml:space="preserve">CPRD format (from </w:t>
            </w:r>
            <w:r>
              <w:rPr>
                <w:rFonts w:cstheme="minorHAnsi"/>
                <w:b/>
                <w:sz w:val="20"/>
                <w:szCs w:val="20"/>
              </w:rPr>
              <w:t>D</w:t>
            </w:r>
            <w:r w:rsidRPr="004E6329">
              <w:rPr>
                <w:rFonts w:cstheme="minorHAnsi"/>
                <w:b/>
                <w:sz w:val="20"/>
                <w:szCs w:val="20"/>
              </w:rPr>
              <w:t xml:space="preserve">ata </w:t>
            </w:r>
            <w:r>
              <w:rPr>
                <w:rFonts w:cstheme="minorHAnsi"/>
                <w:b/>
                <w:sz w:val="20"/>
                <w:szCs w:val="20"/>
              </w:rPr>
              <w:t>S</w:t>
            </w:r>
            <w:r w:rsidRPr="004E6329">
              <w:rPr>
                <w:rFonts w:cstheme="minorHAnsi"/>
                <w:b/>
                <w:sz w:val="20"/>
                <w:szCs w:val="20"/>
              </w:rPr>
              <w:t>pecification)</w:t>
            </w:r>
          </w:p>
        </w:tc>
        <w:tc>
          <w:tcPr>
            <w:tcW w:w="1559" w:type="dxa"/>
          </w:tcPr>
          <w:p w14:paraId="12ED5156" w14:textId="77777777" w:rsidR="00CA6755" w:rsidRPr="008D122B" w:rsidRDefault="00CA6755" w:rsidP="00463CDE">
            <w:pPr>
              <w:rPr>
                <w:rFonts w:cstheme="minorHAnsi"/>
                <w:b/>
                <w:sz w:val="20"/>
                <w:szCs w:val="20"/>
              </w:rPr>
            </w:pPr>
            <w:r w:rsidRPr="008D122B">
              <w:rPr>
                <w:rFonts w:cstheme="minorHAnsi"/>
                <w:b/>
                <w:sz w:val="20"/>
                <w:szCs w:val="20"/>
              </w:rPr>
              <w:t>MySQL format</w:t>
            </w:r>
          </w:p>
        </w:tc>
        <w:tc>
          <w:tcPr>
            <w:tcW w:w="728" w:type="dxa"/>
          </w:tcPr>
          <w:p w14:paraId="35560897" w14:textId="77777777" w:rsidR="00CA6755" w:rsidRPr="008D122B" w:rsidRDefault="00CA6755" w:rsidP="00463CD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ULLs ?</w:t>
            </w:r>
          </w:p>
        </w:tc>
        <w:tc>
          <w:tcPr>
            <w:tcW w:w="1115" w:type="dxa"/>
          </w:tcPr>
          <w:p w14:paraId="4094531C" w14:textId="77777777" w:rsidR="00CA6755" w:rsidRPr="008D122B" w:rsidRDefault="00CA6755" w:rsidP="00463CDE">
            <w:pPr>
              <w:rPr>
                <w:rFonts w:cstheme="minorHAnsi"/>
                <w:b/>
                <w:sz w:val="20"/>
                <w:szCs w:val="20"/>
              </w:rPr>
            </w:pPr>
            <w:r w:rsidRPr="008D122B">
              <w:rPr>
                <w:rFonts w:cstheme="minorHAnsi"/>
                <w:b/>
                <w:sz w:val="20"/>
                <w:szCs w:val="20"/>
              </w:rPr>
              <w:t>Indexing</w:t>
            </w:r>
          </w:p>
        </w:tc>
      </w:tr>
      <w:tr w:rsidR="00CA6755" w:rsidRPr="004E6329" w14:paraId="31266A91" w14:textId="77777777" w:rsidTr="009C72F5">
        <w:tc>
          <w:tcPr>
            <w:tcW w:w="470" w:type="dxa"/>
          </w:tcPr>
          <w:p w14:paraId="1ACB6B60" w14:textId="4143DD57" w:rsidR="00CA6755" w:rsidRPr="00B06432" w:rsidRDefault="00CA6755" w:rsidP="00463CDE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270" w:type="dxa"/>
          </w:tcPr>
          <w:p w14:paraId="08E30EE8" w14:textId="595EA434" w:rsidR="00CA6755" w:rsidRPr="002D5A73" w:rsidRDefault="00CA6755" w:rsidP="00463CDE">
            <w:pPr>
              <w:rPr>
                <w:rFonts w:cstheme="minorHAnsi"/>
                <w:sz w:val="20"/>
                <w:szCs w:val="20"/>
              </w:rPr>
            </w:pPr>
            <w:r w:rsidRPr="002D5A73">
              <w:rPr>
                <w:rFonts w:ascii="Calibri" w:hAnsi="Calibri" w:cs="Calibri"/>
                <w:color w:val="000000"/>
                <w:sz w:val="20"/>
                <w:szCs w:val="20"/>
              </w:rPr>
              <w:t>medcodeid</w:t>
            </w:r>
          </w:p>
        </w:tc>
        <w:tc>
          <w:tcPr>
            <w:tcW w:w="1020" w:type="dxa"/>
          </w:tcPr>
          <w:p w14:paraId="131BAF42" w14:textId="441A27E1" w:rsidR="00CA6755" w:rsidRPr="002D5A73" w:rsidRDefault="00CA6755" w:rsidP="00463CDE">
            <w:pPr>
              <w:rPr>
                <w:rFonts w:cstheme="minorHAnsi"/>
                <w:sz w:val="20"/>
                <w:szCs w:val="20"/>
              </w:rPr>
            </w:pPr>
            <w:r w:rsidRPr="002D5A73">
              <w:rPr>
                <w:rFonts w:ascii="Calibri" w:hAnsi="Calibri" w:cs="Calibri"/>
                <w:color w:val="000000"/>
                <w:sz w:val="20"/>
                <w:szCs w:val="20"/>
              </w:rPr>
              <w:t>TEXT</w:t>
            </w:r>
          </w:p>
        </w:tc>
        <w:tc>
          <w:tcPr>
            <w:tcW w:w="2614" w:type="dxa"/>
          </w:tcPr>
          <w:p w14:paraId="281F2B81" w14:textId="3A78C44C" w:rsidR="00CA6755" w:rsidRPr="002D5A73" w:rsidRDefault="00CA6755" w:rsidP="00463CDE">
            <w:pPr>
              <w:rPr>
                <w:rFonts w:cstheme="minorHAnsi"/>
                <w:sz w:val="20"/>
                <w:szCs w:val="20"/>
              </w:rPr>
            </w:pPr>
            <w:r w:rsidRPr="002D5A73">
              <w:rPr>
                <w:rFonts w:ascii="Calibri" w:hAnsi="Calibri" w:cs="Calibri"/>
                <w:color w:val="000000"/>
                <w:sz w:val="20"/>
                <w:szCs w:val="20"/>
              </w:rPr>
              <w:t>6-18 numeric characters</w:t>
            </w:r>
          </w:p>
        </w:tc>
        <w:tc>
          <w:tcPr>
            <w:tcW w:w="1559" w:type="dxa"/>
          </w:tcPr>
          <w:p w14:paraId="4ED4B400" w14:textId="3F97E832" w:rsidR="00CA6755" w:rsidRPr="002D5A73" w:rsidRDefault="000802E5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IGINT</w:t>
            </w:r>
          </w:p>
        </w:tc>
        <w:tc>
          <w:tcPr>
            <w:tcW w:w="728" w:type="dxa"/>
          </w:tcPr>
          <w:p w14:paraId="510A506C" w14:textId="73504044" w:rsidR="00CA6755" w:rsidRPr="002D5A73" w:rsidRDefault="00CA6755" w:rsidP="00463C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5" w:type="dxa"/>
          </w:tcPr>
          <w:p w14:paraId="13BC12B5" w14:textId="0FDB6734" w:rsidR="00CA6755" w:rsidRPr="002D5A73" w:rsidRDefault="001C0001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imary key</w:t>
            </w:r>
          </w:p>
        </w:tc>
      </w:tr>
      <w:tr w:rsidR="00CA6755" w:rsidRPr="004E6329" w14:paraId="74D20F2E" w14:textId="77777777" w:rsidTr="009C72F5">
        <w:tc>
          <w:tcPr>
            <w:tcW w:w="470" w:type="dxa"/>
          </w:tcPr>
          <w:p w14:paraId="29D31B16" w14:textId="4352A1C5" w:rsidR="00CA6755" w:rsidRPr="00B06432" w:rsidRDefault="00CA6755" w:rsidP="00463CDE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270" w:type="dxa"/>
          </w:tcPr>
          <w:p w14:paraId="22C2EFBD" w14:textId="69F2BDA0" w:rsidR="00CA6755" w:rsidRPr="002D5A73" w:rsidRDefault="00CA6755" w:rsidP="00463CDE">
            <w:pPr>
              <w:rPr>
                <w:rFonts w:cstheme="minorHAnsi"/>
                <w:sz w:val="20"/>
                <w:szCs w:val="20"/>
              </w:rPr>
            </w:pPr>
            <w:r w:rsidRPr="002D5A73">
              <w:rPr>
                <w:rFonts w:ascii="Calibri" w:hAnsi="Calibri" w:cs="Calibri"/>
                <w:color w:val="000000"/>
                <w:sz w:val="20"/>
                <w:szCs w:val="20"/>
              </w:rPr>
              <w:t>term</w:t>
            </w:r>
          </w:p>
        </w:tc>
        <w:tc>
          <w:tcPr>
            <w:tcW w:w="1020" w:type="dxa"/>
          </w:tcPr>
          <w:p w14:paraId="18DEE88D" w14:textId="460F5E1E" w:rsidR="00CA6755" w:rsidRPr="002D5A73" w:rsidRDefault="00CA6755" w:rsidP="00463CDE">
            <w:pPr>
              <w:rPr>
                <w:rFonts w:cstheme="minorHAnsi"/>
                <w:sz w:val="20"/>
                <w:szCs w:val="20"/>
              </w:rPr>
            </w:pPr>
            <w:r w:rsidRPr="002D5A73">
              <w:rPr>
                <w:rFonts w:ascii="Calibri" w:hAnsi="Calibri" w:cs="Calibri"/>
                <w:color w:val="000000"/>
                <w:sz w:val="20"/>
                <w:szCs w:val="20"/>
              </w:rPr>
              <w:t>TEXT</w:t>
            </w:r>
          </w:p>
        </w:tc>
        <w:tc>
          <w:tcPr>
            <w:tcW w:w="2614" w:type="dxa"/>
          </w:tcPr>
          <w:p w14:paraId="3A8C1DF9" w14:textId="1E9B34FC" w:rsidR="00CA6755" w:rsidRPr="002D5A73" w:rsidRDefault="00374DE5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Up to </w:t>
            </w:r>
            <w:r w:rsidR="00CA6755" w:rsidRPr="002D5A73">
              <w:rPr>
                <w:rFonts w:ascii="Calibri" w:hAnsi="Calibri" w:cs="Calibri"/>
                <w:color w:val="000000"/>
                <w:sz w:val="20"/>
                <w:szCs w:val="20"/>
              </w:rPr>
              <w:t>255 characters</w:t>
            </w:r>
          </w:p>
        </w:tc>
        <w:tc>
          <w:tcPr>
            <w:tcW w:w="1559" w:type="dxa"/>
          </w:tcPr>
          <w:p w14:paraId="2C66AE81" w14:textId="10059253" w:rsidR="00CA6755" w:rsidRPr="002D5A73" w:rsidRDefault="000802E5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ARCHAR(255)</w:t>
            </w:r>
          </w:p>
        </w:tc>
        <w:tc>
          <w:tcPr>
            <w:tcW w:w="728" w:type="dxa"/>
          </w:tcPr>
          <w:p w14:paraId="7A41448E" w14:textId="41E24B3C" w:rsidR="00CA6755" w:rsidRPr="002D5A73" w:rsidRDefault="00CA6755" w:rsidP="00463C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5" w:type="dxa"/>
          </w:tcPr>
          <w:p w14:paraId="34EFF68B" w14:textId="173E9024" w:rsidR="00CA6755" w:rsidRPr="002D5A73" w:rsidRDefault="001C0001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dex</w:t>
            </w:r>
          </w:p>
        </w:tc>
      </w:tr>
      <w:tr w:rsidR="00CA6755" w:rsidRPr="004E6329" w14:paraId="30D9847A" w14:textId="77777777" w:rsidTr="009C72F5">
        <w:tc>
          <w:tcPr>
            <w:tcW w:w="470" w:type="dxa"/>
          </w:tcPr>
          <w:p w14:paraId="399D4C00" w14:textId="2CE320CE" w:rsidR="00CA6755" w:rsidRPr="00B06432" w:rsidRDefault="00CA6755" w:rsidP="00463CDE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270" w:type="dxa"/>
          </w:tcPr>
          <w:p w14:paraId="6279723E" w14:textId="32CBF142" w:rsidR="00CA6755" w:rsidRPr="002D5A73" w:rsidRDefault="00005F65" w:rsidP="00005F6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</w:t>
            </w:r>
            <w:r w:rsidR="00CA6755" w:rsidRPr="002D5A73">
              <w:rPr>
                <w:rFonts w:ascii="Calibri" w:hAnsi="Calibri" w:cs="Calibri"/>
                <w:color w:val="000000"/>
                <w:sz w:val="20"/>
                <w:szCs w:val="20"/>
              </w:rPr>
              <w:t>riginalreadcode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*</w:t>
            </w:r>
          </w:p>
        </w:tc>
        <w:tc>
          <w:tcPr>
            <w:tcW w:w="1020" w:type="dxa"/>
          </w:tcPr>
          <w:p w14:paraId="4466F2EE" w14:textId="7F8CCF5F" w:rsidR="00CA6755" w:rsidRPr="002D5A73" w:rsidRDefault="00CA6755" w:rsidP="00463CDE">
            <w:pPr>
              <w:rPr>
                <w:rFonts w:cstheme="minorHAnsi"/>
                <w:sz w:val="20"/>
                <w:szCs w:val="20"/>
              </w:rPr>
            </w:pPr>
            <w:r w:rsidRPr="002D5A73">
              <w:rPr>
                <w:rFonts w:ascii="Calibri" w:hAnsi="Calibri" w:cs="Calibri"/>
                <w:color w:val="000000"/>
                <w:sz w:val="20"/>
                <w:szCs w:val="20"/>
              </w:rPr>
              <w:t>TEXT</w:t>
            </w:r>
          </w:p>
        </w:tc>
        <w:tc>
          <w:tcPr>
            <w:tcW w:w="2614" w:type="dxa"/>
          </w:tcPr>
          <w:p w14:paraId="3C827711" w14:textId="36B78BD1" w:rsidR="00CA6755" w:rsidRPr="002D5A73" w:rsidRDefault="00374DE5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Up to </w:t>
            </w:r>
            <w:r w:rsidR="00CA6755" w:rsidRPr="002D5A73">
              <w:rPr>
                <w:rFonts w:ascii="Calibri" w:hAnsi="Calibri" w:cs="Calibri"/>
                <w:color w:val="000000"/>
                <w:sz w:val="20"/>
                <w:szCs w:val="20"/>
              </w:rPr>
              <w:t>100 characters</w:t>
            </w:r>
          </w:p>
        </w:tc>
        <w:tc>
          <w:tcPr>
            <w:tcW w:w="1559" w:type="dxa"/>
          </w:tcPr>
          <w:p w14:paraId="741EA283" w14:textId="7BDBF23E" w:rsidR="00CA6755" w:rsidRPr="002D5A73" w:rsidRDefault="00374DE5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ARCHAR(</w:t>
            </w:r>
            <w:r w:rsidR="002C2A54">
              <w:rPr>
                <w:rFonts w:cstheme="minorHAnsi"/>
                <w:sz w:val="20"/>
                <w:szCs w:val="20"/>
              </w:rPr>
              <w:t>100</w:t>
            </w:r>
            <w:r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728" w:type="dxa"/>
          </w:tcPr>
          <w:p w14:paraId="564D658A" w14:textId="6917C8BF" w:rsidR="00CA6755" w:rsidRPr="002D5A73" w:rsidRDefault="00CA6755" w:rsidP="00463C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5" w:type="dxa"/>
          </w:tcPr>
          <w:p w14:paraId="723D32FA" w14:textId="28D6307B" w:rsidR="00CA6755" w:rsidRPr="002D5A73" w:rsidRDefault="001C0001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dex</w:t>
            </w:r>
          </w:p>
        </w:tc>
      </w:tr>
      <w:tr w:rsidR="00CA6755" w:rsidRPr="004E6329" w14:paraId="60C041F9" w14:textId="77777777" w:rsidTr="009C72F5">
        <w:tc>
          <w:tcPr>
            <w:tcW w:w="470" w:type="dxa"/>
          </w:tcPr>
          <w:p w14:paraId="23BC0647" w14:textId="18E0E6E7" w:rsidR="00CA6755" w:rsidRPr="00B06432" w:rsidRDefault="00CA6755" w:rsidP="00463CDE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2270" w:type="dxa"/>
          </w:tcPr>
          <w:p w14:paraId="7F498FFB" w14:textId="576E6602" w:rsidR="00CA6755" w:rsidRPr="002D5A73" w:rsidRDefault="00005F65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</w:t>
            </w:r>
            <w:r w:rsidR="00CA6755" w:rsidRPr="002D5A73">
              <w:rPr>
                <w:rFonts w:ascii="Calibri" w:hAnsi="Calibri" w:cs="Calibri"/>
                <w:color w:val="000000"/>
                <w:sz w:val="20"/>
                <w:szCs w:val="20"/>
              </w:rPr>
              <w:t>leansedreadcode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*</w:t>
            </w:r>
          </w:p>
        </w:tc>
        <w:tc>
          <w:tcPr>
            <w:tcW w:w="1020" w:type="dxa"/>
          </w:tcPr>
          <w:p w14:paraId="6EC2477D" w14:textId="0B5C2589" w:rsidR="00CA6755" w:rsidRPr="002D5A73" w:rsidRDefault="00CA6755" w:rsidP="00463CDE">
            <w:pPr>
              <w:rPr>
                <w:rFonts w:cstheme="minorHAnsi"/>
                <w:sz w:val="20"/>
                <w:szCs w:val="20"/>
              </w:rPr>
            </w:pPr>
            <w:r w:rsidRPr="002D5A73">
              <w:rPr>
                <w:rFonts w:ascii="Calibri" w:hAnsi="Calibri" w:cs="Calibri"/>
                <w:color w:val="000000"/>
                <w:sz w:val="20"/>
                <w:szCs w:val="20"/>
              </w:rPr>
              <w:t>TEXT</w:t>
            </w:r>
          </w:p>
        </w:tc>
        <w:tc>
          <w:tcPr>
            <w:tcW w:w="2614" w:type="dxa"/>
          </w:tcPr>
          <w:p w14:paraId="2E3D6AD1" w14:textId="795C60E4" w:rsidR="00CA6755" w:rsidRPr="002D5A73" w:rsidRDefault="00374DE5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Up to </w:t>
            </w:r>
            <w:r w:rsidR="00CA6755" w:rsidRPr="002D5A73">
              <w:rPr>
                <w:rFonts w:ascii="Calibri" w:hAnsi="Calibri" w:cs="Calibri"/>
                <w:color w:val="000000"/>
                <w:sz w:val="20"/>
                <w:szCs w:val="20"/>
              </w:rPr>
              <w:t>7 characters</w:t>
            </w:r>
          </w:p>
        </w:tc>
        <w:tc>
          <w:tcPr>
            <w:tcW w:w="1559" w:type="dxa"/>
          </w:tcPr>
          <w:p w14:paraId="053796B1" w14:textId="1AA62416" w:rsidR="00CA6755" w:rsidRPr="002D5A73" w:rsidRDefault="00374DE5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ARCHAR(7)</w:t>
            </w:r>
          </w:p>
        </w:tc>
        <w:tc>
          <w:tcPr>
            <w:tcW w:w="728" w:type="dxa"/>
          </w:tcPr>
          <w:p w14:paraId="409CB1B5" w14:textId="78C9C86B" w:rsidR="00CA6755" w:rsidRPr="002D5A73" w:rsidRDefault="00A4015F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1115" w:type="dxa"/>
          </w:tcPr>
          <w:p w14:paraId="565A4970" w14:textId="444B53F6" w:rsidR="00CA6755" w:rsidRPr="002D5A73" w:rsidRDefault="00CA6755" w:rsidP="00463C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A6755" w:rsidRPr="004E6329" w14:paraId="5FD80DB1" w14:textId="77777777" w:rsidTr="009C72F5">
        <w:tc>
          <w:tcPr>
            <w:tcW w:w="470" w:type="dxa"/>
          </w:tcPr>
          <w:p w14:paraId="4AAFEA10" w14:textId="6BFF82D7" w:rsidR="00CA6755" w:rsidRPr="00B06432" w:rsidRDefault="00CA6755" w:rsidP="00463CDE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2270" w:type="dxa"/>
          </w:tcPr>
          <w:p w14:paraId="59B34446" w14:textId="165F6E0F" w:rsidR="00CA6755" w:rsidRPr="002D5A73" w:rsidRDefault="00CA6755" w:rsidP="00463CDE">
            <w:pPr>
              <w:rPr>
                <w:rFonts w:cstheme="minorHAnsi"/>
                <w:sz w:val="20"/>
                <w:szCs w:val="20"/>
              </w:rPr>
            </w:pPr>
            <w:r w:rsidRPr="002D5A73">
              <w:rPr>
                <w:rFonts w:ascii="Calibri" w:hAnsi="Calibri" w:cs="Calibri"/>
                <w:color w:val="000000"/>
                <w:sz w:val="20"/>
                <w:szCs w:val="20"/>
              </w:rPr>
              <w:t>snomedctconceptid</w:t>
            </w:r>
          </w:p>
        </w:tc>
        <w:tc>
          <w:tcPr>
            <w:tcW w:w="1020" w:type="dxa"/>
          </w:tcPr>
          <w:p w14:paraId="6D44DE2A" w14:textId="75E4B868" w:rsidR="00CA6755" w:rsidRPr="002D5A73" w:rsidRDefault="00CA6755" w:rsidP="00463CDE">
            <w:pPr>
              <w:rPr>
                <w:rFonts w:cstheme="minorHAnsi"/>
                <w:sz w:val="20"/>
                <w:szCs w:val="20"/>
              </w:rPr>
            </w:pPr>
            <w:r w:rsidRPr="002D5A73">
              <w:rPr>
                <w:rFonts w:ascii="Calibri" w:hAnsi="Calibri" w:cs="Calibri"/>
                <w:color w:val="000000"/>
                <w:sz w:val="20"/>
                <w:szCs w:val="20"/>
              </w:rPr>
              <w:t>TEXT</w:t>
            </w:r>
          </w:p>
        </w:tc>
        <w:tc>
          <w:tcPr>
            <w:tcW w:w="2614" w:type="dxa"/>
          </w:tcPr>
          <w:p w14:paraId="060BF2F6" w14:textId="62835315" w:rsidR="00CA6755" w:rsidRPr="002D5A73" w:rsidRDefault="00CA6755" w:rsidP="00463CDE">
            <w:pPr>
              <w:rPr>
                <w:rFonts w:cstheme="minorHAnsi"/>
                <w:sz w:val="20"/>
                <w:szCs w:val="20"/>
              </w:rPr>
            </w:pPr>
            <w:r w:rsidRPr="002D5A73">
              <w:rPr>
                <w:rFonts w:ascii="Calibri" w:hAnsi="Calibri" w:cs="Calibri"/>
                <w:color w:val="000000"/>
                <w:sz w:val="20"/>
                <w:szCs w:val="20"/>
              </w:rPr>
              <w:t>Up to 19 numeric characters</w:t>
            </w:r>
          </w:p>
        </w:tc>
        <w:tc>
          <w:tcPr>
            <w:tcW w:w="1559" w:type="dxa"/>
          </w:tcPr>
          <w:p w14:paraId="13748B08" w14:textId="7F8A90DC" w:rsidR="00CA6755" w:rsidRPr="002D5A73" w:rsidRDefault="000802E5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IGINT UNSIGNED</w:t>
            </w:r>
          </w:p>
        </w:tc>
        <w:tc>
          <w:tcPr>
            <w:tcW w:w="728" w:type="dxa"/>
          </w:tcPr>
          <w:p w14:paraId="79066634" w14:textId="261CB1FD" w:rsidR="00CA6755" w:rsidRPr="002D5A73" w:rsidRDefault="00CA6755" w:rsidP="00463C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5" w:type="dxa"/>
          </w:tcPr>
          <w:p w14:paraId="058BD0DB" w14:textId="288406A4" w:rsidR="00CA6755" w:rsidRPr="002D5A73" w:rsidRDefault="00CA6755" w:rsidP="00463C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A6755" w:rsidRPr="004E6329" w14:paraId="37316BA3" w14:textId="77777777" w:rsidTr="009C72F5">
        <w:tc>
          <w:tcPr>
            <w:tcW w:w="470" w:type="dxa"/>
          </w:tcPr>
          <w:p w14:paraId="7E92189D" w14:textId="0706BCC2" w:rsidR="00CA6755" w:rsidRPr="00B06432" w:rsidRDefault="00CA6755" w:rsidP="00463CDE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2270" w:type="dxa"/>
          </w:tcPr>
          <w:p w14:paraId="45C72CA8" w14:textId="42201611" w:rsidR="00CA6755" w:rsidRPr="002D5A73" w:rsidRDefault="00CA6755" w:rsidP="00463CDE">
            <w:pPr>
              <w:rPr>
                <w:rFonts w:cstheme="minorHAnsi"/>
                <w:sz w:val="20"/>
                <w:szCs w:val="20"/>
              </w:rPr>
            </w:pPr>
            <w:r w:rsidRPr="002D5A73">
              <w:rPr>
                <w:rFonts w:ascii="Calibri" w:hAnsi="Calibri" w:cs="Calibri"/>
                <w:color w:val="000000"/>
                <w:sz w:val="20"/>
                <w:szCs w:val="20"/>
              </w:rPr>
              <w:t>snomedctdescriptionid</w:t>
            </w:r>
          </w:p>
        </w:tc>
        <w:tc>
          <w:tcPr>
            <w:tcW w:w="1020" w:type="dxa"/>
          </w:tcPr>
          <w:p w14:paraId="444487C1" w14:textId="63173CA5" w:rsidR="00CA6755" w:rsidRPr="002D5A73" w:rsidRDefault="00CA6755" w:rsidP="00463CDE">
            <w:pPr>
              <w:rPr>
                <w:rFonts w:cstheme="minorHAnsi"/>
                <w:sz w:val="20"/>
                <w:szCs w:val="20"/>
              </w:rPr>
            </w:pPr>
            <w:r w:rsidRPr="002D5A73">
              <w:rPr>
                <w:rFonts w:ascii="Calibri" w:hAnsi="Calibri" w:cs="Calibri"/>
                <w:color w:val="000000"/>
                <w:sz w:val="20"/>
                <w:szCs w:val="20"/>
              </w:rPr>
              <w:t>TEXT</w:t>
            </w:r>
          </w:p>
        </w:tc>
        <w:tc>
          <w:tcPr>
            <w:tcW w:w="2614" w:type="dxa"/>
          </w:tcPr>
          <w:p w14:paraId="1418D766" w14:textId="1374420E" w:rsidR="00CA6755" w:rsidRPr="002D5A73" w:rsidRDefault="00CA6755" w:rsidP="00463CDE">
            <w:pPr>
              <w:rPr>
                <w:rFonts w:cstheme="minorHAnsi"/>
                <w:sz w:val="20"/>
                <w:szCs w:val="20"/>
              </w:rPr>
            </w:pPr>
            <w:r w:rsidRPr="002D5A7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Up to 19 numeric </w:t>
            </w:r>
            <w:r w:rsidR="008F6619">
              <w:rPr>
                <w:rFonts w:ascii="Calibri" w:hAnsi="Calibri" w:cs="Calibri"/>
                <w:color w:val="000000"/>
                <w:sz w:val="20"/>
                <w:szCs w:val="20"/>
              </w:rPr>
              <w:t>characters</w:t>
            </w:r>
          </w:p>
        </w:tc>
        <w:tc>
          <w:tcPr>
            <w:tcW w:w="1559" w:type="dxa"/>
          </w:tcPr>
          <w:p w14:paraId="180C2731" w14:textId="57197AAE" w:rsidR="00CA6755" w:rsidRPr="002D5A73" w:rsidRDefault="000802E5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IGINT UNSIGNED</w:t>
            </w:r>
          </w:p>
        </w:tc>
        <w:tc>
          <w:tcPr>
            <w:tcW w:w="728" w:type="dxa"/>
          </w:tcPr>
          <w:p w14:paraId="2548530D" w14:textId="3B7D00CE" w:rsidR="00CA6755" w:rsidRPr="002D5A73" w:rsidRDefault="00CA6755" w:rsidP="00463C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5" w:type="dxa"/>
          </w:tcPr>
          <w:p w14:paraId="62A6E1CD" w14:textId="17D2A4BE" w:rsidR="00CA6755" w:rsidRPr="002D5A73" w:rsidRDefault="00CA6755" w:rsidP="00463C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A6755" w:rsidRPr="004E6329" w14:paraId="179BE957" w14:textId="77777777" w:rsidTr="009C72F5">
        <w:tc>
          <w:tcPr>
            <w:tcW w:w="470" w:type="dxa"/>
          </w:tcPr>
          <w:p w14:paraId="7DFB10D9" w14:textId="758559CB" w:rsidR="00CA6755" w:rsidRPr="00B06432" w:rsidRDefault="00CA6755" w:rsidP="00463CDE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2270" w:type="dxa"/>
          </w:tcPr>
          <w:p w14:paraId="23C23D5C" w14:textId="05AF90A6" w:rsidR="00CA6755" w:rsidRPr="002D5A73" w:rsidRDefault="00A4015F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</w:t>
            </w:r>
            <w:r w:rsidR="00CA6755" w:rsidRPr="002D5A73">
              <w:rPr>
                <w:rFonts w:cstheme="minorHAnsi"/>
                <w:sz w:val="20"/>
                <w:szCs w:val="20"/>
              </w:rPr>
              <w:t>elease</w:t>
            </w:r>
            <w:r w:rsidR="008C05CE">
              <w:rPr>
                <w:rFonts w:cstheme="minorHAnsi"/>
                <w:sz w:val="20"/>
                <w:szCs w:val="20"/>
              </w:rPr>
              <w:t>id</w:t>
            </w:r>
            <w:r>
              <w:rPr>
                <w:rFonts w:cstheme="minorHAnsi"/>
                <w:sz w:val="20"/>
                <w:szCs w:val="20"/>
              </w:rPr>
              <w:t xml:space="preserve">: </w:t>
            </w:r>
            <w:r w:rsidRPr="00A4015F">
              <w:rPr>
                <w:rFonts w:cstheme="minorHAnsi"/>
                <w:b/>
                <w:sz w:val="20"/>
                <w:szCs w:val="20"/>
              </w:rPr>
              <w:t>not currently populated</w:t>
            </w:r>
            <w:r w:rsidR="008C05CE">
              <w:rPr>
                <w:rFonts w:cstheme="minorHAnsi"/>
                <w:b/>
                <w:sz w:val="20"/>
                <w:szCs w:val="20"/>
              </w:rPr>
              <w:t xml:space="preserve">. Changed </w:t>
            </w:r>
            <w:r w:rsidR="0076480A">
              <w:rPr>
                <w:rFonts w:cstheme="minorHAnsi"/>
                <w:b/>
                <w:sz w:val="20"/>
                <w:szCs w:val="20"/>
              </w:rPr>
              <w:t xml:space="preserve">name </w:t>
            </w:r>
            <w:r w:rsidR="008C05CE">
              <w:rPr>
                <w:rFonts w:cstheme="minorHAnsi"/>
                <w:b/>
                <w:sz w:val="20"/>
                <w:szCs w:val="20"/>
              </w:rPr>
              <w:t>from release as already release variable in MySQL</w:t>
            </w:r>
          </w:p>
        </w:tc>
        <w:tc>
          <w:tcPr>
            <w:tcW w:w="1020" w:type="dxa"/>
          </w:tcPr>
          <w:p w14:paraId="6200205C" w14:textId="6F8453E0" w:rsidR="00CA6755" w:rsidRPr="002D5A73" w:rsidRDefault="00CA6755" w:rsidP="00463CDE">
            <w:pPr>
              <w:rPr>
                <w:rFonts w:cstheme="minorHAnsi"/>
                <w:sz w:val="20"/>
                <w:szCs w:val="20"/>
              </w:rPr>
            </w:pPr>
            <w:r w:rsidRPr="002D5A73">
              <w:rPr>
                <w:rFonts w:cstheme="minorHAnsi"/>
                <w:sz w:val="20"/>
                <w:szCs w:val="20"/>
              </w:rPr>
              <w:t>TEXT</w:t>
            </w:r>
          </w:p>
        </w:tc>
        <w:tc>
          <w:tcPr>
            <w:tcW w:w="2614" w:type="dxa"/>
          </w:tcPr>
          <w:p w14:paraId="39E656BE" w14:textId="749AA726" w:rsidR="00CA6755" w:rsidRPr="002D5A73" w:rsidRDefault="00374DE5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Up to </w:t>
            </w:r>
            <w:r w:rsidR="00CA6755" w:rsidRPr="002D5A73">
              <w:rPr>
                <w:rFonts w:ascii="Calibri" w:hAnsi="Calibri" w:cs="Calibri"/>
                <w:color w:val="000000"/>
                <w:sz w:val="20"/>
                <w:szCs w:val="20"/>
              </w:rPr>
              <w:t>100 characters</w:t>
            </w:r>
          </w:p>
        </w:tc>
        <w:tc>
          <w:tcPr>
            <w:tcW w:w="1559" w:type="dxa"/>
          </w:tcPr>
          <w:p w14:paraId="549A9163" w14:textId="3A71CE7C" w:rsidR="00CA6755" w:rsidRPr="002D5A73" w:rsidRDefault="00374DE5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ARCHAR(100)</w:t>
            </w:r>
          </w:p>
        </w:tc>
        <w:tc>
          <w:tcPr>
            <w:tcW w:w="728" w:type="dxa"/>
          </w:tcPr>
          <w:p w14:paraId="48C85F0D" w14:textId="458515CB" w:rsidR="00CA6755" w:rsidRPr="002D5A73" w:rsidRDefault="001C0001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1115" w:type="dxa"/>
          </w:tcPr>
          <w:p w14:paraId="49F358A1" w14:textId="2D24BD77" w:rsidR="00CA6755" w:rsidRPr="002D5A73" w:rsidRDefault="00CA6755" w:rsidP="00463C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A6755" w:rsidRPr="004E6329" w14:paraId="5AB9AEA4" w14:textId="77777777" w:rsidTr="009C72F5">
        <w:tc>
          <w:tcPr>
            <w:tcW w:w="470" w:type="dxa"/>
          </w:tcPr>
          <w:p w14:paraId="535361B5" w14:textId="2A60912F" w:rsidR="00CA6755" w:rsidRPr="00B06432" w:rsidRDefault="00CA6755" w:rsidP="00463CDE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2270" w:type="dxa"/>
          </w:tcPr>
          <w:p w14:paraId="40D831F3" w14:textId="2556F5E1" w:rsidR="00CA6755" w:rsidRPr="002D5A73" w:rsidRDefault="00C17D82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miscodecat</w:t>
            </w:r>
            <w:r w:rsidR="00CA6755" w:rsidRPr="002D5A73">
              <w:rPr>
                <w:rFonts w:ascii="Calibri" w:hAnsi="Calibri" w:cs="Calibri"/>
                <w:color w:val="000000"/>
                <w:sz w:val="20"/>
                <w:szCs w:val="20"/>
              </w:rPr>
              <w:t>id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</w:t>
            </w:r>
            <w:r w:rsidRPr="00C17D82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written as emiscodecategoryid in Data Spec, but then doesn’t match EmisCodeCat lookup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020" w:type="dxa"/>
          </w:tcPr>
          <w:p w14:paraId="5E3FFCFF" w14:textId="55BE38B5" w:rsidR="00CA6755" w:rsidRPr="002D5A73" w:rsidRDefault="00CA6755" w:rsidP="00463CDE">
            <w:pPr>
              <w:rPr>
                <w:rFonts w:cstheme="minorHAnsi"/>
                <w:sz w:val="20"/>
                <w:szCs w:val="20"/>
              </w:rPr>
            </w:pPr>
            <w:r w:rsidRPr="002D5A73">
              <w:rPr>
                <w:rFonts w:ascii="Calibri" w:hAnsi="Calibri" w:cs="Calibri"/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2614" w:type="dxa"/>
          </w:tcPr>
          <w:p w14:paraId="57D99FFF" w14:textId="7D924B98" w:rsidR="00CA6755" w:rsidRPr="002D5A73" w:rsidRDefault="00CA6755" w:rsidP="00463CDE">
            <w:pPr>
              <w:rPr>
                <w:rFonts w:cstheme="minorHAnsi"/>
                <w:sz w:val="20"/>
                <w:szCs w:val="20"/>
              </w:rPr>
            </w:pPr>
            <w:r w:rsidRPr="002D5A73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52DBDFEA" w14:textId="09B5ABF7" w:rsidR="00CA6755" w:rsidRPr="002D5A73" w:rsidRDefault="00337C78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INYINT</w:t>
            </w:r>
          </w:p>
        </w:tc>
        <w:tc>
          <w:tcPr>
            <w:tcW w:w="728" w:type="dxa"/>
          </w:tcPr>
          <w:p w14:paraId="5829EB86" w14:textId="7DED694E" w:rsidR="00CA6755" w:rsidRPr="002D5A73" w:rsidRDefault="00CA6755" w:rsidP="00463C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5" w:type="dxa"/>
          </w:tcPr>
          <w:p w14:paraId="5B3D5383" w14:textId="0C79D16C" w:rsidR="00CA6755" w:rsidRPr="002D5A73" w:rsidRDefault="00CA6755" w:rsidP="00463CDE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18787F40" w14:textId="414C2E46" w:rsidR="00E167FB" w:rsidRDefault="00E167FB" w:rsidP="00463CDE">
      <w:pPr>
        <w:spacing w:after="0"/>
        <w:rPr>
          <w:sz w:val="20"/>
          <w:szCs w:val="20"/>
        </w:rPr>
      </w:pPr>
    </w:p>
    <w:p w14:paraId="2297FB37" w14:textId="615D8900" w:rsidR="00005F65" w:rsidRDefault="00005F65" w:rsidP="00463CDE">
      <w:pPr>
        <w:spacing w:after="0"/>
        <w:rPr>
          <w:sz w:val="20"/>
          <w:szCs w:val="20"/>
        </w:rPr>
      </w:pPr>
      <w:r>
        <w:rPr>
          <w:sz w:val="20"/>
          <w:szCs w:val="20"/>
        </w:rPr>
        <w:t>*Will need to be case sensitive</w:t>
      </w:r>
    </w:p>
    <w:p w14:paraId="29ECEBC1" w14:textId="2A83DEB6" w:rsidR="00E167FB" w:rsidRDefault="00E167FB" w:rsidP="00463CDE">
      <w:pPr>
        <w:spacing w:after="0"/>
        <w:rPr>
          <w:sz w:val="20"/>
          <w:szCs w:val="20"/>
        </w:rPr>
      </w:pPr>
    </w:p>
    <w:p w14:paraId="54062A05" w14:textId="77777777" w:rsidR="00E522BA" w:rsidRDefault="00E522BA" w:rsidP="00463CDE">
      <w:pPr>
        <w:spacing w:after="0"/>
        <w:rPr>
          <w:sz w:val="20"/>
          <w:szCs w:val="20"/>
        </w:rPr>
      </w:pPr>
    </w:p>
    <w:p w14:paraId="3E29DF11" w14:textId="5B332458" w:rsidR="00893979" w:rsidRDefault="00893979" w:rsidP="00463CDE">
      <w:pPr>
        <w:spacing w:after="0"/>
        <w:rPr>
          <w:sz w:val="20"/>
          <w:szCs w:val="20"/>
        </w:rPr>
      </w:pPr>
      <w:r>
        <w:rPr>
          <w:sz w:val="20"/>
          <w:szCs w:val="20"/>
        </w:rPr>
        <w:t>ii) Product Dictionary</w:t>
      </w:r>
    </w:p>
    <w:p w14:paraId="794B8CDC" w14:textId="491E32A1" w:rsidR="00893979" w:rsidRDefault="00893979" w:rsidP="00463CDE">
      <w:pPr>
        <w:spacing w:after="0"/>
        <w:rPr>
          <w:sz w:val="20"/>
          <w:szCs w:val="20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68"/>
        <w:gridCol w:w="2258"/>
        <w:gridCol w:w="1000"/>
        <w:gridCol w:w="2648"/>
        <w:gridCol w:w="1550"/>
        <w:gridCol w:w="728"/>
        <w:gridCol w:w="1124"/>
      </w:tblGrid>
      <w:tr w:rsidR="00893979" w:rsidRPr="004E6329" w14:paraId="4794DE58" w14:textId="77777777" w:rsidTr="009C72F5">
        <w:tc>
          <w:tcPr>
            <w:tcW w:w="468" w:type="dxa"/>
          </w:tcPr>
          <w:p w14:paraId="675F6976" w14:textId="77777777" w:rsidR="00893979" w:rsidRPr="008D122B" w:rsidRDefault="00893979" w:rsidP="00463CDE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58" w:type="dxa"/>
          </w:tcPr>
          <w:p w14:paraId="525DCF59" w14:textId="77777777" w:rsidR="00893979" w:rsidRPr="008D122B" w:rsidRDefault="00893979" w:rsidP="00463CD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ield name</w:t>
            </w:r>
          </w:p>
        </w:tc>
        <w:tc>
          <w:tcPr>
            <w:tcW w:w="3648" w:type="dxa"/>
            <w:gridSpan w:val="2"/>
          </w:tcPr>
          <w:p w14:paraId="73E8705B" w14:textId="5F27D288" w:rsidR="00893979" w:rsidRPr="008D122B" w:rsidRDefault="00B354D2" w:rsidP="00463CDE">
            <w:pPr>
              <w:rPr>
                <w:rFonts w:cstheme="minorHAnsi"/>
                <w:b/>
                <w:sz w:val="20"/>
                <w:szCs w:val="20"/>
              </w:rPr>
            </w:pPr>
            <w:r w:rsidRPr="004E6329">
              <w:rPr>
                <w:rFonts w:cstheme="minorHAnsi"/>
                <w:b/>
                <w:sz w:val="20"/>
                <w:szCs w:val="20"/>
              </w:rPr>
              <w:t xml:space="preserve">CPRD format (from </w:t>
            </w:r>
            <w:r>
              <w:rPr>
                <w:rFonts w:cstheme="minorHAnsi"/>
                <w:b/>
                <w:sz w:val="20"/>
                <w:szCs w:val="20"/>
              </w:rPr>
              <w:t>D</w:t>
            </w:r>
            <w:r w:rsidRPr="004E6329">
              <w:rPr>
                <w:rFonts w:cstheme="minorHAnsi"/>
                <w:b/>
                <w:sz w:val="20"/>
                <w:szCs w:val="20"/>
              </w:rPr>
              <w:t xml:space="preserve">ata </w:t>
            </w:r>
            <w:r>
              <w:rPr>
                <w:rFonts w:cstheme="minorHAnsi"/>
                <w:b/>
                <w:sz w:val="20"/>
                <w:szCs w:val="20"/>
              </w:rPr>
              <w:t>S</w:t>
            </w:r>
            <w:r w:rsidRPr="004E6329">
              <w:rPr>
                <w:rFonts w:cstheme="minorHAnsi"/>
                <w:b/>
                <w:sz w:val="20"/>
                <w:szCs w:val="20"/>
              </w:rPr>
              <w:t>pecification)</w:t>
            </w:r>
          </w:p>
        </w:tc>
        <w:tc>
          <w:tcPr>
            <w:tcW w:w="1550" w:type="dxa"/>
          </w:tcPr>
          <w:p w14:paraId="372B49E5" w14:textId="77777777" w:rsidR="00893979" w:rsidRPr="008D122B" w:rsidRDefault="00893979" w:rsidP="00463CDE">
            <w:pPr>
              <w:rPr>
                <w:rFonts w:cstheme="minorHAnsi"/>
                <w:b/>
                <w:sz w:val="20"/>
                <w:szCs w:val="20"/>
              </w:rPr>
            </w:pPr>
            <w:r w:rsidRPr="008D122B">
              <w:rPr>
                <w:rFonts w:cstheme="minorHAnsi"/>
                <w:b/>
                <w:sz w:val="20"/>
                <w:szCs w:val="20"/>
              </w:rPr>
              <w:t>MySQL format</w:t>
            </w:r>
          </w:p>
        </w:tc>
        <w:tc>
          <w:tcPr>
            <w:tcW w:w="728" w:type="dxa"/>
          </w:tcPr>
          <w:p w14:paraId="12BEB355" w14:textId="77777777" w:rsidR="00893979" w:rsidRPr="008D122B" w:rsidRDefault="00893979" w:rsidP="00463CD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ULLs ?</w:t>
            </w:r>
          </w:p>
        </w:tc>
        <w:tc>
          <w:tcPr>
            <w:tcW w:w="1124" w:type="dxa"/>
          </w:tcPr>
          <w:p w14:paraId="38F26EE3" w14:textId="77777777" w:rsidR="00893979" w:rsidRPr="008D122B" w:rsidRDefault="00893979" w:rsidP="00463CDE">
            <w:pPr>
              <w:rPr>
                <w:rFonts w:cstheme="minorHAnsi"/>
                <w:b/>
                <w:sz w:val="20"/>
                <w:szCs w:val="20"/>
              </w:rPr>
            </w:pPr>
            <w:r w:rsidRPr="008D122B">
              <w:rPr>
                <w:rFonts w:cstheme="minorHAnsi"/>
                <w:b/>
                <w:sz w:val="20"/>
                <w:szCs w:val="20"/>
              </w:rPr>
              <w:t>Indexing</w:t>
            </w:r>
          </w:p>
        </w:tc>
      </w:tr>
      <w:tr w:rsidR="008F6619" w:rsidRPr="004E6329" w14:paraId="07874256" w14:textId="77777777" w:rsidTr="009C72F5">
        <w:tc>
          <w:tcPr>
            <w:tcW w:w="468" w:type="dxa"/>
          </w:tcPr>
          <w:p w14:paraId="3522B4AE" w14:textId="77777777" w:rsidR="008F6619" w:rsidRPr="00B06432" w:rsidRDefault="008F6619" w:rsidP="00463CDE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258" w:type="dxa"/>
          </w:tcPr>
          <w:p w14:paraId="0F7A4178" w14:textId="268240FB" w:rsidR="008F6619" w:rsidRPr="002D5A73" w:rsidRDefault="008F6619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odcodeid</w:t>
            </w:r>
          </w:p>
        </w:tc>
        <w:tc>
          <w:tcPr>
            <w:tcW w:w="1000" w:type="dxa"/>
          </w:tcPr>
          <w:p w14:paraId="602E4C4B" w14:textId="35526443" w:rsidR="008F6619" w:rsidRPr="002D5A73" w:rsidRDefault="008F6619" w:rsidP="00463CDE">
            <w:pPr>
              <w:rPr>
                <w:rFonts w:cstheme="minorHAnsi"/>
                <w:sz w:val="20"/>
                <w:szCs w:val="20"/>
              </w:rPr>
            </w:pPr>
            <w:r w:rsidRPr="002D5A73">
              <w:rPr>
                <w:rFonts w:ascii="Calibri" w:hAnsi="Calibri" w:cs="Calibri"/>
                <w:color w:val="000000"/>
                <w:sz w:val="20"/>
                <w:szCs w:val="20"/>
              </w:rPr>
              <w:t>TEXT</w:t>
            </w:r>
          </w:p>
        </w:tc>
        <w:tc>
          <w:tcPr>
            <w:tcW w:w="2648" w:type="dxa"/>
          </w:tcPr>
          <w:p w14:paraId="6B31BFD2" w14:textId="518C8ED0" w:rsidR="008F6619" w:rsidRPr="002D5A73" w:rsidRDefault="008F6619" w:rsidP="00463CDE">
            <w:pPr>
              <w:rPr>
                <w:rFonts w:cstheme="minorHAnsi"/>
                <w:sz w:val="20"/>
                <w:szCs w:val="20"/>
              </w:rPr>
            </w:pPr>
            <w:r w:rsidRPr="002D5A73">
              <w:rPr>
                <w:rFonts w:ascii="Calibri" w:hAnsi="Calibri" w:cs="Calibri"/>
                <w:color w:val="000000"/>
                <w:sz w:val="20"/>
                <w:szCs w:val="20"/>
              </w:rPr>
              <w:t>6-18 numeric characters</w:t>
            </w:r>
          </w:p>
        </w:tc>
        <w:tc>
          <w:tcPr>
            <w:tcW w:w="1550" w:type="dxa"/>
          </w:tcPr>
          <w:p w14:paraId="6E98CEAD" w14:textId="3C52E89D" w:rsidR="008F6619" w:rsidRPr="002D5A73" w:rsidRDefault="00DE7FBE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IGINT</w:t>
            </w:r>
          </w:p>
        </w:tc>
        <w:tc>
          <w:tcPr>
            <w:tcW w:w="728" w:type="dxa"/>
          </w:tcPr>
          <w:p w14:paraId="773DB88F" w14:textId="77777777" w:rsidR="008F6619" w:rsidRPr="002D5A73" w:rsidRDefault="008F6619" w:rsidP="00463C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4" w:type="dxa"/>
          </w:tcPr>
          <w:p w14:paraId="15DE2D94" w14:textId="4046D7C0" w:rsidR="008F6619" w:rsidRPr="002D5A73" w:rsidRDefault="007F2AE8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imary key</w:t>
            </w:r>
          </w:p>
        </w:tc>
      </w:tr>
      <w:tr w:rsidR="008F6619" w:rsidRPr="004E6329" w14:paraId="1465AA3C" w14:textId="77777777" w:rsidTr="009C72F5">
        <w:tc>
          <w:tcPr>
            <w:tcW w:w="468" w:type="dxa"/>
          </w:tcPr>
          <w:p w14:paraId="6B08A03A" w14:textId="77777777" w:rsidR="008F6619" w:rsidRPr="00B06432" w:rsidRDefault="008F6619" w:rsidP="00463CDE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258" w:type="dxa"/>
          </w:tcPr>
          <w:p w14:paraId="44F7B9BF" w14:textId="2C44DEE0" w:rsidR="008F6619" w:rsidRPr="002D5A73" w:rsidRDefault="008F6619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mdid</w:t>
            </w:r>
          </w:p>
        </w:tc>
        <w:tc>
          <w:tcPr>
            <w:tcW w:w="1000" w:type="dxa"/>
          </w:tcPr>
          <w:p w14:paraId="6E9DA4C8" w14:textId="34DD33C2" w:rsidR="008F6619" w:rsidRPr="002D5A73" w:rsidRDefault="008F6619" w:rsidP="00463CDE">
            <w:pPr>
              <w:rPr>
                <w:rFonts w:cstheme="minorHAnsi"/>
                <w:sz w:val="20"/>
                <w:szCs w:val="20"/>
              </w:rPr>
            </w:pPr>
            <w:r w:rsidRPr="002D5A73">
              <w:rPr>
                <w:rFonts w:ascii="Calibri" w:hAnsi="Calibri" w:cs="Calibri"/>
                <w:color w:val="000000"/>
                <w:sz w:val="20"/>
                <w:szCs w:val="20"/>
              </w:rPr>
              <w:t>TEXT</w:t>
            </w:r>
          </w:p>
        </w:tc>
        <w:tc>
          <w:tcPr>
            <w:tcW w:w="2648" w:type="dxa"/>
          </w:tcPr>
          <w:p w14:paraId="30C7890A" w14:textId="5A40ACC7" w:rsidR="008F6619" w:rsidRPr="002D5A73" w:rsidRDefault="008F6619" w:rsidP="00463CDE">
            <w:pPr>
              <w:rPr>
                <w:rFonts w:cstheme="minorHAnsi"/>
                <w:sz w:val="20"/>
                <w:szCs w:val="20"/>
              </w:rPr>
            </w:pPr>
            <w:r w:rsidRPr="002D5A7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Up to 19 numeric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characters</w:t>
            </w:r>
          </w:p>
        </w:tc>
        <w:tc>
          <w:tcPr>
            <w:tcW w:w="1550" w:type="dxa"/>
          </w:tcPr>
          <w:p w14:paraId="71E10C30" w14:textId="5C5D812F" w:rsidR="008F6619" w:rsidRPr="002D5A73" w:rsidRDefault="00DE7FBE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IGINT UNSIGNED</w:t>
            </w:r>
          </w:p>
        </w:tc>
        <w:tc>
          <w:tcPr>
            <w:tcW w:w="728" w:type="dxa"/>
          </w:tcPr>
          <w:p w14:paraId="619D792F" w14:textId="61AC0DDD" w:rsidR="008F6619" w:rsidRPr="002D5A73" w:rsidRDefault="00985C7A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1124" w:type="dxa"/>
          </w:tcPr>
          <w:p w14:paraId="713EE1B4" w14:textId="243AA1AF" w:rsidR="008F6619" w:rsidRPr="002D5A73" w:rsidRDefault="008F6619" w:rsidP="00463C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F6619" w:rsidRPr="004E6329" w14:paraId="592A1739" w14:textId="77777777" w:rsidTr="009C72F5">
        <w:tc>
          <w:tcPr>
            <w:tcW w:w="468" w:type="dxa"/>
          </w:tcPr>
          <w:p w14:paraId="1B406C62" w14:textId="77777777" w:rsidR="008F6619" w:rsidRPr="00B06432" w:rsidRDefault="008F6619" w:rsidP="00463CDE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258" w:type="dxa"/>
          </w:tcPr>
          <w:p w14:paraId="118AA201" w14:textId="271D3897" w:rsidR="008F6619" w:rsidRPr="002D5A73" w:rsidRDefault="008F6619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rmfromemis</w:t>
            </w:r>
          </w:p>
        </w:tc>
        <w:tc>
          <w:tcPr>
            <w:tcW w:w="1000" w:type="dxa"/>
          </w:tcPr>
          <w:p w14:paraId="0E75AEE6" w14:textId="25177604" w:rsidR="008F6619" w:rsidRPr="002D5A73" w:rsidRDefault="008F6619" w:rsidP="00463CDE">
            <w:pPr>
              <w:rPr>
                <w:rFonts w:cstheme="minorHAnsi"/>
                <w:sz w:val="20"/>
                <w:szCs w:val="20"/>
              </w:rPr>
            </w:pPr>
            <w:r w:rsidRPr="002D5A73">
              <w:rPr>
                <w:rFonts w:ascii="Calibri" w:hAnsi="Calibri" w:cs="Calibri"/>
                <w:color w:val="000000"/>
                <w:sz w:val="20"/>
                <w:szCs w:val="20"/>
              </w:rPr>
              <w:t>TEXT</w:t>
            </w:r>
          </w:p>
        </w:tc>
        <w:tc>
          <w:tcPr>
            <w:tcW w:w="2648" w:type="dxa"/>
          </w:tcPr>
          <w:p w14:paraId="53C35950" w14:textId="14EF29AB" w:rsidR="008F6619" w:rsidRPr="002D5A73" w:rsidRDefault="008F6619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Up to </w:t>
            </w:r>
            <w:r w:rsidRPr="002D5A73">
              <w:rPr>
                <w:rFonts w:ascii="Calibri" w:hAnsi="Calibri" w:cs="Calibri"/>
                <w:color w:val="000000"/>
                <w:sz w:val="20"/>
                <w:szCs w:val="20"/>
              </w:rPr>
              <w:t>255 characters</w:t>
            </w:r>
          </w:p>
        </w:tc>
        <w:tc>
          <w:tcPr>
            <w:tcW w:w="1550" w:type="dxa"/>
          </w:tcPr>
          <w:p w14:paraId="08462EE7" w14:textId="7E162EAC" w:rsidR="008F6619" w:rsidRPr="002D5A73" w:rsidRDefault="00DE7FBE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ARCHAR(255)</w:t>
            </w:r>
          </w:p>
        </w:tc>
        <w:tc>
          <w:tcPr>
            <w:tcW w:w="728" w:type="dxa"/>
          </w:tcPr>
          <w:p w14:paraId="0782096C" w14:textId="77777777" w:rsidR="008F6619" w:rsidRPr="002D5A73" w:rsidRDefault="008F6619" w:rsidP="00463C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4" w:type="dxa"/>
          </w:tcPr>
          <w:p w14:paraId="22B01BE0" w14:textId="08050734" w:rsidR="008F6619" w:rsidRPr="002D5A73" w:rsidRDefault="008F6619" w:rsidP="00463C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F6619" w:rsidRPr="004E6329" w14:paraId="175F956E" w14:textId="77777777" w:rsidTr="009C72F5">
        <w:tc>
          <w:tcPr>
            <w:tcW w:w="468" w:type="dxa"/>
          </w:tcPr>
          <w:p w14:paraId="3EC9BE0C" w14:textId="77777777" w:rsidR="008F6619" w:rsidRPr="00B06432" w:rsidRDefault="008F6619" w:rsidP="00463CDE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2258" w:type="dxa"/>
          </w:tcPr>
          <w:p w14:paraId="5C8CB21E" w14:textId="2099A089" w:rsidR="008F6619" w:rsidRPr="002D5A73" w:rsidRDefault="00561971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</w:t>
            </w:r>
            <w:r w:rsidR="008F6619">
              <w:rPr>
                <w:rFonts w:cstheme="minorHAnsi"/>
                <w:sz w:val="20"/>
                <w:szCs w:val="20"/>
              </w:rPr>
              <w:t>roductname</w:t>
            </w:r>
            <w:r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1000" w:type="dxa"/>
          </w:tcPr>
          <w:p w14:paraId="1C9A07FC" w14:textId="10173772" w:rsidR="008F6619" w:rsidRPr="002D5A73" w:rsidRDefault="008F6619" w:rsidP="00463CDE">
            <w:pPr>
              <w:rPr>
                <w:rFonts w:cstheme="minorHAnsi"/>
                <w:sz w:val="20"/>
                <w:szCs w:val="20"/>
              </w:rPr>
            </w:pPr>
            <w:r w:rsidRPr="002D5A73">
              <w:rPr>
                <w:rFonts w:ascii="Calibri" w:hAnsi="Calibri" w:cs="Calibri"/>
                <w:color w:val="000000"/>
                <w:sz w:val="20"/>
                <w:szCs w:val="20"/>
              </w:rPr>
              <w:t>TEXT</w:t>
            </w:r>
          </w:p>
        </w:tc>
        <w:tc>
          <w:tcPr>
            <w:tcW w:w="2648" w:type="dxa"/>
          </w:tcPr>
          <w:p w14:paraId="5C311547" w14:textId="3665FFB1" w:rsidR="000039CD" w:rsidRPr="00C06BFF" w:rsidRDefault="008F6619" w:rsidP="00463CD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p to 999</w:t>
            </w:r>
            <w:r w:rsidRPr="002D5A7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haracters</w:t>
            </w:r>
          </w:p>
        </w:tc>
        <w:tc>
          <w:tcPr>
            <w:tcW w:w="1550" w:type="dxa"/>
          </w:tcPr>
          <w:p w14:paraId="620A309D" w14:textId="0FD02CEA" w:rsidR="008F6619" w:rsidRPr="002D5A73" w:rsidRDefault="00C06BFF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ARCHAR(999)</w:t>
            </w:r>
          </w:p>
        </w:tc>
        <w:tc>
          <w:tcPr>
            <w:tcW w:w="728" w:type="dxa"/>
          </w:tcPr>
          <w:p w14:paraId="3BF7DF7C" w14:textId="664204C8" w:rsidR="008F6619" w:rsidRPr="002D5A73" w:rsidRDefault="00985C7A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1124" w:type="dxa"/>
          </w:tcPr>
          <w:p w14:paraId="2F4579D4" w14:textId="400A6689" w:rsidR="008F6619" w:rsidRPr="002D5A73" w:rsidRDefault="007F2AE8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dex</w:t>
            </w:r>
          </w:p>
        </w:tc>
      </w:tr>
      <w:tr w:rsidR="008F6619" w:rsidRPr="004E6329" w14:paraId="31A962E9" w14:textId="77777777" w:rsidTr="009C72F5">
        <w:tc>
          <w:tcPr>
            <w:tcW w:w="468" w:type="dxa"/>
          </w:tcPr>
          <w:p w14:paraId="48F46784" w14:textId="77777777" w:rsidR="008F6619" w:rsidRPr="00B06432" w:rsidRDefault="008F6619" w:rsidP="00463CDE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2258" w:type="dxa"/>
          </w:tcPr>
          <w:p w14:paraId="63340286" w14:textId="05EB1163" w:rsidR="008F6619" w:rsidRPr="002D5A73" w:rsidRDefault="008F6619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ormulation</w:t>
            </w:r>
          </w:p>
        </w:tc>
        <w:tc>
          <w:tcPr>
            <w:tcW w:w="1000" w:type="dxa"/>
          </w:tcPr>
          <w:p w14:paraId="5D51CB22" w14:textId="65B6C889" w:rsidR="008F6619" w:rsidRPr="002D5A73" w:rsidRDefault="008F6619" w:rsidP="00463CDE">
            <w:pPr>
              <w:rPr>
                <w:rFonts w:cstheme="minorHAnsi"/>
                <w:sz w:val="20"/>
                <w:szCs w:val="20"/>
              </w:rPr>
            </w:pPr>
            <w:r w:rsidRPr="002D5A73">
              <w:rPr>
                <w:rFonts w:ascii="Calibri" w:hAnsi="Calibri" w:cs="Calibri"/>
                <w:color w:val="000000"/>
                <w:sz w:val="20"/>
                <w:szCs w:val="20"/>
              </w:rPr>
              <w:t>TEXT</w:t>
            </w:r>
          </w:p>
        </w:tc>
        <w:tc>
          <w:tcPr>
            <w:tcW w:w="2648" w:type="dxa"/>
          </w:tcPr>
          <w:p w14:paraId="25EACC3E" w14:textId="2BABD25A" w:rsidR="000039CD" w:rsidRPr="00C06BFF" w:rsidRDefault="008F6619" w:rsidP="00463CD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p to 999</w:t>
            </w:r>
            <w:r w:rsidRPr="002D5A7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haracters</w:t>
            </w:r>
          </w:p>
        </w:tc>
        <w:tc>
          <w:tcPr>
            <w:tcW w:w="1550" w:type="dxa"/>
          </w:tcPr>
          <w:p w14:paraId="3BAA27C9" w14:textId="5D2EB243" w:rsidR="008F6619" w:rsidRPr="002D5A73" w:rsidRDefault="00C06BFF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ARCHAR(999)</w:t>
            </w:r>
          </w:p>
        </w:tc>
        <w:tc>
          <w:tcPr>
            <w:tcW w:w="728" w:type="dxa"/>
          </w:tcPr>
          <w:p w14:paraId="09C52BE1" w14:textId="2F696509" w:rsidR="008F6619" w:rsidRPr="002D5A73" w:rsidRDefault="00985C7A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1124" w:type="dxa"/>
          </w:tcPr>
          <w:p w14:paraId="6C3112C1" w14:textId="22A36ECA" w:rsidR="008F6619" w:rsidRPr="002D5A73" w:rsidRDefault="008F6619" w:rsidP="00463C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F6619" w:rsidRPr="004E6329" w14:paraId="709F07BA" w14:textId="77777777" w:rsidTr="009C72F5">
        <w:tc>
          <w:tcPr>
            <w:tcW w:w="468" w:type="dxa"/>
          </w:tcPr>
          <w:p w14:paraId="4A445498" w14:textId="77777777" w:rsidR="008F6619" w:rsidRPr="00B06432" w:rsidRDefault="008F6619" w:rsidP="00463CDE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2258" w:type="dxa"/>
          </w:tcPr>
          <w:p w14:paraId="3A6E1DCA" w14:textId="4D83ABE0" w:rsidR="008F6619" w:rsidRPr="002D5A73" w:rsidRDefault="008F6619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outeofadministration</w:t>
            </w:r>
          </w:p>
        </w:tc>
        <w:tc>
          <w:tcPr>
            <w:tcW w:w="1000" w:type="dxa"/>
          </w:tcPr>
          <w:p w14:paraId="2D79AEAB" w14:textId="30380B7C" w:rsidR="008F6619" w:rsidRPr="002D5A73" w:rsidRDefault="008F6619" w:rsidP="00463CDE">
            <w:pPr>
              <w:rPr>
                <w:rFonts w:cstheme="minorHAnsi"/>
                <w:sz w:val="20"/>
                <w:szCs w:val="20"/>
              </w:rPr>
            </w:pPr>
            <w:r w:rsidRPr="002D5A73">
              <w:rPr>
                <w:rFonts w:ascii="Calibri" w:hAnsi="Calibri" w:cs="Calibri"/>
                <w:color w:val="000000"/>
                <w:sz w:val="20"/>
                <w:szCs w:val="20"/>
              </w:rPr>
              <w:t>TEXT</w:t>
            </w:r>
          </w:p>
        </w:tc>
        <w:tc>
          <w:tcPr>
            <w:tcW w:w="2648" w:type="dxa"/>
          </w:tcPr>
          <w:p w14:paraId="302E9942" w14:textId="741EA47C" w:rsidR="000039CD" w:rsidRPr="00C06BFF" w:rsidRDefault="008F6619" w:rsidP="00463CD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p to 999</w:t>
            </w:r>
            <w:r w:rsidRPr="002D5A7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haracters</w:t>
            </w:r>
          </w:p>
        </w:tc>
        <w:tc>
          <w:tcPr>
            <w:tcW w:w="1550" w:type="dxa"/>
          </w:tcPr>
          <w:p w14:paraId="06BA493B" w14:textId="4ACA4B6A" w:rsidR="008F6619" w:rsidRPr="002D5A73" w:rsidRDefault="00C06BFF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ARCHAR(999)</w:t>
            </w:r>
          </w:p>
        </w:tc>
        <w:tc>
          <w:tcPr>
            <w:tcW w:w="728" w:type="dxa"/>
          </w:tcPr>
          <w:p w14:paraId="3397FE27" w14:textId="619A67F6" w:rsidR="008F6619" w:rsidRPr="002D5A73" w:rsidRDefault="00985C7A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1124" w:type="dxa"/>
          </w:tcPr>
          <w:p w14:paraId="68FDEDF7" w14:textId="4337146E" w:rsidR="008F6619" w:rsidRPr="002D5A73" w:rsidRDefault="008F6619" w:rsidP="00463C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F6619" w:rsidRPr="004E6329" w14:paraId="0EFF561B" w14:textId="77777777" w:rsidTr="009C72F5">
        <w:tc>
          <w:tcPr>
            <w:tcW w:w="468" w:type="dxa"/>
          </w:tcPr>
          <w:p w14:paraId="1FF85319" w14:textId="77777777" w:rsidR="008F6619" w:rsidRPr="00B06432" w:rsidRDefault="008F6619" w:rsidP="00463CDE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2258" w:type="dxa"/>
          </w:tcPr>
          <w:p w14:paraId="1498A88C" w14:textId="505F5016" w:rsidR="008F6619" w:rsidRPr="002D5A73" w:rsidRDefault="008F6619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rugsubstancename</w:t>
            </w:r>
          </w:p>
        </w:tc>
        <w:tc>
          <w:tcPr>
            <w:tcW w:w="1000" w:type="dxa"/>
          </w:tcPr>
          <w:p w14:paraId="3F86BAC2" w14:textId="711D541C" w:rsidR="008F6619" w:rsidRPr="002D5A73" w:rsidRDefault="008F6619" w:rsidP="00463CDE">
            <w:pPr>
              <w:rPr>
                <w:rFonts w:cstheme="minorHAnsi"/>
                <w:sz w:val="20"/>
                <w:szCs w:val="20"/>
              </w:rPr>
            </w:pPr>
            <w:r w:rsidRPr="002D5A73">
              <w:rPr>
                <w:rFonts w:cstheme="minorHAnsi"/>
                <w:sz w:val="20"/>
                <w:szCs w:val="20"/>
              </w:rPr>
              <w:t>TEXT</w:t>
            </w:r>
          </w:p>
        </w:tc>
        <w:tc>
          <w:tcPr>
            <w:tcW w:w="2648" w:type="dxa"/>
          </w:tcPr>
          <w:p w14:paraId="2EB76B49" w14:textId="2800E013" w:rsidR="000039CD" w:rsidRPr="00C06BFF" w:rsidRDefault="008F6619" w:rsidP="00463CD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p to 999</w:t>
            </w:r>
            <w:r w:rsidRPr="002D5A7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haracters</w:t>
            </w:r>
          </w:p>
        </w:tc>
        <w:tc>
          <w:tcPr>
            <w:tcW w:w="1550" w:type="dxa"/>
          </w:tcPr>
          <w:p w14:paraId="4D9B9BF2" w14:textId="3F615A1C" w:rsidR="008F6619" w:rsidRPr="002D5A73" w:rsidRDefault="00C06BFF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ARCHAR(999)</w:t>
            </w:r>
          </w:p>
        </w:tc>
        <w:tc>
          <w:tcPr>
            <w:tcW w:w="728" w:type="dxa"/>
          </w:tcPr>
          <w:p w14:paraId="65BA773E" w14:textId="4A13FA6C" w:rsidR="008F6619" w:rsidRPr="002D5A73" w:rsidRDefault="00985C7A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1124" w:type="dxa"/>
          </w:tcPr>
          <w:p w14:paraId="3D7D67AE" w14:textId="171F0D78" w:rsidR="008F6619" w:rsidRPr="002D5A73" w:rsidRDefault="004216DB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dex</w:t>
            </w:r>
          </w:p>
        </w:tc>
      </w:tr>
      <w:tr w:rsidR="008F6619" w:rsidRPr="004E6329" w14:paraId="540668E9" w14:textId="77777777" w:rsidTr="009C72F5">
        <w:tc>
          <w:tcPr>
            <w:tcW w:w="468" w:type="dxa"/>
          </w:tcPr>
          <w:p w14:paraId="7496FFC1" w14:textId="77777777" w:rsidR="008F6619" w:rsidRPr="00B06432" w:rsidRDefault="008F6619" w:rsidP="00463CDE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2258" w:type="dxa"/>
          </w:tcPr>
          <w:p w14:paraId="5FDE86EC" w14:textId="0BFBB593" w:rsidR="008F6619" w:rsidRPr="002D5A73" w:rsidRDefault="008F6619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ubstancestrength</w:t>
            </w:r>
          </w:p>
        </w:tc>
        <w:tc>
          <w:tcPr>
            <w:tcW w:w="1000" w:type="dxa"/>
          </w:tcPr>
          <w:p w14:paraId="76EAF6A7" w14:textId="0D309BA1" w:rsidR="008F6619" w:rsidRPr="002D5A73" w:rsidRDefault="008F6619" w:rsidP="00463CDE">
            <w:pPr>
              <w:rPr>
                <w:rFonts w:cstheme="minorHAnsi"/>
                <w:sz w:val="20"/>
                <w:szCs w:val="20"/>
              </w:rPr>
            </w:pPr>
            <w:r w:rsidRPr="002D5A73">
              <w:rPr>
                <w:rFonts w:ascii="Calibri" w:hAnsi="Calibri" w:cs="Calibri"/>
                <w:color w:val="000000"/>
                <w:sz w:val="20"/>
                <w:szCs w:val="20"/>
              </w:rPr>
              <w:t>TEXT</w:t>
            </w:r>
          </w:p>
        </w:tc>
        <w:tc>
          <w:tcPr>
            <w:tcW w:w="2648" w:type="dxa"/>
          </w:tcPr>
          <w:p w14:paraId="2F056C97" w14:textId="0D2230B5" w:rsidR="008F6619" w:rsidRPr="002D5A73" w:rsidRDefault="008F6619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p to 999</w:t>
            </w:r>
            <w:r w:rsidRPr="002D5A7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haracters</w:t>
            </w:r>
          </w:p>
        </w:tc>
        <w:tc>
          <w:tcPr>
            <w:tcW w:w="1550" w:type="dxa"/>
          </w:tcPr>
          <w:p w14:paraId="7E23A382" w14:textId="3E6A2779" w:rsidR="008F6619" w:rsidRPr="002D5A73" w:rsidRDefault="00C06BFF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ARCHAR(999)</w:t>
            </w:r>
          </w:p>
        </w:tc>
        <w:tc>
          <w:tcPr>
            <w:tcW w:w="728" w:type="dxa"/>
          </w:tcPr>
          <w:p w14:paraId="3844BD72" w14:textId="7A9DC2EF" w:rsidR="008F6619" w:rsidRPr="002D5A73" w:rsidRDefault="00985C7A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1124" w:type="dxa"/>
          </w:tcPr>
          <w:p w14:paraId="402484C6" w14:textId="428C115A" w:rsidR="008F6619" w:rsidRPr="002D5A73" w:rsidRDefault="008F6619" w:rsidP="00463C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F6619" w:rsidRPr="004E6329" w14:paraId="5DAB40AC" w14:textId="77777777" w:rsidTr="009C72F5">
        <w:tc>
          <w:tcPr>
            <w:tcW w:w="468" w:type="dxa"/>
          </w:tcPr>
          <w:p w14:paraId="40795975" w14:textId="12041565" w:rsidR="008F6619" w:rsidRPr="00B06432" w:rsidRDefault="008F6619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2258" w:type="dxa"/>
          </w:tcPr>
          <w:p w14:paraId="0A69BF84" w14:textId="42B9B219" w:rsidR="008F6619" w:rsidRPr="002D5A73" w:rsidRDefault="008F6619" w:rsidP="00463CD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nfchapter</w:t>
            </w:r>
          </w:p>
        </w:tc>
        <w:tc>
          <w:tcPr>
            <w:tcW w:w="1000" w:type="dxa"/>
          </w:tcPr>
          <w:p w14:paraId="15E4CE8C" w14:textId="1CCF20DE" w:rsidR="008F6619" w:rsidRPr="002D5A73" w:rsidRDefault="008F6619" w:rsidP="00463CD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D5A73">
              <w:rPr>
                <w:rFonts w:ascii="Calibri" w:hAnsi="Calibri" w:cs="Calibri"/>
                <w:color w:val="000000"/>
                <w:sz w:val="20"/>
                <w:szCs w:val="20"/>
              </w:rPr>
              <w:t>TEXT</w:t>
            </w:r>
          </w:p>
        </w:tc>
        <w:tc>
          <w:tcPr>
            <w:tcW w:w="2648" w:type="dxa"/>
          </w:tcPr>
          <w:p w14:paraId="05D48F0E" w14:textId="2874538D" w:rsidR="008F6619" w:rsidRPr="002D5A73" w:rsidRDefault="00693BDA" w:rsidP="00463CD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p to 999</w:t>
            </w:r>
            <w:r w:rsidRPr="002D5A7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haracters</w:t>
            </w:r>
          </w:p>
        </w:tc>
        <w:tc>
          <w:tcPr>
            <w:tcW w:w="1550" w:type="dxa"/>
          </w:tcPr>
          <w:p w14:paraId="4680B66C" w14:textId="06E0BCA6" w:rsidR="008F6619" w:rsidRDefault="00C06BFF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ARCHAR(999)</w:t>
            </w:r>
          </w:p>
        </w:tc>
        <w:tc>
          <w:tcPr>
            <w:tcW w:w="728" w:type="dxa"/>
          </w:tcPr>
          <w:p w14:paraId="52E318C3" w14:textId="7B1D2191" w:rsidR="008F6619" w:rsidRPr="002D5A73" w:rsidRDefault="00985C7A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1124" w:type="dxa"/>
          </w:tcPr>
          <w:p w14:paraId="6D39CE46" w14:textId="48E61015" w:rsidR="008F6619" w:rsidRDefault="004216DB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dex</w:t>
            </w:r>
          </w:p>
        </w:tc>
      </w:tr>
      <w:tr w:rsidR="008F6619" w:rsidRPr="004E6329" w14:paraId="654A62A3" w14:textId="77777777" w:rsidTr="009C72F5">
        <w:tc>
          <w:tcPr>
            <w:tcW w:w="468" w:type="dxa"/>
          </w:tcPr>
          <w:p w14:paraId="4018747C" w14:textId="6D1BF696" w:rsidR="008F6619" w:rsidRDefault="008F6619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2258" w:type="dxa"/>
          </w:tcPr>
          <w:p w14:paraId="05399BBB" w14:textId="37CDAD9A" w:rsidR="008F6619" w:rsidRPr="002D5A73" w:rsidRDefault="008F6619" w:rsidP="00463CD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</w:t>
            </w:r>
            <w:r w:rsidRPr="002D5A73">
              <w:rPr>
                <w:rFonts w:cstheme="minorHAnsi"/>
                <w:sz w:val="20"/>
                <w:szCs w:val="20"/>
              </w:rPr>
              <w:t>elease</w:t>
            </w:r>
            <w:r w:rsidR="00201AEF">
              <w:rPr>
                <w:rFonts w:cstheme="minorHAnsi"/>
                <w:sz w:val="20"/>
                <w:szCs w:val="20"/>
              </w:rPr>
              <w:t>id</w:t>
            </w:r>
            <w:r>
              <w:rPr>
                <w:rFonts w:cstheme="minorHAnsi"/>
                <w:sz w:val="20"/>
                <w:szCs w:val="20"/>
              </w:rPr>
              <w:t xml:space="preserve">: </w:t>
            </w:r>
            <w:r w:rsidR="001D530A" w:rsidRPr="00A4015F">
              <w:rPr>
                <w:rFonts w:cstheme="minorHAnsi"/>
                <w:b/>
                <w:sz w:val="20"/>
                <w:szCs w:val="20"/>
              </w:rPr>
              <w:t>not currently populated</w:t>
            </w:r>
            <w:r w:rsidR="001D530A">
              <w:rPr>
                <w:rFonts w:cstheme="minorHAnsi"/>
                <w:b/>
                <w:sz w:val="20"/>
                <w:szCs w:val="20"/>
              </w:rPr>
              <w:t>. Changed name from release as already release variable in MySQL</w:t>
            </w:r>
          </w:p>
        </w:tc>
        <w:tc>
          <w:tcPr>
            <w:tcW w:w="1000" w:type="dxa"/>
          </w:tcPr>
          <w:p w14:paraId="0E1810E1" w14:textId="512CB306" w:rsidR="008F6619" w:rsidRPr="002D5A73" w:rsidRDefault="008F6619" w:rsidP="00463CD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D5A73">
              <w:rPr>
                <w:rFonts w:ascii="Calibri" w:hAnsi="Calibri" w:cs="Calibri"/>
                <w:color w:val="000000"/>
                <w:sz w:val="20"/>
                <w:szCs w:val="20"/>
              </w:rPr>
              <w:t>TEXT</w:t>
            </w:r>
          </w:p>
        </w:tc>
        <w:tc>
          <w:tcPr>
            <w:tcW w:w="2648" w:type="dxa"/>
          </w:tcPr>
          <w:p w14:paraId="4C4C4734" w14:textId="71ED344D" w:rsidR="008F6619" w:rsidRPr="002D5A73" w:rsidRDefault="008F6619" w:rsidP="00463CD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Up to </w:t>
            </w:r>
            <w:r w:rsidRPr="002D5A73">
              <w:rPr>
                <w:rFonts w:ascii="Calibri" w:hAnsi="Calibri" w:cs="Calibri"/>
                <w:color w:val="000000"/>
                <w:sz w:val="20"/>
                <w:szCs w:val="20"/>
              </w:rPr>
              <w:t>100 characters</w:t>
            </w:r>
          </w:p>
        </w:tc>
        <w:tc>
          <w:tcPr>
            <w:tcW w:w="1550" w:type="dxa"/>
          </w:tcPr>
          <w:p w14:paraId="255469F6" w14:textId="2E29814E" w:rsidR="008F6619" w:rsidRDefault="00DE7FBE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ARCHAR(100)</w:t>
            </w:r>
          </w:p>
        </w:tc>
        <w:tc>
          <w:tcPr>
            <w:tcW w:w="728" w:type="dxa"/>
          </w:tcPr>
          <w:p w14:paraId="3271D491" w14:textId="34A2E9DF" w:rsidR="008F6619" w:rsidRPr="002D5A73" w:rsidRDefault="00985C7A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1124" w:type="dxa"/>
          </w:tcPr>
          <w:p w14:paraId="53F47C1E" w14:textId="77777777" w:rsidR="008F6619" w:rsidRDefault="008F6619" w:rsidP="00463CDE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1D3BE057" w14:textId="77777777" w:rsidR="009E366C" w:rsidRDefault="009E366C" w:rsidP="00463CDE">
      <w:pPr>
        <w:spacing w:after="0"/>
        <w:rPr>
          <w:sz w:val="20"/>
          <w:szCs w:val="20"/>
        </w:rPr>
      </w:pPr>
    </w:p>
    <w:p w14:paraId="34B498D2" w14:textId="191A33A4" w:rsidR="008971A6" w:rsidRDefault="00561971" w:rsidP="00463CDE">
      <w:pPr>
        <w:spacing w:after="0"/>
        <w:rPr>
          <w:sz w:val="20"/>
          <w:szCs w:val="20"/>
        </w:rPr>
      </w:pPr>
      <w:r>
        <w:rPr>
          <w:sz w:val="20"/>
          <w:szCs w:val="20"/>
        </w:rPr>
        <w:t>*</w:t>
      </w:r>
      <w:r w:rsidRPr="00561971">
        <w:t xml:space="preserve"> </w:t>
      </w:r>
      <w:r w:rsidRPr="00561971">
        <w:rPr>
          <w:sz w:val="20"/>
          <w:szCs w:val="20"/>
        </w:rPr>
        <w:t>On import: replace productname with termfromemis if productname missing. Most termfromemis = productname + name of manufacturer</w:t>
      </w:r>
    </w:p>
    <w:p w14:paraId="70AA0AA8" w14:textId="40B05D32" w:rsidR="008971A6" w:rsidRDefault="008971A6" w:rsidP="00463CDE">
      <w:pPr>
        <w:spacing w:after="0"/>
        <w:rPr>
          <w:sz w:val="20"/>
          <w:szCs w:val="20"/>
        </w:rPr>
      </w:pPr>
    </w:p>
    <w:p w14:paraId="657A2775" w14:textId="0A903AD2" w:rsidR="007F2E5D" w:rsidRPr="007F2E5D" w:rsidRDefault="007F2E5D" w:rsidP="007F2E5D">
      <w:pPr>
        <w:spacing w:after="0"/>
        <w:rPr>
          <w:sz w:val="20"/>
          <w:szCs w:val="20"/>
        </w:rPr>
      </w:pPr>
    </w:p>
    <w:p w14:paraId="11AB5BC4" w14:textId="77777777" w:rsidR="007E7A40" w:rsidRDefault="007E7A40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780E3700" w14:textId="34CC0367" w:rsidR="00E24D66" w:rsidRDefault="00E24D66" w:rsidP="00463CDE">
      <w:pPr>
        <w:spacing w:after="0"/>
        <w:rPr>
          <w:sz w:val="20"/>
          <w:szCs w:val="20"/>
        </w:rPr>
      </w:pPr>
      <w:r>
        <w:rPr>
          <w:sz w:val="20"/>
          <w:szCs w:val="20"/>
        </w:rPr>
        <w:lastRenderedPageBreak/>
        <w:t>iii) common_dosage</w:t>
      </w:r>
      <w:r w:rsidR="00E22900">
        <w:rPr>
          <w:sz w:val="20"/>
          <w:szCs w:val="20"/>
        </w:rPr>
        <w:t>s</w:t>
      </w:r>
      <w:r w:rsidR="005A25C5">
        <w:rPr>
          <w:sz w:val="20"/>
          <w:szCs w:val="20"/>
        </w:rPr>
        <w:t xml:space="preserve"> </w:t>
      </w:r>
      <w:commentRangeStart w:id="2"/>
      <w:r w:rsidR="005A25C5">
        <w:rPr>
          <w:sz w:val="20"/>
          <w:szCs w:val="20"/>
        </w:rPr>
        <w:t>(</w:t>
      </w:r>
      <w:r w:rsidR="00561971">
        <w:rPr>
          <w:sz w:val="20"/>
          <w:szCs w:val="20"/>
        </w:rPr>
        <w:t xml:space="preserve">data formats </w:t>
      </w:r>
      <w:r w:rsidR="005A25C5">
        <w:rPr>
          <w:sz w:val="20"/>
          <w:szCs w:val="20"/>
        </w:rPr>
        <w:t>not in Data Specification; extracted from May 2020 lookups)</w:t>
      </w:r>
      <w:commentRangeEnd w:id="2"/>
      <w:r w:rsidR="007A6580">
        <w:rPr>
          <w:rStyle w:val="CommentReference"/>
        </w:rPr>
        <w:commentReference w:id="2"/>
      </w:r>
    </w:p>
    <w:p w14:paraId="5460FDF9" w14:textId="77777777" w:rsidR="00E24D66" w:rsidRDefault="00E24D66" w:rsidP="00463CDE">
      <w:pPr>
        <w:spacing w:after="0"/>
        <w:rPr>
          <w:sz w:val="20"/>
          <w:szCs w:val="20"/>
        </w:rPr>
      </w:pPr>
    </w:p>
    <w:tbl>
      <w:tblPr>
        <w:tblStyle w:val="TableGrid"/>
        <w:tblW w:w="7655" w:type="dxa"/>
        <w:tblLook w:val="04A0" w:firstRow="1" w:lastRow="0" w:firstColumn="1" w:lastColumn="0" w:noHBand="0" w:noVBand="1"/>
      </w:tblPr>
      <w:tblGrid>
        <w:gridCol w:w="448"/>
        <w:gridCol w:w="1810"/>
        <w:gridCol w:w="1987"/>
        <w:gridCol w:w="1640"/>
        <w:gridCol w:w="728"/>
        <w:gridCol w:w="1042"/>
      </w:tblGrid>
      <w:tr w:rsidR="00CA3050" w:rsidRPr="004E6329" w14:paraId="7AADD2D3" w14:textId="77777777" w:rsidTr="00017580">
        <w:tc>
          <w:tcPr>
            <w:tcW w:w="450" w:type="dxa"/>
          </w:tcPr>
          <w:p w14:paraId="27FC26C7" w14:textId="77777777" w:rsidR="00CA3050" w:rsidRPr="008D122B" w:rsidRDefault="00CA3050" w:rsidP="00463CDE">
            <w:pPr>
              <w:rPr>
                <w:rFonts w:cstheme="minorHAnsi"/>
                <w:b/>
                <w:sz w:val="20"/>
                <w:szCs w:val="20"/>
              </w:rPr>
            </w:pPr>
            <w:commentRangeStart w:id="3"/>
          </w:p>
        </w:tc>
        <w:tc>
          <w:tcPr>
            <w:tcW w:w="1812" w:type="dxa"/>
          </w:tcPr>
          <w:p w14:paraId="0F687AA9" w14:textId="77777777" w:rsidR="00CA3050" w:rsidRPr="008D122B" w:rsidRDefault="00CA3050" w:rsidP="00463CD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ield name</w:t>
            </w:r>
          </w:p>
        </w:tc>
        <w:tc>
          <w:tcPr>
            <w:tcW w:w="2072" w:type="dxa"/>
          </w:tcPr>
          <w:p w14:paraId="36365B1E" w14:textId="0C7FA740" w:rsidR="00CA3050" w:rsidRPr="008D122B" w:rsidRDefault="00CA3050" w:rsidP="00463CDE">
            <w:pPr>
              <w:rPr>
                <w:rFonts w:cstheme="minorHAnsi"/>
                <w:b/>
                <w:sz w:val="20"/>
                <w:szCs w:val="20"/>
              </w:rPr>
            </w:pPr>
            <w:r w:rsidRPr="008D122B">
              <w:rPr>
                <w:rFonts w:cstheme="minorHAnsi"/>
                <w:b/>
                <w:sz w:val="20"/>
                <w:szCs w:val="20"/>
              </w:rPr>
              <w:t>CPRD format</w:t>
            </w:r>
          </w:p>
        </w:tc>
        <w:tc>
          <w:tcPr>
            <w:tcW w:w="1540" w:type="dxa"/>
          </w:tcPr>
          <w:p w14:paraId="5E5270CD" w14:textId="77777777" w:rsidR="00CA3050" w:rsidRPr="008D122B" w:rsidRDefault="00CA3050" w:rsidP="00463CDE">
            <w:pPr>
              <w:rPr>
                <w:rFonts w:cstheme="minorHAnsi"/>
                <w:b/>
                <w:sz w:val="20"/>
                <w:szCs w:val="20"/>
              </w:rPr>
            </w:pPr>
            <w:r w:rsidRPr="008D122B">
              <w:rPr>
                <w:rFonts w:cstheme="minorHAnsi"/>
                <w:b/>
                <w:sz w:val="20"/>
                <w:szCs w:val="20"/>
              </w:rPr>
              <w:t>MySQL format</w:t>
            </w:r>
          </w:p>
        </w:tc>
        <w:tc>
          <w:tcPr>
            <w:tcW w:w="728" w:type="dxa"/>
          </w:tcPr>
          <w:p w14:paraId="1BBE5FB0" w14:textId="77777777" w:rsidR="00CA3050" w:rsidRPr="008D122B" w:rsidRDefault="00CA3050" w:rsidP="00463CD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ULLs ?</w:t>
            </w:r>
          </w:p>
        </w:tc>
        <w:tc>
          <w:tcPr>
            <w:tcW w:w="1053" w:type="dxa"/>
          </w:tcPr>
          <w:p w14:paraId="71699609" w14:textId="77777777" w:rsidR="00CA3050" w:rsidRPr="008D122B" w:rsidRDefault="00CA3050" w:rsidP="00463CDE">
            <w:pPr>
              <w:rPr>
                <w:rFonts w:cstheme="minorHAnsi"/>
                <w:b/>
                <w:sz w:val="20"/>
                <w:szCs w:val="20"/>
              </w:rPr>
            </w:pPr>
            <w:r w:rsidRPr="008D122B">
              <w:rPr>
                <w:rFonts w:cstheme="minorHAnsi"/>
                <w:b/>
                <w:sz w:val="20"/>
                <w:szCs w:val="20"/>
              </w:rPr>
              <w:t>Indexing</w:t>
            </w:r>
          </w:p>
        </w:tc>
      </w:tr>
      <w:tr w:rsidR="00CA3050" w:rsidRPr="004E6329" w14:paraId="05368F9E" w14:textId="77777777" w:rsidTr="00017580">
        <w:tc>
          <w:tcPr>
            <w:tcW w:w="450" w:type="dxa"/>
          </w:tcPr>
          <w:p w14:paraId="797DD6B8" w14:textId="3665975C" w:rsidR="00CA3050" w:rsidRPr="00B06432" w:rsidRDefault="00CA3050" w:rsidP="00463CDE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812" w:type="dxa"/>
          </w:tcPr>
          <w:p w14:paraId="6BA34A9A" w14:textId="478BAE92" w:rsidR="00CA3050" w:rsidRPr="002D5A73" w:rsidRDefault="00CA3050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sageid</w:t>
            </w:r>
          </w:p>
        </w:tc>
        <w:tc>
          <w:tcPr>
            <w:tcW w:w="2072" w:type="dxa"/>
          </w:tcPr>
          <w:p w14:paraId="143458A6" w14:textId="38FB3DF5" w:rsidR="00CA3050" w:rsidRPr="002D5A73" w:rsidRDefault="00CA3050" w:rsidP="00463CDE">
            <w:pPr>
              <w:rPr>
                <w:rFonts w:cstheme="minorHAnsi"/>
                <w:sz w:val="20"/>
                <w:szCs w:val="20"/>
              </w:rPr>
            </w:pPr>
            <w:r w:rsidRPr="004E6329">
              <w:rPr>
                <w:rFonts w:cstheme="minorHAnsi"/>
                <w:color w:val="000000"/>
                <w:sz w:val="20"/>
                <w:szCs w:val="20"/>
              </w:rPr>
              <w:t>64 characters</w:t>
            </w:r>
            <w:r w:rsidR="005C76EC">
              <w:rPr>
                <w:rFonts w:cstheme="minorHAnsi"/>
                <w:color w:val="000000"/>
                <w:sz w:val="20"/>
                <w:szCs w:val="20"/>
              </w:rPr>
              <w:t xml:space="preserve"> (same as in Drug Issue table spec)</w:t>
            </w:r>
          </w:p>
        </w:tc>
        <w:tc>
          <w:tcPr>
            <w:tcW w:w="1540" w:type="dxa"/>
          </w:tcPr>
          <w:p w14:paraId="3739893C" w14:textId="6FA4D9FF" w:rsidR="00CA3050" w:rsidRPr="002D5A73" w:rsidRDefault="00CA3050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AR(64)</w:t>
            </w:r>
            <w:r w:rsidR="008B48D3">
              <w:rPr>
                <w:rFonts w:cstheme="minorHAnsi"/>
                <w:sz w:val="20"/>
                <w:szCs w:val="20"/>
              </w:rPr>
              <w:t xml:space="preserve"> not case sensitive</w:t>
            </w:r>
          </w:p>
        </w:tc>
        <w:tc>
          <w:tcPr>
            <w:tcW w:w="728" w:type="dxa"/>
          </w:tcPr>
          <w:p w14:paraId="35528DBA" w14:textId="77777777" w:rsidR="00CA3050" w:rsidRPr="002D5A73" w:rsidRDefault="00CA3050" w:rsidP="00463C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53" w:type="dxa"/>
          </w:tcPr>
          <w:p w14:paraId="3B13E4A0" w14:textId="72ABAFE5" w:rsidR="00CA3050" w:rsidRPr="002D5A73" w:rsidRDefault="00CA3050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imary key</w:t>
            </w:r>
          </w:p>
        </w:tc>
      </w:tr>
      <w:tr w:rsidR="00CA3050" w:rsidRPr="004E6329" w14:paraId="3CFF3A0B" w14:textId="77777777" w:rsidTr="00017580">
        <w:tc>
          <w:tcPr>
            <w:tcW w:w="450" w:type="dxa"/>
          </w:tcPr>
          <w:p w14:paraId="19304A70" w14:textId="5942B2FF" w:rsidR="00CA3050" w:rsidRPr="00B06432" w:rsidRDefault="00CA3050" w:rsidP="00463CDE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812" w:type="dxa"/>
          </w:tcPr>
          <w:p w14:paraId="6CA45A57" w14:textId="258447C6" w:rsidR="00CA3050" w:rsidRPr="002D5A73" w:rsidRDefault="00CA3050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sage_text</w:t>
            </w:r>
          </w:p>
        </w:tc>
        <w:tc>
          <w:tcPr>
            <w:tcW w:w="2072" w:type="dxa"/>
          </w:tcPr>
          <w:p w14:paraId="17B66581" w14:textId="23A300C8" w:rsidR="00CA3050" w:rsidRPr="002D5A73" w:rsidRDefault="00CA3050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p to 999</w:t>
            </w:r>
            <w:r w:rsidRPr="002D5A7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haracters</w:t>
            </w:r>
          </w:p>
        </w:tc>
        <w:tc>
          <w:tcPr>
            <w:tcW w:w="1540" w:type="dxa"/>
          </w:tcPr>
          <w:p w14:paraId="4B60C806" w14:textId="671F5665" w:rsidR="00CA3050" w:rsidRPr="002D5A73" w:rsidRDefault="00CA3050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ARCHAR(999)</w:t>
            </w:r>
            <w:r w:rsidR="00054E0E"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728" w:type="dxa"/>
          </w:tcPr>
          <w:p w14:paraId="5AE676EE" w14:textId="77777777" w:rsidR="00CA3050" w:rsidRPr="002D5A73" w:rsidRDefault="00CA3050" w:rsidP="00463C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53" w:type="dxa"/>
          </w:tcPr>
          <w:p w14:paraId="566D5FC0" w14:textId="3AB1FCF9" w:rsidR="00CA3050" w:rsidRPr="002D5A73" w:rsidRDefault="00CA3050" w:rsidP="00463C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17580" w:rsidRPr="004E6329" w14:paraId="17094E01" w14:textId="77777777" w:rsidTr="00017580">
        <w:tc>
          <w:tcPr>
            <w:tcW w:w="450" w:type="dxa"/>
          </w:tcPr>
          <w:p w14:paraId="2662840D" w14:textId="2CE72638" w:rsidR="00017580" w:rsidRPr="00B06432" w:rsidRDefault="00017580" w:rsidP="00463CDE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812" w:type="dxa"/>
          </w:tcPr>
          <w:p w14:paraId="2C70A836" w14:textId="3DF889C5" w:rsidR="00017580" w:rsidRPr="002D5A73" w:rsidRDefault="00017580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ily_dose</w:t>
            </w:r>
          </w:p>
        </w:tc>
        <w:tc>
          <w:tcPr>
            <w:tcW w:w="2072" w:type="dxa"/>
          </w:tcPr>
          <w:p w14:paraId="74919F78" w14:textId="1A1568A9" w:rsidR="00017580" w:rsidRPr="002D5A73" w:rsidRDefault="00017580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ecimal 15,9</w:t>
            </w:r>
          </w:p>
        </w:tc>
        <w:tc>
          <w:tcPr>
            <w:tcW w:w="1540" w:type="dxa"/>
          </w:tcPr>
          <w:p w14:paraId="119FAC84" w14:textId="425CDCF5" w:rsidR="00017580" w:rsidRPr="002D5A73" w:rsidRDefault="00017580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CIMAL(15,9)</w:t>
            </w:r>
          </w:p>
        </w:tc>
        <w:tc>
          <w:tcPr>
            <w:tcW w:w="728" w:type="dxa"/>
          </w:tcPr>
          <w:p w14:paraId="35AA096A" w14:textId="77777777" w:rsidR="00017580" w:rsidRPr="002D5A73" w:rsidRDefault="00017580" w:rsidP="00463C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53" w:type="dxa"/>
          </w:tcPr>
          <w:p w14:paraId="5737E998" w14:textId="34B55E15" w:rsidR="00017580" w:rsidRPr="002D5A73" w:rsidRDefault="00017580" w:rsidP="00463C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17580" w:rsidRPr="004E6329" w14:paraId="0DEC512B" w14:textId="77777777" w:rsidTr="00017580">
        <w:tc>
          <w:tcPr>
            <w:tcW w:w="450" w:type="dxa"/>
          </w:tcPr>
          <w:p w14:paraId="5B023169" w14:textId="356D146D" w:rsidR="00017580" w:rsidRPr="00B06432" w:rsidRDefault="00017580" w:rsidP="00463CDE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812" w:type="dxa"/>
          </w:tcPr>
          <w:p w14:paraId="7E2E7A0F" w14:textId="67B1B6B5" w:rsidR="00017580" w:rsidRPr="002D5A73" w:rsidRDefault="00017580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se_number</w:t>
            </w:r>
          </w:p>
        </w:tc>
        <w:tc>
          <w:tcPr>
            <w:tcW w:w="2072" w:type="dxa"/>
          </w:tcPr>
          <w:p w14:paraId="1A0FB736" w14:textId="026B3BC9" w:rsidR="00017580" w:rsidRPr="00C06BFF" w:rsidRDefault="00017580" w:rsidP="00463CD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ecimal 14,7</w:t>
            </w:r>
          </w:p>
        </w:tc>
        <w:tc>
          <w:tcPr>
            <w:tcW w:w="1540" w:type="dxa"/>
          </w:tcPr>
          <w:p w14:paraId="67F448B7" w14:textId="3657CA35" w:rsidR="00017580" w:rsidRPr="002D5A73" w:rsidRDefault="00017580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CIMAL(14,7)</w:t>
            </w:r>
            <w:r w:rsidR="00054E0E">
              <w:rPr>
                <w:rFonts w:cstheme="minorHAnsi"/>
                <w:sz w:val="20"/>
                <w:szCs w:val="20"/>
              </w:rPr>
              <w:t>*</w:t>
            </w:r>
            <w:r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728" w:type="dxa"/>
          </w:tcPr>
          <w:p w14:paraId="219673DE" w14:textId="77777777" w:rsidR="00017580" w:rsidRPr="002D5A73" w:rsidRDefault="00017580" w:rsidP="00463C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53" w:type="dxa"/>
          </w:tcPr>
          <w:p w14:paraId="23E7C7E5" w14:textId="43ABEB42" w:rsidR="00017580" w:rsidRPr="002D5A73" w:rsidRDefault="00017580" w:rsidP="00463C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17580" w:rsidRPr="004E6329" w14:paraId="61961AEC" w14:textId="77777777" w:rsidTr="00017580">
        <w:tc>
          <w:tcPr>
            <w:tcW w:w="450" w:type="dxa"/>
          </w:tcPr>
          <w:p w14:paraId="3DF2A235" w14:textId="48D2379A" w:rsidR="00017580" w:rsidRPr="00B06432" w:rsidRDefault="00017580" w:rsidP="00463CDE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812" w:type="dxa"/>
          </w:tcPr>
          <w:p w14:paraId="20459EF3" w14:textId="6B910492" w:rsidR="00017580" w:rsidRPr="002D5A73" w:rsidRDefault="00017580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se_unit</w:t>
            </w:r>
          </w:p>
        </w:tc>
        <w:tc>
          <w:tcPr>
            <w:tcW w:w="2072" w:type="dxa"/>
          </w:tcPr>
          <w:p w14:paraId="69BFF9AE" w14:textId="34F366ED" w:rsidR="00017580" w:rsidRPr="00C06BFF" w:rsidRDefault="00017580" w:rsidP="00463CD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p to 7 present</w:t>
            </w:r>
          </w:p>
        </w:tc>
        <w:tc>
          <w:tcPr>
            <w:tcW w:w="1540" w:type="dxa"/>
          </w:tcPr>
          <w:p w14:paraId="04DA8472" w14:textId="43DD9B58" w:rsidR="00017580" w:rsidRPr="002D5A73" w:rsidRDefault="00017580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ARCHAR(20)</w:t>
            </w:r>
          </w:p>
        </w:tc>
        <w:tc>
          <w:tcPr>
            <w:tcW w:w="728" w:type="dxa"/>
          </w:tcPr>
          <w:p w14:paraId="4E17C309" w14:textId="3C4CBCFE" w:rsidR="00017580" w:rsidRPr="002D5A73" w:rsidRDefault="00E35F02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1053" w:type="dxa"/>
          </w:tcPr>
          <w:p w14:paraId="00A1FDE6" w14:textId="527AB72E" w:rsidR="00017580" w:rsidRPr="002D5A73" w:rsidRDefault="00017580" w:rsidP="00463C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17580" w:rsidRPr="004E6329" w14:paraId="348661DC" w14:textId="77777777" w:rsidTr="00017580">
        <w:tc>
          <w:tcPr>
            <w:tcW w:w="450" w:type="dxa"/>
          </w:tcPr>
          <w:p w14:paraId="5693BCAE" w14:textId="09490CBF" w:rsidR="00017580" w:rsidRPr="00B06432" w:rsidRDefault="00017580" w:rsidP="00463CDE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812" w:type="dxa"/>
          </w:tcPr>
          <w:p w14:paraId="7CBA488F" w14:textId="0F5EDFFF" w:rsidR="00017580" w:rsidRPr="002D5A73" w:rsidRDefault="00017580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se_frequency</w:t>
            </w:r>
          </w:p>
        </w:tc>
        <w:tc>
          <w:tcPr>
            <w:tcW w:w="2072" w:type="dxa"/>
          </w:tcPr>
          <w:p w14:paraId="3CCC9086" w14:textId="43FB8C06" w:rsidR="00017580" w:rsidRPr="00C06BFF" w:rsidRDefault="005E5BEC" w:rsidP="00463CD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ecimal 9,6</w:t>
            </w:r>
          </w:p>
        </w:tc>
        <w:tc>
          <w:tcPr>
            <w:tcW w:w="1540" w:type="dxa"/>
          </w:tcPr>
          <w:p w14:paraId="0ED13AB3" w14:textId="07067B60" w:rsidR="00017580" w:rsidRPr="002D5A73" w:rsidRDefault="005E5BEC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CIMAL(9,6)</w:t>
            </w:r>
          </w:p>
        </w:tc>
        <w:tc>
          <w:tcPr>
            <w:tcW w:w="728" w:type="dxa"/>
          </w:tcPr>
          <w:p w14:paraId="0BC5AC96" w14:textId="77777777" w:rsidR="00017580" w:rsidRPr="002D5A73" w:rsidRDefault="00017580" w:rsidP="00463C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53" w:type="dxa"/>
          </w:tcPr>
          <w:p w14:paraId="397ABBE0" w14:textId="51A02F72" w:rsidR="00017580" w:rsidRPr="002D5A73" w:rsidRDefault="00017580" w:rsidP="00463C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0366B" w:rsidRPr="004E6329" w14:paraId="0DCA7865" w14:textId="77777777" w:rsidTr="00017580">
        <w:tc>
          <w:tcPr>
            <w:tcW w:w="450" w:type="dxa"/>
          </w:tcPr>
          <w:p w14:paraId="2264F477" w14:textId="1DEE14C9" w:rsidR="0090366B" w:rsidRPr="00B06432" w:rsidRDefault="0090366B" w:rsidP="00463CDE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812" w:type="dxa"/>
          </w:tcPr>
          <w:p w14:paraId="16032DE8" w14:textId="7016BEB1" w:rsidR="0090366B" w:rsidRPr="002D5A73" w:rsidRDefault="0090366B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se_interval</w:t>
            </w:r>
          </w:p>
        </w:tc>
        <w:tc>
          <w:tcPr>
            <w:tcW w:w="2072" w:type="dxa"/>
          </w:tcPr>
          <w:p w14:paraId="3EC5E63D" w14:textId="7879EAB5" w:rsidR="0090366B" w:rsidRPr="00C06BFF" w:rsidRDefault="0090366B" w:rsidP="00463CD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ecimal 11,8</w:t>
            </w:r>
          </w:p>
        </w:tc>
        <w:tc>
          <w:tcPr>
            <w:tcW w:w="1540" w:type="dxa"/>
          </w:tcPr>
          <w:p w14:paraId="491E8661" w14:textId="1F7DDA2E" w:rsidR="0090366B" w:rsidRPr="002D5A73" w:rsidRDefault="0090366B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CIMAL(11,8)</w:t>
            </w:r>
          </w:p>
        </w:tc>
        <w:tc>
          <w:tcPr>
            <w:tcW w:w="728" w:type="dxa"/>
          </w:tcPr>
          <w:p w14:paraId="3316175F" w14:textId="77777777" w:rsidR="0090366B" w:rsidRPr="002D5A73" w:rsidRDefault="0090366B" w:rsidP="00463C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53" w:type="dxa"/>
          </w:tcPr>
          <w:p w14:paraId="718B7312" w14:textId="58AA7241" w:rsidR="0090366B" w:rsidRPr="002D5A73" w:rsidRDefault="0090366B" w:rsidP="00463C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0366B" w:rsidRPr="004E6329" w14:paraId="615000D9" w14:textId="77777777" w:rsidTr="00017580">
        <w:tc>
          <w:tcPr>
            <w:tcW w:w="450" w:type="dxa"/>
          </w:tcPr>
          <w:p w14:paraId="2B79821A" w14:textId="40B0C60B" w:rsidR="0090366B" w:rsidRPr="00B06432" w:rsidRDefault="0090366B" w:rsidP="00463CDE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812" w:type="dxa"/>
          </w:tcPr>
          <w:p w14:paraId="6F80D6E4" w14:textId="6D95E4AE" w:rsidR="0090366B" w:rsidRPr="002D5A73" w:rsidRDefault="0090366B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oice_of_dose</w:t>
            </w:r>
          </w:p>
        </w:tc>
        <w:tc>
          <w:tcPr>
            <w:tcW w:w="2072" w:type="dxa"/>
          </w:tcPr>
          <w:p w14:paraId="4C5A5073" w14:textId="58C80559" w:rsidR="0090366B" w:rsidRPr="002D5A73" w:rsidRDefault="0090366B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nteger 1</w:t>
            </w:r>
          </w:p>
        </w:tc>
        <w:tc>
          <w:tcPr>
            <w:tcW w:w="1540" w:type="dxa"/>
          </w:tcPr>
          <w:p w14:paraId="3FCD34D4" w14:textId="76A6D202" w:rsidR="0090366B" w:rsidRPr="002D5A73" w:rsidRDefault="0090366B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INYINT</w:t>
            </w:r>
          </w:p>
        </w:tc>
        <w:tc>
          <w:tcPr>
            <w:tcW w:w="728" w:type="dxa"/>
          </w:tcPr>
          <w:p w14:paraId="3E7075D1" w14:textId="77777777" w:rsidR="0090366B" w:rsidRPr="002D5A73" w:rsidRDefault="0090366B" w:rsidP="00463C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53" w:type="dxa"/>
          </w:tcPr>
          <w:p w14:paraId="7B64B3BB" w14:textId="12040E99" w:rsidR="0090366B" w:rsidRPr="002D5A73" w:rsidRDefault="0090366B" w:rsidP="00463C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0366B" w:rsidRPr="004E6329" w14:paraId="2A300584" w14:textId="77777777" w:rsidTr="00017580">
        <w:tc>
          <w:tcPr>
            <w:tcW w:w="450" w:type="dxa"/>
          </w:tcPr>
          <w:p w14:paraId="553D5EAC" w14:textId="7DA00E19" w:rsidR="0090366B" w:rsidRPr="00B06432" w:rsidRDefault="0090366B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1812" w:type="dxa"/>
          </w:tcPr>
          <w:p w14:paraId="2E65BE28" w14:textId="1640D984" w:rsidR="0090366B" w:rsidRPr="002D5A73" w:rsidRDefault="0090366B" w:rsidP="00463CD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se_max_average</w:t>
            </w:r>
          </w:p>
        </w:tc>
        <w:tc>
          <w:tcPr>
            <w:tcW w:w="2072" w:type="dxa"/>
          </w:tcPr>
          <w:p w14:paraId="0A1A74F7" w14:textId="56FA4399" w:rsidR="0090366B" w:rsidRPr="002D5A73" w:rsidRDefault="0090366B" w:rsidP="00463CD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nteger 1</w:t>
            </w:r>
          </w:p>
        </w:tc>
        <w:tc>
          <w:tcPr>
            <w:tcW w:w="1540" w:type="dxa"/>
          </w:tcPr>
          <w:p w14:paraId="3405CD1F" w14:textId="3FD4C64C" w:rsidR="0090366B" w:rsidRDefault="0090366B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INYINT</w:t>
            </w:r>
          </w:p>
        </w:tc>
        <w:tc>
          <w:tcPr>
            <w:tcW w:w="728" w:type="dxa"/>
          </w:tcPr>
          <w:p w14:paraId="5D9AEA3D" w14:textId="77777777" w:rsidR="0090366B" w:rsidRPr="002D5A73" w:rsidRDefault="0090366B" w:rsidP="00463C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53" w:type="dxa"/>
          </w:tcPr>
          <w:p w14:paraId="1B19070C" w14:textId="674FDB61" w:rsidR="0090366B" w:rsidRDefault="0090366B" w:rsidP="00463C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0366B" w:rsidRPr="004E6329" w14:paraId="6C08695D" w14:textId="77777777" w:rsidTr="00017580">
        <w:tc>
          <w:tcPr>
            <w:tcW w:w="450" w:type="dxa"/>
          </w:tcPr>
          <w:p w14:paraId="0F506E99" w14:textId="44E02DF5" w:rsidR="0090366B" w:rsidRDefault="0090366B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812" w:type="dxa"/>
          </w:tcPr>
          <w:p w14:paraId="1BAFAEAA" w14:textId="490F81FD" w:rsidR="0090366B" w:rsidRPr="002D5A73" w:rsidRDefault="0090366B" w:rsidP="00463CD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ange_dose</w:t>
            </w:r>
          </w:p>
        </w:tc>
        <w:tc>
          <w:tcPr>
            <w:tcW w:w="2072" w:type="dxa"/>
          </w:tcPr>
          <w:p w14:paraId="650D8635" w14:textId="69E12C77" w:rsidR="0090366B" w:rsidRPr="002D5A73" w:rsidRDefault="0090366B" w:rsidP="00463CD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nteger 1</w:t>
            </w:r>
          </w:p>
        </w:tc>
        <w:tc>
          <w:tcPr>
            <w:tcW w:w="1540" w:type="dxa"/>
          </w:tcPr>
          <w:p w14:paraId="52E296C4" w14:textId="57398C99" w:rsidR="0090366B" w:rsidRDefault="0090366B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INYINT</w:t>
            </w:r>
          </w:p>
        </w:tc>
        <w:tc>
          <w:tcPr>
            <w:tcW w:w="728" w:type="dxa"/>
          </w:tcPr>
          <w:p w14:paraId="59BEAC2D" w14:textId="77777777" w:rsidR="0090366B" w:rsidRPr="002D5A73" w:rsidRDefault="0090366B" w:rsidP="00463C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53" w:type="dxa"/>
          </w:tcPr>
          <w:p w14:paraId="02E0256D" w14:textId="1578584D" w:rsidR="0090366B" w:rsidRDefault="0090366B" w:rsidP="00463C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0366B" w:rsidRPr="004E6329" w14:paraId="2879CA47" w14:textId="77777777" w:rsidTr="00017580">
        <w:tc>
          <w:tcPr>
            <w:tcW w:w="450" w:type="dxa"/>
          </w:tcPr>
          <w:p w14:paraId="2FB82501" w14:textId="7F059D81" w:rsidR="0090366B" w:rsidRDefault="0090366B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1812" w:type="dxa"/>
          </w:tcPr>
          <w:p w14:paraId="46706B5C" w14:textId="71FDB1A5" w:rsidR="0090366B" w:rsidRDefault="0090366B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se_duration</w:t>
            </w:r>
          </w:p>
        </w:tc>
        <w:tc>
          <w:tcPr>
            <w:tcW w:w="2072" w:type="dxa"/>
          </w:tcPr>
          <w:p w14:paraId="08088F3C" w14:textId="39F11603" w:rsidR="0090366B" w:rsidRDefault="0090366B" w:rsidP="00463CD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ecimal 4,1</w:t>
            </w:r>
          </w:p>
        </w:tc>
        <w:tc>
          <w:tcPr>
            <w:tcW w:w="1540" w:type="dxa"/>
          </w:tcPr>
          <w:p w14:paraId="4B6BA1CD" w14:textId="34FF2367" w:rsidR="0090366B" w:rsidRDefault="0090366B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CIMAL(4,1)</w:t>
            </w:r>
          </w:p>
        </w:tc>
        <w:commentRangeEnd w:id="3"/>
        <w:tc>
          <w:tcPr>
            <w:tcW w:w="728" w:type="dxa"/>
          </w:tcPr>
          <w:p w14:paraId="7B2B075E" w14:textId="77777777" w:rsidR="0090366B" w:rsidRPr="002D5A73" w:rsidRDefault="00E35F02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Style w:val="CommentReference"/>
              </w:rPr>
              <w:commentReference w:id="3"/>
            </w:r>
          </w:p>
        </w:tc>
        <w:tc>
          <w:tcPr>
            <w:tcW w:w="1053" w:type="dxa"/>
          </w:tcPr>
          <w:p w14:paraId="3CC68F72" w14:textId="3D86FF86" w:rsidR="0090366B" w:rsidRDefault="0090366B" w:rsidP="00463CDE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58BCAA45" w14:textId="77777777" w:rsidR="00463CDE" w:rsidRDefault="00463CDE" w:rsidP="00463CDE">
      <w:pPr>
        <w:pStyle w:val="CommentText"/>
        <w:spacing w:after="0"/>
      </w:pPr>
    </w:p>
    <w:p w14:paraId="139E11C8" w14:textId="77777777" w:rsidR="00054E0E" w:rsidRDefault="00054E0E" w:rsidP="00054E0E">
      <w:pPr>
        <w:spacing w:after="0"/>
        <w:rPr>
          <w:sz w:val="20"/>
          <w:szCs w:val="20"/>
        </w:rPr>
      </w:pPr>
      <w:r>
        <w:rPr>
          <w:sz w:val="20"/>
          <w:szCs w:val="20"/>
        </w:rPr>
        <w:t>*When tested putting this table on MySQL in January 2021, realised that MySQL uses backslash (‘\’) as default escape character. Some dosage_text here contain backslashes so need to add ‘</w:t>
      </w:r>
      <w:r w:rsidRPr="0030059A">
        <w:rPr>
          <w:sz w:val="20"/>
          <w:szCs w:val="20"/>
        </w:rPr>
        <w:t>ESCAPED BY '\b'</w:t>
      </w:r>
      <w:r>
        <w:rPr>
          <w:sz w:val="20"/>
          <w:szCs w:val="20"/>
        </w:rPr>
        <w:t>’ when importing (between field terminators and line terminators)</w:t>
      </w:r>
    </w:p>
    <w:p w14:paraId="321CE8DE" w14:textId="77777777" w:rsidR="00054E0E" w:rsidRDefault="00054E0E" w:rsidP="00054E0E">
      <w:pPr>
        <w:spacing w:after="0"/>
        <w:rPr>
          <w:sz w:val="20"/>
          <w:szCs w:val="20"/>
        </w:rPr>
      </w:pPr>
    </w:p>
    <w:p w14:paraId="0875336D" w14:textId="36FEBD17" w:rsidR="00695FA2" w:rsidRDefault="00695FA2" w:rsidP="00463CDE">
      <w:pPr>
        <w:pStyle w:val="CommentText"/>
        <w:spacing w:after="0"/>
      </w:pPr>
      <w:r>
        <w:t>*</w:t>
      </w:r>
      <w:r w:rsidR="00054E0E">
        <w:t>*</w:t>
      </w:r>
      <w:r>
        <w:rPr>
          <w:noProof/>
        </w:rPr>
        <w:t>Some dose number</w:t>
      </w:r>
      <w:r w:rsidR="00465EF9">
        <w:rPr>
          <w:noProof/>
        </w:rPr>
        <w:t>s</w:t>
      </w:r>
      <w:r>
        <w:rPr>
          <w:noProof/>
        </w:rPr>
        <w:t xml:space="preserve"> have been converted to exponents e.g. 8.765432E+07. </w:t>
      </w:r>
      <w:r w:rsidR="00967C67">
        <w:rPr>
          <w:noProof/>
        </w:rPr>
        <w:t>None of these are true doses</w:t>
      </w:r>
      <w:r>
        <w:rPr>
          <w:noProof/>
        </w:rPr>
        <w:t xml:space="preserve"> </w:t>
      </w:r>
      <w:r w:rsidR="00967C67">
        <w:rPr>
          <w:noProof/>
        </w:rPr>
        <w:t>–</w:t>
      </w:r>
      <w:r>
        <w:rPr>
          <w:noProof/>
        </w:rPr>
        <w:t xml:space="preserve"> </w:t>
      </w:r>
      <w:r w:rsidR="00967C67">
        <w:rPr>
          <w:noProof/>
        </w:rPr>
        <w:t>replace with NULL during import to avoid er</w:t>
      </w:r>
      <w:r>
        <w:rPr>
          <w:noProof/>
        </w:rPr>
        <w:t>rors</w:t>
      </w:r>
      <w:r w:rsidR="00463CDE">
        <w:rPr>
          <w:noProof/>
        </w:rPr>
        <w:t xml:space="preserve"> with fitting the above specified MySQL format</w:t>
      </w:r>
    </w:p>
    <w:p w14:paraId="5916D78C" w14:textId="28F3BACC" w:rsidR="00E860DA" w:rsidRDefault="00E860DA" w:rsidP="00463CDE">
      <w:pPr>
        <w:spacing w:after="0"/>
        <w:rPr>
          <w:sz w:val="20"/>
          <w:szCs w:val="20"/>
        </w:rPr>
      </w:pPr>
    </w:p>
    <w:p w14:paraId="2951EEBD" w14:textId="77777777" w:rsidR="00F059EC" w:rsidRDefault="00F059EC" w:rsidP="00463CDE">
      <w:pPr>
        <w:spacing w:after="0"/>
        <w:rPr>
          <w:sz w:val="20"/>
          <w:szCs w:val="20"/>
        </w:rPr>
      </w:pPr>
    </w:p>
    <w:p w14:paraId="4FB40AC7" w14:textId="1AC828D6" w:rsidR="00E860DA" w:rsidRDefault="00E860DA" w:rsidP="00463CDE">
      <w:pPr>
        <w:spacing w:after="0"/>
        <w:rPr>
          <w:sz w:val="20"/>
          <w:szCs w:val="20"/>
        </w:rPr>
      </w:pPr>
      <w:r w:rsidRPr="00E860DA">
        <w:rPr>
          <w:sz w:val="20"/>
          <w:szCs w:val="20"/>
        </w:rPr>
        <w:t>iv) ConsSource</w:t>
      </w:r>
      <w:r w:rsidR="009E34F6">
        <w:rPr>
          <w:sz w:val="20"/>
          <w:szCs w:val="20"/>
        </w:rPr>
        <w:t xml:space="preserve"> (not in Data Specification; </w:t>
      </w:r>
      <w:r w:rsidR="003F3397">
        <w:rPr>
          <w:sz w:val="20"/>
          <w:szCs w:val="20"/>
        </w:rPr>
        <w:t xml:space="preserve">description length </w:t>
      </w:r>
      <w:r w:rsidR="009E34F6">
        <w:rPr>
          <w:sz w:val="20"/>
          <w:szCs w:val="20"/>
        </w:rPr>
        <w:t>extracted from May 2020 lookups)</w:t>
      </w:r>
    </w:p>
    <w:p w14:paraId="6B5C62AE" w14:textId="77777777" w:rsidR="0035331D" w:rsidRDefault="0035331D" w:rsidP="00463CDE">
      <w:pPr>
        <w:spacing w:after="0"/>
        <w:rPr>
          <w:sz w:val="20"/>
          <w:szCs w:val="20"/>
        </w:rPr>
      </w:pPr>
    </w:p>
    <w:tbl>
      <w:tblPr>
        <w:tblStyle w:val="TableGrid"/>
        <w:tblW w:w="7846" w:type="dxa"/>
        <w:tblLook w:val="04A0" w:firstRow="1" w:lastRow="0" w:firstColumn="1" w:lastColumn="0" w:noHBand="0" w:noVBand="1"/>
      </w:tblPr>
      <w:tblGrid>
        <w:gridCol w:w="450"/>
        <w:gridCol w:w="1813"/>
        <w:gridCol w:w="2098"/>
        <w:gridCol w:w="1510"/>
        <w:gridCol w:w="728"/>
        <w:gridCol w:w="1247"/>
      </w:tblGrid>
      <w:tr w:rsidR="0035331D" w:rsidRPr="004E6329" w14:paraId="02E29E6E" w14:textId="77777777" w:rsidTr="008E54CF">
        <w:tc>
          <w:tcPr>
            <w:tcW w:w="450" w:type="dxa"/>
          </w:tcPr>
          <w:p w14:paraId="3207F064" w14:textId="77777777" w:rsidR="0035331D" w:rsidRPr="008D122B" w:rsidRDefault="0035331D" w:rsidP="008E54C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13" w:type="dxa"/>
          </w:tcPr>
          <w:p w14:paraId="759DEDD0" w14:textId="77777777" w:rsidR="0035331D" w:rsidRPr="008D122B" w:rsidRDefault="0035331D" w:rsidP="008E54C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ield name</w:t>
            </w:r>
          </w:p>
        </w:tc>
        <w:tc>
          <w:tcPr>
            <w:tcW w:w="2098" w:type="dxa"/>
          </w:tcPr>
          <w:p w14:paraId="46B93B53" w14:textId="77777777" w:rsidR="0035331D" w:rsidRPr="008D122B" w:rsidRDefault="0035331D" w:rsidP="008E54CF">
            <w:pPr>
              <w:rPr>
                <w:rFonts w:cstheme="minorHAnsi"/>
                <w:b/>
                <w:sz w:val="20"/>
                <w:szCs w:val="20"/>
              </w:rPr>
            </w:pPr>
            <w:r w:rsidRPr="008D122B">
              <w:rPr>
                <w:rFonts w:cstheme="minorHAnsi"/>
                <w:b/>
                <w:sz w:val="20"/>
                <w:szCs w:val="20"/>
              </w:rPr>
              <w:t>CPRD format</w:t>
            </w:r>
          </w:p>
        </w:tc>
        <w:tc>
          <w:tcPr>
            <w:tcW w:w="1510" w:type="dxa"/>
          </w:tcPr>
          <w:p w14:paraId="4B25B53F" w14:textId="77777777" w:rsidR="0035331D" w:rsidRPr="008D122B" w:rsidRDefault="0035331D" w:rsidP="008E54CF">
            <w:pPr>
              <w:rPr>
                <w:rFonts w:cstheme="minorHAnsi"/>
                <w:b/>
                <w:sz w:val="20"/>
                <w:szCs w:val="20"/>
              </w:rPr>
            </w:pPr>
            <w:r w:rsidRPr="008D122B">
              <w:rPr>
                <w:rFonts w:cstheme="minorHAnsi"/>
                <w:b/>
                <w:sz w:val="20"/>
                <w:szCs w:val="20"/>
              </w:rPr>
              <w:t>MySQL format</w:t>
            </w:r>
          </w:p>
        </w:tc>
        <w:tc>
          <w:tcPr>
            <w:tcW w:w="728" w:type="dxa"/>
          </w:tcPr>
          <w:p w14:paraId="00A7006A" w14:textId="77777777" w:rsidR="0035331D" w:rsidRPr="008D122B" w:rsidRDefault="0035331D" w:rsidP="008E54C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ULLs ?</w:t>
            </w:r>
          </w:p>
        </w:tc>
        <w:tc>
          <w:tcPr>
            <w:tcW w:w="1247" w:type="dxa"/>
          </w:tcPr>
          <w:p w14:paraId="21C7A3C6" w14:textId="77777777" w:rsidR="0035331D" w:rsidRPr="008D122B" w:rsidRDefault="0035331D" w:rsidP="008E54CF">
            <w:pPr>
              <w:rPr>
                <w:rFonts w:cstheme="minorHAnsi"/>
                <w:b/>
                <w:sz w:val="20"/>
                <w:szCs w:val="20"/>
              </w:rPr>
            </w:pPr>
            <w:r w:rsidRPr="008D122B">
              <w:rPr>
                <w:rFonts w:cstheme="minorHAnsi"/>
                <w:b/>
                <w:sz w:val="20"/>
                <w:szCs w:val="20"/>
              </w:rPr>
              <w:t>Indexing</w:t>
            </w:r>
          </w:p>
        </w:tc>
      </w:tr>
      <w:tr w:rsidR="0035331D" w:rsidRPr="004E6329" w14:paraId="7B00F503" w14:textId="77777777" w:rsidTr="008E54CF">
        <w:tc>
          <w:tcPr>
            <w:tcW w:w="450" w:type="dxa"/>
          </w:tcPr>
          <w:p w14:paraId="4AE4831E" w14:textId="77777777" w:rsidR="0035331D" w:rsidRPr="00B06432" w:rsidRDefault="0035331D" w:rsidP="008E54CF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813" w:type="dxa"/>
          </w:tcPr>
          <w:p w14:paraId="3B86EAFC" w14:textId="33AC3FB7" w:rsidR="0035331D" w:rsidRPr="002D5A73" w:rsidRDefault="0032606D" w:rsidP="008E54C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D: rename conssource</w:t>
            </w:r>
            <w:r w:rsidR="00FA733F">
              <w:rPr>
                <w:rFonts w:cstheme="minorHAnsi"/>
                <w:sz w:val="20"/>
                <w:szCs w:val="20"/>
              </w:rPr>
              <w:t>id</w:t>
            </w:r>
          </w:p>
        </w:tc>
        <w:tc>
          <w:tcPr>
            <w:tcW w:w="2098" w:type="dxa"/>
          </w:tcPr>
          <w:p w14:paraId="41F18683" w14:textId="3292BBB2" w:rsidR="0035331D" w:rsidRPr="002D5A73" w:rsidRDefault="00D00CCD" w:rsidP="008E54C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 digit integer (from Consultation table spec)</w:t>
            </w:r>
          </w:p>
        </w:tc>
        <w:tc>
          <w:tcPr>
            <w:tcW w:w="1510" w:type="dxa"/>
          </w:tcPr>
          <w:p w14:paraId="69C21592" w14:textId="484A4E84" w:rsidR="0035331D" w:rsidRPr="002D5A73" w:rsidRDefault="00D00CCD" w:rsidP="008E54C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IGINT</w:t>
            </w:r>
          </w:p>
        </w:tc>
        <w:tc>
          <w:tcPr>
            <w:tcW w:w="728" w:type="dxa"/>
          </w:tcPr>
          <w:p w14:paraId="55C274E7" w14:textId="77777777" w:rsidR="0035331D" w:rsidRPr="002D5A73" w:rsidRDefault="0035331D" w:rsidP="008E54C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7" w:type="dxa"/>
          </w:tcPr>
          <w:p w14:paraId="200BAD38" w14:textId="34C787FA" w:rsidR="0035331D" w:rsidRPr="002D5A73" w:rsidRDefault="0035331D" w:rsidP="008E54C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imary key</w:t>
            </w:r>
          </w:p>
        </w:tc>
      </w:tr>
      <w:tr w:rsidR="00325C9B" w:rsidRPr="004E6329" w14:paraId="686CBB87" w14:textId="77777777" w:rsidTr="008E54CF">
        <w:tc>
          <w:tcPr>
            <w:tcW w:w="450" w:type="dxa"/>
          </w:tcPr>
          <w:p w14:paraId="6EC472B7" w14:textId="77777777" w:rsidR="00325C9B" w:rsidRPr="00B06432" w:rsidRDefault="00325C9B" w:rsidP="00325C9B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813" w:type="dxa"/>
          </w:tcPr>
          <w:p w14:paraId="0171D5CA" w14:textId="622BE7DC" w:rsidR="00325C9B" w:rsidRPr="002D5A73" w:rsidRDefault="00325C9B" w:rsidP="00325C9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cription</w:t>
            </w:r>
          </w:p>
        </w:tc>
        <w:tc>
          <w:tcPr>
            <w:tcW w:w="2098" w:type="dxa"/>
          </w:tcPr>
          <w:p w14:paraId="07234AE0" w14:textId="2D7C91DF" w:rsidR="00325C9B" w:rsidRPr="002D5A73" w:rsidRDefault="00325C9B" w:rsidP="00325C9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p to 38 characters</w:t>
            </w:r>
          </w:p>
        </w:tc>
        <w:tc>
          <w:tcPr>
            <w:tcW w:w="1510" w:type="dxa"/>
          </w:tcPr>
          <w:p w14:paraId="6FFC3875" w14:textId="59F3BDB9" w:rsidR="00325C9B" w:rsidRPr="002D5A73" w:rsidRDefault="00325C9B" w:rsidP="00325C9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ARCHAR(100)</w:t>
            </w:r>
          </w:p>
        </w:tc>
        <w:tc>
          <w:tcPr>
            <w:tcW w:w="728" w:type="dxa"/>
          </w:tcPr>
          <w:p w14:paraId="3A0ED7FA" w14:textId="77777777" w:rsidR="00325C9B" w:rsidRPr="002D5A73" w:rsidRDefault="00325C9B" w:rsidP="00325C9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7" w:type="dxa"/>
          </w:tcPr>
          <w:p w14:paraId="6680709A" w14:textId="77777777" w:rsidR="00325C9B" w:rsidRPr="002D5A73" w:rsidRDefault="00325C9B" w:rsidP="00325C9B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25FE4DA4" w14:textId="29F631E4" w:rsidR="00E860DA" w:rsidRDefault="00E860DA" w:rsidP="00463CDE">
      <w:pPr>
        <w:spacing w:after="0"/>
        <w:rPr>
          <w:sz w:val="20"/>
          <w:szCs w:val="20"/>
        </w:rPr>
      </w:pPr>
    </w:p>
    <w:p w14:paraId="6A6DEF72" w14:textId="77777777" w:rsidR="00E860DA" w:rsidRDefault="00E860DA" w:rsidP="00463CDE">
      <w:pPr>
        <w:spacing w:after="0"/>
        <w:rPr>
          <w:sz w:val="20"/>
          <w:szCs w:val="20"/>
        </w:rPr>
      </w:pPr>
    </w:p>
    <w:p w14:paraId="7F0A915E" w14:textId="3DD64EBC" w:rsidR="003214CA" w:rsidRDefault="003214CA" w:rsidP="00463CDE">
      <w:pPr>
        <w:spacing w:after="0"/>
        <w:rPr>
          <w:sz w:val="20"/>
          <w:szCs w:val="20"/>
        </w:rPr>
      </w:pPr>
      <w:r>
        <w:rPr>
          <w:sz w:val="20"/>
          <w:szCs w:val="20"/>
        </w:rPr>
        <w:t>v) EmisCodeCat (not in Data Specification; extracted from May 2020 lookups)</w:t>
      </w:r>
    </w:p>
    <w:p w14:paraId="5377CC57" w14:textId="77777777" w:rsidR="003214CA" w:rsidRDefault="003214CA" w:rsidP="00463CDE">
      <w:pPr>
        <w:spacing w:after="0"/>
        <w:rPr>
          <w:sz w:val="20"/>
          <w:szCs w:val="20"/>
        </w:rPr>
      </w:pPr>
    </w:p>
    <w:tbl>
      <w:tblPr>
        <w:tblStyle w:val="TableGrid"/>
        <w:tblW w:w="7846" w:type="dxa"/>
        <w:tblLook w:val="04A0" w:firstRow="1" w:lastRow="0" w:firstColumn="1" w:lastColumn="0" w:noHBand="0" w:noVBand="1"/>
      </w:tblPr>
      <w:tblGrid>
        <w:gridCol w:w="450"/>
        <w:gridCol w:w="1813"/>
        <w:gridCol w:w="2098"/>
        <w:gridCol w:w="1510"/>
        <w:gridCol w:w="728"/>
        <w:gridCol w:w="1247"/>
      </w:tblGrid>
      <w:tr w:rsidR="003214CA" w:rsidRPr="004E6329" w14:paraId="6CC618EA" w14:textId="77777777" w:rsidTr="00CF169A">
        <w:tc>
          <w:tcPr>
            <w:tcW w:w="450" w:type="dxa"/>
          </w:tcPr>
          <w:p w14:paraId="35E715ED" w14:textId="77777777" w:rsidR="003214CA" w:rsidRPr="008D122B" w:rsidRDefault="003214CA" w:rsidP="00463CDE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13" w:type="dxa"/>
          </w:tcPr>
          <w:p w14:paraId="7D40E349" w14:textId="77777777" w:rsidR="003214CA" w:rsidRPr="008D122B" w:rsidRDefault="003214CA" w:rsidP="00463CD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ield name</w:t>
            </w:r>
          </w:p>
        </w:tc>
        <w:tc>
          <w:tcPr>
            <w:tcW w:w="2098" w:type="dxa"/>
          </w:tcPr>
          <w:p w14:paraId="3D5C5E95" w14:textId="77777777" w:rsidR="003214CA" w:rsidRPr="008D122B" w:rsidRDefault="003214CA" w:rsidP="00463CDE">
            <w:pPr>
              <w:rPr>
                <w:rFonts w:cstheme="minorHAnsi"/>
                <w:b/>
                <w:sz w:val="20"/>
                <w:szCs w:val="20"/>
              </w:rPr>
            </w:pPr>
            <w:r w:rsidRPr="008D122B">
              <w:rPr>
                <w:rFonts w:cstheme="minorHAnsi"/>
                <w:b/>
                <w:sz w:val="20"/>
                <w:szCs w:val="20"/>
              </w:rPr>
              <w:t>CPRD format</w:t>
            </w:r>
          </w:p>
        </w:tc>
        <w:tc>
          <w:tcPr>
            <w:tcW w:w="1510" w:type="dxa"/>
          </w:tcPr>
          <w:p w14:paraId="1BA545BC" w14:textId="77777777" w:rsidR="003214CA" w:rsidRPr="008D122B" w:rsidRDefault="003214CA" w:rsidP="00463CDE">
            <w:pPr>
              <w:rPr>
                <w:rFonts w:cstheme="minorHAnsi"/>
                <w:b/>
                <w:sz w:val="20"/>
                <w:szCs w:val="20"/>
              </w:rPr>
            </w:pPr>
            <w:r w:rsidRPr="008D122B">
              <w:rPr>
                <w:rFonts w:cstheme="minorHAnsi"/>
                <w:b/>
                <w:sz w:val="20"/>
                <w:szCs w:val="20"/>
              </w:rPr>
              <w:t>MySQL format</w:t>
            </w:r>
          </w:p>
        </w:tc>
        <w:tc>
          <w:tcPr>
            <w:tcW w:w="728" w:type="dxa"/>
          </w:tcPr>
          <w:p w14:paraId="2E70FB57" w14:textId="77777777" w:rsidR="003214CA" w:rsidRPr="008D122B" w:rsidRDefault="003214CA" w:rsidP="00463CD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ULLs ?</w:t>
            </w:r>
          </w:p>
        </w:tc>
        <w:tc>
          <w:tcPr>
            <w:tcW w:w="1247" w:type="dxa"/>
          </w:tcPr>
          <w:p w14:paraId="3F66FB5E" w14:textId="77777777" w:rsidR="003214CA" w:rsidRPr="008D122B" w:rsidRDefault="003214CA" w:rsidP="00463CDE">
            <w:pPr>
              <w:rPr>
                <w:rFonts w:cstheme="minorHAnsi"/>
                <w:b/>
                <w:sz w:val="20"/>
                <w:szCs w:val="20"/>
              </w:rPr>
            </w:pPr>
            <w:r w:rsidRPr="008D122B">
              <w:rPr>
                <w:rFonts w:cstheme="minorHAnsi"/>
                <w:b/>
                <w:sz w:val="20"/>
                <w:szCs w:val="20"/>
              </w:rPr>
              <w:t>Indexing</w:t>
            </w:r>
          </w:p>
        </w:tc>
      </w:tr>
      <w:tr w:rsidR="003214CA" w:rsidRPr="004E6329" w14:paraId="75B1575E" w14:textId="77777777" w:rsidTr="00CF169A">
        <w:tc>
          <w:tcPr>
            <w:tcW w:w="450" w:type="dxa"/>
          </w:tcPr>
          <w:p w14:paraId="06B6CC10" w14:textId="77777777" w:rsidR="003214CA" w:rsidRPr="00B06432" w:rsidRDefault="003214CA" w:rsidP="00463CDE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813" w:type="dxa"/>
          </w:tcPr>
          <w:p w14:paraId="2DBF2973" w14:textId="0C5469D4" w:rsidR="003214CA" w:rsidRPr="002D5A73" w:rsidRDefault="00F6145A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miscodecatid</w:t>
            </w:r>
          </w:p>
        </w:tc>
        <w:tc>
          <w:tcPr>
            <w:tcW w:w="2098" w:type="dxa"/>
          </w:tcPr>
          <w:p w14:paraId="19A5FDFE" w14:textId="0A22D41A" w:rsidR="003214CA" w:rsidRPr="002D5A73" w:rsidRDefault="00F6145A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 digit integer</w:t>
            </w:r>
            <w:r w:rsidR="005315E7">
              <w:rPr>
                <w:rFonts w:cstheme="minorHAnsi"/>
                <w:sz w:val="20"/>
                <w:szCs w:val="20"/>
              </w:rPr>
              <w:t xml:space="preserve"> (same in Medical Dictionary spec)</w:t>
            </w:r>
          </w:p>
        </w:tc>
        <w:tc>
          <w:tcPr>
            <w:tcW w:w="1510" w:type="dxa"/>
          </w:tcPr>
          <w:p w14:paraId="100DAB41" w14:textId="74C5AB46" w:rsidR="003214CA" w:rsidRPr="002D5A73" w:rsidRDefault="00F6145A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INYINT</w:t>
            </w:r>
          </w:p>
        </w:tc>
        <w:tc>
          <w:tcPr>
            <w:tcW w:w="728" w:type="dxa"/>
          </w:tcPr>
          <w:p w14:paraId="776F9601" w14:textId="77777777" w:rsidR="003214CA" w:rsidRPr="002D5A73" w:rsidRDefault="003214CA" w:rsidP="00463C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7" w:type="dxa"/>
          </w:tcPr>
          <w:p w14:paraId="0EDAA9D0" w14:textId="621B9801" w:rsidR="003214CA" w:rsidRPr="002D5A73" w:rsidRDefault="00CF169A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imary key</w:t>
            </w:r>
          </w:p>
        </w:tc>
      </w:tr>
      <w:tr w:rsidR="003214CA" w:rsidRPr="004E6329" w14:paraId="688C8846" w14:textId="77777777" w:rsidTr="00CF169A">
        <w:tc>
          <w:tcPr>
            <w:tcW w:w="450" w:type="dxa"/>
          </w:tcPr>
          <w:p w14:paraId="2F71A3F1" w14:textId="77777777" w:rsidR="003214CA" w:rsidRPr="00B06432" w:rsidRDefault="003214CA" w:rsidP="00463CDE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813" w:type="dxa"/>
          </w:tcPr>
          <w:p w14:paraId="35AB1284" w14:textId="036D7BE6" w:rsidR="003214CA" w:rsidRPr="002D5A73" w:rsidRDefault="00F6145A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cription</w:t>
            </w:r>
          </w:p>
        </w:tc>
        <w:tc>
          <w:tcPr>
            <w:tcW w:w="2098" w:type="dxa"/>
          </w:tcPr>
          <w:p w14:paraId="7EF2341B" w14:textId="7690601B" w:rsidR="003214CA" w:rsidRPr="002D5A73" w:rsidRDefault="00F6145A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p to 43 characters</w:t>
            </w:r>
          </w:p>
        </w:tc>
        <w:tc>
          <w:tcPr>
            <w:tcW w:w="1510" w:type="dxa"/>
          </w:tcPr>
          <w:p w14:paraId="2CC5EE10" w14:textId="3EC6899B" w:rsidR="003214CA" w:rsidRPr="002D5A73" w:rsidRDefault="00F6145A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ARCHAR(100)</w:t>
            </w:r>
          </w:p>
        </w:tc>
        <w:tc>
          <w:tcPr>
            <w:tcW w:w="728" w:type="dxa"/>
          </w:tcPr>
          <w:p w14:paraId="404AB833" w14:textId="77777777" w:rsidR="003214CA" w:rsidRPr="002D5A73" w:rsidRDefault="003214CA" w:rsidP="00463C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7" w:type="dxa"/>
          </w:tcPr>
          <w:p w14:paraId="0D8954F2" w14:textId="77777777" w:rsidR="003214CA" w:rsidRPr="002D5A73" w:rsidRDefault="003214CA" w:rsidP="00463CDE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467EF242" w14:textId="77777777" w:rsidR="003214CA" w:rsidRDefault="003214CA" w:rsidP="00463CDE">
      <w:pPr>
        <w:spacing w:after="0"/>
        <w:rPr>
          <w:sz w:val="20"/>
          <w:szCs w:val="20"/>
        </w:rPr>
      </w:pPr>
    </w:p>
    <w:p w14:paraId="518C0810" w14:textId="146855C3" w:rsidR="003214CA" w:rsidRDefault="003214CA" w:rsidP="00463CDE">
      <w:pPr>
        <w:spacing w:after="0"/>
        <w:rPr>
          <w:sz w:val="20"/>
          <w:szCs w:val="20"/>
        </w:rPr>
      </w:pPr>
    </w:p>
    <w:p w14:paraId="2CCD6E28" w14:textId="5EEB5567" w:rsidR="005877CA" w:rsidRDefault="005877CA" w:rsidP="00463CDE">
      <w:pPr>
        <w:spacing w:after="0"/>
        <w:rPr>
          <w:sz w:val="20"/>
          <w:szCs w:val="20"/>
        </w:rPr>
      </w:pPr>
      <w:r>
        <w:rPr>
          <w:sz w:val="20"/>
          <w:szCs w:val="20"/>
        </w:rPr>
        <w:t>v</w:t>
      </w:r>
      <w:r w:rsidR="00E860DA">
        <w:rPr>
          <w:sz w:val="20"/>
          <w:szCs w:val="20"/>
        </w:rPr>
        <w:t>i</w:t>
      </w:r>
      <w:r>
        <w:rPr>
          <w:sz w:val="20"/>
          <w:szCs w:val="20"/>
        </w:rPr>
        <w:t xml:space="preserve">) Gender (not in Data Specification; </w:t>
      </w:r>
      <w:r w:rsidR="003F3397">
        <w:rPr>
          <w:sz w:val="20"/>
          <w:szCs w:val="20"/>
        </w:rPr>
        <w:t xml:space="preserve">description length  </w:t>
      </w:r>
      <w:r>
        <w:rPr>
          <w:sz w:val="20"/>
          <w:szCs w:val="20"/>
        </w:rPr>
        <w:t>extracted from May 2020 lookups)</w:t>
      </w:r>
    </w:p>
    <w:p w14:paraId="6007B977" w14:textId="77777777" w:rsidR="005877CA" w:rsidRDefault="005877CA" w:rsidP="00463CDE">
      <w:pPr>
        <w:spacing w:after="0"/>
        <w:rPr>
          <w:sz w:val="20"/>
          <w:szCs w:val="20"/>
        </w:rPr>
      </w:pPr>
    </w:p>
    <w:tbl>
      <w:tblPr>
        <w:tblStyle w:val="TableGrid"/>
        <w:tblW w:w="7846" w:type="dxa"/>
        <w:tblLook w:val="04A0" w:firstRow="1" w:lastRow="0" w:firstColumn="1" w:lastColumn="0" w:noHBand="0" w:noVBand="1"/>
      </w:tblPr>
      <w:tblGrid>
        <w:gridCol w:w="450"/>
        <w:gridCol w:w="1813"/>
        <w:gridCol w:w="2098"/>
        <w:gridCol w:w="1510"/>
        <w:gridCol w:w="728"/>
        <w:gridCol w:w="1247"/>
      </w:tblGrid>
      <w:tr w:rsidR="005877CA" w:rsidRPr="004E6329" w14:paraId="5902DE5E" w14:textId="77777777" w:rsidTr="00CF169A">
        <w:tc>
          <w:tcPr>
            <w:tcW w:w="450" w:type="dxa"/>
          </w:tcPr>
          <w:p w14:paraId="2362FF45" w14:textId="77777777" w:rsidR="005877CA" w:rsidRPr="008D122B" w:rsidRDefault="005877CA" w:rsidP="00463CDE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13" w:type="dxa"/>
          </w:tcPr>
          <w:p w14:paraId="27E7C944" w14:textId="77777777" w:rsidR="005877CA" w:rsidRPr="008D122B" w:rsidRDefault="005877CA" w:rsidP="00463CD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ield name</w:t>
            </w:r>
          </w:p>
        </w:tc>
        <w:tc>
          <w:tcPr>
            <w:tcW w:w="2098" w:type="dxa"/>
          </w:tcPr>
          <w:p w14:paraId="02210F52" w14:textId="77777777" w:rsidR="005877CA" w:rsidRPr="008D122B" w:rsidRDefault="005877CA" w:rsidP="00463CDE">
            <w:pPr>
              <w:rPr>
                <w:rFonts w:cstheme="minorHAnsi"/>
                <w:b/>
                <w:sz w:val="20"/>
                <w:szCs w:val="20"/>
              </w:rPr>
            </w:pPr>
            <w:r w:rsidRPr="008D122B">
              <w:rPr>
                <w:rFonts w:cstheme="minorHAnsi"/>
                <w:b/>
                <w:sz w:val="20"/>
                <w:szCs w:val="20"/>
              </w:rPr>
              <w:t>CPRD format</w:t>
            </w:r>
          </w:p>
        </w:tc>
        <w:tc>
          <w:tcPr>
            <w:tcW w:w="1510" w:type="dxa"/>
          </w:tcPr>
          <w:p w14:paraId="4955798E" w14:textId="77777777" w:rsidR="005877CA" w:rsidRPr="008D122B" w:rsidRDefault="005877CA" w:rsidP="00463CDE">
            <w:pPr>
              <w:rPr>
                <w:rFonts w:cstheme="minorHAnsi"/>
                <w:b/>
                <w:sz w:val="20"/>
                <w:szCs w:val="20"/>
              </w:rPr>
            </w:pPr>
            <w:r w:rsidRPr="008D122B">
              <w:rPr>
                <w:rFonts w:cstheme="minorHAnsi"/>
                <w:b/>
                <w:sz w:val="20"/>
                <w:szCs w:val="20"/>
              </w:rPr>
              <w:t>MySQL format</w:t>
            </w:r>
          </w:p>
        </w:tc>
        <w:tc>
          <w:tcPr>
            <w:tcW w:w="728" w:type="dxa"/>
          </w:tcPr>
          <w:p w14:paraId="6F252257" w14:textId="77777777" w:rsidR="005877CA" w:rsidRPr="008D122B" w:rsidRDefault="005877CA" w:rsidP="00463CD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ULLs ?</w:t>
            </w:r>
          </w:p>
        </w:tc>
        <w:tc>
          <w:tcPr>
            <w:tcW w:w="1247" w:type="dxa"/>
          </w:tcPr>
          <w:p w14:paraId="7EA347B5" w14:textId="77777777" w:rsidR="005877CA" w:rsidRPr="008D122B" w:rsidRDefault="005877CA" w:rsidP="00463CDE">
            <w:pPr>
              <w:rPr>
                <w:rFonts w:cstheme="minorHAnsi"/>
                <w:b/>
                <w:sz w:val="20"/>
                <w:szCs w:val="20"/>
              </w:rPr>
            </w:pPr>
            <w:r w:rsidRPr="008D122B">
              <w:rPr>
                <w:rFonts w:cstheme="minorHAnsi"/>
                <w:b/>
                <w:sz w:val="20"/>
                <w:szCs w:val="20"/>
              </w:rPr>
              <w:t>Indexing</w:t>
            </w:r>
          </w:p>
        </w:tc>
      </w:tr>
      <w:tr w:rsidR="005877CA" w:rsidRPr="004E6329" w14:paraId="7DFD3372" w14:textId="77777777" w:rsidTr="00CF169A">
        <w:tc>
          <w:tcPr>
            <w:tcW w:w="450" w:type="dxa"/>
          </w:tcPr>
          <w:p w14:paraId="5E19A07A" w14:textId="77777777" w:rsidR="005877CA" w:rsidRPr="00B06432" w:rsidRDefault="005877CA" w:rsidP="00463CDE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813" w:type="dxa"/>
          </w:tcPr>
          <w:p w14:paraId="182E4A7B" w14:textId="3D2306EF" w:rsidR="005877CA" w:rsidRPr="002D5A73" w:rsidRDefault="00011F27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enderid</w:t>
            </w:r>
          </w:p>
        </w:tc>
        <w:tc>
          <w:tcPr>
            <w:tcW w:w="2098" w:type="dxa"/>
          </w:tcPr>
          <w:p w14:paraId="42EC0236" w14:textId="727BAD21" w:rsidR="005877CA" w:rsidRPr="002D5A73" w:rsidRDefault="00356413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  <w:r w:rsidR="00011F27">
              <w:rPr>
                <w:rFonts w:cstheme="minorHAnsi"/>
                <w:sz w:val="20"/>
                <w:szCs w:val="20"/>
              </w:rPr>
              <w:t xml:space="preserve"> digit integer</w:t>
            </w:r>
            <w:r>
              <w:rPr>
                <w:rFonts w:cstheme="minorHAnsi"/>
                <w:sz w:val="20"/>
                <w:szCs w:val="20"/>
              </w:rPr>
              <w:t xml:space="preserve"> (from Patient table spec)</w:t>
            </w:r>
          </w:p>
        </w:tc>
        <w:tc>
          <w:tcPr>
            <w:tcW w:w="1510" w:type="dxa"/>
          </w:tcPr>
          <w:p w14:paraId="731DADED" w14:textId="5B585017" w:rsidR="005877CA" w:rsidRPr="002D5A73" w:rsidRDefault="001D1274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MALLINT</w:t>
            </w:r>
          </w:p>
        </w:tc>
        <w:tc>
          <w:tcPr>
            <w:tcW w:w="728" w:type="dxa"/>
          </w:tcPr>
          <w:p w14:paraId="54A654E8" w14:textId="77777777" w:rsidR="005877CA" w:rsidRPr="002D5A73" w:rsidRDefault="005877CA" w:rsidP="00463C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7" w:type="dxa"/>
          </w:tcPr>
          <w:p w14:paraId="0C143335" w14:textId="63268076" w:rsidR="005877CA" w:rsidRPr="002D5A73" w:rsidRDefault="00CF169A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imary key</w:t>
            </w:r>
          </w:p>
        </w:tc>
      </w:tr>
      <w:tr w:rsidR="005877CA" w:rsidRPr="004E6329" w14:paraId="2309261A" w14:textId="77777777" w:rsidTr="00CF169A">
        <w:tc>
          <w:tcPr>
            <w:tcW w:w="450" w:type="dxa"/>
          </w:tcPr>
          <w:p w14:paraId="75AB8948" w14:textId="77777777" w:rsidR="005877CA" w:rsidRPr="00B06432" w:rsidRDefault="005877CA" w:rsidP="00463CDE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813" w:type="dxa"/>
          </w:tcPr>
          <w:p w14:paraId="50BE8C83" w14:textId="45881461" w:rsidR="005877CA" w:rsidRPr="002D5A73" w:rsidRDefault="00F6145A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cription</w:t>
            </w:r>
          </w:p>
        </w:tc>
        <w:tc>
          <w:tcPr>
            <w:tcW w:w="2098" w:type="dxa"/>
          </w:tcPr>
          <w:p w14:paraId="39215315" w14:textId="1A7A3164" w:rsidR="005877CA" w:rsidRPr="002D5A73" w:rsidRDefault="00011F27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 character</w:t>
            </w:r>
          </w:p>
        </w:tc>
        <w:tc>
          <w:tcPr>
            <w:tcW w:w="1510" w:type="dxa"/>
          </w:tcPr>
          <w:p w14:paraId="4E7D3022" w14:textId="20970B44" w:rsidR="005877CA" w:rsidRPr="002D5A73" w:rsidRDefault="00011F27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ARCHAR(1)</w:t>
            </w:r>
          </w:p>
        </w:tc>
        <w:tc>
          <w:tcPr>
            <w:tcW w:w="728" w:type="dxa"/>
          </w:tcPr>
          <w:p w14:paraId="33AC6A95" w14:textId="77777777" w:rsidR="005877CA" w:rsidRPr="002D5A73" w:rsidRDefault="005877CA" w:rsidP="00463C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7" w:type="dxa"/>
          </w:tcPr>
          <w:p w14:paraId="7881B4FC" w14:textId="77777777" w:rsidR="005877CA" w:rsidRPr="002D5A73" w:rsidRDefault="005877CA" w:rsidP="00463CDE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01AEDFD4" w14:textId="02FD214D" w:rsidR="005877CA" w:rsidRDefault="005877CA" w:rsidP="00463CDE">
      <w:pPr>
        <w:spacing w:after="0"/>
        <w:rPr>
          <w:sz w:val="20"/>
          <w:szCs w:val="20"/>
        </w:rPr>
      </w:pPr>
    </w:p>
    <w:p w14:paraId="43F328FD" w14:textId="435DB0E6" w:rsidR="00E860DA" w:rsidRDefault="00E860DA" w:rsidP="00463CDE">
      <w:pPr>
        <w:spacing w:after="0"/>
        <w:rPr>
          <w:sz w:val="20"/>
          <w:szCs w:val="20"/>
        </w:rPr>
      </w:pPr>
    </w:p>
    <w:p w14:paraId="4C88D863" w14:textId="77777777" w:rsidR="007E7A40" w:rsidRDefault="007E7A40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7C58430A" w14:textId="00B91A12" w:rsidR="00E860DA" w:rsidRDefault="00E860DA" w:rsidP="00463CDE">
      <w:pPr>
        <w:spacing w:after="0"/>
        <w:rPr>
          <w:sz w:val="20"/>
          <w:szCs w:val="20"/>
        </w:rPr>
      </w:pPr>
      <w:r w:rsidRPr="00E860DA">
        <w:rPr>
          <w:sz w:val="20"/>
          <w:szCs w:val="20"/>
        </w:rPr>
        <w:lastRenderedPageBreak/>
        <w:t>vii) JobCat</w:t>
      </w:r>
      <w:r w:rsidR="009E34F6">
        <w:rPr>
          <w:sz w:val="20"/>
          <w:szCs w:val="20"/>
        </w:rPr>
        <w:t xml:space="preserve"> (not in Data Specification;</w:t>
      </w:r>
      <w:r w:rsidR="003F3397">
        <w:rPr>
          <w:sz w:val="20"/>
          <w:szCs w:val="20"/>
        </w:rPr>
        <w:t xml:space="preserve"> description length</w:t>
      </w:r>
      <w:r w:rsidR="009E34F6">
        <w:rPr>
          <w:sz w:val="20"/>
          <w:szCs w:val="20"/>
        </w:rPr>
        <w:t xml:space="preserve"> extracted from May 2020 lookups)</w:t>
      </w:r>
    </w:p>
    <w:p w14:paraId="5CE532F2" w14:textId="32ED0476" w:rsidR="00F059EC" w:rsidRDefault="00F059EC" w:rsidP="00463CDE">
      <w:pPr>
        <w:spacing w:after="0"/>
        <w:rPr>
          <w:sz w:val="20"/>
          <w:szCs w:val="20"/>
        </w:rPr>
      </w:pPr>
    </w:p>
    <w:tbl>
      <w:tblPr>
        <w:tblStyle w:val="TableGrid"/>
        <w:tblW w:w="7846" w:type="dxa"/>
        <w:tblLook w:val="04A0" w:firstRow="1" w:lastRow="0" w:firstColumn="1" w:lastColumn="0" w:noHBand="0" w:noVBand="1"/>
      </w:tblPr>
      <w:tblGrid>
        <w:gridCol w:w="450"/>
        <w:gridCol w:w="1813"/>
        <w:gridCol w:w="2098"/>
        <w:gridCol w:w="1510"/>
        <w:gridCol w:w="728"/>
        <w:gridCol w:w="1247"/>
      </w:tblGrid>
      <w:tr w:rsidR="00F059EC" w:rsidRPr="004E6329" w14:paraId="463CB7B2" w14:textId="77777777" w:rsidTr="008E54CF">
        <w:tc>
          <w:tcPr>
            <w:tcW w:w="450" w:type="dxa"/>
          </w:tcPr>
          <w:p w14:paraId="658FF71C" w14:textId="77777777" w:rsidR="00F059EC" w:rsidRPr="008D122B" w:rsidRDefault="00F059EC" w:rsidP="008E54C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13" w:type="dxa"/>
          </w:tcPr>
          <w:p w14:paraId="5F07D64B" w14:textId="77777777" w:rsidR="00F059EC" w:rsidRPr="008D122B" w:rsidRDefault="00F059EC" w:rsidP="008E54C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ield name</w:t>
            </w:r>
          </w:p>
        </w:tc>
        <w:tc>
          <w:tcPr>
            <w:tcW w:w="2098" w:type="dxa"/>
          </w:tcPr>
          <w:p w14:paraId="4AB4F561" w14:textId="77777777" w:rsidR="00F059EC" w:rsidRPr="008D122B" w:rsidRDefault="00F059EC" w:rsidP="008E54CF">
            <w:pPr>
              <w:rPr>
                <w:rFonts w:cstheme="minorHAnsi"/>
                <w:b/>
                <w:sz w:val="20"/>
                <w:szCs w:val="20"/>
              </w:rPr>
            </w:pPr>
            <w:r w:rsidRPr="008D122B">
              <w:rPr>
                <w:rFonts w:cstheme="minorHAnsi"/>
                <w:b/>
                <w:sz w:val="20"/>
                <w:szCs w:val="20"/>
              </w:rPr>
              <w:t>CPRD format</w:t>
            </w:r>
          </w:p>
        </w:tc>
        <w:tc>
          <w:tcPr>
            <w:tcW w:w="1510" w:type="dxa"/>
          </w:tcPr>
          <w:p w14:paraId="1B3666ED" w14:textId="77777777" w:rsidR="00F059EC" w:rsidRPr="008D122B" w:rsidRDefault="00F059EC" w:rsidP="008E54CF">
            <w:pPr>
              <w:rPr>
                <w:rFonts w:cstheme="minorHAnsi"/>
                <w:b/>
                <w:sz w:val="20"/>
                <w:szCs w:val="20"/>
              </w:rPr>
            </w:pPr>
            <w:r w:rsidRPr="008D122B">
              <w:rPr>
                <w:rFonts w:cstheme="minorHAnsi"/>
                <w:b/>
                <w:sz w:val="20"/>
                <w:szCs w:val="20"/>
              </w:rPr>
              <w:t>MySQL format</w:t>
            </w:r>
          </w:p>
        </w:tc>
        <w:tc>
          <w:tcPr>
            <w:tcW w:w="728" w:type="dxa"/>
          </w:tcPr>
          <w:p w14:paraId="11176007" w14:textId="77777777" w:rsidR="00F059EC" w:rsidRPr="008D122B" w:rsidRDefault="00F059EC" w:rsidP="008E54C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ULLs ?</w:t>
            </w:r>
          </w:p>
        </w:tc>
        <w:tc>
          <w:tcPr>
            <w:tcW w:w="1247" w:type="dxa"/>
          </w:tcPr>
          <w:p w14:paraId="48CB9C6C" w14:textId="77777777" w:rsidR="00F059EC" w:rsidRPr="008D122B" w:rsidRDefault="00F059EC" w:rsidP="008E54CF">
            <w:pPr>
              <w:rPr>
                <w:rFonts w:cstheme="minorHAnsi"/>
                <w:b/>
                <w:sz w:val="20"/>
                <w:szCs w:val="20"/>
              </w:rPr>
            </w:pPr>
            <w:r w:rsidRPr="008D122B">
              <w:rPr>
                <w:rFonts w:cstheme="minorHAnsi"/>
                <w:b/>
                <w:sz w:val="20"/>
                <w:szCs w:val="20"/>
              </w:rPr>
              <w:t>Indexing</w:t>
            </w:r>
          </w:p>
        </w:tc>
      </w:tr>
      <w:tr w:rsidR="0097795A" w:rsidRPr="004E6329" w14:paraId="30708946" w14:textId="77777777" w:rsidTr="008E54CF">
        <w:tc>
          <w:tcPr>
            <w:tcW w:w="450" w:type="dxa"/>
          </w:tcPr>
          <w:p w14:paraId="2260070D" w14:textId="77777777" w:rsidR="0097795A" w:rsidRPr="00B06432" w:rsidRDefault="0097795A" w:rsidP="0097795A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813" w:type="dxa"/>
          </w:tcPr>
          <w:p w14:paraId="58FB39F7" w14:textId="2C416D44" w:rsidR="0097795A" w:rsidRPr="002D5A73" w:rsidRDefault="0097795A" w:rsidP="0097795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obcatid</w:t>
            </w:r>
          </w:p>
        </w:tc>
        <w:tc>
          <w:tcPr>
            <w:tcW w:w="2098" w:type="dxa"/>
          </w:tcPr>
          <w:p w14:paraId="38EB9412" w14:textId="630B4DC1" w:rsidR="0097795A" w:rsidRPr="002D5A73" w:rsidRDefault="00B13DB1" w:rsidP="0097795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 digit integer (from Staff table spec)</w:t>
            </w:r>
          </w:p>
        </w:tc>
        <w:tc>
          <w:tcPr>
            <w:tcW w:w="1510" w:type="dxa"/>
          </w:tcPr>
          <w:p w14:paraId="409C3A20" w14:textId="60769E22" w:rsidR="0097795A" w:rsidRPr="002D5A73" w:rsidRDefault="00B13DB1" w:rsidP="0097795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DIUMINT</w:t>
            </w:r>
          </w:p>
        </w:tc>
        <w:tc>
          <w:tcPr>
            <w:tcW w:w="728" w:type="dxa"/>
          </w:tcPr>
          <w:p w14:paraId="446EB152" w14:textId="77777777" w:rsidR="0097795A" w:rsidRPr="002D5A73" w:rsidRDefault="0097795A" w:rsidP="009779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7" w:type="dxa"/>
          </w:tcPr>
          <w:p w14:paraId="65956C81" w14:textId="77777777" w:rsidR="0097795A" w:rsidRPr="002D5A73" w:rsidRDefault="0097795A" w:rsidP="0097795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imary key</w:t>
            </w:r>
          </w:p>
        </w:tc>
      </w:tr>
      <w:tr w:rsidR="0097795A" w:rsidRPr="004E6329" w14:paraId="531212CC" w14:textId="77777777" w:rsidTr="008E54CF">
        <w:tc>
          <w:tcPr>
            <w:tcW w:w="450" w:type="dxa"/>
          </w:tcPr>
          <w:p w14:paraId="684F184C" w14:textId="3578FC8D" w:rsidR="0097795A" w:rsidRPr="00B06432" w:rsidRDefault="0097795A" w:rsidP="0097795A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813" w:type="dxa"/>
          </w:tcPr>
          <w:p w14:paraId="3D63FB98" w14:textId="0A34A265" w:rsidR="0097795A" w:rsidRPr="002D5A73" w:rsidRDefault="0097795A" w:rsidP="0097795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cription</w:t>
            </w:r>
          </w:p>
        </w:tc>
        <w:tc>
          <w:tcPr>
            <w:tcW w:w="2098" w:type="dxa"/>
          </w:tcPr>
          <w:p w14:paraId="3FB7C3D8" w14:textId="33021528" w:rsidR="0097795A" w:rsidRPr="002D5A73" w:rsidRDefault="0097795A" w:rsidP="0097795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p to 51 characters</w:t>
            </w:r>
          </w:p>
        </w:tc>
        <w:tc>
          <w:tcPr>
            <w:tcW w:w="1510" w:type="dxa"/>
          </w:tcPr>
          <w:p w14:paraId="07E11634" w14:textId="147D74D7" w:rsidR="0097795A" w:rsidRPr="002D5A73" w:rsidRDefault="0097795A" w:rsidP="0097795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ARCHAR(100)</w:t>
            </w:r>
          </w:p>
        </w:tc>
        <w:tc>
          <w:tcPr>
            <w:tcW w:w="728" w:type="dxa"/>
          </w:tcPr>
          <w:p w14:paraId="611D8F79" w14:textId="77777777" w:rsidR="0097795A" w:rsidRPr="002D5A73" w:rsidRDefault="0097795A" w:rsidP="009779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7" w:type="dxa"/>
          </w:tcPr>
          <w:p w14:paraId="4615F2D8" w14:textId="52FC55EB" w:rsidR="0097795A" w:rsidRPr="002D5A73" w:rsidRDefault="0097795A" w:rsidP="0097795A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49D0ECD2" w14:textId="77777777" w:rsidR="00F059EC" w:rsidRDefault="00F059EC" w:rsidP="00463CDE">
      <w:pPr>
        <w:spacing w:after="0"/>
        <w:rPr>
          <w:sz w:val="20"/>
          <w:szCs w:val="20"/>
        </w:rPr>
      </w:pPr>
    </w:p>
    <w:p w14:paraId="1B866B74" w14:textId="77777777" w:rsidR="00E860DA" w:rsidRDefault="00E860DA" w:rsidP="00463CDE">
      <w:pPr>
        <w:spacing w:after="0"/>
        <w:rPr>
          <w:sz w:val="20"/>
          <w:szCs w:val="20"/>
        </w:rPr>
      </w:pPr>
    </w:p>
    <w:p w14:paraId="185DD92F" w14:textId="697910AA" w:rsidR="005877CA" w:rsidRDefault="00C22494" w:rsidP="00463CDE">
      <w:pPr>
        <w:spacing w:after="0"/>
        <w:rPr>
          <w:sz w:val="20"/>
          <w:szCs w:val="20"/>
        </w:rPr>
      </w:pPr>
      <w:r>
        <w:rPr>
          <w:sz w:val="20"/>
          <w:szCs w:val="20"/>
        </w:rPr>
        <w:t>v</w:t>
      </w:r>
      <w:r w:rsidR="00E860DA">
        <w:rPr>
          <w:sz w:val="20"/>
          <w:szCs w:val="20"/>
        </w:rPr>
        <w:t>ii</w:t>
      </w:r>
      <w:r w:rsidR="005877CA">
        <w:rPr>
          <w:sz w:val="20"/>
          <w:szCs w:val="20"/>
        </w:rPr>
        <w:t>i) NumUnit (not in Data Specification;</w:t>
      </w:r>
      <w:r w:rsidR="003F3397">
        <w:rPr>
          <w:sz w:val="20"/>
          <w:szCs w:val="20"/>
        </w:rPr>
        <w:t xml:space="preserve"> description length</w:t>
      </w:r>
      <w:r w:rsidR="005877CA">
        <w:rPr>
          <w:sz w:val="20"/>
          <w:szCs w:val="20"/>
        </w:rPr>
        <w:t xml:space="preserve"> extracted from May 2020 lookups)</w:t>
      </w:r>
    </w:p>
    <w:p w14:paraId="6361A981" w14:textId="77777777" w:rsidR="005877CA" w:rsidRDefault="005877CA" w:rsidP="00463CDE">
      <w:pPr>
        <w:spacing w:after="0"/>
        <w:rPr>
          <w:sz w:val="20"/>
          <w:szCs w:val="20"/>
        </w:rPr>
      </w:pPr>
    </w:p>
    <w:tbl>
      <w:tblPr>
        <w:tblStyle w:val="TableGrid"/>
        <w:tblW w:w="7846" w:type="dxa"/>
        <w:tblLook w:val="04A0" w:firstRow="1" w:lastRow="0" w:firstColumn="1" w:lastColumn="0" w:noHBand="0" w:noVBand="1"/>
      </w:tblPr>
      <w:tblGrid>
        <w:gridCol w:w="448"/>
        <w:gridCol w:w="1805"/>
        <w:gridCol w:w="2087"/>
        <w:gridCol w:w="1535"/>
        <w:gridCol w:w="728"/>
        <w:gridCol w:w="1243"/>
      </w:tblGrid>
      <w:tr w:rsidR="005877CA" w:rsidRPr="004E6329" w14:paraId="68A92214" w14:textId="77777777" w:rsidTr="00CF169A">
        <w:tc>
          <w:tcPr>
            <w:tcW w:w="450" w:type="dxa"/>
          </w:tcPr>
          <w:p w14:paraId="34B09401" w14:textId="77777777" w:rsidR="005877CA" w:rsidRPr="008D122B" w:rsidRDefault="005877CA" w:rsidP="00463CDE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13" w:type="dxa"/>
          </w:tcPr>
          <w:p w14:paraId="752AB18B" w14:textId="77777777" w:rsidR="005877CA" w:rsidRPr="008D122B" w:rsidRDefault="005877CA" w:rsidP="00463CD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ield name</w:t>
            </w:r>
          </w:p>
        </w:tc>
        <w:tc>
          <w:tcPr>
            <w:tcW w:w="2098" w:type="dxa"/>
          </w:tcPr>
          <w:p w14:paraId="01EA10C5" w14:textId="77777777" w:rsidR="005877CA" w:rsidRPr="008D122B" w:rsidRDefault="005877CA" w:rsidP="00463CDE">
            <w:pPr>
              <w:rPr>
                <w:rFonts w:cstheme="minorHAnsi"/>
                <w:b/>
                <w:sz w:val="20"/>
                <w:szCs w:val="20"/>
              </w:rPr>
            </w:pPr>
            <w:r w:rsidRPr="008D122B">
              <w:rPr>
                <w:rFonts w:cstheme="minorHAnsi"/>
                <w:b/>
                <w:sz w:val="20"/>
                <w:szCs w:val="20"/>
              </w:rPr>
              <w:t>CPRD format</w:t>
            </w:r>
          </w:p>
        </w:tc>
        <w:tc>
          <w:tcPr>
            <w:tcW w:w="1510" w:type="dxa"/>
          </w:tcPr>
          <w:p w14:paraId="0B91FF01" w14:textId="77777777" w:rsidR="005877CA" w:rsidRPr="008D122B" w:rsidRDefault="005877CA" w:rsidP="00463CDE">
            <w:pPr>
              <w:rPr>
                <w:rFonts w:cstheme="minorHAnsi"/>
                <w:b/>
                <w:sz w:val="20"/>
                <w:szCs w:val="20"/>
              </w:rPr>
            </w:pPr>
            <w:r w:rsidRPr="008D122B">
              <w:rPr>
                <w:rFonts w:cstheme="minorHAnsi"/>
                <w:b/>
                <w:sz w:val="20"/>
                <w:szCs w:val="20"/>
              </w:rPr>
              <w:t>MySQL format</w:t>
            </w:r>
          </w:p>
        </w:tc>
        <w:tc>
          <w:tcPr>
            <w:tcW w:w="728" w:type="dxa"/>
          </w:tcPr>
          <w:p w14:paraId="7AF08DFF" w14:textId="77777777" w:rsidR="005877CA" w:rsidRPr="008D122B" w:rsidRDefault="005877CA" w:rsidP="00463CD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ULLs ?</w:t>
            </w:r>
          </w:p>
        </w:tc>
        <w:tc>
          <w:tcPr>
            <w:tcW w:w="1247" w:type="dxa"/>
          </w:tcPr>
          <w:p w14:paraId="79846F27" w14:textId="77777777" w:rsidR="005877CA" w:rsidRPr="008D122B" w:rsidRDefault="005877CA" w:rsidP="00463CDE">
            <w:pPr>
              <w:rPr>
                <w:rFonts w:cstheme="minorHAnsi"/>
                <w:b/>
                <w:sz w:val="20"/>
                <w:szCs w:val="20"/>
              </w:rPr>
            </w:pPr>
            <w:r w:rsidRPr="008D122B">
              <w:rPr>
                <w:rFonts w:cstheme="minorHAnsi"/>
                <w:b/>
                <w:sz w:val="20"/>
                <w:szCs w:val="20"/>
              </w:rPr>
              <w:t>Indexing</w:t>
            </w:r>
          </w:p>
        </w:tc>
      </w:tr>
      <w:tr w:rsidR="005877CA" w:rsidRPr="004E6329" w14:paraId="2A32EAC3" w14:textId="77777777" w:rsidTr="00CF169A">
        <w:tc>
          <w:tcPr>
            <w:tcW w:w="450" w:type="dxa"/>
          </w:tcPr>
          <w:p w14:paraId="3B8D3D4C" w14:textId="77777777" w:rsidR="005877CA" w:rsidRPr="00B06432" w:rsidRDefault="005877CA" w:rsidP="00463CDE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813" w:type="dxa"/>
          </w:tcPr>
          <w:p w14:paraId="347552E5" w14:textId="29E58884" w:rsidR="005877CA" w:rsidRPr="002D5A73" w:rsidRDefault="00011F27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umunitid</w:t>
            </w:r>
          </w:p>
        </w:tc>
        <w:tc>
          <w:tcPr>
            <w:tcW w:w="2098" w:type="dxa"/>
          </w:tcPr>
          <w:p w14:paraId="13F9DD35" w14:textId="4D026DAE" w:rsidR="005877CA" w:rsidRPr="002D5A73" w:rsidRDefault="004B763F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0 </w:t>
            </w:r>
            <w:r w:rsidR="00011F27">
              <w:rPr>
                <w:rFonts w:cstheme="minorHAnsi"/>
                <w:sz w:val="20"/>
                <w:szCs w:val="20"/>
              </w:rPr>
              <w:t>digit integer</w:t>
            </w:r>
            <w:r>
              <w:rPr>
                <w:rFonts w:cstheme="minorHAnsi"/>
                <w:sz w:val="20"/>
                <w:szCs w:val="20"/>
              </w:rPr>
              <w:t xml:space="preserve"> (from Observation table spec)</w:t>
            </w:r>
          </w:p>
        </w:tc>
        <w:tc>
          <w:tcPr>
            <w:tcW w:w="1510" w:type="dxa"/>
          </w:tcPr>
          <w:p w14:paraId="73A7EEB3" w14:textId="449BC19C" w:rsidR="005877CA" w:rsidRPr="002D5A73" w:rsidRDefault="004B763F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IGINT</w:t>
            </w:r>
          </w:p>
        </w:tc>
        <w:tc>
          <w:tcPr>
            <w:tcW w:w="728" w:type="dxa"/>
          </w:tcPr>
          <w:p w14:paraId="0C7D4EED" w14:textId="77777777" w:rsidR="005877CA" w:rsidRPr="002D5A73" w:rsidRDefault="005877CA" w:rsidP="00463C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7" w:type="dxa"/>
          </w:tcPr>
          <w:p w14:paraId="3E49A45A" w14:textId="4EF5464A" w:rsidR="005877CA" w:rsidRPr="002D5A73" w:rsidRDefault="00CF169A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imary key</w:t>
            </w:r>
          </w:p>
        </w:tc>
      </w:tr>
      <w:tr w:rsidR="005877CA" w:rsidRPr="004E6329" w14:paraId="5B9DB4D8" w14:textId="77777777" w:rsidTr="00CF169A">
        <w:tc>
          <w:tcPr>
            <w:tcW w:w="450" w:type="dxa"/>
          </w:tcPr>
          <w:p w14:paraId="7E64FB0D" w14:textId="77777777" w:rsidR="005877CA" w:rsidRPr="00B06432" w:rsidRDefault="005877CA" w:rsidP="00463CDE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813" w:type="dxa"/>
          </w:tcPr>
          <w:p w14:paraId="0300151E" w14:textId="0E83D481" w:rsidR="005877CA" w:rsidRPr="002D5A73" w:rsidRDefault="00F6145A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cription</w:t>
            </w:r>
          </w:p>
        </w:tc>
        <w:tc>
          <w:tcPr>
            <w:tcW w:w="2098" w:type="dxa"/>
          </w:tcPr>
          <w:p w14:paraId="3536C8E3" w14:textId="4C78D534" w:rsidR="005877CA" w:rsidRPr="002D5A73" w:rsidRDefault="00011F27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Up to 50 </w:t>
            </w:r>
            <w:r w:rsidR="00CF169A">
              <w:rPr>
                <w:rFonts w:cstheme="minorHAnsi"/>
                <w:sz w:val="20"/>
                <w:szCs w:val="20"/>
              </w:rPr>
              <w:t>characters</w:t>
            </w:r>
          </w:p>
        </w:tc>
        <w:tc>
          <w:tcPr>
            <w:tcW w:w="1510" w:type="dxa"/>
          </w:tcPr>
          <w:p w14:paraId="11C56DA8" w14:textId="38FCDA4C" w:rsidR="005877CA" w:rsidRPr="002D5A73" w:rsidRDefault="00011F27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ARCHAR(100)</w:t>
            </w:r>
            <w:r w:rsidR="0030059A"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728" w:type="dxa"/>
          </w:tcPr>
          <w:p w14:paraId="5E0C918F" w14:textId="77777777" w:rsidR="005877CA" w:rsidRPr="002D5A73" w:rsidRDefault="005877CA" w:rsidP="00463C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7" w:type="dxa"/>
          </w:tcPr>
          <w:p w14:paraId="2338F863" w14:textId="77777777" w:rsidR="005877CA" w:rsidRPr="002D5A73" w:rsidRDefault="005877CA" w:rsidP="00463CDE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61906D88" w14:textId="77777777" w:rsidR="0030059A" w:rsidRDefault="0030059A" w:rsidP="00463CDE">
      <w:pPr>
        <w:spacing w:after="0"/>
        <w:rPr>
          <w:sz w:val="20"/>
          <w:szCs w:val="20"/>
        </w:rPr>
      </w:pPr>
    </w:p>
    <w:p w14:paraId="3819C2D2" w14:textId="722459B5" w:rsidR="00591812" w:rsidRDefault="0030059A" w:rsidP="009E366C">
      <w:pPr>
        <w:spacing w:after="0"/>
        <w:rPr>
          <w:sz w:val="20"/>
          <w:szCs w:val="20"/>
        </w:rPr>
      </w:pPr>
      <w:r>
        <w:rPr>
          <w:sz w:val="20"/>
          <w:szCs w:val="20"/>
        </w:rPr>
        <w:t>*When tested putting this table on MySQL in January 2021, realised that MySQL uses backslash (‘\’) as default escape character. Descriptions here contain backslashes so need to add ‘</w:t>
      </w:r>
      <w:r w:rsidRPr="0030059A">
        <w:rPr>
          <w:sz w:val="20"/>
          <w:szCs w:val="20"/>
        </w:rPr>
        <w:t>ESCAPED BY '\b'</w:t>
      </w:r>
      <w:r>
        <w:rPr>
          <w:sz w:val="20"/>
          <w:szCs w:val="20"/>
        </w:rPr>
        <w:t>’ when importing (between field terminators and line terminators)</w:t>
      </w:r>
    </w:p>
    <w:p w14:paraId="779275ED" w14:textId="0185B78F" w:rsidR="009E366C" w:rsidRDefault="009E366C" w:rsidP="009E366C">
      <w:pPr>
        <w:spacing w:after="0"/>
        <w:rPr>
          <w:sz w:val="20"/>
          <w:szCs w:val="20"/>
        </w:rPr>
      </w:pPr>
    </w:p>
    <w:p w14:paraId="01DF9D8E" w14:textId="77777777" w:rsidR="009E366C" w:rsidRDefault="009E366C" w:rsidP="009E366C">
      <w:pPr>
        <w:spacing w:after="0"/>
        <w:rPr>
          <w:sz w:val="20"/>
          <w:szCs w:val="20"/>
        </w:rPr>
      </w:pPr>
    </w:p>
    <w:p w14:paraId="1C1D178A" w14:textId="3A1B8356" w:rsidR="005877CA" w:rsidRDefault="00E860DA" w:rsidP="00463CDE">
      <w:pPr>
        <w:spacing w:after="0"/>
        <w:rPr>
          <w:sz w:val="20"/>
          <w:szCs w:val="20"/>
        </w:rPr>
      </w:pPr>
      <w:r>
        <w:rPr>
          <w:sz w:val="20"/>
          <w:szCs w:val="20"/>
        </w:rPr>
        <w:t>ix</w:t>
      </w:r>
      <w:r w:rsidR="005877CA">
        <w:rPr>
          <w:sz w:val="20"/>
          <w:szCs w:val="20"/>
        </w:rPr>
        <w:t xml:space="preserve">) ObsType (not in Data Specification; </w:t>
      </w:r>
      <w:r w:rsidR="003F3397">
        <w:rPr>
          <w:sz w:val="20"/>
          <w:szCs w:val="20"/>
        </w:rPr>
        <w:t xml:space="preserve">description length </w:t>
      </w:r>
      <w:r w:rsidR="005877CA">
        <w:rPr>
          <w:sz w:val="20"/>
          <w:szCs w:val="20"/>
        </w:rPr>
        <w:t>extracted from May 2020 lookups)</w:t>
      </w:r>
    </w:p>
    <w:p w14:paraId="231CC407" w14:textId="77777777" w:rsidR="005877CA" w:rsidRDefault="005877CA" w:rsidP="00463CDE">
      <w:pPr>
        <w:spacing w:after="0"/>
        <w:rPr>
          <w:sz w:val="20"/>
          <w:szCs w:val="20"/>
        </w:rPr>
      </w:pPr>
    </w:p>
    <w:tbl>
      <w:tblPr>
        <w:tblStyle w:val="TableGrid"/>
        <w:tblW w:w="7846" w:type="dxa"/>
        <w:tblLook w:val="04A0" w:firstRow="1" w:lastRow="0" w:firstColumn="1" w:lastColumn="0" w:noHBand="0" w:noVBand="1"/>
      </w:tblPr>
      <w:tblGrid>
        <w:gridCol w:w="450"/>
        <w:gridCol w:w="1813"/>
        <w:gridCol w:w="2098"/>
        <w:gridCol w:w="1510"/>
        <w:gridCol w:w="728"/>
        <w:gridCol w:w="1247"/>
      </w:tblGrid>
      <w:tr w:rsidR="005877CA" w:rsidRPr="004E6329" w14:paraId="6A928975" w14:textId="77777777" w:rsidTr="00CF169A">
        <w:tc>
          <w:tcPr>
            <w:tcW w:w="450" w:type="dxa"/>
          </w:tcPr>
          <w:p w14:paraId="2199118B" w14:textId="77777777" w:rsidR="005877CA" w:rsidRPr="008D122B" w:rsidRDefault="005877CA" w:rsidP="00463CDE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13" w:type="dxa"/>
          </w:tcPr>
          <w:p w14:paraId="0842C28A" w14:textId="77777777" w:rsidR="005877CA" w:rsidRPr="008D122B" w:rsidRDefault="005877CA" w:rsidP="00463CD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ield name</w:t>
            </w:r>
          </w:p>
        </w:tc>
        <w:tc>
          <w:tcPr>
            <w:tcW w:w="2098" w:type="dxa"/>
          </w:tcPr>
          <w:p w14:paraId="042DCEBA" w14:textId="77777777" w:rsidR="005877CA" w:rsidRPr="008D122B" w:rsidRDefault="005877CA" w:rsidP="00463CDE">
            <w:pPr>
              <w:rPr>
                <w:rFonts w:cstheme="minorHAnsi"/>
                <w:b/>
                <w:sz w:val="20"/>
                <w:szCs w:val="20"/>
              </w:rPr>
            </w:pPr>
            <w:r w:rsidRPr="008D122B">
              <w:rPr>
                <w:rFonts w:cstheme="minorHAnsi"/>
                <w:b/>
                <w:sz w:val="20"/>
                <w:szCs w:val="20"/>
              </w:rPr>
              <w:t>CPRD format</w:t>
            </w:r>
          </w:p>
        </w:tc>
        <w:tc>
          <w:tcPr>
            <w:tcW w:w="1510" w:type="dxa"/>
          </w:tcPr>
          <w:p w14:paraId="6C605796" w14:textId="77777777" w:rsidR="005877CA" w:rsidRPr="008D122B" w:rsidRDefault="005877CA" w:rsidP="00463CDE">
            <w:pPr>
              <w:rPr>
                <w:rFonts w:cstheme="minorHAnsi"/>
                <w:b/>
                <w:sz w:val="20"/>
                <w:szCs w:val="20"/>
              </w:rPr>
            </w:pPr>
            <w:r w:rsidRPr="008D122B">
              <w:rPr>
                <w:rFonts w:cstheme="minorHAnsi"/>
                <w:b/>
                <w:sz w:val="20"/>
                <w:szCs w:val="20"/>
              </w:rPr>
              <w:t>MySQL format</w:t>
            </w:r>
          </w:p>
        </w:tc>
        <w:tc>
          <w:tcPr>
            <w:tcW w:w="728" w:type="dxa"/>
          </w:tcPr>
          <w:p w14:paraId="470D012A" w14:textId="77777777" w:rsidR="005877CA" w:rsidRPr="008D122B" w:rsidRDefault="005877CA" w:rsidP="00463CD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ULLs ?</w:t>
            </w:r>
          </w:p>
        </w:tc>
        <w:tc>
          <w:tcPr>
            <w:tcW w:w="1247" w:type="dxa"/>
          </w:tcPr>
          <w:p w14:paraId="58F282D8" w14:textId="77777777" w:rsidR="005877CA" w:rsidRPr="008D122B" w:rsidRDefault="005877CA" w:rsidP="00463CDE">
            <w:pPr>
              <w:rPr>
                <w:rFonts w:cstheme="minorHAnsi"/>
                <w:b/>
                <w:sz w:val="20"/>
                <w:szCs w:val="20"/>
              </w:rPr>
            </w:pPr>
            <w:r w:rsidRPr="008D122B">
              <w:rPr>
                <w:rFonts w:cstheme="minorHAnsi"/>
                <w:b/>
                <w:sz w:val="20"/>
                <w:szCs w:val="20"/>
              </w:rPr>
              <w:t>Indexing</w:t>
            </w:r>
          </w:p>
        </w:tc>
      </w:tr>
      <w:tr w:rsidR="00901760" w:rsidRPr="004E6329" w14:paraId="31A5A820" w14:textId="77777777" w:rsidTr="00CF169A">
        <w:tc>
          <w:tcPr>
            <w:tcW w:w="450" w:type="dxa"/>
          </w:tcPr>
          <w:p w14:paraId="12B04A6A" w14:textId="77777777" w:rsidR="00901760" w:rsidRPr="00B06432" w:rsidRDefault="00901760" w:rsidP="00463CDE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813" w:type="dxa"/>
          </w:tcPr>
          <w:p w14:paraId="1023701F" w14:textId="1EE76603" w:rsidR="00901760" w:rsidRPr="002D5A73" w:rsidRDefault="00901760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bstypeid</w:t>
            </w:r>
          </w:p>
        </w:tc>
        <w:tc>
          <w:tcPr>
            <w:tcW w:w="2098" w:type="dxa"/>
          </w:tcPr>
          <w:p w14:paraId="3A90FDCC" w14:textId="1399851E" w:rsidR="00901760" w:rsidRPr="002D5A73" w:rsidRDefault="00640AE1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  <w:r w:rsidR="00901760">
              <w:rPr>
                <w:rFonts w:cstheme="minorHAnsi"/>
                <w:sz w:val="20"/>
                <w:szCs w:val="20"/>
              </w:rPr>
              <w:t xml:space="preserve"> digit integer</w:t>
            </w:r>
            <w:r>
              <w:rPr>
                <w:rFonts w:cstheme="minorHAnsi"/>
                <w:sz w:val="20"/>
                <w:szCs w:val="20"/>
              </w:rPr>
              <w:t xml:space="preserve"> (from Observation table spec)</w:t>
            </w:r>
          </w:p>
        </w:tc>
        <w:tc>
          <w:tcPr>
            <w:tcW w:w="1510" w:type="dxa"/>
          </w:tcPr>
          <w:p w14:paraId="67655F36" w14:textId="1B809293" w:rsidR="00901760" w:rsidRPr="002D5A73" w:rsidRDefault="00640AE1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DIUMINT</w:t>
            </w:r>
          </w:p>
        </w:tc>
        <w:tc>
          <w:tcPr>
            <w:tcW w:w="728" w:type="dxa"/>
          </w:tcPr>
          <w:p w14:paraId="37028E3B" w14:textId="77777777" w:rsidR="00901760" w:rsidRPr="002D5A73" w:rsidRDefault="00901760" w:rsidP="00463C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7" w:type="dxa"/>
          </w:tcPr>
          <w:p w14:paraId="781751AF" w14:textId="7E8BE78F" w:rsidR="00901760" w:rsidRPr="002D5A73" w:rsidRDefault="00CF169A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imary key</w:t>
            </w:r>
          </w:p>
        </w:tc>
      </w:tr>
      <w:tr w:rsidR="00901760" w:rsidRPr="004E6329" w14:paraId="0FAD2D81" w14:textId="77777777" w:rsidTr="00CF169A">
        <w:tc>
          <w:tcPr>
            <w:tcW w:w="450" w:type="dxa"/>
          </w:tcPr>
          <w:p w14:paraId="3B2FAFB6" w14:textId="77777777" w:rsidR="00901760" w:rsidRPr="00B06432" w:rsidRDefault="00901760" w:rsidP="00463CDE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813" w:type="dxa"/>
          </w:tcPr>
          <w:p w14:paraId="2F74BC06" w14:textId="37EA330D" w:rsidR="00901760" w:rsidRPr="002D5A73" w:rsidRDefault="00901760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cription</w:t>
            </w:r>
          </w:p>
        </w:tc>
        <w:tc>
          <w:tcPr>
            <w:tcW w:w="2098" w:type="dxa"/>
          </w:tcPr>
          <w:p w14:paraId="2C5E0307" w14:textId="06127308" w:rsidR="00901760" w:rsidRPr="002D5A73" w:rsidRDefault="00CF169A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p to 15 characters</w:t>
            </w:r>
          </w:p>
        </w:tc>
        <w:tc>
          <w:tcPr>
            <w:tcW w:w="1510" w:type="dxa"/>
          </w:tcPr>
          <w:p w14:paraId="2DA6FD02" w14:textId="2F0B81A5" w:rsidR="00901760" w:rsidRPr="002D5A73" w:rsidRDefault="00CF169A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ARCHAR(100)</w:t>
            </w:r>
          </w:p>
        </w:tc>
        <w:tc>
          <w:tcPr>
            <w:tcW w:w="728" w:type="dxa"/>
          </w:tcPr>
          <w:p w14:paraId="7A450AEB" w14:textId="77777777" w:rsidR="00901760" w:rsidRPr="002D5A73" w:rsidRDefault="00901760" w:rsidP="00463C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7" w:type="dxa"/>
          </w:tcPr>
          <w:p w14:paraId="45C0C75E" w14:textId="77777777" w:rsidR="00901760" w:rsidRPr="002D5A73" w:rsidRDefault="00901760" w:rsidP="00463CDE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0B537786" w14:textId="2383A60C" w:rsidR="005877CA" w:rsidRDefault="005877CA" w:rsidP="00463CDE">
      <w:pPr>
        <w:spacing w:after="0"/>
        <w:rPr>
          <w:sz w:val="20"/>
          <w:szCs w:val="20"/>
        </w:rPr>
      </w:pPr>
    </w:p>
    <w:p w14:paraId="0C85EAE9" w14:textId="06BE906E" w:rsidR="005877CA" w:rsidRDefault="005877CA" w:rsidP="00463CDE">
      <w:pPr>
        <w:spacing w:after="0"/>
        <w:rPr>
          <w:sz w:val="20"/>
          <w:szCs w:val="20"/>
        </w:rPr>
      </w:pPr>
    </w:p>
    <w:p w14:paraId="01496FDC" w14:textId="7767FD23" w:rsidR="00E860DA" w:rsidRDefault="00E860DA" w:rsidP="00E860DA">
      <w:pPr>
        <w:spacing w:after="0"/>
        <w:rPr>
          <w:sz w:val="20"/>
          <w:szCs w:val="20"/>
        </w:rPr>
      </w:pPr>
      <w:r w:rsidRPr="00E860DA">
        <w:rPr>
          <w:sz w:val="20"/>
          <w:szCs w:val="20"/>
        </w:rPr>
        <w:t>x) OrgType</w:t>
      </w:r>
      <w:r w:rsidR="009E34F6">
        <w:rPr>
          <w:sz w:val="20"/>
          <w:szCs w:val="20"/>
        </w:rPr>
        <w:t xml:space="preserve"> (not in Data Specification; extracted from May 2020 lookups)</w:t>
      </w:r>
    </w:p>
    <w:p w14:paraId="6B673088" w14:textId="48E9563C" w:rsidR="00F059EC" w:rsidRDefault="00F059EC" w:rsidP="00E860DA">
      <w:pPr>
        <w:spacing w:after="0"/>
        <w:rPr>
          <w:sz w:val="20"/>
          <w:szCs w:val="20"/>
        </w:rPr>
      </w:pPr>
    </w:p>
    <w:tbl>
      <w:tblPr>
        <w:tblStyle w:val="TableGrid"/>
        <w:tblW w:w="7846" w:type="dxa"/>
        <w:tblLook w:val="04A0" w:firstRow="1" w:lastRow="0" w:firstColumn="1" w:lastColumn="0" w:noHBand="0" w:noVBand="1"/>
      </w:tblPr>
      <w:tblGrid>
        <w:gridCol w:w="450"/>
        <w:gridCol w:w="1813"/>
        <w:gridCol w:w="2098"/>
        <w:gridCol w:w="1510"/>
        <w:gridCol w:w="728"/>
        <w:gridCol w:w="1247"/>
      </w:tblGrid>
      <w:tr w:rsidR="00F059EC" w:rsidRPr="004E6329" w14:paraId="263F233A" w14:textId="77777777" w:rsidTr="008E54CF">
        <w:tc>
          <w:tcPr>
            <w:tcW w:w="450" w:type="dxa"/>
          </w:tcPr>
          <w:p w14:paraId="24A1BEE0" w14:textId="77777777" w:rsidR="00F059EC" w:rsidRPr="008D122B" w:rsidRDefault="00F059EC" w:rsidP="008E54C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13" w:type="dxa"/>
          </w:tcPr>
          <w:p w14:paraId="6C246DC4" w14:textId="77777777" w:rsidR="00F059EC" w:rsidRPr="008D122B" w:rsidRDefault="00F059EC" w:rsidP="008E54C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ield name</w:t>
            </w:r>
          </w:p>
        </w:tc>
        <w:tc>
          <w:tcPr>
            <w:tcW w:w="2098" w:type="dxa"/>
          </w:tcPr>
          <w:p w14:paraId="4C93E29A" w14:textId="77777777" w:rsidR="00F059EC" w:rsidRPr="008D122B" w:rsidRDefault="00F059EC" w:rsidP="008E54CF">
            <w:pPr>
              <w:rPr>
                <w:rFonts w:cstheme="minorHAnsi"/>
                <w:b/>
                <w:sz w:val="20"/>
                <w:szCs w:val="20"/>
              </w:rPr>
            </w:pPr>
            <w:r w:rsidRPr="008D122B">
              <w:rPr>
                <w:rFonts w:cstheme="minorHAnsi"/>
                <w:b/>
                <w:sz w:val="20"/>
                <w:szCs w:val="20"/>
              </w:rPr>
              <w:t>CPRD format</w:t>
            </w:r>
          </w:p>
        </w:tc>
        <w:tc>
          <w:tcPr>
            <w:tcW w:w="1510" w:type="dxa"/>
          </w:tcPr>
          <w:p w14:paraId="60690516" w14:textId="77777777" w:rsidR="00F059EC" w:rsidRPr="008D122B" w:rsidRDefault="00F059EC" w:rsidP="008E54CF">
            <w:pPr>
              <w:rPr>
                <w:rFonts w:cstheme="minorHAnsi"/>
                <w:b/>
                <w:sz w:val="20"/>
                <w:szCs w:val="20"/>
              </w:rPr>
            </w:pPr>
            <w:r w:rsidRPr="008D122B">
              <w:rPr>
                <w:rFonts w:cstheme="minorHAnsi"/>
                <w:b/>
                <w:sz w:val="20"/>
                <w:szCs w:val="20"/>
              </w:rPr>
              <w:t>MySQL format</w:t>
            </w:r>
          </w:p>
        </w:tc>
        <w:tc>
          <w:tcPr>
            <w:tcW w:w="728" w:type="dxa"/>
          </w:tcPr>
          <w:p w14:paraId="37F50059" w14:textId="77777777" w:rsidR="00F059EC" w:rsidRPr="008D122B" w:rsidRDefault="00F059EC" w:rsidP="008E54C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ULLs ?</w:t>
            </w:r>
          </w:p>
        </w:tc>
        <w:tc>
          <w:tcPr>
            <w:tcW w:w="1247" w:type="dxa"/>
          </w:tcPr>
          <w:p w14:paraId="4D1B2AA0" w14:textId="77777777" w:rsidR="00F059EC" w:rsidRPr="008D122B" w:rsidRDefault="00F059EC" w:rsidP="008E54CF">
            <w:pPr>
              <w:rPr>
                <w:rFonts w:cstheme="minorHAnsi"/>
                <w:b/>
                <w:sz w:val="20"/>
                <w:szCs w:val="20"/>
              </w:rPr>
            </w:pPr>
            <w:r w:rsidRPr="008D122B">
              <w:rPr>
                <w:rFonts w:cstheme="minorHAnsi"/>
                <w:b/>
                <w:sz w:val="20"/>
                <w:szCs w:val="20"/>
              </w:rPr>
              <w:t>Indexing</w:t>
            </w:r>
          </w:p>
        </w:tc>
      </w:tr>
      <w:tr w:rsidR="000E344A" w:rsidRPr="004E6329" w14:paraId="653AC30E" w14:textId="77777777" w:rsidTr="008E54CF">
        <w:tc>
          <w:tcPr>
            <w:tcW w:w="450" w:type="dxa"/>
          </w:tcPr>
          <w:p w14:paraId="5F373F83" w14:textId="77777777" w:rsidR="000E344A" w:rsidRPr="00B06432" w:rsidRDefault="000E344A" w:rsidP="000E344A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813" w:type="dxa"/>
          </w:tcPr>
          <w:p w14:paraId="658C5D74" w14:textId="0812130B" w:rsidR="000E344A" w:rsidRPr="002D5A73" w:rsidRDefault="000E344A" w:rsidP="000E344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rgtypeid</w:t>
            </w:r>
          </w:p>
        </w:tc>
        <w:tc>
          <w:tcPr>
            <w:tcW w:w="2098" w:type="dxa"/>
          </w:tcPr>
          <w:p w14:paraId="54EA1550" w14:textId="42B107F5" w:rsidR="000E344A" w:rsidRPr="002D5A73" w:rsidRDefault="000E344A" w:rsidP="000E344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 digit integer</w:t>
            </w:r>
          </w:p>
        </w:tc>
        <w:tc>
          <w:tcPr>
            <w:tcW w:w="1510" w:type="dxa"/>
          </w:tcPr>
          <w:p w14:paraId="334086AA" w14:textId="1C8B1DA5" w:rsidR="000E344A" w:rsidRPr="002D5A73" w:rsidRDefault="000E344A" w:rsidP="000E344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MALLINT</w:t>
            </w:r>
          </w:p>
        </w:tc>
        <w:tc>
          <w:tcPr>
            <w:tcW w:w="728" w:type="dxa"/>
          </w:tcPr>
          <w:p w14:paraId="4D7AF11D" w14:textId="77777777" w:rsidR="000E344A" w:rsidRPr="002D5A73" w:rsidRDefault="000E344A" w:rsidP="000E344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7" w:type="dxa"/>
          </w:tcPr>
          <w:p w14:paraId="0080B8B6" w14:textId="77777777" w:rsidR="000E344A" w:rsidRPr="002D5A73" w:rsidRDefault="000E344A" w:rsidP="000E344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imary key</w:t>
            </w:r>
          </w:p>
        </w:tc>
      </w:tr>
      <w:tr w:rsidR="000E344A" w:rsidRPr="004E6329" w14:paraId="55AE387A" w14:textId="77777777" w:rsidTr="008E54CF">
        <w:tc>
          <w:tcPr>
            <w:tcW w:w="450" w:type="dxa"/>
          </w:tcPr>
          <w:p w14:paraId="1A59DEFC" w14:textId="77777777" w:rsidR="000E344A" w:rsidRPr="00B06432" w:rsidRDefault="000E344A" w:rsidP="000E344A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813" w:type="dxa"/>
          </w:tcPr>
          <w:p w14:paraId="04CC21E6" w14:textId="387149B0" w:rsidR="000E344A" w:rsidRPr="002D5A73" w:rsidRDefault="000E344A" w:rsidP="000E344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cription</w:t>
            </w:r>
          </w:p>
        </w:tc>
        <w:tc>
          <w:tcPr>
            <w:tcW w:w="2098" w:type="dxa"/>
          </w:tcPr>
          <w:p w14:paraId="263D1872" w14:textId="614CD438" w:rsidR="000E344A" w:rsidRPr="002D5A73" w:rsidRDefault="000E344A" w:rsidP="000E344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 characters</w:t>
            </w:r>
          </w:p>
        </w:tc>
        <w:tc>
          <w:tcPr>
            <w:tcW w:w="1510" w:type="dxa"/>
          </w:tcPr>
          <w:p w14:paraId="10DFA77B" w14:textId="6390AE57" w:rsidR="000E344A" w:rsidRPr="002D5A73" w:rsidRDefault="000E344A" w:rsidP="000E344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ARCHAR(100)</w:t>
            </w:r>
          </w:p>
        </w:tc>
        <w:tc>
          <w:tcPr>
            <w:tcW w:w="728" w:type="dxa"/>
          </w:tcPr>
          <w:p w14:paraId="6F28D9E5" w14:textId="77777777" w:rsidR="000E344A" w:rsidRPr="002D5A73" w:rsidRDefault="000E344A" w:rsidP="000E344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7" w:type="dxa"/>
          </w:tcPr>
          <w:p w14:paraId="0D3C1996" w14:textId="77777777" w:rsidR="000E344A" w:rsidRPr="002D5A73" w:rsidRDefault="000E344A" w:rsidP="000E344A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3A9E1C28" w14:textId="749E5834" w:rsidR="00F059EC" w:rsidRDefault="00F059EC" w:rsidP="00E860DA">
      <w:pPr>
        <w:spacing w:after="0"/>
        <w:rPr>
          <w:sz w:val="20"/>
          <w:szCs w:val="20"/>
        </w:rPr>
      </w:pPr>
    </w:p>
    <w:p w14:paraId="79AAAD6F" w14:textId="77777777" w:rsidR="00F059EC" w:rsidRPr="00E860DA" w:rsidRDefault="00F059EC" w:rsidP="00E860DA">
      <w:pPr>
        <w:spacing w:after="0"/>
        <w:rPr>
          <w:sz w:val="20"/>
          <w:szCs w:val="20"/>
        </w:rPr>
      </w:pPr>
    </w:p>
    <w:p w14:paraId="127202B3" w14:textId="0C9E1055" w:rsidR="00E860DA" w:rsidRDefault="00E860DA" w:rsidP="00463CDE">
      <w:pPr>
        <w:spacing w:after="0"/>
        <w:rPr>
          <w:sz w:val="20"/>
          <w:szCs w:val="20"/>
        </w:rPr>
      </w:pPr>
      <w:r w:rsidRPr="00E860DA">
        <w:rPr>
          <w:sz w:val="20"/>
          <w:szCs w:val="20"/>
        </w:rPr>
        <w:t>xi) ParentProbRel</w:t>
      </w:r>
      <w:r w:rsidR="009E34F6">
        <w:rPr>
          <w:sz w:val="20"/>
          <w:szCs w:val="20"/>
        </w:rPr>
        <w:t xml:space="preserve"> (not in Data Specification; </w:t>
      </w:r>
      <w:r w:rsidR="003F3397">
        <w:rPr>
          <w:sz w:val="20"/>
          <w:szCs w:val="20"/>
        </w:rPr>
        <w:t xml:space="preserve">description length </w:t>
      </w:r>
      <w:r w:rsidR="009E34F6">
        <w:rPr>
          <w:sz w:val="20"/>
          <w:szCs w:val="20"/>
        </w:rPr>
        <w:t>extracted from May 2020 lookups)</w:t>
      </w:r>
    </w:p>
    <w:p w14:paraId="439E50E6" w14:textId="0D817DB3" w:rsidR="00F059EC" w:rsidRDefault="00F059EC" w:rsidP="00463CDE">
      <w:pPr>
        <w:spacing w:after="0"/>
        <w:rPr>
          <w:sz w:val="20"/>
          <w:szCs w:val="20"/>
        </w:rPr>
      </w:pPr>
    </w:p>
    <w:tbl>
      <w:tblPr>
        <w:tblStyle w:val="TableGrid"/>
        <w:tblW w:w="7846" w:type="dxa"/>
        <w:tblLook w:val="04A0" w:firstRow="1" w:lastRow="0" w:firstColumn="1" w:lastColumn="0" w:noHBand="0" w:noVBand="1"/>
      </w:tblPr>
      <w:tblGrid>
        <w:gridCol w:w="450"/>
        <w:gridCol w:w="1813"/>
        <w:gridCol w:w="2098"/>
        <w:gridCol w:w="1510"/>
        <w:gridCol w:w="728"/>
        <w:gridCol w:w="1247"/>
      </w:tblGrid>
      <w:tr w:rsidR="00F059EC" w:rsidRPr="004E6329" w14:paraId="3BFFDCD7" w14:textId="77777777" w:rsidTr="008E54CF">
        <w:tc>
          <w:tcPr>
            <w:tcW w:w="450" w:type="dxa"/>
          </w:tcPr>
          <w:p w14:paraId="05D97DB3" w14:textId="77777777" w:rsidR="00F059EC" w:rsidRPr="008D122B" w:rsidRDefault="00F059EC" w:rsidP="008E54C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13" w:type="dxa"/>
          </w:tcPr>
          <w:p w14:paraId="03B7F0C8" w14:textId="77777777" w:rsidR="00F059EC" w:rsidRPr="008D122B" w:rsidRDefault="00F059EC" w:rsidP="008E54C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ield name</w:t>
            </w:r>
          </w:p>
        </w:tc>
        <w:tc>
          <w:tcPr>
            <w:tcW w:w="2098" w:type="dxa"/>
          </w:tcPr>
          <w:p w14:paraId="429CD756" w14:textId="77777777" w:rsidR="00F059EC" w:rsidRPr="008D122B" w:rsidRDefault="00F059EC" w:rsidP="008E54CF">
            <w:pPr>
              <w:rPr>
                <w:rFonts w:cstheme="minorHAnsi"/>
                <w:b/>
                <w:sz w:val="20"/>
                <w:szCs w:val="20"/>
              </w:rPr>
            </w:pPr>
            <w:r w:rsidRPr="008D122B">
              <w:rPr>
                <w:rFonts w:cstheme="minorHAnsi"/>
                <w:b/>
                <w:sz w:val="20"/>
                <w:szCs w:val="20"/>
              </w:rPr>
              <w:t>CPRD format</w:t>
            </w:r>
          </w:p>
        </w:tc>
        <w:tc>
          <w:tcPr>
            <w:tcW w:w="1510" w:type="dxa"/>
          </w:tcPr>
          <w:p w14:paraId="15FDDE4E" w14:textId="77777777" w:rsidR="00F059EC" w:rsidRPr="008D122B" w:rsidRDefault="00F059EC" w:rsidP="008E54CF">
            <w:pPr>
              <w:rPr>
                <w:rFonts w:cstheme="minorHAnsi"/>
                <w:b/>
                <w:sz w:val="20"/>
                <w:szCs w:val="20"/>
              </w:rPr>
            </w:pPr>
            <w:r w:rsidRPr="008D122B">
              <w:rPr>
                <w:rFonts w:cstheme="minorHAnsi"/>
                <w:b/>
                <w:sz w:val="20"/>
                <w:szCs w:val="20"/>
              </w:rPr>
              <w:t>MySQL format</w:t>
            </w:r>
          </w:p>
        </w:tc>
        <w:tc>
          <w:tcPr>
            <w:tcW w:w="728" w:type="dxa"/>
          </w:tcPr>
          <w:p w14:paraId="47460491" w14:textId="77777777" w:rsidR="00F059EC" w:rsidRPr="008D122B" w:rsidRDefault="00F059EC" w:rsidP="008E54C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ULLs ?</w:t>
            </w:r>
          </w:p>
        </w:tc>
        <w:tc>
          <w:tcPr>
            <w:tcW w:w="1247" w:type="dxa"/>
          </w:tcPr>
          <w:p w14:paraId="642A0B49" w14:textId="77777777" w:rsidR="00F059EC" w:rsidRPr="008D122B" w:rsidRDefault="00F059EC" w:rsidP="008E54CF">
            <w:pPr>
              <w:rPr>
                <w:rFonts w:cstheme="minorHAnsi"/>
                <w:b/>
                <w:sz w:val="20"/>
                <w:szCs w:val="20"/>
              </w:rPr>
            </w:pPr>
            <w:r w:rsidRPr="008D122B">
              <w:rPr>
                <w:rFonts w:cstheme="minorHAnsi"/>
                <w:b/>
                <w:sz w:val="20"/>
                <w:szCs w:val="20"/>
              </w:rPr>
              <w:t>Indexing</w:t>
            </w:r>
          </w:p>
        </w:tc>
      </w:tr>
      <w:tr w:rsidR="008C497A" w:rsidRPr="004E6329" w14:paraId="49411FDA" w14:textId="77777777" w:rsidTr="008E54CF">
        <w:tc>
          <w:tcPr>
            <w:tcW w:w="450" w:type="dxa"/>
          </w:tcPr>
          <w:p w14:paraId="61C7FE78" w14:textId="77777777" w:rsidR="008C497A" w:rsidRPr="00B06432" w:rsidRDefault="008C497A" w:rsidP="008C497A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813" w:type="dxa"/>
          </w:tcPr>
          <w:p w14:paraId="507A1DAE" w14:textId="725367A8" w:rsidR="008C497A" w:rsidRPr="002D5A73" w:rsidRDefault="008C497A" w:rsidP="008C497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rentprobrelid</w:t>
            </w:r>
          </w:p>
        </w:tc>
        <w:tc>
          <w:tcPr>
            <w:tcW w:w="2098" w:type="dxa"/>
          </w:tcPr>
          <w:p w14:paraId="77D17F1D" w14:textId="60B1D50A" w:rsidR="008C497A" w:rsidRPr="002D5A73" w:rsidRDefault="008C497A" w:rsidP="008C497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 digit integer (from Problem table spec)</w:t>
            </w:r>
          </w:p>
        </w:tc>
        <w:tc>
          <w:tcPr>
            <w:tcW w:w="1510" w:type="dxa"/>
          </w:tcPr>
          <w:p w14:paraId="3B0672BF" w14:textId="354C3903" w:rsidR="008C497A" w:rsidRPr="002D5A73" w:rsidRDefault="008C497A" w:rsidP="008C497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DIUMINT</w:t>
            </w:r>
          </w:p>
        </w:tc>
        <w:tc>
          <w:tcPr>
            <w:tcW w:w="728" w:type="dxa"/>
          </w:tcPr>
          <w:p w14:paraId="016CE2EE" w14:textId="77777777" w:rsidR="008C497A" w:rsidRPr="002D5A73" w:rsidRDefault="008C497A" w:rsidP="008C497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7" w:type="dxa"/>
          </w:tcPr>
          <w:p w14:paraId="494A7A42" w14:textId="77777777" w:rsidR="008C497A" w:rsidRPr="002D5A73" w:rsidRDefault="008C497A" w:rsidP="008C497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imary key</w:t>
            </w:r>
          </w:p>
        </w:tc>
      </w:tr>
      <w:tr w:rsidR="000E344A" w:rsidRPr="004E6329" w14:paraId="2375ADEE" w14:textId="77777777" w:rsidTr="008E54CF">
        <w:tc>
          <w:tcPr>
            <w:tcW w:w="450" w:type="dxa"/>
          </w:tcPr>
          <w:p w14:paraId="626FC662" w14:textId="77777777" w:rsidR="000E344A" w:rsidRPr="00B06432" w:rsidRDefault="000E344A" w:rsidP="000E344A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813" w:type="dxa"/>
          </w:tcPr>
          <w:p w14:paraId="751A95C9" w14:textId="50278EE7" w:rsidR="000E344A" w:rsidRPr="002D5A73" w:rsidRDefault="000E344A" w:rsidP="000E344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cription</w:t>
            </w:r>
          </w:p>
        </w:tc>
        <w:tc>
          <w:tcPr>
            <w:tcW w:w="2098" w:type="dxa"/>
          </w:tcPr>
          <w:p w14:paraId="17F12759" w14:textId="628DD645" w:rsidR="000E344A" w:rsidRPr="002D5A73" w:rsidRDefault="000E344A" w:rsidP="000E344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p to 8 characters</w:t>
            </w:r>
          </w:p>
        </w:tc>
        <w:tc>
          <w:tcPr>
            <w:tcW w:w="1510" w:type="dxa"/>
          </w:tcPr>
          <w:p w14:paraId="197F4765" w14:textId="1072E4CE" w:rsidR="000E344A" w:rsidRPr="002D5A73" w:rsidRDefault="000E344A" w:rsidP="000E344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ARCHAR(100)</w:t>
            </w:r>
          </w:p>
        </w:tc>
        <w:tc>
          <w:tcPr>
            <w:tcW w:w="728" w:type="dxa"/>
          </w:tcPr>
          <w:p w14:paraId="42E29ACC" w14:textId="77777777" w:rsidR="000E344A" w:rsidRPr="002D5A73" w:rsidRDefault="000E344A" w:rsidP="000E344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7" w:type="dxa"/>
          </w:tcPr>
          <w:p w14:paraId="0A596B4A" w14:textId="77777777" w:rsidR="000E344A" w:rsidRPr="002D5A73" w:rsidRDefault="000E344A" w:rsidP="000E344A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3BBFFCD7" w14:textId="6F2A68F1" w:rsidR="00F059EC" w:rsidRDefault="00F059EC" w:rsidP="00463CDE">
      <w:pPr>
        <w:spacing w:after="0"/>
        <w:rPr>
          <w:sz w:val="20"/>
          <w:szCs w:val="20"/>
        </w:rPr>
      </w:pPr>
    </w:p>
    <w:p w14:paraId="4908D9EA" w14:textId="77777777" w:rsidR="00F059EC" w:rsidRDefault="00F059EC" w:rsidP="00463CDE">
      <w:pPr>
        <w:spacing w:after="0"/>
        <w:rPr>
          <w:sz w:val="20"/>
          <w:szCs w:val="20"/>
        </w:rPr>
      </w:pPr>
    </w:p>
    <w:p w14:paraId="0891AA3D" w14:textId="4329D691" w:rsidR="005877CA" w:rsidRDefault="00E860DA" w:rsidP="00463CDE">
      <w:pPr>
        <w:spacing w:after="0"/>
        <w:rPr>
          <w:sz w:val="20"/>
          <w:szCs w:val="20"/>
        </w:rPr>
      </w:pPr>
      <w:r>
        <w:rPr>
          <w:sz w:val="20"/>
          <w:szCs w:val="20"/>
        </w:rPr>
        <w:t>xii</w:t>
      </w:r>
      <w:r w:rsidR="005877CA">
        <w:rPr>
          <w:sz w:val="20"/>
          <w:szCs w:val="20"/>
        </w:rPr>
        <w:t xml:space="preserve">) PatientType (not in Data Specification; </w:t>
      </w:r>
      <w:r w:rsidR="003F3397">
        <w:rPr>
          <w:sz w:val="20"/>
          <w:szCs w:val="20"/>
        </w:rPr>
        <w:t xml:space="preserve">description length </w:t>
      </w:r>
      <w:r w:rsidR="005877CA">
        <w:rPr>
          <w:sz w:val="20"/>
          <w:szCs w:val="20"/>
        </w:rPr>
        <w:t>extracted from May 2020 lookups)</w:t>
      </w:r>
    </w:p>
    <w:p w14:paraId="573CA579" w14:textId="77777777" w:rsidR="005877CA" w:rsidRDefault="005877CA" w:rsidP="00463CDE">
      <w:pPr>
        <w:spacing w:after="0"/>
        <w:rPr>
          <w:sz w:val="20"/>
          <w:szCs w:val="20"/>
        </w:rPr>
      </w:pPr>
    </w:p>
    <w:tbl>
      <w:tblPr>
        <w:tblStyle w:val="TableGrid"/>
        <w:tblW w:w="7846" w:type="dxa"/>
        <w:tblLook w:val="04A0" w:firstRow="1" w:lastRow="0" w:firstColumn="1" w:lastColumn="0" w:noHBand="0" w:noVBand="1"/>
      </w:tblPr>
      <w:tblGrid>
        <w:gridCol w:w="450"/>
        <w:gridCol w:w="1813"/>
        <w:gridCol w:w="2098"/>
        <w:gridCol w:w="1510"/>
        <w:gridCol w:w="728"/>
        <w:gridCol w:w="1247"/>
      </w:tblGrid>
      <w:tr w:rsidR="005877CA" w:rsidRPr="004E6329" w14:paraId="7C176F08" w14:textId="77777777" w:rsidTr="008B0FF3">
        <w:trPr>
          <w:trHeight w:val="606"/>
        </w:trPr>
        <w:tc>
          <w:tcPr>
            <w:tcW w:w="450" w:type="dxa"/>
          </w:tcPr>
          <w:p w14:paraId="4CA4FF74" w14:textId="77777777" w:rsidR="005877CA" w:rsidRPr="008D122B" w:rsidRDefault="005877CA" w:rsidP="00463CDE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13" w:type="dxa"/>
          </w:tcPr>
          <w:p w14:paraId="70E8DF94" w14:textId="77777777" w:rsidR="005877CA" w:rsidRPr="008D122B" w:rsidRDefault="005877CA" w:rsidP="00463CD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ield name</w:t>
            </w:r>
          </w:p>
        </w:tc>
        <w:tc>
          <w:tcPr>
            <w:tcW w:w="2098" w:type="dxa"/>
          </w:tcPr>
          <w:p w14:paraId="30D613D2" w14:textId="77777777" w:rsidR="005877CA" w:rsidRPr="008D122B" w:rsidRDefault="005877CA" w:rsidP="00463CDE">
            <w:pPr>
              <w:rPr>
                <w:rFonts w:cstheme="minorHAnsi"/>
                <w:b/>
                <w:sz w:val="20"/>
                <w:szCs w:val="20"/>
              </w:rPr>
            </w:pPr>
            <w:r w:rsidRPr="008D122B">
              <w:rPr>
                <w:rFonts w:cstheme="minorHAnsi"/>
                <w:b/>
                <w:sz w:val="20"/>
                <w:szCs w:val="20"/>
              </w:rPr>
              <w:t>CPRD format</w:t>
            </w:r>
          </w:p>
        </w:tc>
        <w:tc>
          <w:tcPr>
            <w:tcW w:w="1510" w:type="dxa"/>
          </w:tcPr>
          <w:p w14:paraId="1FC33E3A" w14:textId="77777777" w:rsidR="005877CA" w:rsidRPr="008D122B" w:rsidRDefault="005877CA" w:rsidP="00463CDE">
            <w:pPr>
              <w:rPr>
                <w:rFonts w:cstheme="minorHAnsi"/>
                <w:b/>
                <w:sz w:val="20"/>
                <w:szCs w:val="20"/>
              </w:rPr>
            </w:pPr>
            <w:r w:rsidRPr="008D122B">
              <w:rPr>
                <w:rFonts w:cstheme="minorHAnsi"/>
                <w:b/>
                <w:sz w:val="20"/>
                <w:szCs w:val="20"/>
              </w:rPr>
              <w:t>MySQL format</w:t>
            </w:r>
          </w:p>
        </w:tc>
        <w:tc>
          <w:tcPr>
            <w:tcW w:w="728" w:type="dxa"/>
          </w:tcPr>
          <w:p w14:paraId="2036EFDE" w14:textId="77777777" w:rsidR="005877CA" w:rsidRPr="008D122B" w:rsidRDefault="005877CA" w:rsidP="00463CD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ULLs ?</w:t>
            </w:r>
          </w:p>
        </w:tc>
        <w:tc>
          <w:tcPr>
            <w:tcW w:w="1247" w:type="dxa"/>
          </w:tcPr>
          <w:p w14:paraId="769CE559" w14:textId="77777777" w:rsidR="005877CA" w:rsidRPr="008D122B" w:rsidRDefault="005877CA" w:rsidP="00463CDE">
            <w:pPr>
              <w:rPr>
                <w:rFonts w:cstheme="minorHAnsi"/>
                <w:b/>
                <w:sz w:val="20"/>
                <w:szCs w:val="20"/>
              </w:rPr>
            </w:pPr>
            <w:r w:rsidRPr="008D122B">
              <w:rPr>
                <w:rFonts w:cstheme="minorHAnsi"/>
                <w:b/>
                <w:sz w:val="20"/>
                <w:szCs w:val="20"/>
              </w:rPr>
              <w:t>Indexing</w:t>
            </w:r>
          </w:p>
        </w:tc>
      </w:tr>
      <w:tr w:rsidR="008B0FF3" w:rsidRPr="004E6329" w14:paraId="6791F3C5" w14:textId="77777777" w:rsidTr="00E61ED9">
        <w:tc>
          <w:tcPr>
            <w:tcW w:w="450" w:type="dxa"/>
          </w:tcPr>
          <w:p w14:paraId="2A0B6EBC" w14:textId="77777777" w:rsidR="008B0FF3" w:rsidRPr="00B06432" w:rsidRDefault="008B0FF3" w:rsidP="008B0FF3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813" w:type="dxa"/>
          </w:tcPr>
          <w:p w14:paraId="13A3DA45" w14:textId="3D3868F0" w:rsidR="008B0FF3" w:rsidRPr="002D5A73" w:rsidRDefault="008B0FF3" w:rsidP="008B0FF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tienttypeid</w:t>
            </w:r>
          </w:p>
        </w:tc>
        <w:tc>
          <w:tcPr>
            <w:tcW w:w="2098" w:type="dxa"/>
          </w:tcPr>
          <w:p w14:paraId="0FF956D8" w14:textId="75744118" w:rsidR="008B0FF3" w:rsidRPr="002D5A73" w:rsidRDefault="008B0FF3" w:rsidP="008B0FF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 digit integer (from Patient table spec)</w:t>
            </w:r>
          </w:p>
        </w:tc>
        <w:tc>
          <w:tcPr>
            <w:tcW w:w="1510" w:type="dxa"/>
          </w:tcPr>
          <w:p w14:paraId="6B8564C6" w14:textId="4477C803" w:rsidR="008B0FF3" w:rsidRPr="002D5A73" w:rsidRDefault="008B0FF3" w:rsidP="008B0FF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DIUMINT</w:t>
            </w:r>
          </w:p>
        </w:tc>
        <w:tc>
          <w:tcPr>
            <w:tcW w:w="728" w:type="dxa"/>
          </w:tcPr>
          <w:p w14:paraId="7777E4A1" w14:textId="77777777" w:rsidR="008B0FF3" w:rsidRPr="002D5A73" w:rsidRDefault="008B0FF3" w:rsidP="008B0FF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7" w:type="dxa"/>
          </w:tcPr>
          <w:p w14:paraId="4D8AF97C" w14:textId="572B6CFE" w:rsidR="008B0FF3" w:rsidRPr="002D5A73" w:rsidRDefault="008B0FF3" w:rsidP="008B0FF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imary key</w:t>
            </w:r>
          </w:p>
        </w:tc>
      </w:tr>
      <w:tr w:rsidR="00475026" w:rsidRPr="004E6329" w14:paraId="53B61FB9" w14:textId="77777777" w:rsidTr="00E61ED9">
        <w:tc>
          <w:tcPr>
            <w:tcW w:w="450" w:type="dxa"/>
          </w:tcPr>
          <w:p w14:paraId="6541B1B8" w14:textId="77777777" w:rsidR="00475026" w:rsidRPr="00B06432" w:rsidRDefault="00475026" w:rsidP="00463CDE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sz w:val="20"/>
                <w:szCs w:val="20"/>
              </w:rPr>
              <w:lastRenderedPageBreak/>
              <w:t>2</w:t>
            </w:r>
          </w:p>
        </w:tc>
        <w:tc>
          <w:tcPr>
            <w:tcW w:w="1813" w:type="dxa"/>
          </w:tcPr>
          <w:p w14:paraId="244BC1ED" w14:textId="5059EE7B" w:rsidR="00475026" w:rsidRPr="002D5A73" w:rsidRDefault="00475026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cription</w:t>
            </w:r>
          </w:p>
        </w:tc>
        <w:tc>
          <w:tcPr>
            <w:tcW w:w="2098" w:type="dxa"/>
          </w:tcPr>
          <w:p w14:paraId="095B7206" w14:textId="0E419A73" w:rsidR="00475026" w:rsidRPr="002D5A73" w:rsidRDefault="00475026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p to 25 characters</w:t>
            </w:r>
          </w:p>
        </w:tc>
        <w:tc>
          <w:tcPr>
            <w:tcW w:w="1510" w:type="dxa"/>
          </w:tcPr>
          <w:p w14:paraId="14320A41" w14:textId="38FAF89C" w:rsidR="00475026" w:rsidRPr="002D5A73" w:rsidRDefault="00475026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ARCHAR(100)</w:t>
            </w:r>
          </w:p>
        </w:tc>
        <w:tc>
          <w:tcPr>
            <w:tcW w:w="728" w:type="dxa"/>
          </w:tcPr>
          <w:p w14:paraId="5EC00A52" w14:textId="77777777" w:rsidR="00475026" w:rsidRPr="002D5A73" w:rsidRDefault="00475026" w:rsidP="00463C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7" w:type="dxa"/>
          </w:tcPr>
          <w:p w14:paraId="0858DA2A" w14:textId="77777777" w:rsidR="00475026" w:rsidRPr="002D5A73" w:rsidRDefault="00475026" w:rsidP="00463CDE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73A53232" w14:textId="7DDF6969" w:rsidR="005877CA" w:rsidRDefault="005877CA" w:rsidP="00463CDE">
      <w:pPr>
        <w:spacing w:after="0"/>
        <w:rPr>
          <w:sz w:val="20"/>
          <w:szCs w:val="20"/>
        </w:rPr>
      </w:pPr>
    </w:p>
    <w:p w14:paraId="65DF0022" w14:textId="77777777" w:rsidR="00F059EC" w:rsidRDefault="00F059EC" w:rsidP="00463CDE">
      <w:pPr>
        <w:spacing w:after="0"/>
        <w:rPr>
          <w:sz w:val="20"/>
          <w:szCs w:val="20"/>
        </w:rPr>
      </w:pPr>
    </w:p>
    <w:p w14:paraId="7EDBEED5" w14:textId="1B1EEBBF" w:rsidR="005877CA" w:rsidRDefault="004D2B44" w:rsidP="00463CDE">
      <w:pPr>
        <w:spacing w:after="0"/>
        <w:rPr>
          <w:sz w:val="20"/>
          <w:szCs w:val="20"/>
        </w:rPr>
      </w:pPr>
      <w:r w:rsidRPr="004D2B44">
        <w:rPr>
          <w:sz w:val="20"/>
          <w:szCs w:val="20"/>
        </w:rPr>
        <w:t>xiii) ProbStatus</w:t>
      </w:r>
      <w:r w:rsidR="009E34F6">
        <w:rPr>
          <w:sz w:val="20"/>
          <w:szCs w:val="20"/>
        </w:rPr>
        <w:t xml:space="preserve"> (not in Data Specification; </w:t>
      </w:r>
      <w:r w:rsidR="003F3397">
        <w:rPr>
          <w:sz w:val="20"/>
          <w:szCs w:val="20"/>
        </w:rPr>
        <w:t xml:space="preserve">description length </w:t>
      </w:r>
      <w:r w:rsidR="009E34F6">
        <w:rPr>
          <w:sz w:val="20"/>
          <w:szCs w:val="20"/>
        </w:rPr>
        <w:t>extracted from May 2020 lookups)</w:t>
      </w:r>
    </w:p>
    <w:p w14:paraId="033AF2AD" w14:textId="42ED35CB" w:rsidR="00F059EC" w:rsidRDefault="00F059EC" w:rsidP="00463CDE">
      <w:pPr>
        <w:spacing w:after="0"/>
        <w:rPr>
          <w:sz w:val="20"/>
          <w:szCs w:val="20"/>
        </w:rPr>
      </w:pPr>
    </w:p>
    <w:tbl>
      <w:tblPr>
        <w:tblStyle w:val="TableGrid"/>
        <w:tblW w:w="7846" w:type="dxa"/>
        <w:tblLook w:val="04A0" w:firstRow="1" w:lastRow="0" w:firstColumn="1" w:lastColumn="0" w:noHBand="0" w:noVBand="1"/>
      </w:tblPr>
      <w:tblGrid>
        <w:gridCol w:w="450"/>
        <w:gridCol w:w="1813"/>
        <w:gridCol w:w="2098"/>
        <w:gridCol w:w="1510"/>
        <w:gridCol w:w="728"/>
        <w:gridCol w:w="1247"/>
      </w:tblGrid>
      <w:tr w:rsidR="00F059EC" w:rsidRPr="004E6329" w14:paraId="44A415BC" w14:textId="77777777" w:rsidTr="008E54CF">
        <w:tc>
          <w:tcPr>
            <w:tcW w:w="450" w:type="dxa"/>
          </w:tcPr>
          <w:p w14:paraId="0840DAAC" w14:textId="77777777" w:rsidR="00F059EC" w:rsidRPr="008D122B" w:rsidRDefault="00F059EC" w:rsidP="008E54C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13" w:type="dxa"/>
          </w:tcPr>
          <w:p w14:paraId="3B11A72A" w14:textId="77777777" w:rsidR="00F059EC" w:rsidRPr="008D122B" w:rsidRDefault="00F059EC" w:rsidP="008E54C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ield name</w:t>
            </w:r>
          </w:p>
        </w:tc>
        <w:tc>
          <w:tcPr>
            <w:tcW w:w="2098" w:type="dxa"/>
          </w:tcPr>
          <w:p w14:paraId="2F46D651" w14:textId="77777777" w:rsidR="00F059EC" w:rsidRPr="008D122B" w:rsidRDefault="00F059EC" w:rsidP="008E54CF">
            <w:pPr>
              <w:rPr>
                <w:rFonts w:cstheme="minorHAnsi"/>
                <w:b/>
                <w:sz w:val="20"/>
                <w:szCs w:val="20"/>
              </w:rPr>
            </w:pPr>
            <w:r w:rsidRPr="008D122B">
              <w:rPr>
                <w:rFonts w:cstheme="minorHAnsi"/>
                <w:b/>
                <w:sz w:val="20"/>
                <w:szCs w:val="20"/>
              </w:rPr>
              <w:t>CPRD format</w:t>
            </w:r>
          </w:p>
        </w:tc>
        <w:tc>
          <w:tcPr>
            <w:tcW w:w="1510" w:type="dxa"/>
          </w:tcPr>
          <w:p w14:paraId="4B98B605" w14:textId="77777777" w:rsidR="00F059EC" w:rsidRPr="008D122B" w:rsidRDefault="00F059EC" w:rsidP="008E54CF">
            <w:pPr>
              <w:rPr>
                <w:rFonts w:cstheme="minorHAnsi"/>
                <w:b/>
                <w:sz w:val="20"/>
                <w:szCs w:val="20"/>
              </w:rPr>
            </w:pPr>
            <w:r w:rsidRPr="008D122B">
              <w:rPr>
                <w:rFonts w:cstheme="minorHAnsi"/>
                <w:b/>
                <w:sz w:val="20"/>
                <w:szCs w:val="20"/>
              </w:rPr>
              <w:t>MySQL format</w:t>
            </w:r>
          </w:p>
        </w:tc>
        <w:tc>
          <w:tcPr>
            <w:tcW w:w="728" w:type="dxa"/>
          </w:tcPr>
          <w:p w14:paraId="3C8BBA6E" w14:textId="77777777" w:rsidR="00F059EC" w:rsidRPr="008D122B" w:rsidRDefault="00F059EC" w:rsidP="008E54C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ULLs ?</w:t>
            </w:r>
          </w:p>
        </w:tc>
        <w:tc>
          <w:tcPr>
            <w:tcW w:w="1247" w:type="dxa"/>
          </w:tcPr>
          <w:p w14:paraId="577BD4EB" w14:textId="77777777" w:rsidR="00F059EC" w:rsidRPr="008D122B" w:rsidRDefault="00F059EC" w:rsidP="008E54CF">
            <w:pPr>
              <w:rPr>
                <w:rFonts w:cstheme="minorHAnsi"/>
                <w:b/>
                <w:sz w:val="20"/>
                <w:szCs w:val="20"/>
              </w:rPr>
            </w:pPr>
            <w:r w:rsidRPr="008D122B">
              <w:rPr>
                <w:rFonts w:cstheme="minorHAnsi"/>
                <w:b/>
                <w:sz w:val="20"/>
                <w:szCs w:val="20"/>
              </w:rPr>
              <w:t>Indexing</w:t>
            </w:r>
          </w:p>
        </w:tc>
      </w:tr>
      <w:tr w:rsidR="00FC198C" w:rsidRPr="004E6329" w14:paraId="48EC2314" w14:textId="77777777" w:rsidTr="008E54CF">
        <w:tc>
          <w:tcPr>
            <w:tcW w:w="450" w:type="dxa"/>
          </w:tcPr>
          <w:p w14:paraId="65E2A962" w14:textId="77777777" w:rsidR="00FC198C" w:rsidRPr="00B06432" w:rsidRDefault="00FC198C" w:rsidP="00FC198C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813" w:type="dxa"/>
          </w:tcPr>
          <w:p w14:paraId="4388F782" w14:textId="0B3A211D" w:rsidR="00FC198C" w:rsidRPr="002D5A73" w:rsidRDefault="00FC198C" w:rsidP="00FC198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bstatusid</w:t>
            </w:r>
          </w:p>
        </w:tc>
        <w:tc>
          <w:tcPr>
            <w:tcW w:w="2098" w:type="dxa"/>
          </w:tcPr>
          <w:p w14:paraId="788C0712" w14:textId="414A60B4" w:rsidR="00FC198C" w:rsidRPr="002D5A73" w:rsidRDefault="00FC198C" w:rsidP="00FC198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 digit integer (from Problem table spec)</w:t>
            </w:r>
          </w:p>
        </w:tc>
        <w:tc>
          <w:tcPr>
            <w:tcW w:w="1510" w:type="dxa"/>
          </w:tcPr>
          <w:p w14:paraId="2EF83D5E" w14:textId="2AEE9518" w:rsidR="00FC198C" w:rsidRPr="002D5A73" w:rsidRDefault="00FC198C" w:rsidP="00FC198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DIUMINT</w:t>
            </w:r>
          </w:p>
        </w:tc>
        <w:tc>
          <w:tcPr>
            <w:tcW w:w="728" w:type="dxa"/>
          </w:tcPr>
          <w:p w14:paraId="0457147F" w14:textId="77777777" w:rsidR="00FC198C" w:rsidRPr="002D5A73" w:rsidRDefault="00FC198C" w:rsidP="00FC198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7" w:type="dxa"/>
          </w:tcPr>
          <w:p w14:paraId="1BB9FB58" w14:textId="77777777" w:rsidR="00FC198C" w:rsidRPr="002D5A73" w:rsidRDefault="00FC198C" w:rsidP="00FC198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imary key</w:t>
            </w:r>
          </w:p>
        </w:tc>
      </w:tr>
      <w:tr w:rsidR="001E5205" w:rsidRPr="004E6329" w14:paraId="482F7418" w14:textId="77777777" w:rsidTr="008E54CF">
        <w:tc>
          <w:tcPr>
            <w:tcW w:w="450" w:type="dxa"/>
          </w:tcPr>
          <w:p w14:paraId="260A9461" w14:textId="77777777" w:rsidR="001E5205" w:rsidRPr="00B06432" w:rsidRDefault="001E5205" w:rsidP="001E5205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813" w:type="dxa"/>
          </w:tcPr>
          <w:p w14:paraId="7EEB061B" w14:textId="4119F70F" w:rsidR="001E5205" w:rsidRPr="002D5A73" w:rsidRDefault="001E5205" w:rsidP="001E520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cription</w:t>
            </w:r>
          </w:p>
        </w:tc>
        <w:tc>
          <w:tcPr>
            <w:tcW w:w="2098" w:type="dxa"/>
          </w:tcPr>
          <w:p w14:paraId="195634D8" w14:textId="5ED1FF39" w:rsidR="001E5205" w:rsidRPr="002D5A73" w:rsidRDefault="001E5205" w:rsidP="001E520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p to 21 characters</w:t>
            </w:r>
          </w:p>
        </w:tc>
        <w:tc>
          <w:tcPr>
            <w:tcW w:w="1510" w:type="dxa"/>
          </w:tcPr>
          <w:p w14:paraId="1B35FFD6" w14:textId="25701AB1" w:rsidR="001E5205" w:rsidRPr="002D5A73" w:rsidRDefault="001E5205" w:rsidP="001E520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ARCHAR(100)</w:t>
            </w:r>
          </w:p>
        </w:tc>
        <w:tc>
          <w:tcPr>
            <w:tcW w:w="728" w:type="dxa"/>
          </w:tcPr>
          <w:p w14:paraId="01A48585" w14:textId="77777777" w:rsidR="001E5205" w:rsidRPr="002D5A73" w:rsidRDefault="001E5205" w:rsidP="001E52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7" w:type="dxa"/>
          </w:tcPr>
          <w:p w14:paraId="1FA2EB74" w14:textId="77777777" w:rsidR="001E5205" w:rsidRPr="002D5A73" w:rsidRDefault="001E5205" w:rsidP="001E5205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5D0D118B" w14:textId="002CB21C" w:rsidR="004D2B44" w:rsidRDefault="004D2B44" w:rsidP="00463CDE">
      <w:pPr>
        <w:spacing w:after="0"/>
        <w:rPr>
          <w:sz w:val="20"/>
          <w:szCs w:val="20"/>
        </w:rPr>
      </w:pPr>
    </w:p>
    <w:p w14:paraId="4DB98DA0" w14:textId="17371345" w:rsidR="004D2B44" w:rsidRDefault="004D2B44" w:rsidP="00463CDE">
      <w:pPr>
        <w:spacing w:after="0"/>
        <w:rPr>
          <w:sz w:val="20"/>
          <w:szCs w:val="20"/>
        </w:rPr>
      </w:pPr>
    </w:p>
    <w:p w14:paraId="5E4612EE" w14:textId="0AECB582" w:rsidR="005877CA" w:rsidRDefault="004D2B44" w:rsidP="00463CDE">
      <w:pPr>
        <w:spacing w:after="0"/>
        <w:rPr>
          <w:sz w:val="20"/>
          <w:szCs w:val="20"/>
        </w:rPr>
      </w:pPr>
      <w:r>
        <w:rPr>
          <w:sz w:val="20"/>
          <w:szCs w:val="20"/>
        </w:rPr>
        <w:t>xiv</w:t>
      </w:r>
      <w:r w:rsidR="005877CA">
        <w:rPr>
          <w:sz w:val="20"/>
          <w:szCs w:val="20"/>
        </w:rPr>
        <w:t>) QuantUnit (not in Data Specification; extracted from May 2020 lookups)</w:t>
      </w:r>
    </w:p>
    <w:p w14:paraId="41511857" w14:textId="77777777" w:rsidR="005877CA" w:rsidRDefault="005877CA" w:rsidP="00463CDE">
      <w:pPr>
        <w:spacing w:after="0"/>
        <w:rPr>
          <w:sz w:val="20"/>
          <w:szCs w:val="20"/>
        </w:rPr>
      </w:pPr>
    </w:p>
    <w:tbl>
      <w:tblPr>
        <w:tblStyle w:val="TableGrid"/>
        <w:tblW w:w="7846" w:type="dxa"/>
        <w:tblLook w:val="04A0" w:firstRow="1" w:lastRow="0" w:firstColumn="1" w:lastColumn="0" w:noHBand="0" w:noVBand="1"/>
      </w:tblPr>
      <w:tblGrid>
        <w:gridCol w:w="450"/>
        <w:gridCol w:w="1813"/>
        <w:gridCol w:w="2098"/>
        <w:gridCol w:w="1510"/>
        <w:gridCol w:w="728"/>
        <w:gridCol w:w="1247"/>
      </w:tblGrid>
      <w:tr w:rsidR="005877CA" w:rsidRPr="004E6329" w14:paraId="7EB4A06A" w14:textId="77777777" w:rsidTr="00B305BE">
        <w:tc>
          <w:tcPr>
            <w:tcW w:w="450" w:type="dxa"/>
          </w:tcPr>
          <w:p w14:paraId="5F1FA050" w14:textId="77777777" w:rsidR="005877CA" w:rsidRPr="008D122B" w:rsidRDefault="005877CA" w:rsidP="00463CDE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13" w:type="dxa"/>
          </w:tcPr>
          <w:p w14:paraId="5B560DAE" w14:textId="77777777" w:rsidR="005877CA" w:rsidRPr="008D122B" w:rsidRDefault="005877CA" w:rsidP="00463CD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ield name</w:t>
            </w:r>
          </w:p>
        </w:tc>
        <w:tc>
          <w:tcPr>
            <w:tcW w:w="2098" w:type="dxa"/>
          </w:tcPr>
          <w:p w14:paraId="0F57A647" w14:textId="77777777" w:rsidR="005877CA" w:rsidRPr="008D122B" w:rsidRDefault="005877CA" w:rsidP="00463CDE">
            <w:pPr>
              <w:rPr>
                <w:rFonts w:cstheme="minorHAnsi"/>
                <w:b/>
                <w:sz w:val="20"/>
                <w:szCs w:val="20"/>
              </w:rPr>
            </w:pPr>
            <w:r w:rsidRPr="008D122B">
              <w:rPr>
                <w:rFonts w:cstheme="minorHAnsi"/>
                <w:b/>
                <w:sz w:val="20"/>
                <w:szCs w:val="20"/>
              </w:rPr>
              <w:t>CPRD format</w:t>
            </w:r>
          </w:p>
        </w:tc>
        <w:tc>
          <w:tcPr>
            <w:tcW w:w="1510" w:type="dxa"/>
          </w:tcPr>
          <w:p w14:paraId="3092B202" w14:textId="77777777" w:rsidR="005877CA" w:rsidRPr="008D122B" w:rsidRDefault="005877CA" w:rsidP="00463CDE">
            <w:pPr>
              <w:rPr>
                <w:rFonts w:cstheme="minorHAnsi"/>
                <w:b/>
                <w:sz w:val="20"/>
                <w:szCs w:val="20"/>
              </w:rPr>
            </w:pPr>
            <w:r w:rsidRPr="008D122B">
              <w:rPr>
                <w:rFonts w:cstheme="minorHAnsi"/>
                <w:b/>
                <w:sz w:val="20"/>
                <w:szCs w:val="20"/>
              </w:rPr>
              <w:t>MySQL format</w:t>
            </w:r>
          </w:p>
        </w:tc>
        <w:tc>
          <w:tcPr>
            <w:tcW w:w="728" w:type="dxa"/>
          </w:tcPr>
          <w:p w14:paraId="06C3C3C2" w14:textId="77777777" w:rsidR="005877CA" w:rsidRPr="008D122B" w:rsidRDefault="005877CA" w:rsidP="00463CD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ULLs ?</w:t>
            </w:r>
          </w:p>
        </w:tc>
        <w:tc>
          <w:tcPr>
            <w:tcW w:w="1247" w:type="dxa"/>
          </w:tcPr>
          <w:p w14:paraId="1F399277" w14:textId="77777777" w:rsidR="005877CA" w:rsidRPr="008D122B" w:rsidRDefault="005877CA" w:rsidP="00463CDE">
            <w:pPr>
              <w:rPr>
                <w:rFonts w:cstheme="minorHAnsi"/>
                <w:b/>
                <w:sz w:val="20"/>
                <w:szCs w:val="20"/>
              </w:rPr>
            </w:pPr>
            <w:r w:rsidRPr="008D122B">
              <w:rPr>
                <w:rFonts w:cstheme="minorHAnsi"/>
                <w:b/>
                <w:sz w:val="20"/>
                <w:szCs w:val="20"/>
              </w:rPr>
              <w:t>Indexing</w:t>
            </w:r>
          </w:p>
        </w:tc>
      </w:tr>
      <w:tr w:rsidR="00EB0D7C" w:rsidRPr="004E6329" w14:paraId="4A0E18A9" w14:textId="77777777" w:rsidTr="00B305BE">
        <w:tc>
          <w:tcPr>
            <w:tcW w:w="450" w:type="dxa"/>
          </w:tcPr>
          <w:p w14:paraId="727B03C2" w14:textId="68CAC216" w:rsidR="00EB0D7C" w:rsidRPr="00B06432" w:rsidRDefault="00EB0D7C" w:rsidP="00463CDE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813" w:type="dxa"/>
          </w:tcPr>
          <w:p w14:paraId="744C100D" w14:textId="15BCCEF1" w:rsidR="00EB0D7C" w:rsidRPr="002D5A73" w:rsidRDefault="00EB0D7C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quantunitid</w:t>
            </w:r>
          </w:p>
        </w:tc>
        <w:tc>
          <w:tcPr>
            <w:tcW w:w="2098" w:type="dxa"/>
          </w:tcPr>
          <w:p w14:paraId="2510B630" w14:textId="401AA514" w:rsidR="00EB0D7C" w:rsidRPr="002D5A73" w:rsidRDefault="00EB0D7C" w:rsidP="006520A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 digit integer but nearly 100</w:t>
            </w:r>
            <w:r w:rsidR="00AF0700">
              <w:rPr>
                <w:rFonts w:cstheme="minorHAnsi"/>
                <w:sz w:val="20"/>
                <w:szCs w:val="20"/>
              </w:rPr>
              <w:t xml:space="preserve"> (same in Drug Issue </w:t>
            </w:r>
            <w:r w:rsidR="006520A3">
              <w:rPr>
                <w:rFonts w:cstheme="minorHAnsi"/>
                <w:sz w:val="20"/>
                <w:szCs w:val="20"/>
              </w:rPr>
              <w:t>table spec</w:t>
            </w:r>
            <w:r w:rsidR="00AF0700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510" w:type="dxa"/>
          </w:tcPr>
          <w:p w14:paraId="0D2A25D5" w14:textId="0A8E868C" w:rsidR="00EB0D7C" w:rsidRPr="002D5A73" w:rsidRDefault="00EB0D7C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MALLINT</w:t>
            </w:r>
          </w:p>
        </w:tc>
        <w:tc>
          <w:tcPr>
            <w:tcW w:w="728" w:type="dxa"/>
          </w:tcPr>
          <w:p w14:paraId="24FA206A" w14:textId="77777777" w:rsidR="00EB0D7C" w:rsidRPr="002D5A73" w:rsidRDefault="00EB0D7C" w:rsidP="00463C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7" w:type="dxa"/>
          </w:tcPr>
          <w:p w14:paraId="2ABA59A7" w14:textId="4C796955" w:rsidR="00EB0D7C" w:rsidRPr="002D5A73" w:rsidRDefault="00EB0D7C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imary key</w:t>
            </w:r>
          </w:p>
        </w:tc>
      </w:tr>
      <w:tr w:rsidR="007B2E0A" w:rsidRPr="004E6329" w14:paraId="000D7F8D" w14:textId="77777777" w:rsidTr="00B305BE">
        <w:tc>
          <w:tcPr>
            <w:tcW w:w="450" w:type="dxa"/>
          </w:tcPr>
          <w:p w14:paraId="19D4DFB1" w14:textId="224BAEB0" w:rsidR="007B2E0A" w:rsidRPr="00B06432" w:rsidRDefault="007B2E0A" w:rsidP="00463CDE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813" w:type="dxa"/>
          </w:tcPr>
          <w:p w14:paraId="16964A0B" w14:textId="1CE808C6" w:rsidR="007B2E0A" w:rsidRPr="002D5A73" w:rsidRDefault="007B2E0A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cription</w:t>
            </w:r>
          </w:p>
        </w:tc>
        <w:tc>
          <w:tcPr>
            <w:tcW w:w="2098" w:type="dxa"/>
          </w:tcPr>
          <w:p w14:paraId="1EA33914" w14:textId="75EE9E46" w:rsidR="007B2E0A" w:rsidRPr="002D5A73" w:rsidRDefault="007B2E0A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p to 31 characters</w:t>
            </w:r>
          </w:p>
        </w:tc>
        <w:tc>
          <w:tcPr>
            <w:tcW w:w="1510" w:type="dxa"/>
          </w:tcPr>
          <w:p w14:paraId="76D166C4" w14:textId="13A33688" w:rsidR="007B2E0A" w:rsidRPr="002D5A73" w:rsidRDefault="007B2E0A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ARCHAR(100)</w:t>
            </w:r>
          </w:p>
        </w:tc>
        <w:tc>
          <w:tcPr>
            <w:tcW w:w="728" w:type="dxa"/>
          </w:tcPr>
          <w:p w14:paraId="5A605760" w14:textId="77777777" w:rsidR="007B2E0A" w:rsidRPr="002D5A73" w:rsidRDefault="007B2E0A" w:rsidP="00463C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7" w:type="dxa"/>
          </w:tcPr>
          <w:p w14:paraId="3D04E68D" w14:textId="435EAE26" w:rsidR="007B2E0A" w:rsidRPr="002D5A73" w:rsidRDefault="007B2E0A" w:rsidP="00463CDE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20E2ECE9" w14:textId="77777777" w:rsidR="005877CA" w:rsidRDefault="005877CA" w:rsidP="00463CDE">
      <w:pPr>
        <w:spacing w:after="0"/>
        <w:rPr>
          <w:sz w:val="20"/>
          <w:szCs w:val="20"/>
        </w:rPr>
      </w:pPr>
    </w:p>
    <w:p w14:paraId="25396923" w14:textId="38F166B6" w:rsidR="003214CA" w:rsidRDefault="003214CA" w:rsidP="00463CDE">
      <w:pPr>
        <w:spacing w:after="0"/>
        <w:rPr>
          <w:sz w:val="20"/>
          <w:szCs w:val="20"/>
        </w:rPr>
      </w:pPr>
    </w:p>
    <w:p w14:paraId="48196A62" w14:textId="7D04D18B" w:rsidR="004D2B44" w:rsidRDefault="004D2B44" w:rsidP="004D2B44">
      <w:pPr>
        <w:spacing w:after="0"/>
        <w:rPr>
          <w:sz w:val="20"/>
          <w:szCs w:val="20"/>
        </w:rPr>
      </w:pPr>
      <w:r w:rsidRPr="004D2B44">
        <w:rPr>
          <w:sz w:val="20"/>
          <w:szCs w:val="20"/>
        </w:rPr>
        <w:t>xv) RefMode</w:t>
      </w:r>
      <w:r w:rsidR="009E34F6">
        <w:rPr>
          <w:sz w:val="20"/>
          <w:szCs w:val="20"/>
        </w:rPr>
        <w:t xml:space="preserve"> (not in Data Specification; extracted from May 2020 lookups)</w:t>
      </w:r>
    </w:p>
    <w:p w14:paraId="3CE7CB37" w14:textId="77777777" w:rsidR="00F059EC" w:rsidRDefault="00F059EC" w:rsidP="004D2B44">
      <w:pPr>
        <w:spacing w:after="0"/>
        <w:rPr>
          <w:sz w:val="20"/>
          <w:szCs w:val="20"/>
        </w:rPr>
      </w:pPr>
    </w:p>
    <w:tbl>
      <w:tblPr>
        <w:tblStyle w:val="TableGrid"/>
        <w:tblW w:w="7846" w:type="dxa"/>
        <w:tblLook w:val="04A0" w:firstRow="1" w:lastRow="0" w:firstColumn="1" w:lastColumn="0" w:noHBand="0" w:noVBand="1"/>
      </w:tblPr>
      <w:tblGrid>
        <w:gridCol w:w="450"/>
        <w:gridCol w:w="1813"/>
        <w:gridCol w:w="2098"/>
        <w:gridCol w:w="1510"/>
        <w:gridCol w:w="728"/>
        <w:gridCol w:w="1247"/>
      </w:tblGrid>
      <w:tr w:rsidR="00F059EC" w:rsidRPr="004E6329" w14:paraId="0A31F00F" w14:textId="77777777" w:rsidTr="008E54CF">
        <w:tc>
          <w:tcPr>
            <w:tcW w:w="450" w:type="dxa"/>
          </w:tcPr>
          <w:p w14:paraId="54C98C00" w14:textId="77777777" w:rsidR="00F059EC" w:rsidRPr="008D122B" w:rsidRDefault="00F059EC" w:rsidP="008E54C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13" w:type="dxa"/>
          </w:tcPr>
          <w:p w14:paraId="530CD1DD" w14:textId="77777777" w:rsidR="00F059EC" w:rsidRPr="008D122B" w:rsidRDefault="00F059EC" w:rsidP="008E54C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ield name</w:t>
            </w:r>
          </w:p>
        </w:tc>
        <w:tc>
          <w:tcPr>
            <w:tcW w:w="2098" w:type="dxa"/>
          </w:tcPr>
          <w:p w14:paraId="2DDBDA69" w14:textId="77777777" w:rsidR="00F059EC" w:rsidRPr="008D122B" w:rsidRDefault="00F059EC" w:rsidP="008E54CF">
            <w:pPr>
              <w:rPr>
                <w:rFonts w:cstheme="minorHAnsi"/>
                <w:b/>
                <w:sz w:val="20"/>
                <w:szCs w:val="20"/>
              </w:rPr>
            </w:pPr>
            <w:r w:rsidRPr="008D122B">
              <w:rPr>
                <w:rFonts w:cstheme="minorHAnsi"/>
                <w:b/>
                <w:sz w:val="20"/>
                <w:szCs w:val="20"/>
              </w:rPr>
              <w:t>CPRD format</w:t>
            </w:r>
          </w:p>
        </w:tc>
        <w:tc>
          <w:tcPr>
            <w:tcW w:w="1510" w:type="dxa"/>
          </w:tcPr>
          <w:p w14:paraId="6656C0CA" w14:textId="77777777" w:rsidR="00F059EC" w:rsidRPr="008D122B" w:rsidRDefault="00F059EC" w:rsidP="008E54CF">
            <w:pPr>
              <w:rPr>
                <w:rFonts w:cstheme="minorHAnsi"/>
                <w:b/>
                <w:sz w:val="20"/>
                <w:szCs w:val="20"/>
              </w:rPr>
            </w:pPr>
            <w:r w:rsidRPr="008D122B">
              <w:rPr>
                <w:rFonts w:cstheme="minorHAnsi"/>
                <w:b/>
                <w:sz w:val="20"/>
                <w:szCs w:val="20"/>
              </w:rPr>
              <w:t>MySQL format</w:t>
            </w:r>
          </w:p>
        </w:tc>
        <w:tc>
          <w:tcPr>
            <w:tcW w:w="728" w:type="dxa"/>
          </w:tcPr>
          <w:p w14:paraId="292EECA3" w14:textId="77777777" w:rsidR="00F059EC" w:rsidRPr="008D122B" w:rsidRDefault="00F059EC" w:rsidP="008E54C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ULLs ?</w:t>
            </w:r>
          </w:p>
        </w:tc>
        <w:tc>
          <w:tcPr>
            <w:tcW w:w="1247" w:type="dxa"/>
          </w:tcPr>
          <w:p w14:paraId="0838E83C" w14:textId="77777777" w:rsidR="00F059EC" w:rsidRPr="008D122B" w:rsidRDefault="00F059EC" w:rsidP="008E54CF">
            <w:pPr>
              <w:rPr>
                <w:rFonts w:cstheme="minorHAnsi"/>
                <w:b/>
                <w:sz w:val="20"/>
                <w:szCs w:val="20"/>
              </w:rPr>
            </w:pPr>
            <w:r w:rsidRPr="008D122B">
              <w:rPr>
                <w:rFonts w:cstheme="minorHAnsi"/>
                <w:b/>
                <w:sz w:val="20"/>
                <w:szCs w:val="20"/>
              </w:rPr>
              <w:t>Indexing</w:t>
            </w:r>
          </w:p>
        </w:tc>
      </w:tr>
      <w:tr w:rsidR="00E54CE8" w:rsidRPr="004E6329" w14:paraId="646E24C1" w14:textId="77777777" w:rsidTr="008E54CF">
        <w:tc>
          <w:tcPr>
            <w:tcW w:w="450" w:type="dxa"/>
          </w:tcPr>
          <w:p w14:paraId="38D33402" w14:textId="77777777" w:rsidR="00E54CE8" w:rsidRPr="00B06432" w:rsidRDefault="00E54CE8" w:rsidP="00E54CE8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813" w:type="dxa"/>
          </w:tcPr>
          <w:p w14:paraId="197F1249" w14:textId="7438F85E" w:rsidR="00E54CE8" w:rsidRPr="002D5A73" w:rsidRDefault="00E54CE8" w:rsidP="00E54CE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fmodeid</w:t>
            </w:r>
          </w:p>
        </w:tc>
        <w:tc>
          <w:tcPr>
            <w:tcW w:w="2098" w:type="dxa"/>
          </w:tcPr>
          <w:p w14:paraId="3AED4107" w14:textId="7925598C" w:rsidR="00E54CE8" w:rsidRPr="002D5A73" w:rsidRDefault="00E54CE8" w:rsidP="00E54CE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 digit integer</w:t>
            </w:r>
            <w:r w:rsidR="006520A3">
              <w:rPr>
                <w:rFonts w:cstheme="minorHAnsi"/>
                <w:sz w:val="20"/>
                <w:szCs w:val="20"/>
              </w:rPr>
              <w:t xml:space="preserve"> (same in Referral table spec)</w:t>
            </w:r>
          </w:p>
        </w:tc>
        <w:tc>
          <w:tcPr>
            <w:tcW w:w="1510" w:type="dxa"/>
          </w:tcPr>
          <w:p w14:paraId="3AE48076" w14:textId="28D70C7E" w:rsidR="00E54CE8" w:rsidRPr="002D5A73" w:rsidRDefault="00E54CE8" w:rsidP="00E54CE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INYINT</w:t>
            </w:r>
          </w:p>
        </w:tc>
        <w:tc>
          <w:tcPr>
            <w:tcW w:w="728" w:type="dxa"/>
          </w:tcPr>
          <w:p w14:paraId="6B20FD51" w14:textId="77777777" w:rsidR="00E54CE8" w:rsidRPr="002D5A73" w:rsidRDefault="00E54CE8" w:rsidP="00E54CE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7" w:type="dxa"/>
          </w:tcPr>
          <w:p w14:paraId="6BA2ED15" w14:textId="77777777" w:rsidR="00E54CE8" w:rsidRPr="002D5A73" w:rsidRDefault="00E54CE8" w:rsidP="00E54CE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imary key</w:t>
            </w:r>
          </w:p>
        </w:tc>
      </w:tr>
      <w:tr w:rsidR="00E54CE8" w:rsidRPr="004E6329" w14:paraId="22E66D88" w14:textId="77777777" w:rsidTr="008E54CF">
        <w:tc>
          <w:tcPr>
            <w:tcW w:w="450" w:type="dxa"/>
          </w:tcPr>
          <w:p w14:paraId="7084F021" w14:textId="5BDD915B" w:rsidR="00E54CE8" w:rsidRPr="00B06432" w:rsidRDefault="00E54CE8" w:rsidP="00E54CE8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813" w:type="dxa"/>
          </w:tcPr>
          <w:p w14:paraId="36FD1108" w14:textId="4740E63C" w:rsidR="00E54CE8" w:rsidRPr="002D5A73" w:rsidRDefault="00E54CE8" w:rsidP="00E54CE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cription</w:t>
            </w:r>
          </w:p>
        </w:tc>
        <w:tc>
          <w:tcPr>
            <w:tcW w:w="2098" w:type="dxa"/>
          </w:tcPr>
          <w:p w14:paraId="2583413D" w14:textId="42B622F9" w:rsidR="00E54CE8" w:rsidRPr="002D5A73" w:rsidRDefault="00E54CE8" w:rsidP="00E54CE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p to 17 characters</w:t>
            </w:r>
          </w:p>
        </w:tc>
        <w:tc>
          <w:tcPr>
            <w:tcW w:w="1510" w:type="dxa"/>
          </w:tcPr>
          <w:p w14:paraId="376A9920" w14:textId="5C0B2A22" w:rsidR="00E54CE8" w:rsidRPr="002D5A73" w:rsidRDefault="00E54CE8" w:rsidP="00E54CE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ARCHAR(100)</w:t>
            </w:r>
          </w:p>
        </w:tc>
        <w:tc>
          <w:tcPr>
            <w:tcW w:w="728" w:type="dxa"/>
          </w:tcPr>
          <w:p w14:paraId="0F8143E9" w14:textId="77777777" w:rsidR="00E54CE8" w:rsidRPr="002D5A73" w:rsidRDefault="00E54CE8" w:rsidP="00E54CE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7" w:type="dxa"/>
          </w:tcPr>
          <w:p w14:paraId="6D16E89B" w14:textId="402B6564" w:rsidR="00E54CE8" w:rsidRPr="002D5A73" w:rsidRDefault="00E54CE8" w:rsidP="00E54CE8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743AB9C3" w14:textId="1FF979A2" w:rsidR="00F059EC" w:rsidRDefault="00F059EC" w:rsidP="004D2B44">
      <w:pPr>
        <w:spacing w:after="0"/>
        <w:rPr>
          <w:sz w:val="20"/>
          <w:szCs w:val="20"/>
        </w:rPr>
      </w:pPr>
    </w:p>
    <w:p w14:paraId="40BBEF2D" w14:textId="77777777" w:rsidR="00F059EC" w:rsidRPr="004D2B44" w:rsidRDefault="00F059EC" w:rsidP="004D2B44">
      <w:pPr>
        <w:spacing w:after="0"/>
        <w:rPr>
          <w:sz w:val="20"/>
          <w:szCs w:val="20"/>
        </w:rPr>
      </w:pPr>
    </w:p>
    <w:p w14:paraId="1213078C" w14:textId="1875E7D7" w:rsidR="004D2B44" w:rsidRDefault="004D2B44" w:rsidP="004D2B44">
      <w:pPr>
        <w:spacing w:after="0"/>
        <w:rPr>
          <w:sz w:val="20"/>
          <w:szCs w:val="20"/>
        </w:rPr>
      </w:pPr>
      <w:r w:rsidRPr="004D2B44">
        <w:rPr>
          <w:sz w:val="20"/>
          <w:szCs w:val="20"/>
        </w:rPr>
        <w:t>xvi) RefServiceType</w:t>
      </w:r>
      <w:r w:rsidR="009E34F6">
        <w:rPr>
          <w:sz w:val="20"/>
          <w:szCs w:val="20"/>
        </w:rPr>
        <w:t xml:space="preserve"> (not in Data Specification; extracted from May 2020 lookups)</w:t>
      </w:r>
    </w:p>
    <w:p w14:paraId="7E4BCF89" w14:textId="30166174" w:rsidR="00F059EC" w:rsidRDefault="00F059EC" w:rsidP="004D2B44">
      <w:pPr>
        <w:spacing w:after="0"/>
        <w:rPr>
          <w:sz w:val="20"/>
          <w:szCs w:val="20"/>
        </w:rPr>
      </w:pPr>
    </w:p>
    <w:tbl>
      <w:tblPr>
        <w:tblStyle w:val="TableGrid"/>
        <w:tblW w:w="7846" w:type="dxa"/>
        <w:tblLook w:val="04A0" w:firstRow="1" w:lastRow="0" w:firstColumn="1" w:lastColumn="0" w:noHBand="0" w:noVBand="1"/>
      </w:tblPr>
      <w:tblGrid>
        <w:gridCol w:w="450"/>
        <w:gridCol w:w="1813"/>
        <w:gridCol w:w="2098"/>
        <w:gridCol w:w="1510"/>
        <w:gridCol w:w="728"/>
        <w:gridCol w:w="1247"/>
      </w:tblGrid>
      <w:tr w:rsidR="00F059EC" w:rsidRPr="004E6329" w14:paraId="33AB669E" w14:textId="77777777" w:rsidTr="008E54CF">
        <w:tc>
          <w:tcPr>
            <w:tcW w:w="450" w:type="dxa"/>
          </w:tcPr>
          <w:p w14:paraId="0E99F151" w14:textId="77777777" w:rsidR="00F059EC" w:rsidRPr="008D122B" w:rsidRDefault="00F059EC" w:rsidP="008E54C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13" w:type="dxa"/>
          </w:tcPr>
          <w:p w14:paraId="42CB79C8" w14:textId="77777777" w:rsidR="00F059EC" w:rsidRPr="008D122B" w:rsidRDefault="00F059EC" w:rsidP="008E54C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ield name</w:t>
            </w:r>
          </w:p>
        </w:tc>
        <w:tc>
          <w:tcPr>
            <w:tcW w:w="2098" w:type="dxa"/>
          </w:tcPr>
          <w:p w14:paraId="130BC0D4" w14:textId="77777777" w:rsidR="00F059EC" w:rsidRPr="008D122B" w:rsidRDefault="00F059EC" w:rsidP="008E54CF">
            <w:pPr>
              <w:rPr>
                <w:rFonts w:cstheme="minorHAnsi"/>
                <w:b/>
                <w:sz w:val="20"/>
                <w:szCs w:val="20"/>
              </w:rPr>
            </w:pPr>
            <w:r w:rsidRPr="008D122B">
              <w:rPr>
                <w:rFonts w:cstheme="minorHAnsi"/>
                <w:b/>
                <w:sz w:val="20"/>
                <w:szCs w:val="20"/>
              </w:rPr>
              <w:t>CPRD format</w:t>
            </w:r>
          </w:p>
        </w:tc>
        <w:tc>
          <w:tcPr>
            <w:tcW w:w="1510" w:type="dxa"/>
          </w:tcPr>
          <w:p w14:paraId="44F15052" w14:textId="77777777" w:rsidR="00F059EC" w:rsidRPr="008D122B" w:rsidRDefault="00F059EC" w:rsidP="008E54CF">
            <w:pPr>
              <w:rPr>
                <w:rFonts w:cstheme="minorHAnsi"/>
                <w:b/>
                <w:sz w:val="20"/>
                <w:szCs w:val="20"/>
              </w:rPr>
            </w:pPr>
            <w:r w:rsidRPr="008D122B">
              <w:rPr>
                <w:rFonts w:cstheme="minorHAnsi"/>
                <w:b/>
                <w:sz w:val="20"/>
                <w:szCs w:val="20"/>
              </w:rPr>
              <w:t>MySQL format</w:t>
            </w:r>
          </w:p>
        </w:tc>
        <w:tc>
          <w:tcPr>
            <w:tcW w:w="728" w:type="dxa"/>
          </w:tcPr>
          <w:p w14:paraId="78A32251" w14:textId="77777777" w:rsidR="00F059EC" w:rsidRPr="008D122B" w:rsidRDefault="00F059EC" w:rsidP="008E54C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ULLs ?</w:t>
            </w:r>
          </w:p>
        </w:tc>
        <w:tc>
          <w:tcPr>
            <w:tcW w:w="1247" w:type="dxa"/>
          </w:tcPr>
          <w:p w14:paraId="25687709" w14:textId="77777777" w:rsidR="00F059EC" w:rsidRPr="008D122B" w:rsidRDefault="00F059EC" w:rsidP="008E54CF">
            <w:pPr>
              <w:rPr>
                <w:rFonts w:cstheme="minorHAnsi"/>
                <w:b/>
                <w:sz w:val="20"/>
                <w:szCs w:val="20"/>
              </w:rPr>
            </w:pPr>
            <w:r w:rsidRPr="008D122B">
              <w:rPr>
                <w:rFonts w:cstheme="minorHAnsi"/>
                <w:b/>
                <w:sz w:val="20"/>
                <w:szCs w:val="20"/>
              </w:rPr>
              <w:t>Indexing</w:t>
            </w:r>
          </w:p>
        </w:tc>
      </w:tr>
      <w:tr w:rsidR="00203C01" w:rsidRPr="004E6329" w14:paraId="35DB4D65" w14:textId="77777777" w:rsidTr="008E54CF">
        <w:tc>
          <w:tcPr>
            <w:tcW w:w="450" w:type="dxa"/>
          </w:tcPr>
          <w:p w14:paraId="518C86C7" w14:textId="77777777" w:rsidR="00203C01" w:rsidRPr="00B06432" w:rsidRDefault="00203C01" w:rsidP="00203C01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813" w:type="dxa"/>
          </w:tcPr>
          <w:p w14:paraId="171B4FCB" w14:textId="49727C84" w:rsidR="00203C01" w:rsidRPr="002D5A73" w:rsidRDefault="00203C01" w:rsidP="00203C0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fservicetypeid</w:t>
            </w:r>
          </w:p>
        </w:tc>
        <w:tc>
          <w:tcPr>
            <w:tcW w:w="2098" w:type="dxa"/>
          </w:tcPr>
          <w:p w14:paraId="0DD0EDE0" w14:textId="370F5036" w:rsidR="00203C01" w:rsidRPr="002D5A73" w:rsidRDefault="00203C01" w:rsidP="00203C0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 digit integer</w:t>
            </w:r>
            <w:r w:rsidR="006520A3">
              <w:rPr>
                <w:rFonts w:cstheme="minorHAnsi"/>
                <w:sz w:val="20"/>
                <w:szCs w:val="20"/>
              </w:rPr>
              <w:t xml:space="preserve"> (same in Referral table spec)</w:t>
            </w:r>
          </w:p>
        </w:tc>
        <w:tc>
          <w:tcPr>
            <w:tcW w:w="1510" w:type="dxa"/>
          </w:tcPr>
          <w:p w14:paraId="234256A9" w14:textId="24D52BD8" w:rsidR="00203C01" w:rsidRPr="002D5A73" w:rsidRDefault="00203C01" w:rsidP="00203C0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INYINT</w:t>
            </w:r>
          </w:p>
        </w:tc>
        <w:tc>
          <w:tcPr>
            <w:tcW w:w="728" w:type="dxa"/>
          </w:tcPr>
          <w:p w14:paraId="43035248" w14:textId="77777777" w:rsidR="00203C01" w:rsidRPr="002D5A73" w:rsidRDefault="00203C01" w:rsidP="00203C0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7" w:type="dxa"/>
          </w:tcPr>
          <w:p w14:paraId="71787988" w14:textId="77777777" w:rsidR="00203C01" w:rsidRPr="002D5A73" w:rsidRDefault="00203C01" w:rsidP="00203C0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imary key</w:t>
            </w:r>
          </w:p>
        </w:tc>
      </w:tr>
      <w:tr w:rsidR="00203C01" w:rsidRPr="004E6329" w14:paraId="2E2056D0" w14:textId="77777777" w:rsidTr="008E54CF">
        <w:tc>
          <w:tcPr>
            <w:tcW w:w="450" w:type="dxa"/>
          </w:tcPr>
          <w:p w14:paraId="3934E040" w14:textId="5B2CF5C1" w:rsidR="00203C01" w:rsidRPr="00B06432" w:rsidRDefault="00203C01" w:rsidP="00203C01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813" w:type="dxa"/>
          </w:tcPr>
          <w:p w14:paraId="3C8BD8CF" w14:textId="1584320E" w:rsidR="00203C01" w:rsidRPr="002D5A73" w:rsidRDefault="00203C01" w:rsidP="00203C0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cription</w:t>
            </w:r>
          </w:p>
        </w:tc>
        <w:tc>
          <w:tcPr>
            <w:tcW w:w="2098" w:type="dxa"/>
          </w:tcPr>
          <w:p w14:paraId="5C0943B5" w14:textId="5A3993E2" w:rsidR="00203C01" w:rsidRPr="002D5A73" w:rsidRDefault="00203C01" w:rsidP="00203C0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p to 38 characters</w:t>
            </w:r>
          </w:p>
        </w:tc>
        <w:tc>
          <w:tcPr>
            <w:tcW w:w="1510" w:type="dxa"/>
          </w:tcPr>
          <w:p w14:paraId="6A774DAB" w14:textId="2C7212E2" w:rsidR="00203C01" w:rsidRPr="002D5A73" w:rsidRDefault="00203C01" w:rsidP="00203C0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ARCHAR(100)</w:t>
            </w:r>
          </w:p>
        </w:tc>
        <w:tc>
          <w:tcPr>
            <w:tcW w:w="728" w:type="dxa"/>
          </w:tcPr>
          <w:p w14:paraId="7DEB8DEE" w14:textId="77777777" w:rsidR="00203C01" w:rsidRPr="002D5A73" w:rsidRDefault="00203C01" w:rsidP="00203C0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7" w:type="dxa"/>
          </w:tcPr>
          <w:p w14:paraId="50B0EA7B" w14:textId="7A3B976C" w:rsidR="00203C01" w:rsidRPr="002D5A73" w:rsidRDefault="00203C01" w:rsidP="00203C01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65A55CA8" w14:textId="5A3EBECA" w:rsidR="00F059EC" w:rsidRDefault="00F059EC" w:rsidP="004D2B44">
      <w:pPr>
        <w:spacing w:after="0"/>
        <w:rPr>
          <w:sz w:val="20"/>
          <w:szCs w:val="20"/>
        </w:rPr>
      </w:pPr>
    </w:p>
    <w:p w14:paraId="342A3808" w14:textId="77777777" w:rsidR="00096B2F" w:rsidRPr="004D2B44" w:rsidRDefault="00096B2F" w:rsidP="004D2B44">
      <w:pPr>
        <w:spacing w:after="0"/>
        <w:rPr>
          <w:sz w:val="20"/>
          <w:szCs w:val="20"/>
        </w:rPr>
      </w:pPr>
    </w:p>
    <w:p w14:paraId="1FFE1CBA" w14:textId="135E1381" w:rsidR="004D2B44" w:rsidRDefault="004D2B44" w:rsidP="004D2B44">
      <w:pPr>
        <w:spacing w:after="0"/>
        <w:rPr>
          <w:sz w:val="20"/>
          <w:szCs w:val="20"/>
        </w:rPr>
      </w:pPr>
      <w:r w:rsidRPr="004D2B44">
        <w:rPr>
          <w:sz w:val="20"/>
          <w:szCs w:val="20"/>
        </w:rPr>
        <w:t>xvii) RefUrgency</w:t>
      </w:r>
      <w:r w:rsidR="009E34F6">
        <w:rPr>
          <w:sz w:val="20"/>
          <w:szCs w:val="20"/>
        </w:rPr>
        <w:t xml:space="preserve"> (not in Data Specification; extracted from May 2020 lookups)</w:t>
      </w:r>
    </w:p>
    <w:p w14:paraId="427048AA" w14:textId="47334613" w:rsidR="00F059EC" w:rsidRDefault="00F059EC" w:rsidP="004D2B44">
      <w:pPr>
        <w:spacing w:after="0"/>
        <w:rPr>
          <w:sz w:val="20"/>
          <w:szCs w:val="20"/>
        </w:rPr>
      </w:pPr>
    </w:p>
    <w:tbl>
      <w:tblPr>
        <w:tblStyle w:val="TableGrid"/>
        <w:tblW w:w="7846" w:type="dxa"/>
        <w:tblLook w:val="04A0" w:firstRow="1" w:lastRow="0" w:firstColumn="1" w:lastColumn="0" w:noHBand="0" w:noVBand="1"/>
      </w:tblPr>
      <w:tblGrid>
        <w:gridCol w:w="450"/>
        <w:gridCol w:w="1813"/>
        <w:gridCol w:w="2098"/>
        <w:gridCol w:w="1510"/>
        <w:gridCol w:w="728"/>
        <w:gridCol w:w="1247"/>
      </w:tblGrid>
      <w:tr w:rsidR="00F059EC" w:rsidRPr="004E6329" w14:paraId="01E833EA" w14:textId="77777777" w:rsidTr="008E54CF">
        <w:tc>
          <w:tcPr>
            <w:tcW w:w="450" w:type="dxa"/>
          </w:tcPr>
          <w:p w14:paraId="7214AFEB" w14:textId="77777777" w:rsidR="00F059EC" w:rsidRPr="008D122B" w:rsidRDefault="00F059EC" w:rsidP="008E54C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13" w:type="dxa"/>
          </w:tcPr>
          <w:p w14:paraId="1EADB632" w14:textId="77777777" w:rsidR="00F059EC" w:rsidRPr="008D122B" w:rsidRDefault="00F059EC" w:rsidP="008E54C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ield name</w:t>
            </w:r>
          </w:p>
        </w:tc>
        <w:tc>
          <w:tcPr>
            <w:tcW w:w="2098" w:type="dxa"/>
          </w:tcPr>
          <w:p w14:paraId="09335E54" w14:textId="77777777" w:rsidR="00F059EC" w:rsidRPr="008D122B" w:rsidRDefault="00F059EC" w:rsidP="008E54CF">
            <w:pPr>
              <w:rPr>
                <w:rFonts w:cstheme="minorHAnsi"/>
                <w:b/>
                <w:sz w:val="20"/>
                <w:szCs w:val="20"/>
              </w:rPr>
            </w:pPr>
            <w:r w:rsidRPr="008D122B">
              <w:rPr>
                <w:rFonts w:cstheme="minorHAnsi"/>
                <w:b/>
                <w:sz w:val="20"/>
                <w:szCs w:val="20"/>
              </w:rPr>
              <w:t>CPRD format</w:t>
            </w:r>
          </w:p>
        </w:tc>
        <w:tc>
          <w:tcPr>
            <w:tcW w:w="1510" w:type="dxa"/>
          </w:tcPr>
          <w:p w14:paraId="12B67EE8" w14:textId="77777777" w:rsidR="00F059EC" w:rsidRPr="008D122B" w:rsidRDefault="00F059EC" w:rsidP="008E54CF">
            <w:pPr>
              <w:rPr>
                <w:rFonts w:cstheme="minorHAnsi"/>
                <w:b/>
                <w:sz w:val="20"/>
                <w:szCs w:val="20"/>
              </w:rPr>
            </w:pPr>
            <w:r w:rsidRPr="008D122B">
              <w:rPr>
                <w:rFonts w:cstheme="minorHAnsi"/>
                <w:b/>
                <w:sz w:val="20"/>
                <w:szCs w:val="20"/>
              </w:rPr>
              <w:t>MySQL format</w:t>
            </w:r>
          </w:p>
        </w:tc>
        <w:tc>
          <w:tcPr>
            <w:tcW w:w="728" w:type="dxa"/>
          </w:tcPr>
          <w:p w14:paraId="7E2F3B35" w14:textId="77777777" w:rsidR="00F059EC" w:rsidRPr="008D122B" w:rsidRDefault="00F059EC" w:rsidP="008E54C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ULLs ?</w:t>
            </w:r>
          </w:p>
        </w:tc>
        <w:tc>
          <w:tcPr>
            <w:tcW w:w="1247" w:type="dxa"/>
          </w:tcPr>
          <w:p w14:paraId="74FF518B" w14:textId="77777777" w:rsidR="00F059EC" w:rsidRPr="008D122B" w:rsidRDefault="00F059EC" w:rsidP="008E54CF">
            <w:pPr>
              <w:rPr>
                <w:rFonts w:cstheme="minorHAnsi"/>
                <w:b/>
                <w:sz w:val="20"/>
                <w:szCs w:val="20"/>
              </w:rPr>
            </w:pPr>
            <w:r w:rsidRPr="008D122B">
              <w:rPr>
                <w:rFonts w:cstheme="minorHAnsi"/>
                <w:b/>
                <w:sz w:val="20"/>
                <w:szCs w:val="20"/>
              </w:rPr>
              <w:t>Indexing</w:t>
            </w:r>
          </w:p>
        </w:tc>
      </w:tr>
      <w:tr w:rsidR="007D4B0E" w:rsidRPr="004E6329" w14:paraId="1BBCF491" w14:textId="77777777" w:rsidTr="008E54CF">
        <w:tc>
          <w:tcPr>
            <w:tcW w:w="450" w:type="dxa"/>
          </w:tcPr>
          <w:p w14:paraId="441C5992" w14:textId="77777777" w:rsidR="007D4B0E" w:rsidRPr="00B06432" w:rsidRDefault="007D4B0E" w:rsidP="007D4B0E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813" w:type="dxa"/>
          </w:tcPr>
          <w:p w14:paraId="0EA50D69" w14:textId="347C1B14" w:rsidR="007D4B0E" w:rsidRPr="002D5A73" w:rsidRDefault="007D4B0E" w:rsidP="007D4B0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furgencyid</w:t>
            </w:r>
          </w:p>
        </w:tc>
        <w:tc>
          <w:tcPr>
            <w:tcW w:w="2098" w:type="dxa"/>
          </w:tcPr>
          <w:p w14:paraId="6D0037AE" w14:textId="45DB19DF" w:rsidR="007D4B0E" w:rsidRPr="002D5A73" w:rsidRDefault="007D4B0E" w:rsidP="007D4B0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 digit integer</w:t>
            </w:r>
            <w:r w:rsidR="006520A3">
              <w:rPr>
                <w:rFonts w:cstheme="minorHAnsi"/>
                <w:sz w:val="20"/>
                <w:szCs w:val="20"/>
              </w:rPr>
              <w:t xml:space="preserve"> (same in Referral table spec)</w:t>
            </w:r>
          </w:p>
        </w:tc>
        <w:tc>
          <w:tcPr>
            <w:tcW w:w="1510" w:type="dxa"/>
          </w:tcPr>
          <w:p w14:paraId="3C64F371" w14:textId="4A1FF3B9" w:rsidR="007D4B0E" w:rsidRPr="002D5A73" w:rsidRDefault="007D4B0E" w:rsidP="007D4B0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INYINT</w:t>
            </w:r>
          </w:p>
        </w:tc>
        <w:tc>
          <w:tcPr>
            <w:tcW w:w="728" w:type="dxa"/>
          </w:tcPr>
          <w:p w14:paraId="07DBF8D1" w14:textId="77777777" w:rsidR="007D4B0E" w:rsidRPr="002D5A73" w:rsidRDefault="007D4B0E" w:rsidP="007D4B0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7" w:type="dxa"/>
          </w:tcPr>
          <w:p w14:paraId="1CE51756" w14:textId="77777777" w:rsidR="007D4B0E" w:rsidRPr="002D5A73" w:rsidRDefault="007D4B0E" w:rsidP="007D4B0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imary key</w:t>
            </w:r>
          </w:p>
        </w:tc>
      </w:tr>
      <w:tr w:rsidR="007D4B0E" w:rsidRPr="004E6329" w14:paraId="675B7493" w14:textId="77777777" w:rsidTr="008E54CF">
        <w:tc>
          <w:tcPr>
            <w:tcW w:w="450" w:type="dxa"/>
          </w:tcPr>
          <w:p w14:paraId="3AFF2C9A" w14:textId="661B8142" w:rsidR="007D4B0E" w:rsidRPr="00B06432" w:rsidRDefault="007D4B0E" w:rsidP="007D4B0E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813" w:type="dxa"/>
          </w:tcPr>
          <w:p w14:paraId="6A5EE62F" w14:textId="4D6A6CE9" w:rsidR="007D4B0E" w:rsidRPr="002D5A73" w:rsidRDefault="007D4B0E" w:rsidP="007D4B0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cription</w:t>
            </w:r>
          </w:p>
        </w:tc>
        <w:tc>
          <w:tcPr>
            <w:tcW w:w="2098" w:type="dxa"/>
          </w:tcPr>
          <w:p w14:paraId="55B19BE6" w14:textId="5E7A04EB" w:rsidR="007D4B0E" w:rsidRPr="002D5A73" w:rsidRDefault="007D4B0E" w:rsidP="007D4B0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p to 24 characters</w:t>
            </w:r>
          </w:p>
        </w:tc>
        <w:tc>
          <w:tcPr>
            <w:tcW w:w="1510" w:type="dxa"/>
          </w:tcPr>
          <w:p w14:paraId="19B6A5F1" w14:textId="0A1BA522" w:rsidR="007D4B0E" w:rsidRPr="002D5A73" w:rsidRDefault="007D4B0E" w:rsidP="007D4B0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ARCHAR(100)</w:t>
            </w:r>
          </w:p>
        </w:tc>
        <w:tc>
          <w:tcPr>
            <w:tcW w:w="728" w:type="dxa"/>
          </w:tcPr>
          <w:p w14:paraId="0F08CACC" w14:textId="77777777" w:rsidR="007D4B0E" w:rsidRPr="002D5A73" w:rsidRDefault="007D4B0E" w:rsidP="007D4B0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7" w:type="dxa"/>
          </w:tcPr>
          <w:p w14:paraId="5F58A915" w14:textId="55638614" w:rsidR="007D4B0E" w:rsidRPr="002D5A73" w:rsidRDefault="007D4B0E" w:rsidP="007D4B0E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3FF6C7B8" w14:textId="496A8F71" w:rsidR="004D2B44" w:rsidRDefault="004D2B44" w:rsidP="00463CDE">
      <w:pPr>
        <w:spacing w:after="0"/>
        <w:rPr>
          <w:sz w:val="20"/>
          <w:szCs w:val="20"/>
        </w:rPr>
      </w:pPr>
    </w:p>
    <w:p w14:paraId="180DCE2D" w14:textId="77777777" w:rsidR="00274CA3" w:rsidRDefault="00274CA3" w:rsidP="00463CDE">
      <w:pPr>
        <w:spacing w:after="0"/>
        <w:rPr>
          <w:sz w:val="20"/>
          <w:szCs w:val="20"/>
        </w:rPr>
      </w:pPr>
    </w:p>
    <w:p w14:paraId="7FC6F55B" w14:textId="0A9F821B" w:rsidR="005877CA" w:rsidRDefault="005877CA" w:rsidP="00463CDE">
      <w:pPr>
        <w:spacing w:after="0"/>
        <w:rPr>
          <w:sz w:val="20"/>
          <w:szCs w:val="20"/>
        </w:rPr>
      </w:pPr>
      <w:r>
        <w:rPr>
          <w:sz w:val="20"/>
          <w:szCs w:val="20"/>
        </w:rPr>
        <w:t>x</w:t>
      </w:r>
      <w:r w:rsidR="004D2B44">
        <w:rPr>
          <w:sz w:val="20"/>
          <w:szCs w:val="20"/>
        </w:rPr>
        <w:t>viii</w:t>
      </w:r>
      <w:r>
        <w:rPr>
          <w:sz w:val="20"/>
          <w:szCs w:val="20"/>
        </w:rPr>
        <w:t xml:space="preserve">) Region (not in Data Specification; </w:t>
      </w:r>
      <w:r w:rsidR="003F3397">
        <w:rPr>
          <w:sz w:val="20"/>
          <w:szCs w:val="20"/>
        </w:rPr>
        <w:t xml:space="preserve">description length </w:t>
      </w:r>
      <w:r>
        <w:rPr>
          <w:sz w:val="20"/>
          <w:szCs w:val="20"/>
        </w:rPr>
        <w:t>extracted from May 2020 lookups)</w:t>
      </w:r>
    </w:p>
    <w:p w14:paraId="0EBFAFF4" w14:textId="77777777" w:rsidR="005877CA" w:rsidRDefault="005877CA" w:rsidP="00463CDE">
      <w:pPr>
        <w:spacing w:after="0"/>
        <w:rPr>
          <w:sz w:val="20"/>
          <w:szCs w:val="20"/>
        </w:rPr>
      </w:pPr>
    </w:p>
    <w:tbl>
      <w:tblPr>
        <w:tblStyle w:val="TableGrid"/>
        <w:tblW w:w="7846" w:type="dxa"/>
        <w:tblLook w:val="04A0" w:firstRow="1" w:lastRow="0" w:firstColumn="1" w:lastColumn="0" w:noHBand="0" w:noVBand="1"/>
      </w:tblPr>
      <w:tblGrid>
        <w:gridCol w:w="450"/>
        <w:gridCol w:w="1813"/>
        <w:gridCol w:w="2098"/>
        <w:gridCol w:w="1510"/>
        <w:gridCol w:w="728"/>
        <w:gridCol w:w="1247"/>
      </w:tblGrid>
      <w:tr w:rsidR="005877CA" w:rsidRPr="004E6329" w14:paraId="59097313" w14:textId="77777777" w:rsidTr="007B2E0A">
        <w:tc>
          <w:tcPr>
            <w:tcW w:w="450" w:type="dxa"/>
          </w:tcPr>
          <w:p w14:paraId="6ACDDBE9" w14:textId="77777777" w:rsidR="005877CA" w:rsidRPr="008D122B" w:rsidRDefault="005877CA" w:rsidP="00463CDE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13" w:type="dxa"/>
          </w:tcPr>
          <w:p w14:paraId="767A634A" w14:textId="77777777" w:rsidR="005877CA" w:rsidRPr="008D122B" w:rsidRDefault="005877CA" w:rsidP="00463CD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ield name</w:t>
            </w:r>
          </w:p>
        </w:tc>
        <w:tc>
          <w:tcPr>
            <w:tcW w:w="2098" w:type="dxa"/>
          </w:tcPr>
          <w:p w14:paraId="50401295" w14:textId="77777777" w:rsidR="005877CA" w:rsidRPr="008D122B" w:rsidRDefault="005877CA" w:rsidP="00463CDE">
            <w:pPr>
              <w:rPr>
                <w:rFonts w:cstheme="minorHAnsi"/>
                <w:b/>
                <w:sz w:val="20"/>
                <w:szCs w:val="20"/>
              </w:rPr>
            </w:pPr>
            <w:r w:rsidRPr="008D122B">
              <w:rPr>
                <w:rFonts w:cstheme="minorHAnsi"/>
                <w:b/>
                <w:sz w:val="20"/>
                <w:szCs w:val="20"/>
              </w:rPr>
              <w:t>CPRD format</w:t>
            </w:r>
          </w:p>
        </w:tc>
        <w:tc>
          <w:tcPr>
            <w:tcW w:w="1510" w:type="dxa"/>
          </w:tcPr>
          <w:p w14:paraId="4515ABFB" w14:textId="77777777" w:rsidR="005877CA" w:rsidRPr="008D122B" w:rsidRDefault="005877CA" w:rsidP="00463CDE">
            <w:pPr>
              <w:rPr>
                <w:rFonts w:cstheme="minorHAnsi"/>
                <w:b/>
                <w:sz w:val="20"/>
                <w:szCs w:val="20"/>
              </w:rPr>
            </w:pPr>
            <w:r w:rsidRPr="008D122B">
              <w:rPr>
                <w:rFonts w:cstheme="minorHAnsi"/>
                <w:b/>
                <w:sz w:val="20"/>
                <w:szCs w:val="20"/>
              </w:rPr>
              <w:t>MySQL format</w:t>
            </w:r>
          </w:p>
        </w:tc>
        <w:tc>
          <w:tcPr>
            <w:tcW w:w="728" w:type="dxa"/>
          </w:tcPr>
          <w:p w14:paraId="6B738B75" w14:textId="77777777" w:rsidR="005877CA" w:rsidRPr="008D122B" w:rsidRDefault="005877CA" w:rsidP="00463CD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ULLs ?</w:t>
            </w:r>
          </w:p>
        </w:tc>
        <w:tc>
          <w:tcPr>
            <w:tcW w:w="1247" w:type="dxa"/>
          </w:tcPr>
          <w:p w14:paraId="4AB9E816" w14:textId="77777777" w:rsidR="005877CA" w:rsidRPr="008D122B" w:rsidRDefault="005877CA" w:rsidP="00463CDE">
            <w:pPr>
              <w:rPr>
                <w:rFonts w:cstheme="minorHAnsi"/>
                <w:b/>
                <w:sz w:val="20"/>
                <w:szCs w:val="20"/>
              </w:rPr>
            </w:pPr>
            <w:r w:rsidRPr="008D122B">
              <w:rPr>
                <w:rFonts w:cstheme="minorHAnsi"/>
                <w:b/>
                <w:sz w:val="20"/>
                <w:szCs w:val="20"/>
              </w:rPr>
              <w:t>Indexing</w:t>
            </w:r>
          </w:p>
        </w:tc>
      </w:tr>
      <w:tr w:rsidR="005F657D" w:rsidRPr="004E6329" w14:paraId="24FCD3E7" w14:textId="77777777" w:rsidTr="007B2E0A">
        <w:tc>
          <w:tcPr>
            <w:tcW w:w="450" w:type="dxa"/>
          </w:tcPr>
          <w:p w14:paraId="5A908CFF" w14:textId="77777777" w:rsidR="005F657D" w:rsidRPr="00B06432" w:rsidRDefault="005F657D" w:rsidP="005F657D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813" w:type="dxa"/>
          </w:tcPr>
          <w:p w14:paraId="767DFE75" w14:textId="1EE6EF02" w:rsidR="005F657D" w:rsidRPr="002D5A73" w:rsidRDefault="005F657D" w:rsidP="005F657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gionid</w:t>
            </w:r>
          </w:p>
        </w:tc>
        <w:tc>
          <w:tcPr>
            <w:tcW w:w="2098" w:type="dxa"/>
          </w:tcPr>
          <w:p w14:paraId="5A97B6F4" w14:textId="740067EC" w:rsidR="005F657D" w:rsidRPr="002D5A73" w:rsidRDefault="005F657D" w:rsidP="005F657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 digit integer (from Practice table spec)</w:t>
            </w:r>
          </w:p>
        </w:tc>
        <w:tc>
          <w:tcPr>
            <w:tcW w:w="1510" w:type="dxa"/>
          </w:tcPr>
          <w:p w14:paraId="09529093" w14:textId="28BD76BF" w:rsidR="005F657D" w:rsidRPr="002D5A73" w:rsidRDefault="005F657D" w:rsidP="005F657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DIUMINT</w:t>
            </w:r>
          </w:p>
        </w:tc>
        <w:tc>
          <w:tcPr>
            <w:tcW w:w="728" w:type="dxa"/>
          </w:tcPr>
          <w:p w14:paraId="3F811A63" w14:textId="77777777" w:rsidR="005F657D" w:rsidRPr="002D5A73" w:rsidRDefault="005F657D" w:rsidP="005F657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7" w:type="dxa"/>
          </w:tcPr>
          <w:p w14:paraId="56DE30A3" w14:textId="1F9E0FD3" w:rsidR="005F657D" w:rsidRPr="002D5A73" w:rsidRDefault="005F657D" w:rsidP="005F657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imary key</w:t>
            </w:r>
          </w:p>
        </w:tc>
      </w:tr>
      <w:tr w:rsidR="007B2E0A" w:rsidRPr="004E6329" w14:paraId="06BB92F4" w14:textId="77777777" w:rsidTr="007B2E0A">
        <w:tc>
          <w:tcPr>
            <w:tcW w:w="450" w:type="dxa"/>
          </w:tcPr>
          <w:p w14:paraId="125A13F8" w14:textId="77777777" w:rsidR="007B2E0A" w:rsidRPr="00B06432" w:rsidRDefault="007B2E0A" w:rsidP="00463CDE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813" w:type="dxa"/>
          </w:tcPr>
          <w:p w14:paraId="24BCDCC6" w14:textId="389BE1F0" w:rsidR="007B2E0A" w:rsidRPr="002D5A73" w:rsidRDefault="007B2E0A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cription</w:t>
            </w:r>
          </w:p>
        </w:tc>
        <w:tc>
          <w:tcPr>
            <w:tcW w:w="2098" w:type="dxa"/>
          </w:tcPr>
          <w:p w14:paraId="7C6E5CEF" w14:textId="3AF57A57" w:rsidR="007B2E0A" w:rsidRPr="002D5A73" w:rsidRDefault="007B2E0A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Up to </w:t>
            </w:r>
            <w:r w:rsidR="007D4B0E">
              <w:rPr>
                <w:rFonts w:cstheme="minorHAnsi"/>
                <w:sz w:val="20"/>
                <w:szCs w:val="20"/>
              </w:rPr>
              <w:t>11</w:t>
            </w:r>
            <w:r>
              <w:rPr>
                <w:rFonts w:cstheme="minorHAnsi"/>
                <w:sz w:val="20"/>
                <w:szCs w:val="20"/>
              </w:rPr>
              <w:t xml:space="preserve"> characters</w:t>
            </w:r>
          </w:p>
        </w:tc>
        <w:tc>
          <w:tcPr>
            <w:tcW w:w="1510" w:type="dxa"/>
          </w:tcPr>
          <w:p w14:paraId="30F04831" w14:textId="0E614AAF" w:rsidR="007B2E0A" w:rsidRPr="002D5A73" w:rsidRDefault="007B2E0A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ARCHAR(100)</w:t>
            </w:r>
          </w:p>
        </w:tc>
        <w:tc>
          <w:tcPr>
            <w:tcW w:w="728" w:type="dxa"/>
          </w:tcPr>
          <w:p w14:paraId="0D0E53F3" w14:textId="77777777" w:rsidR="007B2E0A" w:rsidRPr="002D5A73" w:rsidRDefault="007B2E0A" w:rsidP="00463C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7" w:type="dxa"/>
          </w:tcPr>
          <w:p w14:paraId="79B74413" w14:textId="77777777" w:rsidR="007B2E0A" w:rsidRPr="002D5A73" w:rsidRDefault="007B2E0A" w:rsidP="00463CDE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1CAC8CB5" w14:textId="1CCCB739" w:rsidR="00E167FB" w:rsidRDefault="00E167FB" w:rsidP="00463CDE">
      <w:pPr>
        <w:spacing w:after="0"/>
        <w:rPr>
          <w:sz w:val="20"/>
          <w:szCs w:val="20"/>
        </w:rPr>
      </w:pPr>
    </w:p>
    <w:p w14:paraId="749DBF53" w14:textId="77777777" w:rsidR="000D02B9" w:rsidRDefault="000D02B9" w:rsidP="00463CDE">
      <w:pPr>
        <w:spacing w:after="0"/>
        <w:rPr>
          <w:sz w:val="20"/>
          <w:szCs w:val="20"/>
        </w:rPr>
      </w:pPr>
    </w:p>
    <w:p w14:paraId="50A55CB3" w14:textId="232A5D94" w:rsidR="004D2B44" w:rsidRDefault="004D2B44" w:rsidP="004D2B44">
      <w:pPr>
        <w:spacing w:after="0"/>
        <w:rPr>
          <w:sz w:val="20"/>
          <w:szCs w:val="20"/>
        </w:rPr>
      </w:pPr>
      <w:r w:rsidRPr="004D2B44">
        <w:rPr>
          <w:sz w:val="20"/>
          <w:szCs w:val="20"/>
        </w:rPr>
        <w:t>xix) Sign</w:t>
      </w:r>
      <w:r w:rsidR="009E34F6">
        <w:rPr>
          <w:sz w:val="20"/>
          <w:szCs w:val="20"/>
        </w:rPr>
        <w:t xml:space="preserve"> (not in Data Specification; </w:t>
      </w:r>
      <w:r w:rsidR="003F3397">
        <w:rPr>
          <w:sz w:val="20"/>
          <w:szCs w:val="20"/>
        </w:rPr>
        <w:t>description length e</w:t>
      </w:r>
      <w:r w:rsidR="009E34F6">
        <w:rPr>
          <w:sz w:val="20"/>
          <w:szCs w:val="20"/>
        </w:rPr>
        <w:t>xtracted from May 2020 lookups)</w:t>
      </w:r>
    </w:p>
    <w:p w14:paraId="00876905" w14:textId="12886E58" w:rsidR="00F059EC" w:rsidRDefault="00F059EC" w:rsidP="004D2B44">
      <w:pPr>
        <w:spacing w:after="0"/>
        <w:rPr>
          <w:sz w:val="20"/>
          <w:szCs w:val="20"/>
        </w:rPr>
      </w:pPr>
    </w:p>
    <w:tbl>
      <w:tblPr>
        <w:tblStyle w:val="TableGrid"/>
        <w:tblW w:w="7846" w:type="dxa"/>
        <w:tblLook w:val="04A0" w:firstRow="1" w:lastRow="0" w:firstColumn="1" w:lastColumn="0" w:noHBand="0" w:noVBand="1"/>
      </w:tblPr>
      <w:tblGrid>
        <w:gridCol w:w="450"/>
        <w:gridCol w:w="1813"/>
        <w:gridCol w:w="2098"/>
        <w:gridCol w:w="1510"/>
        <w:gridCol w:w="728"/>
        <w:gridCol w:w="1247"/>
      </w:tblGrid>
      <w:tr w:rsidR="00F059EC" w:rsidRPr="004E6329" w14:paraId="122614F9" w14:textId="77777777" w:rsidTr="008E54CF">
        <w:tc>
          <w:tcPr>
            <w:tcW w:w="450" w:type="dxa"/>
          </w:tcPr>
          <w:p w14:paraId="49B98364" w14:textId="77777777" w:rsidR="00F059EC" w:rsidRPr="008D122B" w:rsidRDefault="00F059EC" w:rsidP="008E54C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13" w:type="dxa"/>
          </w:tcPr>
          <w:p w14:paraId="6CF2806C" w14:textId="77777777" w:rsidR="00F059EC" w:rsidRPr="008D122B" w:rsidRDefault="00F059EC" w:rsidP="008E54C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ield name</w:t>
            </w:r>
          </w:p>
        </w:tc>
        <w:tc>
          <w:tcPr>
            <w:tcW w:w="2098" w:type="dxa"/>
          </w:tcPr>
          <w:p w14:paraId="2E359B0F" w14:textId="77777777" w:rsidR="00F059EC" w:rsidRPr="008D122B" w:rsidRDefault="00F059EC" w:rsidP="008E54CF">
            <w:pPr>
              <w:rPr>
                <w:rFonts w:cstheme="minorHAnsi"/>
                <w:b/>
                <w:sz w:val="20"/>
                <w:szCs w:val="20"/>
              </w:rPr>
            </w:pPr>
            <w:r w:rsidRPr="008D122B">
              <w:rPr>
                <w:rFonts w:cstheme="minorHAnsi"/>
                <w:b/>
                <w:sz w:val="20"/>
                <w:szCs w:val="20"/>
              </w:rPr>
              <w:t>CPRD format</w:t>
            </w:r>
          </w:p>
        </w:tc>
        <w:tc>
          <w:tcPr>
            <w:tcW w:w="1510" w:type="dxa"/>
          </w:tcPr>
          <w:p w14:paraId="598A509C" w14:textId="77777777" w:rsidR="00F059EC" w:rsidRPr="008D122B" w:rsidRDefault="00F059EC" w:rsidP="008E54CF">
            <w:pPr>
              <w:rPr>
                <w:rFonts w:cstheme="minorHAnsi"/>
                <w:b/>
                <w:sz w:val="20"/>
                <w:szCs w:val="20"/>
              </w:rPr>
            </w:pPr>
            <w:r w:rsidRPr="008D122B">
              <w:rPr>
                <w:rFonts w:cstheme="minorHAnsi"/>
                <w:b/>
                <w:sz w:val="20"/>
                <w:szCs w:val="20"/>
              </w:rPr>
              <w:t>MySQL format</w:t>
            </w:r>
          </w:p>
        </w:tc>
        <w:tc>
          <w:tcPr>
            <w:tcW w:w="728" w:type="dxa"/>
          </w:tcPr>
          <w:p w14:paraId="2A43596C" w14:textId="77777777" w:rsidR="00F059EC" w:rsidRPr="008D122B" w:rsidRDefault="00F059EC" w:rsidP="008E54C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ULLs ?</w:t>
            </w:r>
          </w:p>
        </w:tc>
        <w:tc>
          <w:tcPr>
            <w:tcW w:w="1247" w:type="dxa"/>
          </w:tcPr>
          <w:p w14:paraId="74CA5B86" w14:textId="77777777" w:rsidR="00F059EC" w:rsidRPr="008D122B" w:rsidRDefault="00F059EC" w:rsidP="008E54CF">
            <w:pPr>
              <w:rPr>
                <w:rFonts w:cstheme="minorHAnsi"/>
                <w:b/>
                <w:sz w:val="20"/>
                <w:szCs w:val="20"/>
              </w:rPr>
            </w:pPr>
            <w:r w:rsidRPr="008D122B">
              <w:rPr>
                <w:rFonts w:cstheme="minorHAnsi"/>
                <w:b/>
                <w:sz w:val="20"/>
                <w:szCs w:val="20"/>
              </w:rPr>
              <w:t>Indexing</w:t>
            </w:r>
          </w:p>
        </w:tc>
      </w:tr>
      <w:tr w:rsidR="008C497A" w:rsidRPr="004E6329" w14:paraId="65F4713F" w14:textId="77777777" w:rsidTr="008E54CF">
        <w:tc>
          <w:tcPr>
            <w:tcW w:w="450" w:type="dxa"/>
          </w:tcPr>
          <w:p w14:paraId="59FF6082" w14:textId="77777777" w:rsidR="008C497A" w:rsidRPr="00B06432" w:rsidRDefault="008C497A" w:rsidP="008C497A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813" w:type="dxa"/>
          </w:tcPr>
          <w:p w14:paraId="35264314" w14:textId="0520CD3F" w:rsidR="008C497A" w:rsidRPr="002D5A73" w:rsidRDefault="008C497A" w:rsidP="008C497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ignid</w:t>
            </w:r>
          </w:p>
        </w:tc>
        <w:tc>
          <w:tcPr>
            <w:tcW w:w="2098" w:type="dxa"/>
          </w:tcPr>
          <w:p w14:paraId="17E826AB" w14:textId="2EC6BAA4" w:rsidR="008C497A" w:rsidRPr="002D5A73" w:rsidRDefault="008C497A" w:rsidP="008C497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 digit integer (from Problem table spec)</w:t>
            </w:r>
          </w:p>
        </w:tc>
        <w:tc>
          <w:tcPr>
            <w:tcW w:w="1510" w:type="dxa"/>
          </w:tcPr>
          <w:p w14:paraId="40201DC7" w14:textId="3D689B9B" w:rsidR="008C497A" w:rsidRPr="002D5A73" w:rsidRDefault="008C497A" w:rsidP="008C497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DIUMINT</w:t>
            </w:r>
          </w:p>
        </w:tc>
        <w:tc>
          <w:tcPr>
            <w:tcW w:w="728" w:type="dxa"/>
          </w:tcPr>
          <w:p w14:paraId="2B2322DA" w14:textId="77777777" w:rsidR="008C497A" w:rsidRPr="002D5A73" w:rsidRDefault="008C497A" w:rsidP="008C497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7" w:type="dxa"/>
          </w:tcPr>
          <w:p w14:paraId="7DFCCA93" w14:textId="77777777" w:rsidR="008C497A" w:rsidRPr="002D5A73" w:rsidRDefault="008C497A" w:rsidP="008C497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imary key</w:t>
            </w:r>
          </w:p>
        </w:tc>
      </w:tr>
      <w:tr w:rsidR="009F2A13" w:rsidRPr="004E6329" w14:paraId="2767526F" w14:textId="77777777" w:rsidTr="008E54CF">
        <w:tc>
          <w:tcPr>
            <w:tcW w:w="450" w:type="dxa"/>
          </w:tcPr>
          <w:p w14:paraId="6DA963DD" w14:textId="4EA824DF" w:rsidR="009F2A13" w:rsidRPr="00B06432" w:rsidRDefault="009F2A13" w:rsidP="009F2A13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813" w:type="dxa"/>
          </w:tcPr>
          <w:p w14:paraId="1668F74B" w14:textId="0279DBEF" w:rsidR="009F2A13" w:rsidRPr="002D5A73" w:rsidRDefault="009F2A13" w:rsidP="009F2A1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cription</w:t>
            </w:r>
          </w:p>
        </w:tc>
        <w:tc>
          <w:tcPr>
            <w:tcW w:w="2098" w:type="dxa"/>
          </w:tcPr>
          <w:p w14:paraId="53E3C233" w14:textId="16169B62" w:rsidR="009F2A13" w:rsidRPr="002D5A73" w:rsidRDefault="009F2A13" w:rsidP="009F2A1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p to 19 characters</w:t>
            </w:r>
          </w:p>
        </w:tc>
        <w:tc>
          <w:tcPr>
            <w:tcW w:w="1510" w:type="dxa"/>
          </w:tcPr>
          <w:p w14:paraId="639E0314" w14:textId="2A042F38" w:rsidR="009F2A13" w:rsidRPr="002D5A73" w:rsidRDefault="009F2A13" w:rsidP="009F2A1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ARCHAR(100)</w:t>
            </w:r>
          </w:p>
        </w:tc>
        <w:tc>
          <w:tcPr>
            <w:tcW w:w="728" w:type="dxa"/>
          </w:tcPr>
          <w:p w14:paraId="3FE90D54" w14:textId="77777777" w:rsidR="009F2A13" w:rsidRPr="002D5A73" w:rsidRDefault="009F2A13" w:rsidP="009F2A1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7" w:type="dxa"/>
          </w:tcPr>
          <w:p w14:paraId="6AB11B0B" w14:textId="74BE96B2" w:rsidR="009F2A13" w:rsidRPr="002D5A73" w:rsidRDefault="009F2A13" w:rsidP="009F2A13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16FDF3F9" w14:textId="4FD55412" w:rsidR="00F059EC" w:rsidRDefault="00F059EC" w:rsidP="004D2B44">
      <w:pPr>
        <w:spacing w:after="0"/>
        <w:rPr>
          <w:sz w:val="20"/>
          <w:szCs w:val="20"/>
        </w:rPr>
      </w:pPr>
    </w:p>
    <w:p w14:paraId="46071433" w14:textId="77777777" w:rsidR="00F059EC" w:rsidRPr="004D2B44" w:rsidRDefault="00F059EC" w:rsidP="004D2B44">
      <w:pPr>
        <w:spacing w:after="0"/>
        <w:rPr>
          <w:sz w:val="20"/>
          <w:szCs w:val="20"/>
        </w:rPr>
      </w:pPr>
    </w:p>
    <w:p w14:paraId="523F3BDE" w14:textId="113AAF30" w:rsidR="00E167FB" w:rsidRDefault="004D2B44" w:rsidP="004D2B44">
      <w:pPr>
        <w:spacing w:after="0"/>
        <w:rPr>
          <w:sz w:val="20"/>
          <w:szCs w:val="20"/>
        </w:rPr>
      </w:pPr>
      <w:r w:rsidRPr="004D2B44">
        <w:rPr>
          <w:sz w:val="20"/>
          <w:szCs w:val="20"/>
        </w:rPr>
        <w:t>xx) VisionToEmisMigrators</w:t>
      </w:r>
      <w:r w:rsidR="009E34F6">
        <w:rPr>
          <w:sz w:val="20"/>
          <w:szCs w:val="20"/>
        </w:rPr>
        <w:t xml:space="preserve"> (not in Data Specification; extracted from May 2020 lookups)</w:t>
      </w:r>
    </w:p>
    <w:p w14:paraId="135F7957" w14:textId="77777777" w:rsidR="00F059EC" w:rsidRDefault="00F059EC" w:rsidP="004D2B44">
      <w:pPr>
        <w:spacing w:after="0"/>
        <w:rPr>
          <w:sz w:val="20"/>
          <w:szCs w:val="20"/>
        </w:rPr>
      </w:pPr>
    </w:p>
    <w:tbl>
      <w:tblPr>
        <w:tblStyle w:val="TableGrid"/>
        <w:tblW w:w="7846" w:type="dxa"/>
        <w:tblLook w:val="04A0" w:firstRow="1" w:lastRow="0" w:firstColumn="1" w:lastColumn="0" w:noHBand="0" w:noVBand="1"/>
      </w:tblPr>
      <w:tblGrid>
        <w:gridCol w:w="450"/>
        <w:gridCol w:w="1813"/>
        <w:gridCol w:w="2098"/>
        <w:gridCol w:w="1510"/>
        <w:gridCol w:w="728"/>
        <w:gridCol w:w="1247"/>
      </w:tblGrid>
      <w:tr w:rsidR="00F059EC" w:rsidRPr="004E6329" w14:paraId="2927FC92" w14:textId="77777777" w:rsidTr="008E54CF">
        <w:tc>
          <w:tcPr>
            <w:tcW w:w="450" w:type="dxa"/>
          </w:tcPr>
          <w:p w14:paraId="3485A4B5" w14:textId="77777777" w:rsidR="00F059EC" w:rsidRPr="008D122B" w:rsidRDefault="00F059EC" w:rsidP="008E54C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13" w:type="dxa"/>
          </w:tcPr>
          <w:p w14:paraId="060C8282" w14:textId="77777777" w:rsidR="00F059EC" w:rsidRPr="008D122B" w:rsidRDefault="00F059EC" w:rsidP="008E54C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ield name</w:t>
            </w:r>
          </w:p>
        </w:tc>
        <w:tc>
          <w:tcPr>
            <w:tcW w:w="2098" w:type="dxa"/>
          </w:tcPr>
          <w:p w14:paraId="28F76508" w14:textId="77777777" w:rsidR="00F059EC" w:rsidRPr="008D122B" w:rsidRDefault="00F059EC" w:rsidP="008E54CF">
            <w:pPr>
              <w:rPr>
                <w:rFonts w:cstheme="minorHAnsi"/>
                <w:b/>
                <w:sz w:val="20"/>
                <w:szCs w:val="20"/>
              </w:rPr>
            </w:pPr>
            <w:r w:rsidRPr="008D122B">
              <w:rPr>
                <w:rFonts w:cstheme="minorHAnsi"/>
                <w:b/>
                <w:sz w:val="20"/>
                <w:szCs w:val="20"/>
              </w:rPr>
              <w:t>CPRD format</w:t>
            </w:r>
          </w:p>
        </w:tc>
        <w:tc>
          <w:tcPr>
            <w:tcW w:w="1510" w:type="dxa"/>
          </w:tcPr>
          <w:p w14:paraId="35EBB966" w14:textId="77777777" w:rsidR="00F059EC" w:rsidRPr="008D122B" w:rsidRDefault="00F059EC" w:rsidP="008E54CF">
            <w:pPr>
              <w:rPr>
                <w:rFonts w:cstheme="minorHAnsi"/>
                <w:b/>
                <w:sz w:val="20"/>
                <w:szCs w:val="20"/>
              </w:rPr>
            </w:pPr>
            <w:r w:rsidRPr="008D122B">
              <w:rPr>
                <w:rFonts w:cstheme="minorHAnsi"/>
                <w:b/>
                <w:sz w:val="20"/>
                <w:szCs w:val="20"/>
              </w:rPr>
              <w:t>MySQL format</w:t>
            </w:r>
          </w:p>
        </w:tc>
        <w:tc>
          <w:tcPr>
            <w:tcW w:w="728" w:type="dxa"/>
          </w:tcPr>
          <w:p w14:paraId="2F346190" w14:textId="77777777" w:rsidR="00F059EC" w:rsidRPr="008D122B" w:rsidRDefault="00F059EC" w:rsidP="008E54C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ULLs ?</w:t>
            </w:r>
          </w:p>
        </w:tc>
        <w:tc>
          <w:tcPr>
            <w:tcW w:w="1247" w:type="dxa"/>
          </w:tcPr>
          <w:p w14:paraId="078F8D2F" w14:textId="77777777" w:rsidR="00F059EC" w:rsidRPr="008D122B" w:rsidRDefault="00F059EC" w:rsidP="008E54CF">
            <w:pPr>
              <w:rPr>
                <w:rFonts w:cstheme="minorHAnsi"/>
                <w:b/>
                <w:sz w:val="20"/>
                <w:szCs w:val="20"/>
              </w:rPr>
            </w:pPr>
            <w:r w:rsidRPr="008D122B">
              <w:rPr>
                <w:rFonts w:cstheme="minorHAnsi"/>
                <w:b/>
                <w:sz w:val="20"/>
                <w:szCs w:val="20"/>
              </w:rPr>
              <w:t>Indexing</w:t>
            </w:r>
          </w:p>
        </w:tc>
      </w:tr>
      <w:tr w:rsidR="00F059EC" w:rsidRPr="004E6329" w14:paraId="138850C4" w14:textId="77777777" w:rsidTr="008E54CF">
        <w:tc>
          <w:tcPr>
            <w:tcW w:w="450" w:type="dxa"/>
          </w:tcPr>
          <w:p w14:paraId="7E11453A" w14:textId="77777777" w:rsidR="00F059EC" w:rsidRPr="00B06432" w:rsidRDefault="00F059EC" w:rsidP="008E54CF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813" w:type="dxa"/>
          </w:tcPr>
          <w:p w14:paraId="7799BA41" w14:textId="4E33D323" w:rsidR="00F059EC" w:rsidRPr="002D5A73" w:rsidRDefault="002E3F68" w:rsidP="008E54C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old_pracid</w:t>
            </w:r>
          </w:p>
        </w:tc>
        <w:tc>
          <w:tcPr>
            <w:tcW w:w="2098" w:type="dxa"/>
          </w:tcPr>
          <w:p w14:paraId="5F8B36F0" w14:textId="4B2261E3" w:rsidR="00F059EC" w:rsidRPr="002D5A73" w:rsidRDefault="009D3FA4" w:rsidP="008E54C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 digit integer</w:t>
            </w:r>
          </w:p>
        </w:tc>
        <w:tc>
          <w:tcPr>
            <w:tcW w:w="1510" w:type="dxa"/>
          </w:tcPr>
          <w:p w14:paraId="7AC7819B" w14:textId="02EB947A" w:rsidR="00F059EC" w:rsidRPr="002D5A73" w:rsidRDefault="009D3FA4" w:rsidP="008E54C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MALLINT</w:t>
            </w:r>
          </w:p>
        </w:tc>
        <w:tc>
          <w:tcPr>
            <w:tcW w:w="728" w:type="dxa"/>
          </w:tcPr>
          <w:p w14:paraId="52C41124" w14:textId="77777777" w:rsidR="00F059EC" w:rsidRPr="002D5A73" w:rsidRDefault="00F059EC" w:rsidP="008E54C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7" w:type="dxa"/>
          </w:tcPr>
          <w:p w14:paraId="46D27967" w14:textId="1C39EB05" w:rsidR="00F059EC" w:rsidRPr="002D5A73" w:rsidRDefault="000F7C96" w:rsidP="008E54C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imary key</w:t>
            </w:r>
          </w:p>
        </w:tc>
      </w:tr>
      <w:tr w:rsidR="00F059EC" w:rsidRPr="004E6329" w14:paraId="1E737ED4" w14:textId="77777777" w:rsidTr="008E54CF">
        <w:tc>
          <w:tcPr>
            <w:tcW w:w="450" w:type="dxa"/>
          </w:tcPr>
          <w:p w14:paraId="6F8F3BB4" w14:textId="77777777" w:rsidR="00F059EC" w:rsidRPr="00B06432" w:rsidRDefault="00F059EC" w:rsidP="008E54CF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813" w:type="dxa"/>
          </w:tcPr>
          <w:p w14:paraId="64F253B0" w14:textId="00E2A016" w:rsidR="00F059EC" w:rsidRPr="002D5A73" w:rsidRDefault="002E3F68" w:rsidP="008E54C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old_lcdate</w:t>
            </w:r>
          </w:p>
        </w:tc>
        <w:tc>
          <w:tcPr>
            <w:tcW w:w="2098" w:type="dxa"/>
          </w:tcPr>
          <w:p w14:paraId="3F8164F9" w14:textId="29F8A33A" w:rsidR="00F059EC" w:rsidRPr="002D5A73" w:rsidRDefault="009D3FA4" w:rsidP="008E54C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te</w:t>
            </w:r>
          </w:p>
        </w:tc>
        <w:tc>
          <w:tcPr>
            <w:tcW w:w="1510" w:type="dxa"/>
          </w:tcPr>
          <w:p w14:paraId="620B7CB9" w14:textId="73CB5404" w:rsidR="00F059EC" w:rsidRPr="002D5A73" w:rsidRDefault="009D3FA4" w:rsidP="008E54C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TE</w:t>
            </w:r>
          </w:p>
        </w:tc>
        <w:tc>
          <w:tcPr>
            <w:tcW w:w="728" w:type="dxa"/>
          </w:tcPr>
          <w:p w14:paraId="6DBC9DFF" w14:textId="77777777" w:rsidR="00F059EC" w:rsidRPr="002D5A73" w:rsidRDefault="00F059EC" w:rsidP="008E54C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7" w:type="dxa"/>
          </w:tcPr>
          <w:p w14:paraId="780622D7" w14:textId="77777777" w:rsidR="00F059EC" w:rsidRPr="002D5A73" w:rsidRDefault="00F059EC" w:rsidP="008E54C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1352B" w:rsidRPr="004E6329" w14:paraId="5B60DDC9" w14:textId="77777777" w:rsidTr="008E54CF">
        <w:tc>
          <w:tcPr>
            <w:tcW w:w="450" w:type="dxa"/>
          </w:tcPr>
          <w:p w14:paraId="6127840A" w14:textId="75556990" w:rsidR="00E1352B" w:rsidRPr="00B06432" w:rsidRDefault="00E1352B" w:rsidP="008E54C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813" w:type="dxa"/>
          </w:tcPr>
          <w:p w14:paraId="44015E7B" w14:textId="41F40A32" w:rsidR="00E1352B" w:rsidRPr="002D5A73" w:rsidRDefault="002E3F68" w:rsidP="008E54C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mis_pracid</w:t>
            </w:r>
          </w:p>
        </w:tc>
        <w:tc>
          <w:tcPr>
            <w:tcW w:w="2098" w:type="dxa"/>
          </w:tcPr>
          <w:p w14:paraId="03926F47" w14:textId="42707DD1" w:rsidR="00E1352B" w:rsidRPr="002D5A73" w:rsidRDefault="009D3FA4" w:rsidP="009D3FA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 digit integer</w:t>
            </w:r>
          </w:p>
        </w:tc>
        <w:tc>
          <w:tcPr>
            <w:tcW w:w="1510" w:type="dxa"/>
          </w:tcPr>
          <w:p w14:paraId="23C39B0F" w14:textId="436D3819" w:rsidR="00E1352B" w:rsidRPr="002D5A73" w:rsidRDefault="00235C00" w:rsidP="008E54C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DIUMINT</w:t>
            </w:r>
          </w:p>
        </w:tc>
        <w:tc>
          <w:tcPr>
            <w:tcW w:w="728" w:type="dxa"/>
          </w:tcPr>
          <w:p w14:paraId="222064FE" w14:textId="77777777" w:rsidR="00E1352B" w:rsidRPr="002D5A73" w:rsidRDefault="00E1352B" w:rsidP="008E54C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7" w:type="dxa"/>
          </w:tcPr>
          <w:p w14:paraId="4FCF363F" w14:textId="41DC71EB" w:rsidR="00E1352B" w:rsidRPr="002D5A73" w:rsidRDefault="000F7C96" w:rsidP="008E54C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so unique</w:t>
            </w:r>
          </w:p>
        </w:tc>
      </w:tr>
      <w:tr w:rsidR="00E1352B" w:rsidRPr="004E6329" w14:paraId="7015B26E" w14:textId="77777777" w:rsidTr="008E54CF">
        <w:tc>
          <w:tcPr>
            <w:tcW w:w="450" w:type="dxa"/>
          </w:tcPr>
          <w:p w14:paraId="5C243047" w14:textId="68BFBED5" w:rsidR="00E1352B" w:rsidRDefault="00E1352B" w:rsidP="008E54C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813" w:type="dxa"/>
          </w:tcPr>
          <w:p w14:paraId="735D0CB9" w14:textId="0211E2E5" w:rsidR="00E1352B" w:rsidRPr="002D5A73" w:rsidRDefault="002E3F68" w:rsidP="008E54C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mis_join_date</w:t>
            </w:r>
          </w:p>
        </w:tc>
        <w:tc>
          <w:tcPr>
            <w:tcW w:w="2098" w:type="dxa"/>
          </w:tcPr>
          <w:p w14:paraId="53BE1BDA" w14:textId="6BF0C078" w:rsidR="00E1352B" w:rsidRPr="002D5A73" w:rsidRDefault="009D3FA4" w:rsidP="008E54C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te</w:t>
            </w:r>
          </w:p>
        </w:tc>
        <w:tc>
          <w:tcPr>
            <w:tcW w:w="1510" w:type="dxa"/>
          </w:tcPr>
          <w:p w14:paraId="3F3F63C5" w14:textId="343A16BF" w:rsidR="00E1352B" w:rsidRPr="002D5A73" w:rsidRDefault="009D3FA4" w:rsidP="008E54C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TE</w:t>
            </w:r>
          </w:p>
        </w:tc>
        <w:tc>
          <w:tcPr>
            <w:tcW w:w="728" w:type="dxa"/>
          </w:tcPr>
          <w:p w14:paraId="7DE353C8" w14:textId="77777777" w:rsidR="00E1352B" w:rsidRPr="002D5A73" w:rsidRDefault="00E1352B" w:rsidP="008E54C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7" w:type="dxa"/>
          </w:tcPr>
          <w:p w14:paraId="151209FC" w14:textId="77777777" w:rsidR="00E1352B" w:rsidRDefault="00E1352B" w:rsidP="008E54C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1352B" w:rsidRPr="004E6329" w14:paraId="5D3914EC" w14:textId="77777777" w:rsidTr="008E54CF">
        <w:tc>
          <w:tcPr>
            <w:tcW w:w="450" w:type="dxa"/>
          </w:tcPr>
          <w:p w14:paraId="4F6F19DF" w14:textId="1F08E598" w:rsidR="00E1352B" w:rsidRDefault="00E1352B" w:rsidP="008E54C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813" w:type="dxa"/>
          </w:tcPr>
          <w:p w14:paraId="74405521" w14:textId="560BAA4C" w:rsidR="00E1352B" w:rsidRPr="002D5A73" w:rsidRDefault="002E3F68" w:rsidP="008E54C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mis_fdcdate</w:t>
            </w:r>
          </w:p>
        </w:tc>
        <w:tc>
          <w:tcPr>
            <w:tcW w:w="2098" w:type="dxa"/>
          </w:tcPr>
          <w:p w14:paraId="630EBA03" w14:textId="48A72837" w:rsidR="00E1352B" w:rsidRPr="002D5A73" w:rsidRDefault="009D3FA4" w:rsidP="008E54C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te</w:t>
            </w:r>
          </w:p>
        </w:tc>
        <w:tc>
          <w:tcPr>
            <w:tcW w:w="1510" w:type="dxa"/>
          </w:tcPr>
          <w:p w14:paraId="4702FC00" w14:textId="4E3CF606" w:rsidR="00E1352B" w:rsidRPr="002D5A73" w:rsidRDefault="009D3FA4" w:rsidP="008E54C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TE</w:t>
            </w:r>
          </w:p>
        </w:tc>
        <w:tc>
          <w:tcPr>
            <w:tcW w:w="728" w:type="dxa"/>
          </w:tcPr>
          <w:p w14:paraId="588A6FF4" w14:textId="77777777" w:rsidR="00E1352B" w:rsidRPr="002D5A73" w:rsidRDefault="00E1352B" w:rsidP="008E54C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7" w:type="dxa"/>
          </w:tcPr>
          <w:p w14:paraId="51F5C951" w14:textId="77777777" w:rsidR="00E1352B" w:rsidRDefault="00E1352B" w:rsidP="008E54CF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38034BA6" w14:textId="77777777" w:rsidR="00F059EC" w:rsidRDefault="00F059EC" w:rsidP="00235C00">
      <w:pPr>
        <w:spacing w:after="0"/>
        <w:rPr>
          <w:sz w:val="20"/>
          <w:szCs w:val="20"/>
        </w:rPr>
      </w:pPr>
    </w:p>
    <w:p w14:paraId="05EEED85" w14:textId="77777777" w:rsidR="00235C00" w:rsidRDefault="00235C00" w:rsidP="00235C00">
      <w:pPr>
        <w:spacing w:after="0"/>
        <w:rPr>
          <w:sz w:val="20"/>
          <w:szCs w:val="20"/>
        </w:rPr>
      </w:pPr>
    </w:p>
    <w:p w14:paraId="2EF869DC" w14:textId="11E59C56" w:rsidR="00235C00" w:rsidRDefault="00235C00" w:rsidP="00235C00">
      <w:pPr>
        <w:spacing w:after="0"/>
        <w:rPr>
          <w:sz w:val="20"/>
          <w:szCs w:val="20"/>
        </w:rPr>
      </w:pPr>
    </w:p>
    <w:p w14:paraId="30AB4CD6" w14:textId="77777777" w:rsidR="00235C00" w:rsidRDefault="00235C00" w:rsidP="00235C00">
      <w:pPr>
        <w:spacing w:after="0"/>
        <w:rPr>
          <w:sz w:val="20"/>
          <w:szCs w:val="20"/>
        </w:rPr>
      </w:pPr>
    </w:p>
    <w:p w14:paraId="33E009D8" w14:textId="77777777" w:rsidR="00450961" w:rsidRDefault="00450961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DC3A41C" w14:textId="6DC18389" w:rsidR="000D02B9" w:rsidRDefault="000D02B9" w:rsidP="00235C00">
      <w:pPr>
        <w:rPr>
          <w:sz w:val="20"/>
          <w:szCs w:val="20"/>
        </w:rPr>
      </w:pPr>
      <w:r>
        <w:rPr>
          <w:sz w:val="20"/>
          <w:szCs w:val="20"/>
        </w:rPr>
        <w:lastRenderedPageBreak/>
        <w:t>4. Other notes</w:t>
      </w:r>
    </w:p>
    <w:p w14:paraId="4A3DCB6E" w14:textId="6996141B" w:rsidR="000D02B9" w:rsidRDefault="000D02B9" w:rsidP="000D02B9">
      <w:pPr>
        <w:pStyle w:val="ListParagraph"/>
        <w:numPr>
          <w:ilvl w:val="0"/>
          <w:numId w:val="1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Don’t import first line of table (IGNORE 1 LINES)</w:t>
      </w:r>
      <w:r w:rsidR="001C7EEB">
        <w:rPr>
          <w:sz w:val="20"/>
          <w:szCs w:val="20"/>
        </w:rPr>
        <w:t xml:space="preserve"> </w:t>
      </w:r>
    </w:p>
    <w:p w14:paraId="116345D8" w14:textId="74113FFE" w:rsidR="000D02B9" w:rsidRDefault="000D02B9" w:rsidP="000D02B9">
      <w:pPr>
        <w:pStyle w:val="ListParagraph"/>
        <w:numPr>
          <w:ilvl w:val="0"/>
          <w:numId w:val="1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If field has empty values, replace with NULL at import</w:t>
      </w:r>
      <w:r w:rsidR="0049196C">
        <w:rPr>
          <w:sz w:val="20"/>
          <w:szCs w:val="20"/>
        </w:rPr>
        <w:t xml:space="preserve"> – have tested with HbA1c codes – look at this code for how to convert dates/deal with potentially NULL dates</w:t>
      </w:r>
    </w:p>
    <w:p w14:paraId="4C2EBAEA" w14:textId="094B8939" w:rsidR="000D02B9" w:rsidRDefault="00ED1B9E" w:rsidP="000D02B9">
      <w:pPr>
        <w:pStyle w:val="ListParagraph"/>
        <w:numPr>
          <w:ilvl w:val="0"/>
          <w:numId w:val="1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If make new lookup tables e.g. of HbA1c medcodes, need to remember to add primary key/other indexes</w:t>
      </w:r>
    </w:p>
    <w:p w14:paraId="31DBF5C6" w14:textId="7F1FF39F" w:rsidR="00ED1B9E" w:rsidRDefault="00ED1B9E" w:rsidP="000D02B9">
      <w:pPr>
        <w:pStyle w:val="ListParagraph"/>
        <w:numPr>
          <w:ilvl w:val="0"/>
          <w:numId w:val="1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In Rob Challen’s code, he drops table if exists before creating each one</w:t>
      </w:r>
    </w:p>
    <w:p w14:paraId="18F615BE" w14:textId="4A824E95" w:rsidR="00ED1B9E" w:rsidRDefault="00ED1B9E" w:rsidP="00ED1B9E">
      <w:pPr>
        <w:pStyle w:val="ListParagraph"/>
        <w:numPr>
          <w:ilvl w:val="0"/>
          <w:numId w:val="1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Rob Challen says </w:t>
      </w:r>
      <w:r w:rsidRPr="00ED1B9E">
        <w:rPr>
          <w:sz w:val="20"/>
          <w:szCs w:val="20"/>
        </w:rPr>
        <w:t>'We have not specified the foreign keys as there is no evidence that they improve SELECT performance'</w:t>
      </w:r>
    </w:p>
    <w:p w14:paraId="53F44DC3" w14:textId="6235ECA4" w:rsidR="00ED1B9E" w:rsidRDefault="00E72BCD" w:rsidP="000D02B9">
      <w:pPr>
        <w:pStyle w:val="ListParagraph"/>
        <w:numPr>
          <w:ilvl w:val="0"/>
          <w:numId w:val="1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Use MyISAM</w:t>
      </w:r>
      <w:r w:rsidR="00F03F21">
        <w:rPr>
          <w:sz w:val="20"/>
          <w:szCs w:val="20"/>
        </w:rPr>
        <w:t xml:space="preserve"> engine for raw data tables?</w:t>
      </w:r>
    </w:p>
    <w:p w14:paraId="54C55AD2" w14:textId="4C1E9D66" w:rsidR="00271781" w:rsidRDefault="00271781" w:rsidP="000D02B9">
      <w:pPr>
        <w:pStyle w:val="ListParagraph"/>
        <w:numPr>
          <w:ilvl w:val="0"/>
          <w:numId w:val="1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Decided to use case sensitive schema, so names of objects (tables + fields within them) are case sensitive</w:t>
      </w:r>
    </w:p>
    <w:p w14:paraId="0931257E" w14:textId="1675882A" w:rsidR="00ED1B9E" w:rsidRDefault="00AC5B5B" w:rsidP="000D02B9">
      <w:pPr>
        <w:pStyle w:val="ListParagraph"/>
        <w:numPr>
          <w:ilvl w:val="0"/>
          <w:numId w:val="1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Collation for text fields: only </w:t>
      </w:r>
      <w:r w:rsidR="00ED1B9E">
        <w:rPr>
          <w:sz w:val="20"/>
          <w:szCs w:val="20"/>
        </w:rPr>
        <w:t xml:space="preserve">Read codes need to be case sensitive, </w:t>
      </w:r>
      <w:r>
        <w:rPr>
          <w:sz w:val="20"/>
          <w:szCs w:val="20"/>
        </w:rPr>
        <w:t>rest do not</w:t>
      </w:r>
    </w:p>
    <w:p w14:paraId="36E34F4E" w14:textId="0D785AA2" w:rsidR="002B57CE" w:rsidRDefault="002B57CE" w:rsidP="000D02B9">
      <w:pPr>
        <w:pStyle w:val="ListParagraph"/>
        <w:numPr>
          <w:ilvl w:val="0"/>
          <w:numId w:val="1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Set up in a way which allows removal of 4 x main data tables afterwards (fine to leave derived tables on there?)</w:t>
      </w:r>
    </w:p>
    <w:p w14:paraId="5D39ACED" w14:textId="7960C1FC" w:rsidR="008777A3" w:rsidRDefault="008777A3" w:rsidP="000D02B9">
      <w:pPr>
        <w:pStyle w:val="ListParagraph"/>
        <w:numPr>
          <w:ilvl w:val="0"/>
          <w:numId w:val="1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Need to think about index combinations</w:t>
      </w:r>
      <w:r w:rsidR="00191993">
        <w:rPr>
          <w:sz w:val="20"/>
          <w:szCs w:val="20"/>
        </w:rPr>
        <w:t>...not sure if what I’ve suggested above is a good idea</w:t>
      </w:r>
    </w:p>
    <w:p w14:paraId="5A0DF7FE" w14:textId="75EB6585" w:rsidR="0049196C" w:rsidRPr="0049196C" w:rsidRDefault="0049196C" w:rsidP="0049196C">
      <w:pPr>
        <w:pStyle w:val="ListParagraph"/>
        <w:numPr>
          <w:ilvl w:val="1"/>
          <w:numId w:val="1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Will definitely want to index medcodes/prodcodes in Observations/Drug Issue tables</w:t>
      </w:r>
    </w:p>
    <w:p w14:paraId="4C003BD2" w14:textId="7E64A237" w:rsidR="00271781" w:rsidRDefault="0049196C" w:rsidP="000F12F8">
      <w:pPr>
        <w:pStyle w:val="ListParagraph"/>
        <w:numPr>
          <w:ilvl w:val="0"/>
          <w:numId w:val="1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Logging on MySQL in</w:t>
      </w:r>
      <w:r w:rsidR="00A637B5">
        <w:rPr>
          <w:sz w:val="20"/>
          <w:szCs w:val="20"/>
        </w:rPr>
        <w:t xml:space="preserve"> </w:t>
      </w:r>
      <w:r>
        <w:rPr>
          <w:sz w:val="20"/>
          <w:szCs w:val="20"/>
        </w:rPr>
        <w:t>case crashes/errors?</w:t>
      </w:r>
    </w:p>
    <w:p w14:paraId="5FC9FD39" w14:textId="4F2C30C5" w:rsidR="000F12F8" w:rsidRDefault="000F12F8" w:rsidP="000F12F8">
      <w:pPr>
        <w:spacing w:after="0"/>
        <w:rPr>
          <w:sz w:val="20"/>
          <w:szCs w:val="20"/>
        </w:rPr>
      </w:pPr>
    </w:p>
    <w:p w14:paraId="6D57D758" w14:textId="6F04CC1B" w:rsidR="000F12F8" w:rsidRDefault="000F12F8" w:rsidP="000F12F8">
      <w:pPr>
        <w:spacing w:after="0"/>
        <w:rPr>
          <w:sz w:val="20"/>
          <w:szCs w:val="20"/>
        </w:rPr>
      </w:pPr>
    </w:p>
    <w:p w14:paraId="26172D8F" w14:textId="156886FD" w:rsidR="000F12F8" w:rsidRDefault="000F12F8" w:rsidP="000F12F8">
      <w:pPr>
        <w:spacing w:after="0"/>
        <w:rPr>
          <w:sz w:val="20"/>
          <w:szCs w:val="20"/>
        </w:rPr>
      </w:pPr>
      <w:r>
        <w:rPr>
          <w:sz w:val="20"/>
          <w:szCs w:val="20"/>
        </w:rPr>
        <w:t>For Observations and Drug Issues tables – so large so took a very long time to import into MySQL:</w:t>
      </w:r>
    </w:p>
    <w:p w14:paraId="660F5114" w14:textId="2F657BE5" w:rsidR="000F12F8" w:rsidRDefault="000F12F8" w:rsidP="000F12F8">
      <w:pPr>
        <w:pStyle w:val="ListParagraph"/>
        <w:numPr>
          <w:ilvl w:val="0"/>
          <w:numId w:val="14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Using command line:</w:t>
      </w:r>
    </w:p>
    <w:p w14:paraId="74B60279" w14:textId="77777777" w:rsidR="004373B9" w:rsidRDefault="000F12F8" w:rsidP="004373B9">
      <w:pPr>
        <w:pStyle w:val="ListParagraph"/>
        <w:numPr>
          <w:ilvl w:val="1"/>
          <w:numId w:val="14"/>
        </w:numPr>
        <w:spacing w:after="0"/>
        <w:rPr>
          <w:sz w:val="20"/>
          <w:szCs w:val="20"/>
        </w:rPr>
      </w:pPr>
      <w:r w:rsidRPr="004373B9">
        <w:rPr>
          <w:sz w:val="20"/>
          <w:szCs w:val="20"/>
        </w:rPr>
        <w:t>Copied files without header row</w:t>
      </w:r>
      <w:r w:rsidR="00273B00" w:rsidRPr="004373B9">
        <w:rPr>
          <w:sz w:val="20"/>
          <w:szCs w:val="20"/>
        </w:rPr>
        <w:t xml:space="preserve"> </w:t>
      </w:r>
      <w:r w:rsidR="004373B9">
        <w:rPr>
          <w:sz w:val="20"/>
          <w:szCs w:val="20"/>
        </w:rPr>
        <w:t>(</w:t>
      </w:r>
      <w:r w:rsidR="004373B9" w:rsidRPr="004373B9">
        <w:rPr>
          <w:sz w:val="20"/>
          <w:szCs w:val="20"/>
        </w:rPr>
        <w:t xml:space="preserve">awk -F'\t' 'NR&gt;1' </w:t>
      </w:r>
      <w:r w:rsidR="004373B9">
        <w:rPr>
          <w:sz w:val="20"/>
          <w:szCs w:val="20"/>
        </w:rPr>
        <w:t>oldfile.txt &gt; newfile.txt)</w:t>
      </w:r>
    </w:p>
    <w:p w14:paraId="2E71C974" w14:textId="5D48FEC2" w:rsidR="000F12F8" w:rsidRPr="004373B9" w:rsidRDefault="000F12F8" w:rsidP="00EF3B99">
      <w:pPr>
        <w:pStyle w:val="ListParagraph"/>
        <w:numPr>
          <w:ilvl w:val="1"/>
          <w:numId w:val="14"/>
        </w:numPr>
        <w:spacing w:after="0"/>
        <w:rPr>
          <w:sz w:val="20"/>
          <w:szCs w:val="20"/>
        </w:rPr>
      </w:pPr>
      <w:r w:rsidRPr="004373B9">
        <w:rPr>
          <w:sz w:val="20"/>
          <w:szCs w:val="20"/>
        </w:rPr>
        <w:t>Sorted by primary key (obsid / issueid)</w:t>
      </w:r>
      <w:r w:rsidR="00EF3B99">
        <w:rPr>
          <w:sz w:val="20"/>
          <w:szCs w:val="20"/>
        </w:rPr>
        <w:t xml:space="preserve">   (</w:t>
      </w:r>
      <w:r w:rsidR="00FF5262">
        <w:rPr>
          <w:sz w:val="20"/>
          <w:szCs w:val="20"/>
        </w:rPr>
        <w:t>sort –k2n / -k4n</w:t>
      </w:r>
      <w:r w:rsidR="00EF3B99" w:rsidRPr="00EF3B99">
        <w:rPr>
          <w:sz w:val="20"/>
          <w:szCs w:val="20"/>
        </w:rPr>
        <w:t xml:space="preserve"> </w:t>
      </w:r>
      <w:r w:rsidR="00EF3B99">
        <w:rPr>
          <w:sz w:val="20"/>
          <w:szCs w:val="20"/>
        </w:rPr>
        <w:t>oldfile</w:t>
      </w:r>
      <w:r w:rsidR="00EF3B99" w:rsidRPr="00EF3B99">
        <w:rPr>
          <w:sz w:val="20"/>
          <w:szCs w:val="20"/>
        </w:rPr>
        <w:t>.txt</w:t>
      </w:r>
      <w:r w:rsidR="00EF3B99">
        <w:rPr>
          <w:sz w:val="20"/>
          <w:szCs w:val="20"/>
        </w:rPr>
        <w:t xml:space="preserve"> &gt; newfile.txt)</w:t>
      </w:r>
    </w:p>
    <w:p w14:paraId="64BE9D1B" w14:textId="1C1AA21E" w:rsidR="000F12F8" w:rsidRDefault="00DC5BCD" w:rsidP="000F12F8">
      <w:pPr>
        <w:pStyle w:val="ListParagraph"/>
        <w:numPr>
          <w:ilvl w:val="1"/>
          <w:numId w:val="14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Split…..</w:t>
      </w:r>
    </w:p>
    <w:p w14:paraId="54EBABF8" w14:textId="382B8851" w:rsidR="000F12F8" w:rsidRDefault="000F12F8" w:rsidP="000F12F8">
      <w:pPr>
        <w:pStyle w:val="ListParagraph"/>
        <w:numPr>
          <w:ilvl w:val="0"/>
          <w:numId w:val="14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MySQL</w:t>
      </w:r>
      <w:r w:rsidR="00B87503">
        <w:rPr>
          <w:sz w:val="20"/>
          <w:szCs w:val="20"/>
        </w:rPr>
        <w:t>:</w:t>
      </w:r>
    </w:p>
    <w:p w14:paraId="7031257A" w14:textId="0617836C" w:rsidR="000F12F8" w:rsidRDefault="000F12F8" w:rsidP="000F12F8">
      <w:pPr>
        <w:pStyle w:val="ListParagraph"/>
        <w:numPr>
          <w:ilvl w:val="1"/>
          <w:numId w:val="14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Imported one by one</w:t>
      </w:r>
    </w:p>
    <w:p w14:paraId="76F5672C" w14:textId="251BF7B5" w:rsidR="00EF3B99" w:rsidRPr="000F12F8" w:rsidRDefault="00EF3B99" w:rsidP="000F12F8">
      <w:pPr>
        <w:pStyle w:val="ListParagraph"/>
        <w:numPr>
          <w:ilvl w:val="1"/>
          <w:numId w:val="14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Switched off foreign key checks (SET foreign_key_checks = 0)</w:t>
      </w:r>
    </w:p>
    <w:p w14:paraId="414B7F2E" w14:textId="4D274AC8" w:rsidR="000F12F8" w:rsidRPr="000F12F8" w:rsidRDefault="000F12F8" w:rsidP="000F12F8">
      <w:pPr>
        <w:pStyle w:val="ListParagraph"/>
        <w:spacing w:after="0"/>
        <w:ind w:left="1440"/>
        <w:rPr>
          <w:sz w:val="20"/>
          <w:szCs w:val="20"/>
        </w:rPr>
      </w:pPr>
      <w:r w:rsidRPr="000F12F8">
        <w:rPr>
          <w:sz w:val="20"/>
          <w:szCs w:val="20"/>
        </w:rPr>
        <w:t xml:space="preserve"> </w:t>
      </w:r>
    </w:p>
    <w:sectPr w:rsidR="000F12F8" w:rsidRPr="000F12F8" w:rsidSect="003833C3">
      <w:pgSz w:w="11906" w:h="16838"/>
      <w:pgMar w:top="1077" w:right="1077" w:bottom="1077" w:left="1077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Young, Katie" w:date="2021-01-06T16:04:00Z" w:initials="YK">
    <w:p w14:paraId="32862457" w14:textId="5F2CD9B2" w:rsidR="00C631EF" w:rsidRDefault="00C631EF">
      <w:pPr>
        <w:pStyle w:val="CommentText"/>
      </w:pPr>
      <w:r>
        <w:rPr>
          <w:rStyle w:val="CommentReference"/>
        </w:rPr>
        <w:annotationRef/>
      </w:r>
      <w:r>
        <w:rPr>
          <w:noProof/>
        </w:rPr>
        <w:t>Assume no updates?</w:t>
      </w:r>
    </w:p>
  </w:comment>
  <w:comment w:id="2" w:author="Young, Katie" w:date="2021-01-07T09:59:00Z" w:initials="YK">
    <w:p w14:paraId="0239DF4C" w14:textId="1540AFD2" w:rsidR="00C631EF" w:rsidRDefault="00C631EF">
      <w:pPr>
        <w:pStyle w:val="CommentText"/>
      </w:pPr>
      <w:r>
        <w:rPr>
          <w:rStyle w:val="CommentReference"/>
        </w:rPr>
        <w:annotationRef/>
      </w:r>
      <w:r>
        <w:rPr>
          <w:noProof/>
        </w:rPr>
        <w:t>Formats for tables 3 b) iii)-x) might need to be changed if lookup tables updated extensively (unlikely)</w:t>
      </w:r>
    </w:p>
  </w:comment>
  <w:comment w:id="3" w:author="Young, Katie" w:date="2021-01-06T18:21:00Z" w:initials="YK">
    <w:p w14:paraId="6C2F1D44" w14:textId="6682A752" w:rsidR="00C631EF" w:rsidRDefault="00C631EF">
      <w:pPr>
        <w:pStyle w:val="CommentText"/>
      </w:pPr>
      <w:r>
        <w:rPr>
          <w:rStyle w:val="CommentReference"/>
        </w:rPr>
        <w:annotationRef/>
      </w:r>
      <w:r>
        <w:rPr>
          <w:noProof/>
        </w:rPr>
        <w:t>Figure out indexing - not sure which fields are used in Mastermin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2862457" w15:done="0"/>
  <w15:commentEx w15:paraId="0239DF4C" w15:done="0"/>
  <w15:commentEx w15:paraId="6C2F1D44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73BAF"/>
    <w:multiLevelType w:val="hybridMultilevel"/>
    <w:tmpl w:val="AE545C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42532"/>
    <w:multiLevelType w:val="hybridMultilevel"/>
    <w:tmpl w:val="36F249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F76E7"/>
    <w:multiLevelType w:val="hybridMultilevel"/>
    <w:tmpl w:val="53D8EE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E5264"/>
    <w:multiLevelType w:val="hybridMultilevel"/>
    <w:tmpl w:val="174AC6AC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26721ABD"/>
    <w:multiLevelType w:val="hybridMultilevel"/>
    <w:tmpl w:val="0A860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754D3F"/>
    <w:multiLevelType w:val="hybridMultilevel"/>
    <w:tmpl w:val="53E01C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8A4B3E"/>
    <w:multiLevelType w:val="hybridMultilevel"/>
    <w:tmpl w:val="41863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E62A91"/>
    <w:multiLevelType w:val="hybridMultilevel"/>
    <w:tmpl w:val="8F8A27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713EA4"/>
    <w:multiLevelType w:val="hybridMultilevel"/>
    <w:tmpl w:val="DA0EF41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CA121F"/>
    <w:multiLevelType w:val="hybridMultilevel"/>
    <w:tmpl w:val="D236E2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A00A58"/>
    <w:multiLevelType w:val="hybridMultilevel"/>
    <w:tmpl w:val="F54C0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CF2BBD"/>
    <w:multiLevelType w:val="hybridMultilevel"/>
    <w:tmpl w:val="50D2E4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650A39"/>
    <w:multiLevelType w:val="hybridMultilevel"/>
    <w:tmpl w:val="B7888A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7A1DFB"/>
    <w:multiLevelType w:val="hybridMultilevel"/>
    <w:tmpl w:val="E0EEA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9"/>
  </w:num>
  <w:num w:numId="5">
    <w:abstractNumId w:val="0"/>
  </w:num>
  <w:num w:numId="6">
    <w:abstractNumId w:val="12"/>
  </w:num>
  <w:num w:numId="7">
    <w:abstractNumId w:val="10"/>
  </w:num>
  <w:num w:numId="8">
    <w:abstractNumId w:val="11"/>
  </w:num>
  <w:num w:numId="9">
    <w:abstractNumId w:val="1"/>
  </w:num>
  <w:num w:numId="10">
    <w:abstractNumId w:val="8"/>
  </w:num>
  <w:num w:numId="11">
    <w:abstractNumId w:val="13"/>
  </w:num>
  <w:num w:numId="12">
    <w:abstractNumId w:val="7"/>
  </w:num>
  <w:num w:numId="13">
    <w:abstractNumId w:val="3"/>
  </w:num>
  <w:num w:numId="14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Young, Katie">
    <w15:presenceInfo w15:providerId="AD" w15:userId="S-1-5-21-2929260712-720396524-3344548481-4364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0B"/>
    <w:rsid w:val="00000DCF"/>
    <w:rsid w:val="000039CD"/>
    <w:rsid w:val="00005F65"/>
    <w:rsid w:val="00011F27"/>
    <w:rsid w:val="000136E2"/>
    <w:rsid w:val="00017580"/>
    <w:rsid w:val="00040B5C"/>
    <w:rsid w:val="00046192"/>
    <w:rsid w:val="00054E0E"/>
    <w:rsid w:val="00057595"/>
    <w:rsid w:val="00065C83"/>
    <w:rsid w:val="000802E5"/>
    <w:rsid w:val="00081FD1"/>
    <w:rsid w:val="00087FCB"/>
    <w:rsid w:val="00096B2F"/>
    <w:rsid w:val="000A4C0F"/>
    <w:rsid w:val="000B19F3"/>
    <w:rsid w:val="000B76C6"/>
    <w:rsid w:val="000C23D2"/>
    <w:rsid w:val="000C29E6"/>
    <w:rsid w:val="000C616F"/>
    <w:rsid w:val="000D02B9"/>
    <w:rsid w:val="000D6EBE"/>
    <w:rsid w:val="000E2C9E"/>
    <w:rsid w:val="000E344A"/>
    <w:rsid w:val="000F12F8"/>
    <w:rsid w:val="000F6D5D"/>
    <w:rsid w:val="000F7C96"/>
    <w:rsid w:val="00116D0C"/>
    <w:rsid w:val="0012050E"/>
    <w:rsid w:val="00153989"/>
    <w:rsid w:val="00176D7B"/>
    <w:rsid w:val="001848E2"/>
    <w:rsid w:val="00186223"/>
    <w:rsid w:val="00191993"/>
    <w:rsid w:val="001B0BB7"/>
    <w:rsid w:val="001B69BF"/>
    <w:rsid w:val="001C0001"/>
    <w:rsid w:val="001C5D60"/>
    <w:rsid w:val="001C7EEB"/>
    <w:rsid w:val="001D1274"/>
    <w:rsid w:val="001D530A"/>
    <w:rsid w:val="001E0CE5"/>
    <w:rsid w:val="001E2AFF"/>
    <w:rsid w:val="001E5205"/>
    <w:rsid w:val="00201AEF"/>
    <w:rsid w:val="00203C01"/>
    <w:rsid w:val="0020430E"/>
    <w:rsid w:val="00204702"/>
    <w:rsid w:val="00235C00"/>
    <w:rsid w:val="00236B4D"/>
    <w:rsid w:val="00237331"/>
    <w:rsid w:val="0024018E"/>
    <w:rsid w:val="0024709A"/>
    <w:rsid w:val="00250077"/>
    <w:rsid w:val="00263C12"/>
    <w:rsid w:val="00271781"/>
    <w:rsid w:val="00273B00"/>
    <w:rsid w:val="00274CA3"/>
    <w:rsid w:val="0028023B"/>
    <w:rsid w:val="00290C1A"/>
    <w:rsid w:val="002A179E"/>
    <w:rsid w:val="002A24EE"/>
    <w:rsid w:val="002A37DD"/>
    <w:rsid w:val="002A488B"/>
    <w:rsid w:val="002A4FF2"/>
    <w:rsid w:val="002B57CE"/>
    <w:rsid w:val="002B7BAF"/>
    <w:rsid w:val="002C16C7"/>
    <w:rsid w:val="002C2A54"/>
    <w:rsid w:val="002C7C2C"/>
    <w:rsid w:val="002D2B87"/>
    <w:rsid w:val="002D5A73"/>
    <w:rsid w:val="002D65F5"/>
    <w:rsid w:val="002E32BA"/>
    <w:rsid w:val="002E3F68"/>
    <w:rsid w:val="002E564B"/>
    <w:rsid w:val="0030059A"/>
    <w:rsid w:val="00305DBB"/>
    <w:rsid w:val="003214CA"/>
    <w:rsid w:val="00323F7F"/>
    <w:rsid w:val="00324362"/>
    <w:rsid w:val="00325C9B"/>
    <w:rsid w:val="0032606D"/>
    <w:rsid w:val="00326A8C"/>
    <w:rsid w:val="00337C78"/>
    <w:rsid w:val="003431E2"/>
    <w:rsid w:val="0035331D"/>
    <w:rsid w:val="00356413"/>
    <w:rsid w:val="00363822"/>
    <w:rsid w:val="00374DE5"/>
    <w:rsid w:val="003833C3"/>
    <w:rsid w:val="00385CB4"/>
    <w:rsid w:val="00393F34"/>
    <w:rsid w:val="00395AA7"/>
    <w:rsid w:val="003A15DE"/>
    <w:rsid w:val="003C065B"/>
    <w:rsid w:val="003C1A4F"/>
    <w:rsid w:val="003D40DA"/>
    <w:rsid w:val="003F3397"/>
    <w:rsid w:val="003F4E47"/>
    <w:rsid w:val="004072B1"/>
    <w:rsid w:val="004216DB"/>
    <w:rsid w:val="00422007"/>
    <w:rsid w:val="00433ECF"/>
    <w:rsid w:val="004373B9"/>
    <w:rsid w:val="00437755"/>
    <w:rsid w:val="00437F92"/>
    <w:rsid w:val="00450961"/>
    <w:rsid w:val="00451A21"/>
    <w:rsid w:val="00463CDE"/>
    <w:rsid w:val="00463F0E"/>
    <w:rsid w:val="00465AB1"/>
    <w:rsid w:val="00465EF9"/>
    <w:rsid w:val="00467896"/>
    <w:rsid w:val="004702CE"/>
    <w:rsid w:val="00475026"/>
    <w:rsid w:val="0049196C"/>
    <w:rsid w:val="00493BE6"/>
    <w:rsid w:val="004A3FC7"/>
    <w:rsid w:val="004A6C61"/>
    <w:rsid w:val="004B64EB"/>
    <w:rsid w:val="004B763F"/>
    <w:rsid w:val="004C0B93"/>
    <w:rsid w:val="004C0D77"/>
    <w:rsid w:val="004D2B44"/>
    <w:rsid w:val="004E3E0E"/>
    <w:rsid w:val="004E5924"/>
    <w:rsid w:val="004E6329"/>
    <w:rsid w:val="005025E1"/>
    <w:rsid w:val="00504E83"/>
    <w:rsid w:val="005115C5"/>
    <w:rsid w:val="00520545"/>
    <w:rsid w:val="00521C7D"/>
    <w:rsid w:val="005273D2"/>
    <w:rsid w:val="005315E7"/>
    <w:rsid w:val="00536AF8"/>
    <w:rsid w:val="0054208A"/>
    <w:rsid w:val="00561971"/>
    <w:rsid w:val="00563288"/>
    <w:rsid w:val="00582F3E"/>
    <w:rsid w:val="0058367B"/>
    <w:rsid w:val="0058575E"/>
    <w:rsid w:val="005877CA"/>
    <w:rsid w:val="00591812"/>
    <w:rsid w:val="00592424"/>
    <w:rsid w:val="005A25C5"/>
    <w:rsid w:val="005A2A3D"/>
    <w:rsid w:val="005B0F5A"/>
    <w:rsid w:val="005B3E7E"/>
    <w:rsid w:val="005B75F8"/>
    <w:rsid w:val="005C4CB3"/>
    <w:rsid w:val="005C76EC"/>
    <w:rsid w:val="005D469C"/>
    <w:rsid w:val="005E0515"/>
    <w:rsid w:val="005E5135"/>
    <w:rsid w:val="005E562B"/>
    <w:rsid w:val="005E5BEC"/>
    <w:rsid w:val="005F4423"/>
    <w:rsid w:val="005F657D"/>
    <w:rsid w:val="00610138"/>
    <w:rsid w:val="0061467D"/>
    <w:rsid w:val="006171BC"/>
    <w:rsid w:val="006268F2"/>
    <w:rsid w:val="006327AD"/>
    <w:rsid w:val="006332A9"/>
    <w:rsid w:val="00640AE1"/>
    <w:rsid w:val="0065005D"/>
    <w:rsid w:val="006520A3"/>
    <w:rsid w:val="0065346E"/>
    <w:rsid w:val="00662B68"/>
    <w:rsid w:val="0066422D"/>
    <w:rsid w:val="00666874"/>
    <w:rsid w:val="0067323D"/>
    <w:rsid w:val="0068132C"/>
    <w:rsid w:val="006906DD"/>
    <w:rsid w:val="00693BDA"/>
    <w:rsid w:val="00695FA2"/>
    <w:rsid w:val="006A38F3"/>
    <w:rsid w:val="006B47B8"/>
    <w:rsid w:val="006D2349"/>
    <w:rsid w:val="006D470B"/>
    <w:rsid w:val="006E4E0F"/>
    <w:rsid w:val="00715D68"/>
    <w:rsid w:val="00726CDB"/>
    <w:rsid w:val="00733D35"/>
    <w:rsid w:val="00753FA6"/>
    <w:rsid w:val="00761AF8"/>
    <w:rsid w:val="0076480A"/>
    <w:rsid w:val="00767D57"/>
    <w:rsid w:val="0078331A"/>
    <w:rsid w:val="00791C6A"/>
    <w:rsid w:val="00792C92"/>
    <w:rsid w:val="007A6580"/>
    <w:rsid w:val="007B0615"/>
    <w:rsid w:val="007B1DF1"/>
    <w:rsid w:val="007B2E0A"/>
    <w:rsid w:val="007B4056"/>
    <w:rsid w:val="007C00FA"/>
    <w:rsid w:val="007C4C50"/>
    <w:rsid w:val="007D00CD"/>
    <w:rsid w:val="007D1AB0"/>
    <w:rsid w:val="007D4B0E"/>
    <w:rsid w:val="007D6593"/>
    <w:rsid w:val="007E0F5F"/>
    <w:rsid w:val="007E6D19"/>
    <w:rsid w:val="007E7A40"/>
    <w:rsid w:val="007F2AE8"/>
    <w:rsid w:val="007F2C5F"/>
    <w:rsid w:val="007F2E5D"/>
    <w:rsid w:val="007F51BC"/>
    <w:rsid w:val="007F59F9"/>
    <w:rsid w:val="0082729D"/>
    <w:rsid w:val="00847CFB"/>
    <w:rsid w:val="00874493"/>
    <w:rsid w:val="008777A3"/>
    <w:rsid w:val="00893979"/>
    <w:rsid w:val="008971A6"/>
    <w:rsid w:val="008A4213"/>
    <w:rsid w:val="008A5AD1"/>
    <w:rsid w:val="008B0C76"/>
    <w:rsid w:val="008B0FF3"/>
    <w:rsid w:val="008B48D3"/>
    <w:rsid w:val="008B4A97"/>
    <w:rsid w:val="008C05CE"/>
    <w:rsid w:val="008C497A"/>
    <w:rsid w:val="008D122B"/>
    <w:rsid w:val="008D1F55"/>
    <w:rsid w:val="008E4963"/>
    <w:rsid w:val="008E54CF"/>
    <w:rsid w:val="008E56E3"/>
    <w:rsid w:val="008F313E"/>
    <w:rsid w:val="008F6619"/>
    <w:rsid w:val="00901760"/>
    <w:rsid w:val="0090366B"/>
    <w:rsid w:val="00927676"/>
    <w:rsid w:val="00930CEC"/>
    <w:rsid w:val="009405BB"/>
    <w:rsid w:val="00942161"/>
    <w:rsid w:val="009465C8"/>
    <w:rsid w:val="0096111B"/>
    <w:rsid w:val="00967763"/>
    <w:rsid w:val="00967C67"/>
    <w:rsid w:val="0097795A"/>
    <w:rsid w:val="00985C7A"/>
    <w:rsid w:val="009878D3"/>
    <w:rsid w:val="00991232"/>
    <w:rsid w:val="009A3C41"/>
    <w:rsid w:val="009C72F5"/>
    <w:rsid w:val="009D3FA4"/>
    <w:rsid w:val="009E19DB"/>
    <w:rsid w:val="009E3180"/>
    <w:rsid w:val="009E34F6"/>
    <w:rsid w:val="009E366C"/>
    <w:rsid w:val="009E58E5"/>
    <w:rsid w:val="009F1E22"/>
    <w:rsid w:val="009F2A13"/>
    <w:rsid w:val="009F7B8C"/>
    <w:rsid w:val="00A1016C"/>
    <w:rsid w:val="00A16196"/>
    <w:rsid w:val="00A359C8"/>
    <w:rsid w:val="00A4015F"/>
    <w:rsid w:val="00A52A4C"/>
    <w:rsid w:val="00A61819"/>
    <w:rsid w:val="00A637B5"/>
    <w:rsid w:val="00A708F0"/>
    <w:rsid w:val="00A74953"/>
    <w:rsid w:val="00A74BCA"/>
    <w:rsid w:val="00A86D8D"/>
    <w:rsid w:val="00AA29BB"/>
    <w:rsid w:val="00AC5B5B"/>
    <w:rsid w:val="00AD16EE"/>
    <w:rsid w:val="00AE18FA"/>
    <w:rsid w:val="00AE4F92"/>
    <w:rsid w:val="00AF0700"/>
    <w:rsid w:val="00AF2422"/>
    <w:rsid w:val="00AF6C67"/>
    <w:rsid w:val="00B047AB"/>
    <w:rsid w:val="00B06432"/>
    <w:rsid w:val="00B13DB1"/>
    <w:rsid w:val="00B21324"/>
    <w:rsid w:val="00B305BE"/>
    <w:rsid w:val="00B32C31"/>
    <w:rsid w:val="00B354D2"/>
    <w:rsid w:val="00B358CB"/>
    <w:rsid w:val="00B41E5F"/>
    <w:rsid w:val="00B5198B"/>
    <w:rsid w:val="00B53399"/>
    <w:rsid w:val="00B75112"/>
    <w:rsid w:val="00B76499"/>
    <w:rsid w:val="00B81181"/>
    <w:rsid w:val="00B82765"/>
    <w:rsid w:val="00B82A22"/>
    <w:rsid w:val="00B87503"/>
    <w:rsid w:val="00B91504"/>
    <w:rsid w:val="00B91D34"/>
    <w:rsid w:val="00B940E6"/>
    <w:rsid w:val="00B95981"/>
    <w:rsid w:val="00B9712E"/>
    <w:rsid w:val="00BA4C5B"/>
    <w:rsid w:val="00BA621C"/>
    <w:rsid w:val="00BB7D73"/>
    <w:rsid w:val="00BC409C"/>
    <w:rsid w:val="00BD4E39"/>
    <w:rsid w:val="00BE431C"/>
    <w:rsid w:val="00BF1332"/>
    <w:rsid w:val="00BF238D"/>
    <w:rsid w:val="00C0167B"/>
    <w:rsid w:val="00C02807"/>
    <w:rsid w:val="00C06BFF"/>
    <w:rsid w:val="00C17D82"/>
    <w:rsid w:val="00C21D19"/>
    <w:rsid w:val="00C22494"/>
    <w:rsid w:val="00C303BA"/>
    <w:rsid w:val="00C5334B"/>
    <w:rsid w:val="00C55BAD"/>
    <w:rsid w:val="00C631EF"/>
    <w:rsid w:val="00C64504"/>
    <w:rsid w:val="00C673B1"/>
    <w:rsid w:val="00C7647D"/>
    <w:rsid w:val="00CA264D"/>
    <w:rsid w:val="00CA3050"/>
    <w:rsid w:val="00CA6755"/>
    <w:rsid w:val="00CA7B86"/>
    <w:rsid w:val="00CB2241"/>
    <w:rsid w:val="00CB6C6F"/>
    <w:rsid w:val="00CB7289"/>
    <w:rsid w:val="00CC3160"/>
    <w:rsid w:val="00CD2C1E"/>
    <w:rsid w:val="00CE24F2"/>
    <w:rsid w:val="00CE4CFB"/>
    <w:rsid w:val="00CF169A"/>
    <w:rsid w:val="00D00CCD"/>
    <w:rsid w:val="00D05348"/>
    <w:rsid w:val="00D07D44"/>
    <w:rsid w:val="00D22F94"/>
    <w:rsid w:val="00D34C5C"/>
    <w:rsid w:val="00D5451A"/>
    <w:rsid w:val="00D5751F"/>
    <w:rsid w:val="00D72E97"/>
    <w:rsid w:val="00D72FA9"/>
    <w:rsid w:val="00D73201"/>
    <w:rsid w:val="00D74EC9"/>
    <w:rsid w:val="00D9427B"/>
    <w:rsid w:val="00DC5BCD"/>
    <w:rsid w:val="00DC6B86"/>
    <w:rsid w:val="00DD65CC"/>
    <w:rsid w:val="00DE3F8B"/>
    <w:rsid w:val="00DE7FBE"/>
    <w:rsid w:val="00DF43D5"/>
    <w:rsid w:val="00DF6B73"/>
    <w:rsid w:val="00E1352B"/>
    <w:rsid w:val="00E167FB"/>
    <w:rsid w:val="00E22900"/>
    <w:rsid w:val="00E24D66"/>
    <w:rsid w:val="00E34AA9"/>
    <w:rsid w:val="00E35F02"/>
    <w:rsid w:val="00E44948"/>
    <w:rsid w:val="00E522BA"/>
    <w:rsid w:val="00E535DC"/>
    <w:rsid w:val="00E54CE8"/>
    <w:rsid w:val="00E57858"/>
    <w:rsid w:val="00E61ED9"/>
    <w:rsid w:val="00E673F0"/>
    <w:rsid w:val="00E67872"/>
    <w:rsid w:val="00E72BCD"/>
    <w:rsid w:val="00E82222"/>
    <w:rsid w:val="00E852B4"/>
    <w:rsid w:val="00E860DA"/>
    <w:rsid w:val="00E9202B"/>
    <w:rsid w:val="00EA3A42"/>
    <w:rsid w:val="00EA6A26"/>
    <w:rsid w:val="00EB0D7C"/>
    <w:rsid w:val="00EC060E"/>
    <w:rsid w:val="00EC1B1A"/>
    <w:rsid w:val="00ED1B9E"/>
    <w:rsid w:val="00ED6E30"/>
    <w:rsid w:val="00EE08A1"/>
    <w:rsid w:val="00EF3B99"/>
    <w:rsid w:val="00EF62E7"/>
    <w:rsid w:val="00F03F21"/>
    <w:rsid w:val="00F059EC"/>
    <w:rsid w:val="00F218BD"/>
    <w:rsid w:val="00F227C0"/>
    <w:rsid w:val="00F260C5"/>
    <w:rsid w:val="00F4326E"/>
    <w:rsid w:val="00F463D9"/>
    <w:rsid w:val="00F47550"/>
    <w:rsid w:val="00F57F21"/>
    <w:rsid w:val="00F6145A"/>
    <w:rsid w:val="00F61CEC"/>
    <w:rsid w:val="00F63A85"/>
    <w:rsid w:val="00F67A42"/>
    <w:rsid w:val="00F84C6B"/>
    <w:rsid w:val="00F8720B"/>
    <w:rsid w:val="00F963B1"/>
    <w:rsid w:val="00FA733F"/>
    <w:rsid w:val="00FB4455"/>
    <w:rsid w:val="00FC198C"/>
    <w:rsid w:val="00FC3B80"/>
    <w:rsid w:val="00FD1441"/>
    <w:rsid w:val="00FE2C15"/>
    <w:rsid w:val="00FF11AF"/>
    <w:rsid w:val="00FF5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380A9E"/>
  <w15:chartTrackingRefBased/>
  <w15:docId w15:val="{B51F209C-DA4E-44A9-82A0-4F1C0DBDC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3C12"/>
    <w:pPr>
      <w:ind w:left="720"/>
      <w:contextualSpacing/>
    </w:pPr>
  </w:style>
  <w:style w:type="table" w:styleId="TableGrid">
    <w:name w:val="Table Grid"/>
    <w:basedOn w:val="TableNormal"/>
    <w:uiPriority w:val="39"/>
    <w:rsid w:val="00263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072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72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72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72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72B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72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2B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072B1"/>
    <w:pPr>
      <w:spacing w:after="0" w:line="240" w:lineRule="auto"/>
    </w:pPr>
  </w:style>
  <w:style w:type="paragraph" w:customStyle="1" w:styleId="Default">
    <w:name w:val="Default"/>
    <w:rsid w:val="008744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2436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F7C9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3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0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2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prd.com/sites/default/files/CPRD%20Aurum%20Data%20Specification%20v2.5.pdf" TargetMode="External"/><Relationship Id="rId5" Type="http://schemas.openxmlformats.org/officeDocument/2006/relationships/numbering" Target="numbering.xml"/><Relationship Id="rId10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443FFE2BB5364AA07A7BBEE2C00788" ma:contentTypeVersion="12" ma:contentTypeDescription="Create a new document." ma:contentTypeScope="" ma:versionID="c33d31759029131d8e59390615110ce0">
  <xsd:schema xmlns:xsd="http://www.w3.org/2001/XMLSchema" xmlns:xs="http://www.w3.org/2001/XMLSchema" xmlns:p="http://schemas.microsoft.com/office/2006/metadata/properties" xmlns:ns3="05882578-497b-4cf7-81dc-3721c52819b3" xmlns:ns4="4b8f695c-c865-44f8-899f-0021c83a7e4b" targetNamespace="http://schemas.microsoft.com/office/2006/metadata/properties" ma:root="true" ma:fieldsID="3c8897dff4450f2d9e66545f941b4913" ns3:_="" ns4:_="">
    <xsd:import namespace="05882578-497b-4cf7-81dc-3721c52819b3"/>
    <xsd:import namespace="4b8f695c-c865-44f8-899f-0021c83a7e4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882578-497b-4cf7-81dc-3721c52819b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8f695c-c865-44f8-899f-0021c83a7e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0795A-B26B-4751-BC7A-1A6C5CEF13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882578-497b-4cf7-81dc-3721c52819b3"/>
    <ds:schemaRef ds:uri="4b8f695c-c865-44f8-899f-0021c83a7e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1ED981-C30F-4C1D-8F93-5E44560688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4D9CD5-7944-4762-8F37-D4A99D70CAC8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purl.org/dc/elements/1.1/"/>
    <ds:schemaRef ds:uri="4b8f695c-c865-44f8-899f-0021c83a7e4b"/>
    <ds:schemaRef ds:uri="05882578-497b-4cf7-81dc-3721c52819b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6CC6BEA-83EF-4F21-A914-1AAC6442F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3</Pages>
  <Words>3475</Words>
  <Characters>19810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xeter</Company>
  <LinksUpToDate>false</LinksUpToDate>
  <CharactersWithSpaces>2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ng, Katie</dc:creator>
  <cp:keywords/>
  <dc:description/>
  <cp:lastModifiedBy>Young, Katie</cp:lastModifiedBy>
  <cp:revision>122</cp:revision>
  <dcterms:created xsi:type="dcterms:W3CDTF">2021-02-20T11:25:00Z</dcterms:created>
  <dcterms:modified xsi:type="dcterms:W3CDTF">2021-02-21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443FFE2BB5364AA07A7BBEE2C00788</vt:lpwstr>
  </property>
</Properties>
</file>